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group id="docshapegroup1" o:spid="_x0000_s1739" style="position:absolute;margin-left:0;margin-top:268.15pt;width:595.3pt;height:573.8pt;z-index:-19770368;mso-position-horizontal-relative:page;mso-position-vertical-relative:page" coordorigin=",5363" coordsize="11906,114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741" type="#_x0000_t75" style="position:absolute;top:5362;width:11906;height:9582">
              <v:imagedata r:id="rId8" o:title=""/>
            </v:shape>
            <v:rect id="docshape3" o:spid="_x0000_s1740" style="position:absolute;top:14912;width:11906;height:1926" fillcolor="#00305e" stroked="f"/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docshapegroup4" o:spid="_x0000_s1736" style="position:absolute;margin-left:0;margin-top:0;width:595.3pt;height:82.25pt;z-index:-19769856;mso-position-horizontal-relative:page;mso-position-vertical-relative:page" coordsize="11906,1645">
            <v:rect id="docshape5" o:spid="_x0000_s1738" style="position:absolute;width:11906;height:1645" fillcolor="#00305e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737" type="#_x0000_t202" style="position:absolute;width:11906;height:1645" filled="f" stroked="f">
              <v:textbox inset="0,0,0,0">
                <w:txbxContent>
                  <w:p w:rsidR="00AF269B" w:rsidRDefault="00AF269B">
                    <w:pPr>
                      <w:rPr>
                        <w:sz w:val="20"/>
                      </w:rPr>
                    </w:pPr>
                  </w:p>
                  <w:p w:rsidR="00AF269B" w:rsidRDefault="00AF269B">
                    <w:pPr>
                      <w:spacing w:before="11"/>
                      <w:rPr>
                        <w:sz w:val="16"/>
                      </w:rPr>
                    </w:pPr>
                  </w:p>
                  <w:p w:rsidR="00AF269B" w:rsidRDefault="00AF269B">
                    <w:pPr>
                      <w:ind w:left="3199" w:right="3199"/>
                      <w:jc w:val="center"/>
                      <w:rPr>
                        <w:rFonts w:ascii="Reem Kufi" w:hAnsi="Reem Kufi"/>
                        <w:sz w:val="20"/>
                      </w:rPr>
                    </w:pP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Copia</w:t>
                    </w:r>
                    <w:r>
                      <w:rPr>
                        <w:rFonts w:ascii="Reem Kufi" w:hAnsi="Reem Kufi"/>
                        <w:color w:val="9AA4BE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—</w:t>
                    </w:r>
                    <w:r>
                      <w:rPr>
                        <w:rFonts w:ascii="Reem Kufi" w:hAnsi="Reem Kufi"/>
                        <w:color w:val="9AA4BE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Potsdamer</w:t>
                    </w:r>
                    <w:r>
                      <w:rPr>
                        <w:rFonts w:ascii="Reem Kufi" w:hAnsi="Reem Kufi"/>
                        <w:color w:val="9AA4BE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Anregungen</w:t>
                    </w:r>
                    <w:r>
                      <w:rPr>
                        <w:rFonts w:ascii="Reem Kufi" w:hAnsi="Reem Kufi"/>
                        <w:color w:val="9AA4BE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für</w:t>
                    </w:r>
                    <w:r>
                      <w:rPr>
                        <w:rFonts w:ascii="Reem Kufi" w:hAnsi="Reem Kufi"/>
                        <w:color w:val="9AA4BE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den</w:t>
                    </w:r>
                    <w:r>
                      <w:rPr>
                        <w:rFonts w:ascii="Reem Kufi" w:hAnsi="Reem Kufi"/>
                        <w:color w:val="9AA4BE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Lateinunterricht</w:t>
                    </w:r>
                    <w:r>
                      <w:rPr>
                        <w:rFonts w:ascii="Reem Kufi" w:hAnsi="Reem Kufi"/>
                        <w:color w:val="9AA4BE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rFonts w:ascii="Reem Kufi" w:hAnsi="Reem Kufi"/>
                        <w:color w:val="9AA4BE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p w:rsidR="00602F28" w:rsidRDefault="00602F28" w:rsidP="00602F28">
      <w:pPr>
        <w:pStyle w:val="Titel"/>
        <w:rPr>
          <w:rFonts w:ascii="Times New Roman" w:hAnsi="Times New Roman" w:cs="Times New Roman"/>
          <w:color w:val="00305E"/>
          <w:w w:val="95"/>
        </w:rPr>
      </w:pPr>
      <w:bookmarkStart w:id="0" w:name="Titel_"/>
      <w:bookmarkStart w:id="1" w:name="Inhalt"/>
      <w:bookmarkStart w:id="2" w:name="1_Einleitung"/>
      <w:bookmarkStart w:id="3" w:name="6_Erwartungshorizont_zum_Lektüreheft"/>
      <w:bookmarkEnd w:id="0"/>
      <w:bookmarkEnd w:id="1"/>
      <w:bookmarkEnd w:id="2"/>
      <w:bookmarkEnd w:id="3"/>
    </w:p>
    <w:p w:rsidR="008B0D3C" w:rsidRPr="00602F28" w:rsidRDefault="00D30260" w:rsidP="00602F28">
      <w:pPr>
        <w:pStyle w:val="Titel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305E"/>
          <w:w w:val="95"/>
        </w:rPr>
        <w:t>Thomas</w:t>
      </w:r>
      <w:r w:rsidRPr="00602F28">
        <w:rPr>
          <w:rFonts w:ascii="Times New Roman" w:hAnsi="Times New Roman" w:cs="Times New Roman"/>
          <w:color w:val="00305E"/>
          <w:spacing w:val="135"/>
        </w:rPr>
        <w:t xml:space="preserve"> </w:t>
      </w:r>
      <w:r w:rsidR="00602F28">
        <w:rPr>
          <w:rFonts w:ascii="Times New Roman" w:hAnsi="Times New Roman" w:cs="Times New Roman"/>
          <w:color w:val="00305E"/>
          <w:w w:val="95"/>
        </w:rPr>
        <w:t xml:space="preserve">Morus: </w:t>
      </w:r>
      <w:r w:rsidRPr="00602F28">
        <w:rPr>
          <w:rFonts w:ascii="Times New Roman" w:hAnsi="Times New Roman" w:cs="Times New Roman"/>
          <w:i/>
          <w:color w:val="00305E"/>
          <w:w w:val="105"/>
        </w:rPr>
        <w:t>Utopia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b/>
          <w:i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b/>
          <w:i/>
          <w:sz w:val="29"/>
        </w:rPr>
      </w:pPr>
    </w:p>
    <w:p w:rsidR="008B0D3C" w:rsidRPr="00602F28" w:rsidRDefault="00D30260">
      <w:pPr>
        <w:spacing w:before="43" w:line="285" w:lineRule="auto"/>
        <w:ind w:left="747" w:right="4197"/>
        <w:rPr>
          <w:rFonts w:ascii="Times New Roman" w:hAnsi="Times New Roman" w:cs="Times New Roman"/>
          <w:sz w:val="32"/>
        </w:rPr>
      </w:pPr>
      <w:bookmarkStart w:id="4" w:name="5_Didaktische_Überlegungen"/>
      <w:bookmarkStart w:id="5" w:name="Literaturverzeichnis"/>
      <w:bookmarkEnd w:id="4"/>
      <w:bookmarkEnd w:id="5"/>
      <w:r w:rsidRPr="00602F28">
        <w:rPr>
          <w:rFonts w:ascii="Times New Roman" w:hAnsi="Times New Roman" w:cs="Times New Roman"/>
          <w:color w:val="00305E"/>
          <w:w w:val="105"/>
          <w:sz w:val="32"/>
        </w:rPr>
        <w:t>mit</w:t>
      </w:r>
      <w:r w:rsidRPr="00602F28">
        <w:rPr>
          <w:rFonts w:ascii="Times New Roman" w:hAnsi="Times New Roman" w:cs="Times New Roman"/>
          <w:color w:val="00305E"/>
          <w:spacing w:val="30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Anmerkungen</w:t>
      </w:r>
      <w:r w:rsidRPr="00602F28">
        <w:rPr>
          <w:rFonts w:ascii="Times New Roman" w:hAnsi="Times New Roman" w:cs="Times New Roman"/>
          <w:color w:val="00305E"/>
          <w:spacing w:val="30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und</w:t>
      </w:r>
      <w:r w:rsidRPr="00602F28">
        <w:rPr>
          <w:rFonts w:ascii="Times New Roman" w:hAnsi="Times New Roman" w:cs="Times New Roman"/>
          <w:color w:val="00305E"/>
          <w:spacing w:val="30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Zusatzmaterial</w:t>
      </w:r>
      <w:r w:rsidRPr="00602F28">
        <w:rPr>
          <w:rFonts w:ascii="Times New Roman" w:hAnsi="Times New Roman" w:cs="Times New Roman"/>
          <w:color w:val="00305E"/>
          <w:spacing w:val="-90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bearbeitet</w:t>
      </w:r>
      <w:r w:rsidRPr="00602F28">
        <w:rPr>
          <w:rFonts w:ascii="Times New Roman" w:hAnsi="Times New Roman" w:cs="Times New Roman"/>
          <w:color w:val="00305E"/>
          <w:spacing w:val="8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von</w:t>
      </w:r>
      <w:r w:rsidRPr="00602F28">
        <w:rPr>
          <w:rFonts w:ascii="Times New Roman" w:hAnsi="Times New Roman" w:cs="Times New Roman"/>
          <w:color w:val="00305E"/>
          <w:spacing w:val="8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Diane</w:t>
      </w:r>
      <w:r w:rsidRPr="00602F28">
        <w:rPr>
          <w:rFonts w:ascii="Times New Roman" w:hAnsi="Times New Roman" w:cs="Times New Roman"/>
          <w:color w:val="00305E"/>
          <w:spacing w:val="8"/>
          <w:w w:val="105"/>
          <w:sz w:val="32"/>
        </w:rPr>
        <w:t xml:space="preserve"> </w:t>
      </w:r>
      <w:r w:rsidRPr="00602F28">
        <w:rPr>
          <w:rFonts w:ascii="Times New Roman" w:hAnsi="Times New Roman" w:cs="Times New Roman"/>
          <w:color w:val="00305E"/>
          <w:w w:val="105"/>
          <w:sz w:val="32"/>
        </w:rPr>
        <w:t>Roschinsky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p w:rsidR="008B0D3C" w:rsidRPr="00602F28" w:rsidRDefault="00D30260">
      <w:pPr>
        <w:spacing w:before="108"/>
        <w:ind w:left="2641"/>
        <w:rPr>
          <w:rFonts w:ascii="Times New Roman" w:hAnsi="Times New Roman" w:cs="Times New Roman"/>
          <w:sz w:val="24"/>
        </w:rPr>
      </w:pPr>
      <w:bookmarkStart w:id="6" w:name="2_Neulateinische_Literatur"/>
      <w:bookmarkStart w:id="7" w:name="3_Thomas_Morus"/>
      <w:bookmarkStart w:id="8" w:name="4_De_optimo_rei_publicae_statu_deque_nov"/>
      <w:bookmarkStart w:id="9" w:name="7_Fazit"/>
      <w:bookmarkEnd w:id="6"/>
      <w:bookmarkEnd w:id="7"/>
      <w:bookmarkEnd w:id="8"/>
      <w:bookmarkEnd w:id="9"/>
      <w:r w:rsidRPr="00602F28">
        <w:rPr>
          <w:rFonts w:ascii="Times New Roman" w:hAnsi="Times New Roman" w:cs="Times New Roman"/>
          <w:color w:val="FFFFFF"/>
          <w:spacing w:val="11"/>
          <w:w w:val="115"/>
          <w:sz w:val="24"/>
        </w:rPr>
        <w:t>Universitätsverlag</w:t>
      </w:r>
      <w:r w:rsidRPr="00602F28">
        <w:rPr>
          <w:rFonts w:ascii="Times New Roman" w:hAnsi="Times New Roman" w:cs="Times New Roman"/>
          <w:color w:val="FFFFFF"/>
          <w:spacing w:val="52"/>
          <w:w w:val="115"/>
          <w:sz w:val="24"/>
        </w:rPr>
        <w:t xml:space="preserve"> </w:t>
      </w:r>
      <w:r w:rsidRPr="00602F28">
        <w:rPr>
          <w:rFonts w:ascii="Times New Roman" w:hAnsi="Times New Roman" w:cs="Times New Roman"/>
          <w:color w:val="FFFFFF"/>
          <w:spacing w:val="12"/>
          <w:w w:val="115"/>
          <w:sz w:val="24"/>
        </w:rPr>
        <w:t>Potsdam</w:t>
      </w:r>
    </w:p>
    <w:p w:rsidR="008B0D3C" w:rsidRPr="00602F28" w:rsidRDefault="008B0D3C">
      <w:pPr>
        <w:rPr>
          <w:rFonts w:ascii="Times New Roman" w:hAnsi="Times New Roman" w:cs="Times New Roman"/>
          <w:sz w:val="24"/>
        </w:rPr>
        <w:sectPr w:rsidR="008B0D3C" w:rsidRPr="00602F28">
          <w:type w:val="continuous"/>
          <w:pgSz w:w="11910" w:h="16840"/>
          <w:pgMar w:top="0" w:right="180" w:bottom="0" w:left="1520" w:header="720" w:footer="720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pStyle w:val="berschrift1"/>
        <w:ind w:left="180"/>
        <w:rPr>
          <w:rFonts w:ascii="Times New Roman" w:hAnsi="Times New Roman" w:cs="Times New Roman"/>
        </w:rPr>
      </w:pPr>
      <w:bookmarkStart w:id="10" w:name="Lektüreheft_—_Überblick"/>
      <w:bookmarkEnd w:id="10"/>
      <w:r w:rsidRPr="00602F28">
        <w:rPr>
          <w:rFonts w:ascii="Times New Roman" w:hAnsi="Times New Roman" w:cs="Times New Roman"/>
          <w:color w:val="005992"/>
          <w:w w:val="95"/>
        </w:rPr>
        <w:t>LEKTÜREHEFT</w:t>
      </w:r>
      <w:r w:rsidRPr="00602F28">
        <w:rPr>
          <w:rFonts w:ascii="Times New Roman" w:hAnsi="Times New Roman" w:cs="Times New Roman"/>
          <w:color w:val="005992"/>
          <w:spacing w:val="56"/>
          <w:w w:val="9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95"/>
        </w:rPr>
        <w:t>—</w:t>
      </w:r>
      <w:r w:rsidRPr="00602F28">
        <w:rPr>
          <w:rFonts w:ascii="Times New Roman" w:hAnsi="Times New Roman" w:cs="Times New Roman"/>
          <w:color w:val="005992"/>
          <w:spacing w:val="56"/>
          <w:w w:val="9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95"/>
        </w:rPr>
        <w:t>ÜBERBLICK</w:t>
      </w:r>
    </w:p>
    <w:p w:rsidR="008B0D3C" w:rsidRPr="00602F28" w:rsidRDefault="001E6E08">
      <w:pPr>
        <w:pStyle w:val="Textkrper"/>
        <w:tabs>
          <w:tab w:val="left" w:pos="1479"/>
          <w:tab w:val="right" w:pos="8686"/>
        </w:tabs>
        <w:spacing w:before="678"/>
        <w:ind w:left="520"/>
        <w:rPr>
          <w:rFonts w:ascii="Times New Roman" w:hAnsi="Times New Roman" w:cs="Times New Roman"/>
        </w:rPr>
      </w:pPr>
      <w:hyperlink w:anchor="_bookmark0" w:history="1">
        <w:r w:rsidR="00D30260" w:rsidRPr="00602F28">
          <w:rPr>
            <w:rFonts w:ascii="Times New Roman" w:hAnsi="Times New Roman" w:cs="Times New Roman"/>
            <w:color w:val="231F20"/>
            <w:w w:val="120"/>
          </w:rPr>
          <w:t>Vorwort</w:t>
        </w:r>
        <w:r w:rsidR="00D30260" w:rsidRPr="00602F28">
          <w:rPr>
            <w:rFonts w:ascii="Times New Roman" w:hAnsi="Times New Roman" w:cs="Times New Roman"/>
            <w:color w:val="231F20"/>
            <w:w w:val="120"/>
          </w:rPr>
          <w:tab/>
        </w:r>
      </w:hyperlink>
    </w:p>
    <w:p w:rsidR="008B0D3C" w:rsidRPr="00602F28" w:rsidRDefault="001E6E08">
      <w:pPr>
        <w:pStyle w:val="Textkrper"/>
        <w:tabs>
          <w:tab w:val="left" w:pos="4402"/>
          <w:tab w:val="right" w:pos="8686"/>
        </w:tabs>
        <w:spacing w:before="89"/>
        <w:ind w:left="520"/>
        <w:rPr>
          <w:rFonts w:ascii="Times New Roman" w:hAnsi="Times New Roman" w:cs="Times New Roman"/>
        </w:rPr>
      </w:pPr>
      <w:hyperlink w:anchor="_bookmark1" w:history="1">
        <w:r w:rsidR="00D30260" w:rsidRPr="00602F28">
          <w:rPr>
            <w:rFonts w:ascii="Times New Roman" w:hAnsi="Times New Roman" w:cs="Times New Roman"/>
            <w:color w:val="231F20"/>
            <w:w w:val="115"/>
          </w:rPr>
          <w:t>Hinweise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zur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Benutzung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dieser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Ausgabe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ab/>
        </w:r>
      </w:hyperlink>
    </w:p>
    <w:p w:rsidR="008B0D3C" w:rsidRPr="00602F28" w:rsidRDefault="001E6E08" w:rsidP="006F040E">
      <w:pPr>
        <w:pStyle w:val="Textkrper"/>
        <w:tabs>
          <w:tab w:val="left" w:pos="4239"/>
          <w:tab w:val="right" w:pos="8686"/>
        </w:tabs>
        <w:spacing w:before="89"/>
        <w:ind w:left="520"/>
        <w:rPr>
          <w:rFonts w:ascii="Times New Roman" w:hAnsi="Times New Roman" w:cs="Times New Roman"/>
        </w:rPr>
      </w:pPr>
      <w:hyperlink w:anchor="_bookmark1" w:history="1">
        <w:r w:rsidR="00D30260" w:rsidRPr="00602F28">
          <w:rPr>
            <w:rFonts w:ascii="Times New Roman" w:hAnsi="Times New Roman" w:cs="Times New Roman"/>
            <w:color w:val="231F20"/>
            <w:w w:val="115"/>
          </w:rPr>
          <w:t>Was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Sie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vor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der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Lektür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wissen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>sollten</w:t>
        </w:r>
        <w:r w:rsidR="00D30260" w:rsidRPr="00602F28">
          <w:rPr>
            <w:rFonts w:ascii="Times New Roman" w:hAnsi="Times New Roman" w:cs="Times New Roman"/>
            <w:color w:val="231F20"/>
            <w:w w:val="115"/>
          </w:rPr>
          <w:tab/>
        </w:r>
      </w:hyperlink>
    </w:p>
    <w:p w:rsidR="008B0D3C" w:rsidRPr="00602F28" w:rsidRDefault="001E6E08">
      <w:pPr>
        <w:pStyle w:val="Listenabsatz"/>
        <w:numPr>
          <w:ilvl w:val="0"/>
          <w:numId w:val="63"/>
        </w:numPr>
        <w:tabs>
          <w:tab w:val="left" w:pos="520"/>
          <w:tab w:val="left" w:pos="521"/>
          <w:tab w:val="left" w:pos="4564"/>
          <w:tab w:val="right" w:pos="8686"/>
        </w:tabs>
        <w:spacing w:before="83"/>
        <w:rPr>
          <w:rFonts w:ascii="Times New Roman" w:hAnsi="Times New Roman" w:cs="Times New Roman"/>
          <w:sz w:val="18"/>
          <w:lang w:val="es-ES"/>
        </w:rPr>
      </w:pPr>
      <w:hyperlink w:anchor="_bookmark3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Prolog:</w:t>
        </w:r>
        <w:r w:rsidR="00D30260" w:rsidRPr="00602F28">
          <w:rPr>
            <w:rFonts w:ascii="Times New Roman" w:hAnsi="Times New Roman" w:cs="Times New Roman"/>
            <w:color w:val="231F20"/>
            <w:spacing w:val="11"/>
            <w:w w:val="115"/>
            <w:sz w:val="18"/>
            <w:lang w:val="es-ES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Thomas</w:t>
        </w:r>
        <w:r w:rsidR="00D30260" w:rsidRPr="00602F28">
          <w:rPr>
            <w:rFonts w:ascii="Times New Roman" w:hAnsi="Times New Roman" w:cs="Times New Roman"/>
            <w:color w:val="231F20"/>
            <w:spacing w:val="11"/>
            <w:w w:val="115"/>
            <w:sz w:val="18"/>
            <w:lang w:val="es-ES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Morus</w:t>
        </w:r>
        <w:r w:rsidR="00D30260" w:rsidRPr="00602F28">
          <w:rPr>
            <w:rFonts w:ascii="Times New Roman" w:hAnsi="Times New Roman" w:cs="Times New Roman"/>
            <w:color w:val="231F20"/>
            <w:spacing w:val="12"/>
            <w:w w:val="115"/>
            <w:sz w:val="18"/>
            <w:lang w:val="es-ES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Petro</w:t>
        </w:r>
        <w:r w:rsidR="00D30260" w:rsidRPr="00602F28">
          <w:rPr>
            <w:rFonts w:ascii="Times New Roman" w:hAnsi="Times New Roman" w:cs="Times New Roman"/>
            <w:color w:val="231F20"/>
            <w:spacing w:val="11"/>
            <w:w w:val="115"/>
            <w:sz w:val="18"/>
            <w:lang w:val="es-ES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Aegidio</w:t>
        </w:r>
        <w:r w:rsidR="00D30260" w:rsidRPr="00602F28">
          <w:rPr>
            <w:rFonts w:ascii="Times New Roman" w:hAnsi="Times New Roman" w:cs="Times New Roman"/>
            <w:color w:val="231F20"/>
            <w:spacing w:val="12"/>
            <w:w w:val="115"/>
            <w:sz w:val="18"/>
            <w:lang w:val="es-ES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S.</w:t>
        </w:r>
        <w:r w:rsidR="00D30260" w:rsidRPr="00602F28">
          <w:rPr>
            <w:rFonts w:ascii="Times New Roman" w:hAnsi="Times New Roman" w:cs="Times New Roman"/>
            <w:color w:val="231F20"/>
            <w:spacing w:val="-8"/>
            <w:w w:val="115"/>
            <w:sz w:val="18"/>
            <w:lang w:val="es-ES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>D.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  <w:lang w:val="es-ES"/>
          </w:rPr>
          <w:tab/>
        </w:r>
      </w:hyperlink>
    </w:p>
    <w:p w:rsidR="008B0D3C" w:rsidRPr="00602F28" w:rsidRDefault="001E6E08">
      <w:pPr>
        <w:pStyle w:val="Listenabsatz"/>
        <w:numPr>
          <w:ilvl w:val="0"/>
          <w:numId w:val="63"/>
        </w:numPr>
        <w:tabs>
          <w:tab w:val="left" w:pos="520"/>
          <w:tab w:val="left" w:pos="521"/>
          <w:tab w:val="left" w:pos="4239"/>
          <w:tab w:val="righ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4" w:history="1">
        <w:r w:rsidR="00D30260" w:rsidRPr="00602F28">
          <w:rPr>
            <w:rFonts w:ascii="Times New Roman" w:hAnsi="Times New Roman" w:cs="Times New Roman"/>
            <w:color w:val="231F20"/>
            <w:w w:val="120"/>
            <w:sz w:val="18"/>
          </w:rPr>
          <w:t>Morus</w:t>
        </w:r>
        <w:r w:rsidR="00D30260" w:rsidRPr="00602F28">
          <w:rPr>
            <w:rFonts w:ascii="Times New Roman" w:hAnsi="Times New Roman" w:cs="Times New Roman"/>
            <w:color w:val="231F20"/>
            <w:spacing w:val="-11"/>
            <w:w w:val="12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20"/>
            <w:sz w:val="18"/>
          </w:rPr>
          <w:t>trifft</w:t>
        </w:r>
        <w:r w:rsidR="00D30260" w:rsidRPr="00602F28">
          <w:rPr>
            <w:rFonts w:ascii="Times New Roman" w:hAnsi="Times New Roman" w:cs="Times New Roman"/>
            <w:color w:val="231F20"/>
            <w:spacing w:val="-11"/>
            <w:w w:val="12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20"/>
            <w:sz w:val="18"/>
          </w:rPr>
          <w:t>auf</w:t>
        </w:r>
        <w:r w:rsidR="00D30260" w:rsidRPr="00602F28">
          <w:rPr>
            <w:rFonts w:ascii="Times New Roman" w:hAnsi="Times New Roman" w:cs="Times New Roman"/>
            <w:color w:val="231F20"/>
            <w:spacing w:val="-10"/>
            <w:w w:val="12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20"/>
            <w:sz w:val="18"/>
          </w:rPr>
          <w:t>Raphael</w:t>
        </w:r>
        <w:r w:rsidR="00D30260" w:rsidRPr="00602F28">
          <w:rPr>
            <w:rFonts w:ascii="Times New Roman" w:hAnsi="Times New Roman" w:cs="Times New Roman"/>
            <w:color w:val="231F20"/>
            <w:spacing w:val="-11"/>
            <w:w w:val="12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20"/>
            <w:sz w:val="18"/>
          </w:rPr>
          <w:t>Hythlodaeus</w:t>
        </w:r>
        <w:r w:rsidR="00D30260" w:rsidRPr="00602F28">
          <w:rPr>
            <w:rFonts w:ascii="Times New Roman" w:hAnsi="Times New Roman" w:cs="Times New Roman"/>
            <w:color w:val="231F20"/>
            <w:w w:val="120"/>
            <w:sz w:val="18"/>
          </w:rPr>
          <w:tab/>
        </w:r>
      </w:hyperlink>
    </w:p>
    <w:p w:rsidR="008B0D3C" w:rsidRPr="00602F28" w:rsidRDefault="00D30260">
      <w:pPr>
        <w:pStyle w:val="Textkrper"/>
        <w:tabs>
          <w:tab w:val="left" w:pos="520"/>
          <w:tab w:val="left" w:pos="2453"/>
          <w:tab w:val="right" w:pos="8686"/>
        </w:tabs>
        <w:spacing w:before="74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005992"/>
          <w:w w:val="130"/>
        </w:rPr>
        <w:t>3</w:t>
      </w:r>
      <w:r w:rsidRPr="00602F28">
        <w:rPr>
          <w:rFonts w:ascii="Times New Roman" w:hAnsi="Times New Roman" w:cs="Times New Roman"/>
          <w:b/>
          <w:color w:val="005992"/>
          <w:w w:val="130"/>
        </w:rPr>
        <w:tab/>
      </w:r>
      <w:hyperlink w:anchor="_bookmark5" w:history="1">
        <w:r w:rsidRPr="00602F28">
          <w:rPr>
            <w:rFonts w:ascii="Times New Roman" w:hAnsi="Times New Roman" w:cs="Times New Roman"/>
            <w:color w:val="231F20"/>
            <w:w w:val="120"/>
          </w:rPr>
          <w:t>Gesprächsbeginn</w:t>
        </w:r>
        <w:r w:rsidRPr="00602F28">
          <w:rPr>
            <w:rFonts w:ascii="Times New Roman" w:hAnsi="Times New Roman" w:cs="Times New Roman"/>
            <w:color w:val="231F20"/>
            <w:w w:val="120"/>
          </w:rPr>
          <w:tab/>
        </w:r>
      </w:hyperlink>
    </w:p>
    <w:p w:rsidR="008B0D3C" w:rsidRPr="00602F28" w:rsidRDefault="00D30260">
      <w:pPr>
        <w:pStyle w:val="Textkrper"/>
        <w:tabs>
          <w:tab w:val="left" w:pos="520"/>
          <w:tab w:val="left" w:pos="4077"/>
          <w:tab w:val="right" w:pos="8686"/>
        </w:tabs>
        <w:spacing w:before="74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005992"/>
          <w:w w:val="125"/>
        </w:rPr>
        <w:t>4</w:t>
      </w:r>
      <w:r w:rsidRPr="00602F28">
        <w:rPr>
          <w:rFonts w:ascii="Times New Roman" w:hAnsi="Times New Roman" w:cs="Times New Roman"/>
          <w:b/>
          <w:color w:val="005992"/>
          <w:w w:val="125"/>
        </w:rPr>
        <w:tab/>
      </w:r>
      <w:hyperlink w:anchor="_bookmark6" w:history="1">
        <w:r w:rsidRPr="00602F28">
          <w:rPr>
            <w:rFonts w:ascii="Times New Roman" w:hAnsi="Times New Roman" w:cs="Times New Roman"/>
            <w:color w:val="231F20"/>
            <w:w w:val="115"/>
          </w:rPr>
          <w:t>Hythlodaeus</w:t>
        </w:r>
        <w:r w:rsidRPr="00602F28">
          <w:rPr>
            <w:rFonts w:ascii="Times New Roman" w:hAnsi="Times New Roman" w:cs="Times New Roman"/>
            <w:color w:val="231F20"/>
            <w:spacing w:val="8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als</w:t>
        </w:r>
        <w:r w:rsidRPr="00602F28">
          <w:rPr>
            <w:rFonts w:ascii="Times New Roman" w:hAnsi="Times New Roman" w:cs="Times New Roman"/>
            <w:color w:val="231F20"/>
            <w:spacing w:val="9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königlicher</w:t>
        </w:r>
        <w:r w:rsidRPr="00602F28">
          <w:rPr>
            <w:rFonts w:ascii="Times New Roman" w:hAnsi="Times New Roman" w:cs="Times New Roman"/>
            <w:color w:val="231F20"/>
            <w:spacing w:val="9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Berater?</w:t>
        </w:r>
        <w:r w:rsidRPr="00602F28">
          <w:rPr>
            <w:rFonts w:ascii="Times New Roman" w:hAnsi="Times New Roman" w:cs="Times New Roman"/>
            <w:color w:val="231F20"/>
            <w:w w:val="115"/>
          </w:rPr>
          <w:tab/>
        </w:r>
      </w:hyperlink>
    </w:p>
    <w:p w:rsidR="008B0D3C" w:rsidRPr="00602F28" w:rsidRDefault="00D30260">
      <w:pPr>
        <w:pStyle w:val="Textkrper"/>
        <w:tabs>
          <w:tab w:val="left" w:pos="520"/>
          <w:tab w:val="left" w:pos="2940"/>
          <w:tab w:val="right" w:pos="8686"/>
        </w:tabs>
        <w:spacing w:before="74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005992"/>
          <w:w w:val="125"/>
        </w:rPr>
        <w:t>5</w:t>
      </w:r>
      <w:r w:rsidRPr="00602F28">
        <w:rPr>
          <w:rFonts w:ascii="Times New Roman" w:hAnsi="Times New Roman" w:cs="Times New Roman"/>
          <w:b/>
          <w:color w:val="005992"/>
          <w:w w:val="125"/>
        </w:rPr>
        <w:tab/>
      </w:r>
      <w:hyperlink w:anchor="_bookmark7" w:history="1">
        <w:r w:rsidRPr="00602F28">
          <w:rPr>
            <w:rFonts w:ascii="Times New Roman" w:hAnsi="Times New Roman" w:cs="Times New Roman"/>
            <w:color w:val="231F20"/>
            <w:w w:val="120"/>
          </w:rPr>
          <w:t>Hythlodaeus</w:t>
        </w:r>
        <w:r w:rsidRPr="00602F28">
          <w:rPr>
            <w:rFonts w:ascii="Times New Roman" w:hAnsi="Times New Roman" w:cs="Times New Roman"/>
            <w:color w:val="231F20"/>
            <w:spacing w:val="-10"/>
            <w:w w:val="120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20"/>
          </w:rPr>
          <w:t>in</w:t>
        </w:r>
        <w:r w:rsidRPr="00602F28">
          <w:rPr>
            <w:rFonts w:ascii="Times New Roman" w:hAnsi="Times New Roman" w:cs="Times New Roman"/>
            <w:color w:val="231F20"/>
            <w:spacing w:val="-10"/>
            <w:w w:val="120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20"/>
          </w:rPr>
          <w:t>England</w:t>
        </w:r>
        <w:r w:rsidRPr="00602F28">
          <w:rPr>
            <w:rFonts w:ascii="Times New Roman" w:hAnsi="Times New Roman" w:cs="Times New Roman"/>
            <w:color w:val="231F20"/>
            <w:w w:val="120"/>
          </w:rPr>
          <w:tab/>
        </w:r>
      </w:hyperlink>
    </w:p>
    <w:p w:rsidR="008B0D3C" w:rsidRPr="00602F28" w:rsidRDefault="001E6E08">
      <w:pPr>
        <w:pStyle w:val="Listenabsatz"/>
        <w:numPr>
          <w:ilvl w:val="0"/>
          <w:numId w:val="62"/>
        </w:numPr>
        <w:tabs>
          <w:tab w:val="left" w:pos="520"/>
          <w:tab w:val="left" w:pos="521"/>
          <w:tab w:val="left" w:pos="5213"/>
          <w:tab w:val="righ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8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Edelleute</w:t>
        </w:r>
        <w:r w:rsidR="00D30260" w:rsidRPr="00602F28">
          <w:rPr>
            <w:rFonts w:ascii="Times New Roman" w:hAnsi="Times New Roman" w:cs="Times New Roman"/>
            <w:color w:val="231F20"/>
            <w:spacing w:val="10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und</w:t>
        </w:r>
        <w:r w:rsidR="00D30260" w:rsidRPr="00602F28">
          <w:rPr>
            <w:rFonts w:ascii="Times New Roman" w:hAnsi="Times New Roman" w:cs="Times New Roman"/>
            <w:color w:val="231F20"/>
            <w:spacing w:val="10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Schafe</w:t>
        </w:r>
        <w:r w:rsidR="00D30260" w:rsidRPr="00602F28">
          <w:rPr>
            <w:rFonts w:ascii="Times New Roman" w:hAnsi="Times New Roman" w:cs="Times New Roman"/>
            <w:color w:val="231F20"/>
            <w:spacing w:val="10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als</w:t>
        </w:r>
        <w:r w:rsidR="00D30260" w:rsidRPr="00602F28">
          <w:rPr>
            <w:rFonts w:ascii="Times New Roman" w:hAnsi="Times New Roman" w:cs="Times New Roman"/>
            <w:color w:val="231F20"/>
            <w:spacing w:val="1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Ursachen</w:t>
        </w:r>
        <w:r w:rsidR="00D30260" w:rsidRPr="00602F28">
          <w:rPr>
            <w:rFonts w:ascii="Times New Roman" w:hAnsi="Times New Roman" w:cs="Times New Roman"/>
            <w:color w:val="231F20"/>
            <w:spacing w:val="10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für</w:t>
        </w:r>
        <w:r w:rsidR="00D30260" w:rsidRPr="00602F28">
          <w:rPr>
            <w:rFonts w:ascii="Times New Roman" w:hAnsi="Times New Roman" w:cs="Times New Roman"/>
            <w:color w:val="231F20"/>
            <w:spacing w:val="10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iebstahl?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ab/>
        </w:r>
      </w:hyperlink>
    </w:p>
    <w:p w:rsidR="008B0D3C" w:rsidRPr="00602F28" w:rsidRDefault="001E6E08">
      <w:pPr>
        <w:pStyle w:val="Listenabsatz"/>
        <w:numPr>
          <w:ilvl w:val="0"/>
          <w:numId w:val="62"/>
        </w:numPr>
        <w:tabs>
          <w:tab w:val="left" w:pos="520"/>
          <w:tab w:val="left" w:pos="521"/>
          <w:tab w:val="left" w:pos="6512"/>
          <w:tab w:val="righ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9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Todesstrafe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für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iebe: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gerechtes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oder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übertriebenes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Strafmaß?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ab/>
        </w:r>
      </w:hyperlink>
    </w:p>
    <w:p w:rsidR="008B0D3C" w:rsidRPr="00602F28" w:rsidRDefault="00D30260">
      <w:pPr>
        <w:pStyle w:val="Textkrper"/>
        <w:tabs>
          <w:tab w:val="left" w:pos="520"/>
          <w:tab w:val="left" w:pos="3590"/>
          <w:tab w:val="right" w:pos="8686"/>
        </w:tabs>
        <w:spacing w:before="74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005992"/>
          <w:w w:val="125"/>
        </w:rPr>
        <w:t>8</w:t>
      </w:r>
      <w:r w:rsidRPr="00602F28">
        <w:rPr>
          <w:rFonts w:ascii="Times New Roman" w:hAnsi="Times New Roman" w:cs="Times New Roman"/>
          <w:b/>
          <w:color w:val="005992"/>
          <w:w w:val="125"/>
        </w:rPr>
        <w:tab/>
      </w:r>
      <w:hyperlink w:anchor="_bookmark10" w:history="1">
        <w:r w:rsidRPr="00602F28">
          <w:rPr>
            <w:rFonts w:ascii="Times New Roman" w:hAnsi="Times New Roman" w:cs="Times New Roman"/>
            <w:color w:val="231F20"/>
            <w:w w:val="115"/>
          </w:rPr>
          <w:t>Wie</w:t>
        </w:r>
        <w:r w:rsidRPr="00602F28">
          <w:rPr>
            <w:rFonts w:ascii="Times New Roman" w:hAnsi="Times New Roman" w:cs="Times New Roman"/>
            <w:color w:val="231F20"/>
            <w:spacing w:val="5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ist</w:t>
        </w:r>
        <w:r w:rsidRPr="00602F28">
          <w:rPr>
            <w:rFonts w:ascii="Times New Roman" w:hAnsi="Times New Roman" w:cs="Times New Roman"/>
            <w:color w:val="231F20"/>
            <w:spacing w:val="5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Diebstahl</w:t>
        </w:r>
        <w:r w:rsidRPr="00602F28">
          <w:rPr>
            <w:rFonts w:ascii="Times New Roman" w:hAnsi="Times New Roman" w:cs="Times New Roman"/>
            <w:color w:val="231F20"/>
            <w:spacing w:val="6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zu</w:t>
        </w:r>
        <w:r w:rsidRPr="00602F28">
          <w:rPr>
            <w:rFonts w:ascii="Times New Roman" w:hAnsi="Times New Roman" w:cs="Times New Roman"/>
            <w:color w:val="231F20"/>
            <w:spacing w:val="5"/>
            <w:w w:val="115"/>
          </w:rPr>
          <w:t xml:space="preserve"> </w:t>
        </w:r>
        <w:r w:rsidRPr="00602F28">
          <w:rPr>
            <w:rFonts w:ascii="Times New Roman" w:hAnsi="Times New Roman" w:cs="Times New Roman"/>
            <w:color w:val="231F20"/>
            <w:w w:val="115"/>
          </w:rPr>
          <w:t>bestrafen?</w:t>
        </w:r>
        <w:r w:rsidRPr="00602F28">
          <w:rPr>
            <w:rFonts w:ascii="Times New Roman" w:hAnsi="Times New Roman" w:cs="Times New Roman"/>
            <w:color w:val="231F20"/>
            <w:w w:val="115"/>
          </w:rPr>
          <w:tab/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0"/>
          <w:tab w:val="left" w:pos="521"/>
          <w:tab w:val="left" w:pos="4402"/>
          <w:tab w:val="righ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11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r</w:t>
        </w:r>
        <w:r w:rsidR="00D30260" w:rsidRPr="00602F28">
          <w:rPr>
            <w:rFonts w:ascii="Times New Roman" w:hAnsi="Times New Roman" w:cs="Times New Roman"/>
            <w:color w:val="231F20"/>
            <w:spacing w:val="8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Philosoph</w:t>
        </w:r>
        <w:r w:rsidR="00D30260" w:rsidRPr="00602F28">
          <w:rPr>
            <w:rFonts w:ascii="Times New Roman" w:hAnsi="Times New Roman" w:cs="Times New Roman"/>
            <w:color w:val="231F20"/>
            <w:spacing w:val="9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als</w:t>
        </w:r>
        <w:r w:rsidR="00D30260" w:rsidRPr="00602F28">
          <w:rPr>
            <w:rFonts w:ascii="Times New Roman" w:hAnsi="Times New Roman" w:cs="Times New Roman"/>
            <w:color w:val="231F20"/>
            <w:spacing w:val="8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königlicher</w:t>
        </w:r>
        <w:r w:rsidR="00D30260" w:rsidRPr="00602F28">
          <w:rPr>
            <w:rFonts w:ascii="Times New Roman" w:hAnsi="Times New Roman" w:cs="Times New Roman"/>
            <w:color w:val="231F20"/>
            <w:spacing w:val="9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Berater?</w:t>
        </w:r>
        <w:r w:rsidR="00D30260" w:rsidRPr="00602F28">
          <w:rPr>
            <w:rFonts w:ascii="Times New Roman" w:hAnsi="Times New Roman" w:cs="Times New Roman"/>
            <w:color w:val="231F20"/>
            <w:spacing w:val="9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I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ab/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12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Ratgeber</w:t>
        </w:r>
        <w:r w:rsidR="00D30260" w:rsidRPr="00602F28">
          <w:rPr>
            <w:rFonts w:ascii="Times New Roman" w:hAnsi="Times New Roman" w:cs="Times New Roman"/>
            <w:color w:val="231F20"/>
            <w:spacing w:val="3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am</w:t>
        </w:r>
        <w:r w:rsidR="00D30260" w:rsidRPr="00602F28">
          <w:rPr>
            <w:rFonts w:ascii="Times New Roman" w:hAnsi="Times New Roman" w:cs="Times New Roman"/>
            <w:color w:val="231F20"/>
            <w:spacing w:val="3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königlichen</w:t>
        </w:r>
        <w:r w:rsidR="00D30260" w:rsidRPr="00602F28">
          <w:rPr>
            <w:rFonts w:ascii="Times New Roman" w:hAnsi="Times New Roman" w:cs="Times New Roman"/>
            <w:color w:val="231F20"/>
            <w:spacing w:val="3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Hofe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13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r Philosoph als königlicher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Berater? 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14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Privatbesitz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und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Geld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als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Hindernis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für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Gerechtigkeit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und</w:t>
        </w:r>
        <w:r w:rsidR="00D30260" w:rsidRPr="00602F28">
          <w:rPr>
            <w:rFonts w:ascii="Times New Roman" w:hAnsi="Times New Roman" w:cs="Times New Roman"/>
            <w:color w:val="231F20"/>
            <w:spacing w:val="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Glück?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15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artificiis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16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artificiis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17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artificiis I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18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commerciis</w:t>
        </w:r>
        <w:r w:rsidR="00D30260" w:rsidRPr="00602F28">
          <w:rPr>
            <w:rFonts w:ascii="Times New Roman" w:hAnsi="Times New Roman" w:cs="Times New Roman"/>
            <w:color w:val="231F20"/>
            <w:spacing w:val="3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mutuis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19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 commerciis mutuis 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0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peregrinatione 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1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peregrinatione 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2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 peregrinatione III: philosophia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23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peregrinatione IV: virtus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4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 peregrinatione V: voluptas</w:t>
        </w:r>
      </w:hyperlink>
    </w:p>
    <w:p w:rsidR="008B0D3C" w:rsidRPr="00602F28" w:rsidRDefault="001E6E08">
      <w:pPr>
        <w:tabs>
          <w:tab w:val="right" w:leader="dot" w:pos="8686"/>
        </w:tabs>
        <w:spacing w:before="74"/>
        <w:ind w:left="520"/>
        <w:rPr>
          <w:rFonts w:ascii="Times New Roman" w:hAnsi="Times New Roman" w:cs="Times New Roman"/>
          <w:sz w:val="18"/>
        </w:rPr>
      </w:pPr>
      <w:hyperlink w:anchor="_bookmark25" w:history="1"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Exkurs: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Cicero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über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die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w w:val="105"/>
            <w:sz w:val="18"/>
          </w:rPr>
          <w:t>voluptas</w:t>
        </w:r>
        <w:r w:rsidR="00D30260" w:rsidRPr="00602F28">
          <w:rPr>
            <w:rFonts w:ascii="Times New Roman" w:hAnsi="Times New Roman" w:cs="Times New Roman"/>
            <w:i/>
            <w:color w:val="231F20"/>
            <w:spacing w:val="10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bei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Epikur</w:t>
        </w:r>
        <w:r w:rsidR="00D30260" w:rsidRPr="00602F28">
          <w:rPr>
            <w:rFonts w:ascii="Times New Roman" w:hAnsi="Times New Roman" w:cs="Times New Roman"/>
            <w:color w:val="231F20"/>
            <w:spacing w:val="6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05"/>
            <w:sz w:val="18"/>
          </w:rPr>
          <w:t>in</w:t>
        </w:r>
        <w:r w:rsidR="00D30260" w:rsidRPr="00602F28">
          <w:rPr>
            <w:rFonts w:ascii="Times New Roman" w:hAnsi="Times New Roman" w:cs="Times New Roman"/>
            <w:color w:val="231F20"/>
            <w:spacing w:val="5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w w:val="105"/>
            <w:sz w:val="18"/>
          </w:rPr>
          <w:t>De</w:t>
        </w:r>
        <w:r w:rsidR="006F040E">
          <w:rPr>
            <w:rFonts w:ascii="Times New Roman" w:hAnsi="Times New Roman" w:cs="Times New Roman"/>
            <w:i/>
            <w:color w:val="231F20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spacing w:val="-66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sz w:val="18"/>
          </w:rPr>
          <w:t>finibus</w:t>
        </w:r>
        <w:r w:rsidR="006F040E">
          <w:rPr>
            <w:rFonts w:ascii="Times New Roman" w:hAnsi="Times New Roman" w:cs="Times New Roman"/>
            <w:i/>
            <w:color w:val="231F2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spacing w:val="-61"/>
            <w:sz w:val="18"/>
          </w:rPr>
          <w:t xml:space="preserve"> </w:t>
        </w:r>
        <w:r w:rsidR="006F040E">
          <w:rPr>
            <w:rFonts w:ascii="Times New Roman" w:hAnsi="Times New Roman" w:cs="Times New Roman"/>
            <w:i/>
            <w:color w:val="231F20"/>
            <w:spacing w:val="-61"/>
            <w:sz w:val="18"/>
          </w:rPr>
          <w:t xml:space="preserve">  </w:t>
        </w:r>
        <w:r w:rsidR="00D30260" w:rsidRPr="00602F28">
          <w:rPr>
            <w:rFonts w:ascii="Times New Roman" w:hAnsi="Times New Roman" w:cs="Times New Roman"/>
            <w:i/>
            <w:color w:val="231F20"/>
            <w:w w:val="105"/>
            <w:sz w:val="18"/>
          </w:rPr>
          <w:t>bonorum</w:t>
        </w:r>
        <w:r w:rsidR="006F040E">
          <w:rPr>
            <w:rFonts w:ascii="Times New Roman" w:hAnsi="Times New Roman" w:cs="Times New Roman"/>
            <w:i/>
            <w:color w:val="231F20"/>
            <w:w w:val="10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spacing w:val="-66"/>
            <w:w w:val="105"/>
            <w:sz w:val="18"/>
          </w:rPr>
          <w:t xml:space="preserve"> </w:t>
        </w:r>
        <w:r w:rsidR="006F040E">
          <w:rPr>
            <w:rFonts w:ascii="Times New Roman" w:hAnsi="Times New Roman" w:cs="Times New Roman"/>
            <w:i/>
            <w:color w:val="231F20"/>
            <w:spacing w:val="-66"/>
            <w:w w:val="105"/>
            <w:sz w:val="18"/>
          </w:rPr>
          <w:t xml:space="preserve">  </w:t>
        </w:r>
        <w:r w:rsidR="00D30260" w:rsidRPr="00602F28">
          <w:rPr>
            <w:rFonts w:ascii="Times New Roman" w:hAnsi="Times New Roman" w:cs="Times New Roman"/>
            <w:i/>
            <w:color w:val="231F20"/>
            <w:sz w:val="18"/>
          </w:rPr>
          <w:t>et</w:t>
        </w:r>
        <w:r w:rsidR="000F5A35">
          <w:rPr>
            <w:rFonts w:ascii="Times New Roman" w:hAnsi="Times New Roman" w:cs="Times New Roman"/>
            <w:i/>
            <w:color w:val="231F2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i/>
            <w:color w:val="231F20"/>
            <w:spacing w:val="-61"/>
            <w:sz w:val="18"/>
          </w:rPr>
          <w:t xml:space="preserve"> </w:t>
        </w:r>
        <w:r w:rsidR="006F040E">
          <w:rPr>
            <w:rFonts w:ascii="Times New Roman" w:hAnsi="Times New Roman" w:cs="Times New Roman"/>
            <w:i/>
            <w:color w:val="231F20"/>
            <w:spacing w:val="-61"/>
            <w:sz w:val="18"/>
          </w:rPr>
          <w:t xml:space="preserve">         </w:t>
        </w:r>
        <w:r w:rsidR="00D30260" w:rsidRPr="00602F28">
          <w:rPr>
            <w:rFonts w:ascii="Times New Roman" w:hAnsi="Times New Roman" w:cs="Times New Roman"/>
            <w:i/>
            <w:color w:val="231F20"/>
            <w:w w:val="105"/>
            <w:sz w:val="18"/>
          </w:rPr>
          <w:t>malorum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6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peregrination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V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27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servis 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8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servis 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29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servis I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30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re militar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3"/>
        <w:rPr>
          <w:rFonts w:ascii="Times New Roman" w:hAnsi="Times New Roman" w:cs="Times New Roman"/>
          <w:sz w:val="18"/>
        </w:rPr>
      </w:pPr>
      <w:hyperlink w:anchor="_bookmark31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religionibus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32" w:history="1"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De</w:t>
        </w:r>
        <w:r w:rsidR="00D30260" w:rsidRPr="00602F28">
          <w:rPr>
            <w:rFonts w:ascii="Times New Roman" w:hAnsi="Times New Roman" w:cs="Times New Roman"/>
            <w:color w:val="231F20"/>
            <w:spacing w:val="-1"/>
            <w:w w:val="115"/>
            <w:sz w:val="18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5"/>
            <w:sz w:val="18"/>
          </w:rPr>
          <w:t>religionibus II</w:t>
        </w:r>
      </w:hyperlink>
    </w:p>
    <w:p w:rsidR="008B0D3C" w:rsidRPr="00602F28" w:rsidRDefault="001E6E08">
      <w:pPr>
        <w:pStyle w:val="Listenabsatz"/>
        <w:numPr>
          <w:ilvl w:val="0"/>
          <w:numId w:val="61"/>
        </w:numPr>
        <w:tabs>
          <w:tab w:val="left" w:pos="521"/>
          <w:tab w:val="right" w:leader="dot" w:pos="8686"/>
        </w:tabs>
        <w:spacing w:before="74"/>
        <w:rPr>
          <w:rFonts w:ascii="Times New Roman" w:hAnsi="Times New Roman" w:cs="Times New Roman"/>
          <w:sz w:val="18"/>
        </w:rPr>
      </w:pPr>
      <w:hyperlink w:anchor="_bookmark33" w:history="1">
        <w:r w:rsidR="00D30260" w:rsidRPr="00602F28">
          <w:rPr>
            <w:rFonts w:ascii="Times New Roman" w:hAnsi="Times New Roman" w:cs="Times New Roman"/>
            <w:color w:val="231F20"/>
            <w:w w:val="110"/>
            <w:sz w:val="18"/>
          </w:rPr>
          <w:t>Epilog</w:t>
        </w:r>
      </w:hyperlink>
    </w:p>
    <w:p w:rsidR="008B0D3C" w:rsidRPr="00602F28" w:rsidRDefault="001E6E08" w:rsidP="00144A00">
      <w:pPr>
        <w:pStyle w:val="Textkrper"/>
        <w:tabs>
          <w:tab w:val="right" w:leader="dot" w:pos="8686"/>
        </w:tabs>
        <w:spacing w:before="80"/>
        <w:ind w:left="520"/>
        <w:rPr>
          <w:rFonts w:ascii="Times New Roman" w:hAnsi="Times New Roman" w:cs="Times New Roman"/>
        </w:rPr>
      </w:pPr>
      <w:hyperlink w:anchor="_bookmark34" w:history="1">
        <w:r w:rsidR="00D30260" w:rsidRPr="00602F28">
          <w:rPr>
            <w:rFonts w:ascii="Times New Roman" w:hAnsi="Times New Roman" w:cs="Times New Roman"/>
            <w:color w:val="231F20"/>
            <w:w w:val="110"/>
          </w:rPr>
          <w:t>Exkurs:</w:t>
        </w:r>
        <w:r w:rsidR="00D30260" w:rsidRPr="00602F28">
          <w:rPr>
            <w:rFonts w:ascii="Times New Roman" w:hAnsi="Times New Roman" w:cs="Times New Roman"/>
            <w:color w:val="231F20"/>
            <w:spacing w:val="2"/>
            <w:w w:val="110"/>
          </w:rPr>
          <w:t xml:space="preserve"> </w:t>
        </w:r>
        <w:r w:rsidR="00D30260" w:rsidRPr="00602F28">
          <w:rPr>
            <w:rFonts w:ascii="Times New Roman" w:hAnsi="Times New Roman" w:cs="Times New Roman"/>
            <w:color w:val="231F20"/>
            <w:w w:val="110"/>
          </w:rPr>
          <w:t>Dystopien</w:t>
        </w:r>
      </w:hyperlink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headerReference w:type="default" r:id="rId9"/>
          <w:footerReference w:type="default" r:id="rId10"/>
          <w:pgSz w:w="11910" w:h="16840"/>
          <w:pgMar w:top="900" w:right="180" w:bottom="880" w:left="1520" w:header="0" w:footer="693" w:gutter="0"/>
          <w:pgNumType w:start="71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4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4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p w:rsidR="008B0D3C" w:rsidRPr="00602F28" w:rsidRDefault="00D30260">
      <w:pPr>
        <w:ind w:left="144"/>
        <w:rPr>
          <w:rFonts w:ascii="Times New Roman" w:hAnsi="Times New Roman" w:cs="Times New Roman"/>
          <w:b/>
          <w:sz w:val="24"/>
        </w:rPr>
      </w:pPr>
      <w:bookmarkStart w:id="11" w:name="Vorwort"/>
      <w:bookmarkStart w:id="12" w:name="_bookmark0"/>
      <w:bookmarkEnd w:id="11"/>
      <w:bookmarkEnd w:id="12"/>
      <w:r w:rsidRPr="00602F28">
        <w:rPr>
          <w:rFonts w:ascii="Times New Roman" w:hAnsi="Times New Roman" w:cs="Times New Roman"/>
          <w:b/>
          <w:color w:val="005992"/>
          <w:w w:val="105"/>
          <w:sz w:val="24"/>
        </w:rPr>
        <w:t>VORWORT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28" w:lineRule="auto"/>
        <w:ind w:left="164" w:right="1547" w:firstLine="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liegend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ktürehef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handel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30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pitel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est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6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hunderts: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gländer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r Nam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utet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 Morus.</w:t>
      </w: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6"/>
        </w:rPr>
      </w:pPr>
    </w:p>
    <w:p w:rsidR="008B0D3C" w:rsidRPr="00602F28" w:rsidRDefault="00D30260">
      <w:pPr>
        <w:pStyle w:val="Textkrper"/>
        <w:spacing w:line="340" w:lineRule="auto"/>
        <w:ind w:left="171" w:right="1589" w:firstLine="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b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ment: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x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üh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uzeit?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nau!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lleich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o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ssen,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det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rachgebrauch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d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ömisch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periums.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o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7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hundert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lehrtenspra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uropas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rach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zeln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tion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ei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ssenschaft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setzten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before="1" w:line="340" w:lineRule="auto"/>
        <w:ind w:left="159" w:right="1547" w:firstLine="1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Zunächs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ahr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schrif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Wa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ktür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ss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llten«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tail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it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.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halt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o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ktür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t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druck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tor.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auf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züg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benstehend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kabelhilfen.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l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setzung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rachlich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ähigkeit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besser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ll,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findet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d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pitel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ästch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rnvokabular.</w: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38" w:lineRule="auto"/>
        <w:ind w:left="167" w:right="1547" w:firstLine="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a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h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fangrei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ktürehef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30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schnitt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gewähl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rden,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chtig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em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spekt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e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bilden.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weilig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xtauszug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n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s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er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gab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erschließung;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ei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kabelangab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mmenta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leichter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n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ang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xt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setzun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n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lf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tiefen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gab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handelt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hal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vollziehen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ut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züg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utig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i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stellen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ktualitä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em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rd Sie überraschen!</w: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before="1"/>
        <w:ind w:left="15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Viel Vergnüg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ktü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</w:t>
      </w:r>
      <w:proofErr w:type="gramEnd"/>
      <w:r w:rsidRPr="00602F28">
        <w:rPr>
          <w:rFonts w:ascii="Times New Roman" w:hAnsi="Times New Roman" w:cs="Times New Roman"/>
          <w:color w:val="231F20"/>
          <w:w w:val="115"/>
        </w:rPr>
        <w:t>!</w:t>
      </w:r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headerReference w:type="default" r:id="rId11"/>
          <w:footerReference w:type="default" r:id="rId12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pStyle w:val="berschrift1"/>
        <w:rPr>
          <w:rFonts w:ascii="Times New Roman" w:hAnsi="Times New Roman" w:cs="Times New Roman"/>
        </w:rPr>
      </w:pPr>
      <w:bookmarkStart w:id="13" w:name="Hinweise_zur_Benutzung_dieser_Ausgabe"/>
      <w:bookmarkStart w:id="14" w:name="_bookmark1"/>
      <w:bookmarkEnd w:id="13"/>
      <w:bookmarkEnd w:id="14"/>
      <w:r w:rsidRPr="00602F28">
        <w:rPr>
          <w:rFonts w:ascii="Times New Roman" w:hAnsi="Times New Roman" w:cs="Times New Roman"/>
          <w:color w:val="005992"/>
        </w:rPr>
        <w:t>HINWEISE</w:t>
      </w:r>
      <w:r w:rsidRPr="00602F28">
        <w:rPr>
          <w:rFonts w:ascii="Times New Roman" w:hAnsi="Times New Roman" w:cs="Times New Roman"/>
          <w:color w:val="005992"/>
          <w:spacing w:val="42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ZUR</w:t>
      </w:r>
      <w:r w:rsidRPr="00602F28">
        <w:rPr>
          <w:rFonts w:ascii="Times New Roman" w:hAnsi="Times New Roman" w:cs="Times New Roman"/>
          <w:color w:val="005992"/>
          <w:spacing w:val="42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BENUTZUNG</w:t>
      </w:r>
      <w:r w:rsidRPr="00602F28">
        <w:rPr>
          <w:rFonts w:ascii="Times New Roman" w:hAnsi="Times New Roman" w:cs="Times New Roman"/>
          <w:color w:val="005992"/>
          <w:spacing w:val="42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DIESER</w:t>
      </w:r>
      <w:r w:rsidRPr="00602F28">
        <w:rPr>
          <w:rFonts w:ascii="Times New Roman" w:hAnsi="Times New Roman" w:cs="Times New Roman"/>
          <w:color w:val="005992"/>
          <w:spacing w:val="42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AUSGAB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ind w:left="17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pitel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d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endermaß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gebaut: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Listenabsatz"/>
        <w:numPr>
          <w:ilvl w:val="0"/>
          <w:numId w:val="60"/>
        </w:numPr>
        <w:tabs>
          <w:tab w:val="left" w:pos="579"/>
          <w:tab w:val="left" w:pos="580"/>
        </w:tabs>
        <w:spacing w:before="131"/>
        <w:ind w:left="579" w:hanging="389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deutscher</w:t>
      </w:r>
      <w:r w:rsidRPr="00602F28">
        <w:rPr>
          <w:rFonts w:ascii="Times New Roman" w:hAnsi="Times New Roman" w:cs="Times New Roman"/>
          <w:color w:val="231F20"/>
          <w:spacing w:val="2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Einleitungstext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Listenabsatz"/>
        <w:numPr>
          <w:ilvl w:val="0"/>
          <w:numId w:val="60"/>
        </w:numPr>
        <w:tabs>
          <w:tab w:val="left" w:pos="573"/>
          <w:tab w:val="left" w:pos="574"/>
        </w:tabs>
        <w:spacing w:before="0"/>
        <w:ind w:left="573" w:hanging="38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group id="docshapegroup22" o:spid="_x0000_s1730" style="position:absolute;left:0;text-align:left;margin-left:247.7pt;margin-top:0;width:333.45pt;height:36.9pt;z-index:15729664;mso-position-horizontal-relative:page" coordorigin="4954" coordsize="6669,738">
            <v:shape id="docshape23" o:spid="_x0000_s1735" style="position:absolute;left:10885;width:737;height:737" coordorigin="10885,1" coordsize="737,737" path="m11622,369r-7,-74l11593,226r-34,-63l11514,109r-54,-45l11397,30,11328,8r-74,-7l11179,8r-69,22l11048,64r-55,45l10948,163r-34,63l10893,295r-8,74l10893,444r21,69l10948,575r45,55l11048,675r62,34l11179,730r75,8l11328,730r69,-21l11460,675r54,-45l11559,575r34,-62l11615,444r7,-75xe" fillcolor="#005992" stroked="f">
              <v:path arrowok="t"/>
            </v:shape>
            <v:shape id="docshape24" o:spid="_x0000_s1734" style="position:absolute;left:11068;top:88;width:370;height:533" coordorigin="11069,89" coordsize="370,533" path="m11439,597r,14l11428,621r-12,l11091,621r-12,l11069,611r,-14l11069,112r,-13l11079,89r12,l11416,89r12,l11439,99r,13l11439,597xe" filled="f" strokecolor="white" strokeweight="1pt">
              <v:path arrowok="t"/>
            </v:shape>
            <v:shape id="docshape25" o:spid="_x0000_s1733" type="#_x0000_t75" style="position:absolute;left:11168;top:390;width:171;height:171">
              <v:imagedata r:id="rId13" o:title=""/>
            </v:shape>
            <v:shape id="docshape26" o:spid="_x0000_s1732" type="#_x0000_t75" style="position:absolute;left:11168;top:121;width:190;height:206">
              <v:imagedata r:id="rId14" o:title=""/>
            </v:shape>
            <v:line id="_x0000_s1731" style="position:absolute" from="10906,3" to="4954,3" strokecolor="#005992" strokeweight=".25pt"/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Aufgab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zur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Texterschließung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sz w:val="31"/>
        </w:rPr>
      </w:pPr>
    </w:p>
    <w:p w:rsidR="008B0D3C" w:rsidRPr="00602F28" w:rsidRDefault="00D30260">
      <w:pPr>
        <w:pStyle w:val="Listenabsatz"/>
        <w:numPr>
          <w:ilvl w:val="0"/>
          <w:numId w:val="60"/>
        </w:numPr>
        <w:tabs>
          <w:tab w:val="left" w:pos="572"/>
          <w:tab w:val="left" w:pos="573"/>
        </w:tabs>
        <w:spacing w:before="0"/>
        <w:ind w:left="572" w:hanging="382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lateinisch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Textauszug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u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8"/>
        </w:rPr>
        <w:t>Utopia</w:t>
      </w:r>
      <w:r w:rsidRPr="00602F28">
        <w:rPr>
          <w:rFonts w:ascii="Times New Roman" w:hAnsi="Times New Roman" w:cs="Times New Roman"/>
          <w:i/>
          <w:color w:val="231F20"/>
          <w:spacing w:val="1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mit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nebenstehend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Vokabelangaben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31"/>
        </w:rPr>
      </w:pPr>
    </w:p>
    <w:p w:rsidR="008B0D3C" w:rsidRPr="00602F28" w:rsidRDefault="00D30260">
      <w:pPr>
        <w:pStyle w:val="Listenabsatz"/>
        <w:numPr>
          <w:ilvl w:val="0"/>
          <w:numId w:val="60"/>
        </w:numPr>
        <w:tabs>
          <w:tab w:val="left" w:pos="575"/>
          <w:tab w:val="left" w:pos="576"/>
        </w:tabs>
        <w:spacing w:before="1" w:line="340" w:lineRule="auto"/>
        <w:ind w:right="2002" w:hanging="385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ggf.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ommentar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mit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Informationen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über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Personen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oder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Orte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Hilfestellungen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i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grammatikalischen Besonderheiten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Listenabsatz"/>
        <w:numPr>
          <w:ilvl w:val="0"/>
          <w:numId w:val="60"/>
        </w:numPr>
        <w:tabs>
          <w:tab w:val="left" w:pos="562"/>
          <w:tab w:val="left" w:pos="563"/>
        </w:tabs>
        <w:spacing w:before="0"/>
        <w:ind w:left="562" w:hanging="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group id="docshapegroup27" o:spid="_x0000_s1726" style="position:absolute;left:0;text-align:left;margin-left:201.75pt;margin-top:0;width:379.35pt;height:37.15pt;z-index:15730176;mso-position-horizontal-relative:page" coordorigin="4035" coordsize="7587,743">
            <v:shape id="docshape28" o:spid="_x0000_s1729" style="position:absolute;left:10885;top:5;width:738;height:738" coordorigin="10885,5" coordsize="738,738" path="m11254,5r-75,8l11110,34r-62,34l10993,113r-45,55l10914,230r-21,69l10885,374r8,74l10914,517r34,63l10993,634r55,45l11110,713r69,22l11254,742r74,-7l11397,713r63,-34l11514,634r45,-54l11593,517r22,-69l11622,374r-7,-75l11593,230r-34,-62l11514,113r-54,-45l11397,34r-69,-21l11254,5xe" fillcolor="#005992" stroked="f">
              <v:path arrowok="t"/>
            </v:shape>
            <v:shape id="docshape29" o:spid="_x0000_s1728" style="position:absolute;left:10970;width:525;height:588" coordorigin="10970,1" coordsize="525,588" o:spt="100" adj="0,,0" path="m11152,531r-1,-11l11149,510r-5,-9l11137,493r-8,-7l11119,481r-11,-3l11095,477r-12,1l11071,482r-11,5l11050,494r-8,9l11036,513r-4,11l11031,536r1,11l11035,556r6,9l11048,573r8,7l11066,585r9,2l11086,588r14,-1l11113,585r11,-5l11134,573r8,-8l11148,555r3,-12l11152,531xm11261,152r-1,-20l11257,113r-7,-18l11242,77r-8,-12l11231,61r-14,-15l11200,33r-19,-11l11158,13r-25,-7l11105,2r-30,-1l11057,1r-16,1l11025,4r-14,3l10999,10r-11,3l10978,16r-8,4l10985,77r12,-5l11009,68r12,-2l11034,65r19,1l11072,69r16,4l11103,79r13,7l11127,95r9,9l11144,115r5,11l11154,138r2,12l11157,162r,17l11155,192r-9,18l11144,215r-1,l11116,230r-23,14l11073,259r-15,14l11046,288r-9,14l11032,317r-1,14l11033,350r6,21l11049,393r13,23l11124,416r-3,-17l11119,379r-1,-21l11118,334r-1,-8l11119,319r3,-6l11126,307r6,-6l11147,291r11,-7l11185,267r13,-8l11209,251r9,-7l11227,237r8,-9l11242,219r7,-11l11254,196r4,-13l11261,168r,-16xm11490,15r-118,l11400,418r63,l11490,15xm11495,531r-1,-11l11491,510r-5,-9l11479,493r-8,-7l11461,481r-11,-3l11438,477r-13,1l11413,482r-11,5l11393,494r-9,9l11378,513r-3,11l11374,536r1,11l11378,556r5,9l11390,573r9,7l11408,585r10,2l11428,588r14,-1l11455,585r12,-5l11477,573r8,-8l11490,555r4,-12l11495,531xe" stroked="f">
              <v:stroke joinstyle="round"/>
              <v:formulas/>
              <v:path arrowok="t" o:connecttype="segments"/>
            </v:shape>
            <v:line id="_x0000_s1727" style="position:absolute" from="10906,2" to="4035,2" strokecolor="#005992" strokeweight=".25pt"/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vertiefend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Aufgaben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Listenabsatz"/>
        <w:numPr>
          <w:ilvl w:val="0"/>
          <w:numId w:val="60"/>
        </w:numPr>
        <w:tabs>
          <w:tab w:val="left" w:pos="570"/>
          <w:tab w:val="left" w:pos="571"/>
        </w:tabs>
        <w:spacing w:before="0"/>
        <w:ind w:left="570" w:hanging="3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group id="docshapegroup30" o:spid="_x0000_s1722" style="position:absolute;left:0;text-align:left;margin-left:172pt;margin-top:.05pt;width:409.15pt;height:36.9pt;z-index:15730688;mso-position-horizontal-relative:page" coordorigin="3440,1" coordsize="8183,738">
            <v:shape id="docshape31" o:spid="_x0000_s1725" style="position:absolute;left:10885;width:737;height:738" coordorigin="10885,1" coordsize="737,738" path="m11254,1r-75,7l11110,30r-62,34l10993,109r-45,54l10914,226r-21,69l10885,369r8,75l10914,513r34,62l10993,630r55,45l11110,709r69,21l11254,738r74,-8l11397,709r63,-34l11514,630r45,-55l11593,513r22,-69l11622,369r-7,-74l11593,226r-34,-63l11514,109r-54,-45l11397,30,11328,8r-74,-7xe" fillcolor="#005992" stroked="f">
              <v:path arrowok="t"/>
            </v:shape>
            <v:shape id="docshape32" o:spid="_x0000_s1724" type="#_x0000_t75" style="position:absolute;left:11062;top:28;width:383;height:668">
              <v:imagedata r:id="rId15" o:title=""/>
            </v:shape>
            <v:line id="_x0000_s1723" style="position:absolute" from="10906,5" to="3440,5" strokecolor="#005992" strokeweight=".25pt"/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Lernvokabular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30"/>
        </w:rPr>
      </w:pPr>
    </w:p>
    <w:p w:rsidR="008B0D3C" w:rsidRPr="00602F28" w:rsidRDefault="00D30260">
      <w:pPr>
        <w:pStyle w:val="berschrift1"/>
        <w:spacing w:before="0"/>
        <w:ind w:left="150"/>
        <w:rPr>
          <w:rFonts w:ascii="Times New Roman" w:hAnsi="Times New Roman" w:cs="Times New Roman"/>
        </w:rPr>
      </w:pPr>
      <w:bookmarkStart w:id="15" w:name="Was_Sie_vor_der_Lektüre_wissen_sollten"/>
      <w:bookmarkEnd w:id="15"/>
      <w:r w:rsidRPr="00602F28">
        <w:rPr>
          <w:rFonts w:ascii="Times New Roman" w:hAnsi="Times New Roman" w:cs="Times New Roman"/>
          <w:color w:val="005992"/>
        </w:rPr>
        <w:t>WAS</w:t>
      </w:r>
      <w:r w:rsidRPr="00602F28">
        <w:rPr>
          <w:rFonts w:ascii="Times New Roman" w:hAnsi="Times New Roman" w:cs="Times New Roman"/>
          <w:color w:val="005992"/>
          <w:spacing w:val="13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SIE</w:t>
      </w:r>
      <w:r w:rsidRPr="00602F28">
        <w:rPr>
          <w:rFonts w:ascii="Times New Roman" w:hAnsi="Times New Roman" w:cs="Times New Roman"/>
          <w:color w:val="005992"/>
          <w:spacing w:val="14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VOR</w:t>
      </w:r>
      <w:r w:rsidRPr="00602F28">
        <w:rPr>
          <w:rFonts w:ascii="Times New Roman" w:hAnsi="Times New Roman" w:cs="Times New Roman"/>
          <w:color w:val="005992"/>
          <w:spacing w:val="14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DER</w:t>
      </w:r>
      <w:r w:rsidRPr="00602F28">
        <w:rPr>
          <w:rFonts w:ascii="Times New Roman" w:hAnsi="Times New Roman" w:cs="Times New Roman"/>
          <w:color w:val="005992"/>
          <w:spacing w:val="13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LEKTÜRE</w:t>
      </w:r>
      <w:r w:rsidRPr="00602F28">
        <w:rPr>
          <w:rFonts w:ascii="Times New Roman" w:hAnsi="Times New Roman" w:cs="Times New Roman"/>
          <w:color w:val="005992"/>
          <w:spacing w:val="14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WISSEN</w:t>
      </w:r>
      <w:r w:rsidRPr="00602F28">
        <w:rPr>
          <w:rFonts w:ascii="Times New Roman" w:hAnsi="Times New Roman" w:cs="Times New Roman"/>
          <w:color w:val="005992"/>
          <w:spacing w:val="14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SOLLTEN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before="1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Si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zw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so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i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mens)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02F28" w:rsidRDefault="00D30260">
      <w:pPr>
        <w:pStyle w:val="Textkrper"/>
        <w:spacing w:before="89" w:line="340" w:lineRule="auto"/>
        <w:ind w:left="177" w:right="1589" w:hanging="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6.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7.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ebrua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478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boren.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nächs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ucht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rtig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.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onius</w:t>
      </w:r>
      <w:r w:rsidR="00A71D1C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ule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t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glis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ul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lt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eit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h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ung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rach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lernt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s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u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uttersprache</w:t>
      </w:r>
      <w:r w:rsidR="00A71D1C">
        <w:rPr>
          <w:rFonts w:ascii="Times New Roman" w:hAnsi="Times New Roman" w:cs="Times New Roman"/>
          <w:color w:val="231F20"/>
          <w:w w:val="115"/>
        </w:rPr>
        <w:t xml:space="preserve"> Englisch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0"/>
        </w:rPr>
      </w:pPr>
    </w:p>
    <w:p w:rsidR="008B0D3C" w:rsidRPr="00602F28" w:rsidRDefault="00D30260">
      <w:pPr>
        <w:spacing w:before="100"/>
        <w:ind w:left="4234"/>
        <w:rPr>
          <w:rFonts w:ascii="Times New Roman" w:hAnsi="Times New Roman" w:cs="Times New Roman"/>
          <w:sz w:val="18"/>
          <w:lang w:val="en-GB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79999</wp:posOffset>
            </wp:positionH>
            <wp:positionV relativeFrom="paragraph">
              <wp:posOffset>-2622926</wp:posOffset>
            </wp:positionV>
            <wp:extent cx="2382122" cy="2964000"/>
            <wp:effectExtent l="0" t="0" r="0" b="0"/>
            <wp:wrapNone/>
            <wp:docPr id="1" name="image5.jpeg" descr="Abbildung Sir Thomas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122" cy="29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28">
        <w:rPr>
          <w:rFonts w:ascii="Times New Roman" w:hAnsi="Times New Roman" w:cs="Times New Roman"/>
          <w:b/>
          <w:color w:val="231F20"/>
          <w:w w:val="110"/>
          <w:sz w:val="18"/>
          <w:lang w:val="en-GB"/>
        </w:rPr>
        <w:t>Abbildung</w:t>
      </w:r>
      <w:r w:rsidRPr="00602F28">
        <w:rPr>
          <w:rFonts w:ascii="Times New Roman" w:hAnsi="Times New Roman" w:cs="Times New Roman"/>
          <w:b/>
          <w:color w:val="231F20"/>
          <w:spacing w:val="17"/>
          <w:w w:val="110"/>
          <w:sz w:val="18"/>
          <w:lang w:val="en-GB"/>
        </w:rPr>
        <w:t xml:space="preserve"> </w:t>
      </w:r>
      <w:proofErr w:type="gramStart"/>
      <w:r w:rsidRPr="00602F28">
        <w:rPr>
          <w:rFonts w:ascii="Times New Roman" w:hAnsi="Times New Roman" w:cs="Times New Roman"/>
          <w:b/>
          <w:color w:val="231F20"/>
          <w:w w:val="110"/>
          <w:sz w:val="18"/>
          <w:lang w:val="en-GB"/>
        </w:rPr>
        <w:t>1</w:t>
      </w:r>
      <w:r w:rsidR="00EE3E9E">
        <w:rPr>
          <w:rFonts w:ascii="Times New Roman" w:hAnsi="Times New Roman" w:cs="Times New Roman"/>
          <w:b/>
          <w:color w:val="231F20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spacing w:val="1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  <w:lang w:val="en-GB"/>
        </w:rPr>
        <w:t>Sir</w:t>
      </w:r>
      <w:proofErr w:type="gramEnd"/>
      <w:r w:rsidRPr="00602F28">
        <w:rPr>
          <w:rFonts w:ascii="Times New Roman" w:hAnsi="Times New Roman" w:cs="Times New Roman"/>
          <w:color w:val="231F20"/>
          <w:spacing w:val="13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  <w:lang w:val="en-GB"/>
        </w:rPr>
        <w:t>Thomas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  <w:lang w:val="en-GB"/>
        </w:rPr>
        <w:t>More,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  <w:lang w:val="en-GB"/>
        </w:rPr>
        <w:t>1527,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  <w:lang w:val="en-GB"/>
        </w:rPr>
        <w:t>The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8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  <w:lang w:val="en-GB"/>
        </w:rPr>
        <w:t>Frick</w:t>
      </w:r>
    </w:p>
    <w:p w:rsidR="008B0D3C" w:rsidRPr="00EE286F" w:rsidRDefault="00D30260">
      <w:pPr>
        <w:pStyle w:val="Textkrper"/>
        <w:spacing w:before="40"/>
        <w:ind w:left="4234"/>
        <w:rPr>
          <w:rFonts w:ascii="Times New Roman" w:hAnsi="Times New Roman" w:cs="Times New Roman"/>
          <w:lang w:val="en-GB"/>
        </w:rPr>
      </w:pPr>
      <w:r w:rsidRPr="00EE286F">
        <w:rPr>
          <w:rFonts w:ascii="Times New Roman" w:hAnsi="Times New Roman" w:cs="Times New Roman"/>
          <w:color w:val="231F20"/>
          <w:w w:val="115"/>
          <w:lang w:val="en-GB"/>
        </w:rPr>
        <w:t>Collection,</w:t>
      </w:r>
      <w:r w:rsidRPr="00EE286F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EE286F">
        <w:rPr>
          <w:rFonts w:ascii="Times New Roman" w:hAnsi="Times New Roman" w:cs="Times New Roman"/>
          <w:color w:val="231F20"/>
          <w:w w:val="115"/>
          <w:lang w:val="en-GB"/>
        </w:rPr>
        <w:t>New</w:t>
      </w:r>
      <w:r w:rsidRPr="00EE286F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EE286F">
        <w:rPr>
          <w:rFonts w:ascii="Times New Roman" w:hAnsi="Times New Roman" w:cs="Times New Roman"/>
          <w:color w:val="231F20"/>
          <w:w w:val="115"/>
          <w:lang w:val="en-GB"/>
        </w:rPr>
        <w:t>York</w:t>
      </w:r>
      <w:r w:rsidRPr="00EE286F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EE286F">
        <w:rPr>
          <w:rFonts w:ascii="Times New Roman" w:hAnsi="Times New Roman" w:cs="Times New Roman"/>
          <w:color w:val="231F20"/>
          <w:w w:val="115"/>
          <w:lang w:val="en-GB"/>
        </w:rPr>
        <w:t>City</w:t>
      </w:r>
    </w:p>
    <w:p w:rsidR="008B0D3C" w:rsidRPr="00EE286F" w:rsidRDefault="008B0D3C">
      <w:pPr>
        <w:rPr>
          <w:rFonts w:ascii="Times New Roman" w:hAnsi="Times New Roman" w:cs="Times New Roman"/>
          <w:lang w:val="en-GB"/>
        </w:rPr>
        <w:sectPr w:rsidR="008B0D3C" w:rsidRPr="00EE286F">
          <w:headerReference w:type="default" r:id="rId17"/>
          <w:footerReference w:type="default" r:id="rId18"/>
          <w:pgSz w:w="11910" w:h="16840"/>
          <w:pgMar w:top="900" w:right="180" w:bottom="880" w:left="1520" w:header="0" w:footer="693" w:gutter="0"/>
          <w:pgNumType w:start="73"/>
          <w:cols w:space="720"/>
        </w:sect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  <w:lang w:val="en-GB"/>
        </w:r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  <w:lang w:val="en-GB"/>
        </w:rPr>
      </w:pPr>
    </w:p>
    <w:p w:rsidR="008B0D3C" w:rsidRPr="00EE286F" w:rsidRDefault="008B0D3C">
      <w:pPr>
        <w:pStyle w:val="Textkrper"/>
        <w:spacing w:before="2"/>
        <w:rPr>
          <w:rFonts w:ascii="Times New Roman" w:hAnsi="Times New Roman" w:cs="Times New Roman"/>
          <w:sz w:val="22"/>
          <w:lang w:val="en-GB"/>
        </w:rPr>
      </w:pPr>
    </w:p>
    <w:p w:rsidR="008B0D3C" w:rsidRPr="00602F28" w:rsidRDefault="00D30260">
      <w:pPr>
        <w:pStyle w:val="Textkrper"/>
        <w:spacing w:before="106" w:line="340" w:lineRule="auto"/>
        <w:ind w:left="169" w:right="1547" w:firstLine="5"/>
        <w:rPr>
          <w:rFonts w:ascii="Times New Roman" w:hAnsi="Times New Roman" w:cs="Times New Roman"/>
        </w:rPr>
      </w:pPr>
      <w:r w:rsidRPr="00EE286F">
        <w:rPr>
          <w:rFonts w:ascii="Times New Roman" w:hAnsi="Times New Roman" w:cs="Times New Roman"/>
          <w:color w:val="231F20"/>
          <w:w w:val="115"/>
          <w:lang w:val="en-GB"/>
        </w:rPr>
        <w:t>gesprochen</w:t>
      </w:r>
      <w:r w:rsidRPr="00EE286F">
        <w:rPr>
          <w:rFonts w:ascii="Times New Roman" w:hAnsi="Times New Roman" w:cs="Times New Roman"/>
          <w:color w:val="231F20"/>
          <w:spacing w:val="4"/>
          <w:w w:val="115"/>
          <w:lang w:val="en-GB"/>
        </w:rPr>
        <w:t xml:space="preserve"> </w:t>
      </w:r>
      <w:r w:rsidRPr="00EE286F">
        <w:rPr>
          <w:rFonts w:ascii="Times New Roman" w:hAnsi="Times New Roman" w:cs="Times New Roman"/>
          <w:color w:val="231F20"/>
          <w:w w:val="115"/>
          <w:lang w:val="en-GB"/>
        </w:rPr>
        <w:t>haben</w:t>
      </w:r>
      <w:r w:rsidRPr="00EE286F">
        <w:rPr>
          <w:rFonts w:ascii="Times New Roman" w:hAnsi="Times New Roman" w:cs="Times New Roman"/>
          <w:color w:val="231F20"/>
          <w:spacing w:val="4"/>
          <w:w w:val="115"/>
          <w:lang w:val="en-GB"/>
        </w:rPr>
        <w:t xml:space="preserve"> </w:t>
      </w:r>
      <w:r w:rsidRPr="00EE286F">
        <w:rPr>
          <w:rFonts w:ascii="Times New Roman" w:hAnsi="Times New Roman" w:cs="Times New Roman"/>
          <w:color w:val="231F20"/>
          <w:w w:val="115"/>
          <w:lang w:val="en-GB"/>
        </w:rPr>
        <w:t>soll.</w:t>
      </w:r>
      <w:r w:rsidRPr="00EE286F">
        <w:rPr>
          <w:rFonts w:ascii="Times New Roman" w:hAnsi="Times New Roman" w:cs="Times New Roman"/>
          <w:color w:val="231F20"/>
          <w:spacing w:val="4"/>
          <w:w w:val="115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t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2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ließ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ul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rding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g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hal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schof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oh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ton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s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lf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nn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ät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iversitä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xfor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chseln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kenntniss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t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tieft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tgriechis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lernte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o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u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n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äng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ater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ufswe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uristen ein.</w:t>
      </w: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67" w:right="1547" w:firstLine="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nennung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dvokat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02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ät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glie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rlaments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rivat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änderungen: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05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rat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n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Colt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ei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öcht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h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m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ch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rb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au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och;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11</w:t>
      </w:r>
      <w:r w:rsidRPr="00602F28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ratete</w:t>
      </w:r>
      <w:r w:rsidRPr="00602F28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 Alice</w:t>
      </w:r>
      <w:r w:rsidRPr="00602F28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ddleton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1" w:right="3224" w:firstLine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5579998</wp:posOffset>
            </wp:positionH>
            <wp:positionV relativeFrom="paragraph">
              <wp:posOffset>20120</wp:posOffset>
            </wp:positionV>
            <wp:extent cx="1799996" cy="3326993"/>
            <wp:effectExtent l="0" t="0" r="0" b="0"/>
            <wp:wrapNone/>
            <wp:docPr id="3" name="image6.jpeg" descr="Porträt Heinrich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96" cy="332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28">
        <w:rPr>
          <w:rFonts w:ascii="Times New Roman" w:hAnsi="Times New Roman" w:cs="Times New Roman"/>
          <w:color w:val="231F20"/>
          <w:w w:val="115"/>
        </w:rPr>
        <w:t>Heinri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II.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09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glan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krön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rd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merksam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beitet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tlerweil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g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sheriff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hiel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15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trag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ndt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lander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im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utige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lgien)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isen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7" w:right="3224" w:hanging="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rei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ät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glie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lich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ates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a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fängl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o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uns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s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ändert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och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tharina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ag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heirate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zuneh</w:t>
      </w:r>
      <w:r w:rsidRPr="00602F28">
        <w:rPr>
          <w:rFonts w:ascii="Times New Roman" w:hAnsi="Times New Roman" w:cs="Times New Roman"/>
          <w:color w:val="231F20"/>
          <w:w w:val="115"/>
        </w:rPr>
        <w:t>men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ustrierter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ännlich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komm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ug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nnte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ießl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ll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hefrau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ei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ss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>–</w:t>
      </w:r>
      <w:r w:rsidRPr="00602F28">
        <w:rPr>
          <w:rFonts w:ascii="Times New Roman" w:hAnsi="Times New Roman" w:cs="Times New Roman"/>
          <w:color w:val="231F20"/>
          <w:spacing w:val="2"/>
          <w:w w:val="13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mals unerhör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ption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h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frag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27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e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chtskundig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änner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wiefer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lch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eidung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uristis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ründ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eße.</w:t>
      </w:r>
    </w:p>
    <w:p w:rsidR="008B0D3C" w:rsidRPr="00602F28" w:rsidRDefault="00D30260">
      <w:pPr>
        <w:pStyle w:val="Textkrper"/>
        <w:spacing w:before="3"/>
        <w:ind w:left="17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–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rding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wor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zog.</w:t>
      </w: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24"/>
        </w:rPr>
      </w:pPr>
    </w:p>
    <w:p w:rsidR="008B0D3C" w:rsidRPr="00602F28" w:rsidRDefault="008B0D3C">
      <w:pPr>
        <w:rPr>
          <w:rFonts w:ascii="Times New Roman" w:hAnsi="Times New Roman" w:cs="Times New Roman"/>
          <w:sz w:val="24"/>
        </w:rPr>
        <w:sectPr w:rsidR="008B0D3C" w:rsidRPr="00602F28">
          <w:headerReference w:type="default" r:id="rId20"/>
          <w:footerReference w:type="default" r:id="rId21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D30260">
      <w:pPr>
        <w:pStyle w:val="Textkrper"/>
        <w:spacing w:before="106" w:line="338" w:lineRule="auto"/>
        <w:ind w:left="159" w:right="38" w:firstLine="18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lastRenderedPageBreak/>
        <w:t>Mor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29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rdkanzl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ufen,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m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trüb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hältni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nri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II.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eidungsfrag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gelös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rd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lich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hängnis.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zu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ug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rönungszeremon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nrich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t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au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n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oley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ilnahm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ießli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gerte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34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ver</w:t>
      </w:r>
      <w:r w:rsidRPr="00602F28">
        <w:rPr>
          <w:rFonts w:ascii="Times New Roman" w:hAnsi="Times New Roman" w:cs="Times New Roman"/>
          <w:color w:val="231F20"/>
          <w:w w:val="115"/>
        </w:rPr>
        <w:t>abschiedet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Act</w:t>
      </w:r>
      <w:r w:rsidRPr="00602F28">
        <w:rPr>
          <w:rFonts w:ascii="Times New Roman" w:hAnsi="Times New Roman" w:cs="Times New Roman"/>
          <w:i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of</w:t>
      </w:r>
      <w:r w:rsidRPr="00602F28">
        <w:rPr>
          <w:rFonts w:ascii="Times New Roman" w:hAnsi="Times New Roman" w:cs="Times New Roman"/>
          <w:i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Succession</w:t>
      </w:r>
      <w:r w:rsidRPr="00602F28">
        <w:rPr>
          <w:rFonts w:ascii="Times New Roman" w:hAnsi="Times New Roman" w:cs="Times New Roman"/>
          <w:i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ist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dies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a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,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Thron</w:t>
      </w:r>
      <w:r w:rsidRPr="00602F28">
        <w:rPr>
          <w:rFonts w:ascii="Times New Roman" w:hAnsi="Times New Roman" w:cs="Times New Roman"/>
          <w:color w:val="231F20"/>
          <w:w w:val="115"/>
        </w:rPr>
        <w:t>folg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schließli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nrich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zeugt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in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traf)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 verhafte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 zu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de verurteilt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6. Juli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35 wurd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w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hauptung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gerichtet.</w:t>
      </w:r>
    </w:p>
    <w:p w:rsidR="008B0D3C" w:rsidRPr="00602F28" w:rsidRDefault="00D30260">
      <w:pPr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</w:rPr>
        <w:br w:type="column"/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sz w:val="22"/>
        </w:rPr>
      </w:pPr>
    </w:p>
    <w:p w:rsidR="00A71D1C" w:rsidRDefault="00A71D1C">
      <w:pPr>
        <w:pStyle w:val="Textkrper"/>
        <w:spacing w:line="288" w:lineRule="auto"/>
        <w:ind w:left="159" w:right="333"/>
        <w:rPr>
          <w:rFonts w:ascii="Times New Roman" w:hAnsi="Times New Roman" w:cs="Times New Roman"/>
          <w:b/>
          <w:color w:val="231F20"/>
          <w:w w:val="115"/>
        </w:rPr>
      </w:pPr>
    </w:p>
    <w:p w:rsidR="008B0D3C" w:rsidRPr="00602F28" w:rsidRDefault="00D30260">
      <w:pPr>
        <w:pStyle w:val="Textkrper"/>
        <w:spacing w:line="288" w:lineRule="auto"/>
        <w:ind w:left="159" w:right="33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ildung 2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rträ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nrichs VIII., nach 1537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lker</w:t>
      </w:r>
      <w:r w:rsidRPr="00602F2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t</w:t>
      </w:r>
      <w:r w:rsidRPr="00602F2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llery,</w:t>
      </w:r>
      <w:r w:rsidRPr="00602F28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verpool</w:t>
      </w:r>
    </w:p>
    <w:p w:rsidR="008B0D3C" w:rsidRPr="00602F28" w:rsidRDefault="008B0D3C">
      <w:pPr>
        <w:spacing w:line="288" w:lineRule="auto"/>
        <w:rPr>
          <w:rFonts w:ascii="Times New Roman" w:hAnsi="Times New Roman" w:cs="Times New Roman"/>
        </w:rPr>
        <w:sectPr w:rsidR="008B0D3C" w:rsidRPr="00602F28">
          <w:type w:val="continuous"/>
          <w:pgSz w:w="11910" w:h="16840"/>
          <w:pgMar w:top="0" w:right="180" w:bottom="0" w:left="1520" w:header="0" w:footer="693" w:gutter="0"/>
          <w:cols w:num="2" w:space="720" w:equalWidth="0">
            <w:col w:w="6953" w:space="155"/>
            <w:col w:w="3102"/>
          </w:cols>
        </w:sect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16"/>
        </w:rPr>
      </w:pPr>
    </w:p>
    <w:p w:rsidR="008B0D3C" w:rsidRPr="00602F28" w:rsidRDefault="00D30260">
      <w:pPr>
        <w:pStyle w:val="Textkrper"/>
        <w:spacing w:before="100" w:line="338" w:lineRule="auto"/>
        <w:ind w:left="167" w:right="1547" w:firstLine="7"/>
        <w:rPr>
          <w:rFonts w:ascii="Times New Roman" w:hAnsi="Times New Roman" w:cs="Times New Roman"/>
        </w:rPr>
      </w:pP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’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est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16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ra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veröffent</w:t>
      </w:r>
      <w:r w:rsidRPr="00602F28">
        <w:rPr>
          <w:rFonts w:ascii="Times New Roman" w:hAnsi="Times New Roman" w:cs="Times New Roman"/>
          <w:color w:val="231F20"/>
          <w:w w:val="115"/>
        </w:rPr>
        <w:t>licht;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ter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lag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wi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setzungen,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twa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utsche,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t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nerhalb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urzer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it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üch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geteilt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u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</w:rPr>
        <w:t>1</w:t>
      </w:r>
      <w:r w:rsidRPr="00602F28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inn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ktiv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prä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isc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s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e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tr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egidi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EA3C37">
        <w:rPr>
          <w:rFonts w:ascii="Times New Roman" w:hAnsi="Times New Roman" w:cs="Times New Roman"/>
          <w:color w:val="231F20"/>
          <w:w w:val="115"/>
        </w:rPr>
        <w:t xml:space="preserve">und Raphael </w:t>
      </w:r>
      <w:r w:rsidR="00A71D1C">
        <w:rPr>
          <w:rFonts w:ascii="Times New Roman" w:hAnsi="Times New Roman" w:cs="Times New Roman"/>
          <w:color w:val="231F20"/>
          <w:w w:val="115"/>
        </w:rPr>
        <w:t xml:space="preserve">Hythlodaeus, den Morus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in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t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uche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nnenlernt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u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ichte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s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schließli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EA3C37">
        <w:rPr>
          <w:rFonts w:ascii="Times New Roman" w:hAnsi="Times New Roman" w:cs="Times New Roman"/>
          <w:color w:val="231F20"/>
          <w:w w:val="115"/>
        </w:rPr>
        <w:t>Beson</w:t>
      </w:r>
      <w:r w:rsidRPr="00602F28">
        <w:rPr>
          <w:rFonts w:ascii="Times New Roman" w:hAnsi="Times New Roman" w:cs="Times New Roman"/>
          <w:color w:val="231F20"/>
          <w:w w:val="115"/>
        </w:rPr>
        <w:t>derheit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n,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ktiv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elstaat,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ythlodaeu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nung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te Gemeinwesen preist.</w:t>
      </w:r>
    </w:p>
    <w:p w:rsidR="008B0D3C" w:rsidRPr="00602F28" w:rsidRDefault="008B0D3C">
      <w:pPr>
        <w:spacing w:line="338" w:lineRule="auto"/>
        <w:rPr>
          <w:rFonts w:ascii="Times New Roman" w:hAnsi="Times New Roman" w:cs="Times New Roman"/>
        </w:rPr>
        <w:sectPr w:rsidR="008B0D3C" w:rsidRPr="00602F28">
          <w:type w:val="continuous"/>
          <w:pgSz w:w="11910" w:h="16840"/>
          <w:pgMar w:top="0" w:right="180" w:bottom="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pStyle w:val="berschrift1"/>
        <w:tabs>
          <w:tab w:val="left" w:pos="9251"/>
        </w:tabs>
        <w:spacing w:before="53"/>
        <w:rPr>
          <w:rFonts w:ascii="Times New Roman" w:hAnsi="Times New Roman" w:cs="Times New Roman"/>
        </w:rPr>
      </w:pPr>
      <w:bookmarkStart w:id="16" w:name="_bookmark2"/>
      <w:bookmarkStart w:id="17" w:name="Exkurs:_Utopien"/>
      <w:bookmarkEnd w:id="16"/>
      <w:bookmarkEnd w:id="17"/>
      <w:r w:rsidRPr="00602F28">
        <w:rPr>
          <w:rFonts w:ascii="Times New Roman" w:hAnsi="Times New Roman" w:cs="Times New Roman"/>
          <w:color w:val="005992"/>
        </w:rPr>
        <w:t>EXKURS:</w:t>
      </w:r>
      <w:r w:rsidRPr="00602F28">
        <w:rPr>
          <w:rFonts w:ascii="Times New Roman" w:hAnsi="Times New Roman" w:cs="Times New Roman"/>
          <w:color w:val="005992"/>
          <w:spacing w:val="13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UTOPIEN</w:t>
      </w:r>
      <w:r w:rsidRPr="00602F28">
        <w:rPr>
          <w:rFonts w:ascii="Times New Roman" w:hAnsi="Times New Roman" w:cs="Times New Roman"/>
          <w:color w:val="005992"/>
        </w:rPr>
        <w:tab/>
      </w:r>
      <w:r w:rsidRPr="00602F28">
        <w:rPr>
          <w:rFonts w:ascii="Times New Roman" w:hAnsi="Times New Roman" w:cs="Times New Roman"/>
          <w:noProof/>
          <w:color w:val="005992"/>
          <w:position w:val="-21"/>
          <w:lang w:eastAsia="de-DE"/>
        </w:rPr>
        <w:drawing>
          <wp:inline distT="0" distB="0" distL="0" distR="0">
            <wp:extent cx="539998" cy="285951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8" cy="2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3C" w:rsidRPr="00602F28" w:rsidRDefault="00D30260">
      <w:pPr>
        <w:pStyle w:val="berschrift2"/>
        <w:spacing w:before="148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2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erkunft</w:t>
      </w:r>
      <w:r w:rsidRPr="00602F28">
        <w:rPr>
          <w:rFonts w:ascii="Times New Roman" w:hAnsi="Times New Roman" w:cs="Times New Roman"/>
          <w:color w:val="005992"/>
          <w:spacing w:val="2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2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griffs</w:t>
      </w:r>
      <w:r w:rsidRPr="00602F28">
        <w:rPr>
          <w:rFonts w:ascii="Times New Roman" w:hAnsi="Times New Roman" w:cs="Times New Roman"/>
          <w:color w:val="005992"/>
          <w:spacing w:val="2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»Utopia«</w: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b/>
          <w:sz w:val="24"/>
        </w:rPr>
      </w:pPr>
    </w:p>
    <w:p w:rsidR="008B0D3C" w:rsidRPr="00602F28" w:rsidRDefault="00D30260">
      <w:pPr>
        <w:pStyle w:val="Textkrper"/>
        <w:spacing w:before="1" w:line="300" w:lineRule="exact"/>
        <w:ind w:left="177" w:right="1589" w:hanging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rt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</w:t>
      </w:r>
      <w:r w:rsidRPr="00602F28">
        <w:rPr>
          <w:rFonts w:ascii="Times New Roman" w:hAnsi="Times New Roman" w:cs="Times New Roman"/>
          <w:i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ppeldeutig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ologismus,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weil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griechischen Wörtern, nämlich </w:t>
      </w:r>
      <w:r w:rsidRPr="00602F28">
        <w:rPr>
          <w:rFonts w:ascii="Times New Roman" w:hAnsi="Times New Roman" w:cs="Times New Roman"/>
          <w:color w:val="231F20"/>
          <w:w w:val="115"/>
          <w:sz w:val="24"/>
        </w:rPr>
        <w:t xml:space="preserve">οὐ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und </w:t>
      </w:r>
      <w:r w:rsidRPr="00602F28">
        <w:rPr>
          <w:rFonts w:ascii="Times New Roman" w:hAnsi="Times New Roman" w:cs="Times New Roman"/>
          <w:color w:val="231F20"/>
          <w:w w:val="115"/>
          <w:sz w:val="24"/>
        </w:rPr>
        <w:t xml:space="preserve">τόπος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(»Nicht-Ort«) oder </w:t>
      </w:r>
      <w:r w:rsidRPr="00602F28">
        <w:rPr>
          <w:rFonts w:ascii="Times New Roman" w:hAnsi="Times New Roman" w:cs="Times New Roman"/>
          <w:color w:val="231F20"/>
          <w:w w:val="115"/>
          <w:sz w:val="24"/>
        </w:rPr>
        <w:t xml:space="preserve">εὐ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und </w:t>
      </w:r>
      <w:r w:rsidRPr="00602F28">
        <w:rPr>
          <w:rFonts w:ascii="Times New Roman" w:hAnsi="Times New Roman" w:cs="Times New Roman"/>
          <w:color w:val="231F20"/>
          <w:w w:val="115"/>
          <w:sz w:val="24"/>
        </w:rPr>
        <w:t xml:space="preserve">τόπος </w:t>
      </w:r>
      <w:r w:rsidRPr="00602F28">
        <w:rPr>
          <w:rFonts w:ascii="Times New Roman" w:hAnsi="Times New Roman" w:cs="Times New Roman"/>
          <w:color w:val="231F20"/>
          <w:w w:val="115"/>
        </w:rPr>
        <w:t>(»Gut-Ort«)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ammensetzt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itel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’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u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teraturgattung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m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geben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rding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b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eit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ik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ttungsmäßig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läufer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n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hör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beispielsweise Platons </w:t>
      </w:r>
      <w:r w:rsidR="00EA3C37">
        <w:rPr>
          <w:rFonts w:ascii="Times New Roman" w:hAnsi="Times New Roman" w:cs="Times New Roman"/>
          <w:i/>
          <w:color w:val="231F20"/>
          <w:w w:val="115"/>
        </w:rPr>
        <w:t xml:space="preserve">Politeia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(s. Kapitel 9) und Ciceros </w:t>
      </w:r>
      <w:r w:rsidRPr="00602F28">
        <w:rPr>
          <w:rFonts w:ascii="Times New Roman" w:hAnsi="Times New Roman" w:cs="Times New Roman"/>
          <w:i/>
          <w:color w:val="231F20"/>
          <w:w w:val="115"/>
        </w:rPr>
        <w:t>De</w:t>
      </w:r>
      <w:r w:rsidR="00EE3E9E">
        <w:rPr>
          <w:rFonts w:ascii="Times New Roman" w:hAnsi="Times New Roman" w:cs="Times New Roman"/>
          <w:i/>
          <w:color w:val="231F20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re</w:t>
      </w:r>
      <w:r w:rsidR="00EE3E9E">
        <w:rPr>
          <w:rFonts w:ascii="Times New Roman" w:hAnsi="Times New Roman" w:cs="Times New Roman"/>
          <w:i/>
          <w:color w:val="231F20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publica.</w:t>
      </w:r>
      <w:r w:rsidR="00EE3E9E">
        <w:rPr>
          <w:rFonts w:ascii="Times New Roman" w:hAnsi="Times New Roman" w:cs="Times New Roman"/>
          <w:i/>
          <w:color w:val="231F2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stritten ist, ob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itel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Utopia«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lbs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antwortlich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>–</w:t>
      </w:r>
      <w:r w:rsidRPr="00602F28">
        <w:rPr>
          <w:rFonts w:ascii="Times New Roman" w:hAnsi="Times New Roman" w:cs="Times New Roman"/>
          <w:color w:val="231F20"/>
          <w:spacing w:val="2"/>
          <w:w w:val="13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rsprünglich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titel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ute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Nusquama</w:t>
      </w:r>
      <w:r w:rsidRPr="00602F28">
        <w:rPr>
          <w:rFonts w:ascii="Times New Roman" w:hAnsi="Times New Roman" w:cs="Times New Roman"/>
          <w:i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»Nirgendwo«)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30"/>
        </w:rPr>
      </w:pPr>
    </w:p>
    <w:p w:rsidR="008B0D3C" w:rsidRPr="00602F28" w:rsidRDefault="00D30260">
      <w:pPr>
        <w:pStyle w:val="berschrift2"/>
        <w:ind w:left="15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05"/>
        </w:rPr>
        <w:t>Zur</w:t>
      </w:r>
      <w:r w:rsidRPr="00602F28">
        <w:rPr>
          <w:rFonts w:ascii="Times New Roman" w:hAnsi="Times New Roman" w:cs="Times New Roman"/>
          <w:color w:val="005992"/>
          <w:spacing w:val="-18"/>
          <w:w w:val="10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</w:rPr>
        <w:t>literarischen</w:t>
      </w:r>
      <w:r w:rsidRPr="00602F28">
        <w:rPr>
          <w:rFonts w:ascii="Times New Roman" w:hAnsi="Times New Roman" w:cs="Times New Roman"/>
          <w:color w:val="005992"/>
          <w:spacing w:val="-17"/>
          <w:w w:val="10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</w:rPr>
        <w:t>Gattung</w:t>
      </w:r>
      <w:r w:rsidRPr="00602F28">
        <w:rPr>
          <w:rFonts w:ascii="Times New Roman" w:hAnsi="Times New Roman" w:cs="Times New Roman"/>
          <w:color w:val="005992"/>
          <w:spacing w:val="-17"/>
          <w:w w:val="10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</w:rPr>
        <w:t>der</w:t>
      </w:r>
      <w:r w:rsidRPr="00602F28">
        <w:rPr>
          <w:rFonts w:ascii="Times New Roman" w:hAnsi="Times New Roman" w:cs="Times New Roman"/>
          <w:color w:val="005992"/>
          <w:spacing w:val="-17"/>
          <w:w w:val="10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</w:rPr>
        <w:t>Utopi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40" w:lineRule="auto"/>
        <w:ind w:left="166" w:right="179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»Na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ichar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aag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wickelt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lassis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begriff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teh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ktio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nerweltli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llschaft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atli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atsfrei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fasst,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undsätzlichen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ritik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al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tehender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litischer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gesellschaft</w:t>
      </w:r>
      <w:r w:rsidRPr="00602F28">
        <w:rPr>
          <w:rFonts w:ascii="Times New Roman" w:hAnsi="Times New Roman" w:cs="Times New Roman"/>
          <w:color w:val="231F20"/>
          <w:w w:val="115"/>
        </w:rPr>
        <w:t>lich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hältniss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geh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sitive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dach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ational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nachvoll</w:t>
      </w:r>
      <w:r w:rsidRPr="00602F28">
        <w:rPr>
          <w:rFonts w:ascii="Times New Roman" w:hAnsi="Times New Roman" w:cs="Times New Roman"/>
          <w:color w:val="231F20"/>
          <w:w w:val="115"/>
        </w:rPr>
        <w:t>ziehbare Alternativ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genüberstellt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before="1"/>
        <w:ind w:left="17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chich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litisch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uzei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inn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lich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oman</w:t>
      </w:r>
    </w:p>
    <w:p w:rsidR="008B0D3C" w:rsidRPr="00602F28" w:rsidRDefault="00D30260">
      <w:pPr>
        <w:pStyle w:val="Textkrper"/>
        <w:spacing w:before="89" w:line="336" w:lineRule="auto"/>
        <w:ind w:left="167" w:right="1547" w:hanging="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›Utopia‹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oma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1516),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ritik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glisch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llschaf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rmonisch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ammenleb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ern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el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</w:t>
      </w:r>
      <w:r w:rsidRPr="00602F28">
        <w:rPr>
          <w:rFonts w:ascii="Times New Roman" w:hAnsi="Times New Roman" w:cs="Times New Roman"/>
          <w:i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al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aumutopie)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genüberstellt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s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ähr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r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isebericht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tänd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Utopias.</w:t>
      </w:r>
      <w:r w:rsidRPr="00602F28">
        <w:rPr>
          <w:rFonts w:ascii="Times New Roman" w:hAnsi="Times New Roman" w:cs="Times New Roman"/>
          <w:i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m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uzei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ieh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sch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skurs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ih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litisch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n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weil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llschaftskritik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litisch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ternativ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werfen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eg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ptaugenmerk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st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 xml:space="preserve">politischen Utopien auf der sozialen </w:t>
      </w:r>
      <w:r w:rsidRPr="00602F28">
        <w:rPr>
          <w:rFonts w:ascii="Times New Roman" w:hAnsi="Times New Roman" w:cs="Times New Roman"/>
          <w:color w:val="231F20"/>
          <w:w w:val="115"/>
        </w:rPr>
        <w:t>Frage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mm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wickeln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llschaftlich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hältniss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te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em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zu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twa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eichberechtigung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chlech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utz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staat</w:t>
      </w:r>
      <w:r w:rsidRPr="00602F28">
        <w:rPr>
          <w:rFonts w:ascii="Times New Roman" w:hAnsi="Times New Roman" w:cs="Times New Roman"/>
          <w:color w:val="231F20"/>
          <w:w w:val="115"/>
        </w:rPr>
        <w:t>lichem Totalitarismus.«</w:t>
      </w:r>
    </w:p>
    <w:p w:rsidR="008B0D3C" w:rsidRPr="00602F28" w:rsidRDefault="00D30260">
      <w:pPr>
        <w:spacing w:before="32" w:line="307" w:lineRule="auto"/>
        <w:ind w:left="175" w:right="1861" w:hanging="1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aus: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’Idler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.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Büchse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Pandora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James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Camerons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Spielfilm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»Avatar«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ökologische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Utopie,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: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mberger/T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öbiu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Hrsg.)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a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puren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forschung,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iesbad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7,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S.</w:t>
      </w:r>
      <w:r w:rsidRPr="00602F28">
        <w:rPr>
          <w:rFonts w:ascii="Times New Roman" w:hAnsi="Times New Roman" w:cs="Times New Roman"/>
          <w:color w:val="231F20"/>
          <w:spacing w:val="-3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339</w:t>
      </w:r>
      <w:r w:rsidRPr="00602F28">
        <w:rPr>
          <w:rFonts w:ascii="Times New Roman" w:hAnsi="Times New Roman" w:cs="Times New Roman"/>
          <w:color w:val="231F20"/>
          <w:spacing w:val="-30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5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340)</w:t>
      </w:r>
    </w:p>
    <w:p w:rsidR="008B0D3C" w:rsidRPr="00602F28" w:rsidRDefault="001E6E08">
      <w:pPr>
        <w:pStyle w:val="Textkrper"/>
        <w:spacing w:before="1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</w:rPr>
        <w:pict>
          <v:group id="docshapegroup43" o:spid="_x0000_s1718" style="position:absolute;margin-left:85.05pt;margin-top:18.25pt;width:425.2pt;height:120.4pt;z-index:-15725056;mso-wrap-distance-left:0;mso-wrap-distance-right:0;mso-position-horizontal-relative:page" coordorigin="1701,365" coordsize="8504,2408">
            <v:shape id="docshape44" o:spid="_x0000_s1721" style="position:absolute;left:1700;top:365;width:8504;height:2408" coordorigin="1701,365" coordsize="8504,2408" path="m9865,365r-7824,l1844,370r-101,38l1706,508r-5,197l1701,2432r5,197l1743,2730r101,37l2041,2772r7824,l10061,2767r101,-37l10199,2629r6,-197l10205,705r-6,-197l10162,408r-101,-38l9865,365xe" fillcolor="#d9e1ee" stroked="f">
              <v:path arrowok="t"/>
            </v:shape>
            <v:shape id="docshape45" o:spid="_x0000_s1720" type="#_x0000_t202" style="position:absolute;left:1700;top:365;width:8504;height:24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59"/>
                      </w:numPr>
                      <w:tabs>
                        <w:tab w:val="left" w:pos="680"/>
                        <w:tab w:val="left" w:pos="681"/>
                      </w:tabs>
                      <w:spacing w:line="340" w:lineRule="auto"/>
                      <w:ind w:right="68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s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5"/>
                        <w:sz w:val="18"/>
                      </w:rPr>
                      <w:t>ob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hende</w:t>
                    </w:r>
                    <w:proofErr w:type="gramEnd"/>
                    <w:r>
                      <w:rPr>
                        <w:color w:val="231F20"/>
                        <w:w w:val="115"/>
                        <w:sz w:val="18"/>
                      </w:rPr>
                      <w:t>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änger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ita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s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ernaussag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59"/>
                      </w:numPr>
                      <w:tabs>
                        <w:tab w:val="left" w:pos="681"/>
                      </w:tabs>
                      <w:spacing w:before="1" w:line="340" w:lineRule="auto"/>
                      <w:ind w:right="46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Tausch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enu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üb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n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ja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n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reits bekannt sind.</w:t>
                    </w:r>
                  </w:p>
                </w:txbxContent>
              </v:textbox>
            </v:shape>
            <v:shape id="docshape46" o:spid="_x0000_s1719" type="#_x0000_t202" style="position:absolute;left:2040;top:602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47" o:spid="_x0000_s1715" style="position:absolute;margin-left:544.25pt;margin-top:18.25pt;width:36.9pt;height:37.1pt;z-index:-15724544;mso-wrap-distance-left:0;mso-wrap-distance-right:0;mso-position-horizontal-relative:page" coordorigin="10885,365" coordsize="738,742">
            <v:shape id="docshape48" o:spid="_x0000_s1717" style="position:absolute;left:10885;top:369;width:738;height:738" coordorigin="10885,369" coordsize="738,738" path="m11254,369r-75,8l11110,398r-62,34l10993,477r-45,55l10914,594r-21,70l10885,738r8,74l10914,881r34,63l10993,998r55,45l11110,1077r69,22l11254,1106r74,-7l11397,1077r63,-34l11514,998r45,-54l11593,881r22,-69l11622,738r-7,-74l11593,594r-34,-62l11514,477r-54,-45l11397,398r-69,-21l11254,369xe" fillcolor="#005992" stroked="f">
              <v:path arrowok="t"/>
            </v:shape>
            <v:shape id="docshape49" o:spid="_x0000_s1716" style="position:absolute;left:10970;top:365;width:525;height:588" coordorigin="10970,365" coordsize="525,588" o:spt="100" adj="0,,0" path="m11152,895r-1,-11l11149,874r-5,-9l11137,857r-8,-7l11119,845r-11,-3l11095,841r-12,2l11071,846r-11,5l11050,858r-8,9l11036,877r-4,11l11031,900r1,11l11035,920r6,9l11048,937r8,7l11066,949r9,3l11086,952r14,-1l11113,949r11,-5l11134,937r8,-8l11148,919r3,-12l11152,895xm11261,516r-1,-20l11257,477r-7,-18l11242,441r-8,-12l11231,425r-14,-15l11200,397r-19,-11l11158,377r-25,-7l11105,366r-30,-1l11057,365r-16,1l11025,368r-14,3l10999,374r-11,3l10978,381r-8,3l10985,441r12,-5l11009,432r12,-2l11034,429r19,1l11072,433r16,4l11103,443r13,7l11127,459r9,9l11144,479r5,11l11154,502r2,12l11157,526r,17l11155,556r-9,18l11144,579r-1,l11116,594r-23,14l11073,623r-15,14l11046,652r-9,14l11032,681r-1,14l11033,715r6,20l11049,757r13,23l11124,780r-3,-17l11119,743r-1,-21l11118,698r-1,-8l11119,683r3,-6l11126,671r6,-6l11147,655r11,-7l11185,631r13,-8l11209,616r9,-8l11227,601r8,-9l11242,583r7,-11l11254,560r4,-13l11261,532r,-16xm11490,379r-118,l11400,782r63,l11490,379xm11495,895r-1,-11l11491,874r-5,-9l11479,857r-8,-7l11461,845r-11,-3l11438,841r-13,2l11413,846r-11,5l11393,858r-9,9l11378,877r-3,11l11374,900r1,11l11378,920r5,9l11390,937r9,7l11408,949r10,2l11428,952r14,-1l11455,949r12,-5l11477,937r8,-8l11490,919r4,-12l11495,895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9"/>
        </w:rPr>
        <w:sectPr w:rsidR="008B0D3C" w:rsidRPr="00602F28">
          <w:headerReference w:type="default" r:id="rId23"/>
          <w:footerReference w:type="default" r:id="rId24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5" o:spid="_x0000_s1712" style="position:absolute;left:0;text-align:left;margin-left:538.6pt;margin-top:2.65pt;width:42.55pt;height:22.85pt;z-index:15733248;mso-position-horizontal-relative:page" coordorigin="10772,53" coordsize="851,457">
            <v:shape id="docshape56" o:spid="_x0000_s1714" type="#_x0000_t75" style="position:absolute;left:10771;top:53;width:851;height:451">
              <v:imagedata r:id="rId25" o:title=""/>
            </v:shape>
            <v:shape id="docshape57" o:spid="_x0000_s1713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81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61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18" w:name="Prolog:_Thomas_Morus_Petro_Aegidio_S. D."/>
      <w:bookmarkStart w:id="19" w:name="_bookmark3"/>
      <w:bookmarkEnd w:id="18"/>
      <w:bookmarkEnd w:id="19"/>
      <w:r w:rsidR="00D30260" w:rsidRPr="00602F28">
        <w:rPr>
          <w:rFonts w:ascii="Times New Roman" w:hAnsi="Times New Roman" w:cs="Times New Roman"/>
          <w:color w:val="005992"/>
        </w:rPr>
        <w:t>PROLOG:</w:t>
      </w:r>
      <w:r w:rsidR="00D30260" w:rsidRPr="00602F28">
        <w:rPr>
          <w:rFonts w:ascii="Times New Roman" w:hAnsi="Times New Roman" w:cs="Times New Roman"/>
          <w:color w:val="005992"/>
          <w:spacing w:val="1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THOMAS</w:t>
      </w:r>
      <w:r w:rsidR="00D30260" w:rsidRPr="00602F28">
        <w:rPr>
          <w:rFonts w:ascii="Times New Roman" w:hAnsi="Times New Roman" w:cs="Times New Roman"/>
          <w:color w:val="005992"/>
          <w:spacing w:val="1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MORUS</w:t>
      </w:r>
      <w:r w:rsidR="00D30260" w:rsidRPr="00602F28">
        <w:rPr>
          <w:rFonts w:ascii="Times New Roman" w:hAnsi="Times New Roman" w:cs="Times New Roman"/>
          <w:color w:val="005992"/>
          <w:spacing w:val="1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PETRO</w:t>
      </w:r>
      <w:r w:rsidR="00D30260" w:rsidRPr="00602F28">
        <w:rPr>
          <w:rFonts w:ascii="Times New Roman" w:hAnsi="Times New Roman" w:cs="Times New Roman"/>
          <w:color w:val="005992"/>
          <w:spacing w:val="1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EGIDIO</w:t>
      </w:r>
      <w:r w:rsidR="00D30260" w:rsidRPr="00602F28">
        <w:rPr>
          <w:rFonts w:ascii="Times New Roman" w:hAnsi="Times New Roman" w:cs="Times New Roman"/>
          <w:color w:val="005992"/>
          <w:spacing w:val="1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S.</w:t>
      </w:r>
      <w:r w:rsidR="00D30260" w:rsidRPr="00602F28">
        <w:rPr>
          <w:rFonts w:ascii="Times New Roman" w:hAnsi="Times New Roman" w:cs="Times New Roman"/>
          <w:color w:val="005992"/>
          <w:spacing w:val="-36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.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3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60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vor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005992"/>
          <w:w w:val="115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ginnt,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homas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inem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eund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etrus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egidius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</w:p>
    <w:p w:rsidR="008B0D3C" w:rsidRPr="00602F28" w:rsidRDefault="00D30260">
      <w:pPr>
        <w:pStyle w:val="Textkrper"/>
        <w:spacing w:line="208" w:lineRule="exact"/>
        <w:ind w:left="18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einem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iktiv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rief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ntstehung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rke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roblemen,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</w:p>
    <w:p w:rsidR="008B0D3C" w:rsidRPr="00602F28" w:rsidRDefault="00D30260">
      <w:pPr>
        <w:pStyle w:val="Textkrper"/>
        <w:spacing w:before="89"/>
        <w:ind w:left="17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Auto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m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fass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ämpf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te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8" o:spid="_x0000_s1707" style="position:absolute;left:0;text-align:left;margin-left:544.25pt;margin-top:2.75pt;width:36.85pt;height:36.85pt;z-index:15733760;mso-position-horizontal-relative:page" coordorigin="10885,55" coordsize="737,737">
            <v:shape id="docshape59" o:spid="_x0000_s1711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60" o:spid="_x0000_s1710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61" o:spid="_x0000_s1709" type="#_x0000_t75" style="position:absolute;left:11168;top:444;width:171;height:171">
              <v:imagedata r:id="rId26" o:title=""/>
            </v:shape>
            <v:shape id="docshape62" o:spid="_x0000_s1708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Listenabsatz"/>
        <w:numPr>
          <w:ilvl w:val="0"/>
          <w:numId w:val="58"/>
        </w:numPr>
        <w:tabs>
          <w:tab w:val="left" w:pos="514"/>
          <w:tab w:val="left" w:pos="515"/>
        </w:tabs>
        <w:spacing w:before="1"/>
        <w:ind w:hanging="348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Les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Überschrif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geb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n,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as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bkürzung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.</w:t>
      </w:r>
      <w:r w:rsidRPr="00602F28">
        <w:rPr>
          <w:rFonts w:ascii="Times New Roman" w:hAnsi="Times New Roman" w:cs="Times New Roman"/>
          <w:color w:val="231F20"/>
          <w:spacing w:val="-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.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deutet.</w:t>
      </w:r>
    </w:p>
    <w:p w:rsidR="008B0D3C" w:rsidRPr="00602F28" w:rsidRDefault="00D30260">
      <w:pPr>
        <w:pStyle w:val="Listenabsatz"/>
        <w:numPr>
          <w:ilvl w:val="0"/>
          <w:numId w:val="58"/>
        </w:numPr>
        <w:tabs>
          <w:tab w:val="left" w:pos="517"/>
          <w:tab w:val="left" w:pos="518"/>
        </w:tabs>
        <w:spacing w:before="82"/>
        <w:ind w:left="517" w:hanging="359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Mit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elch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Problem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önnt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Morus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im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Verfass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8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onfrontiert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gewesen</w:t>
      </w:r>
    </w:p>
    <w:p w:rsidR="008B0D3C" w:rsidRPr="00602F28" w:rsidRDefault="001E6E08">
      <w:pPr>
        <w:pStyle w:val="Textkrper"/>
        <w:spacing w:before="80"/>
        <w:ind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63" o:spid="_x0000_s1706" style="position:absolute;left:0;text-align:left;margin-left:442.2pt;margin-top:49.2pt;width:138.9pt;height:272.1pt;z-index:-19764736;mso-position-horizontal-relative:page" coordorigin="8844,984" coordsize="2778,5442" path="m11395,984r-2324,l8940,987r-68,25l8848,1079r-4,132l8844,6198r4,131l8872,6397r68,24l9071,6425r2324,l11526,6421r68,-24l11619,6329r3,-131l11622,1211r-3,-132l11594,1012r-68,-25l11395,98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sein?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Überlegen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ch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zwei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ögliche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robleme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schreiben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se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urz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1"/>
        <w:gridCol w:w="9436"/>
      </w:tblGrid>
      <w:tr w:rsidR="008B0D3C" w:rsidRPr="001E6E08">
        <w:trPr>
          <w:trHeight w:val="8646"/>
        </w:trPr>
        <w:tc>
          <w:tcPr>
            <w:tcW w:w="33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95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EE286F" w:rsidRDefault="00EE286F">
            <w:pPr>
              <w:pStyle w:val="TableParagraph"/>
              <w:ind w:left="52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A71D1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36" w:type="dxa"/>
          </w:tcPr>
          <w:p w:rsidR="008B0D3C" w:rsidRPr="00602F28" w:rsidRDefault="00D30260">
            <w:pPr>
              <w:pStyle w:val="TableParagraph"/>
              <w:spacing w:before="4"/>
              <w:ind w:left="7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pacing w:val="1"/>
                <w:w w:val="114"/>
                <w:sz w:val="18"/>
              </w:rPr>
              <w:t>Pude</w:t>
            </w:r>
            <w:r w:rsidRPr="00602F28">
              <w:rPr>
                <w:rFonts w:ascii="Times New Roman" w:hAnsi="Times New Roman" w:cs="Times New Roman"/>
                <w:color w:val="231F20"/>
                <w:w w:val="114"/>
                <w:sz w:val="18"/>
              </w:rPr>
              <w:t>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w w:val="116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"/>
                <w:w w:val="116"/>
                <w:sz w:val="18"/>
              </w:rPr>
              <w:t>propemodum</w:t>
            </w:r>
            <w:r w:rsidRPr="00602F28">
              <w:rPr>
                <w:rFonts w:ascii="Times New Roman" w:hAnsi="Times New Roman" w:cs="Times New Roman"/>
                <w:color w:val="231F20"/>
                <w:w w:val="116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</w:rPr>
              <w:t>carissim</w:t>
            </w:r>
            <w:r w:rsidRPr="00602F28">
              <w:rPr>
                <w:rFonts w:ascii="Times New Roman" w:hAnsi="Times New Roman" w:cs="Times New Roman"/>
                <w:color w:val="231F20"/>
                <w:w w:val="116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</w:rPr>
              <w:t>Petr</w:t>
            </w:r>
            <w:r w:rsidRPr="00602F28">
              <w:rPr>
                <w:rFonts w:ascii="Times New Roman" w:hAnsi="Times New Roman" w:cs="Times New Roman"/>
                <w:color w:val="231F20"/>
                <w:w w:val="113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>Aegid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79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w w:val="163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7"/>
                <w:sz w:val="18"/>
              </w:rPr>
              <w:t>libellu</w:t>
            </w:r>
            <w:r w:rsidRPr="00602F28">
              <w:rPr>
                <w:rFonts w:ascii="Times New Roman" w:hAnsi="Times New Roman" w:cs="Times New Roman"/>
                <w:color w:val="231F20"/>
                <w:w w:val="117"/>
                <w:sz w:val="18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7"/>
                <w:sz w:val="18"/>
              </w:rPr>
              <w:t>hun</w:t>
            </w:r>
            <w:r w:rsidRPr="00602F28">
              <w:rPr>
                <w:rFonts w:ascii="Times New Roman" w:hAnsi="Times New Roman" w:cs="Times New Roman"/>
                <w:color w:val="231F20"/>
                <w:w w:val="117"/>
                <w:sz w:val="18"/>
              </w:rPr>
              <w:t>c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1"/>
                <w:sz w:val="18"/>
              </w:rPr>
              <w:t>d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13" w:line="256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an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public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n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erm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tter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propemod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beinah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erm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=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bit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r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squimens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pectass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pp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ir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sesquimens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anderthalb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 w:line="224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mpt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er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veniend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bor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sposition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Monate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4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4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expectass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=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62" w:lineRule="exact"/>
              <w:ind w:left="7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cqu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iss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gitandu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a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citand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 xml:space="preserve">expectavisse   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2"/>
                <w:sz w:val="15"/>
                <w:lang w:val="it-IT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7"/>
                <w:w w:val="110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2"/>
                <w:sz w:val="15"/>
                <w:lang w:val="it-IT"/>
              </w:rPr>
              <w:t>demere</w:t>
            </w:r>
          </w:p>
          <w:p w:rsidR="008B0D3C" w:rsidRPr="00602F28" w:rsidRDefault="00D30260">
            <w:pPr>
              <w:pStyle w:val="TableParagraph"/>
              <w:spacing w:line="128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wegnehmen   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recita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35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c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it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div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rrant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phael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 xml:space="preserve">vorlesen   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3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forens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4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gericht-</w:t>
            </w:r>
          </w:p>
          <w:p w:rsidR="008B0D3C" w:rsidRDefault="00D30260">
            <w:pPr>
              <w:pStyle w:val="TableParagraph"/>
              <w:spacing w:before="36"/>
              <w:ind w:left="7106"/>
              <w:rPr>
                <w:rFonts w:ascii="Times New Roman" w:hAnsi="Times New Roman" w:cs="Times New Roman"/>
                <w:color w:val="231F20"/>
                <w:w w:val="115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ich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ssidu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ständig</w:t>
            </w:r>
          </w:p>
          <w:p w:rsidR="00EE286F" w:rsidRPr="00602F28" w:rsidRDefault="00EE286F">
            <w:pPr>
              <w:pStyle w:val="TableParagraph"/>
              <w:spacing w:before="36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7" w:line="276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ui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goti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agend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goti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arbi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Schiedsrichter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ri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licht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="00EE286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>10</w:t>
            </w:r>
            <w:r w:rsid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iser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</w:t>
            </w:r>
          </w:p>
          <w:p w:rsidR="008B0D3C" w:rsidRPr="00A35294" w:rsidRDefault="00D30260">
            <w:pPr>
              <w:pStyle w:val="TableParagraph"/>
              <w:tabs>
                <w:tab w:val="left" w:pos="7106"/>
              </w:tabs>
              <w:spacing w:before="8"/>
              <w:ind w:left="71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mpor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querunt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um</w:t>
            </w:r>
            <w:r w:rsidRPr="00A35294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ausas</w:t>
            </w:r>
            <w:r w:rsidRPr="00A35294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forenses</w:t>
            </w:r>
            <w:r w:rsidRPr="00A35294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assidue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Intens.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von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es-ES"/>
              </w:rPr>
              <w:t xml:space="preserve"> </w:t>
            </w:r>
            <w:r w:rsidR="00EE286F"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vid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ere</w:t>
            </w:r>
          </w:p>
          <w:p w:rsidR="008B0D3C" w:rsidRPr="00A35294" w:rsidRDefault="00D30260">
            <w:pPr>
              <w:pStyle w:val="TableParagraph"/>
              <w:tabs>
                <w:tab w:val="left" w:pos="7106"/>
              </w:tabs>
              <w:spacing w:before="28" w:line="246" w:lineRule="exact"/>
              <w:ind w:left="74"/>
              <w:rPr>
                <w:rFonts w:ascii="Times New Roman" w:hAnsi="Times New Roman" w:cs="Times New Roman"/>
                <w:sz w:val="15"/>
                <w:lang w:val="es-ES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lias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go,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lias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udio,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lias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arbiter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finio,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lias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udex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dirimo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um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ic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es-ES"/>
              </w:rPr>
              <w:t>11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8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es-ES"/>
              </w:rPr>
              <w:t xml:space="preserve">impartiri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es-ES"/>
              </w:rPr>
              <w:t>hier:</w:t>
            </w:r>
            <w:r w:rsidRPr="00A35294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8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es-ES"/>
              </w:rPr>
              <w:t>widmen</w:t>
            </w:r>
          </w:p>
          <w:p w:rsidR="008B0D3C" w:rsidRPr="00A35294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es-ES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s-ES"/>
              </w:rPr>
              <w:t>12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s-ES"/>
              </w:rPr>
              <w:t>acquirere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0"/>
                <w:sz w:val="15"/>
                <w:lang w:val="es-ES"/>
              </w:rPr>
              <w:t>erwerben</w:t>
            </w:r>
          </w:p>
          <w:p w:rsidR="008B0D3C" w:rsidRPr="00A35294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78"/>
              <w:rPr>
                <w:rFonts w:ascii="Times New Roman" w:hAnsi="Times New Roman" w:cs="Times New Roman"/>
                <w:sz w:val="15"/>
                <w:lang w:val="es-ES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fficii</w:t>
            </w:r>
            <w:r w:rsidRPr="00A35294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ausa</w:t>
            </w:r>
            <w:r w:rsidRPr="00A35294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visitur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A35294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lle</w:t>
            </w:r>
            <w:r w:rsidRPr="00A35294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gotii,</w:t>
            </w:r>
            <w:r w:rsidRPr="00A35294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um</w:t>
            </w:r>
            <w:r w:rsidRPr="00A35294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foris</w:t>
            </w:r>
            <w:r w:rsidRPr="00A35294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otum</w:t>
            </w:r>
            <w:r w:rsidRPr="00A35294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ferme</w:t>
            </w:r>
            <w:r w:rsidRPr="00A35294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iem</w:t>
            </w:r>
            <w:r w:rsidRPr="00A35294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liis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es-ES"/>
              </w:rPr>
              <w:t>13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5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es-ES"/>
              </w:rPr>
              <w:t>suffurari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5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s-ES"/>
              </w:rPr>
              <w:t>unter der</w:t>
            </w:r>
            <w:r w:rsidRPr="00A35294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5"/>
                <w:sz w:val="15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s-ES"/>
              </w:rPr>
              <w:t>Hand</w:t>
            </w:r>
          </w:p>
          <w:p w:rsidR="008B0D3C" w:rsidRPr="00A35294" w:rsidRDefault="00D30260" w:rsidP="006174E3">
            <w:pPr>
              <w:pStyle w:val="TableParagraph"/>
              <w:tabs>
                <w:tab w:val="left" w:pos="7035"/>
              </w:tabs>
              <w:spacing w:before="35"/>
              <w:ind w:right="38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174E3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fr-FR"/>
              </w:rPr>
              <w:t>impartior</w:t>
            </w:r>
            <w:proofErr w:type="gramEnd"/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,</w:t>
            </w:r>
            <w:r w:rsidRPr="006174E3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reliquum</w:t>
            </w:r>
            <w:r w:rsidRPr="006174E3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meis;</w:t>
            </w:r>
            <w:r w:rsidRPr="006174E3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relinquo</w:t>
            </w:r>
            <w:r w:rsidRPr="006174E3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mihi,</w:t>
            </w:r>
            <w:r w:rsidRPr="006174E3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hoc</w:t>
            </w:r>
            <w:r w:rsidRPr="006174E3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t</w:t>
            </w:r>
            <w:r w:rsidRPr="006174E3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literis,</w:t>
            </w:r>
            <w:r w:rsidRPr="006174E3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nihil.</w:t>
            </w:r>
            <w:r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ab/>
            </w:r>
            <w:r w:rsidR="006174E3" w:rsidRPr="006174E3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 xml:space="preserve">  </w:t>
            </w:r>
            <w:proofErr w:type="gramStart"/>
            <w:r w:rsidR="00EE286F" w:rsidRPr="00A35294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>stehlen</w:t>
            </w:r>
            <w:proofErr w:type="gramEnd"/>
            <w:r w:rsidR="00EE286F" w:rsidRPr="00A35294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 xml:space="preserve">  </w:t>
            </w:r>
            <w:r w:rsidR="006174E3" w:rsidRPr="00A35294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17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2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palatum</w:t>
            </w:r>
            <w:r w:rsidR="006174E3" w:rsidRPr="00A35294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2"/>
                <w:sz w:val="15"/>
                <w:lang w:val="fr-FR"/>
              </w:rPr>
              <w:t xml:space="preserve"> </w:t>
            </w:r>
          </w:p>
          <w:p w:rsidR="008B0D3C" w:rsidRPr="00A35294" w:rsidRDefault="00D30260">
            <w:pPr>
              <w:pStyle w:val="TableParagraph"/>
              <w:spacing w:before="18"/>
              <w:ind w:right="441"/>
              <w:jc w:val="right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Geschmack  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 xml:space="preserve"> morosus</w:t>
            </w:r>
          </w:p>
          <w:p w:rsidR="008B0D3C" w:rsidRPr="00A35294" w:rsidRDefault="00D30260">
            <w:pPr>
              <w:pStyle w:val="TableParagraph"/>
              <w:spacing w:before="31" w:line="170" w:lineRule="exact"/>
              <w:ind w:left="710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igentümlich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fr-FR"/>
              </w:rPr>
              <w:t xml:space="preserve"> </w:t>
            </w:r>
            <w:r w:rsidR="00EE286F" w:rsidRPr="00A35294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fr-FR"/>
              </w:rPr>
              <w:t xml:space="preserve">18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absurdus</w:t>
            </w:r>
          </w:p>
          <w:p w:rsidR="008B0D3C" w:rsidRPr="001E6E08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8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ndo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rgo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cribimus?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hi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c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u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mporis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cquiro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fr-FR"/>
              </w:rPr>
              <w:t xml:space="preserve">unvernünftig   </w:t>
            </w:r>
            <w:r w:rsidRPr="001E6E08">
              <w:rPr>
                <w:rFonts w:ascii="Times New Roman" w:hAnsi="Times New Roman" w:cs="Times New Roman"/>
                <w:color w:val="231F20"/>
                <w:spacing w:val="32"/>
                <w:w w:val="115"/>
                <w:position w:val="-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19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hilaris</w:t>
            </w:r>
          </w:p>
          <w:p w:rsidR="008B0D3C" w:rsidRPr="00A35294" w:rsidRDefault="00D30260">
            <w:pPr>
              <w:pStyle w:val="TableParagraph"/>
              <w:tabs>
                <w:tab w:val="left" w:pos="7106"/>
              </w:tabs>
              <w:spacing w:before="36"/>
              <w:ind w:left="7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mno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boque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uffuror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niam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cum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nte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a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en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heiter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position w:val="3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fr-FR"/>
              </w:rPr>
              <w:t>genius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3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hier: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position w:val="3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Charakter</w:t>
            </w:r>
          </w:p>
          <w:p w:rsidR="008B0D3C" w:rsidRPr="00A35294" w:rsidRDefault="00D30260">
            <w:pPr>
              <w:pStyle w:val="TableParagraph"/>
              <w:tabs>
                <w:tab w:val="left" w:pos="7106"/>
              </w:tabs>
              <w:spacing w:before="3" w:line="256" w:lineRule="exact"/>
              <w:ind w:left="74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id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ando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feci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tre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ransmisi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opiam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20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1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semet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=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1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>verstärktes</w:t>
            </w:r>
            <w:r w:rsidRPr="00A35294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1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>se</w:t>
            </w:r>
          </w:p>
          <w:p w:rsidR="008B0D3C" w:rsidRPr="00A35294" w:rsidRDefault="00EE286F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se</w:t>
            </w:r>
            <w:proofErr w:type="gramEnd"/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 xml:space="preserve"> </w:t>
            </w:r>
            <w:r w:rsidR="00D30260"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macerare</w:t>
            </w:r>
            <w:r w:rsidR="00D30260" w:rsidRPr="00A35294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="00D30260"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ich</w:t>
            </w:r>
            <w:r w:rsidR="00D30260" w:rsidRPr="00A35294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="00D30260"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aufreiben</w:t>
            </w:r>
          </w:p>
          <w:p w:rsidR="008B0D3C" w:rsidRPr="001E6E08" w:rsidRDefault="00D30260">
            <w:pPr>
              <w:pStyle w:val="TableParagraph"/>
              <w:tabs>
                <w:tab w:val="left" w:pos="7106"/>
              </w:tabs>
              <w:spacing w:line="233" w:lineRule="exact"/>
              <w:ind w:left="72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geres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ffugisset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s,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i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moneres.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="00EE286F"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szCs w:val="15"/>
                <w:lang w:val="fr-FR"/>
              </w:rPr>
              <w:t>21</w:t>
            </w:r>
            <w:r w:rsidR="00EE286F"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>fastidi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2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>verschmähen</w:t>
            </w:r>
          </w:p>
          <w:p w:rsidR="008B0D3C" w:rsidRPr="001E6E08" w:rsidRDefault="00D30260">
            <w:pPr>
              <w:pStyle w:val="TableParagraph"/>
              <w:tabs>
                <w:tab w:val="left" w:pos="7106"/>
              </w:tabs>
              <w:spacing w:before="31"/>
              <w:ind w:left="78"/>
              <w:rPr>
                <w:rFonts w:ascii="Times New Roman" w:hAnsi="Times New Roman" w:cs="Times New Roman"/>
                <w:sz w:val="15"/>
                <w:lang w:val="fr-FR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quam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re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cam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c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e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cum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tis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huc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stitui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="00EE286F"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24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denuo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(Adv.)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von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Neuem</w:t>
            </w:r>
          </w:p>
          <w:p w:rsidR="008B0D3C" w:rsidRPr="001E6E08" w:rsidRDefault="00D30260" w:rsidP="00EE286F">
            <w:pPr>
              <w:pStyle w:val="TableParagraph"/>
              <w:spacing w:before="89" w:line="340" w:lineRule="auto"/>
              <w:ind w:left="70" w:right="2879" w:firstLine="6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m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no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diturus.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eni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aria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alata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rtalium,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orosa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rundam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genia,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grati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imi,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bsurda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dicia,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i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ud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ulo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liciu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gi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deatur,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cundi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hilare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genio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dulgent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o,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eme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acerant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ris,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dant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id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is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astidientibus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gratis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l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ilitati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it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se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l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i.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urimi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tteras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sciunt: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i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temnunt.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Sed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en,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tre,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ud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ge, quod dixi,</w:t>
            </w:r>
            <w:r w:rsidR="00EE286F" w:rsidRPr="001E6E08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ythlodaeo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fr-FR"/>
              </w:rPr>
              <w:t>3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tea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tamen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grum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rit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c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 consultare</w:t>
            </w:r>
            <w:r w:rsidR="00A71D1C"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A71D1C"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nuo</w:t>
            </w:r>
            <w:r w:rsidR="00A71D1C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</w:p>
          <w:p w:rsidR="008B0D3C" w:rsidRPr="001E6E08" w:rsidRDefault="00D30260" w:rsidP="00EE286F">
            <w:pPr>
              <w:pStyle w:val="TableParagraph"/>
              <w:spacing w:line="300" w:lineRule="atLeast"/>
              <w:ind w:right="3058"/>
              <w:rPr>
                <w:rFonts w:ascii="Times New Roman" w:hAnsi="Times New Roman" w:cs="Times New Roman"/>
                <w:sz w:val="18"/>
                <w:lang w:val="fr-FR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ale,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ulcissime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tre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gidi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tima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iuge,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,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es,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ma,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ndo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go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mo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us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eo.</w:t>
            </w:r>
          </w:p>
        </w:tc>
      </w:tr>
    </w:tbl>
    <w:p w:rsidR="008B0D3C" w:rsidRPr="001E6E08" w:rsidRDefault="008B0D3C">
      <w:pPr>
        <w:spacing w:line="300" w:lineRule="atLeast"/>
        <w:rPr>
          <w:rFonts w:ascii="Times New Roman" w:hAnsi="Times New Roman" w:cs="Times New Roman"/>
          <w:sz w:val="18"/>
          <w:lang w:val="fr-FR"/>
        </w:rPr>
        <w:sectPr w:rsidR="008B0D3C" w:rsidRPr="001E6E08">
          <w:headerReference w:type="default" r:id="rId28"/>
          <w:footerReference w:type="default" r:id="rId29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1E6E0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1E6E0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1E6E08" w:rsidRDefault="008B0D3C">
      <w:pPr>
        <w:pStyle w:val="Textkrper"/>
        <w:spacing w:before="5"/>
        <w:rPr>
          <w:rFonts w:ascii="Times New Roman" w:hAnsi="Times New Roman" w:cs="Times New Roman"/>
          <w:sz w:val="24"/>
          <w:lang w:val="fr-FR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57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  <w:lang w:val="es-ES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  <w:lang w:val="es-ES"/>
        </w:rPr>
        <w:t>Petrus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  <w:lang w:val="es-ES"/>
        </w:rPr>
        <w:t>Aegidius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Pet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Aegidius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(1486</w:t>
      </w:r>
      <w:r w:rsidRPr="00602F28">
        <w:rPr>
          <w:rFonts w:ascii="Times New Roman" w:hAnsi="Times New Roman" w:cs="Times New Roman"/>
          <w:color w:val="231F20"/>
          <w:spacing w:val="-28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–</w:t>
      </w:r>
      <w:r w:rsidRPr="00602F28">
        <w:rPr>
          <w:rFonts w:ascii="Times New Roman" w:hAnsi="Times New Roman" w:cs="Times New Roman"/>
          <w:color w:val="231F20"/>
          <w:spacing w:val="-27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1533),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s.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Infotext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S.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  <w:lang w:val="es-ES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>78.</w:t>
      </w:r>
    </w:p>
    <w:p w:rsidR="008B0D3C" w:rsidRPr="00602F28" w:rsidRDefault="00D30260">
      <w:pPr>
        <w:pStyle w:val="Listenabsatz"/>
        <w:numPr>
          <w:ilvl w:val="0"/>
          <w:numId w:val="57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Utopiana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republica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bei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ndel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ch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m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iktiv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aat;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entral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hema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</w:p>
    <w:p w:rsidR="008B0D3C" w:rsidRPr="00602F28" w:rsidRDefault="00D30260">
      <w:pPr>
        <w:spacing w:before="104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Buch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I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t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m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samt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rk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in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m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geben.</w:t>
      </w:r>
    </w:p>
    <w:p w:rsidR="008B0D3C" w:rsidRPr="00602F28" w:rsidRDefault="00D30260">
      <w:pPr>
        <w:pStyle w:val="Listenabsatz"/>
        <w:numPr>
          <w:ilvl w:val="0"/>
          <w:numId w:val="57"/>
        </w:numPr>
        <w:tabs>
          <w:tab w:val="left" w:pos="303"/>
        </w:tabs>
        <w:spacing w:before="107" w:line="374" w:lineRule="auto"/>
        <w:ind w:left="178" w:right="1623" w:hanging="14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Raphael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Hythlodaeus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iktive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arakter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,</w:t>
      </w:r>
      <w:r w:rsidRPr="00602F28">
        <w:rPr>
          <w:rFonts w:ascii="Times New Roman" w:hAnsi="Times New Roman" w:cs="Times New Roman"/>
          <w:i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gin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sten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uche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en-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enlernt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terhaltung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wisch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egidiu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hm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entral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standteil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rkes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obig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extausschnitt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itte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egidius,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ch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otentiell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eröffentlichung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Utopia</w:t>
      </w:r>
      <w:proofErr w:type="gramEnd"/>
      <w:r w:rsidRPr="00602F28">
        <w:rPr>
          <w:rFonts w:ascii="Times New Roman" w:hAnsi="Times New Roman" w:cs="Times New Roman"/>
          <w:i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ythlodaeu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rüb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stauschen,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ob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le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chfolgend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estgehalt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t,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i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terhaltung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sag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urde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bei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lerding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achten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wohl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terhaltung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 Figur des Hythlodaeus nicht real sind.</w:t>
      </w:r>
    </w:p>
    <w:p w:rsidR="008B0D3C" w:rsidRPr="00602F28" w:rsidRDefault="001E6E08">
      <w:pPr>
        <w:pStyle w:val="Textkrper"/>
        <w:spacing w:before="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pict>
          <v:group id="docshapegroup64" o:spid="_x0000_s1702" style="position:absolute;margin-left:85.05pt;margin-top:14.5pt;width:425.2pt;height:195.4pt;z-index:-15722496;mso-wrap-distance-left:0;mso-wrap-distance-right:0;mso-position-horizontal-relative:page" coordorigin="1701,290" coordsize="8504,3908">
            <v:shape id="docshape65" o:spid="_x0000_s1705" style="position:absolute;left:1700;top:290;width:8504;height:3908" coordorigin="1701,290" coordsize="8504,3908" path="m9865,290r-7824,l1844,295r-101,38l1706,434r-5,196l1701,3857r5,197l1743,4155r101,37l2041,4197r7824,l10061,4192r101,-37l10199,4054r6,-197l10205,630r-6,-196l10162,333r-101,-38l9865,290xe" fillcolor="#d9e1ee" stroked="f">
              <v:path arrowok="t"/>
            </v:shape>
            <v:shape id="docshape66" o:spid="_x0000_s1704" type="#_x0000_t202" style="position:absolute;left:1700;top:290;width:8504;height:39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56"/>
                      </w:numPr>
                      <w:tabs>
                        <w:tab w:val="left" w:pos="681"/>
                      </w:tabs>
                      <w:spacing w:line="340" w:lineRule="auto"/>
                      <w:ind w:right="93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,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ruf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homa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geh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reibt.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leg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sag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tsprechend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stellen.</w:t>
                    </w:r>
                  </w:p>
                  <w:p w:rsidR="00AF269B" w:rsidRDefault="00AF269B">
                    <w:pPr>
                      <w:numPr>
                        <w:ilvl w:val="0"/>
                        <w:numId w:val="56"/>
                      </w:numPr>
                      <w:tabs>
                        <w:tab w:val="left" w:pos="681"/>
                      </w:tabs>
                      <w:spacing w:before="1" w:line="333" w:lineRule="auto"/>
                      <w:ind w:right="48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rief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wähnt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obleme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ss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5"/>
                        <w:sz w:val="18"/>
                      </w:rPr>
                      <w:t xml:space="preserve">der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Utopia</w:t>
                    </w:r>
                    <w:proofErr w:type="gramEnd"/>
                    <w:r>
                      <w:rPr>
                        <w:rFonts w:ascii="Source Sans Pro" w:hAnsi="Source Sans Pro"/>
                        <w:i/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nfrontier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r.</w:t>
                    </w:r>
                  </w:p>
                  <w:p w:rsidR="00AF269B" w:rsidRDefault="00AF269B">
                    <w:pPr>
                      <w:numPr>
                        <w:ilvl w:val="0"/>
                        <w:numId w:val="56"/>
                      </w:numPr>
                      <w:tabs>
                        <w:tab w:val="left" w:pos="681"/>
                      </w:tabs>
                      <w:spacing w:line="340" w:lineRule="auto"/>
                      <w:ind w:right="52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ib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einstimmun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oblemen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setzung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leg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?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utmaßun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rief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nannt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oblemen.</w:t>
                    </w:r>
                  </w:p>
                  <w:p w:rsidR="00AF269B" w:rsidRDefault="00AF269B">
                    <w:pPr>
                      <w:numPr>
                        <w:ilvl w:val="0"/>
                        <w:numId w:val="56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U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iterarisch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attung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ndel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auszug?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</w:p>
                  <w:p w:rsidR="00AF269B" w:rsidRDefault="00AF269B">
                    <w:pPr>
                      <w:spacing w:before="82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sag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.</w:t>
                    </w:r>
                  </w:p>
                </w:txbxContent>
              </v:textbox>
            </v:shape>
            <v:shape id="docshape67" o:spid="_x0000_s1703" type="#_x0000_t202" style="position:absolute;left:2040;top:52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68" o:spid="_x0000_s1699" style="position:absolute;margin-left:544.25pt;margin-top:14.5pt;width:36.9pt;height:37.1pt;z-index:-15721984;mso-wrap-distance-left:0;mso-wrap-distance-right:0;mso-position-horizontal-relative:page" coordorigin="10885,290" coordsize="738,742">
            <v:shape id="docshape69" o:spid="_x0000_s1701" style="position:absolute;left:10885;top:294;width:738;height:738" coordorigin="10885,294" coordsize="738,738" path="m11254,294r-75,8l11110,323r-62,34l10993,402r-45,55l10914,519r-21,70l10885,663r8,74l10914,806r34,63l10993,923r55,45l11110,1002r69,22l11254,1031r74,-7l11397,1002r63,-34l11514,923r45,-54l11593,806r22,-69l11622,663r-7,-74l11593,519r-34,-62l11514,402r-54,-45l11397,323r-69,-21l11254,294xe" fillcolor="#005992" stroked="f">
              <v:path arrowok="t"/>
            </v:shape>
            <v:shape id="docshape70" o:spid="_x0000_s1700" style="position:absolute;left:10970;top:290;width:525;height:588" coordorigin="10970,290" coordsize="525,588" o:spt="100" adj="0,,0" path="m11152,820r-1,-11l11149,800r-5,-9l11137,782r-8,-7l11119,771r-11,-3l11095,767r-12,1l11071,771r-11,5l11050,783r-8,9l11036,802r-4,11l11031,825r1,11l11035,846r6,9l11048,863r8,6l11066,874r9,3l11086,878r14,-1l11113,874r11,-5l11134,862r8,-8l11148,844r3,-11l11152,820xm11261,442r-1,-21l11257,402r-7,-18l11242,366r-8,-12l11231,350r-14,-15l11200,322r-19,-11l11158,302r-25,-7l11105,291r-30,-1l11057,290r-16,2l11025,293r-14,3l10999,299r-11,3l10978,306r-8,3l10985,366r12,-5l11009,357r12,-2l11034,354r19,1l11072,358r16,4l11103,368r13,7l11127,384r9,9l11144,404r5,11l11154,427r2,12l11157,451r,17l11155,481r-9,18l11144,504r-1,l11116,519r-23,15l11073,548r-15,14l11046,577r-9,14l11032,606r-1,14l11033,640r6,20l11049,682r13,23l11124,705r-3,-17l11119,669r-1,-22l11118,623r-1,-8l11119,608r3,-6l11126,596r6,-6l11147,580r11,-7l11185,556r13,-8l11209,541r9,-7l11227,526r8,-9l11242,508r7,-11l11254,485r4,-13l11261,457r,-15xm11490,304r-118,l11400,707r63,l11490,304xm11495,820r-1,-11l11491,800r-5,-9l11479,782r-8,-7l11461,771r-11,-3l11438,767r-13,1l11413,771r-11,5l11393,783r-9,9l11378,802r-3,11l11374,825r1,11l11378,846r5,9l11390,863r9,6l11408,874r10,3l11428,878r14,-1l11455,874r12,-5l11477,862r8,-8l11490,844r4,-11l11495,820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8B0D3C">
      <w:pPr>
        <w:rPr>
          <w:rFonts w:ascii="Times New Roman" w:hAnsi="Times New Roman" w:cs="Times New Roman"/>
          <w:sz w:val="21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D30260">
      <w:pPr>
        <w:pStyle w:val="berschrift2"/>
        <w:spacing w:before="55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95"/>
        </w:rPr>
        <w:lastRenderedPageBreak/>
        <w:t>Petrus</w:t>
      </w:r>
      <w:r w:rsidRPr="00602F28">
        <w:rPr>
          <w:rFonts w:ascii="Times New Roman" w:hAnsi="Times New Roman" w:cs="Times New Roman"/>
          <w:color w:val="005992"/>
          <w:spacing w:val="-1"/>
          <w:w w:val="9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95"/>
        </w:rPr>
        <w:t>Aegidius (1486—1533)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40" w:lineRule="auto"/>
        <w:ind w:left="17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Petru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egidiu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glisch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m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utete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iles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ktor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ausgeb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richtsschreib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werpen.</w:t>
      </w: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66" w:firstLine="8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ühmt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lehrt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asmu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otterda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cht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rus’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schaft,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nrich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II.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ndt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lander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nd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wohl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cht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u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band Mor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egidi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eundschaft.</w:t>
      </w:r>
    </w:p>
    <w:p w:rsidR="008B0D3C" w:rsidRPr="00602F28" w:rsidRDefault="00D30260">
      <w:pPr>
        <w:rPr>
          <w:rFonts w:ascii="Times New Roman" w:hAnsi="Times New Roman" w:cs="Times New Roman"/>
          <w:sz w:val="20"/>
        </w:rPr>
      </w:pPr>
      <w:r w:rsidRPr="00602F28">
        <w:rPr>
          <w:rFonts w:ascii="Times New Roman" w:hAnsi="Times New Roman" w:cs="Times New Roman"/>
        </w:rPr>
        <w:br w:type="column"/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D30260">
      <w:pPr>
        <w:pStyle w:val="Textkrper"/>
        <w:spacing w:before="1"/>
        <w:rPr>
          <w:rFonts w:ascii="Times New Roman" w:hAnsi="Times New Roman" w:cs="Times New Roman"/>
          <w:sz w:val="19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5579999</wp:posOffset>
            </wp:positionH>
            <wp:positionV relativeFrom="paragraph">
              <wp:posOffset>157716</wp:posOffset>
            </wp:positionV>
            <wp:extent cx="1830519" cy="2427731"/>
            <wp:effectExtent l="0" t="0" r="0" b="0"/>
            <wp:wrapTopAndBottom/>
            <wp:docPr id="7" name="image10.jpeg" descr="Porträt von Peter G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19" cy="242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D1C" w:rsidRDefault="00A71D1C">
      <w:pPr>
        <w:pStyle w:val="Textkrper"/>
        <w:spacing w:before="62" w:line="288" w:lineRule="auto"/>
        <w:ind w:left="166" w:right="237"/>
        <w:jc w:val="both"/>
        <w:rPr>
          <w:rFonts w:ascii="Times New Roman" w:hAnsi="Times New Roman" w:cs="Times New Roman"/>
          <w:b/>
          <w:color w:val="231F20"/>
          <w:w w:val="115"/>
        </w:rPr>
      </w:pPr>
    </w:p>
    <w:p w:rsidR="008B0D3C" w:rsidRPr="00602F28" w:rsidRDefault="00D30260">
      <w:pPr>
        <w:pStyle w:val="Textkrper"/>
        <w:spacing w:before="62" w:line="288" w:lineRule="auto"/>
        <w:ind w:left="166" w:right="237"/>
        <w:jc w:val="both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 xml:space="preserve">Abbildung 3 </w:t>
      </w:r>
      <w:r w:rsidRPr="00602F28">
        <w:rPr>
          <w:rFonts w:ascii="Times New Roman" w:hAnsi="Times New Roman" w:cs="Times New Roman"/>
          <w:color w:val="231F20"/>
          <w:w w:val="115"/>
        </w:rPr>
        <w:t>Porträt von Peter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iles, 1517, Galleria Nazionale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’Arte</w:t>
      </w:r>
      <w:r w:rsidRPr="00602F28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ica,</w:t>
      </w:r>
      <w:r w:rsidRPr="00602F28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om</w:t>
      </w:r>
    </w:p>
    <w:p w:rsidR="008B0D3C" w:rsidRPr="00602F28" w:rsidRDefault="008B0D3C">
      <w:pPr>
        <w:spacing w:line="288" w:lineRule="auto"/>
        <w:jc w:val="both"/>
        <w:rPr>
          <w:rFonts w:ascii="Times New Roman" w:hAnsi="Times New Roman" w:cs="Times New Roman"/>
        </w:rPr>
        <w:sectPr w:rsidR="008B0D3C" w:rsidRPr="00602F28">
          <w:type w:val="continuous"/>
          <w:pgSz w:w="11910" w:h="16840"/>
          <w:pgMar w:top="0" w:right="180" w:bottom="0" w:left="1520" w:header="0" w:footer="693" w:gutter="0"/>
          <w:cols w:num="2" w:space="720" w:equalWidth="0">
            <w:col w:w="7013" w:space="88"/>
            <w:col w:w="3109"/>
          </w:cols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71" o:spid="_x0000_s1696" style="position:absolute;margin-left:85.05pt;margin-top:382.7pt;width:425.2pt;height:251.65pt;z-index:-19762176;mso-position-horizontal-relative:page;mso-position-vertical-relative:page" coordorigin="1701,7654" coordsize="8504,5033">
            <v:shape id="docshape72" o:spid="_x0000_s1698" style="position:absolute;left:1729;top:7681;width:8448;height:4976" coordorigin="1729,7682" coordsize="8448,4976" path="m2069,7682r-196,5l1772,7724r-38,101l1729,8022r,4295l1734,12514r38,101l1873,12652r196,5l9836,12657r197,-5l10134,12615r37,-101l10176,12317r,-4295l10171,7825r-37,-101l10033,7687r-197,-5l2069,7682xe" filled="f" strokecolor="#005992" strokeweight="1.0001mm">
              <v:path arrowok="t"/>
            </v:shape>
            <v:shape id="docshape73" o:spid="_x0000_s1697" type="#_x0000_t202" style="position:absolute;left:2097;top:7947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 w:after="1"/>
        <w:rPr>
          <w:rFonts w:ascii="Times New Roman" w:hAnsi="Times New Roman" w:cs="Times New Roman"/>
          <w:sz w:val="19"/>
        </w:rPr>
      </w:pPr>
    </w:p>
    <w:p w:rsidR="008B0D3C" w:rsidRPr="00602F28" w:rsidRDefault="001E6E08">
      <w:pPr>
        <w:pStyle w:val="Textkrper"/>
        <w:ind w:left="93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74" o:spid="_x0000_s1693" style="width:36.85pt;height:36.9pt;mso-position-horizontal-relative:char;mso-position-vertical-relative:line" coordsize="737,738">
            <v:shape id="docshape75" o:spid="_x0000_s1695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76" o:spid="_x0000_s1694" type="#_x0000_t75" style="position:absolute;left:177;top:27;width:383;height:668">
              <v:imagedata r:id="rId31" o:title="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270"/>
        <w:gridCol w:w="6537"/>
      </w:tblGrid>
      <w:tr w:rsidR="008B0D3C" w:rsidRPr="00602F28">
        <w:trPr>
          <w:trHeight w:val="313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mere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itare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ensis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sidue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biter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quirere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surdus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laris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270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stidire</w:t>
            </w:r>
          </w:p>
        </w:tc>
        <w:tc>
          <w:tcPr>
            <w:tcW w:w="653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6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type w:val="continuous"/>
          <w:pgSz w:w="11910" w:h="16840"/>
          <w:pgMar w:top="0" w:right="180" w:bottom="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2" o:spid="_x0000_s1690" style="position:absolute;left:0;text-align:left;margin-left:538.6pt;margin-top:2.65pt;width:42.55pt;height:22.85pt;z-index:15737344;mso-position-horizontal-relative:page" coordorigin="10772,53" coordsize="851,457">
            <v:shape id="docshape83" o:spid="_x0000_s1692" type="#_x0000_t75" style="position:absolute;left:10771;top:53;width:851;height:451">
              <v:imagedata r:id="rId25" o:title=""/>
            </v:shape>
            <v:shape id="docshape84" o:spid="_x0000_s1691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85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4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20" w:name="Morus_trifft_auf_Raphael_Hythlodaeus"/>
      <w:bookmarkStart w:id="21" w:name="_bookmark4"/>
      <w:bookmarkEnd w:id="20"/>
      <w:bookmarkEnd w:id="21"/>
      <w:r w:rsidR="00D30260" w:rsidRPr="00602F28">
        <w:rPr>
          <w:rFonts w:ascii="Times New Roman" w:hAnsi="Times New Roman" w:cs="Times New Roman"/>
          <w:color w:val="005992"/>
        </w:rPr>
        <w:t>MORUS</w:t>
      </w:r>
      <w:r w:rsidR="00D30260" w:rsidRPr="00602F28">
        <w:rPr>
          <w:rFonts w:ascii="Times New Roman" w:hAnsi="Times New Roman" w:cs="Times New Roman"/>
          <w:color w:val="005992"/>
          <w:spacing w:val="2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TRIFFT</w:t>
      </w:r>
      <w:r w:rsidR="00D30260" w:rsidRPr="00602F28">
        <w:rPr>
          <w:rFonts w:ascii="Times New Roman" w:hAnsi="Times New Roman" w:cs="Times New Roman"/>
          <w:color w:val="005992"/>
          <w:spacing w:val="2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UF</w:t>
      </w:r>
      <w:r w:rsidR="00D30260" w:rsidRPr="00602F28">
        <w:rPr>
          <w:rFonts w:ascii="Times New Roman" w:hAnsi="Times New Roman" w:cs="Times New Roman"/>
          <w:color w:val="005992"/>
          <w:spacing w:val="2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RAPHAEL</w:t>
      </w:r>
      <w:r w:rsidR="00D30260" w:rsidRPr="00602F28">
        <w:rPr>
          <w:rFonts w:ascii="Times New Roman" w:hAnsi="Times New Roman" w:cs="Times New Roman"/>
          <w:color w:val="005992"/>
          <w:spacing w:val="2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HYTHLODAEUS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7" w:right="1547" w:hanging="25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49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ar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einrich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III.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andt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lander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chick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orden.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-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lomatisch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präch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ausierten,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gab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twerp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cht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or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-</w:t>
      </w:r>
    </w:p>
    <w:p w:rsidR="008B0D3C" w:rsidRPr="00602F28" w:rsidRDefault="00D30260">
      <w:pPr>
        <w:pStyle w:val="Textkrper"/>
        <w:spacing w:before="90"/>
        <w:ind w:left="17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kanntschaft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etru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egidius,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ald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’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eund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urde.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em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extauszug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rifft</w:t>
      </w:r>
    </w:p>
    <w:p w:rsidR="008B0D3C" w:rsidRPr="00602F28" w:rsidRDefault="00D30260">
      <w:pPr>
        <w:pStyle w:val="Textkrper"/>
        <w:spacing w:before="89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Moru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fällig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egidius,</w:t>
      </w:r>
      <w:r w:rsidRPr="00602F28">
        <w:rPr>
          <w:rFonts w:ascii="Times New Roman" w:hAnsi="Times New Roman" w:cs="Times New Roman"/>
          <w:color w:val="005992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den</w:t>
      </w:r>
      <w:r w:rsidRPr="00602F28">
        <w:rPr>
          <w:rFonts w:ascii="Times New Roman" w:hAnsi="Times New Roman" w:cs="Times New Roman"/>
          <w:color w:val="005992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omme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präch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5" o:spid="_x0000_s1685" style="position:absolute;left:0;text-align:left;margin-left:544.25pt;margin-top:2.75pt;width:36.85pt;height:36.85pt;z-index:15737856;mso-position-horizontal-relative:page" coordorigin="10885,55" coordsize="737,737">
            <v:shape id="docshape86" o:spid="_x0000_s1689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87" o:spid="_x0000_s1688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88" o:spid="_x0000_s1687" type="#_x0000_t75" style="position:absolute;left:11168;top:444;width:171;height:171">
              <v:imagedata r:id="rId26" o:title=""/>
            </v:shape>
            <v:shape id="docshape89" o:spid="_x0000_s1686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Listenabsatz"/>
        <w:numPr>
          <w:ilvl w:val="0"/>
          <w:numId w:val="55"/>
        </w:numPr>
        <w:tabs>
          <w:tab w:val="left" w:pos="514"/>
          <w:tab w:val="left" w:pos="515"/>
        </w:tabs>
        <w:spacing w:before="0"/>
        <w:ind w:hanging="348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Les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folgend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Textauszug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nenn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Gesprächspartner.</w:t>
      </w:r>
    </w:p>
    <w:p w:rsidR="008B0D3C" w:rsidRPr="00602F28" w:rsidRDefault="001E6E08">
      <w:pPr>
        <w:pStyle w:val="Listenabsatz"/>
        <w:numPr>
          <w:ilvl w:val="0"/>
          <w:numId w:val="55"/>
        </w:numPr>
        <w:tabs>
          <w:tab w:val="left" w:pos="514"/>
        </w:tabs>
        <w:spacing w:before="89" w:line="340" w:lineRule="auto"/>
        <w:ind w:left="522" w:right="1930" w:hanging="36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shape id="docshape90" o:spid="_x0000_s1684" style="position:absolute;left:0;text-align:left;margin-left:442.2pt;margin-top:64.65pt;width:138.9pt;height:239.1pt;z-index:-19760640;mso-position-horizontal-relative:page" coordorigin="8844,1293" coordsize="2778,4782" path="m11395,1293r-2324,l8940,1296r-68,25l8848,1388r-4,132l8844,5847r4,131l8872,6046r68,24l9071,6074r2324,l11526,6070r68,-24l11619,5978r3,-131l11622,1520r-3,-132l11594,1321r-68,-25l11395,1293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Notieren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all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im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Text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erwähnt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Eigennam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wiederhol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kurz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(mündlich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od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chriftlich),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was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bislang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über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jeweilig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Person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wiss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64"/>
      </w:tblGrid>
      <w:tr w:rsidR="008B0D3C" w:rsidRPr="001E6E08">
        <w:trPr>
          <w:trHeight w:val="864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95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6174E3" w:rsidRDefault="006174E3">
            <w:pPr>
              <w:pStyle w:val="TableParagraph"/>
              <w:ind w:left="52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6174E3" w:rsidRDefault="006174E3">
            <w:pPr>
              <w:pStyle w:val="TableParagraph"/>
              <w:ind w:left="52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6174E3" w:rsidRDefault="006174E3" w:rsidP="006174E3">
            <w:pPr>
              <w:pStyle w:val="TableParagraph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6174E3" w:rsidRDefault="006174E3">
            <w:pPr>
              <w:pStyle w:val="TableParagraph"/>
              <w:ind w:left="50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6174E3" w:rsidRDefault="006174E3">
            <w:pPr>
              <w:pStyle w:val="TableParagraph"/>
              <w:ind w:left="50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6174E3" w:rsidRDefault="006174E3">
            <w:pPr>
              <w:pStyle w:val="TableParagraph"/>
              <w:ind w:left="50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</w:tc>
        <w:tc>
          <w:tcPr>
            <w:tcW w:w="9464" w:type="dxa"/>
          </w:tcPr>
          <w:p w:rsidR="008B0D3C" w:rsidRPr="00602F28" w:rsidRDefault="00D30260">
            <w:pPr>
              <w:pStyle w:val="TableParagraph"/>
              <w:spacing w:before="4"/>
              <w:ind w:left="74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spacing w:val="1"/>
                <w:w w:val="121"/>
                <w:sz w:val="18"/>
                <w:lang w:val="it-IT"/>
              </w:rPr>
              <w:t>Hunc</w:t>
            </w:r>
            <w:r w:rsidRPr="00602F28">
              <w:rPr>
                <w:rFonts w:ascii="Times New Roman" w:hAnsi="Times New Roman" w:cs="Times New Roman"/>
                <w:color w:val="231F20"/>
                <w:w w:val="121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7"/>
                <w:sz w:val="18"/>
                <w:lang w:val="it-IT"/>
              </w:rPr>
              <w:t>cu</w:t>
            </w:r>
            <w:r w:rsidRPr="00602F28">
              <w:rPr>
                <w:rFonts w:ascii="Times New Roman" w:hAnsi="Times New Roman" w:cs="Times New Roman"/>
                <w:color w:val="231F20"/>
                <w:w w:val="117"/>
                <w:sz w:val="18"/>
                <w:lang w:val="it-IT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di</w:t>
            </w:r>
            <w:r w:rsidRPr="00602F28">
              <w:rPr>
                <w:rFonts w:ascii="Times New Roman" w:hAnsi="Times New Roman" w:cs="Times New Roman"/>
                <w:color w:val="231F20"/>
                <w:w w:val="113"/>
                <w:sz w:val="18"/>
                <w:lang w:val="it-IT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4"/>
                <w:sz w:val="18"/>
                <w:lang w:val="it-IT"/>
              </w:rPr>
              <w:t>quada</w:t>
            </w:r>
            <w:r w:rsidRPr="00602F28">
              <w:rPr>
                <w:rFonts w:ascii="Times New Roman" w:hAnsi="Times New Roman" w:cs="Times New Roman"/>
                <w:color w:val="231F20"/>
                <w:w w:val="114"/>
                <w:sz w:val="18"/>
                <w:lang w:val="it-IT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9"/>
                <w:sz w:val="18"/>
                <w:lang w:val="it-IT"/>
              </w:rPr>
              <w:t>i</w:t>
            </w:r>
            <w:r w:rsidRPr="00602F28">
              <w:rPr>
                <w:rFonts w:ascii="Times New Roman" w:hAnsi="Times New Roman" w:cs="Times New Roman"/>
                <w:color w:val="231F20"/>
                <w:w w:val="119"/>
                <w:sz w:val="18"/>
                <w:lang w:val="it-IT"/>
              </w:rPr>
              <w:t>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  <w:lang w:val="it-IT"/>
              </w:rPr>
              <w:t>templ</w:t>
            </w:r>
            <w:r w:rsidRPr="00602F28">
              <w:rPr>
                <w:rFonts w:ascii="Times New Roman" w:hAnsi="Times New Roman" w:cs="Times New Roman"/>
                <w:color w:val="231F20"/>
                <w:w w:val="116"/>
                <w:sz w:val="18"/>
                <w:lang w:val="it-IT"/>
              </w:rPr>
              <w:t>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diva</w:t>
            </w:r>
            <w:r w:rsidRPr="00602F28">
              <w:rPr>
                <w:rFonts w:ascii="Times New Roman" w:hAnsi="Times New Roman" w:cs="Times New Roman"/>
                <w:color w:val="231F20"/>
                <w:w w:val="113"/>
                <w:sz w:val="18"/>
                <w:lang w:val="it-IT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  <w:lang w:val="it-IT"/>
              </w:rPr>
              <w:t>Maria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79"/>
                <w:position w:val="6"/>
                <w:sz w:val="14"/>
                <w:lang w:val="it-IT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w w:val="163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w w:val="113"/>
                <w:sz w:val="18"/>
                <w:lang w:val="it-IT"/>
              </w:rPr>
              <w:t>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2"/>
                <w:sz w:val="18"/>
                <w:lang w:val="it-IT"/>
              </w:rPr>
              <w:t>ope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13" w:line="256" w:lineRule="exact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lcherrim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eleberrim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in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fuiss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7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celeb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 xml:space="preserve">belebt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verg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proofErr w:type="gramStart"/>
            <w:r w:rsidR="006174E3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neigen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nium</w:t>
            </w:r>
            <w:proofErr w:type="gramEnd"/>
            <w:r w:rsidR="006174E3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 ae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lter</w:t>
            </w:r>
          </w:p>
          <w:p w:rsidR="008B0D3C" w:rsidRPr="00A35294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1"/>
              <w:rPr>
                <w:rFonts w:ascii="Times New Roman" w:hAnsi="Times New Roman" w:cs="Times New Roman"/>
                <w:sz w:val="15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acto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cro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arem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de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pitium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dire,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te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5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3"/>
                <w:sz w:val="15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adurere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="006174E3" w:rsidRPr="00A35294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bräun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en</w:t>
            </w:r>
          </w:p>
          <w:p w:rsidR="008B0D3C" w:rsidRPr="00AE5821" w:rsidRDefault="00D30260">
            <w:pPr>
              <w:pStyle w:val="TableParagraph"/>
              <w:tabs>
                <w:tab w:val="left" w:pos="7103"/>
              </w:tabs>
              <w:spacing w:before="36" w:line="224" w:lineRule="exact"/>
              <w:ind w:left="77"/>
              <w:rPr>
                <w:rFonts w:ascii="Times New Roman" w:hAnsi="Times New Roman" w:cs="Times New Roman"/>
                <w:sz w:val="15"/>
              </w:rPr>
            </w:pP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quentem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o</w:t>
            </w:r>
            <w:r w:rsidRPr="000846B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pite</w:t>
            </w:r>
            <w:r w:rsidRPr="000846B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am,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rgentis</w:t>
            </w:r>
            <w:r w:rsidRPr="000846B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0846B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nium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etatis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barba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4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Bart</w:t>
            </w:r>
            <w:r w:rsidRPr="000846BD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4"/>
                <w:sz w:val="15"/>
              </w:rPr>
              <w:t xml:space="preserve"> </w:t>
            </w:r>
            <w:r w:rsidR="006174E3" w:rsidRPr="000846BD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4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4"/>
                <w:sz w:val="15"/>
              </w:rPr>
              <w:t xml:space="preserve"> 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paenula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 Umhang</w:t>
            </w:r>
          </w:p>
          <w:p w:rsidR="008B0D3C" w:rsidRPr="000846BD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59"/>
              <w:rPr>
                <w:rFonts w:ascii="Times New Roman" w:hAnsi="Times New Roman" w:cs="Times New Roman"/>
                <w:sz w:val="15"/>
              </w:rPr>
            </w:pP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ultu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usto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missa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barba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enula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eglectim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umero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neglectim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12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(Adv.)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 xml:space="preserve"> nachlässig</w:t>
            </w:r>
          </w:p>
          <w:p w:rsidR="008B0D3C" w:rsidRPr="000846BD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humerus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ulter</w:t>
            </w:r>
          </w:p>
          <w:p w:rsidR="008B0D3C" w:rsidRPr="000846BD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pendente,</w:t>
            </w:r>
            <w:r w:rsidRPr="000846BD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hi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ultu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0846BD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itu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auclerus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0846BD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batur.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6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1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nauclerus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-1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Schiffsherr</w:t>
            </w:r>
          </w:p>
          <w:p w:rsidR="008B0D3C" w:rsidRPr="000846BD" w:rsidRDefault="00D30260">
            <w:pPr>
              <w:pStyle w:val="TableParagraph"/>
              <w:tabs>
                <w:tab w:val="left" w:pos="7103"/>
              </w:tabs>
              <w:spacing w:before="32" w:line="234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trus,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pexit,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t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lutat.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pondere</w:t>
            </w:r>
            <w:r w:rsidRPr="000846BD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antem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8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paululum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(Adv.)</w:t>
            </w:r>
            <w:r w:rsidRPr="000846BD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ein</w:t>
            </w:r>
            <w:r w:rsidRPr="000846BD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wenig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3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ucit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aulul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»Vides«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quit,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»hunc«?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Simul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signabat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rect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geradewegs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pergra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sehr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willkomm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20" w:lineRule="atLeast"/>
              <w:ind w:left="7103" w:right="47" w:hanging="7027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quent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ram.)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oti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mittelbar</w:t>
            </w:r>
            <w:r w:rsidRPr="00602F28">
              <w:rPr>
                <w:rFonts w:ascii="Times New Roman" w:hAnsi="Times New Roman" w:cs="Times New Roman"/>
                <w:color w:val="231F20"/>
                <w:spacing w:val="-3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ber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ver-)irr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avig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segeln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9 nemp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158" w:lineRule="auto"/>
              <w:ind w:left="6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»Eum«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quit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»ia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inc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en-GB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rect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arab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ucere.«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freilich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allerdings</w:t>
            </w:r>
          </w:p>
          <w:p w:rsidR="008B0D3C" w:rsidRPr="00602F28" w:rsidRDefault="00D30260">
            <w:pPr>
              <w:pStyle w:val="TableParagraph"/>
              <w:spacing w:before="57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gentilici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eschlechts-,</w:t>
            </w:r>
          </w:p>
          <w:p w:rsidR="008B0D3C" w:rsidRPr="00602F28" w:rsidRDefault="00D30260" w:rsidP="006174E3">
            <w:pPr>
              <w:pStyle w:val="TableParagraph"/>
              <w:tabs>
                <w:tab w:val="left" w:pos="7103"/>
              </w:tabs>
              <w:spacing w:before="36" w:line="249" w:lineRule="exact"/>
              <w:rPr>
                <w:rFonts w:ascii="Times New Roman" w:hAnsi="Times New Roman" w:cs="Times New Roman"/>
                <w:b/>
                <w:sz w:val="15"/>
              </w:rPr>
            </w:pP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Venisset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«,</w:t>
            </w:r>
            <w:r w:rsidRPr="00A35294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quam,</w:t>
            </w:r>
            <w:r w:rsidRPr="00A35294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gratus</w:t>
            </w:r>
            <w:r w:rsidRPr="00A35294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hi</w:t>
            </w:r>
            <w:r w:rsidRPr="00A35294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a</w:t>
            </w:r>
            <w:r w:rsidRPr="00A35294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usa.«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6174E3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 xml:space="preserve">Familien- 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2</w:t>
            </w:r>
            <w:r w:rsidR="006174E3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1/2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s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addicere</w:t>
            </w:r>
          </w:p>
          <w:p w:rsidR="008B0D3C" w:rsidRPr="00602F28" w:rsidRDefault="00D30260">
            <w:pPr>
              <w:pStyle w:val="TableParagraph"/>
              <w:spacing w:line="147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überlassen</w:t>
            </w:r>
          </w:p>
          <w:p w:rsidR="008B0D3C" w:rsidRPr="00602F28" w:rsidRDefault="006174E3">
            <w:pPr>
              <w:pStyle w:val="TableParagraph"/>
              <w:spacing w:before="39"/>
              <w:ind w:left="7103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22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2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momentum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2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hier: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Be-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7"/>
              <w:ind w:left="60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Imm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«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e,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si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ses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m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.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vit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di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deutung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3"/>
                <w:sz w:val="15"/>
              </w:rPr>
              <w:t xml:space="preserve"> </w:t>
            </w:r>
            <w:r w:rsidR="006174E3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3"/>
                <w:sz w:val="15"/>
              </w:rPr>
              <w:t>23</w:t>
            </w:r>
            <w:proofErr w:type="gramEnd"/>
            <w:r w:rsidR="006174E3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exs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herausragen</w:t>
            </w:r>
          </w:p>
          <w:p w:rsidR="008B0D3C" w:rsidRPr="001E6E08" w:rsidRDefault="00D30260">
            <w:pPr>
              <w:pStyle w:val="TableParagraph"/>
              <w:tabs>
                <w:tab w:val="left" w:pos="7103"/>
              </w:tabs>
              <w:spacing w:before="2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aliu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ibi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u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rrarumque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cognita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patrimon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väterl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1"/>
                <w:sz w:val="15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Erbe</w:t>
            </w:r>
          </w:p>
          <w:p w:rsidR="006174E3" w:rsidRPr="001E6E08" w:rsidRDefault="00D30260">
            <w:pPr>
              <w:pStyle w:val="TableParagraph"/>
              <w:spacing w:before="89" w:line="340" w:lineRule="auto"/>
              <w:ind w:left="75" w:right="2853" w:hanging="4"/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rra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storiam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rum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rum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diendarum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cio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vidissimum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</w:p>
          <w:p w:rsidR="008B0D3C" w:rsidRPr="001E6E08" w:rsidRDefault="006174E3">
            <w:pPr>
              <w:pStyle w:val="TableParagraph"/>
              <w:spacing w:before="89" w:line="340" w:lineRule="auto"/>
              <w:ind w:left="75" w:right="2853" w:hanging="4"/>
              <w:rPr>
                <w:rFonts w:ascii="Times New Roman" w:hAnsi="Times New Roman" w:cs="Times New Roman"/>
                <w:sz w:val="18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esse </w:t>
            </w:r>
            <w:proofErr w:type="gramStart"/>
            <w:r w:rsidR="00D30260"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.«</w:t>
            </w:r>
            <w:proofErr w:type="gramEnd"/>
          </w:p>
          <w:p w:rsidR="008B0D3C" w:rsidRPr="001E6E08" w:rsidRDefault="008B0D3C">
            <w:pPr>
              <w:pStyle w:val="TableParagraph"/>
              <w:spacing w:before="7"/>
              <w:rPr>
                <w:rFonts w:ascii="Times New Roman" w:hAnsi="Times New Roman" w:cs="Times New Roman"/>
                <w:sz w:val="25"/>
                <w:lang w:val="it-IT"/>
              </w:rPr>
            </w:pPr>
          </w:p>
          <w:p w:rsidR="008B0D3C" w:rsidRPr="00602F28" w:rsidRDefault="00D30260">
            <w:pPr>
              <w:pStyle w:val="TableParagraph"/>
              <w:spacing w:before="1" w:line="340" w:lineRule="auto"/>
              <w:ind w:left="73" w:right="2853" w:hanging="14"/>
              <w:rPr>
                <w:rFonts w:ascii="Times New Roman" w:hAnsi="Times New Roman" w:cs="Times New Roman"/>
                <w:sz w:val="18"/>
                <w:lang w:val="it-IT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»Erg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«,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»non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essime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oniectavi.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rimo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spectu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protinus</w:t>
            </w:r>
            <w:r w:rsidRPr="00602F28">
              <w:rPr>
                <w:rFonts w:ascii="Times New Roman" w:hAnsi="Times New Roman" w:cs="Times New Roman"/>
                <w:color w:val="231F20"/>
                <w:spacing w:val="-45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ensi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hominem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auclerum.«</w:t>
            </w:r>
            <w:proofErr w:type="gramEnd"/>
          </w:p>
          <w:p w:rsidR="008B0D3C" w:rsidRPr="00602F28" w:rsidRDefault="008B0D3C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it-IT"/>
              </w:rPr>
            </w:pPr>
          </w:p>
          <w:p w:rsidR="008B0D3C" w:rsidRPr="00602F28" w:rsidRDefault="00D30260">
            <w:pPr>
              <w:pStyle w:val="TableParagraph"/>
              <w:spacing w:line="300" w:lineRule="atLeast"/>
              <w:ind w:left="67" w:right="2853" w:hanging="8"/>
              <w:rPr>
                <w:rFonts w:ascii="Times New Roman" w:hAnsi="Times New Roman" w:cs="Times New Roman"/>
                <w:sz w:val="18"/>
                <w:lang w:val="it-IT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Atqui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«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qu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berrast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ngissime: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avigavi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linur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yss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m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4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emp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phael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ste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catur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entilicio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min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ythlodaeus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tin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ngu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doct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eca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ctissim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cu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e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dioso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omana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it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ni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ot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</w:t>
            </w:r>
            <w:r w:rsidRPr="006174E3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dixera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hilosophiae: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cui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omen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te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ec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5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15"/>
                <w:position w:val="6"/>
                <w:sz w:val="14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d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iceron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6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xstar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tin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gnovit)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ct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atrib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trimoni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m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era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est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enim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="006174E3" w:rsidRPr="006174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usitanus</w:t>
            </w:r>
            <w:r w:rsidR="006174E3" w:rsidRPr="005A5597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7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),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rbis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rrarum</w:t>
            </w:r>
          </w:p>
        </w:tc>
      </w:tr>
    </w:tbl>
    <w:p w:rsidR="008B0D3C" w:rsidRPr="00602F28" w:rsidRDefault="008B0D3C">
      <w:pPr>
        <w:spacing w:line="300" w:lineRule="atLeast"/>
        <w:rPr>
          <w:rFonts w:ascii="Times New Roman" w:hAnsi="Times New Roman" w:cs="Times New Roman"/>
          <w:sz w:val="18"/>
          <w:lang w:val="it-IT"/>
        </w:rPr>
        <w:sectPr w:rsidR="008B0D3C" w:rsidRPr="00602F28">
          <w:headerReference w:type="default" r:id="rId32"/>
          <w:footerReference w:type="default" r:id="rId33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28"/>
          <w:lang w:val="it-IT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28"/>
        <w:gridCol w:w="9471"/>
      </w:tblGrid>
      <w:tr w:rsidR="008B0D3C" w:rsidRPr="00602F28">
        <w:trPr>
          <w:trHeight w:val="1323"/>
        </w:trPr>
        <w:tc>
          <w:tcPr>
            <w:tcW w:w="328" w:type="dxa"/>
          </w:tcPr>
          <w:p w:rsidR="008B0D3C" w:rsidRPr="00602F28" w:rsidRDefault="00D30260" w:rsidP="00B760F4">
            <w:pPr>
              <w:pStyle w:val="TableParagraph"/>
              <w:spacing w:before="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1" w:type="dxa"/>
          </w:tcPr>
          <w:p w:rsidR="008B0D3C" w:rsidRPr="00602F28" w:rsidRDefault="00D30260">
            <w:pPr>
              <w:pStyle w:val="TableParagraph"/>
              <w:spacing w:before="4"/>
              <w:ind w:left="80"/>
              <w:rPr>
                <w:rFonts w:ascii="Times New Roman" w:hAnsi="Times New Roman" w:cs="Times New Roman"/>
                <w:sz w:val="18"/>
                <w:lang w:val="it-IT"/>
              </w:rPr>
            </w:pP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templand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di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merico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Vespucio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8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6"/>
                <w:sz w:val="14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iunxit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ribus</w:t>
            </w:r>
          </w:p>
          <w:p w:rsidR="008B0D3C" w:rsidRPr="00602F28" w:rsidRDefault="006174E3" w:rsidP="006174E3">
            <w:pPr>
              <w:pStyle w:val="TableParagraph"/>
              <w:tabs>
                <w:tab w:val="left" w:pos="7109"/>
              </w:tabs>
              <w:spacing w:before="13" w:line="256" w:lineRule="exact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="00D30260"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osterioribus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arum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ttuor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navigationum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passim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am</w:t>
            </w:r>
            <w:r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 leguntur,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B760F4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24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10"/>
                <w:sz w:val="15"/>
                <w:lang w:val="it-IT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Lusitanus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10"/>
                <w:sz w:val="15"/>
                <w:lang w:val="it-IT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lusitanisch,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  <w:lang w:val="it-IT"/>
              </w:rPr>
              <w:t>heute: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  <w:lang w:val="it-IT"/>
              </w:rPr>
              <w:t>portugiesisch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5"/>
                <w:lang w:val="it-IT"/>
              </w:rPr>
              <w:t xml:space="preserve"> </w:t>
            </w:r>
            <w:r w:rsidR="00B760F4">
              <w:rPr>
                <w:rFonts w:ascii="Times New Roman" w:hAnsi="Times New Roman" w:cs="Times New Roman"/>
                <w:b/>
                <w:color w:val="231F20"/>
                <w:spacing w:val="-7"/>
                <w:w w:val="120"/>
                <w:sz w:val="15"/>
                <w:lang w:val="it-IT"/>
              </w:rPr>
              <w:t xml:space="preserve"> 25</w:t>
            </w:r>
            <w:proofErr w:type="gramEnd"/>
            <w:r w:rsidR="00B760F4">
              <w:rPr>
                <w:rFonts w:ascii="Times New Roman" w:hAnsi="Times New Roman" w:cs="Times New Roman"/>
                <w:b/>
                <w:color w:val="231F20"/>
                <w:spacing w:val="-7"/>
                <w:w w:val="12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  <w:lang w:val="it-IT"/>
              </w:rPr>
              <w:t>contem­</w:t>
            </w:r>
          </w:p>
          <w:p w:rsidR="008B0D3C" w:rsidRPr="00602F28" w:rsidRDefault="00D30260">
            <w:pPr>
              <w:pStyle w:val="TableParagraph"/>
              <w:tabs>
                <w:tab w:val="left" w:pos="7109"/>
              </w:tabs>
              <w:spacing w:line="213" w:lineRule="auto"/>
              <w:ind w:left="7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erpetuus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omes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fuit,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nisi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tima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="006174E3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proofErr w:type="gramStart"/>
            <w:r w:rsidR="006174E3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iit.«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pl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-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 xml:space="preserve">betracht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2</w:t>
            </w:r>
            <w:r w:rsidR="00B760F4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posterior</w:t>
            </w:r>
          </w:p>
          <w:p w:rsidR="008B0D3C" w:rsidRPr="00B760F4" w:rsidRDefault="00D30260">
            <w:pPr>
              <w:pStyle w:val="TableParagraph"/>
              <w:tabs>
                <w:tab w:val="left" w:pos="7109"/>
              </w:tabs>
              <w:spacing w:before="36" w:line="226" w:lineRule="exact"/>
              <w:ind w:left="7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B760F4">
              <w:rPr>
                <w:rFonts w:ascii="Times New Roman" w:hAnsi="Times New Roman" w:cs="Times New Roman"/>
                <w:color w:val="231F20"/>
                <w:w w:val="110"/>
                <w:position w:val="4"/>
                <w:sz w:val="15"/>
              </w:rPr>
              <w:t xml:space="preserve">spätere/r </w:t>
            </w:r>
            <w:r w:rsidRPr="00B760F4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4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4"/>
                <w:sz w:val="15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navigatio</w:t>
            </w:r>
            <w:r w:rsidR="00B760F4" w:rsidRPr="00B760F4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 Seereise</w:t>
            </w:r>
          </w:p>
          <w:p w:rsidR="008B0D3C" w:rsidRPr="00602F28" w:rsidRDefault="00D30260">
            <w:pPr>
              <w:pStyle w:val="TableParagraph"/>
              <w:spacing w:line="167" w:lineRule="exact"/>
              <w:ind w:left="710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ass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überall</w:t>
            </w:r>
          </w:p>
        </w:tc>
      </w:tr>
    </w:tbl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91" o:spid="_x0000_s1683" style="position:absolute;left:0;text-align:left;margin-left:442.2pt;margin-top:-71.35pt;width:138.9pt;height:74.1pt;z-index:-19759104;mso-position-horizontal-relative:page" coordorigin="8844,-1427" coordsize="2778,1482" path="m11395,-1427r-2324,l8940,-1423r-68,25l8848,-1331r-4,131l8844,-172r4,131l8872,26r68,25l9071,55r2324,l11526,51r68,-25l11619,-41r3,-131l11622,-1200r-3,-131l11594,-1398r-68,-25l11395,-14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54"/>
        </w:numPr>
        <w:tabs>
          <w:tab w:val="left" w:pos="285"/>
        </w:tabs>
        <w:spacing w:before="100" w:line="364" w:lineRule="auto"/>
        <w:ind w:right="1581" w:hanging="11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templum</w:t>
      </w:r>
      <w:r w:rsidRPr="00602F28">
        <w:rPr>
          <w:rFonts w:ascii="Times New Roman" w:hAnsi="Times New Roman" w:cs="Times New Roman"/>
          <w:b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divae</w:t>
      </w:r>
      <w:r w:rsidRPr="00602F28">
        <w:rPr>
          <w:rFonts w:ascii="Times New Roman" w:hAnsi="Times New Roman" w:cs="Times New Roman"/>
          <w:b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Mariae</w:t>
      </w:r>
      <w:r w:rsidRPr="00602F28">
        <w:rPr>
          <w:rFonts w:ascii="Times New Roman" w:hAnsi="Times New Roman" w:cs="Times New Roman"/>
          <w:b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mit ist die Liebfrauenkathedrale gemeint, die auch heute noch in Antwerp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eht.</w:t>
      </w:r>
    </w:p>
    <w:p w:rsidR="008B0D3C" w:rsidRPr="00602F28" w:rsidRDefault="00D30260">
      <w:pPr>
        <w:pStyle w:val="Listenabsatz"/>
        <w:numPr>
          <w:ilvl w:val="0"/>
          <w:numId w:val="54"/>
        </w:numPr>
        <w:tabs>
          <w:tab w:val="left" w:pos="303"/>
        </w:tabs>
        <w:spacing w:before="9" w:line="376" w:lineRule="auto"/>
        <w:ind w:left="171" w:right="1749" w:hanging="7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alinurus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igu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ergils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Aeneis.</w:t>
      </w:r>
      <w:r w:rsidRPr="00602F28">
        <w:rPr>
          <w:rFonts w:ascii="Times New Roman" w:hAnsi="Times New Roman" w:cs="Times New Roman"/>
          <w:i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rotagonis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eneas,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ch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oberung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erstörung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rojas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lieh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uss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inem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icksal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äß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talie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eues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önigreich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gründ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ird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alinuru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eneas’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euerman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ng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rrfahrten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s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in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merad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m Weg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c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tali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rücklegen;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age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h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e üb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ord.</w:t>
      </w:r>
    </w:p>
    <w:p w:rsidR="008B0D3C" w:rsidRPr="00602F28" w:rsidRDefault="00D30260">
      <w:pPr>
        <w:pStyle w:val="Listenabsatz"/>
        <w:numPr>
          <w:ilvl w:val="0"/>
          <w:numId w:val="54"/>
        </w:numPr>
        <w:tabs>
          <w:tab w:val="left" w:pos="303"/>
        </w:tabs>
        <w:spacing w:before="1" w:line="374" w:lineRule="auto"/>
        <w:ind w:left="168" w:right="2050" w:hanging="4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Ulysses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gentlich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Ulixes</w:t>
      </w:r>
      <w:r w:rsidRPr="00602F28">
        <w:rPr>
          <w:rFonts w:ascii="Times New Roman" w:hAnsi="Times New Roman" w:cs="Times New Roman"/>
          <w:i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=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Odysseus)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rotagonist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omers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Odyssee.</w:t>
      </w:r>
      <w:r w:rsidRPr="00602F28">
        <w:rPr>
          <w:rFonts w:ascii="Times New Roman" w:hAnsi="Times New Roman" w:cs="Times New Roman"/>
          <w:i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önig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thaka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sonder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ü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in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lugheit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in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istenreichtum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kannt.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il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find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rojanische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ferdes,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sen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lfe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en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roja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ch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ehnjähriger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lagerung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oberten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4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lato,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nis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428/427</w:t>
      </w:r>
      <w:r w:rsidRPr="00602F28">
        <w:rPr>
          <w:rFonts w:ascii="Times New Roman" w:hAnsi="Times New Roman" w:cs="Times New Roman"/>
          <w:color w:val="231F20"/>
          <w:spacing w:val="-2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5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348/347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isch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ül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krates.</w:t>
      </w:r>
    </w:p>
    <w:p w:rsidR="008B0D3C" w:rsidRPr="00602F28" w:rsidRDefault="00D30260">
      <w:pPr>
        <w:pStyle w:val="Listenabsatz"/>
        <w:numPr>
          <w:ilvl w:val="0"/>
          <w:numId w:val="53"/>
        </w:numPr>
        <w:tabs>
          <w:tab w:val="left" w:pos="308"/>
        </w:tabs>
        <w:spacing w:before="0" w:line="188" w:lineRule="exact"/>
        <w:ind w:hanging="139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eneca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ca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1</w:t>
      </w:r>
      <w:r w:rsidRPr="00602F28">
        <w:rPr>
          <w:rFonts w:ascii="Times New Roman" w:hAnsi="Times New Roman" w:cs="Times New Roman"/>
          <w:color w:val="231F20"/>
          <w:spacing w:val="-2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2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65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ömisch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olitik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riftsteller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zieher</w:t>
      </w:r>
    </w:p>
    <w:p w:rsidR="008B0D3C" w:rsidRPr="00602F28" w:rsidRDefault="00D30260">
      <w:pPr>
        <w:spacing w:before="104"/>
        <w:ind w:left="182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päteren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isers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ero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ätig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.</w:t>
      </w:r>
    </w:p>
    <w:p w:rsidR="008B0D3C" w:rsidRPr="00602F28" w:rsidRDefault="00D30260">
      <w:pPr>
        <w:pStyle w:val="Listenabsatz"/>
        <w:numPr>
          <w:ilvl w:val="0"/>
          <w:numId w:val="53"/>
        </w:numPr>
        <w:tabs>
          <w:tab w:val="left" w:pos="319"/>
        </w:tabs>
        <w:spacing w:before="107"/>
        <w:ind w:left="318" w:hanging="14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Cicero,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nis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106</w:t>
      </w:r>
      <w:r w:rsidRPr="00602F28">
        <w:rPr>
          <w:rFonts w:ascii="Times New Roman" w:hAnsi="Times New Roman" w:cs="Times New Roman"/>
          <w:color w:val="231F20"/>
          <w:spacing w:val="-2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2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43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ömisch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olitiker,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edner,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riftsteller,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</w:t>
      </w:r>
    </w:p>
    <w:p w:rsidR="008B0D3C" w:rsidRPr="00602F28" w:rsidRDefault="00D30260">
      <w:pPr>
        <w:spacing w:before="105"/>
        <w:ind w:left="180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heut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och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kanntest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m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eist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lesen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teinisch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tor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hört.</w:t>
      </w:r>
    </w:p>
    <w:p w:rsidR="008B0D3C" w:rsidRPr="00602F28" w:rsidRDefault="00D30260">
      <w:pPr>
        <w:pStyle w:val="Listenabsatz"/>
        <w:numPr>
          <w:ilvl w:val="0"/>
          <w:numId w:val="53"/>
        </w:numPr>
        <w:tabs>
          <w:tab w:val="left" w:pos="298"/>
        </w:tabs>
        <w:spacing w:before="107"/>
        <w:ind w:left="297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20"/>
          <w:sz w:val="16"/>
        </w:rPr>
        <w:t>Lusitanus,</w:t>
      </w:r>
      <w:r w:rsidRPr="00602F28">
        <w:rPr>
          <w:rFonts w:ascii="Times New Roman" w:hAnsi="Times New Roman" w:cs="Times New Roman"/>
          <w:b/>
          <w:color w:val="231F20"/>
          <w:spacing w:val="-5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a,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um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usitanisch,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aus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usitanien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(heutiges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Portugal).</w:t>
      </w:r>
    </w:p>
    <w:p w:rsidR="008B0D3C" w:rsidRPr="00602F28" w:rsidRDefault="00D30260">
      <w:pPr>
        <w:pStyle w:val="Listenabsatz"/>
        <w:numPr>
          <w:ilvl w:val="0"/>
          <w:numId w:val="53"/>
        </w:numPr>
        <w:tabs>
          <w:tab w:val="left" w:pos="314"/>
        </w:tabs>
        <w:spacing w:line="364" w:lineRule="auto"/>
        <w:ind w:left="178" w:right="1687" w:hanging="7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Americo</w:t>
      </w:r>
      <w:r w:rsidRPr="00602F28">
        <w:rPr>
          <w:rFonts w:ascii="Times New Roman" w:hAnsi="Times New Roman" w:cs="Times New Roman"/>
          <w:b/>
          <w:color w:val="231F20"/>
          <w:spacing w:val="1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Vespucio</w:t>
      </w:r>
      <w:r w:rsidRPr="00602F28">
        <w:rPr>
          <w:rFonts w:ascii="Times New Roman" w:hAnsi="Times New Roman" w:cs="Times New Roman"/>
          <w:b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=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Amerigo</w:t>
      </w:r>
      <w:r w:rsidRPr="00602F28">
        <w:rPr>
          <w:rFonts w:ascii="Times New Roman" w:hAnsi="Times New Roman" w:cs="Times New Roman"/>
          <w:color w:val="231F20"/>
          <w:spacing w:val="1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Vespucci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(1451/1452/1454</w:t>
      </w:r>
      <w:r w:rsidRPr="00602F28">
        <w:rPr>
          <w:rFonts w:ascii="Times New Roman" w:hAnsi="Times New Roman" w:cs="Times New Roman"/>
          <w:color w:val="231F20"/>
          <w:spacing w:val="-2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2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1512)</w:t>
      </w:r>
      <w:r w:rsidRPr="00602F28">
        <w:rPr>
          <w:rFonts w:ascii="Times New Roman" w:hAnsi="Times New Roman" w:cs="Times New Roman"/>
          <w:color w:val="231F20"/>
          <w:spacing w:val="1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italienischer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Seefahrer</w:t>
      </w:r>
      <w:r w:rsidRPr="00602F28">
        <w:rPr>
          <w:rFonts w:ascii="Times New Roman" w:hAnsi="Times New Roman" w:cs="Times New Roman"/>
          <w:color w:val="231F20"/>
          <w:spacing w:val="1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Na-</w:t>
      </w:r>
      <w:r w:rsidRPr="00602F28">
        <w:rPr>
          <w:rFonts w:ascii="Times New Roman" w:hAnsi="Times New Roman" w:cs="Times New Roman"/>
          <w:color w:val="231F20"/>
          <w:spacing w:val="1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mensgeber</w:t>
      </w:r>
      <w:r w:rsidRPr="00602F28">
        <w:rPr>
          <w:rFonts w:ascii="Times New Roman" w:hAnsi="Times New Roman" w:cs="Times New Roman"/>
          <w:color w:val="231F20"/>
          <w:spacing w:val="2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für</w:t>
      </w:r>
      <w:r w:rsidRPr="00602F28">
        <w:rPr>
          <w:rFonts w:ascii="Times New Roman" w:hAnsi="Times New Roman" w:cs="Times New Roman"/>
          <w:color w:val="231F20"/>
          <w:spacing w:val="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Kontinent</w:t>
      </w:r>
      <w:r w:rsidRPr="00602F28">
        <w:rPr>
          <w:rFonts w:ascii="Times New Roman" w:hAnsi="Times New Roman" w:cs="Times New Roman"/>
          <w:color w:val="231F20"/>
          <w:spacing w:val="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Amerika.</w:t>
      </w:r>
    </w:p>
    <w:p w:rsidR="008B0D3C" w:rsidRPr="00602F28" w:rsidRDefault="001E6E08">
      <w:pPr>
        <w:pStyle w:val="Textkrper"/>
        <w:spacing w:before="2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>
          <v:group id="docshapegroup92" o:spid="_x0000_s1679" style="position:absolute;margin-left:85.05pt;margin-top:14.8pt;width:425.2pt;height:150.4pt;z-index:-15718400;mso-wrap-distance-left:0;mso-wrap-distance-right:0;mso-position-horizontal-relative:page" coordorigin="1701,296" coordsize="8504,3008">
            <v:shape id="docshape93" o:spid="_x0000_s1682" style="position:absolute;left:1700;top:295;width:8504;height:3008" coordorigin="1701,296" coordsize="8504,3008" path="m9865,296r-7824,l1844,301r-101,37l1706,439r-5,197l1701,2963r5,196l1743,3260r101,37l2041,3303r7824,l10061,3297r101,-37l10199,3159r6,-196l10205,636r-6,-197l10162,338r-101,-37l9865,296xe" fillcolor="#d9e1ee" stroked="f">
              <v:path arrowok="t"/>
            </v:shape>
            <v:shape id="docshape94" o:spid="_x0000_s1681" type="#_x0000_t202" style="position:absolute;left:1700;top:295;width:8504;height:30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52"/>
                      </w:numPr>
                      <w:tabs>
                        <w:tab w:val="left" w:pos="681"/>
                      </w:tabs>
                      <w:spacing w:line="340" w:lineRule="auto"/>
                      <w:ind w:right="56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Charakterisier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phael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hand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ben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for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tionen.</w:t>
                    </w:r>
                  </w:p>
                  <w:p w:rsidR="00AF269B" w:rsidRDefault="00AF269B">
                    <w:pPr>
                      <w:numPr>
                        <w:ilvl w:val="0"/>
                        <w:numId w:val="52"/>
                      </w:numPr>
                      <w:tabs>
                        <w:tab w:val="left" w:pos="681"/>
                      </w:tabs>
                      <w:spacing w:before="1" w:line="340" w:lineRule="auto"/>
                      <w:ind w:right="42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9-21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dyss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ato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stell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alinur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lichen.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m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un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t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to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wählt?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de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gab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getrage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ow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mmentar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thalten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formation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rücksichtigen.</w:t>
                    </w:r>
                  </w:p>
                </w:txbxContent>
              </v:textbox>
            </v:shape>
            <v:shape id="docshape95" o:spid="_x0000_s1680" type="#_x0000_t202" style="position:absolute;left:2040;top:532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96" o:spid="_x0000_s1676" style="position:absolute;margin-left:544.25pt;margin-top:14.8pt;width:36.9pt;height:37.1pt;z-index:-15717888;mso-wrap-distance-left:0;mso-wrap-distance-right:0;mso-position-horizontal-relative:page" coordorigin="10885,296" coordsize="738,742">
            <v:shape id="docshape97" o:spid="_x0000_s1678" style="position:absolute;left:10885;top:299;width:738;height:738" coordorigin="10885,300" coordsize="738,738" path="m11254,300r-75,7l11110,329r-62,34l10993,408r-45,54l10914,525r-21,69l10885,668r8,75l10914,812r34,62l10993,929r55,45l11110,1008r69,21l11254,1037r74,-8l11397,1008r63,-34l11514,929r45,-55l11593,812r22,-69l11622,668r-7,-74l11593,525r-34,-63l11514,408r-54,-45l11397,329r-69,-22l11254,300xe" fillcolor="#005992" stroked="f">
              <v:path arrowok="t"/>
            </v:shape>
            <v:shape id="docshape98" o:spid="_x0000_s1677" style="position:absolute;left:10970;top:295;width:525;height:588" coordorigin="10970,296" coordsize="525,588" o:spt="100" adj="0,,0" path="m11152,825r-1,-10l11149,805r-5,-9l11137,788r-8,-7l11119,776r-11,-3l11095,772r-12,1l11071,776r-11,5l11050,789r-8,8l11036,807r-4,11l11031,831r1,10l11035,851r6,9l11048,868r8,7l11066,879r9,3l11086,883r14,-1l11113,879r11,-5l11134,868r8,-9l11148,849r3,-11l11152,825xm11261,447r-1,-20l11257,408r-7,-19l11242,372r-8,-12l11231,355r-14,-14l11200,328r-19,-11l11158,307r-25,-6l11105,297r-30,-1l11057,296r-16,1l11025,299r-14,2l10999,304r-11,4l10978,311r-8,4l10985,372r12,-5l11009,363r12,-2l11034,360r19,1l11072,363r16,5l11103,374r13,7l11127,389r9,10l11144,409r5,12l11154,432r2,12l11157,457r,17l11155,487r-9,18l11144,509r-1,1l11116,525r-23,14l11073,554r-15,14l11046,582r-9,15l11032,611r-1,15l11033,645r6,21l11049,688r13,23l11124,711r-3,-18l11119,674r-1,-22l11118,629r-1,-8l11119,614r3,-6l11126,602r6,-6l11147,586r11,-7l11185,562r13,-8l11209,546r9,-7l11227,532r8,-9l11242,513r7,-11l11254,490r4,-13l11261,463r,-16xm11490,310r-118,l11400,713r63,l11490,310xm11495,825r-1,-10l11491,805r-5,-9l11479,788r-8,-7l11461,776r-11,-3l11438,772r-13,1l11413,776r-11,5l11393,789r-9,8l11378,807r-3,11l11374,831r1,10l11378,851r5,9l11390,868r9,7l11408,879r10,3l11428,883r14,-1l11455,879r12,-5l11477,868r8,-9l11490,849r4,-11l11495,825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3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spacing w:before="55"/>
        <w:ind w:left="144"/>
        <w:rPr>
          <w:rFonts w:ascii="Times New Roman" w:hAnsi="Times New Roman" w:cs="Times New Roman"/>
          <w:b/>
          <w:i/>
          <w:sz w:val="24"/>
        </w:rPr>
      </w:pPr>
      <w:r w:rsidRPr="00602F28">
        <w:rPr>
          <w:rFonts w:ascii="Times New Roman" w:hAnsi="Times New Roman" w:cs="Times New Roman"/>
          <w:b/>
          <w:color w:val="005992"/>
          <w:sz w:val="24"/>
        </w:rPr>
        <w:t>Vespucci</w:t>
      </w:r>
      <w:r w:rsidRPr="00602F28">
        <w:rPr>
          <w:rFonts w:ascii="Times New Roman" w:hAnsi="Times New Roman" w:cs="Times New Roman"/>
          <w:b/>
          <w:color w:val="005992"/>
          <w:spacing w:val="-12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color w:val="005992"/>
          <w:sz w:val="24"/>
        </w:rPr>
        <w:t>und</w:t>
      </w:r>
      <w:r w:rsidRPr="00602F28">
        <w:rPr>
          <w:rFonts w:ascii="Times New Roman" w:hAnsi="Times New Roman" w:cs="Times New Roman"/>
          <w:b/>
          <w:color w:val="005992"/>
          <w:spacing w:val="-11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color w:val="005992"/>
          <w:sz w:val="24"/>
        </w:rPr>
        <w:t>der</w:t>
      </w:r>
      <w:r w:rsidRPr="00602F28">
        <w:rPr>
          <w:rFonts w:ascii="Times New Roman" w:hAnsi="Times New Roman" w:cs="Times New Roman"/>
          <w:b/>
          <w:color w:val="005992"/>
          <w:spacing w:val="-11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Mundus</w:t>
      </w:r>
      <w:r w:rsidRPr="00602F28">
        <w:rPr>
          <w:rFonts w:ascii="Times New Roman" w:hAnsi="Times New Roman" w:cs="Times New Roman"/>
          <w:b/>
          <w:i/>
          <w:color w:val="005992"/>
          <w:spacing w:val="-16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Novus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i/>
          <w:sz w:val="32"/>
        </w:rPr>
      </w:pPr>
    </w:p>
    <w:p w:rsidR="008B0D3C" w:rsidRPr="00602F28" w:rsidRDefault="00D30260">
      <w:pPr>
        <w:pStyle w:val="Textkrper"/>
        <w:spacing w:line="336" w:lineRule="auto"/>
        <w:ind w:left="173" w:right="179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utig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m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Amerika«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h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erigo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spucci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rück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mal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ntinent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ist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lebniss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riftlich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esthielt.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g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it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lt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gar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w w:val="115"/>
        </w:rPr>
        <w:t>s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decker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spucci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k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Mundus</w:t>
      </w:r>
      <w:r w:rsidRPr="00602F28">
        <w:rPr>
          <w:rFonts w:ascii="Times New Roman" w:hAnsi="Times New Roman" w:cs="Times New Roman"/>
          <w:i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Novus,</w:t>
      </w:r>
      <w:r w:rsidRPr="00602F28">
        <w:rPr>
          <w:rFonts w:ascii="Times New Roman" w:hAnsi="Times New Roman" w:cs="Times New Roman"/>
          <w:i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de</w:t>
      </w:r>
      <w:r w:rsidRPr="00602F28">
        <w:rPr>
          <w:rFonts w:ascii="Times New Roman" w:hAnsi="Times New Roman" w:cs="Times New Roman"/>
          <w:color w:val="231F20"/>
          <w:w w:val="115"/>
        </w:rPr>
        <w:t>tailliert über die Einwohner Amerikas berichtet. Erschienen ist der Bericht ca. 1502/1503 in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teinisch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rache;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talienisch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riginal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lor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sz w:val="25"/>
        </w:rPr>
      </w:pPr>
    </w:p>
    <w:p w:rsidR="008B0D3C" w:rsidRPr="00602F28" w:rsidRDefault="001E6E08">
      <w:pPr>
        <w:pStyle w:val="Textkrper"/>
        <w:spacing w:before="100" w:line="288" w:lineRule="auto"/>
        <w:ind w:left="180" w:right="6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99" o:spid="_x0000_s1673" style="position:absolute;left:0;text-align:left;margin-left:85.05pt;margin-top:86.55pt;width:425.2pt;height:231.05pt;z-index:-19758080;mso-position-horizontal-relative:page" coordorigin="1701,1731" coordsize="8504,4621">
            <v:shape id="docshape100" o:spid="_x0000_s1675" style="position:absolute;left:1729;top:1759;width:8448;height:4564" coordorigin="1729,1759" coordsize="8448,4564" path="m2069,1759r-196,6l1772,1802r-38,101l1729,2100r,3883l1734,6180r38,101l1873,6318r196,5l9836,6323r197,-5l10134,6281r37,-101l10176,5983r,-3883l10171,1903r-37,-101l10033,1765r-197,-6l2069,1759xe" filled="f" strokecolor="#005992" strokeweight="1.0001mm">
              <v:path arrowok="t"/>
            </v:shape>
            <v:shape id="docshape101" o:spid="_x0000_s1674" type="#_x0000_t202" style="position:absolute;left:2097;top:2024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3402000</wp:posOffset>
            </wp:positionH>
            <wp:positionV relativeFrom="paragraph">
              <wp:posOffset>-1905271</wp:posOffset>
            </wp:positionV>
            <wp:extent cx="3978000" cy="2411442"/>
            <wp:effectExtent l="0" t="0" r="0" b="0"/>
            <wp:wrapNone/>
            <wp:docPr id="9" name="image12.jpeg" descr="Amerigo Vespu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41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260" w:rsidRPr="00602F28">
        <w:rPr>
          <w:rFonts w:ascii="Times New Roman" w:hAnsi="Times New Roman" w:cs="Times New Roman"/>
          <w:b/>
          <w:color w:val="231F20"/>
          <w:w w:val="115"/>
        </w:rPr>
        <w:t>Abbildung</w:t>
      </w:r>
      <w:r w:rsidR="00D30260" w:rsidRPr="00602F28">
        <w:rPr>
          <w:rFonts w:ascii="Times New Roman" w:hAnsi="Times New Roman" w:cs="Times New Roman"/>
          <w:b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</w:rPr>
        <w:t>4</w:t>
      </w:r>
      <w:r w:rsidR="00D30260" w:rsidRPr="00602F28">
        <w:rPr>
          <w:rFonts w:ascii="Times New Roman" w:hAnsi="Times New Roman" w:cs="Times New Roman"/>
          <w:b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merigo</w:t>
      </w:r>
      <w:r w:rsidR="00D30260" w:rsidRPr="00602F28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spucci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llustriert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arti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aldseemüller,</w:t>
      </w:r>
      <w:r w:rsidR="00D30260"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r</w:t>
      </w:r>
      <w:r w:rsidR="00D30260" w:rsidRPr="00602F28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1506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6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>
          <v:group id="docshapegroup102" o:spid="_x0000_s1670" style="position:absolute;margin-left:544.25pt;margin-top:10.3pt;width:36.85pt;height:36.9pt;z-index:-15716864;mso-wrap-distance-left:0;mso-wrap-distance-right:0;mso-position-horizontal-relative:page" coordorigin="10885,206" coordsize="737,738">
            <v:shape id="docshape103" o:spid="_x0000_s1672" style="position:absolute;left:10885;top:206;width:737;height:738" coordorigin="10885,206" coordsize="737,738" path="m11254,206r-75,8l11110,235r-62,34l10993,314r-45,55l10914,432r-21,69l10885,575r8,74l10914,718r34,63l10993,836r55,45l11110,915r69,21l11254,943r74,-7l11397,915r63,-34l11514,836r45,-55l11593,718r22,-69l11622,575r-7,-74l11593,432r-34,-63l11514,314r-54,-45l11397,235r-69,-21l11254,206xe" fillcolor="#005992" stroked="f">
              <v:path arrowok="t"/>
            </v:shape>
            <v:shape id="docshape104" o:spid="_x0000_s1671" type="#_x0000_t75" style="position:absolute;left:11062;top:234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49"/>
        <w:gridCol w:w="6360"/>
      </w:tblGrid>
      <w:tr w:rsidR="008B0D3C" w:rsidRPr="00602F28">
        <w:trPr>
          <w:trHeight w:val="313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tinus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aberrare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vigare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pe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dicere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rimonium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emplari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49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ssim</w:t>
            </w:r>
          </w:p>
        </w:tc>
        <w:tc>
          <w:tcPr>
            <w:tcW w:w="636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ind w:left="1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10" o:spid="_x0000_s1667" style="position:absolute;left:0;text-align:left;margin-left:538.6pt;margin-top:2.65pt;width:42.55pt;height:22.85pt;z-index:15742976;mso-position-horizontal-relative:page" coordorigin="10772,53" coordsize="851,457">
            <v:shape id="docshape111" o:spid="_x0000_s1669" type="#_x0000_t75" style="position:absolute;left:10771;top:53;width:851;height:451">
              <v:imagedata r:id="rId25" o:title=""/>
            </v:shape>
            <v:shape id="docshape112" o:spid="_x0000_s1668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07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4"/>
                        <w:sz w:val="4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bookmarkStart w:id="22" w:name="Gesprächsbeginn"/>
      <w:bookmarkStart w:id="23" w:name="_bookmark5"/>
      <w:bookmarkEnd w:id="22"/>
      <w:bookmarkEnd w:id="23"/>
      <w:r w:rsidR="00D30260" w:rsidRPr="00602F28">
        <w:rPr>
          <w:rFonts w:ascii="Times New Roman" w:hAnsi="Times New Roman" w:cs="Times New Roman"/>
          <w:color w:val="005992"/>
        </w:rPr>
        <w:t>GESPRÄCHSBEGINN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1E6E08">
      <w:pPr>
        <w:pStyle w:val="Textkrper"/>
        <w:spacing w:line="235" w:lineRule="auto"/>
        <w:ind w:left="174" w:right="1562" w:hanging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13" o:spid="_x0000_s1666" style="position:absolute;left:0;text-align:left;margin-left:442.2pt;margin-top:67.85pt;width:138.9pt;height:250.1pt;z-index:-19755520;mso-position-horizontal-relative:page" coordorigin="8844,1357" coordsize="2778,5002" path="m11395,1357r-2324,l8940,1361r-68,25l8848,1453r-4,131l8844,6132r4,131l8872,6330r68,25l9071,6359r2324,l11526,6355r68,-25l11619,6263r3,-131l11622,1584r-3,-131l11594,1386r-68,-25l11395,1357xe" fillcolor="#d9e1ee" stroked="f">
            <v:path arrowok="t"/>
            <w10:wrap anchorx="page"/>
          </v:shape>
        </w:pict>
      </w:r>
      <w:r w:rsidR="00D30260"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="00D30260"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Nachdem Aegidius seinem Freund Morus einige Details über den ihm bisher unbekannten</w:t>
      </w:r>
      <w:r w:rsidR="00D30260"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Raphael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berichtet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hat,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wird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ie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rzählung</w:t>
      </w:r>
      <w:r w:rsidR="00D30260"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fortgeführ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40"/>
        <w:gridCol w:w="9453"/>
      </w:tblGrid>
      <w:tr w:rsidR="008B0D3C" w:rsidRPr="001E6E08">
        <w:trPr>
          <w:trHeight w:val="8026"/>
        </w:trPr>
        <w:tc>
          <w:tcPr>
            <w:tcW w:w="2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-2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</w:tc>
        <w:tc>
          <w:tcPr>
            <w:tcW w:w="9453" w:type="dxa"/>
          </w:tcPr>
          <w:p w:rsidR="008B0D3C" w:rsidRPr="00602F28" w:rsidRDefault="00D30260">
            <w:pPr>
              <w:pStyle w:val="TableParagraph"/>
              <w:spacing w:before="6"/>
              <w:ind w:left="9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rravi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tru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t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ratii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fficios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12" w:line="256" w:lineRule="exact"/>
              <w:ind w:left="9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isse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qi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rat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perare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mon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officio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10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officium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 convert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mdreh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13" w:lineRule="auto"/>
              <w:ind w:left="9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uer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n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uisse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phael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ver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mutu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gegenseitig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7" w:line="224" w:lineRule="exact"/>
              <w:ind w:left="9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utu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lutassem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uni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xissemu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c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congres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Begegnung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62" w:lineRule="exact"/>
              <w:ind w:left="9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pit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gressu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e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d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gredim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digred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 xml:space="preserve">weggeh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hort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arte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camn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ank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24" w:lineRule="exact"/>
              <w:ind w:left="9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i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ort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iden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camn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espit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erbe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stra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1"/>
                <w:sz w:val="15"/>
              </w:rPr>
              <w:t>caesp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0"/>
                <w:w w:val="110"/>
                <w:position w:val="-1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0"/>
                <w:position w:val="-1"/>
                <w:sz w:val="15"/>
              </w:rPr>
              <w:t>Rasen</w:t>
            </w:r>
            <w:r w:rsidRPr="00602F28">
              <w:rPr>
                <w:rFonts w:ascii="Times New Roman" w:hAnsi="Times New Roman" w:cs="Times New Roman"/>
                <w:color w:val="231F20"/>
                <w:spacing w:val="27"/>
                <w:w w:val="110"/>
                <w:position w:val="-1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27"/>
                <w:w w:val="110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1"/>
                <w:sz w:val="15"/>
              </w:rPr>
              <w:t>herbeu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51" w:line="206" w:lineRule="auto"/>
              <w:ind w:left="99"/>
              <w:rPr>
                <w:rFonts w:ascii="Times New Roman" w:hAnsi="Times New Roman" w:cs="Times New Roman"/>
                <w:b/>
                <w:sz w:val="15"/>
              </w:rPr>
            </w:pP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8"/>
              </w:rPr>
              <w:t>confabulam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rasgrü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sternere</w:t>
            </w:r>
          </w:p>
          <w:p w:rsidR="008B0D3C" w:rsidRPr="00602F28" w:rsidRDefault="00D30260">
            <w:pPr>
              <w:pStyle w:val="TableParagraph"/>
              <w:spacing w:line="175" w:lineRule="exact"/>
              <w:ind w:left="712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bedecken   </w:t>
            </w:r>
            <w:r w:rsidRPr="00602F28">
              <w:rPr>
                <w:rFonts w:ascii="Times New Roman" w:hAnsi="Times New Roman" w:cs="Times New Roman"/>
                <w:color w:val="231F20"/>
                <w:spacing w:val="3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fabulari</w:t>
            </w:r>
          </w:p>
          <w:p w:rsidR="008B0D3C" w:rsidRPr="00602F28" w:rsidRDefault="00D30260">
            <w:pPr>
              <w:pStyle w:val="TableParagraph"/>
              <w:spacing w:before="37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traulich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plauder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16"/>
              <w:ind w:left="97"/>
              <w:rPr>
                <w:rFonts w:ascii="Times New Roman" w:hAnsi="Times New Roman" w:cs="Times New Roman"/>
                <w:sz w:val="15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c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dis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rrav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ng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er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plicare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trac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0"/>
                <w:sz w:val="15"/>
                <w:lang w:val="fr-FR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hier: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0"/>
                <w:w w:val="110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Wendung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6" w:line="246" w:lineRule="exact"/>
              <w:ind w:left="93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ui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stitutum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ferr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12 deven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zurückkomm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llic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ort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199" w:lineRule="auto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rraba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ium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miss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14 utrobiqu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auf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beid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6"/>
              <w:ind w:left="9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mone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ractu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ntion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Seiten</w:t>
            </w:r>
            <w:r w:rsidR="00B760F4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item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ebenso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5" w:line="184" w:lineRule="auto"/>
              <w:ind w:left="9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8"/>
                <w:sz w:val="18"/>
              </w:rPr>
              <w:t>reipublic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8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position w:val="-8"/>
                <w:sz w:val="18"/>
              </w:rPr>
              <w:t>devent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8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8"/>
                <w:sz w:val="18"/>
              </w:rPr>
              <w:t>es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8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vert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seinander-</w:t>
            </w:r>
          </w:p>
          <w:p w:rsidR="008B0D3C" w:rsidRPr="00602F28" w:rsidRDefault="00D30260">
            <w:pPr>
              <w:pStyle w:val="TableParagraph"/>
              <w:spacing w:line="160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gehen   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20 utpot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eil</w:t>
            </w:r>
            <w:r w:rsidR="00B760F4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ja</w:t>
            </w:r>
          </w:p>
          <w:p w:rsidR="008B0D3C" w:rsidRPr="00602F28" w:rsidRDefault="00D30260">
            <w:pPr>
              <w:pStyle w:val="TableParagraph"/>
              <w:spacing w:before="31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doctrin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ehre,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Wissen-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42"/>
              <w:ind w:left="8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phael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udentissim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uisse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c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llic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rata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schaft, (wissenschaftliche)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" w:line="256" w:lineRule="exact"/>
              <w:ind w:left="91"/>
              <w:rPr>
                <w:rFonts w:ascii="Times New Roman" w:hAnsi="Times New Roman" w:cs="Times New Roman"/>
                <w:sz w:val="15"/>
              </w:rPr>
            </w:pP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utrobiqu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rt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rima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v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te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Bildung</w:t>
            </w:r>
            <w:r w:rsidR="00B760F4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peritia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Erfahrung</w:t>
            </w:r>
          </w:p>
          <w:p w:rsidR="008B0D3C" w:rsidRPr="00602F28" w:rsidRDefault="00B760F4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 xml:space="preserve">21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oblectare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erheitern</w:t>
            </w:r>
          </w:p>
          <w:p w:rsidR="008B0D3C" w:rsidRPr="00602F28" w:rsidRDefault="00D30260">
            <w:pPr>
              <w:pStyle w:val="TableParagraph"/>
              <w:spacing w:line="340" w:lineRule="auto"/>
              <w:ind w:left="81" w:right="2822" w:firstLine="8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o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t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pientius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iuscuiusqu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a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neret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qu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cumqu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c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vertiss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xiss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retur,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miratu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em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trus.</w:t>
            </w:r>
          </w:p>
          <w:p w:rsidR="008B0D3C" w:rsidRPr="00602F28" w:rsidRDefault="00D30260">
            <w:pPr>
              <w:pStyle w:val="TableParagraph"/>
              <w:spacing w:before="193" w:line="300" w:lineRule="atLeast"/>
              <w:ind w:left="92" w:right="2770" w:hanging="11"/>
              <w:rPr>
                <w:rFonts w:ascii="Times New Roman" w:hAnsi="Times New Roman" w:cs="Times New Roman"/>
                <w:sz w:val="18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Miror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fecto,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phael«,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quit,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cur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i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piam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ungas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r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in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t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io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tur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hement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ratus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utpot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c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="00EA3C37"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octrina</w:t>
            </w:r>
            <w:r w:rsidR="00EA3C37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B84589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atque hac locorum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umqu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itia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lecta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um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empli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rue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uva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ilio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oneus.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mul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i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bu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greg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suluer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or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mmodis</w:t>
            </w:r>
            <w:r w:rsid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magn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ess</w:t>
            </w:r>
            <w:r w:rsid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iument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is.«</w:t>
            </w:r>
          </w:p>
        </w:tc>
      </w:tr>
    </w:tbl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02F28" w:rsidRDefault="001E6E08">
      <w:pPr>
        <w:pStyle w:val="Textkrper"/>
        <w:spacing w:before="2"/>
        <w:rPr>
          <w:rFonts w:ascii="Times New Roman" w:hAnsi="Times New Roman" w:cs="Times New Roman"/>
          <w:sz w:val="10"/>
          <w:lang w:val="fr-FR"/>
        </w:rPr>
      </w:pPr>
      <w:r>
        <w:rPr>
          <w:rFonts w:ascii="Times New Roman" w:hAnsi="Times New Roman" w:cs="Times New Roman"/>
        </w:rPr>
        <w:pict>
          <v:group id="docshapegroup114" o:spid="_x0000_s1662" style="position:absolute;margin-left:85.05pt;margin-top:7.15pt;width:425.2pt;height:150.4pt;z-index:-15715328;mso-wrap-distance-left:0;mso-wrap-distance-right:0;mso-position-horizontal-relative:page" coordorigin="1701,143" coordsize="8504,3008">
            <v:shape id="docshape115" o:spid="_x0000_s1665" style="position:absolute;left:1700;top:143;width:8504;height:3008" coordorigin="1701,143" coordsize="8504,3008" path="m9865,143r-7824,l1844,149r-101,37l1706,287r-5,196l1701,2810r5,197l1743,3108r101,37l2041,3150r7824,l10061,3145r101,-37l10199,3007r6,-197l10205,483r-6,-196l10162,186r-101,-37l9865,143xe" fillcolor="#d9e1ee" stroked="f">
              <v:path arrowok="t"/>
            </v:shape>
            <v:shape id="docshape116" o:spid="_x0000_s1664" type="#_x0000_t202" style="position:absolute;left:1700;top:143;width:8504;height:30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5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51"/>
                      </w:numPr>
                      <w:tabs>
                        <w:tab w:val="left" w:pos="680"/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0</w:t>
                    </w:r>
                    <w:r>
                      <w:rPr>
                        <w:color w:val="231F20"/>
                        <w:spacing w:val="-3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38"/>
                        <w:w w:val="13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1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ißt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,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itz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owohl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doctrina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ch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peritia.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</w:p>
                  <w:p w:rsidR="00AF269B" w:rsidRDefault="00AF269B">
                    <w:pPr>
                      <w:spacing w:before="80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isch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iffen.</w:t>
                    </w:r>
                  </w:p>
                  <w:p w:rsidR="00AF269B" w:rsidRDefault="00AF269B">
                    <w:pPr>
                      <w:numPr>
                        <w:ilvl w:val="0"/>
                        <w:numId w:val="51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Aegidi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wunder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: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ätigkei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läg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?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einen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schlag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51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timm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egidius’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schlag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?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rum/waru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icht?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Meinung.</w:t>
                    </w:r>
                  </w:p>
                </w:txbxContent>
              </v:textbox>
            </v:shape>
            <v:shape id="docshape117" o:spid="_x0000_s1663" type="#_x0000_t202" style="position:absolute;left:2040;top:380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118" o:spid="_x0000_s1659" style="position:absolute;margin-left:544.25pt;margin-top:7.15pt;width:36.9pt;height:37.1pt;z-index:-15714816;mso-wrap-distance-left:0;mso-wrap-distance-right:0;mso-position-horizontal-relative:page" coordorigin="10885,143" coordsize="738,742">
            <v:shape id="docshape119" o:spid="_x0000_s1661" style="position:absolute;left:10885;top:147;width:738;height:738" coordorigin="10885,148" coordsize="738,738" path="m11254,148r-75,7l11110,176r-62,34l10993,255r-45,55l10914,373r-21,69l10885,516r8,74l10914,659r34,63l10993,777r55,45l11110,856r69,21l11254,885r74,-8l11397,856r63,-34l11514,777r45,-55l11593,659r22,-69l11622,516r-7,-74l11593,373r-34,-63l11514,255r-54,-45l11397,176r-69,-21l11254,148xe" fillcolor="#005992" stroked="f">
              <v:path arrowok="t"/>
            </v:shape>
            <v:shape id="docshape120" o:spid="_x0000_s1660" style="position:absolute;left:10970;top:143;width:525;height:588" coordorigin="10970,143" coordsize="525,588" o:spt="100" adj="0,,0" path="m11152,673r-1,-11l11149,653r-5,-9l11137,635r-8,-6l11119,624r-11,-3l11095,620r-12,1l11071,624r-11,5l11050,636r-8,9l11036,655r-4,11l11031,678r1,11l11035,699r6,9l11048,716r8,6l11066,727r9,3l11086,731r14,-1l11113,727r11,-5l11134,715r8,-8l11148,697r3,-11l11152,673xm11261,295r-1,-20l11257,255r-7,-18l11242,219r-8,-12l11231,203r-14,-15l11200,175r-19,-11l11158,155r-25,-7l11105,145r-30,-2l11057,144r-16,1l11025,147r-14,2l10999,152r-11,3l10978,159r-8,3l10985,220r12,-6l11009,210r12,-2l11034,207r19,1l11072,211r16,4l11103,221r13,8l11127,237r9,10l11144,257r5,11l11154,280r2,12l11157,304r,17l11155,334r-9,18l11144,357r-1,l11116,372r-23,15l11073,401r-15,15l11046,430r-9,14l11032,459r-1,15l11033,493r6,20l11049,535r13,23l11124,558r-3,-17l11119,522r-1,-22l11118,476r-1,-8l11119,462r3,-6l11126,449r6,-6l11147,433r11,-7l11185,409r13,-8l11209,394r9,-7l11227,379r8,-8l11242,361r7,-11l11254,338r4,-13l11261,310r,-15xm11490,157r-118,l11400,560r63,l11490,157xm11495,673r-1,-11l11491,653r-5,-9l11479,635r-8,-6l11461,624r-11,-3l11438,620r-13,1l11413,624r-11,5l11393,636r-9,9l11378,655r-3,11l11374,678r1,11l11378,699r5,9l11390,716r9,6l11408,727r10,3l11428,731r14,-1l11455,727r12,-5l11477,715r8,-8l11490,697r4,-11l11495,673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10"/>
          <w:lang w:val="fr-FR"/>
        </w:rPr>
        <w:sectPr w:rsidR="008B0D3C" w:rsidRPr="00602F28">
          <w:headerReference w:type="default" r:id="rId35"/>
          <w:footerReference w:type="default" r:id="rId36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</w:rPr>
        <w:lastRenderedPageBreak/>
        <w:pict>
          <v:group id="docshapegroup121" o:spid="_x0000_s1656" style="position:absolute;margin-left:85.05pt;margin-top:87.15pt;width:425.2pt;height:231.05pt;z-index:-19754496;mso-position-horizontal-relative:page;mso-position-vertical-relative:page" coordorigin="1701,1743" coordsize="8504,4621">
            <v:shape id="docshape122" o:spid="_x0000_s1658" style="position:absolute;left:1729;top:1771;width:8448;height:4564" coordorigin="1729,1772" coordsize="8448,4564" path="m2069,1772r-196,5l1772,1814r-38,101l1729,2112r,3883l1734,6192r38,101l1873,6330r196,5l9836,6335r197,-5l10134,6293r37,-101l10176,5995r,-3883l10171,1915r-37,-101l10033,1777r-197,-5l2069,1772xe" filled="f" strokecolor="#005992" strokeweight="1.0001mm">
              <v:path arrowok="t"/>
            </v:shape>
            <v:shape id="docshape123" o:spid="_x0000_s1657" type="#_x0000_t202" style="position:absolute;left:2097;top:2037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02F28" w:rsidRDefault="008B0D3C">
      <w:pPr>
        <w:pStyle w:val="Textkrper"/>
        <w:spacing w:before="1" w:after="1"/>
        <w:rPr>
          <w:rFonts w:ascii="Times New Roman" w:hAnsi="Times New Roman" w:cs="Times New Roman"/>
          <w:sz w:val="16"/>
          <w:lang w:val="fr-FR"/>
        </w:rPr>
      </w:pPr>
    </w:p>
    <w:p w:rsidR="008B0D3C" w:rsidRPr="00602F28" w:rsidRDefault="001E6E08">
      <w:pPr>
        <w:pStyle w:val="Textkrper"/>
        <w:ind w:left="93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124" o:spid="_x0000_s1653" style="width:36.85pt;height:36.9pt;mso-position-horizontal-relative:char;mso-position-vertical-relative:line" coordsize="737,738">
            <v:shape id="docshape125" o:spid="_x0000_s1655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126" o:spid="_x0000_s1654" type="#_x0000_t75" style="position:absolute;left:177;top:27;width:383;height:668">
              <v:imagedata r:id="rId37" o:title="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30"/>
        <w:gridCol w:w="6478"/>
      </w:tblGrid>
      <w:tr w:rsidR="008B0D3C" w:rsidRPr="00602F28">
        <w:trPr>
          <w:trHeight w:val="313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vertere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gredi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llic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tem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ertere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pote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ctrina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itia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32" o:spid="_x0000_s1650" style="position:absolute;left:0;text-align:left;margin-left:538.6pt;margin-top:2.65pt;width:42.55pt;height:22.85pt;z-index:15745024;mso-position-horizontal-relative:page" coordorigin="10772,53" coordsize="851,457">
            <v:shape id="docshape133" o:spid="_x0000_s1652" type="#_x0000_t75" style="position:absolute;left:10771;top:53;width:851;height:451">
              <v:imagedata r:id="rId25" o:title=""/>
            </v:shape>
            <v:shape id="docshape134" o:spid="_x0000_s1651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97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9"/>
                        <w:sz w:val="4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bookmarkStart w:id="24" w:name="Hythlodaeus_als_königlicher_Berater?"/>
      <w:bookmarkStart w:id="25" w:name="_bookmark6"/>
      <w:bookmarkEnd w:id="24"/>
      <w:bookmarkEnd w:id="25"/>
      <w:r w:rsidR="00D30260" w:rsidRPr="00602F28">
        <w:rPr>
          <w:rFonts w:ascii="Times New Roman" w:hAnsi="Times New Roman" w:cs="Times New Roman"/>
          <w:color w:val="005992"/>
        </w:rPr>
        <w:t>HYTHLODAEUS</w:t>
      </w:r>
      <w:r w:rsidR="00D30260" w:rsidRPr="00602F28">
        <w:rPr>
          <w:rFonts w:ascii="Times New Roman" w:hAnsi="Times New Roman" w:cs="Times New Roman"/>
          <w:color w:val="005992"/>
          <w:spacing w:val="1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LS</w:t>
      </w:r>
      <w:r w:rsidR="00D30260" w:rsidRPr="00602F28">
        <w:rPr>
          <w:rFonts w:ascii="Times New Roman" w:hAnsi="Times New Roman" w:cs="Times New Roman"/>
          <w:color w:val="005992"/>
          <w:spacing w:val="1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KÖNIGLICHER</w:t>
      </w:r>
      <w:r w:rsidR="00D30260" w:rsidRPr="00602F28">
        <w:rPr>
          <w:rFonts w:ascii="Times New Roman" w:hAnsi="Times New Roman" w:cs="Times New Roman"/>
          <w:color w:val="005992"/>
          <w:spacing w:val="1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BERATER?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67" w:right="1547" w:hanging="14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 vorangegangen Kapitel wurde Hythlodaeus als gebildeter Mann vorgestellt, der weit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eile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lt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eist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durch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räuche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richtunge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schieden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änd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="00EA3C37">
        <w:rPr>
          <w:rFonts w:ascii="Times New Roman" w:hAnsi="Times New Roman" w:cs="Times New Roman"/>
          <w:color w:val="005992"/>
          <w:w w:val="115"/>
        </w:rPr>
        <w:t>kennengelernt</w:t>
      </w:r>
    </w:p>
    <w:p w:rsidR="008B0D3C" w:rsidRPr="00602F28" w:rsidRDefault="00D30260">
      <w:pPr>
        <w:pStyle w:val="Textkrper"/>
        <w:spacing w:before="90" w:line="340" w:lineRule="auto"/>
        <w:ind w:left="179" w:right="154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hat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lle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wunderung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ag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n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etrus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egidiu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,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ob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ich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rstell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önne,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ater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önigs tätig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i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35" o:spid="_x0000_s1645" style="position:absolute;left:0;text-align:left;margin-left:544.25pt;margin-top:2.8pt;width:36.85pt;height:36.85pt;z-index:15745536;mso-position-horizontal-relative:page" coordorigin="10885,56" coordsize="737,737">
            <v:shape id="docshape136" o:spid="_x0000_s1649" style="position:absolute;left:10885;top:56;width:737;height:737" coordorigin="10885,56" coordsize="737,737" path="m11622,425r-7,-75l11593,281r-34,-62l11514,164r-54,-45l11397,85r-69,-21l11254,56r-75,8l11110,85r-62,34l10993,164r-45,55l10914,281r-21,69l10885,425r8,74l10914,568r34,63l10993,685r55,45l11110,764r69,22l11254,793r74,-7l11397,764r63,-34l11514,685r45,-54l11593,568r22,-69l11622,425xe" fillcolor="#005992" stroked="f">
              <v:path arrowok="t"/>
            </v:shape>
            <v:shape id="docshape137" o:spid="_x0000_s1648" style="position:absolute;left:11068;top:143;width:370;height:533" coordorigin="11069,144" coordsize="370,533" path="m11439,653r,13l11428,676r-12,l11091,676r-12,l11069,666r,-13l11069,167r,-13l11079,144r12,l11416,144r12,l11439,154r,13l11439,653xe" filled="f" strokecolor="white" strokeweight="1pt">
              <v:path arrowok="t"/>
            </v:shape>
            <v:shape id="docshape138" o:spid="_x0000_s1647" type="#_x0000_t75" style="position:absolute;left:11168;top:445;width:171;height:171">
              <v:imagedata r:id="rId26" o:title=""/>
            </v:shape>
            <v:shape id="docshape139" o:spid="_x0000_s1646" type="#_x0000_t75" style="position:absolute;left:11168;top:176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05"/>
        </w:tabs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Wa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nt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ythlodaeu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worten?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leg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öglich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gument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</w:p>
    <w:p w:rsidR="008B0D3C" w:rsidRPr="00602F28" w:rsidRDefault="00D30260">
      <w:pPr>
        <w:pStyle w:val="Textkrper"/>
        <w:spacing w:before="89"/>
        <w:ind w:left="51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geg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ätigkeit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lich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ater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Textkrper"/>
        <w:spacing w:before="131"/>
        <w:ind w:left="17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egidius’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age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wortet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ythlodaeus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endermaßen: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1E6E08">
      <w:pPr>
        <w:pStyle w:val="Textkrper"/>
        <w:spacing w:before="131" w:line="340" w:lineRule="auto"/>
        <w:ind w:left="175" w:right="1547" w:hanging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40" o:spid="_x0000_s1644" style="position:absolute;left:0;text-align:left;margin-left:442.2pt;margin-top:141.75pt;width:138.9pt;height:107.1pt;z-index:-19752960;mso-position-horizontal-relative:page" coordorigin="8844,2835" coordsize="2778,2142" path="m11395,2835r-2324,l8940,2838r-68,25l8848,2930r-4,132l8844,4749r4,131l8872,4948r68,24l9071,4976r2324,l11526,4972r68,-24l11619,4880r3,-131l11622,3062r-3,-132l11594,2863r-68,-25l11395,2835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»Was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ine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gehörigen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trifft«,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agte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jener,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»habe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ch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nig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rge,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nn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ch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laube</w:t>
      </w:r>
      <w:r w:rsidR="00D30260"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och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s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ch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in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flicht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ne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genüb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igermaße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EA3C37">
        <w:rPr>
          <w:rFonts w:ascii="Times New Roman" w:hAnsi="Times New Roman" w:cs="Times New Roman"/>
          <w:color w:val="231F20"/>
          <w:w w:val="115"/>
        </w:rPr>
        <w:t xml:space="preserve">erfüllt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abe. Denn</w:t>
      </w:r>
      <w:r w:rsidR="00EE3E9E">
        <w:rPr>
          <w:rFonts w:ascii="Times New Roman" w:hAnsi="Times New Roman" w:cs="Times New Roman"/>
          <w:color w:val="231F2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ährend</w:t>
      </w:r>
      <w:r w:rsidR="00EE3E9E">
        <w:rPr>
          <w:rFonts w:ascii="Times New Roman" w:hAnsi="Times New Roman" w:cs="Times New Roman"/>
          <w:color w:val="231F2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der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ren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sitz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st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ls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lt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oder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rank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nschen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btreten,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il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n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länger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esthalte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önnen,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ch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nn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ur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gern,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ab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ch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n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ur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ls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sunder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üstiger,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nder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ch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ls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junger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an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wandte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reunde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teilt,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,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ie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ch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laube,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it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s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roßzügigkeit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zufried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nd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rüber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inaus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i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lange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warte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ürften,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s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ch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ich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m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retwille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nechtschaft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önige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gebe.«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40"/>
        <w:gridCol w:w="9298"/>
      </w:tblGrid>
      <w:tr w:rsidR="008B0D3C" w:rsidRPr="001E6E08">
        <w:trPr>
          <w:trHeight w:val="6226"/>
        </w:trPr>
        <w:tc>
          <w:tcPr>
            <w:tcW w:w="2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</w:tc>
        <w:tc>
          <w:tcPr>
            <w:tcW w:w="9298" w:type="dxa"/>
          </w:tcPr>
          <w:p w:rsidR="008B0D3C" w:rsidRPr="00602F28" w:rsidRDefault="00D30260">
            <w:pPr>
              <w:pStyle w:val="TableParagraph"/>
              <w:spacing w:before="6"/>
              <w:ind w:left="96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Bona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verba«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Petrus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mihi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visum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servias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regibus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sed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4" w:line="180" w:lineRule="auto"/>
              <w:ind w:left="9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9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9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position w:val="-9"/>
                <w:sz w:val="18"/>
              </w:rPr>
              <w:t>inservi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9"/>
                <w:sz w:val="18"/>
              </w:rPr>
              <w:t>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9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serv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ienst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ein</w:t>
            </w:r>
          </w:p>
          <w:p w:rsidR="008B0D3C" w:rsidRPr="00602F28" w:rsidRDefault="00D30260">
            <w:pPr>
              <w:pStyle w:val="TableParagraph"/>
              <w:spacing w:line="155" w:lineRule="exact"/>
              <w:ind w:left="712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 syllab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Silb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8 abhorrere</w:t>
            </w:r>
          </w:p>
          <w:p w:rsidR="008B0D3C" w:rsidRPr="00602F28" w:rsidRDefault="00D30260">
            <w:pPr>
              <w:pStyle w:val="TableParagraph"/>
              <w:spacing w:before="31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Cambria Math" w:hAnsi="Cambria Math" w:cs="Cambria Math"/>
                <w:color w:val="231F20"/>
                <w:w w:val="110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horrere   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0"/>
                <w:sz w:val="15"/>
              </w:rPr>
              <w:t xml:space="preserve"> </w:t>
            </w:r>
            <w:r w:rsidR="00B760F4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purpura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i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2" w:line="231" w:lineRule="exact"/>
              <w:ind w:left="8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spacing w:val="1"/>
                <w:w w:val="122"/>
                <w:sz w:val="18"/>
              </w:rPr>
              <w:t>»Ho</w:t>
            </w:r>
            <w:r w:rsidRPr="00602F28">
              <w:rPr>
                <w:rFonts w:ascii="Times New Roman" w:hAnsi="Times New Roman" w:cs="Times New Roman"/>
                <w:color w:val="231F20"/>
                <w:w w:val="122"/>
                <w:sz w:val="18"/>
              </w:rPr>
              <w:t>c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6"/>
                <w:sz w:val="18"/>
              </w:rPr>
              <w:t>est«</w:t>
            </w:r>
            <w:r w:rsidRPr="00602F28">
              <w:rPr>
                <w:rFonts w:ascii="Times New Roman" w:hAnsi="Times New Roman" w:cs="Times New Roman"/>
                <w:color w:val="231F20"/>
                <w:w w:val="126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</w:rPr>
              <w:t>inqui</w:t>
            </w:r>
            <w:r w:rsidRPr="00602F28">
              <w:rPr>
                <w:rFonts w:ascii="Times New Roman" w:hAnsi="Times New Roman" w:cs="Times New Roman"/>
                <w:color w:val="231F20"/>
                <w:w w:val="116"/>
                <w:sz w:val="18"/>
              </w:rPr>
              <w:t>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7"/>
                <w:sz w:val="18"/>
              </w:rPr>
              <w:t>ill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79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w w:val="163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1"/>
                <w:sz w:val="18"/>
              </w:rPr>
              <w:t>»un</w:t>
            </w:r>
            <w:r w:rsidRPr="00602F28">
              <w:rPr>
                <w:rFonts w:ascii="Times New Roman" w:hAnsi="Times New Roman" w:cs="Times New Roman"/>
                <w:color w:val="231F20"/>
                <w:w w:val="121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8"/>
              </w:rPr>
              <w:t>syllab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>plu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8"/>
                <w:sz w:val="18"/>
              </w:rPr>
              <w:t>servias.</w:t>
            </w:r>
            <w:r w:rsidRPr="00602F28">
              <w:rPr>
                <w:rFonts w:ascii="Times New Roman" w:hAnsi="Times New Roman" w:cs="Times New Roman"/>
                <w:color w:val="231F20"/>
                <w:w w:val="118"/>
                <w:sz w:val="18"/>
              </w:rPr>
              <w:t>«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position w:val="4"/>
                <w:sz w:val="15"/>
              </w:rPr>
              <w:t>Purpu</w:t>
            </w:r>
            <w:r w:rsidRPr="00602F28">
              <w:rPr>
                <w:rFonts w:ascii="Times New Roman" w:hAnsi="Times New Roman" w:cs="Times New Roman"/>
                <w:color w:val="231F20"/>
                <w:w w:val="113"/>
                <w:position w:val="4"/>
                <w:sz w:val="15"/>
              </w:rPr>
              <w:t>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7"/>
                <w:position w:val="4"/>
                <w:sz w:val="15"/>
              </w:rPr>
              <w:t>gekleidet</w:t>
            </w:r>
            <w:r w:rsidRPr="00602F28">
              <w:rPr>
                <w:rFonts w:ascii="Times New Roman" w:hAnsi="Times New Roman" w:cs="Times New Roman"/>
                <w:color w:val="231F20"/>
                <w:w w:val="117"/>
                <w:position w:val="4"/>
                <w:sz w:val="15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position w:val="4"/>
                <w:sz w:val="15"/>
              </w:rPr>
              <w:t>Höfling</w:t>
            </w:r>
          </w:p>
          <w:p w:rsidR="008B0D3C" w:rsidRPr="00602F28" w:rsidRDefault="00D30260">
            <w:pPr>
              <w:pStyle w:val="TableParagraph"/>
              <w:spacing w:line="187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</w:t>
            </w:r>
            <w:r w:rsidR="00B760F4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mb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ersuchen</w:t>
            </w:r>
          </w:p>
          <w:p w:rsidR="008B0D3C" w:rsidRPr="00602F28" w:rsidRDefault="00B760F4">
            <w:pPr>
              <w:pStyle w:val="TableParagraph"/>
              <w:spacing w:before="31" w:line="180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2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 xml:space="preserve"> perspicuus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offensichtlich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24" w:lineRule="exact"/>
              <w:ind w:left="8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A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o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o«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trus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quoquo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mine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pelles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="00B760F4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vener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verehr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2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am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vati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="00B760F4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genero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vornehm</w:t>
            </w:r>
          </w:p>
          <w:p w:rsidR="008B0D3C" w:rsidRPr="00602F28" w:rsidRDefault="00D30260">
            <w:pPr>
              <w:pStyle w:val="TableParagraph"/>
              <w:spacing w:before="89" w:line="340" w:lineRule="auto"/>
              <w:ind w:left="90" w:right="2765" w:firstLine="2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ducer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dicion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der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iorem.«</w:t>
            </w:r>
            <w:proofErr w:type="gramEnd"/>
          </w:p>
          <w:p w:rsidR="008B0D3C" w:rsidRPr="00602F28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8B0D3C" w:rsidRPr="00602F28" w:rsidRDefault="00D30260">
            <w:pPr>
              <w:pStyle w:val="TableParagraph"/>
              <w:spacing w:before="1" w:line="340" w:lineRule="auto"/>
              <w:ind w:left="92" w:right="2765" w:hanging="11"/>
              <w:rPr>
                <w:rFonts w:ascii="Times New Roman" w:hAnsi="Times New Roman" w:cs="Times New Roman"/>
                <w:sz w:val="18"/>
                <w:lang w:val="it-IT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»Felicioremn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position w:val="6"/>
                <w:sz w:val="14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«, inquit Raphael, »ea via facerem, a qua abhorre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nimus? Atqui nunc sic vivo, ut volo, quod ego certe suspico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paucissimis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purpuratorum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 contingere. Quin satis est eorum, qu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otentum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micitias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ambiunt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agnam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utes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acturam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fieri,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e</w:t>
            </w:r>
            <w:r w:rsidRPr="00602F28">
              <w:rPr>
                <w:rFonts w:ascii="Times New Roman" w:hAnsi="Times New Roman" w:cs="Times New Roman"/>
                <w:color w:val="231F20"/>
                <w:spacing w:val="-44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no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ltero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ei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milibus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nt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arituri.«</w:t>
            </w:r>
            <w:proofErr w:type="gramEnd"/>
          </w:p>
          <w:p w:rsidR="008B0D3C" w:rsidRPr="00602F28" w:rsidRDefault="008B0D3C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  <w:lang w:val="it-IT"/>
              </w:rPr>
            </w:pPr>
          </w:p>
          <w:p w:rsidR="008B0D3C" w:rsidRPr="00B84589" w:rsidRDefault="00D30260">
            <w:pPr>
              <w:pStyle w:val="TableParagraph"/>
              <w:spacing w:line="300" w:lineRule="atLeast"/>
              <w:ind w:left="90" w:right="2765" w:hanging="8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go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spicuu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«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te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phael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um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nti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pidum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go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fecto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iu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nt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nero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spici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r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vis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xim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ntes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um</w:t>
            </w:r>
            <w:r w:rsidRPr="00B84589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beris</w:t>
            </w:r>
            <w:r w:rsidRPr="00B84589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ne</w:t>
            </w:r>
            <w:r w:rsidRPr="00B84589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m</w:t>
            </w:r>
            <w:r w:rsidRPr="00B84589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B84589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B84589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stoc</w:t>
            </w:r>
            <w:r w:rsidRPr="00B84589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o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o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eneroso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e</w:t>
            </w:r>
            <w:r w:rsidRPr="00B84589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hilosopho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gnam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turus,</w:t>
            </w:r>
            <w:r w:rsidRPr="00B84589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te</w:t>
            </w:r>
            <w:r w:rsidR="00B84589"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="00B84589"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pares,</w:t>
            </w:r>
          </w:p>
        </w:tc>
      </w:tr>
    </w:tbl>
    <w:p w:rsidR="008B0D3C" w:rsidRPr="00B84589" w:rsidRDefault="008B0D3C">
      <w:pPr>
        <w:spacing w:line="300" w:lineRule="atLeast"/>
        <w:rPr>
          <w:rFonts w:ascii="Times New Roman" w:hAnsi="Times New Roman" w:cs="Times New Roman"/>
          <w:sz w:val="18"/>
          <w:lang w:val="it-IT"/>
        </w:rPr>
        <w:sectPr w:rsidR="008B0D3C" w:rsidRPr="00B84589">
          <w:headerReference w:type="default" r:id="rId38"/>
          <w:footerReference w:type="default" r:id="rId39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B84589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B84589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B84589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B84589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9"/>
        <w:gridCol w:w="9474"/>
      </w:tblGrid>
      <w:tr w:rsidR="008B0D3C" w:rsidRPr="001E6E08">
        <w:trPr>
          <w:trHeight w:val="6826"/>
        </w:trPr>
        <w:tc>
          <w:tcPr>
            <w:tcW w:w="339" w:type="dxa"/>
          </w:tcPr>
          <w:p w:rsidR="008B0D3C" w:rsidRPr="00B84589" w:rsidRDefault="008B0D3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8B0D3C" w:rsidRPr="00B84589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  <w:lang w:val="it-IT"/>
              </w:rPr>
            </w:pPr>
          </w:p>
          <w:p w:rsidR="00B760F4" w:rsidRPr="00A35294" w:rsidRDefault="00B760F4">
            <w:pPr>
              <w:pStyle w:val="TableParagraph"/>
              <w:ind w:left="54"/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</w:pPr>
          </w:p>
          <w:p w:rsidR="008B0D3C" w:rsidRPr="00602F28" w:rsidRDefault="00D30260" w:rsidP="00B760F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B760F4" w:rsidRDefault="00B760F4">
            <w:pPr>
              <w:pStyle w:val="TableParagraph"/>
              <w:ind w:left="54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B760F4" w:rsidRDefault="00B760F4">
            <w:pPr>
              <w:pStyle w:val="TableParagraph"/>
              <w:ind w:left="54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B760F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</w:tc>
        <w:tc>
          <w:tcPr>
            <w:tcW w:w="9474" w:type="dxa"/>
          </w:tcPr>
          <w:p w:rsidR="008B0D3C" w:rsidRPr="00B84589" w:rsidRDefault="00D30260">
            <w:pPr>
              <w:pStyle w:val="TableParagraph"/>
              <w:spacing w:before="6"/>
              <w:ind w:left="73"/>
              <w:rPr>
                <w:rFonts w:ascii="Times New Roman" w:hAnsi="Times New Roman" w:cs="Times New Roman"/>
                <w:sz w:val="18"/>
                <w:lang w:val="it-IT"/>
              </w:rPr>
            </w:pP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B84589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o</w:t>
            </w:r>
            <w:r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vatim</w:t>
            </w:r>
            <w:r w:rsidRPr="00B84589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commodo</w:t>
            </w:r>
            <w:r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genium</w:t>
            </w:r>
            <w:r w:rsidRPr="00B84589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um</w:t>
            </w:r>
          </w:p>
          <w:p w:rsidR="008B0D3C" w:rsidRPr="00EE286F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dustria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blici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bus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ccomode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qua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o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B760F4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17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incommodus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≠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0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commodus</w:t>
            </w:r>
          </w:p>
          <w:p w:rsidR="008B0D3C" w:rsidRPr="00EE286F" w:rsidRDefault="00B760F4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18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spacing w:val="19"/>
                <w:w w:val="110"/>
                <w:sz w:val="15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industria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spacing w:val="18"/>
                <w:w w:val="110"/>
                <w:sz w:val="15"/>
                <w:lang w:val="it-IT"/>
              </w:rPr>
              <w:t xml:space="preserve"> </w:t>
            </w:r>
            <w:proofErr w:type="gramStart"/>
            <w:r w:rsidR="00D30260" w:rsidRPr="00EE286F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>Fleiß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6"/>
                <w:w w:val="110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6"/>
                <w:w w:val="110"/>
                <w:sz w:val="15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accomodare</w:t>
            </w:r>
            <w:proofErr w:type="gramEnd"/>
          </w:p>
          <w:p w:rsidR="008B0D3C" w:rsidRPr="00EE286F" w:rsidRDefault="00D30260">
            <w:pPr>
              <w:pStyle w:val="TableParagraph"/>
              <w:tabs>
                <w:tab w:val="left" w:pos="7103"/>
              </w:tabs>
              <w:spacing w:line="226" w:lineRule="exact"/>
              <w:ind w:left="67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uctu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as,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to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iliis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eris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no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cu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i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que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hier: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widmen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auf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etw.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9" w:line="224" w:lineRule="exact"/>
              <w:ind w:left="67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(quo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factur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ert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cio)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ct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onest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ersuaeris.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mp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4"/>
                <w:sz w:val="15"/>
                <w:lang w:val="es-ES"/>
              </w:rPr>
              <w:t xml:space="preserve">verwenden   </w:t>
            </w:r>
            <w:r w:rsidRPr="00602F28">
              <w:rPr>
                <w:rFonts w:ascii="Times New Roman" w:hAnsi="Times New Roman" w:cs="Times New Roman"/>
                <w:color w:val="231F20"/>
                <w:spacing w:val="36"/>
                <w:w w:val="110"/>
                <w:position w:val="4"/>
                <w:sz w:val="15"/>
                <w:lang w:val="es-ES"/>
              </w:rPr>
              <w:t xml:space="preserve"> </w:t>
            </w:r>
            <w:r w:rsidR="00B760F4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s-ES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s-ES"/>
              </w:rPr>
              <w:t xml:space="preserve"> torre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0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incip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bono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malorum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B760F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torren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o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opul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es-ES"/>
              </w:rPr>
              <w:t xml:space="preserve">entflammen   </w:t>
            </w:r>
            <w:r w:rsidRPr="00602F28">
              <w:rPr>
                <w:rFonts w:ascii="Times New Roman" w:hAnsi="Times New Roman" w:cs="Times New Roman"/>
                <w:color w:val="231F20"/>
                <w:spacing w:val="36"/>
                <w:w w:val="115"/>
                <w:position w:val="12"/>
                <w:sz w:val="15"/>
                <w:lang w:val="es-ES"/>
              </w:rPr>
              <w:t xml:space="preserve"> 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es-ES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2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es-ES"/>
              </w:rPr>
              <w:t>perenni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beständig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es-ES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es-ES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fon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Quell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1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perenn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d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font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proman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er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bsolut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octrin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es-ES"/>
              </w:rPr>
              <w:t>proman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1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es-ES"/>
              </w:rPr>
              <w:t>hervorfließen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1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es-ES"/>
              </w:rPr>
              <w:t>s</w:t>
            </w:r>
            <w:r w:rsidR="005A5597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es-ES"/>
              </w:rPr>
              <w:t>ich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2" w:line="234" w:lineRule="exact"/>
              <w:ind w:left="75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it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magn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usum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porr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ant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eritia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in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6"/>
                <w:sz w:val="15"/>
                <w:lang w:val="es-ES"/>
              </w:rPr>
              <w:t xml:space="preserve">ergießen   </w:t>
            </w:r>
            <w:r w:rsidRPr="00602F28">
              <w:rPr>
                <w:rFonts w:ascii="Times New Roman" w:hAnsi="Times New Roman" w:cs="Times New Roman"/>
                <w:color w:val="231F20"/>
                <w:spacing w:val="34"/>
                <w:w w:val="110"/>
                <w:position w:val="6"/>
                <w:sz w:val="15"/>
                <w:lang w:val="es-ES"/>
              </w:rPr>
              <w:t xml:space="preserve"> 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es-ES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6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es-ES"/>
              </w:rPr>
              <w:t>porr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6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es-ES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69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ull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octrina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gregi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onsiliari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uiv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g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i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aestaturus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es-ES"/>
              </w:rPr>
              <w:t xml:space="preserve">ferner   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4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es-ES"/>
              </w:rPr>
              <w:t>2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es-ES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4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es-ES"/>
              </w:rPr>
              <w:t>b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4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es-ES"/>
              </w:rPr>
              <w:t>zweimal,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doppelt   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 facesser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etw.</w:t>
            </w:r>
          </w:p>
          <w:p w:rsidR="008B0D3C" w:rsidRPr="00602F28" w:rsidRDefault="00D30260">
            <w:pPr>
              <w:pStyle w:val="TableParagraph"/>
              <w:spacing w:before="31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i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fer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tu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omov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7" w:line="246" w:lineRule="exact"/>
              <w:ind w:left="5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Bi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ras«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e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m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ind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a.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 xml:space="preserve">fördern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8"/>
                <w:sz w:val="15"/>
              </w:rPr>
              <w:t xml:space="preserve"> 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3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nef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≠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fas</w:t>
            </w:r>
          </w:p>
          <w:p w:rsidR="008B0D3C" w:rsidRPr="00A35294" w:rsidRDefault="005A5597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33</w:t>
            </w:r>
            <w:r w:rsidR="00D30260" w:rsidRPr="00A35294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 xml:space="preserve"> sapere</w:t>
            </w:r>
            <w:r w:rsidR="00D30260" w:rsidRPr="00A35294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fr-FR"/>
              </w:rPr>
              <w:t xml:space="preserve"> </w:t>
            </w:r>
            <w:r w:rsidR="00D30260"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klug/weise</w:t>
            </w:r>
            <w:r w:rsidR="00D30260" w:rsidRPr="00A35294">
              <w:rPr>
                <w:rFonts w:ascii="Times New Roman" w:hAnsi="Times New Roman" w:cs="Times New Roman"/>
                <w:color w:val="231F20"/>
                <w:spacing w:val="-3"/>
                <w:w w:val="115"/>
                <w:sz w:val="15"/>
                <w:lang w:val="fr-FR"/>
              </w:rPr>
              <w:t xml:space="preserve"> </w:t>
            </w:r>
            <w:r w:rsidR="00D30260" w:rsidRPr="00A35294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ein</w:t>
            </w:r>
          </w:p>
          <w:p w:rsidR="008B0D3C" w:rsidRPr="00A35294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neque</w:t>
            </w:r>
            <w:proofErr w:type="gramEnd"/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mihi</w:t>
            </w:r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a</w:t>
            </w:r>
            <w:r w:rsidRPr="00A35294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t</w:t>
            </w:r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facultas,</w:t>
            </w:r>
            <w:r w:rsidRPr="00A35294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quam</w:t>
            </w:r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tu</w:t>
            </w:r>
            <w:r w:rsidRPr="00A35294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tribuis,</w:t>
            </w:r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t,</w:t>
            </w:r>
            <w:r w:rsidRPr="00A35294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si</w:t>
            </w:r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maxime</w:t>
            </w:r>
            <w:r w:rsidRPr="00A35294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set,</w:t>
            </w:r>
            <w:r w:rsidRPr="00A35294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tamen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ab/>
            </w:r>
            <w:r w:rsidR="005A5597" w:rsidRPr="00A35294">
              <w:rPr>
                <w:rFonts w:ascii="Times New Roman" w:hAnsi="Times New Roman" w:cs="Times New Roman"/>
                <w:b/>
                <w:color w:val="231F20"/>
                <w:w w:val="120"/>
                <w:position w:val="-5"/>
                <w:sz w:val="15"/>
                <w:lang w:val="fr-FR"/>
              </w:rPr>
              <w:t>35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-5"/>
                <w:w w:val="120"/>
                <w:position w:val="-5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20"/>
                <w:position w:val="-5"/>
                <w:sz w:val="15"/>
                <w:lang w:val="fr-FR"/>
              </w:rPr>
              <w:t>assentiri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-5"/>
                <w:w w:val="120"/>
                <w:position w:val="-5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20"/>
                <w:position w:val="-5"/>
                <w:sz w:val="15"/>
                <w:lang w:val="fr-FR"/>
              </w:rPr>
              <w:t>zustimmen</w:t>
            </w:r>
          </w:p>
          <w:p w:rsidR="008B0D3C" w:rsidRPr="00EA3C37" w:rsidRDefault="00D30260">
            <w:pPr>
              <w:pStyle w:val="TableParagraph"/>
              <w:tabs>
                <w:tab w:val="left" w:pos="7103"/>
              </w:tabs>
              <w:spacing w:before="35"/>
              <w:ind w:left="7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proofErr w:type="gramEnd"/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tio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o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gotium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acesserem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blicam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m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hil</w:t>
            </w:r>
            <w:r w:rsidRPr="00EA3C37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omoveam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proofErr w:type="gramStart"/>
            <w:r w:rsidRPr="00EA3C37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supparasitari</w:t>
            </w:r>
            <w:proofErr w:type="gramEnd"/>
            <w:r w:rsidRPr="00EA3C37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2"/>
                <w:sz w:val="15"/>
                <w:lang w:val="fr-FR"/>
              </w:rPr>
              <w:t xml:space="preserve"> </w:t>
            </w:r>
            <w:r w:rsidRPr="00EA3C37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>schmarotzerisch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3" w:line="246" w:lineRule="exact"/>
              <w:ind w:left="6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ncip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eri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litar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tudi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quo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 xml:space="preserve">schmeicheln   </w:t>
            </w:r>
            <w:r w:rsidRPr="00602F28">
              <w:rPr>
                <w:rFonts w:ascii="Times New Roman" w:hAnsi="Times New Roman" w:cs="Times New Roman"/>
                <w:color w:val="231F20"/>
                <w:spacing w:val="30"/>
                <w:w w:val="115"/>
                <w:position w:val="9"/>
                <w:sz w:val="15"/>
                <w:lang w:val="fr-FR"/>
              </w:rPr>
              <w:t xml:space="preserve"> 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fr-FR"/>
              </w:rPr>
              <w:t>36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fr-FR"/>
              </w:rPr>
              <w:t xml:space="preserve"> assentatio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  <w:lang w:val="fr-FR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assentir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fr-FR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demere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fü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ich</w:t>
            </w:r>
          </w:p>
          <w:p w:rsidR="008B0D3C" w:rsidRPr="001E6E08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5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go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itiam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o</w:t>
            </w:r>
            <w:r w:rsidRPr="001E6E0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sidero)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entius</w:t>
            </w:r>
            <w:r w:rsidRPr="001E6E0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ccupantur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fr-FR"/>
              </w:rPr>
              <w:t xml:space="preserve">gewinnen   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-4"/>
                <w:sz w:val="15"/>
                <w:lang w:val="fr-FR"/>
              </w:rPr>
              <w:t xml:space="preserve"> </w:t>
            </w:r>
            <w:r w:rsidR="005A5597"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37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blandiri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/>
              <w:ind w:left="7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bonis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c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tibu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ius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tudi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d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 xml:space="preserve">schmeicheln   </w:t>
            </w:r>
            <w:r w:rsidRPr="00602F28">
              <w:rPr>
                <w:rFonts w:ascii="Times New Roman" w:hAnsi="Times New Roman" w:cs="Times New Roman"/>
                <w:color w:val="231F20"/>
                <w:spacing w:val="30"/>
                <w:w w:val="115"/>
                <w:position w:val="3"/>
                <w:sz w:val="15"/>
                <w:lang w:val="fr-FR"/>
              </w:rPr>
              <w:t xml:space="preserve"> </w:t>
            </w:r>
            <w:r w:rsidR="005A5597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fr-FR"/>
              </w:rPr>
              <w:t>3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3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fr-FR"/>
              </w:rPr>
              <w:t>corv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3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Rab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" w:line="256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ef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v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n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ia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t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n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ministre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arri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Gefallen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find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ul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ük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im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ff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33" w:lineRule="exact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tere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cum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ili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catu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Tierjunges</w:t>
            </w:r>
          </w:p>
          <w:p w:rsidR="008B0D3C" w:rsidRPr="00602F28" w:rsidRDefault="00D30260">
            <w:pPr>
              <w:pStyle w:val="TableParagraph"/>
              <w:spacing w:before="58" w:line="340" w:lineRule="auto"/>
              <w:ind w:left="67" w:right="3036" w:firstLine="4"/>
              <w:rPr>
                <w:rFonts w:ascii="Times New Roman" w:hAnsi="Times New Roman" w:cs="Times New Roman"/>
                <w:sz w:val="18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p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gea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pe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tur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bea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teriu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bar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ilium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surdissimu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bus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t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ssentiuntu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pparasitantu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rum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s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xima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e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tiae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de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ssentation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merer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rt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mparat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vent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blandia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</w:p>
          <w:p w:rsidR="008B0D3C" w:rsidRPr="00602F28" w:rsidRDefault="00D30260">
            <w:pPr>
              <w:pStyle w:val="TableParagraph"/>
              <w:spacing w:before="2" w:line="200" w:lineRule="exact"/>
              <w:ind w:left="7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rv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rid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ull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imi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atul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acet.«</w:t>
            </w:r>
          </w:p>
        </w:tc>
      </w:tr>
    </w:tbl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6"/>
          <w:lang w:val="fr-FR"/>
        </w:rPr>
      </w:pPr>
    </w:p>
    <w:p w:rsidR="008B0D3C" w:rsidRPr="00602F28" w:rsidRDefault="001E6E08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41" o:spid="_x0000_s1643" style="position:absolute;left:0;text-align:left;margin-left:442.2pt;margin-top:-356.35pt;width:138.9pt;height:261.1pt;z-index:-19752448;mso-position-horizontal-relative:page" coordorigin="8844,-7127" coordsize="2778,5222" path="m11395,-7127r-2324,l8940,-7123r-68,25l8848,-7031r-4,131l8844,-2132r4,131l8872,-1934r68,25l9071,-1905r2324,l11526,-1909r68,-25l11619,-2001r3,-131l11622,-6900r-3,-131l11594,-7098r-68,-25l11395,-71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50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quit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pricht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ythlodaeus.</w:t>
      </w:r>
    </w:p>
    <w:p w:rsidR="008B0D3C" w:rsidRPr="00602F28" w:rsidRDefault="00D30260">
      <w:pPr>
        <w:pStyle w:val="Listenabsatz"/>
        <w:numPr>
          <w:ilvl w:val="0"/>
          <w:numId w:val="50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felicioremne</w:t>
      </w:r>
      <w:r w:rsidRPr="00602F28">
        <w:rPr>
          <w:rFonts w:ascii="Times New Roman" w:hAnsi="Times New Roman" w:cs="Times New Roman"/>
          <w:b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gänze: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elicioremne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ondicionem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in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zug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rangegangenen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atz).</w:t>
      </w:r>
    </w:p>
    <w:p w:rsidR="008B0D3C" w:rsidRPr="00602F28" w:rsidRDefault="008B0D3C">
      <w:pPr>
        <w:rPr>
          <w:rFonts w:ascii="Times New Roman" w:hAnsi="Times New Roman" w:cs="Times New Roman"/>
          <w:sz w:val="16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142" o:spid="_x0000_s1640" style="position:absolute;margin-left:85.05pt;margin-top:358pt;width:425.2pt;height:231.05pt;z-index:-19750400;mso-position-horizontal-relative:page;mso-position-vertical-relative:page" coordorigin="1701,7160" coordsize="8504,4621">
            <v:shape id="docshape143" o:spid="_x0000_s1642" style="position:absolute;left:1729;top:7188;width:8448;height:4564" coordorigin="1729,7188" coordsize="8448,4564" path="m2069,7188r-196,6l1772,7231r-38,101l1729,7528r,3884l1734,11608r38,101l1873,11747r196,5l9836,11752r197,-5l10134,11709r37,-101l10176,11412r,-3884l10171,7332r-37,-101l10033,7194r-197,-6l2069,7188xe" filled="f" strokecolor="#005992" strokeweight="1.0001mm">
              <v:path arrowok="t"/>
            </v:shape>
            <v:shape id="docshape144" o:spid="_x0000_s1641" type="#_x0000_t202" style="position:absolute;left:2097;top:74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 w:after="1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145" o:spid="_x0000_s1636" style="width:425.2pt;height:255.4pt;mso-position-horizontal-relative:char;mso-position-vertical-relative:line" coordsize="8504,5108">
            <v:shape id="docshape146" o:spid="_x0000_s1639" style="position:absolute;width:8504;height:5108" coordsize="8504,5108" path="m8164,l340,,144,5,43,43,5,144,,340,,4767r5,197l43,5065r101,37l340,5107r7824,l8360,5102r101,-37l8499,4964r5,-197l8504,340r-5,-196l8461,43,8360,5,8164,xe" fillcolor="#d9e1ee" stroked="f">
              <v:path arrowok="t"/>
            </v:shape>
            <v:shape id="docshape147" o:spid="_x0000_s1638" type="#_x0000_t202" style="position:absolute;width:8504;height:5108" filled="f" stroked="f">
              <v:textbox style="mso-next-textbox:#docshape147"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49"/>
                      </w:numPr>
                      <w:tabs>
                        <w:tab w:val="left" w:pos="681"/>
                      </w:tabs>
                      <w:ind w:right="330" w:hanging="68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hn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ätigkei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öniglich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rat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b.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agier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</w:p>
                  <w:p w:rsidR="00AF269B" w:rsidRDefault="00AF269B">
                    <w:pPr>
                      <w:spacing w:before="89"/>
                      <w:ind w:left="677" w:right="812"/>
                      <w:jc w:val="center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auf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twor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(Z.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3</w:t>
                    </w:r>
                    <w:r>
                      <w:rPr>
                        <w:color w:val="231F20"/>
                        <w:spacing w:val="-2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3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5)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49"/>
                      </w:numPr>
                      <w:tabs>
                        <w:tab w:val="left" w:pos="681"/>
                      </w:tabs>
                      <w:spacing w:before="89"/>
                      <w:ind w:right="204" w:hanging="68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ilmittel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2</w:t>
                    </w:r>
                    <w:r>
                      <w:rPr>
                        <w:color w:val="231F20"/>
                        <w:spacing w:val="-2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2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3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thalten?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i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m</w:t>
                    </w:r>
                  </w:p>
                  <w:p w:rsidR="00AF269B" w:rsidRDefault="00AF269B">
                    <w:pPr>
                      <w:spacing w:before="89"/>
                      <w:ind w:left="677" w:right="5435"/>
                      <w:jc w:val="center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Ausdruck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ring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öchte.</w:t>
                    </w:r>
                  </w:p>
                  <w:p w:rsidR="00AF269B" w:rsidRDefault="00AF269B">
                    <w:pPr>
                      <w:numPr>
                        <w:ilvl w:val="0"/>
                        <w:numId w:val="49"/>
                      </w:numPr>
                      <w:tabs>
                        <w:tab w:val="left" w:pos="681"/>
                      </w:tabs>
                      <w:spacing w:before="89" w:line="340" w:lineRule="auto"/>
                      <w:ind w:right="66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t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ein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onder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ut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teress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rr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ers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s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tgebern.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araphrasier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sichten.</w:t>
                    </w:r>
                  </w:p>
                  <w:p w:rsidR="00AF269B" w:rsidRDefault="00AF269B">
                    <w:pPr>
                      <w:numPr>
                        <w:ilvl w:val="0"/>
                        <w:numId w:val="49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ilmittel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inde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39?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ser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it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a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ll.</w:t>
                    </w:r>
                  </w:p>
                  <w:p w:rsidR="00AF269B" w:rsidRDefault="00AF269B">
                    <w:pPr>
                      <w:numPr>
                        <w:ilvl w:val="0"/>
                        <w:numId w:val="49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zug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d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ig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sätzlich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iffspaar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nannt.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ll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49"/>
                      </w:numPr>
                      <w:tabs>
                        <w:tab w:val="left" w:pos="681"/>
                      </w:tabs>
                      <w:spacing w:before="89" w:line="340" w:lineRule="auto"/>
                      <w:ind w:right="49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or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setzung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es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e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ätigkei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öniglich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tgeb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legt.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u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jenigen,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nann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den.</w:t>
                    </w:r>
                  </w:p>
                </w:txbxContent>
              </v:textbox>
            </v:shape>
            <v:shape id="docshape148" o:spid="_x0000_s1637" type="#_x0000_t202" style="position:absolute;left:340;top:237;width:3002;height:500" fillcolor="#005992" stroked="f">
              <v:textbox style="mso-next-textbox:#docshape148"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437"/>
          <w:sz w:val="20"/>
        </w:rPr>
      </w:r>
      <w:r>
        <w:rPr>
          <w:rFonts w:ascii="Times New Roman" w:hAnsi="Times New Roman" w:cs="Times New Roman"/>
          <w:position w:val="437"/>
          <w:sz w:val="20"/>
        </w:rPr>
        <w:pict>
          <v:group id="docshapegroup149" o:spid="_x0000_s1633" style="width:36.9pt;height:37.1pt;mso-position-horizontal-relative:char;mso-position-vertical-relative:line" coordsize="738,742">
            <v:shape id="docshape150" o:spid="_x0000_s1635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151" o:spid="_x0000_s1634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B0D3C" w:rsidRPr="00602F28" w:rsidRDefault="001E6E08">
      <w:pPr>
        <w:pStyle w:val="Textkrper"/>
        <w:spacing w:before="4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>
          <v:group id="docshapegroup152" o:spid="_x0000_s1630" style="position:absolute;margin-left:544.25pt;margin-top:16.65pt;width:36.85pt;height:36.9pt;z-index:-15709184;mso-wrap-distance-left:0;mso-wrap-distance-right:0;mso-position-horizontal-relative:page" coordorigin="10885,333" coordsize="737,738">
            <v:shape id="docshape153" o:spid="_x0000_s1632" style="position:absolute;left:10885;top:333;width:737;height:738" coordorigin="10885,333" coordsize="737,738" path="m11254,333r-75,8l11110,362r-62,34l10993,441r-45,55l10914,558r-21,69l10885,702r8,74l10914,845r34,63l10993,962r55,45l11110,1041r69,22l11254,1070r74,-7l11397,1041r63,-34l11514,962r45,-54l11593,845r22,-69l11622,702r-7,-75l11593,558r-34,-62l11514,441r-54,-45l11397,362r-69,-21l11254,333xe" fillcolor="#005992" stroked="f">
              <v:path arrowok="t"/>
            </v:shape>
            <v:shape id="docshape154" o:spid="_x0000_s1631" type="#_x0000_t75" style="position:absolute;left:11062;top:360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35"/>
        <w:gridCol w:w="6373"/>
      </w:tblGrid>
      <w:tr w:rsidR="008B0D3C" w:rsidRPr="00602F28">
        <w:trPr>
          <w:trHeight w:val="313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erari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erosus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commodus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dustria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ons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rro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efas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35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sentiri</w:t>
            </w:r>
          </w:p>
        </w:tc>
        <w:tc>
          <w:tcPr>
            <w:tcW w:w="637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60" o:spid="_x0000_s1627" style="position:absolute;left:0;text-align:left;margin-left:538.6pt;margin-top:2.65pt;width:42.55pt;height:22.85pt;z-index:15749120;mso-position-horizontal-relative:page" coordorigin="10772,53" coordsize="851,457">
            <v:shape id="docshape161" o:spid="_x0000_s1629" type="#_x0000_t75" style="position:absolute;left:10771;top:53;width:851;height:451">
              <v:imagedata r:id="rId25" o:title=""/>
            </v:shape>
            <v:shape id="docshape162" o:spid="_x0000_s1628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11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3"/>
                        <w:sz w:val="4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bookmarkStart w:id="26" w:name="Hythlodaeus_in_England"/>
      <w:bookmarkStart w:id="27" w:name="_bookmark7"/>
      <w:bookmarkEnd w:id="26"/>
      <w:bookmarkEnd w:id="27"/>
      <w:r w:rsidR="00D30260" w:rsidRPr="00602F28">
        <w:rPr>
          <w:rFonts w:ascii="Times New Roman" w:hAnsi="Times New Roman" w:cs="Times New Roman"/>
          <w:color w:val="005992"/>
          <w:w w:val="105"/>
        </w:rPr>
        <w:t>HYTHLODAEUS</w:t>
      </w:r>
      <w:r w:rsidR="00D30260" w:rsidRPr="00602F28">
        <w:rPr>
          <w:rFonts w:ascii="Times New Roman" w:hAnsi="Times New Roman" w:cs="Times New Roman"/>
          <w:color w:val="005992"/>
          <w:spacing w:val="9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N</w:t>
      </w:r>
      <w:r w:rsidR="00D30260" w:rsidRPr="00602F28">
        <w:rPr>
          <w:rFonts w:ascii="Times New Roman" w:hAnsi="Times New Roman" w:cs="Times New Roman"/>
          <w:color w:val="005992"/>
          <w:spacing w:val="10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ENGLAND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8" w:right="1562" w:hanging="26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 Hythlodaeus seine negative Haltung gegenüber Ratgebern noch etwas genauer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geführ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wähn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üher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enthal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ngland.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rasch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</w:p>
    <w:p w:rsidR="008B0D3C" w:rsidRPr="00602F28" w:rsidRDefault="00D30260">
      <w:pPr>
        <w:pStyle w:val="Textkrper"/>
        <w:spacing w:before="90" w:line="340" w:lineRule="auto"/>
        <w:ind w:left="174" w:right="1547" w:firstLine="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bitte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n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ähere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zählen.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raufhin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use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zbischof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Canterbury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gehalt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be.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etzter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r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ei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bekannter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63" o:spid="_x0000_s1622" style="position:absolute;left:0;text-align:left;margin-left:544.25pt;margin-top:2.8pt;width:36.85pt;height:36.85pt;z-index:15749632;mso-position-horizontal-relative:page" coordorigin="10885,56" coordsize="737,737">
            <v:shape id="docshape164" o:spid="_x0000_s1626" style="position:absolute;left:10885;top:56;width:737;height:737" coordorigin="10885,56" coordsize="737,737" path="m11622,425r-7,-75l11593,281r-34,-62l11514,164r-54,-45l11397,85r-69,-21l11254,56r-75,8l11110,85r-62,34l10993,164r-45,55l10914,281r-21,69l10885,425r8,74l10914,568r34,63l10993,685r55,45l11110,764r69,22l11254,793r74,-7l11397,764r63,-34l11514,685r45,-54l11593,568r22,-69l11622,425xe" fillcolor="#005992" stroked="f">
              <v:path arrowok="t"/>
            </v:shape>
            <v:shape id="docshape165" o:spid="_x0000_s1625" style="position:absolute;left:11068;top:143;width:370;height:533" coordorigin="11069,144" coordsize="370,533" path="m11439,653r,13l11428,676r-12,l11091,676r-12,l11069,666r,-13l11069,167r,-13l11079,144r12,l11416,144r12,l11439,154r,13l11439,653xe" filled="f" strokecolor="white" strokeweight="1pt">
              <v:path arrowok="t"/>
            </v:shape>
            <v:shape id="docshape166" o:spid="_x0000_s1624" type="#_x0000_t75" style="position:absolute;left:11168;top:445;width:171;height:171">
              <v:imagedata r:id="rId26" o:title=""/>
            </v:shape>
            <v:shape id="docshape167" o:spid="_x0000_s1623" type="#_x0000_t75" style="position:absolute;left:11168;top:176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3"/>
        </w:tabs>
        <w:ind w:left="1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68" o:spid="_x0000_s1621" style="position:absolute;left:0;text-align:left;margin-left:442.2pt;margin-top:45.2pt;width:138.9pt;height:382.1pt;z-index:-19748864;mso-position-horizontal-relative:page" coordorigin="8844,904" coordsize="2778,7642" path="m11395,904r-2324,l8940,907r-68,25l8848,999r-4,132l8844,8318r4,131l8872,8517r68,24l9071,8545r2324,l11526,8541r68,-24l11619,8449r3,-131l11622,1131r-3,-132l11594,932r-68,-25l11395,9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Nenn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m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extauszug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rkommend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sprächspartner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16"/>
        <w:gridCol w:w="9491"/>
      </w:tblGrid>
      <w:tr w:rsidR="008B0D3C" w:rsidRPr="00602F28">
        <w:trPr>
          <w:trHeight w:val="8926"/>
        </w:trPr>
        <w:tc>
          <w:tcPr>
            <w:tcW w:w="316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1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4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4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91" w:type="dxa"/>
          </w:tcPr>
          <w:p w:rsidR="008B0D3C" w:rsidRPr="00602F28" w:rsidRDefault="00D30260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tuna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ns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aic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am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12" w:line="259" w:lineRule="exact"/>
              <w:ind w:left="8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g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strati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itus</w:t>
            </w:r>
            <w:r w:rsidRPr="005A5597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rat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sci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d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ct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ccasion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lai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 xml:space="preserve">Lai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peritus</w:t>
            </w:r>
          </w:p>
          <w:p w:rsidR="008B0D3C" w:rsidRPr="00602F28" w:rsidRDefault="00D30260">
            <w:pPr>
              <w:pStyle w:val="TableParagraph"/>
              <w:spacing w:line="132" w:lineRule="exact"/>
              <w:ind w:left="711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rfahren,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achkundig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38" w:lineRule="exact"/>
              <w:ind w:left="9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ep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ccurat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udar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igid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titiam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accurat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sorgfältig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2" w:line="224" w:lineRule="exact"/>
              <w:ind w:left="9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ercebat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ur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ss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rraba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num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spend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rigid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starr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unbeugsam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62" w:lineRule="exact"/>
              <w:ind w:left="7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gint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ruc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6"/>
                <w:sz w:val="14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hement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eba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rari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fu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Dieb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2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2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suspend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pender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elab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ntwischen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24" w:lineRule="exact"/>
              <w:ind w:left="8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uc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laberentu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pplicio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l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t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ere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grass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har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verfahren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1" w:line="236" w:lineRule="exact"/>
              <w:ind w:left="8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qu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grassare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puni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Bestrafung</w:t>
            </w:r>
          </w:p>
          <w:p w:rsidR="008B0D3C" w:rsidRPr="00602F28" w:rsidRDefault="00D30260">
            <w:pPr>
              <w:pStyle w:val="TableParagraph"/>
              <w:spacing w:line="177" w:lineRule="exact"/>
              <w:ind w:left="711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im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llzu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ehr</w:t>
            </w:r>
          </w:p>
          <w:p w:rsidR="008B0D3C" w:rsidRPr="00602F28" w:rsidRDefault="00D30260">
            <w:pPr>
              <w:pStyle w:val="TableParagraph"/>
              <w:spacing w:before="32" w:line="182" w:lineRule="exact"/>
              <w:ind w:left="711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tro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ürchterlich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27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aus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er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rdinal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qui):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Nihil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efren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rückhalten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26" w:line="246" w:lineRule="exact"/>
              <w:ind w:left="87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seris«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quam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»Na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uniti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r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pr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st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suffi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8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fr-FR"/>
              </w:rPr>
              <w:t>ausreich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8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7"/>
                <w:w w:val="115"/>
                <w:position w:val="8"/>
                <w:sz w:val="15"/>
                <w:lang w:val="fr-FR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simplex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9"/>
              <w:rPr>
                <w:rFonts w:ascii="Times New Roman" w:hAnsi="Times New Roman" w:cs="Times New Roman"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 xml:space="preserve">einfach   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12 plect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(be-)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199" w:lineRule="auto"/>
              <w:ind w:left="90"/>
              <w:rPr>
                <w:rFonts w:ascii="Times New Roman" w:hAnsi="Times New Roman" w:cs="Times New Roman"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su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ublico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ndicand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urt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nim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trox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n-GB"/>
              </w:rPr>
              <w:t>strafen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-5"/>
                <w:sz w:val="15"/>
                <w:lang w:val="en-GB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-5"/>
                <w:sz w:val="15"/>
                <w:lang w:val="en-GB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en-GB"/>
              </w:rPr>
              <w:t>latrocin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2"/>
                <w:w w:val="115"/>
                <w:position w:val="-5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n-GB"/>
              </w:rPr>
              <w:t>Straßen-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6"/>
              <w:ind w:left="84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refrenand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sufficien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pp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urt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simplex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gen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acin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2"/>
                <w:sz w:val="15"/>
                <w:lang w:val="en-GB"/>
              </w:rPr>
              <w:t xml:space="preserve">raub   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0"/>
                <w:position w:val="2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2"/>
                <w:sz w:val="15"/>
                <w:lang w:val="en-GB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0"/>
                <w:position w:val="2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2"/>
                <w:sz w:val="15"/>
                <w:lang w:val="en-GB"/>
              </w:rPr>
              <w:t>cohibere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22" w:line="246" w:lineRule="exact"/>
              <w:ind w:left="90"/>
              <w:rPr>
                <w:rFonts w:ascii="Times New Roman" w:hAnsi="Times New Roman" w:cs="Times New Roman"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apit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ebea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lect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ll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oen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nta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latrocini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>zurückhalten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9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en-GB"/>
              </w:rPr>
              <w:t>vic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9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>Lebens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9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  <w:lang w:val="en-GB"/>
              </w:rPr>
              <w:t xml:space="preserve">unterhalt    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0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n-GB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n-GB"/>
              </w:rPr>
              <w:t>praeceptor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13" w:lineRule="auto"/>
              <w:ind w:left="92"/>
              <w:rPr>
                <w:rFonts w:ascii="Times New Roman" w:hAnsi="Times New Roman" w:cs="Times New Roman"/>
                <w:sz w:val="15"/>
                <w:lang w:val="en-GB"/>
              </w:rPr>
            </w:pP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hibea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os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ull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rt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erend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vict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abent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en-GB"/>
              </w:rPr>
              <w:t>Lehr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4"/>
                <w:sz w:val="15"/>
                <w:lang w:val="en-GB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4"/>
                <w:sz w:val="15"/>
                <w:lang w:val="en-GB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en-GB"/>
              </w:rPr>
              <w:t>verbe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4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en-GB"/>
              </w:rPr>
              <w:t>schlagen,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6"/>
              <w:ind w:left="88"/>
              <w:rPr>
                <w:rFonts w:ascii="Times New Roman" w:hAnsi="Times New Roman" w:cs="Times New Roman"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ac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odo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bon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ar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ui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rb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mitar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detu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al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en-GB"/>
              </w:rPr>
              <w:t xml:space="preserve">züchtigen   </w:t>
            </w:r>
            <w:r w:rsidRPr="00602F28">
              <w:rPr>
                <w:rFonts w:ascii="Times New Roman" w:hAnsi="Times New Roman" w:cs="Times New Roman"/>
                <w:color w:val="231F20"/>
                <w:spacing w:val="28"/>
                <w:w w:val="115"/>
                <w:position w:val="3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en-GB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3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en-GB"/>
              </w:rPr>
              <w:t>fur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3"/>
                <w:sz w:val="15"/>
                <w:lang w:val="en-GB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3"/>
                <w:sz w:val="15"/>
                <w:lang w:val="en-GB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en-GB"/>
              </w:rPr>
              <w:t xml:space="preserve"> fur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" w:line="256" w:lineRule="exact"/>
              <w:ind w:left="8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aeceptores</w:t>
            </w:r>
            <w:proofErr w:type="gramEnd"/>
            <w:r w:rsidRPr="005A5597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fr-FR"/>
              </w:rPr>
              <w:t>4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scipul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erbera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ent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ce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horrendus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1"/>
                <w:sz w:val="15"/>
                <w:lang w:val="fr-FR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11"/>
                <w:sz w:val="15"/>
                <w:lang w:val="fr-FR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1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>horr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9"/>
              <w:rPr>
                <w:rFonts w:ascii="Times New Roman" w:hAnsi="Times New Roman" w:cs="Times New Roman"/>
                <w:sz w:val="15"/>
                <w:lang w:val="fr-FR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proven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vita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Lebens-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33" w:lineRule="exact"/>
              <w:ind w:left="82"/>
              <w:rPr>
                <w:rFonts w:ascii="Times New Roman" w:hAnsi="Times New Roman" w:cs="Times New Roman"/>
                <w:sz w:val="15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cernun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urant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ravi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horrend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pplicia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t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 xml:space="preserve">unterhalt   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-2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2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>dir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2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>grauenvoll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1" w:line="229" w:lineRule="exact"/>
              <w:ind w:left="8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eri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vidend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s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oventus</w:t>
            </w:r>
            <w:r w:rsidRPr="005A5597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it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qu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ar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mechanic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Handwerk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58" w:lineRule="exact"/>
              <w:ind w:left="85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i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rand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hin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eund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cessitas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agricol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Landwirtschaft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48"/>
              </w:numPr>
              <w:tabs>
                <w:tab w:val="left" w:pos="7319"/>
              </w:tabs>
              <w:spacing w:line="138" w:lineRule="exact"/>
              <w:ind w:hanging="2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va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ntkommen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48"/>
              </w:numPr>
              <w:tabs>
                <w:tab w:val="left" w:pos="7340"/>
              </w:tabs>
              <w:spacing w:before="32"/>
              <w:ind w:left="7339" w:hanging="22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xter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swärtig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utilus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6" w:line="237" w:lineRule="exact"/>
              <w:ind w:left="75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Est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«,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ille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satis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provisum: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fr-FR"/>
              </w:rPr>
              <w:t>artes</w:t>
            </w:r>
            <w:r w:rsidRPr="005A5597">
              <w:rPr>
                <w:rFonts w:ascii="Times New Roman" w:hAnsi="Times New Roman" w:cs="Times New Roman"/>
                <w:b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fr-FR"/>
              </w:rPr>
              <w:t>mechanicae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fr-FR"/>
              </w:rPr>
              <w:t xml:space="preserve">verstümmelt   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position w:val="7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7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impend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9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auf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-,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erwenden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9"/>
                <w:w w:val="115"/>
                <w:sz w:val="15"/>
                <w:lang w:val="fr-FR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membrum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199" w:lineRule="auto"/>
              <w:ind w:left="8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5A55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fr-FR"/>
              </w:rPr>
              <w:t>agricolati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tueri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liceat,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ni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sponte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mali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mallent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.«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fr-FR"/>
              </w:rPr>
              <w:t>(Körper-)Glied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15"/>
                <w:position w:val="-6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23"/>
                <w:w w:val="115"/>
                <w:position w:val="-6"/>
                <w:sz w:val="15"/>
                <w:lang w:val="fr-FR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fr-FR"/>
              </w:rPr>
              <w:t>pristinus</w:t>
            </w:r>
          </w:p>
          <w:p w:rsidR="008B0D3C" w:rsidRPr="00602F28" w:rsidRDefault="00B84589">
            <w:pPr>
              <w:pStyle w:val="TableParagraph"/>
              <w:spacing w:before="34"/>
              <w:ind w:left="7119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hemalig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 xml:space="preserve"> 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debilitas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before="35" w:line="247" w:lineRule="exact"/>
              <w:ind w:left="7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»At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vad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«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quam.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»Na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ittam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s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ep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 xml:space="preserve">Gebrechlichkeit   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9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9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vic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9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>hier: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terbrechung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mmeare</w:t>
            </w:r>
          </w:p>
          <w:p w:rsidR="008B0D3C" w:rsidRPr="00602F28" w:rsidRDefault="00D30260">
            <w:pPr>
              <w:pStyle w:val="TableParagraph"/>
              <w:tabs>
                <w:tab w:val="left" w:pos="7119"/>
              </w:tabs>
              <w:spacing w:line="211" w:lineRule="auto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tern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l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ivilib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util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deu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um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p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komme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gehen</w:t>
            </w:r>
          </w:p>
          <w:p w:rsidR="008B0D3C" w:rsidRPr="00602F28" w:rsidRDefault="00D30260">
            <w:pPr>
              <w:pStyle w:val="TableParagraph"/>
              <w:spacing w:before="28" w:line="340" w:lineRule="auto"/>
              <w:ind w:left="84" w:right="2884" w:hanging="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rnubiens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5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elio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de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allic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6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public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pendu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embr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i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istina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e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ercer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bilita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itur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ta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v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cere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s«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quam,</w:t>
            </w:r>
            <w:r w:rsidR="00B84589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»omittamus,</w:t>
            </w:r>
            <w:r w:rsidR="00B84589"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="00B84589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do</w:t>
            </w:r>
          </w:p>
          <w:p w:rsidR="008B0D3C" w:rsidRPr="00602F28" w:rsidRDefault="00D30260">
            <w:pPr>
              <w:pStyle w:val="TableParagraph"/>
              <w:spacing w:before="1"/>
              <w:ind w:left="75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ll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missas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ces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me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="00B84589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contemplemur,</w:t>
            </w:r>
            <w:r w:rsidR="00B84589"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="00B84589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="00B84589"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="00B84589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o</w:t>
            </w:r>
            <w:r w:rsidR="00B84589"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="00B84589"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e</w:t>
            </w:r>
          </w:p>
          <w:p w:rsidR="008B0D3C" w:rsidRPr="00602F28" w:rsidRDefault="00D30260">
            <w:pPr>
              <w:pStyle w:val="TableParagraph"/>
              <w:spacing w:before="89" w:line="200" w:lineRule="exact"/>
              <w:ind w:left="92"/>
              <w:rPr>
                <w:rFonts w:ascii="Times New Roman" w:hAnsi="Times New Roman" w:cs="Times New Roman"/>
                <w:sz w:val="18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cidunt.«</w:t>
            </w:r>
          </w:p>
        </w:tc>
      </w:tr>
    </w:tbl>
    <w:p w:rsidR="008B0D3C" w:rsidRPr="00602F28" w:rsidRDefault="008B0D3C">
      <w:pPr>
        <w:spacing w:line="200" w:lineRule="exact"/>
        <w:rPr>
          <w:rFonts w:ascii="Times New Roman" w:hAnsi="Times New Roman" w:cs="Times New Roman"/>
          <w:sz w:val="18"/>
          <w:lang w:val="it-IT"/>
        </w:rPr>
        <w:sectPr w:rsidR="008B0D3C" w:rsidRPr="00602F28">
          <w:headerReference w:type="default" r:id="rId40"/>
          <w:footerReference w:type="default" r:id="rId41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4"/>
          <w:lang w:val="it-IT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47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laicus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quidam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legum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vestratium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eritus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ie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deutet,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s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icht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r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icht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lerus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hörte.</w:t>
      </w:r>
    </w:p>
    <w:p w:rsidR="008B0D3C" w:rsidRPr="00602F28" w:rsidRDefault="00D30260">
      <w:pPr>
        <w:pStyle w:val="Listenabsatz"/>
        <w:numPr>
          <w:ilvl w:val="0"/>
          <w:numId w:val="47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una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cruce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örtlich: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reuz,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algen.</w:t>
      </w:r>
    </w:p>
    <w:p w:rsidR="008B0D3C" w:rsidRPr="00602F28" w:rsidRDefault="00D30260">
      <w:pPr>
        <w:pStyle w:val="Listenabsatz"/>
        <w:numPr>
          <w:ilvl w:val="0"/>
          <w:numId w:val="47"/>
        </w:numPr>
        <w:tabs>
          <w:tab w:val="left" w:pos="303"/>
        </w:tabs>
        <w:spacing w:line="374" w:lineRule="auto"/>
        <w:ind w:left="174" w:right="1701" w:hanging="10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pud</w:t>
      </w:r>
      <w:r w:rsidRPr="00602F28">
        <w:rPr>
          <w:rFonts w:ascii="Times New Roman" w:hAnsi="Times New Roman" w:cs="Times New Roman"/>
          <w:b/>
          <w:color w:val="231F20"/>
          <w:spacing w:val="1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Cardinalem</w:t>
      </w:r>
      <w:r w:rsidRPr="00602F28">
        <w:rPr>
          <w:rFonts w:ascii="Times New Roman" w:hAnsi="Times New Roman" w:cs="Times New Roman"/>
          <w:b/>
          <w:color w:val="231F20"/>
          <w:spacing w:val="1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rdinal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zbischof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anterbury,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oh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ton,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.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i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hm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B84589">
        <w:rPr>
          <w:rFonts w:ascii="Times New Roman" w:hAnsi="Times New Roman" w:cs="Times New Roman"/>
          <w:color w:val="231F20"/>
          <w:w w:val="115"/>
          <w:sz w:val="16"/>
        </w:rPr>
        <w:t>han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l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ch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m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storische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erson;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och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ind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,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ebt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ei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ng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s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ushalt.</w:t>
      </w:r>
    </w:p>
    <w:p w:rsidR="008B0D3C" w:rsidRPr="00602F28" w:rsidRDefault="00D30260">
      <w:pPr>
        <w:pStyle w:val="Listenabsatz"/>
        <w:numPr>
          <w:ilvl w:val="0"/>
          <w:numId w:val="47"/>
        </w:numPr>
        <w:tabs>
          <w:tab w:val="left" w:pos="315"/>
        </w:tabs>
        <w:spacing w:before="1"/>
        <w:ind w:left="314" w:hanging="14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malos</w:t>
      </w:r>
      <w:r w:rsidRPr="00602F28">
        <w:rPr>
          <w:rFonts w:ascii="Times New Roman" w:hAnsi="Times New Roman" w:cs="Times New Roman"/>
          <w:b/>
          <w:color w:val="231F20"/>
          <w:spacing w:val="2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praeceptores</w:t>
      </w:r>
      <w:r w:rsidRPr="00602F28">
        <w:rPr>
          <w:rFonts w:ascii="Times New Roman" w:hAnsi="Times New Roman" w:cs="Times New Roman"/>
          <w:b/>
          <w:color w:val="231F20"/>
          <w:spacing w:val="2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Anders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heute</w:t>
      </w:r>
      <w:r w:rsidRPr="00602F28">
        <w:rPr>
          <w:rFonts w:ascii="Times New Roman" w:hAnsi="Times New Roman" w:cs="Times New Roman"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es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16.</w:t>
      </w:r>
      <w:r w:rsidRPr="00602F28">
        <w:rPr>
          <w:rFonts w:ascii="Times New Roman" w:hAnsi="Times New Roman" w:cs="Times New Roman"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Jh.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erlaubt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weit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verbreitet,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dass</w:t>
      </w:r>
      <w:r w:rsidRPr="00602F28">
        <w:rPr>
          <w:rFonts w:ascii="Times New Roman" w:hAnsi="Times New Roman" w:cs="Times New Roman"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Lehrer</w:t>
      </w:r>
      <w:r w:rsidRPr="00602F28">
        <w:rPr>
          <w:rFonts w:ascii="Times New Roman" w:hAnsi="Times New Roman" w:cs="Times New Roman"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ihre</w:t>
      </w:r>
    </w:p>
    <w:p w:rsidR="008B0D3C" w:rsidRPr="00602F28" w:rsidRDefault="00D30260">
      <w:pPr>
        <w:spacing w:before="104"/>
        <w:ind w:left="177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Schül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urch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rügel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straften.</w:t>
      </w:r>
    </w:p>
    <w:p w:rsidR="008B0D3C" w:rsidRPr="00602F28" w:rsidRDefault="00D30260">
      <w:pPr>
        <w:pStyle w:val="Listenabsatz"/>
        <w:numPr>
          <w:ilvl w:val="0"/>
          <w:numId w:val="47"/>
        </w:numPr>
        <w:tabs>
          <w:tab w:val="left" w:pos="308"/>
        </w:tabs>
        <w:spacing w:before="107" w:line="374" w:lineRule="auto"/>
        <w:ind w:left="176" w:right="1559" w:hanging="7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 xml:space="preserve">e Cornubiensi proelio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 ist der Aufstand der Einwohner von Cornwall (südwestl. Grafschaft Eng-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nds), der 1497 von den Truppen Heinrichs VIII. in der Schlacht von Deptford Bridge/Blackheath nieder-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schlagen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urde.</w:t>
      </w:r>
    </w:p>
    <w:p w:rsidR="008B0D3C" w:rsidRPr="00602F28" w:rsidRDefault="00D30260">
      <w:pPr>
        <w:pStyle w:val="Listenabsatz"/>
        <w:numPr>
          <w:ilvl w:val="0"/>
          <w:numId w:val="47"/>
        </w:numPr>
        <w:tabs>
          <w:tab w:val="left" w:pos="319"/>
        </w:tabs>
        <w:spacing w:before="1" w:line="364" w:lineRule="auto"/>
        <w:ind w:left="179" w:right="1633" w:hanging="8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 xml:space="preserve">e Gallico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 sind die Franzosen, denen die englischen Könige i</w:t>
      </w:r>
      <w:r w:rsidR="00B84589">
        <w:rPr>
          <w:rFonts w:ascii="Times New Roman" w:hAnsi="Times New Roman" w:cs="Times New Roman"/>
          <w:color w:val="231F20"/>
          <w:w w:val="115"/>
          <w:sz w:val="16"/>
        </w:rPr>
        <w:t>n zahlreichen Auseinandersetzun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n feindlich gegenüberstanden.</w:t>
      </w:r>
    </w:p>
    <w:p w:rsidR="008B0D3C" w:rsidRPr="00602F28" w:rsidRDefault="001E6E08">
      <w:pPr>
        <w:pStyle w:val="Textkrper"/>
        <w:spacing w:before="3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>
          <v:group id="docshapegroup169" o:spid="_x0000_s1617" style="position:absolute;margin-left:85.05pt;margin-top:14.85pt;width:425.2pt;height:210.4pt;z-index:-15706624;mso-wrap-distance-left:0;mso-wrap-distance-right:0;mso-position-horizontal-relative:page" coordorigin="1701,297" coordsize="8504,4208">
            <v:shape id="docshape170" o:spid="_x0000_s1620" style="position:absolute;left:1700;top:296;width:8504;height:4208" coordorigin="1701,297" coordsize="8504,4208" path="m9865,297r-7824,l1844,302r-101,37l1706,440r-5,197l1701,4164r5,196l1743,4461r101,37l2041,4504r7824,l10061,4498r101,-37l10199,4360r6,-196l10205,637r-6,-197l10162,339r-101,-37l9865,297xe" fillcolor="#d9e1ee" stroked="f">
              <v:path arrowok="t"/>
            </v:shape>
            <v:shape id="docshape171" o:spid="_x0000_s1619" type="#_x0000_t202" style="position:absolute;left:1700;top:296;width:8504;height:42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46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ltung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trit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üb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gland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al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lich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trafmaß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?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.</w:t>
                    </w:r>
                  </w:p>
                  <w:p w:rsidR="00AF269B" w:rsidRDefault="00AF269B">
                    <w:pPr>
                      <w:numPr>
                        <w:ilvl w:val="0"/>
                        <w:numId w:val="46"/>
                      </w:numPr>
                      <w:tabs>
                        <w:tab w:val="left" w:pos="681"/>
                      </w:tabs>
                      <w:spacing w:before="89" w:line="340" w:lineRule="auto"/>
                      <w:ind w:right="64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menlos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sgelehrt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tritt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sätzliche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.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 Argument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46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s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ilmittel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3</w:t>
                    </w:r>
                    <w:r>
                      <w:rPr>
                        <w:color w:val="231F20"/>
                        <w:spacing w:val="-3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39"/>
                        <w:w w:val="13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5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thalten?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i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ag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ll.</w:t>
                    </w:r>
                  </w:p>
                  <w:p w:rsidR="00AF269B" w:rsidRDefault="00AF269B">
                    <w:pPr>
                      <w:numPr>
                        <w:ilvl w:val="0"/>
                        <w:numId w:val="46"/>
                      </w:numPr>
                      <w:tabs>
                        <w:tab w:val="left" w:pos="681"/>
                      </w:tabs>
                      <w:spacing w:before="89" w:line="340" w:lineRule="auto"/>
                      <w:ind w:right="34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urd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gland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6.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5"/>
                        <w:sz w:val="18"/>
                      </w:rPr>
                      <w:t>Jh.s</w:t>
                    </w:r>
                    <w:proofErr w:type="gramEnd"/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licherweis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od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traft.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h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raf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d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utzutag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utschla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hängt?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erchier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ßgebliche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aragraph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rafgesetzbuch.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a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ig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utig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rafmaß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zieh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zu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llung.</w:t>
                    </w:r>
                  </w:p>
                </w:txbxContent>
              </v:textbox>
            </v:shape>
            <v:shape id="docshape172" o:spid="_x0000_s1618" type="#_x0000_t202" style="position:absolute;left:2040;top:533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173" o:spid="_x0000_s1614" style="position:absolute;margin-left:544.25pt;margin-top:14.85pt;width:36.9pt;height:37.1pt;z-index:-15706112;mso-wrap-distance-left:0;mso-wrap-distance-right:0;mso-position-horizontal-relative:page" coordorigin="10885,297" coordsize="738,742">
            <v:shape id="docshape174" o:spid="_x0000_s1616" style="position:absolute;left:10885;top:300;width:738;height:738" coordorigin="10885,301" coordsize="738,738" path="m11254,301r-75,7l11110,330r-62,34l10993,409r-45,54l10914,526r-21,69l10885,669r8,75l10914,813r34,62l10993,930r55,45l11110,1009r69,21l11254,1038r74,-8l11397,1009r63,-34l11514,930r45,-55l11593,813r22,-69l11622,669r-7,-74l11593,526r-34,-63l11514,409r-54,-45l11397,330r-69,-22l11254,301xe" fillcolor="#005992" stroked="f">
              <v:path arrowok="t"/>
            </v:shape>
            <v:shape id="docshape175" o:spid="_x0000_s1615" style="position:absolute;left:10970;top:296;width:525;height:588" coordorigin="10970,297" coordsize="525,588" o:spt="100" adj="0,,0" path="m11152,826r-1,-10l11149,806r-5,-9l11137,789r-8,-7l11119,777r-11,-3l11095,773r-12,1l11071,777r-11,5l11050,790r-8,8l11036,808r-4,11l11031,832r1,10l11035,852r6,9l11048,869r8,7l11066,880r9,3l11086,884r14,-1l11113,880r11,-5l11134,869r8,-9l11148,850r3,-11l11152,826xm11261,448r-1,-20l11257,409r-7,-19l11242,373r-8,-12l11231,356r-14,-14l11200,329r-19,-11l11158,308r-25,-6l11105,298r-30,-1l11057,297r-16,1l11025,300r-14,2l10999,305r-11,4l10978,312r-8,4l10985,373r12,-5l11009,364r12,-2l11034,361r19,1l11072,364r16,5l11103,375r13,7l11127,390r9,10l11144,410r5,12l11154,433r2,12l11157,458r,17l11155,488r-9,18l11144,510r-1,1l11116,526r-23,14l11073,555r-15,14l11046,583r-9,15l11032,612r-1,15l11033,646r6,21l11049,689r13,23l11124,712r-3,-18l11119,675r-1,-22l11118,630r-1,-8l11119,615r3,-6l11126,603r6,-6l11147,587r11,-7l11185,563r13,-8l11209,547r9,-7l11227,533r8,-9l11242,514r7,-11l11254,491r4,-13l11261,464r,-16xm11490,311r-118,l11400,714r63,l11490,311xm11495,826r-1,-10l11491,806r-5,-9l11479,789r-8,-7l11461,777r-11,-3l11438,773r-13,1l11413,777r-11,5l11393,790r-9,8l11378,808r-3,11l11374,832r1,10l11378,852r5,9l11390,869r9,7l11408,880r10,3l11428,884r14,-1l11455,880r12,-5l11477,869r8,-9l11490,850r4,-11l11495,826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3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176" o:spid="_x0000_s1611" style="position:absolute;margin-left:85.05pt;margin-top:87.15pt;width:425.2pt;height:271.7pt;z-index:-19746816;mso-position-horizontal-relative:page;mso-position-vertical-relative:page" coordorigin="1701,1743" coordsize="8504,5434">
            <v:shape id="docshape177" o:spid="_x0000_s1613" style="position:absolute;left:1729;top:1771;width:8448;height:5377" coordorigin="1729,1772" coordsize="8448,5377" path="m2069,1772r-196,5l1772,1814r-38,101l1729,2112r,4696l1734,7005r38,101l1873,7143r196,5l9836,7148r197,-5l10134,7106r37,-101l10176,6808r,-4696l10171,1915r-37,-101l10033,1777r-197,-5l2069,1772xe" filled="f" strokecolor="#005992" strokeweight="1.0001mm">
              <v:path arrowok="t"/>
            </v:shape>
            <v:shape id="docshape178" o:spid="_x0000_s1612" type="#_x0000_t202" style="position:absolute;left:2097;top:2037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 w:after="1"/>
        <w:rPr>
          <w:rFonts w:ascii="Times New Roman" w:hAnsi="Times New Roman" w:cs="Times New Roman"/>
          <w:sz w:val="16"/>
        </w:rPr>
      </w:pPr>
    </w:p>
    <w:p w:rsidR="008B0D3C" w:rsidRPr="00602F28" w:rsidRDefault="001E6E08">
      <w:pPr>
        <w:pStyle w:val="Textkrper"/>
        <w:ind w:left="93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179" o:spid="_x0000_s1608" style="width:36.85pt;height:36.9pt;mso-position-horizontal-relative:char;mso-position-vertical-relative:line" coordsize="737,738">
            <v:shape id="docshape180" o:spid="_x0000_s1610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181" o:spid="_x0000_s1609" type="#_x0000_t75" style="position:absolute;left:177;top:27;width:383;height:668">
              <v:imagedata r:id="rId37" o:title="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32"/>
        <w:gridCol w:w="6477"/>
      </w:tblGrid>
      <w:tr w:rsidR="008B0D3C" w:rsidRPr="00602F28">
        <w:trPr>
          <w:trHeight w:val="313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itus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igidus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nitio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imis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fficere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hibere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ctus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evadere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endere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32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mbrum</w:t>
            </w:r>
          </w:p>
        </w:tc>
        <w:tc>
          <w:tcPr>
            <w:tcW w:w="647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87" o:spid="_x0000_s1605" style="position:absolute;left:0;text-align:left;margin-left:538.6pt;margin-top:2.65pt;width:42.55pt;height:22.85pt;z-index:15752704;mso-position-horizontal-relative:page" coordorigin="10772,53" coordsize="851,457">
            <v:shape id="docshape188" o:spid="_x0000_s1607" type="#_x0000_t75" style="position:absolute;left:10771;top:53;width:851;height:451">
              <v:imagedata r:id="rId25" o:title=""/>
            </v:shape>
            <v:shape id="docshape189" o:spid="_x0000_s1606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94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bookmarkStart w:id="28" w:name="Edelleute_und_Schafe_als_Ursachen_für_Di"/>
      <w:bookmarkStart w:id="29" w:name="_bookmark8"/>
      <w:bookmarkEnd w:id="28"/>
      <w:bookmarkEnd w:id="29"/>
      <w:r w:rsidR="00D30260" w:rsidRPr="00602F28">
        <w:rPr>
          <w:rFonts w:ascii="Times New Roman" w:hAnsi="Times New Roman" w:cs="Times New Roman"/>
          <w:color w:val="005992"/>
        </w:rPr>
        <w:t>EDELLEUTE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UND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SCHAFE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LS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URSACHEN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FÜ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IEBSTAHL?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81" w:right="1977" w:hanging="28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 vorangegangenen Kapitel berichtete Hythlodaeus von einem früheren Gespräch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rdinal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ton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bei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ing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m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in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einung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rt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trafung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</w:p>
    <w:p w:rsidR="008B0D3C" w:rsidRPr="00602F28" w:rsidRDefault="00D30260">
      <w:pPr>
        <w:pStyle w:val="Textkrper"/>
        <w:spacing w:before="90" w:line="340" w:lineRule="auto"/>
        <w:ind w:left="174" w:right="154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iebstahl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ngland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n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dmet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wei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spekten,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ßgeblich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rsachen für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bstahl ansieh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90" o:spid="_x0000_s1600" style="position:absolute;left:0;text-align:left;margin-left:544.25pt;margin-top:2.8pt;width:36.85pt;height:36.85pt;z-index:15753216;mso-position-horizontal-relative:page" coordorigin="10885,56" coordsize="737,737">
            <v:shape id="docshape191" o:spid="_x0000_s1604" style="position:absolute;left:10885;top:56;width:737;height:737" coordorigin="10885,56" coordsize="737,737" path="m11622,425r-7,-75l11593,281r-34,-62l11514,164r-54,-45l11397,85r-69,-21l11254,56r-75,8l11110,85r-62,34l10993,164r-45,55l10914,281r-21,69l10885,425r8,74l10914,568r34,63l10993,685r55,45l11110,764r69,22l11254,793r74,-7l11397,764r63,-34l11514,685r45,-54l11593,568r22,-69l11622,425xe" fillcolor="#005992" stroked="f">
              <v:path arrowok="t"/>
            </v:shape>
            <v:shape id="docshape192" o:spid="_x0000_s1603" style="position:absolute;left:11068;top:143;width:370;height:533" coordorigin="11069,144" coordsize="370,533" path="m11439,653r,13l11428,676r-12,l11091,676r-12,l11069,666r,-13l11069,167r,-13l11079,144r12,l11416,144r12,l11439,154r,13l11439,653xe" filled="f" strokecolor="white" strokeweight="1pt">
              <v:path arrowok="t"/>
            </v:shape>
            <v:shape id="docshape193" o:spid="_x0000_s1602" type="#_x0000_t75" style="position:absolute;left:11168;top:445;width:171;height:171">
              <v:imagedata r:id="rId26" o:title=""/>
            </v:shape>
            <v:shape id="docshape194" o:spid="_x0000_s1601" type="#_x0000_t75" style="position:absolute;left:11168;top:176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14"/>
        </w:tabs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Les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schrif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pitels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wiefer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nt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delleut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af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rsachen</w:t>
      </w:r>
    </w:p>
    <w:p w:rsidR="008B0D3C" w:rsidRPr="00602F28" w:rsidRDefault="00D30260">
      <w:pPr>
        <w:pStyle w:val="Textkrper"/>
        <w:spacing w:before="89"/>
        <w:ind w:left="51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bstahl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?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leg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öglich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ammenhang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40"/>
        <w:gridCol w:w="9488"/>
      </w:tblGrid>
      <w:tr w:rsidR="008B0D3C" w:rsidRPr="00AE5821">
        <w:trPr>
          <w:trHeight w:val="7463"/>
        </w:trPr>
        <w:tc>
          <w:tcPr>
            <w:tcW w:w="2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</w:tc>
        <w:tc>
          <w:tcPr>
            <w:tcW w:w="9488" w:type="dxa"/>
          </w:tcPr>
          <w:p w:rsidR="008B0D3C" w:rsidRPr="00602F28" w:rsidRDefault="00D30260">
            <w:pPr>
              <w:pStyle w:val="TableParagraph"/>
              <w:spacing w:before="6"/>
              <w:ind w:left="96"/>
              <w:rPr>
                <w:rFonts w:ascii="Times New Roman" w:hAnsi="Times New Roman" w:cs="Times New Roman"/>
                <w:sz w:val="18"/>
                <w:lang w:val="it-IT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Tantus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g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bili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erus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5A55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gan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tiosi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12" w:line="256" w:lineRule="exact"/>
              <w:ind w:left="9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uc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bor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or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t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aedio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1 de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leben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otios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otium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fu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Drohn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13" w:lineRule="auto"/>
              <w:ind w:left="99"/>
              <w:rPr>
                <w:rFonts w:ascii="Times New Roman" w:hAnsi="Times New Roman" w:cs="Times New Roman"/>
                <w:sz w:val="15"/>
                <w:lang w:val="en-GB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lon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gend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it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</w:t>
            </w:r>
            <w:r w:rsidRPr="008D101D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v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ad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ol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en-GB"/>
              </w:rPr>
              <w:t>praed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3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en-GB"/>
              </w:rPr>
              <w:t>Grundstück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7" w:line="224" w:lineRule="exact"/>
              <w:ind w:left="90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frugalitat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ver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omin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lioqui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mendicitat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s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rodig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;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colo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en-GB"/>
              </w:rPr>
              <w:t>Bauer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en-GB"/>
              </w:rPr>
              <w:t xml:space="preserve">  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4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ad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vivum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62" w:lineRule="exact"/>
              <w:ind w:left="8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mens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tioso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tipator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rb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ircumferun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ra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bi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auf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Blu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aussaug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rugal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parsamkeit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24" w:lineRule="exact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m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rend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ct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dicere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mu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alioquin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übrigens,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52" w:line="211" w:lineRule="auto"/>
              <w:ind w:left="7126" w:right="187" w:hanging="7031"/>
              <w:rPr>
                <w:rFonts w:ascii="Times New Roman" w:hAnsi="Times New Roman" w:cs="Times New Roman"/>
                <w:sz w:val="15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er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ieri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egrotaveri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iiciun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lic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sonst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mendic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bitter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rmut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odi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ervortrei-</w:t>
            </w:r>
          </w:p>
          <w:p w:rsidR="008B0D3C" w:rsidRPr="00602F28" w:rsidRDefault="00D30260">
            <w:pPr>
              <w:pStyle w:val="TableParagraph"/>
              <w:spacing w:before="36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ben   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tipator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folg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8"/>
              <w:ind w:left="8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tios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ent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grot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u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ep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ient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er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her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err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egro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krank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6" w:line="246" w:lineRule="exact"/>
              <w:ind w:left="9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tinu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end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ffici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tern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miliae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i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suri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se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ei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hinauswerfe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8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6"/>
                <w:w w:val="115"/>
                <w:position w:val="8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ilico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sogleich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aternus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199" w:lineRule="auto"/>
              <w:ind w:left="95"/>
              <w:rPr>
                <w:rFonts w:ascii="Times New Roman" w:hAnsi="Times New Roman" w:cs="Times New Roman"/>
                <w:sz w:val="15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tren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ren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trocine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-5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pate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esur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Hunge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haben</w:t>
            </w:r>
          </w:p>
          <w:p w:rsidR="008B0D3C" w:rsidRPr="00602F28" w:rsidRDefault="00D30260">
            <w:pPr>
              <w:pStyle w:val="TableParagraph"/>
              <w:spacing w:before="44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strenu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munter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7" w:line="246" w:lineRule="exact"/>
              <w:ind w:left="8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an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quid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rand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lul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t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latrocin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(Straßen-)Raub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betreiben 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2 atterer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13" w:lineRule="auto"/>
              <w:ind w:left="8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aletudin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ttriv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b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qualido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sito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nn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ruiniere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squalid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schmutzig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6"/>
              <w:ind w:left="9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ero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gnant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ciper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de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ustici;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gnar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obs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bedeckt 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pannus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" w:line="256" w:lineRule="exact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u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llite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ducat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ti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lici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it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ccinct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 xml:space="preserve">Lumpen   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dign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sich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ntschließen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  <w:lang w:val="fr-FR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ignar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nicht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33" w:lineRule="exact"/>
              <w:ind w:left="9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cinac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aetr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ot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icin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ult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nebulonic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spice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 xml:space="preserve">kennend   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2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 xml:space="preserve">14 delicia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>Luxus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2" w:line="229" w:lineRule="exact"/>
              <w:ind w:left="9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temner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haudqua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done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or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accinc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bewaffnet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58" w:lineRule="exact"/>
              <w:ind w:left="9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ligon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arr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lign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erced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ctu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co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idelit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servi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fr-FR"/>
              </w:rPr>
              <w:t xml:space="preserve">15 acinaces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fr-FR"/>
              </w:rPr>
              <w:t>Krummsäbel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2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caetra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Lederschild 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vicinia</w:t>
            </w:r>
          </w:p>
          <w:p w:rsidR="008B0D3C" w:rsidRPr="00AE5821" w:rsidRDefault="00D30260">
            <w:pPr>
              <w:pStyle w:val="TableParagraph"/>
              <w:tabs>
                <w:tab w:val="left" w:pos="7125"/>
              </w:tabs>
              <w:spacing w:line="221" w:lineRule="exact"/>
              <w:ind w:left="92"/>
              <w:rPr>
                <w:rFonts w:ascii="Times New Roman" w:hAnsi="Times New Roman" w:cs="Times New Roman"/>
                <w:b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pauperi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ab/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achbarschaft</w:t>
            </w:r>
            <w:r w:rsidRPr="00AE5821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="00AE5821" w:rsidRPr="00AE5821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ebulonicus</w:t>
            </w:r>
          </w:p>
          <w:p w:rsidR="008B0D3C" w:rsidRPr="00AE5821" w:rsidRDefault="00D30260">
            <w:pPr>
              <w:pStyle w:val="TableParagraph"/>
              <w:spacing w:line="220" w:lineRule="exact"/>
              <w:ind w:left="7126" w:right="48"/>
              <w:rPr>
                <w:rFonts w:ascii="Times New Roman" w:hAnsi="Times New Roman" w:cs="Times New Roman"/>
                <w:sz w:val="15"/>
              </w:rPr>
            </w:pP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unverschämt</w:t>
            </w:r>
            <w:r w:rsidRPr="00AE5821">
              <w:rPr>
                <w:rFonts w:ascii="Times New Roman" w:hAnsi="Times New Roman" w:cs="Times New Roman"/>
                <w:color w:val="231F20"/>
                <w:spacing w:val="7"/>
                <w:w w:val="110"/>
                <w:sz w:val="15"/>
              </w:rPr>
              <w:t xml:space="preserve"> </w:t>
            </w:r>
            <w:r w:rsidR="00AE5821" w:rsidRPr="00AE5821">
              <w:rPr>
                <w:rFonts w:ascii="Times New Roman" w:hAnsi="Times New Roman" w:cs="Times New Roman"/>
                <w:color w:val="231F20"/>
                <w:spacing w:val="7"/>
                <w:w w:val="110"/>
                <w:sz w:val="15"/>
              </w:rPr>
              <w:t xml:space="preserve">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despicere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verachten    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6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haudquaquam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(Adv.)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keineswegs</w:t>
            </w:r>
            <w:r w:rsid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  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idoneus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geeignet    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7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ligo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Hacke (zur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Auflockerung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der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Erde)</w:t>
            </w:r>
            <w:r w:rsid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  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marra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-30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Hacke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(für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Unkraut)</w:t>
            </w:r>
            <w:r w:rsidRP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merces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Lohn</w:t>
            </w:r>
          </w:p>
        </w:tc>
      </w:tr>
    </w:tbl>
    <w:p w:rsidR="008B0D3C" w:rsidRPr="00AE5821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AE5821" w:rsidRDefault="008B0D3C">
      <w:pPr>
        <w:pStyle w:val="Textkrper"/>
        <w:spacing w:before="6"/>
        <w:rPr>
          <w:rFonts w:ascii="Times New Roman" w:hAnsi="Times New Roman" w:cs="Times New Roman"/>
          <w:sz w:val="25"/>
        </w:rPr>
      </w:pPr>
    </w:p>
    <w:p w:rsidR="008B0D3C" w:rsidRPr="00602F28" w:rsidRDefault="001E6E08">
      <w:pPr>
        <w:pStyle w:val="Textkrper"/>
        <w:spacing w:before="106" w:line="340" w:lineRule="auto"/>
        <w:ind w:left="179" w:right="1547"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95" o:spid="_x0000_s1599" style="position:absolute;left:0;text-align:left;margin-left:442.2pt;margin-top:-399.5pt;width:138.9pt;height:382.1pt;z-index:-19745280;mso-position-horizontal-relative:page" coordorigin="8844,-7990" coordsize="2778,7642" path="m11395,-7990r-2324,l8940,-7987r-68,25l8848,-7895r-4,132l8844,-576r4,131l8872,-377r68,24l9071,-349r2324,l11526,-353r68,-24l11619,-445r3,-131l11622,-7763r-3,-132l11594,-7962r-68,-25l11395,-7990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Doch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st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s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ach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ythlodaeus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zig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rsache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ür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bstahl.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einer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inung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ach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ibt es noch ein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dere.</w:t>
      </w:r>
    </w:p>
    <w:p w:rsidR="008B0D3C" w:rsidRPr="00602F28" w:rsidRDefault="008B0D3C">
      <w:pPr>
        <w:spacing w:line="340" w:lineRule="auto"/>
        <w:rPr>
          <w:rFonts w:ascii="Times New Roman" w:hAnsi="Times New Roman" w:cs="Times New Roman"/>
        </w:rPr>
        <w:sectPr w:rsidR="008B0D3C" w:rsidRPr="00602F28">
          <w:headerReference w:type="default" r:id="rId42"/>
          <w:footerReference w:type="default" r:id="rId43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shape id="docshape196" o:spid="_x0000_s1598" style="position:absolute;margin-left:442.2pt;margin-top:86.8pt;width:138.9pt;height:426.1pt;z-index:-19743744;mso-position-horizontal-relative:page;mso-position-vertical-relative:page" coordorigin="8844,1736" coordsize="2778,8522" path="m11395,1736r-2324,l8940,1740r-68,25l8848,1832r-4,131l8844,10031r4,131l8872,10229r68,25l9071,10257r2324,l11526,10254r68,-25l11619,10162r3,-131l11622,1963r-3,-131l11594,1765r-68,-25l11395,1736xe" fillcolor="#d9e1ee" stroked="f">
            <v:path arrowok="t"/>
            <w10:wrap anchorx="page" anchory="page"/>
          </v:shape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4"/>
        <w:gridCol w:w="9471"/>
      </w:tblGrid>
      <w:tr w:rsidR="008B0D3C" w:rsidRPr="00602F28">
        <w:trPr>
          <w:trHeight w:val="8344"/>
        </w:trPr>
        <w:tc>
          <w:tcPr>
            <w:tcW w:w="34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5A5597" w:rsidRDefault="005A5597" w:rsidP="005A5597">
            <w:pPr>
              <w:pStyle w:val="TableParagraph"/>
              <w:rPr>
                <w:rFonts w:ascii="Times New Roman" w:hAnsi="Times New Roman" w:cs="Times New Roman"/>
                <w:color w:val="231F20"/>
                <w:w w:val="115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5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40</w:t>
            </w:r>
          </w:p>
        </w:tc>
        <w:tc>
          <w:tcPr>
            <w:tcW w:w="9471" w:type="dxa"/>
          </w:tcPr>
          <w:p w:rsidR="008B0D3C" w:rsidRPr="00602F28" w:rsidRDefault="00D30260">
            <w:pPr>
              <w:pStyle w:val="TableParagraph"/>
              <w:spacing w:before="6"/>
              <w:ind w:left="68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Quaena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ea?«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Cardinalis.</w:t>
            </w:r>
          </w:p>
          <w:p w:rsidR="008B0D3C" w:rsidRPr="00602F28" w:rsidRDefault="00D30260">
            <w:pPr>
              <w:pStyle w:val="TableParagraph"/>
              <w:spacing w:before="16"/>
              <w:ind w:left="709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 xml:space="preserve">20 ovis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chaf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3"/>
                <w:w w:val="120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 xml:space="preserve">mitis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anft</w:t>
            </w:r>
          </w:p>
          <w:p w:rsidR="008B0D3C" w:rsidRPr="00602F28" w:rsidRDefault="00D30260">
            <w:pPr>
              <w:pStyle w:val="TableParagraph"/>
              <w:spacing w:before="32" w:line="170" w:lineRule="exact"/>
              <w:ind w:left="7098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xig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wenig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edax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13" w:lineRule="auto"/>
              <w:ind w:left="5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»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Oves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«,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»vestrae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mites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tamque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exiguo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olent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-3"/>
                <w:sz w:val="15"/>
              </w:rPr>
              <w:t xml:space="preserve">gefrässig </w:t>
            </w:r>
            <w:r w:rsidR="00AE5821">
              <w:rPr>
                <w:rFonts w:ascii="Times New Roman" w:hAnsi="Times New Roman" w:cs="Times New Roman"/>
                <w:color w:val="231F20"/>
                <w:w w:val="120"/>
                <w:position w:val="-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position w:val="-3"/>
                <w:sz w:val="15"/>
              </w:rPr>
              <w:t>indom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20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-3"/>
                <w:sz w:val="15"/>
              </w:rPr>
              <w:t>unge-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6" w:line="224" w:lineRule="exact"/>
              <w:ind w:left="6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ut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tur)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dac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domit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eperun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 xml:space="preserve">zähmt   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devorar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62" w:lineRule="exact"/>
              <w:ind w:left="6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vore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o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gro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mo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pid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aste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 xml:space="preserve">verschlingen   </w:t>
            </w:r>
            <w:r w:rsidRPr="00602F28">
              <w:rPr>
                <w:rFonts w:ascii="Times New Roman" w:hAnsi="Times New Roman" w:cs="Times New Roman"/>
                <w:color w:val="231F20"/>
                <w:spacing w:val="26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depopulari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erwüsten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lan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Woll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24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popule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p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buscum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n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tib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scitu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an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pretio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-1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pretium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2" w:line="234" w:lineRule="exact"/>
              <w:ind w:left="6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nuio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eo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etiosio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b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bile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eneros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6"/>
                <w:sz w:val="15"/>
                <w:lang w:val="it-IT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6"/>
                <w:sz w:val="15"/>
                <w:lang w:val="it-IT"/>
              </w:rPr>
              <w:t>abbas</w:t>
            </w:r>
            <w:r w:rsidR="00AE582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6"/>
                <w:sz w:val="15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0"/>
                <w:position w:val="6"/>
                <w:sz w:val="15"/>
                <w:lang w:val="it-IT"/>
              </w:rPr>
              <w:t>Abt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0"/>
                <w:position w:val="6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7"/>
                <w:w w:val="110"/>
                <w:position w:val="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6"/>
                <w:sz w:val="15"/>
                <w:lang w:val="it-IT"/>
              </w:rPr>
              <w:t>contentu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62" w:lineRule="exact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bbat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o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nct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ten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dit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uctibus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zufried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red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Einkommen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09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nn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jährlich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laut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8"/>
              <w:ind w:left="6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nnu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ior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eb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di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rescer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nt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anständig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2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6"/>
                <w:w w:val="1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obess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27" w:line="246" w:lineRule="exact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ti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tios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au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ven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blic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sin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schade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8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position w:val="8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arv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8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Ackerland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ascu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Weidelan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demoliri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199" w:lineRule="auto"/>
              <w:ind w:left="6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si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rvo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nquunt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laudunt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scu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moliu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 xml:space="preserve">zerstören   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2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diruer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5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mo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ruu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pida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pl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umtaxa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tabuland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vib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ct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einreißen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2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2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dumtaxat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23" w:line="246" w:lineRule="exact"/>
              <w:ind w:left="6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qu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dere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a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lt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var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bloß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  <w:lang w:val="it-IT"/>
              </w:rPr>
              <w:t xml:space="preserve"> </w:t>
            </w:r>
            <w:r w:rsidR="008D101D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stabul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i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Stall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hab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al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Weideplatz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13" w:lineRule="auto"/>
              <w:ind w:left="6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habitation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cqui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lti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tu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vivar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 xml:space="preserve">Geheg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  <w:lang w:val="it-IT"/>
              </w:rPr>
              <w:t>3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0"/>
                <w:position w:val="-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  <w:lang w:val="it-IT"/>
              </w:rPr>
              <w:t>habitatio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41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itudinem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g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hellu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explebili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r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sti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triae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Wohnung,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Siedlung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2" w:line="259" w:lineRule="exact"/>
              <w:ind w:left="7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inuat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gr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o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li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ger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ircumde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ep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ciu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3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hellu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Verschwender</w:t>
            </w:r>
          </w:p>
          <w:p w:rsidR="008B0D3C" w:rsidRPr="00602F28" w:rsidRDefault="00AE5821">
            <w:pPr>
              <w:pStyle w:val="TableParagraph"/>
              <w:spacing w:line="132" w:lineRule="exact"/>
              <w:ind w:left="7098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 xml:space="preserve">pestis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rankheit,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erderben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37" w:lineRule="exact"/>
              <w:ind w:left="7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loni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ircumscrip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aud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pressi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inexpleb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4"/>
                <w:w w:val="115"/>
                <w:position w:val="-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unersättlich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-2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-2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dirus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2" w:line="229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xuu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atiga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iuri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iguntu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ndition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grauenvoll</w:t>
            </w:r>
            <w:r w:rsidRPr="008D101D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 xml:space="preserve">   </w:t>
            </w:r>
            <w:r w:rsidRPr="008D101D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3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saep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Zaun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58" w:lineRule="exact"/>
              <w:ind w:left="6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migrant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seri,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ieres,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arit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xores,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rb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du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3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exu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 xml:space="preserve">entledigen 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fatigatus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09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müd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di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zwingen,</w:t>
            </w:r>
          </w:p>
          <w:p w:rsidR="008B0D3C" w:rsidRPr="00AE5821" w:rsidRDefault="00D30260">
            <w:pPr>
              <w:pStyle w:val="TableParagraph"/>
              <w:tabs>
                <w:tab w:val="left" w:pos="7098"/>
              </w:tabs>
              <w:spacing w:line="221" w:lineRule="exact"/>
              <w:ind w:left="6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parentes</w:t>
            </w:r>
            <w:proofErr w:type="gramEnd"/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cum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parvis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liberis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et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fr-FR"/>
              </w:rPr>
              <w:t>numerosa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magis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quam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divite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familia,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ut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ab/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drängen </w:t>
            </w:r>
            <w:r w:rsidR="00AE5821" w:rsidRPr="00AE5821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venditio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AE5821">
              <w:rPr>
                <w:rFonts w:ascii="Cambria Math" w:hAnsi="Cambria Math" w:cs="Cambria Math"/>
                <w:color w:val="231F20"/>
                <w:w w:val="115"/>
                <w:sz w:val="15"/>
                <w:lang w:val="fr-FR"/>
              </w:rPr>
              <w:t>↗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vender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5" w:line="237" w:lineRule="exact"/>
              <w:ind w:left="6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t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n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s</w:t>
            </w:r>
            <w:r w:rsidRPr="008D101D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ustic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3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mar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Eheman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7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9"/>
                <w:w w:val="115"/>
                <w:position w:val="7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orbus</w:t>
            </w:r>
          </w:p>
          <w:p w:rsidR="008B0D3C" w:rsidRPr="00602F28" w:rsidRDefault="00D30260">
            <w:pPr>
              <w:pStyle w:val="TableParagraph"/>
              <w:spacing w:line="168" w:lineRule="exact"/>
              <w:ind w:left="709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Wais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vidu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Witwe</w:t>
            </w:r>
          </w:p>
          <w:p w:rsidR="008B0D3C" w:rsidRPr="00602F28" w:rsidRDefault="00D30260">
            <w:pPr>
              <w:pStyle w:val="TableParagraph"/>
              <w:spacing w:before="32"/>
              <w:ind w:left="709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umero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umerus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22"/>
              <w:ind w:left="5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rev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rand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umpseri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ta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i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3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r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rustic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Landwirtschaft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23" w:line="247" w:lineRule="exact"/>
              <w:ind w:left="6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urentur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pendeant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30"/>
                <w:sz w:val="18"/>
              </w:rPr>
              <w:t>–</w:t>
            </w:r>
            <w:r w:rsidRPr="00602F28">
              <w:rPr>
                <w:rFonts w:ascii="Times New Roman" w:hAnsi="Times New Roman" w:cs="Times New Roman"/>
                <w:color w:val="231F20"/>
                <w:spacing w:val="-12"/>
                <w:w w:val="13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uste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cilicet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30"/>
                <w:sz w:val="18"/>
              </w:rPr>
              <w:t>–</w:t>
            </w:r>
            <w:r w:rsidRPr="00602F28">
              <w:rPr>
                <w:rFonts w:ascii="Times New Roman" w:hAnsi="Times New Roman" w:cs="Times New Roman"/>
                <w:color w:val="231F20"/>
                <w:spacing w:val="-13"/>
                <w:w w:val="13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vagentur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mendicent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?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3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insu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=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consum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8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4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n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zahl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agari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line="211" w:lineRule="auto"/>
              <w:ind w:left="6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rron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iciuntu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rcer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umherstreifen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mendicare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5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tios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ambul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8D10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duc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betteln   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4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err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Landstreicher</w:t>
            </w:r>
          </w:p>
          <w:p w:rsidR="008B0D3C" w:rsidRPr="00602F28" w:rsidRDefault="00D30260">
            <w:pPr>
              <w:pStyle w:val="TableParagraph"/>
              <w:tabs>
                <w:tab w:val="left" w:pos="7098"/>
              </w:tabs>
              <w:spacing w:before="3" w:line="257" w:lineRule="exact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pidissime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fferant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carc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Gefängnis</w:t>
            </w:r>
          </w:p>
          <w:p w:rsidR="008B0D3C" w:rsidRPr="00602F28" w:rsidRDefault="00D30260">
            <w:pPr>
              <w:pStyle w:val="TableParagraph"/>
              <w:spacing w:line="148" w:lineRule="exact"/>
              <w:ind w:left="709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4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bambul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mherstreifen</w:t>
            </w:r>
          </w:p>
          <w:p w:rsidR="008B0D3C" w:rsidRPr="00602F28" w:rsidRDefault="00D30260">
            <w:pPr>
              <w:pStyle w:val="TableParagraph"/>
              <w:spacing w:before="31" w:line="169" w:lineRule="exact"/>
              <w:ind w:left="709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du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nstellen</w:t>
            </w:r>
          </w:p>
        </w:tc>
      </w:tr>
    </w:tbl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>
          <v:group id="docshapegroup197" o:spid="_x0000_s1594" style="position:absolute;margin-left:85.05pt;margin-top:10.05pt;width:425.2pt;height:210.4pt;z-index:-15703040;mso-wrap-distance-left:0;mso-wrap-distance-right:0;mso-position-horizontal-relative:page" coordorigin="1701,201" coordsize="8504,4208">
            <v:shape id="docshape198" o:spid="_x0000_s1597" style="position:absolute;left:1700;top:200;width:8504;height:4208" coordorigin="1701,201" coordsize="8504,4208" path="m9865,201r-7824,l1844,206r-101,37l1706,344r-5,197l1701,4068r5,196l1743,4365r101,38l2041,4408r7824,l10061,4403r101,-38l10199,4264r6,-196l10205,541r-6,-197l10162,243r-101,-37l9865,201xe" fillcolor="#d9e1ee" stroked="f">
              <v:path arrowok="t"/>
            </v:shape>
            <v:shape id="docshape199" o:spid="_x0000_s1596" type="#_x0000_t202" style="position:absolute;left:1700;top:200;width:8504;height:42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45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s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il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m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del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zeichnet?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l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levant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sag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45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aru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h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delleut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rsach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?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sich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.</w:t>
                    </w:r>
                  </w:p>
                  <w:p w:rsidR="00AF269B" w:rsidRDefault="00AF269B">
                    <w:pPr>
                      <w:numPr>
                        <w:ilvl w:val="0"/>
                        <w:numId w:val="45"/>
                      </w:numPr>
                      <w:tabs>
                        <w:tab w:val="left" w:pos="681"/>
                      </w:tabs>
                      <w:spacing w:before="83" w:line="321" w:lineRule="auto"/>
                      <w:ind w:right="34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 xml:space="preserve">In Z. 21 – 23 behauptet Hythlodaeus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ut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homines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devorent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ipsos,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agros,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domos,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oppida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vastent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ac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depopulentur.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it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t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it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drü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ken möchte.</w:t>
                    </w:r>
                  </w:p>
                  <w:p w:rsidR="00AF269B" w:rsidRDefault="00AF269B">
                    <w:pPr>
                      <w:numPr>
                        <w:ilvl w:val="0"/>
                        <w:numId w:val="45"/>
                      </w:numPr>
                      <w:tabs>
                        <w:tab w:val="left" w:pos="681"/>
                      </w:tabs>
                      <w:spacing w:before="17" w:line="340" w:lineRule="auto"/>
                      <w:ind w:right="39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tell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är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ischgesprä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benfall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geg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sen.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ätt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antwortet?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ss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m/r Nachbarn/in eine mögliche Antwort.</w:t>
                    </w:r>
                  </w:p>
                </w:txbxContent>
              </v:textbox>
            </v:shape>
            <v:shape id="docshape200" o:spid="_x0000_s1595" type="#_x0000_t202" style="position:absolute;left:2040;top:4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201" o:spid="_x0000_s1591" style="position:absolute;margin-left:544.25pt;margin-top:10.05pt;width:36.9pt;height:37.1pt;z-index:-15702528;mso-wrap-distance-left:0;mso-wrap-distance-right:0;mso-position-horizontal-relative:page" coordorigin="10885,201" coordsize="738,742">
            <v:shape id="docshape202" o:spid="_x0000_s1593" style="position:absolute;left:10885;top:205;width:738;height:738" coordorigin="10885,205" coordsize="738,738" path="m11254,205r-75,8l11110,234r-62,34l10993,313r-45,55l10914,430r-21,69l10885,574r8,74l10914,717r34,63l10993,834r55,45l11110,913r69,22l11254,942r74,-7l11397,913r63,-34l11514,834r45,-54l11593,717r22,-69l11622,574r-7,-75l11593,430r-34,-62l11514,313r-54,-45l11397,234r-69,-21l11254,205xe" fillcolor="#005992" stroked="f">
              <v:path arrowok="t"/>
            </v:shape>
            <v:shape id="docshape203" o:spid="_x0000_s1592" style="position:absolute;left:10970;top:200;width:525;height:588" coordorigin="10970,201" coordsize="525,588" o:spt="100" adj="0,,0" path="m11152,731r-1,-11l11149,710r-5,-9l11137,693r-8,-7l11119,681r-11,-3l11095,677r-12,1l11071,681r-11,6l11050,694r-8,8l11036,712r-4,12l11031,736r1,11l11035,756r6,9l11048,773r8,7l11066,785r9,2l11086,788r14,-1l11113,784r11,-4l11134,773r8,-8l11148,755r3,-12l11152,731xm11261,352r-1,-20l11257,313r-7,-19l11242,277r-8,-12l11231,261r-14,-15l11200,233r-19,-11l11158,213r-25,-7l11105,202r-30,-1l11057,201r-16,1l11025,204r-14,3l10999,210r-11,3l10978,216r-8,4l10985,277r12,-5l11009,268r12,-2l11034,265r19,1l11072,268r16,5l11103,279r13,7l11127,295r9,9l11144,315r5,11l11154,338r2,12l11157,362r,17l11155,392r-9,18l11144,415r-1,l11116,430r-23,14l11073,459r-15,14l11046,487r-9,15l11032,516r-1,15l11033,550r6,21l11049,593r13,23l11124,616r-3,-17l11119,579r-1,-21l11118,534r-1,-8l11119,519r3,-6l11126,507r6,-6l11147,491r11,-7l11185,467r13,-8l11209,451r9,-7l11227,437r8,-9l11242,419r7,-11l11254,396r4,-14l11261,368r,-16xm11490,215r-118,l11400,618r63,l11490,215xm11495,731r-1,-11l11491,710r-5,-9l11479,693r-8,-7l11461,681r-11,-3l11438,677r-13,1l11413,681r-11,6l11393,694r-9,8l11378,712r-3,12l11374,736r1,11l11378,756r5,9l11390,773r9,7l11408,785r10,2l11428,788r14,-1l11455,784r12,-4l11477,773r8,-8l11490,755r4,-12l11495,731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15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204" o:spid="_x0000_s1586" style="width:425.2pt;height:291.6pt;mso-position-horizontal-relative:char;mso-position-vertical-relative:line" coordsize="8504,5832">
            <v:shape id="docshape205" o:spid="_x0000_s1590" style="position:absolute;left:28;top:28;width:8448;height:5775" coordorigin="28,28" coordsize="8448,5775" path="m369,28l172,34,71,71,34,172,28,369r,5094l34,5660r37,101l172,5798r197,5l8135,5803r197,-5l8433,5761r37,-101l8476,5463r,-5094l8470,172,8433,71,8332,34,8135,28,369,28xe" filled="f" strokecolor="#005992" strokeweight="1.0001mm">
              <v:path arrowok="t"/>
            </v:shape>
            <v:shape id="docshape206" o:spid="_x0000_s1589" type="#_x0000_t202" style="position:absolute;left:396;top:1246;width:895;height:42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ind w:right="1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praedium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ioqui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egrotare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gnar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picere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done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ess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umtaxat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esti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idua</w:t>
                    </w:r>
                  </w:p>
                  <w:p w:rsidR="00AF269B" w:rsidRDefault="00AF269B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pendere</w:t>
                    </w:r>
                  </w:p>
                </w:txbxContent>
              </v:textbox>
            </v:shape>
            <v:shape id="docshape207" o:spid="_x0000_s1588" type="#_x0000_t202" style="position:absolute;left:1984;top:1246;width:6142;height:422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208" o:spid="_x0000_s1587" type="#_x0000_t202" style="position:absolute;left:396;top:29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504"/>
          <w:sz w:val="20"/>
        </w:rPr>
      </w:r>
      <w:r>
        <w:rPr>
          <w:rFonts w:ascii="Times New Roman" w:hAnsi="Times New Roman" w:cs="Times New Roman"/>
          <w:position w:val="504"/>
          <w:sz w:val="20"/>
        </w:rPr>
        <w:pict>
          <v:group id="docshapegroup209" o:spid="_x0000_s1583" style="width:36.85pt;height:36.9pt;mso-position-horizontal-relative:char;mso-position-vertical-relative:line" coordsize="737,738">
            <v:shape id="docshape210" o:spid="_x0000_s1585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211" o:spid="_x0000_s1584" type="#_x0000_t75" style="position:absolute;left:177;top:27;width:383;height:668">
              <v:imagedata r:id="rId44" o:title=""/>
            </v:shape>
            <w10:wrap type="none"/>
            <w10:anchorlock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spacing w:line="256" w:lineRule="auto"/>
        <w:ind w:left="175" w:right="2444" w:hanging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17" o:spid="_x0000_s1580" style="position:absolute;left:0;text-align:left;margin-left:538.6pt;margin-top:2.65pt;width:42.55pt;height:22.85pt;z-index:15756800;mso-position-horizontal-relative:page" coordorigin="10772,53" coordsize="851,457">
            <v:shape id="docshape218" o:spid="_x0000_s1582" type="#_x0000_t75" style="position:absolute;left:10771;top:53;width:851;height:451">
              <v:imagedata r:id="rId25" o:title=""/>
            </v:shape>
            <v:shape id="docshape219" o:spid="_x0000_s1581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17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0"/>
                        <w:sz w:val="40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bookmarkStart w:id="30" w:name="Todesstrafe_für_Diebe:_gerechtes_oder_üb"/>
      <w:bookmarkStart w:id="31" w:name="_bookmark9"/>
      <w:bookmarkEnd w:id="30"/>
      <w:bookmarkEnd w:id="31"/>
      <w:r w:rsidR="00D30260" w:rsidRPr="00602F28">
        <w:rPr>
          <w:rFonts w:ascii="Times New Roman" w:hAnsi="Times New Roman" w:cs="Times New Roman"/>
          <w:color w:val="005992"/>
        </w:rPr>
        <w:t>TODESSTRAFE</w:t>
      </w:r>
      <w:r w:rsidR="00D30260" w:rsidRPr="00602F28">
        <w:rPr>
          <w:rFonts w:ascii="Times New Roman" w:hAnsi="Times New Roman" w:cs="Times New Roman"/>
          <w:color w:val="005992"/>
          <w:spacing w:val="-1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FÜR</w:t>
      </w:r>
      <w:r w:rsidR="00D30260" w:rsidRPr="00602F28">
        <w:rPr>
          <w:rFonts w:ascii="Times New Roman" w:hAnsi="Times New Roman" w:cs="Times New Roman"/>
          <w:color w:val="005992"/>
          <w:spacing w:val="-1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IEBE:</w:t>
      </w:r>
      <w:r w:rsidR="00D30260" w:rsidRPr="00602F28">
        <w:rPr>
          <w:rFonts w:ascii="Times New Roman" w:hAnsi="Times New Roman" w:cs="Times New Roman"/>
          <w:color w:val="005992"/>
          <w:spacing w:val="-1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GERECHTES</w:t>
      </w:r>
      <w:r w:rsidR="00D30260" w:rsidRPr="00602F28">
        <w:rPr>
          <w:rFonts w:ascii="Times New Roman" w:hAnsi="Times New Roman" w:cs="Times New Roman"/>
          <w:color w:val="005992"/>
          <w:spacing w:val="-1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ODER</w:t>
      </w:r>
      <w:r w:rsidR="00D30260" w:rsidRPr="00602F28">
        <w:rPr>
          <w:rFonts w:ascii="Times New Roman" w:hAnsi="Times New Roman" w:cs="Times New Roman"/>
          <w:color w:val="005992"/>
          <w:spacing w:val="-1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ÜBERTRIEBENES</w:t>
      </w:r>
      <w:r w:rsidR="00D30260" w:rsidRPr="00602F28">
        <w:rPr>
          <w:rFonts w:ascii="Times New Roman" w:hAnsi="Times New Roman" w:cs="Times New Roman"/>
          <w:color w:val="005992"/>
          <w:spacing w:val="-6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STRAFMAẞ?</w:t>
      </w:r>
    </w:p>
    <w:p w:rsidR="008B0D3C" w:rsidRPr="00602F28" w:rsidRDefault="00D30260">
      <w:pPr>
        <w:pStyle w:val="Textkrper"/>
        <w:spacing w:before="191" w:line="235" w:lineRule="auto"/>
        <w:ind w:left="182" w:right="1790" w:hanging="30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führlich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rgelegt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="0063793F">
        <w:rPr>
          <w:rFonts w:ascii="Times New Roman" w:hAnsi="Times New Roman" w:cs="Times New Roman"/>
          <w:color w:val="005992"/>
          <w:w w:val="115"/>
        </w:rPr>
        <w:t xml:space="preserve">seiner Meinung nach </w:t>
      </w:r>
      <w:proofErr w:type="gramStart"/>
      <w:r w:rsidRPr="00602F28">
        <w:rPr>
          <w:rFonts w:ascii="Times New Roman" w:hAnsi="Times New Roman" w:cs="Times New Roman"/>
          <w:color w:val="005992"/>
          <w:w w:val="115"/>
        </w:rPr>
        <w:t>sowohl</w:t>
      </w:r>
      <w:r w:rsidR="0063793F">
        <w:rPr>
          <w:rFonts w:ascii="Times New Roman" w:hAnsi="Times New Roman" w:cs="Times New Roman"/>
          <w:color w:val="005992"/>
          <w:w w:val="115"/>
        </w:rPr>
        <w:t xml:space="preserve"> </w:t>
      </w:r>
      <w:r w:rsidR="0063793F">
        <w:rPr>
          <w:rFonts w:ascii="Times New Roman" w:hAnsi="Times New Roman" w:cs="Times New Roman"/>
          <w:color w:val="005992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proofErr w:type="gramEnd"/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del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ch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chafwirtschaf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ntstehung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bstahl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antwortlich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nd,</w:t>
      </w:r>
    </w:p>
    <w:p w:rsidR="008B0D3C" w:rsidRPr="00602F28" w:rsidRDefault="001E6E08">
      <w:pPr>
        <w:pStyle w:val="Textkrper"/>
        <w:spacing w:before="91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20" o:spid="_x0000_s1579" style="position:absolute;left:0;text-align:left;margin-left:442.2pt;margin-top:49.75pt;width:138.9pt;height:470.1pt;z-index:-19741696;mso-position-horizontal-relative:page" coordorigin="8844,995" coordsize="2778,9402" path="m11395,995r-2324,l8940,998r-68,25l8848,1090r-4,132l8844,10169r4,131l8872,10368r68,24l9071,10396r2324,l11526,10392r68,-24l11619,10300r3,-131l11622,1222r-3,-132l11594,1023r-68,-25l11395,995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  <w:w w:val="115"/>
        </w:rPr>
        <w:t>schaltet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ich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nun</w:t>
      </w:r>
      <w:r w:rsidR="00D30260"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Kardinal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Morton</w:t>
      </w:r>
      <w:r w:rsidR="00D30260"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in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as</w:t>
      </w:r>
      <w:r w:rsidR="00D30260"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espräch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i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7"/>
        <w:gridCol w:w="9475"/>
      </w:tblGrid>
      <w:tr w:rsidR="008B0D3C" w:rsidRPr="0063793F">
        <w:trPr>
          <w:trHeight w:val="10126"/>
        </w:trPr>
        <w:tc>
          <w:tcPr>
            <w:tcW w:w="337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75" w:type="dxa"/>
          </w:tcPr>
          <w:p w:rsidR="008B0D3C" w:rsidRPr="00602F28" w:rsidRDefault="00D30260">
            <w:pPr>
              <w:pStyle w:val="TableParagraph"/>
              <w:spacing w:before="6"/>
              <w:ind w:left="7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Se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i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phael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A0E2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qu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ente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dieri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r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12" w:line="256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rt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ltim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plici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niendum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v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en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perqua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sehr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du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ütze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13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atua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A0E2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duca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um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lerand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ru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niederreiße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7" w:line="224" w:lineRule="exact"/>
              <w:ind w:left="7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d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tis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rt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A0E2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ui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secur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Sicherheit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62" w:lineRule="exact"/>
              <w:ind w:left="72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posita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mel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t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curitate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t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2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absterr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2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abschrecken</w:t>
            </w:r>
          </w:p>
          <w:p w:rsidR="008B0D3C" w:rsidRPr="00EE286F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maleficus</w:t>
            </w:r>
            <w:proofErr w:type="gramEnd"/>
            <w:r w:rsidRPr="00EE286F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erbrecher</w:t>
            </w:r>
          </w:p>
          <w:p w:rsidR="008B0D3C" w:rsidRPr="00EE286F" w:rsidRDefault="00D30260">
            <w:pPr>
              <w:pStyle w:val="TableParagraph"/>
              <w:tabs>
                <w:tab w:val="left" w:pos="7105"/>
              </w:tabs>
              <w:spacing w:line="224" w:lineRule="exact"/>
              <w:ind w:left="73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bsterrere</w:t>
            </w:r>
            <w:proofErr w:type="gramEnd"/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alefico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?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itigatione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pplici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lut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mio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a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 xml:space="preserve">mitigatio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 xml:space="preserve">Milderung  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20"/>
                <w:position w:val="-1"/>
                <w:sz w:val="15"/>
                <w:lang w:val="fr-FR"/>
              </w:rPr>
              <w:t>7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8"/>
                <w:w w:val="120"/>
                <w:position w:val="-1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20"/>
                <w:position w:val="-1"/>
                <w:sz w:val="15"/>
                <w:lang w:val="fr-FR"/>
              </w:rPr>
              <w:t>inter­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1" w:line="236" w:lineRule="exact"/>
              <w:ind w:left="7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lefici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vitato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terpretare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«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pret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 xml:space="preserve">auslegen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benignus</w:t>
            </w:r>
          </w:p>
          <w:p w:rsidR="008B0D3C" w:rsidRPr="00602F28" w:rsidRDefault="00D30260">
            <w:pPr>
              <w:pStyle w:val="TableParagraph"/>
              <w:spacing w:line="177" w:lineRule="exact"/>
              <w:ind w:left="710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ütig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 xml:space="preserve">gnädig  </w:t>
            </w:r>
            <w:r w:rsidRPr="00602F28">
              <w:rPr>
                <w:rFonts w:ascii="Times New Roman" w:hAnsi="Times New Roman" w:cs="Times New Roman"/>
                <w:color w:val="231F20"/>
                <w:spacing w:val="3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orsus</w:t>
            </w:r>
          </w:p>
          <w:p w:rsidR="008B0D3C" w:rsidRPr="00602F28" w:rsidRDefault="00D30260">
            <w:pPr>
              <w:pStyle w:val="TableParagraph"/>
              <w:spacing w:before="32"/>
              <w:ind w:left="710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(Adv.) 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durchaus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repender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8"/>
              <w:ind w:left="6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»Omnino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idetur«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»pater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benignissime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homini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ripi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vergelten   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14 sicubi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6" w:line="246" w:lineRule="exact"/>
              <w:ind w:left="7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pt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ept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cuni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rs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iqu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quid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wenn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8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irgen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dw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obtempera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horch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lic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199" w:lineRule="auto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man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tuna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ssion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i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er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sogleich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strin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ziehe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14"/>
              <w:ind w:left="7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rbitro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es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titiam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g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olat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c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pend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sci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Lehrsatz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2" w:line="246" w:lineRule="exact"/>
              <w:ind w:left="7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en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an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u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cuniam: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n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rit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m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u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m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pecca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Verbrechen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Fehler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numm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Münz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urriper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13" w:lineRule="auto"/>
              <w:ind w:left="6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cetu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iuria?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g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band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nlian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wegnehmen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-4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-4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aequ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4"/>
                <w:sz w:val="15"/>
                <w:lang w:val="it-IT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-4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aequus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1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per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icub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vissimis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tempere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lico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tring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affin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verwandt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vertraut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" w:line="256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ladiu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oic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cita</w:t>
            </w:r>
            <w:r w:rsidRPr="0066049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ccat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istim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1"/>
                <w:sz w:val="15"/>
                <w:lang w:val="it-IT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0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1"/>
                <w:sz w:val="15"/>
                <w:lang w:val="it-IT"/>
              </w:rPr>
              <w:t>ve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11"/>
                <w:sz w:val="15"/>
                <w:lang w:val="it-IT"/>
              </w:rPr>
              <w:t>verbiet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ecuniol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in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lein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33" w:lineRule="exact"/>
              <w:ind w:left="7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ia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dicen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esse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ccidatn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Summe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15"/>
                <w:position w:val="-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 xml:space="preserve">Geld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2"/>
                <w:sz w:val="15"/>
                <w:lang w:val="it-IT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-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2"/>
                <w:sz w:val="15"/>
                <w:lang w:val="it-IT"/>
              </w:rPr>
              <w:t>interdicer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2" w:line="227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umm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rripi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c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equita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alet)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untersag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ne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Mord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1" w:line="170" w:lineRule="auto"/>
              <w:ind w:left="7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>omnin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12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>simil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12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12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position w:val="-12"/>
                <w:sz w:val="18"/>
              </w:rPr>
              <w:t>affin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quate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nsofern</w:t>
            </w:r>
          </w:p>
          <w:p w:rsidR="008B0D3C" w:rsidRPr="00602F28" w:rsidRDefault="00D30260">
            <w:pPr>
              <w:pStyle w:val="TableParagraph"/>
              <w:spacing w:line="140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bs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m Wege stehen</w:t>
            </w:r>
          </w:p>
          <w:p w:rsidR="008B0D3C" w:rsidRPr="00602F28" w:rsidRDefault="00D30260">
            <w:pPr>
              <w:pStyle w:val="TableParagraph"/>
              <w:spacing w:before="31"/>
              <w:ind w:left="710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quomi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dass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tuprum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6" w:line="237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4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6"/>
                <w:sz w:val="14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tui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cid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quam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l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cidim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Unzuch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7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position w:val="7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adulte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Ehebruch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begehen   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ie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alsch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199" w:lineRule="auto"/>
              <w:ind w:left="7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mpt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cuniol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?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pretetu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su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 xml:space="preserve">schwören   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consensus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5"/>
              <w:ind w:left="6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terdict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eci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statem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atenu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man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x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clar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Übereinkunf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mutuus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3" w:line="249" w:lineRule="exact"/>
              <w:ind w:left="7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ccidendum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st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ominu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de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titu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 xml:space="preserve">wechselseitig   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placitus</w:t>
            </w:r>
          </w:p>
          <w:p w:rsidR="008B0D3C" w:rsidRPr="00602F28" w:rsidRDefault="00D30260">
            <w:pPr>
              <w:pStyle w:val="TableParagraph"/>
              <w:spacing w:line="132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Meinung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rundsatz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18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tenus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tupru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mittendu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ulterand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consent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übereinstimme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5"/>
              <w:ind w:left="72"/>
              <w:rPr>
                <w:rFonts w:ascii="Times New Roman" w:hAnsi="Times New Roman" w:cs="Times New Roman"/>
                <w:sz w:val="15"/>
              </w:rPr>
            </w:pP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ierand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?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quide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en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praecep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Vorschrift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" w:line="257" w:lineRule="exact"/>
              <w:ind w:left="7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emer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sens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utu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exi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wegnehm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1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1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satelle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Gefolge   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teri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s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33" w:lineRule="exact"/>
              <w:ind w:left="7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ed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r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laci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sentienti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e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b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aler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de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Weg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räume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2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2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sanctio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2" w:line="231" w:lineRule="exact"/>
              <w:ind w:left="72"/>
              <w:rPr>
                <w:rFonts w:ascii="Times New Roman" w:hAnsi="Times New Roman" w:cs="Times New Roman"/>
                <w:b/>
                <w:sz w:val="15"/>
              </w:rPr>
            </w:pP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cept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ncul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ima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o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atellit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ll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empl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i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 xml:space="preserve">Strafgesetz   </w:t>
            </w:r>
            <w:r w:rsidRPr="00602F28">
              <w:rPr>
                <w:rFonts w:ascii="Times New Roman" w:hAnsi="Times New Roman" w:cs="Times New Roman"/>
                <w:color w:val="231F20"/>
                <w:spacing w:val="32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30 nimirum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56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teremeri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uman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ancti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ss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cidi: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allerdings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31 mandatum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ftrag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21" w:lineRule="exact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praecep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illu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de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iur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habituru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quan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human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iur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clemen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onungslos</w:t>
            </w:r>
          </w:p>
          <w:p w:rsidR="008B0D3C" w:rsidRPr="00602F28" w:rsidRDefault="00D30260">
            <w:pPr>
              <w:pStyle w:val="TableParagraph"/>
              <w:spacing w:before="81"/>
              <w:ind w:left="7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miserint?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imi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und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bus</w:t>
            </w:r>
          </w:p>
          <w:p w:rsidR="008B0D3C" w:rsidRPr="00EE286F" w:rsidRDefault="00D30260">
            <w:pPr>
              <w:pStyle w:val="TableParagraph"/>
              <w:spacing w:line="300" w:lineRule="atLeast"/>
              <w:ind w:left="69" w:right="2890" w:firstLine="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atuant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es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tenus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in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andata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veniat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servari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ique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x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saica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5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clemen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pera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pe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="0063793F"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servos et quidem </w:t>
            </w:r>
          </w:p>
        </w:tc>
      </w:tr>
    </w:tbl>
    <w:p w:rsidR="008B0D3C" w:rsidRPr="00EE286F" w:rsidRDefault="008B0D3C">
      <w:pPr>
        <w:spacing w:line="300" w:lineRule="atLeast"/>
        <w:rPr>
          <w:rFonts w:ascii="Times New Roman" w:hAnsi="Times New Roman" w:cs="Times New Roman"/>
          <w:sz w:val="18"/>
        </w:rPr>
        <w:sectPr w:rsidR="008B0D3C" w:rsidRPr="00EE286F">
          <w:headerReference w:type="default" r:id="rId45"/>
          <w:footerReference w:type="default" r:id="rId46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EE286F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8"/>
        <w:gridCol w:w="9291"/>
      </w:tblGrid>
      <w:tr w:rsidR="008B0D3C" w:rsidRPr="00602F28">
        <w:trPr>
          <w:trHeight w:val="1742"/>
        </w:trPr>
        <w:tc>
          <w:tcPr>
            <w:tcW w:w="338" w:type="dxa"/>
          </w:tcPr>
          <w:p w:rsidR="008B0D3C" w:rsidRPr="00EE286F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EE286F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64" w:line="226" w:lineRule="exact"/>
              <w:ind w:left="69" w:right="-159"/>
              <w:rPr>
                <w:rFonts w:ascii="Times New Roman" w:hAnsi="Times New Roman" w:cs="Times New Roman"/>
                <w:b/>
                <w:sz w:val="20"/>
              </w:rPr>
            </w:pPr>
            <w:r w:rsidRPr="00602F28">
              <w:rPr>
                <w:rFonts w:ascii="Times New Roman" w:hAnsi="Times New Roman" w:cs="Times New Roman"/>
                <w:b/>
                <w:color w:val="005992"/>
                <w:w w:val="95"/>
                <w:sz w:val="20"/>
              </w:rPr>
              <w:t>Kom</w:t>
            </w:r>
          </w:p>
        </w:tc>
        <w:tc>
          <w:tcPr>
            <w:tcW w:w="9291" w:type="dxa"/>
          </w:tcPr>
          <w:p w:rsidR="008B0D3C" w:rsidRPr="0063793F" w:rsidRDefault="00D30260">
            <w:pPr>
              <w:pStyle w:val="TableParagraph"/>
              <w:spacing w:before="6"/>
              <w:ind w:left="74"/>
              <w:jc w:val="both"/>
              <w:rPr>
                <w:rFonts w:ascii="Times New Roman" w:hAnsi="Times New Roman" w:cs="Times New Roman"/>
                <w:sz w:val="18"/>
              </w:rPr>
            </w:pP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stinatos</w:t>
            </w:r>
            <w:r w:rsidRPr="0063793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ta,</w:t>
            </w:r>
            <w:r w:rsidRPr="0063793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3793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cunia</w:t>
            </w:r>
            <w:r w:rsidRPr="0063793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rtum</w:t>
            </w:r>
            <w:r w:rsidRPr="0063793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ud</w:t>
            </w:r>
            <w:r w:rsidRPr="0063793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e</w:t>
            </w:r>
            <w:r w:rsidR="0063793F"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63793F"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ultavit</w:t>
            </w:r>
            <w:r w:rsidR="0063793F"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. </w:t>
            </w:r>
            <w:r w:rsid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</w:t>
            </w:r>
          </w:p>
          <w:p w:rsidR="008B0D3C" w:rsidRPr="0063793F" w:rsidRDefault="00D30260">
            <w:pPr>
              <w:pStyle w:val="TableParagraph"/>
              <w:tabs>
                <w:tab w:val="left" w:pos="7104"/>
              </w:tabs>
              <w:spacing w:before="12" w:line="256" w:lineRule="exact"/>
              <w:ind w:left="72"/>
              <w:jc w:val="both"/>
              <w:rPr>
                <w:rFonts w:ascii="Times New Roman" w:hAnsi="Times New Roman" w:cs="Times New Roman"/>
                <w:sz w:val="15"/>
              </w:rPr>
            </w:pP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emus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um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3793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va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e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lementiae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</w:t>
            </w:r>
            <w:r w:rsidRPr="0063793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er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erat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33</w:t>
            </w:r>
            <w:r w:rsidRPr="0063793F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obstinatus</w:t>
            </w:r>
            <w:r w:rsidRPr="0063793F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0"/>
                <w:sz w:val="15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hartnäckig</w:t>
            </w:r>
          </w:p>
          <w:p w:rsidR="008B0D3C" w:rsidRPr="0063793F" w:rsidRDefault="00D30260">
            <w:pPr>
              <w:pStyle w:val="TableParagraph"/>
              <w:spacing w:line="139" w:lineRule="exact"/>
              <w:ind w:right="601"/>
              <w:jc w:val="right"/>
              <w:rPr>
                <w:rFonts w:ascii="Times New Roman" w:hAnsi="Times New Roman" w:cs="Times New Roman"/>
                <w:sz w:val="15"/>
              </w:rPr>
            </w:pP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ultare</w:t>
            </w:r>
            <w:r w:rsidRPr="0063793F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strafen</w:t>
            </w:r>
          </w:p>
          <w:p w:rsidR="008B0D3C" w:rsidRPr="0063793F" w:rsidRDefault="00D30260">
            <w:pPr>
              <w:pStyle w:val="TableParagraph"/>
              <w:tabs>
                <w:tab w:val="left" w:pos="7104"/>
              </w:tabs>
              <w:spacing w:line="213" w:lineRule="auto"/>
              <w:ind w:left="70"/>
              <w:jc w:val="both"/>
              <w:rPr>
                <w:rFonts w:ascii="Times New Roman" w:hAnsi="Times New Roman" w:cs="Times New Roman"/>
                <w:sz w:val="15"/>
              </w:rPr>
            </w:pP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liis,</w:t>
            </w:r>
            <w:r w:rsidRPr="0063793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iorem</w:t>
            </w:r>
            <w:r w:rsidRPr="0063793F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dulsisse</w:t>
            </w:r>
            <w:r w:rsidRPr="0063793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s</w:t>
            </w:r>
            <w:r w:rsidRPr="0063793F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vicem</w:t>
            </w:r>
            <w:r w:rsidRPr="0063793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aeviendi</w:t>
            </w:r>
            <w:r w:rsidRPr="0063793F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6049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icentiam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34</w:t>
            </w:r>
            <w:r w:rsidRPr="0063793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</w:rPr>
              <w:t xml:space="preserve"> </w:t>
            </w: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clementia</w:t>
            </w:r>
            <w:r w:rsidRPr="0063793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Milde</w:t>
            </w:r>
          </w:p>
          <w:p w:rsidR="008B0D3C" w:rsidRPr="00EE286F" w:rsidRDefault="00D30260">
            <w:pPr>
              <w:pStyle w:val="TableParagraph"/>
              <w:tabs>
                <w:tab w:val="left" w:pos="7104"/>
              </w:tabs>
              <w:spacing w:before="37" w:line="259" w:lineRule="auto"/>
              <w:ind w:left="7104" w:right="48" w:hanging="7038"/>
              <w:jc w:val="both"/>
              <w:rPr>
                <w:rFonts w:ascii="Times New Roman" w:hAnsi="Times New Roman" w:cs="Times New Roman"/>
                <w:sz w:val="15"/>
              </w:rPr>
            </w:pP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r</w:t>
            </w:r>
            <w:r w:rsidRPr="0063793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cere</w:t>
            </w:r>
            <w:r w:rsidRPr="0063793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em.«</w:t>
            </w:r>
            <w:r w:rsidRPr="0063793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35</w:t>
            </w:r>
            <w:r w:rsidRPr="0063793F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4"/>
                <w:sz w:val="15"/>
              </w:rPr>
              <w:t xml:space="preserve"> </w:t>
            </w:r>
            <w:r w:rsidRPr="0063793F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i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ndulge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4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hier: gestatten</w:t>
            </w:r>
            <w:r w:rsidRPr="00EE286F">
              <w:rPr>
                <w:rFonts w:ascii="Times New Roman" w:hAnsi="Times New Roman" w:cs="Times New Roman"/>
                <w:color w:val="231F20"/>
                <w:spacing w:val="-35"/>
                <w:w w:val="115"/>
                <w:position w:val="4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invicem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 miteinander,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bwechselnd</w:t>
            </w:r>
            <w:r w:rsidRPr="00EE286F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="0066049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aevi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üten</w:t>
            </w:r>
          </w:p>
          <w:p w:rsidR="008B0D3C" w:rsidRPr="00602F28" w:rsidRDefault="00D30260">
            <w:pPr>
              <w:pStyle w:val="TableParagraph"/>
              <w:tabs>
                <w:tab w:val="left" w:pos="7104"/>
              </w:tabs>
              <w:spacing w:line="181" w:lineRule="exact"/>
              <w:ind w:left="156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005992"/>
                <w:w w:val="110"/>
                <w:position w:val="2"/>
                <w:sz w:val="20"/>
              </w:rPr>
              <w:t>mentar</w:t>
            </w:r>
            <w:r w:rsidRPr="00602F28">
              <w:rPr>
                <w:rFonts w:ascii="Times New Roman" w:hAnsi="Times New Roman" w:cs="Times New Roman"/>
                <w:b/>
                <w:color w:val="005992"/>
                <w:w w:val="110"/>
                <w:position w:val="2"/>
                <w:sz w:val="20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licent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9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Erlaubnis</w:t>
            </w:r>
          </w:p>
        </w:tc>
      </w:tr>
    </w:tbl>
    <w:p w:rsidR="008B0D3C" w:rsidRPr="00602F28" w:rsidRDefault="001E6E08">
      <w:pPr>
        <w:pStyle w:val="Listenabsatz"/>
        <w:numPr>
          <w:ilvl w:val="0"/>
          <w:numId w:val="44"/>
        </w:numPr>
        <w:tabs>
          <w:tab w:val="left" w:pos="285"/>
        </w:tabs>
        <w:spacing w:before="85" w:line="364" w:lineRule="auto"/>
        <w:ind w:right="3701" w:hanging="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pict>
          <v:shape id="docshape221" o:spid="_x0000_s1578" style="position:absolute;left:0;text-align:left;margin-left:442.2pt;margin-top:-86.75pt;width:138.9pt;height:96.1pt;z-index:-19740160;mso-position-horizontal-relative:page;mso-position-vertical-relative:text" coordorigin="8844,-1735" coordsize="2778,1922" path="m11395,-1735r-2324,l8940,-1731r-68,25l8848,-1639r-4,131l8844,-40r4,131l8872,158r68,25l9071,186r2324,l11526,183r68,-25l11619,91r3,-131l11622,-1508r-3,-131l11594,-1706r-68,-25l11395,-1735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cum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humana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vita</w:t>
      </w:r>
      <w:r w:rsidR="00D30260"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ne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omnibus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quidem</w:t>
      </w:r>
      <w:r w:rsidR="00D30260"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fortunae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possessionibus</w:t>
      </w:r>
      <w:r w:rsidR="00D30260"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paria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b/>
          <w:color w:val="231F20"/>
          <w:w w:val="115"/>
          <w:sz w:val="16"/>
        </w:rPr>
        <w:t>fieri</w:t>
      </w:r>
      <w:r w:rsidR="00D30260"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="00D30260" w:rsidRPr="00602F28">
        <w:rPr>
          <w:rFonts w:ascii="Times New Roman" w:hAnsi="Times New Roman" w:cs="Times New Roman"/>
          <w:color w:val="231F20"/>
          <w:spacing w:val="-37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Hintergrund scheint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hi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as Bild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in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Waag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uf.</w:t>
      </w:r>
    </w:p>
    <w:p w:rsidR="008B0D3C" w:rsidRPr="00602F28" w:rsidRDefault="00D30260">
      <w:pPr>
        <w:pStyle w:val="Listenabsatz"/>
        <w:numPr>
          <w:ilvl w:val="0"/>
          <w:numId w:val="44"/>
        </w:numPr>
        <w:tabs>
          <w:tab w:val="left" w:pos="303"/>
        </w:tabs>
        <w:spacing w:before="9" w:line="376" w:lineRule="auto"/>
        <w:ind w:left="170" w:right="1609" w:hanging="5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  <w:lang w:val="es-ES"/>
        </w:rPr>
        <w:t xml:space="preserve">Manliana imperia </w:t>
      </w:r>
      <w:r w:rsidRPr="00602F28">
        <w:rPr>
          <w:rFonts w:ascii="Times New Roman" w:hAnsi="Times New Roman" w:cs="Times New Roman"/>
          <w:color w:val="231F20"/>
          <w:w w:val="115"/>
          <w:sz w:val="16"/>
          <w:lang w:val="es-ES"/>
        </w:rPr>
        <w:t xml:space="preserve">Titus Manlius Torquatus (4.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h. v. Chr.) soll laut dem römischen Geschichtsschreib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ivius seinen eigenen Sohn hingerichtet haben, weil dieser gegen den Willen des Vaters gehandelt hatte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enes Ereignis galt seither als höchst unangemessen und wurde als Vergleichsfolie immer dann herange-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ogen, wen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 besonder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gerecht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rafbefehlen di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ed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.</w:t>
      </w:r>
    </w:p>
    <w:p w:rsidR="0063793F" w:rsidRPr="0063793F" w:rsidRDefault="00D30260">
      <w:pPr>
        <w:pStyle w:val="Listenabsatz"/>
        <w:numPr>
          <w:ilvl w:val="0"/>
          <w:numId w:val="44"/>
        </w:numPr>
        <w:tabs>
          <w:tab w:val="left" w:pos="303"/>
        </w:tabs>
        <w:spacing w:before="0" w:line="362" w:lineRule="auto"/>
        <w:ind w:left="169" w:right="1530" w:hanging="5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toica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cita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oa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isch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ule,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4.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h.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enland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ntstand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</w:p>
    <w:p w:rsidR="008B0D3C" w:rsidRPr="00602F28" w:rsidRDefault="00D30260" w:rsidP="0063793F">
      <w:pPr>
        <w:pStyle w:val="Listenabsatz"/>
        <w:tabs>
          <w:tab w:val="left" w:pos="303"/>
        </w:tabs>
        <w:spacing w:before="0" w:line="362" w:lineRule="auto"/>
        <w:ind w:left="169" w:right="1530" w:firstLine="0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 xml:space="preserve">4 Deus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 xml:space="preserve">Zwar kann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 xml:space="preserve">deus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n sich jede Art von Gott</w:t>
      </w:r>
      <w:r w:rsidR="0063793F">
        <w:rPr>
          <w:rFonts w:ascii="Times New Roman" w:hAnsi="Times New Roman" w:cs="Times New Roman"/>
          <w:color w:val="231F20"/>
          <w:w w:val="115"/>
          <w:sz w:val="16"/>
        </w:rPr>
        <w:t>heit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 xml:space="preserve"> bezeichnen, in der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 xml:space="preserve">Utopia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 xml:space="preserve">ist mit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 xml:space="preserve">Deus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lerdings i. d. R. d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istliche Gott gemeint.</w:t>
      </w:r>
    </w:p>
    <w:p w:rsidR="008B0D3C" w:rsidRPr="00602F28" w:rsidRDefault="00D30260">
      <w:pPr>
        <w:spacing w:before="10" w:line="364" w:lineRule="auto"/>
        <w:ind w:left="178" w:right="1595" w:hanging="9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 xml:space="preserve">5 lex Mosaica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 das Gesetz des Moses. Es bestand aus einer Vielzahl verschiedener Gesetze, die Gott sei-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em Volk durch Moses gegeben hab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ll.</w:t>
      </w:r>
    </w:p>
    <w:p w:rsidR="008B0D3C" w:rsidRPr="00602F28" w:rsidRDefault="001E6E08">
      <w:pPr>
        <w:pStyle w:val="Textkrper"/>
        <w:spacing w:before="3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>
          <v:group id="docshapegroup222" o:spid="_x0000_s1574" style="position:absolute;margin-left:85.05pt;margin-top:14.85pt;width:425.2pt;height:195.4pt;z-index:-15699456;mso-wrap-distance-left:0;mso-wrap-distance-right:0;mso-position-horizontal-relative:page" coordorigin="1701,297" coordsize="8504,3908">
            <v:shape id="docshape223" o:spid="_x0000_s1577" style="position:absolute;left:1700;top:296;width:8504;height:3908" coordorigin="1701,297" coordsize="8504,3908" path="m9865,297r-7824,l1844,302r-101,37l1706,440r-5,197l1701,3864r5,196l1743,4161r101,37l2041,4204r7824,l10061,4198r101,-37l10199,4060r6,-196l10205,637r-6,-197l10162,339r-101,-37l9865,297xe" fillcolor="#d9e1ee" stroked="f">
              <v:path arrowok="t"/>
            </v:shape>
            <v:shape id="docshape224" o:spid="_x0000_s1576" type="#_x0000_t202" style="position:absolute;left:1700;top:296;width:8504;height:39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43"/>
                      </w:numPr>
                      <w:tabs>
                        <w:tab w:val="left" w:pos="680"/>
                        <w:tab w:val="left" w:pos="681"/>
                      </w:tabs>
                      <w:spacing w:line="340" w:lineRule="auto"/>
                      <w:ind w:right="34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nenn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schieden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spraktiken.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lf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auszuges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mmentars.</w:t>
                    </w:r>
                  </w:p>
                  <w:p w:rsidR="00AF269B" w:rsidRDefault="00AF269B">
                    <w:pPr>
                      <w:numPr>
                        <w:ilvl w:val="0"/>
                        <w:numId w:val="43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ünd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hr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odesstraf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?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nannt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43"/>
                      </w:numPr>
                      <w:tabs>
                        <w:tab w:val="left" w:pos="681"/>
                      </w:tabs>
                      <w:spacing w:before="83" w:line="333" w:lineRule="auto"/>
                      <w:ind w:right="35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 xml:space="preserve">In Z. 12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 xml:space="preserve">–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 xml:space="preserve">13 erwähnt Hythlodaeus den Rechtsgrundsatz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Summum ius summa iniuria.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shalb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,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sgrundsatz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rad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 gilt.</w:t>
                    </w:r>
                  </w:p>
                  <w:p w:rsidR="00AF269B" w:rsidRDefault="00AF269B">
                    <w:pPr>
                      <w:numPr>
                        <w:ilvl w:val="0"/>
                        <w:numId w:val="43"/>
                      </w:numPr>
                      <w:tabs>
                        <w:tab w:val="left" w:pos="681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zenario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chreib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mittelbar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nsequenz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Todesstraf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.</w:t>
                    </w:r>
                  </w:p>
                </w:txbxContent>
              </v:textbox>
            </v:shape>
            <v:shape id="docshape225" o:spid="_x0000_s1575" type="#_x0000_t202" style="position:absolute;left:2040;top:533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226" o:spid="_x0000_s1571" style="position:absolute;margin-left:544.25pt;margin-top:14.85pt;width:36.9pt;height:37.1pt;z-index:-15698944;mso-wrap-distance-left:0;mso-wrap-distance-right:0;mso-position-horizontal-relative:page" coordorigin="10885,297" coordsize="738,742">
            <v:shape id="docshape227" o:spid="_x0000_s1573" style="position:absolute;left:10885;top:300;width:738;height:738" coordorigin="10885,301" coordsize="738,738" path="m11254,301r-75,7l11110,330r-62,34l10993,409r-45,54l10914,526r-21,69l10885,669r8,75l10914,813r34,62l10993,930r55,45l11110,1009r69,21l11254,1038r74,-8l11397,1009r63,-34l11514,930r45,-55l11593,813r22,-69l11622,669r-7,-74l11593,526r-34,-63l11514,409r-54,-45l11397,330r-69,-22l11254,301xe" fillcolor="#005992" stroked="f">
              <v:path arrowok="t"/>
            </v:shape>
            <v:shape id="docshape228" o:spid="_x0000_s1572" style="position:absolute;left:10970;top:296;width:525;height:588" coordorigin="10970,297" coordsize="525,588" o:spt="100" adj="0,,0" path="m11152,826r-1,-10l11149,806r-5,-9l11137,789r-8,-7l11119,777r-11,-3l11095,773r-12,1l11071,777r-11,5l11050,790r-8,8l11036,808r-4,11l11031,832r1,10l11035,852r6,9l11048,869r8,7l11066,880r9,3l11086,884r14,-1l11113,880r11,-5l11134,869r8,-9l11148,850r3,-11l11152,826xm11261,448r-1,-20l11257,409r-7,-19l11242,373r-8,-12l11231,356r-14,-14l11200,329r-19,-11l11158,308r-25,-6l11105,298r-30,-1l11057,297r-16,1l11025,300r-14,2l10999,305r-11,4l10978,312r-8,4l10985,373r12,-5l11009,364r12,-2l11034,361r19,1l11072,364r16,5l11103,375r13,7l11127,390r9,10l11144,411r5,11l11154,433r2,12l11157,458r,17l11155,488r-9,18l11144,510r-1,1l11116,526r-23,14l11073,555r-15,14l11046,583r-9,15l11032,612r-1,15l11033,646r6,21l11049,689r13,23l11124,712r-3,-18l11119,675r-1,-22l11118,630r-1,-8l11119,615r3,-6l11126,603r6,-6l11147,587r11,-7l11185,563r13,-8l11209,547r9,-7l11227,533r8,-9l11242,514r7,-10l11254,492r4,-14l11261,464r,-16xm11490,311r-118,l11400,714r63,l11490,311xm11495,826r-1,-10l11491,806r-5,-9l11479,789r-8,-7l11461,777r-11,-3l11438,773r-13,1l11413,777r-11,5l11393,790r-9,8l11378,808r-3,11l11374,832r1,10l11378,852r5,9l11390,869r9,7l11408,880r10,3l11428,884r14,-1l11455,880r12,-5l11477,869r8,-9l11490,850r4,-11l11495,826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3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229" o:spid="_x0000_s1568" style="position:absolute;margin-left:85.05pt;margin-top:87.15pt;width:425.2pt;height:291.05pt;z-index:-19739136;mso-position-horizontal-relative:page;mso-position-vertical-relative:page" coordorigin="1701,1743" coordsize="8504,5821">
            <v:shape id="docshape230" o:spid="_x0000_s1570" style="position:absolute;left:1729;top:1771;width:8448;height:5764" coordorigin="1729,1772" coordsize="8448,5764" path="m2069,1772r-196,5l1772,1814r-38,101l1729,2112r,5083l1734,7392r38,101l1873,7530r196,5l9836,7535r197,-5l10134,7493r37,-101l10176,7195r,-5083l10171,1915r-37,-101l10033,1777r-197,-5l2069,1772xe" filled="f" strokecolor="#005992" strokeweight="1.0001mm">
              <v:path arrowok="t"/>
            </v:shape>
            <v:shape id="docshape231" o:spid="_x0000_s1569" type="#_x0000_t202" style="position:absolute;left:2097;top:2037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 w:after="1"/>
        <w:rPr>
          <w:rFonts w:ascii="Times New Roman" w:hAnsi="Times New Roman" w:cs="Times New Roman"/>
          <w:sz w:val="16"/>
        </w:rPr>
      </w:pPr>
    </w:p>
    <w:p w:rsidR="008B0D3C" w:rsidRPr="00602F28" w:rsidRDefault="001E6E08">
      <w:pPr>
        <w:pStyle w:val="Textkrper"/>
        <w:ind w:left="93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232" o:spid="_x0000_s1565" style="width:36.85pt;height:36.9pt;mso-position-horizontal-relative:char;mso-position-vertical-relative:line" coordsize="737,738">
            <v:shape id="docshape233" o:spid="_x0000_s1567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234" o:spid="_x0000_s1566" type="#_x0000_t75" style="position:absolute;left:177;top:27;width:383;height:668">
              <v:imagedata r:id="rId37" o:title="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85"/>
        <w:gridCol w:w="6424"/>
      </w:tblGrid>
      <w:tr w:rsidR="008B0D3C" w:rsidRPr="00602F28">
        <w:trPr>
          <w:trHeight w:val="313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quam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curitas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pretari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rsus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tare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dicere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ensus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ceptum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nctio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imirum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85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datum</w:t>
            </w:r>
          </w:p>
        </w:tc>
        <w:tc>
          <w:tcPr>
            <w:tcW w:w="642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40" o:spid="_x0000_s1562" style="position:absolute;left:0;text-align:left;margin-left:538.6pt;margin-top:2.65pt;width:42.55pt;height:22.85pt;z-index:15760384;mso-position-horizontal-relative:page" coordorigin="10772,53" coordsize="851,457">
            <v:shape id="docshape241" o:spid="_x0000_s1564" type="#_x0000_t75" style="position:absolute;left:10771;top:53;width:851;height:451">
              <v:imagedata r:id="rId25" o:title=""/>
            </v:shape>
            <v:shape id="docshape242" o:spid="_x0000_s1563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05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5"/>
                        <w:sz w:val="4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bookmarkStart w:id="32" w:name="Wie_ist_Diebstahl_zu_bestrafen?"/>
      <w:bookmarkStart w:id="33" w:name="_bookmark10"/>
      <w:bookmarkEnd w:id="32"/>
      <w:bookmarkEnd w:id="33"/>
      <w:r w:rsidR="00D30260" w:rsidRPr="00602F28">
        <w:rPr>
          <w:rFonts w:ascii="Times New Roman" w:hAnsi="Times New Roman" w:cs="Times New Roman"/>
          <w:color w:val="005992"/>
        </w:rPr>
        <w:t>WIE</w:t>
      </w:r>
      <w:r w:rsidR="00D30260" w:rsidRPr="00602F28">
        <w:rPr>
          <w:rFonts w:ascii="Times New Roman" w:hAnsi="Times New Roman" w:cs="Times New Roman"/>
          <w:color w:val="005992"/>
          <w:spacing w:val="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IST</w:t>
      </w:r>
      <w:r w:rsidR="00D30260" w:rsidRPr="00602F28">
        <w:rPr>
          <w:rFonts w:ascii="Times New Roman" w:hAnsi="Times New Roman" w:cs="Times New Roman"/>
          <w:color w:val="005992"/>
          <w:spacing w:val="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IEBSTAHL</w:t>
      </w:r>
      <w:r w:rsidR="00D30260" w:rsidRPr="00602F28">
        <w:rPr>
          <w:rFonts w:ascii="Times New Roman" w:hAnsi="Times New Roman" w:cs="Times New Roman"/>
          <w:color w:val="005992"/>
          <w:spacing w:val="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ZU</w:t>
      </w:r>
      <w:r w:rsidR="00D30260" w:rsidRPr="00602F28">
        <w:rPr>
          <w:rFonts w:ascii="Times New Roman" w:hAnsi="Times New Roman" w:cs="Times New Roman"/>
          <w:color w:val="005992"/>
          <w:spacing w:val="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BESTRAFEN?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67" w:right="1547" w:hanging="14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 Hythlodaeus im vorherigen Kapitel begründet hat, warum er sich gegen di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odesstraf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bstahl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spricht,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dme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ag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ternativstraf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r</w:t>
      </w:r>
    </w:p>
    <w:p w:rsidR="008B0D3C" w:rsidRPr="00602F28" w:rsidRDefault="001E6E08">
      <w:pPr>
        <w:pStyle w:val="Textkrper"/>
        <w:spacing w:before="90"/>
        <w:ind w:left="1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43" o:spid="_x0000_s1561" style="position:absolute;left:0;text-align:left;margin-left:442.2pt;margin-top:49.7pt;width:138.9pt;height:393.1pt;z-index:-19738112;mso-position-horizontal-relative:page" coordorigin="8844,994" coordsize="2778,7862" path="m11395,994r-2324,l8940,997r-68,25l8848,1089r-4,132l8844,8628r4,131l8872,8827r68,24l9071,8855r2324,l11526,8851r68,-24l11619,8759r3,-131l11622,1221r-3,-132l11594,1022r-68,-25l11395,99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  <w:w w:val="115"/>
        </w:rPr>
        <w:t>ein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olches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Vergeh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40"/>
        <w:gridCol w:w="9497"/>
      </w:tblGrid>
      <w:tr w:rsidR="008B0D3C" w:rsidRPr="00602F28">
        <w:trPr>
          <w:trHeight w:val="10426"/>
        </w:trPr>
        <w:tc>
          <w:tcPr>
            <w:tcW w:w="2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84E78" w:rsidRDefault="00884E78">
            <w:pPr>
              <w:pStyle w:val="TableParagraph"/>
              <w:ind w:left="-2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-2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-2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-2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 w:line="200" w:lineRule="exact"/>
              <w:ind w:left="-2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97" w:type="dxa"/>
          </w:tcPr>
          <w:p w:rsidR="008B0D3C" w:rsidRPr="00602F28" w:rsidRDefault="00D30260">
            <w:pPr>
              <w:pStyle w:val="TableParagraph"/>
              <w:spacing w:before="6"/>
              <w:ind w:left="9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I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r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e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niti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odior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o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12" w:line="256" w:lineRule="exact"/>
              <w:ind w:left="9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dicio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l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li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pertu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terio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deterio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schlechter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astig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be-)straf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13" w:lineRule="auto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bitem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l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stigand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elerib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ol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einst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7" w:line="224" w:lineRule="exact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im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li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u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acuiss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oman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ministrand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convin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überführen</w:t>
            </w:r>
          </w:p>
          <w:p w:rsidR="008B0D3C" w:rsidRPr="00AE5821" w:rsidRDefault="00D30260">
            <w:pPr>
              <w:pStyle w:val="TableParagraph"/>
              <w:tabs>
                <w:tab w:val="left" w:pos="7125"/>
              </w:tabs>
              <w:spacing w:line="262" w:lineRule="exact"/>
              <w:ind w:left="9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publica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itissimis?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pe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norum</w:t>
            </w:r>
            <w:r w:rsidRPr="00AE5821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norum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victos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6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2"/>
                <w:sz w:val="15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lapidicina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2"/>
                <w:sz w:val="15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Steinbruch</w:t>
            </w:r>
            <w:r w:rsidRPr="00AE5821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2"/>
                <w:sz w:val="15"/>
                <w:lang w:val="it-IT"/>
              </w:rPr>
              <w:t xml:space="preserve"> </w:t>
            </w:r>
            <w:r w:rsidR="00AE5821" w:rsidRPr="00AE5821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2"/>
                <w:sz w:val="15"/>
                <w:lang w:val="it-IT"/>
              </w:rPr>
              <w:t xml:space="preserve">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fod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raben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dserv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wach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24" w:lineRule="exact"/>
              <w:ind w:left="91"/>
              <w:rPr>
                <w:rFonts w:ascii="Times New Roman" w:hAnsi="Times New Roman" w:cs="Times New Roman"/>
                <w:sz w:val="15"/>
              </w:rPr>
            </w:pP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pidicina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odiend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tall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mnab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petu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servand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peregrin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umherreis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51" w:line="206" w:lineRule="auto"/>
              <w:ind w:left="8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</w:rPr>
              <w:t>vinculis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dno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ahrnehmen,</w:t>
            </w:r>
          </w:p>
          <w:p w:rsidR="008B0D3C" w:rsidRPr="00602F28" w:rsidRDefault="00EE3E9E">
            <w:pPr>
              <w:pStyle w:val="TableParagraph"/>
              <w:spacing w:line="175" w:lineRule="exact"/>
              <w:ind w:left="7126"/>
              <w:rPr>
                <w:rFonts w:ascii="Times New Roman" w:hAnsi="Times New Roman" w:cs="Times New Roman"/>
                <w:b/>
                <w:sz w:val="15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aufzeichnen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2"/>
                <w:w w:val="11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1</w:t>
            </w:r>
            <w:proofErr w:type="gramEnd"/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furtum</w:t>
            </w:r>
          </w:p>
          <w:p w:rsidR="008B0D3C" w:rsidRPr="00602F28" w:rsidRDefault="00D30260">
            <w:pPr>
              <w:pStyle w:val="TableParagraph"/>
              <w:tabs>
                <w:tab w:val="left" w:pos="7122"/>
              </w:tabs>
              <w:spacing w:before="32" w:line="259" w:lineRule="auto"/>
              <w:ind w:left="93" w:right="326" w:firstLine="7032"/>
              <w:rPr>
                <w:rFonts w:ascii="Times New Roman" w:hAnsi="Times New Roman" w:cs="Times New Roman"/>
                <w:b/>
                <w:color w:val="231F20"/>
                <w:spacing w:val="1"/>
                <w:w w:val="114"/>
                <w:position w:val="8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iebstahl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ra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o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nc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tine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i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überführen   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lib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3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8"/>
                <w:sz w:val="18"/>
              </w:rPr>
              <w:t>magi</w:t>
            </w:r>
            <w:r w:rsidRPr="00602F28">
              <w:rPr>
                <w:rFonts w:ascii="Times New Roman" w:hAnsi="Times New Roman" w:cs="Times New Roman"/>
                <w:color w:val="231F20"/>
                <w:w w:val="118"/>
                <w:sz w:val="18"/>
              </w:rPr>
              <w:t>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2"/>
                <w:sz w:val="18"/>
              </w:rPr>
              <w:t>prob</w:t>
            </w:r>
            <w:r w:rsidRPr="00602F28">
              <w:rPr>
                <w:rFonts w:ascii="Times New Roman" w:hAnsi="Times New Roman" w:cs="Times New Roman"/>
                <w:color w:val="231F20"/>
                <w:w w:val="112"/>
                <w:sz w:val="18"/>
              </w:rPr>
              <w:t>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4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w w:val="124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7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w w:val="117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>int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>du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spacing w:val="1"/>
                <w:w w:val="114"/>
                <w:sz w:val="18"/>
              </w:rPr>
              <w:t>peregrinaba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4"/>
                <w:sz w:val="18"/>
              </w:rPr>
              <w:t>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9"/>
                <w:sz w:val="18"/>
              </w:rPr>
              <w:t>i</w:t>
            </w:r>
            <w:r w:rsidRPr="00602F28">
              <w:rPr>
                <w:rFonts w:ascii="Times New Roman" w:hAnsi="Times New Roman" w:cs="Times New Roman"/>
                <w:color w:val="231F20"/>
                <w:w w:val="119"/>
                <w:sz w:val="18"/>
              </w:rPr>
              <w:t>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</w:rPr>
              <w:t>Persid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79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w w:val="163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7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3"/>
                <w:position w:val="8"/>
                <w:sz w:val="15"/>
              </w:rPr>
              <w:t>andersw</w:t>
            </w:r>
            <w:r w:rsidRPr="00602F28">
              <w:rPr>
                <w:rFonts w:ascii="Times New Roman" w:hAnsi="Times New Roman" w:cs="Times New Roman"/>
                <w:color w:val="231F20"/>
                <w:w w:val="113"/>
                <w:position w:val="8"/>
                <w:sz w:val="15"/>
              </w:rPr>
              <w:t>o</w:t>
            </w:r>
            <w:r w:rsidRPr="00602F28">
              <w:rPr>
                <w:rFonts w:ascii="Times New Roman" w:hAnsi="Times New Roman" w:cs="Times New Roman"/>
                <w:color w:val="231F20"/>
                <w:position w:val="8"/>
                <w:sz w:val="15"/>
              </w:rPr>
              <w:t xml:space="preserve">    </w:t>
            </w:r>
            <w:r w:rsidRPr="00602F28">
              <w:rPr>
                <w:rFonts w:ascii="Times New Roman" w:hAnsi="Times New Roman" w:cs="Times New Roman"/>
                <w:color w:val="231F20"/>
                <w:spacing w:val="-13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position w:val="8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position w:val="8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4"/>
                <w:position w:val="8"/>
                <w:sz w:val="15"/>
              </w:rPr>
              <w:t>furtivus</w:t>
            </w:r>
          </w:p>
          <w:p w:rsidR="00D57FDA" w:rsidRPr="00602F28" w:rsidRDefault="00D57FDA">
            <w:pPr>
              <w:pStyle w:val="TableParagraph"/>
              <w:tabs>
                <w:tab w:val="left" w:pos="7122"/>
              </w:tabs>
              <w:spacing w:before="32" w:line="259" w:lineRule="auto"/>
              <w:ind w:left="93" w:right="326" w:firstLine="7032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 xml:space="preserve">gestohl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14 persolver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25" w:lineRule="exact"/>
              <w:ind w:left="97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bservat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ulg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ict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olylerit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s-ES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  <w:lang w:val="es-ES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adnotav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</w:p>
          <w:p w:rsidR="008B0D3C" w:rsidRPr="00602F28" w:rsidRDefault="00D30260">
            <w:pPr>
              <w:pStyle w:val="TableParagraph"/>
              <w:spacing w:line="127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bezahlen    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troci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spacing w:before="31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ntsetzlich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ergastul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ucht-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7" w:line="246" w:lineRule="exact"/>
              <w:ind w:left="8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g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urt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agu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stulere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n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ddun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 xml:space="preserve">haus   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</w:rPr>
              <w:t>ges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9"/>
                <w:sz w:val="15"/>
              </w:rPr>
              <w:t>=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0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9"/>
                <w:sz w:val="15"/>
              </w:rPr>
              <w:t>verstärkte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rer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omp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Fußfessel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13" w:lineRule="auto"/>
              <w:ind w:left="9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lib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er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e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i: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po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r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ns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  <w:lang w:val="it-IT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-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  <w:lang w:val="it-IT"/>
              </w:rPr>
              <w:t>detrec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0"/>
                <w:position w:val="-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4"/>
                <w:sz w:val="15"/>
                <w:lang w:val="it-IT"/>
              </w:rPr>
              <w:t>verweigern</w:t>
            </w:r>
          </w:p>
          <w:p w:rsidR="008B0D3C" w:rsidRPr="00884E78" w:rsidRDefault="00D30260">
            <w:pPr>
              <w:pStyle w:val="TableParagraph"/>
              <w:tabs>
                <w:tab w:val="left" w:pos="7125"/>
              </w:tabs>
              <w:spacing w:before="36"/>
              <w:ind w:left="9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urtiv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ri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ier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eti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languid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3"/>
                <w:sz w:val="15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träge</w:t>
            </w:r>
            <w:r w:rsidR="00884E7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3"/>
                <w:sz w:val="15"/>
                <w:lang w:val="it-IT"/>
              </w:rPr>
              <w:t>19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0"/>
                <w:position w:val="3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3"/>
                <w:sz w:val="15"/>
                <w:lang w:val="it-IT"/>
              </w:rPr>
              <w:t>verber</w:t>
            </w:r>
            <w:r w:rsidR="00884E78">
              <w:rPr>
                <w:rFonts w:ascii="Times New Roman" w:hAnsi="Times New Roman" w:cs="Times New Roman"/>
                <w:b/>
                <w:color w:val="231F20"/>
                <w:w w:val="110"/>
                <w:position w:val="3"/>
                <w:sz w:val="15"/>
                <w:lang w:val="it-IT"/>
              </w:rPr>
              <w:t xml:space="preserve">a </w:t>
            </w:r>
            <w:r w:rsidR="00884E78">
              <w:rPr>
                <w:rFonts w:ascii="Times New Roman" w:hAnsi="Times New Roman" w:cs="Times New Roman"/>
                <w:color w:val="231F20"/>
                <w:w w:val="110"/>
                <w:position w:val="3"/>
                <w:sz w:val="15"/>
                <w:lang w:val="it-IT"/>
              </w:rPr>
              <w:t>(Pl.)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7" w:line="251" w:lineRule="exact"/>
              <w:ind w:left="9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fect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solu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qu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xor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ber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gro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884E78">
              <w:rPr>
                <w:rFonts w:ascii="Times New Roman" w:hAnsi="Times New Roman" w:cs="Times New Roman"/>
                <w:color w:val="231F20"/>
                <w:w w:val="120"/>
                <w:position w:val="11"/>
                <w:sz w:val="15"/>
                <w:lang w:val="it-IT"/>
              </w:rPr>
              <w:t>Prügel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1"/>
                <w:sz w:val="15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20"/>
                <w:position w:val="1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1"/>
                <w:sz w:val="15"/>
                <w:lang w:val="it-IT"/>
              </w:rPr>
              <w:t>(Peitschen-)Hieb</w:t>
            </w:r>
            <w:r w:rsidR="00884E78">
              <w:rPr>
                <w:rFonts w:ascii="Times New Roman" w:hAnsi="Times New Roman" w:cs="Times New Roman"/>
                <w:color w:val="231F20"/>
                <w:w w:val="120"/>
                <w:position w:val="11"/>
                <w:sz w:val="15"/>
                <w:lang w:val="it-IT"/>
              </w:rPr>
              <w:t>e</w:t>
            </w:r>
          </w:p>
          <w:p w:rsidR="008B0D3C" w:rsidRPr="00602F28" w:rsidRDefault="00D30260">
            <w:pPr>
              <w:pStyle w:val="TableParagraph"/>
              <w:spacing w:line="136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tren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unte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av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frig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31" w:lineRule="exact"/>
              <w:ind w:left="9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3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>damnantu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3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3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>opera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verrichten   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tumelia</w:t>
            </w:r>
          </w:p>
          <w:p w:rsidR="008B0D3C" w:rsidRPr="00602F28" w:rsidRDefault="00D30260">
            <w:pPr>
              <w:pStyle w:val="TableParagraph"/>
              <w:spacing w:before="37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Misshandlung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chand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44" w:line="267" w:lineRule="exact"/>
              <w:ind w:left="9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trocite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iss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r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laudunt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rgastul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nominat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namentlich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ubicul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lafzimmer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21" w:lineRule="exact"/>
              <w:ind w:left="9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gesta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comped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liber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olut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public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occupa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ssid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ablässig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6" w:line="237" w:lineRule="exact"/>
              <w:ind w:left="9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ibus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trectan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nguidi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rent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se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ncul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duri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Adv. zu dur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li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 auf andere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199" w:lineRule="auto"/>
              <w:ind w:left="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erce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cit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rberib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trenu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avant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am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6"/>
                <w:sz w:val="15"/>
              </w:rPr>
              <w:t xml:space="preserve">Weise   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0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qu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daher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5"/>
              <w:ind w:left="9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sunt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umeli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ctu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ominati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iti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ubicul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tantop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so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sehr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22" w:line="247" w:lineRule="exact"/>
              <w:ind w:left="9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cluduntur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ssidu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commod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iureconsul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Rechts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2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lehrt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tabil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estigen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line="211" w:lineRule="auto"/>
              <w:ind w:left="9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untu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urite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un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o: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b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2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discrimen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Gefahr</w:t>
            </w:r>
          </w:p>
          <w:p w:rsidR="008B0D3C" w:rsidRPr="00602F28" w:rsidRDefault="00D30260">
            <w:pPr>
              <w:pStyle w:val="TableParagraph"/>
              <w:tabs>
                <w:tab w:val="left" w:pos="7125"/>
              </w:tabs>
              <w:spacing w:before="32"/>
              <w:ind w:left="93"/>
              <w:rPr>
                <w:rFonts w:ascii="Times New Roman" w:hAnsi="Times New Roman" w:cs="Times New Roman"/>
                <w:sz w:val="15"/>
              </w:rPr>
            </w:pP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8"/>
              </w:rPr>
              <w:t>alite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8"/>
              </w:rPr>
              <w:t>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tices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stummen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35" w:line="328" w:lineRule="auto"/>
              <w:ind w:left="93" w:right="3007" w:hanging="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xiss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eciss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r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e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r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r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gl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io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uctu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stiti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r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it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antoper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udavera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b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</w:p>
          <w:p w:rsidR="008B0D3C" w:rsidRPr="00602F28" w:rsidRDefault="00D30260">
            <w:pPr>
              <w:pStyle w:val="TableParagraph"/>
              <w:spacing w:before="11" w:line="340" w:lineRule="auto"/>
              <w:ind w:left="92" w:right="2626" w:hanging="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 xml:space="preserve">ille, nempe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iureconsultus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 xml:space="preserve">: »Numquam«, inquit, »istud sic </w:t>
            </w:r>
            <w:r w:rsidRPr="00884E78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stabiliri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 xml:space="preserve"> queat in</w:t>
            </w:r>
            <w:r w:rsidRPr="00602F28">
              <w:rPr>
                <w:rFonts w:ascii="Times New Roman" w:hAnsi="Times New Roman" w:cs="Times New Roman"/>
                <w:color w:val="231F20"/>
                <w:spacing w:val="-45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nglia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ummum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705E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discrimen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dducat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rempublicam.«</w:t>
            </w:r>
          </w:p>
          <w:p w:rsidR="008B0D3C" w:rsidRPr="00602F28" w:rsidRDefault="008B0D3C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:rsidR="008B0D3C" w:rsidRPr="00602F28" w:rsidRDefault="00D30260">
            <w:pPr>
              <w:pStyle w:val="TableParagraph"/>
              <w:spacing w:line="300" w:lineRule="atLeast"/>
              <w:ind w:left="99" w:right="3007" w:hanging="1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mul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cen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ov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p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torsi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4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705E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icu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era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dib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a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tentiam.</w:t>
            </w:r>
          </w:p>
        </w:tc>
      </w:tr>
    </w:tbl>
    <w:p w:rsidR="008B0D3C" w:rsidRPr="00602F28" w:rsidRDefault="008B0D3C">
      <w:pPr>
        <w:spacing w:line="300" w:lineRule="atLeast"/>
        <w:rPr>
          <w:rFonts w:ascii="Times New Roman" w:hAnsi="Times New Roman" w:cs="Times New Roman"/>
          <w:sz w:val="18"/>
        </w:rPr>
        <w:sectPr w:rsidR="008B0D3C" w:rsidRPr="00602F28">
          <w:headerReference w:type="default" r:id="rId47"/>
          <w:footerReference w:type="default" r:id="rId48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244" o:spid="_x0000_s1558" style="position:absolute;margin-left:85.05pt;margin-top:373pt;width:425.2pt;height:231.05pt;z-index:-19736064;mso-position-horizontal-relative:page;mso-position-vertical-relative:page" coordorigin="1701,7460" coordsize="8504,4621">
            <v:shape id="docshape245" o:spid="_x0000_s1560" style="position:absolute;left:1729;top:7488;width:8448;height:4564" coordorigin="1729,7488" coordsize="8448,4564" path="m2069,7488r-196,6l1772,7531r-38,101l1729,7828r,3884l1734,11908r38,101l1873,12047r196,5l9836,12052r197,-5l10134,12009r37,-101l10176,11712r,-3884l10171,7632r-37,-101l10033,7494r-197,-6l2069,7488xe" filled="f" strokecolor="#005992" strokeweight="1.0001mm">
              <v:path arrowok="t"/>
            </v:shape>
            <v:shape id="docshape246" o:spid="_x0000_s1559" type="#_x0000_t202" style="position:absolute;left:2097;top:77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4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42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ersis,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dis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(f.)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ersien.</w:t>
      </w:r>
    </w:p>
    <w:p w:rsidR="008B0D3C" w:rsidRPr="00602F28" w:rsidRDefault="00D30260">
      <w:pPr>
        <w:pStyle w:val="Listenabsatz"/>
        <w:numPr>
          <w:ilvl w:val="0"/>
          <w:numId w:val="42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olylerites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olyleriten,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iktives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lk.</w:t>
      </w:r>
    </w:p>
    <w:p w:rsidR="008B0D3C" w:rsidRPr="00602F28" w:rsidRDefault="00D30260">
      <w:pPr>
        <w:pStyle w:val="Listenabsatz"/>
        <w:numPr>
          <w:ilvl w:val="0"/>
          <w:numId w:val="42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20"/>
          <w:sz w:val="16"/>
        </w:rPr>
        <w:t xml:space="preserve">Anglia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(f.)</w:t>
      </w:r>
      <w:r w:rsidRPr="00602F28">
        <w:rPr>
          <w:rFonts w:ascii="Times New Roman" w:hAnsi="Times New Roman" w:cs="Times New Roman"/>
          <w:color w:val="231F20"/>
          <w:spacing w:val="-4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ngland.</w:t>
      </w:r>
    </w:p>
    <w:p w:rsidR="008B0D3C" w:rsidRPr="00602F28" w:rsidRDefault="00D30260">
      <w:pPr>
        <w:pStyle w:val="Listenabsatz"/>
        <w:numPr>
          <w:ilvl w:val="0"/>
          <w:numId w:val="42"/>
        </w:numPr>
        <w:tabs>
          <w:tab w:val="left" w:pos="315"/>
        </w:tabs>
        <w:ind w:left="314" w:hanging="14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distorsit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labrum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örtlich: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»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erdrehte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ippe«,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utschen: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»er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ürzt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ippen«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>
          <v:group id="docshapegroup247" o:spid="_x0000_s1554" style="position:absolute;margin-left:85.05pt;margin-top:7.6pt;width:425.2pt;height:180.4pt;z-index:-15695872;mso-wrap-distance-left:0;mso-wrap-distance-right:0;mso-position-horizontal-relative:page" coordorigin="1701,152" coordsize="8504,3608">
            <v:shape id="docshape248" o:spid="_x0000_s1557" style="position:absolute;left:1700;top:151;width:8504;height:3608" coordorigin="1701,152" coordsize="8504,3608" path="m9865,152r-7824,l1844,157r-101,37l1706,295r-5,197l1701,3419r5,197l1743,3717r101,37l2041,3759r7824,l10061,3754r101,-37l10199,3616r6,-197l10205,492r-6,-197l10162,194r-101,-37l9865,152xe" fillcolor="#d9e1ee" stroked="f">
              <v:path arrowok="t"/>
            </v:shape>
            <v:shape id="docshape249" o:spid="_x0000_s1556" type="#_x0000_t202" style="position:absolute;left:1700;top:151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41"/>
                      </w:numPr>
                      <w:tabs>
                        <w:tab w:val="left" w:pos="680"/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spiele,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trafung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führt.</w:t>
                    </w:r>
                  </w:p>
                  <w:p w:rsidR="00AF269B" w:rsidRDefault="00AF269B">
                    <w:pPr>
                      <w:numPr>
                        <w:ilvl w:val="0"/>
                        <w:numId w:val="41"/>
                      </w:numPr>
                      <w:tabs>
                        <w:tab w:val="left" w:pos="681"/>
                      </w:tabs>
                      <w:spacing w:before="89" w:line="340" w:lineRule="auto"/>
                      <w:ind w:right="64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,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spraxi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benfall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gla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geführ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d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önnte.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aktio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rig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prächpartn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.</w:t>
                    </w:r>
                  </w:p>
                  <w:p w:rsidR="00AF269B" w:rsidRDefault="00AF269B">
                    <w:pPr>
                      <w:numPr>
                        <w:ilvl w:val="0"/>
                        <w:numId w:val="41"/>
                      </w:numPr>
                      <w:tabs>
                        <w:tab w:val="left" w:pos="681"/>
                      </w:tabs>
                      <w:spacing w:before="1" w:line="340" w:lineRule="auto"/>
                      <w:ind w:right="36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schieden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iktiv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al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orm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trafung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ennengelernt.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ürd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lbst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trafen?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ss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etzesvorschlag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trafung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bstahl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äsentier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n.</w:t>
                    </w:r>
                  </w:p>
                </w:txbxContent>
              </v:textbox>
            </v:shape>
            <v:shape id="docshape250" o:spid="_x0000_s1555" type="#_x0000_t202" style="position:absolute;left:2040;top:388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251" o:spid="_x0000_s1551" style="position:absolute;margin-left:544.25pt;margin-top:7.6pt;width:36.9pt;height:37.1pt;z-index:-15695360;mso-wrap-distance-left:0;mso-wrap-distance-right:0;mso-position-horizontal-relative:page" coordorigin="10885,152" coordsize="738,742">
            <v:shape id="docshape252" o:spid="_x0000_s1553" style="position:absolute;left:10885;top:156;width:738;height:738" coordorigin="10885,156" coordsize="738,738" path="m11254,156r-75,8l11110,185r-62,34l10993,264r-45,55l10914,381r-21,69l10885,525r8,74l10914,668r34,63l10993,785r55,45l11110,864r69,22l11254,893r74,-7l11397,864r63,-34l11514,785r45,-54l11593,668r22,-69l11622,525r-7,-75l11593,381r-34,-62l11514,264r-54,-45l11397,185r-69,-21l11254,156xe" fillcolor="#005992" stroked="f">
              <v:path arrowok="t"/>
            </v:shape>
            <v:shape id="docshape253" o:spid="_x0000_s1552" style="position:absolute;left:10970;top:151;width:525;height:588" coordorigin="10970,152" coordsize="525,588" o:spt="100" adj="0,,0" path="m11152,682r-1,-11l11149,661r-5,-9l11137,644r-8,-7l11119,632r-11,-3l11095,628r-12,1l11071,633r-11,5l11050,645r-8,9l11036,664r-4,11l11031,687r1,11l11035,707r6,9l11048,724r8,7l11066,736r9,2l11086,739r14,-1l11113,736r11,-5l11134,724r8,-8l11148,706r3,-12l11152,682xm11261,303r-1,-20l11257,264r-7,-18l11242,228r-8,-12l11231,212r-14,-15l11200,184r-19,-11l11158,164r-25,-7l11105,153r-30,-1l11057,152r-16,1l11025,155r-14,3l10999,161r-11,3l10978,167r-8,4l10985,228r12,-5l11009,219r12,-2l11034,216r19,1l11072,220r16,4l11103,230r13,7l11127,246r9,9l11144,266r5,11l11154,289r2,12l11157,313r,17l11155,343r-9,18l11144,366r-1,l11116,381r-23,14l11073,410r-15,14l11046,439r-9,14l11032,468r-1,14l11033,502r6,20l11049,544r13,23l11124,567r-3,-17l11119,530r-1,-21l11118,485r-1,-8l11119,470r3,-6l11126,458r6,-6l11147,442r11,-7l11185,418r13,-8l11209,402r9,-7l11227,388r8,-9l11242,370r7,-11l11254,347r4,-13l11261,319r,-16xm11490,166r-118,l11400,569r63,l11490,166xm11495,682r-1,-11l11491,661r-5,-9l11479,644r-8,-7l11461,632r-11,-3l11438,628r-13,1l11413,633r-11,5l11393,645r-9,9l11378,664r-3,11l11374,687r1,11l11378,707r5,9l11390,724r9,7l11408,736r10,2l11428,739r14,-1l11455,736r12,-5l11477,724r8,-8l11490,706r4,-12l11495,682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254" o:spid="_x0000_s1548" style="position:absolute;margin-left:544.25pt;margin-top:206.25pt;width:36.85pt;height:36.9pt;z-index:-15694848;mso-wrap-distance-left:0;mso-wrap-distance-right:0;mso-position-horizontal-relative:page" coordorigin="10885,4125" coordsize="737,738">
            <v:shape id="docshape255" o:spid="_x0000_s1550" style="position:absolute;left:10885;top:4125;width:737;height:738" coordorigin="10885,4125" coordsize="737,738" path="m11254,4125r-75,8l11110,4154r-62,34l10993,4233r-45,55l10914,4350r-21,69l10885,4494r8,74l10914,4637r34,63l10993,4754r55,45l11110,4833r69,22l11254,4862r74,-7l11397,4833r63,-34l11514,4754r45,-54l11593,4637r22,-69l11622,4494r-7,-75l11593,4350r-34,-62l11514,4233r-54,-45l11397,4154r-69,-21l11254,4125xe" fillcolor="#005992" stroked="f">
              <v:path arrowok="t"/>
            </v:shape>
            <v:shape id="docshape256" o:spid="_x0000_s1549" type="#_x0000_t75" style="position:absolute;left:11062;top:4152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64"/>
        <w:gridCol w:w="6344"/>
      </w:tblGrid>
      <w:tr w:rsidR="008B0D3C" w:rsidRPr="00602F28">
        <w:trPr>
          <w:trHeight w:val="313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olim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egrinari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bi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siduus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ter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re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opere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64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reconsultus</w:t>
            </w:r>
          </w:p>
        </w:tc>
        <w:tc>
          <w:tcPr>
            <w:tcW w:w="634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62" o:spid="_x0000_s1545" style="position:absolute;left:0;text-align:left;margin-left:538.6pt;margin-top:2.65pt;width:42.55pt;height:22.85pt;z-index:15763456;mso-position-horizontal-relative:page" coordorigin="10772,53" coordsize="851,457">
            <v:shape id="docshape263" o:spid="_x0000_s1547" type="#_x0000_t75" style="position:absolute;left:10771;top:53;width:851;height:451">
              <v:imagedata r:id="rId25" o:title=""/>
            </v:shape>
            <v:shape id="docshape264" o:spid="_x0000_s1546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00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8"/>
                        <w:sz w:val="4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bookmarkStart w:id="34" w:name="_bookmark11"/>
      <w:bookmarkEnd w:id="34"/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6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PHILOSOPH</w:t>
      </w:r>
      <w:r w:rsidR="00D30260" w:rsidRPr="00602F28">
        <w:rPr>
          <w:rFonts w:ascii="Times New Roman" w:hAnsi="Times New Roman" w:cs="Times New Roman"/>
          <w:color w:val="005992"/>
          <w:spacing w:val="17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LS</w:t>
      </w:r>
      <w:r w:rsidR="00D30260" w:rsidRPr="00602F28">
        <w:rPr>
          <w:rFonts w:ascii="Times New Roman" w:hAnsi="Times New Roman" w:cs="Times New Roman"/>
          <w:color w:val="005992"/>
          <w:spacing w:val="16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KÖNIGLICHER</w:t>
      </w:r>
      <w:r w:rsidR="00D30260" w:rsidRPr="00602F28">
        <w:rPr>
          <w:rFonts w:ascii="Times New Roman" w:hAnsi="Times New Roman" w:cs="Times New Roman"/>
          <w:color w:val="005992"/>
          <w:spacing w:val="17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BERATER?</w:t>
      </w:r>
      <w:r w:rsidR="00D30260" w:rsidRPr="00602F28">
        <w:rPr>
          <w:rFonts w:ascii="Times New Roman" w:hAnsi="Times New Roman" w:cs="Times New Roman"/>
          <w:color w:val="005992"/>
          <w:spacing w:val="16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82" w:right="1547" w:hanging="30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48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m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echtsgelehrt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’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führung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nig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-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druck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zeig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chalte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rdinal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to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.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einung,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</w:t>
      </w:r>
    </w:p>
    <w:p w:rsidR="008B0D3C" w:rsidRPr="00602F28" w:rsidRDefault="00D30260">
      <w:pPr>
        <w:pStyle w:val="Textkrper"/>
        <w:spacing w:before="90" w:line="340" w:lineRule="auto"/>
        <w:ind w:left="179" w:right="1547" w:hanging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Abmilderung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rafmaße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r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bstahl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urchau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such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r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äre.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rding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d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bendgesellschaft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er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elle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terbrochen: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</w:t>
      </w:r>
      <w:r w:rsidRPr="00602F28">
        <w:rPr>
          <w:rFonts w:ascii="Times New Roman" w:hAnsi="Times New Roman" w:cs="Times New Roman"/>
          <w:color w:val="005992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chmarotzer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enkt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="00B84589">
        <w:rPr>
          <w:rFonts w:ascii="Times New Roman" w:hAnsi="Times New Roman" w:cs="Times New Roman"/>
          <w:color w:val="005992"/>
          <w:w w:val="115"/>
        </w:rPr>
        <w:t>Aufmerksam</w:t>
      </w:r>
      <w:r w:rsidRPr="00602F28">
        <w:rPr>
          <w:rFonts w:ascii="Times New Roman" w:hAnsi="Times New Roman" w:cs="Times New Roman"/>
          <w:color w:val="005992"/>
          <w:w w:val="115"/>
        </w:rPr>
        <w:t>kei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sch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präch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.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iervo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führlich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ehr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zählung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ei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rsprünglich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alog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rück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rück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65" o:spid="_x0000_s1540" style="position:absolute;left:0;text-align:left;margin-left:544.25pt;margin-top:2.75pt;width:36.85pt;height:36.85pt;z-index:15763968;mso-position-horizontal-relative:page" coordorigin="10885,55" coordsize="737,737">
            <v:shape id="docshape266" o:spid="_x0000_s1544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267" o:spid="_x0000_s1543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268" o:spid="_x0000_s1542" type="#_x0000_t75" style="position:absolute;left:11168;top:444;width:171;height:171">
              <v:imagedata r:id="rId26" o:title=""/>
            </v:shape>
            <v:shape id="docshape269" o:spid="_x0000_s1541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4"/>
        </w:tabs>
        <w:spacing w:line="340" w:lineRule="auto"/>
        <w:ind w:left="519" w:right="1589" w:hanging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70" o:spid="_x0000_s1539" style="position:absolute;left:0;text-align:left;margin-left:442.2pt;margin-top:60.2pt;width:138.9pt;height:404.1pt;z-index:-19734528;mso-position-horizontal-relative:page" coordorigin="8844,1204" coordsize="2778,8082" path="m11395,1204r-2324,l8940,1207r-68,25l8848,1299r-4,132l8844,9058r4,131l8872,9257r68,24l9071,9285r2324,l11526,9281r68,-24l11619,9189r3,-131l11622,1431r-3,-132l11594,1232r-68,-25l11395,12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Les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olgend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extauszug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enn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jenig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ersonen,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ch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m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ol-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nden miteinand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terhalt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 w:after="1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1"/>
        <w:gridCol w:w="9474"/>
      </w:tblGrid>
      <w:tr w:rsidR="008B0D3C" w:rsidRPr="00602F28">
        <w:trPr>
          <w:trHeight w:val="8346"/>
        </w:trPr>
        <w:tc>
          <w:tcPr>
            <w:tcW w:w="33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8B0D3C" w:rsidRPr="00602F28" w:rsidRDefault="00D30260">
            <w:pPr>
              <w:pStyle w:val="TableParagraph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4" w:type="dxa"/>
          </w:tcPr>
          <w:p w:rsidR="008B0D3C" w:rsidRPr="00602F28" w:rsidRDefault="00D30260">
            <w:pPr>
              <w:pStyle w:val="TableParagraph"/>
              <w:spacing w:before="4"/>
              <w:ind w:left="7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En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ng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mon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6"/>
                <w:sz w:val="14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nerav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u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13" w:line="256" w:lineRule="exact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lan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duiss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pid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lagitass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rer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di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one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 xml:space="preserve">überhäuf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 plan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öllig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lagita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quam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lles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cquam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fabulationis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itti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verlangen   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confabulatio</w:t>
            </w:r>
          </w:p>
          <w:p w:rsidR="008B0D3C" w:rsidRPr="00602F28" w:rsidRDefault="00D30260">
            <w:pPr>
              <w:pStyle w:val="TableParagraph"/>
              <w:spacing w:before="41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Gespräch   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uden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7" w:line="266" w:lineRule="exact"/>
              <w:ind w:left="63"/>
              <w:rPr>
                <w:rFonts w:ascii="Times New Roman" w:hAnsi="Times New Roman" w:cs="Times New Roman"/>
                <w:sz w:val="15"/>
                <w:lang w:val="it-IT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»Profect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Raphael«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»magna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e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dfecisti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oluptate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klug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12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12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lepid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unterhalt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sam   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7"/>
                <w:w w:val="1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repueras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>wieder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6" w:lineRule="exact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t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udent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mul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epid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tere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s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zum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Kind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werd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9" w:line="234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i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tri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sari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puerasc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7 quodammod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6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62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odammod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cund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cordation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rdinal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ul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e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 xml:space="preserve">gewissermaßen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record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=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memori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ul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of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all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8"/>
              <w:ind w:left="7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ducat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mori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pen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av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educ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rziehen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mpens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7" w:line="246" w:lineRule="exact"/>
              <w:ind w:left="8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reda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phael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t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ffectu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min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rior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8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außerordentlich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8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8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fav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5"/>
                <w:sz w:val="15"/>
                <w:lang w:val="it-IT"/>
              </w:rPr>
              <w:t xml:space="preserve">begünstigen      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0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05"/>
                <w:sz w:val="15"/>
                <w:lang w:val="it-IT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0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05"/>
                <w:sz w:val="15"/>
                <w:lang w:val="it-IT"/>
              </w:rPr>
              <w:t>demuta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7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o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rissimus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hu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l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-5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 xml:space="preserve">mutare    </w:t>
            </w:r>
            <w:r w:rsidR="000A1921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  <w:lang w:val="it-IT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  <w:lang w:val="it-IT"/>
              </w:rPr>
              <w:t>abhorr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5"/>
              <w:ind w:left="7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mutar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entiam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n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tem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duca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um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2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 xml:space="preserve">horrer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2"/>
                <w:sz w:val="15"/>
                <w:lang w:val="it-IT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0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2"/>
                <w:sz w:val="15"/>
                <w:lang w:val="it-IT"/>
              </w:rPr>
              <w:t>incumb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2" w:line="246" w:lineRule="exact"/>
              <w:ind w:left="7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l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bhorre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blic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ili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schwe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 xml:space="preserve">last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demum</w:t>
            </w:r>
          </w:p>
          <w:p w:rsidR="008B0D3C" w:rsidRPr="00EE286F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endlich  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6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felicitas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urim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ferre.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is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cumbit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o,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c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i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Glück</w:t>
            </w:r>
            <w:r w:rsidRPr="00EE286F">
              <w:rPr>
                <w:rFonts w:ascii="Times New Roman" w:hAnsi="Times New Roman" w:cs="Times New Roman"/>
                <w:color w:val="231F20"/>
                <w:spacing w:val="31"/>
                <w:w w:val="115"/>
                <w:position w:val="-4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1"/>
                <w:w w:val="115"/>
                <w:position w:val="-4"/>
                <w:sz w:val="15"/>
                <w:lang w:val="it-IT"/>
              </w:rPr>
              <w:t xml:space="preserve">  </w:t>
            </w:r>
            <w:r w:rsidR="0063793F"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 xml:space="preserve">dignari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sich</w:t>
            </w:r>
            <w:r w:rsidRPr="00EE286F">
              <w:rPr>
                <w:rFonts w:ascii="Times New Roman" w:hAnsi="Times New Roman" w:cs="Times New Roman"/>
                <w:color w:val="231F20"/>
                <w:spacing w:val="31"/>
                <w:w w:val="115"/>
                <w:position w:val="-4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entschlie-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21"/>
              <w:ind w:left="62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fficio.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e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us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nseat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to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3</w:t>
            </w:r>
            <w:r w:rsidRPr="00EE286F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6"/>
                <w:sz w:val="14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spublica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mu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ßen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position w:val="3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2"/>
                <w:w w:val="115"/>
                <w:position w:val="3"/>
                <w:sz w:val="15"/>
                <w:lang w:val="it-IT"/>
              </w:rPr>
              <w:t xml:space="preserve">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saltem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position w:val="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wenigstens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3" w:line="256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turas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es,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nent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hilosophi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es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hilosophentur,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17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11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imperti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11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gewähren</w:t>
            </w:r>
          </w:p>
          <w:p w:rsidR="008B0D3C" w:rsidRPr="00EE286F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8 ingratus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undankbar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line="233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cul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erit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elicita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hilosophi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ibus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gnentur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lte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20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2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haud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2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dubi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2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2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zweifels-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6" w:line="229" w:lineRule="exact"/>
              <w:ind w:left="7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>su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8"/>
              </w:rPr>
              <w:t>impertir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4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>consilium?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ohne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aevi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aussehen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40"/>
              </w:numPr>
              <w:tabs>
                <w:tab w:val="left" w:pos="7306"/>
              </w:tabs>
              <w:spacing w:line="180" w:lineRule="exact"/>
              <w:ind w:hanging="2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rver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lecht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40"/>
              </w:numPr>
              <w:tabs>
                <w:tab w:val="left" w:pos="7327"/>
              </w:tabs>
              <w:spacing w:before="32" w:line="188" w:lineRule="exact"/>
              <w:ind w:left="7327" w:hanging="22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mbu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fleck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fic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21" w:lineRule="exact"/>
              <w:ind w:left="6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»Non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sunt«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inquit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ille,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»tam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20"/>
                <w:position w:val="1"/>
                <w:sz w:val="18"/>
              </w:rPr>
              <w:t>ingrati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quin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libenter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facerent,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immo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>multi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nstecke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n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 w:line="237" w:lineRule="exact"/>
              <w:ind w:left="7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libris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ditis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am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ecerunt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hi,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potiuntur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ssent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parati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bene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gänzlich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7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8"/>
                <w:w w:val="115"/>
                <w:position w:val="7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comproba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Cambria Math" w:hAnsi="Cambria Math" w:cs="Cambria Math"/>
                <w:color w:val="231F20"/>
                <w:w w:val="110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probare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4 decretum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8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ult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ere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n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aud</w:t>
            </w:r>
            <w:r w:rsidRPr="000A1921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ubi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vidi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ato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Beschlus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6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6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sa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5"/>
              <w:ind w:left="73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hilosophentu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psi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umqu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uturum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ervers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pinionib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en-GB"/>
              </w:rPr>
              <w:t>vernünftig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1"/>
                <w:sz w:val="15"/>
                <w:lang w:val="en-GB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1"/>
                <w:sz w:val="15"/>
                <w:lang w:val="en-GB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en-GB"/>
              </w:rPr>
              <w:t>propon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2" w:line="247" w:lineRule="exact"/>
              <w:ind w:left="73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uer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imbu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infec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enit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hilosophanti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mprob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9"/>
                <w:sz w:val="15"/>
                <w:lang w:val="en-GB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9"/>
                <w:sz w:val="15"/>
                <w:lang w:val="en-GB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>pro-prone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9"/>
                <w:sz w:val="15"/>
                <w:lang w:val="en-GB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9"/>
                <w:sz w:val="15"/>
                <w:lang w:val="en-GB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en-GB"/>
              </w:rPr>
              <w:t>perniciosus</w:t>
            </w:r>
          </w:p>
          <w:p w:rsidR="008B0D3C" w:rsidRPr="00602F28" w:rsidRDefault="00D30260">
            <w:pPr>
              <w:pStyle w:val="TableParagraph"/>
              <w:spacing w:line="128" w:lineRule="exact"/>
              <w:ind w:left="7106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  <w:lang w:val="es-ES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 xml:space="preserve">pernicies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semen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Sam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28" w:lineRule="auto"/>
              <w:ind w:left="8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onsilia: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ps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xperiebatu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ionysi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s-ES"/>
              </w:rPr>
              <w:t>4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</w:rPr>
              <w:t>evell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4"/>
                <w:sz w:val="15"/>
              </w:rPr>
              <w:t>herausreißen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0"/>
                <w:position w:val="-4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8"/>
                <w:w w:val="110"/>
                <w:position w:val="-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</w:rPr>
              <w:t>eic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12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as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cret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n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poner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nicios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hinauswerfen   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ludibrium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8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lo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min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ar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vell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tin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iciend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Spott</w:t>
            </w:r>
          </w:p>
          <w:p w:rsidR="008B0D3C" w:rsidRPr="00602F28" w:rsidRDefault="00D30260">
            <w:pPr>
              <w:pStyle w:val="TableParagraph"/>
              <w:spacing w:before="89" w:line="200" w:lineRule="exact"/>
              <w:ind w:left="7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du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0A19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udibri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?«</w:t>
            </w:r>
          </w:p>
        </w:tc>
      </w:tr>
    </w:tbl>
    <w:p w:rsidR="008B0D3C" w:rsidRPr="00602F28" w:rsidRDefault="008B0D3C">
      <w:pPr>
        <w:spacing w:line="200" w:lineRule="exact"/>
        <w:rPr>
          <w:rFonts w:ascii="Times New Roman" w:hAnsi="Times New Roman" w:cs="Times New Roman"/>
          <w:sz w:val="18"/>
        </w:rPr>
        <w:sectPr w:rsidR="008B0D3C" w:rsidRPr="00602F28">
          <w:headerReference w:type="default" r:id="rId49"/>
          <w:footerReference w:type="default" r:id="rId50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4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39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longo</w:t>
      </w:r>
      <w:r w:rsidRPr="00602F28">
        <w:rPr>
          <w:rFonts w:ascii="Times New Roman" w:hAnsi="Times New Roman" w:cs="Times New Roman"/>
          <w:b/>
          <w:color w:val="231F20"/>
          <w:spacing w:val="1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ermone</w:t>
      </w:r>
      <w:r w:rsidRPr="00602F28">
        <w:rPr>
          <w:rFonts w:ascii="Times New Roman" w:hAnsi="Times New Roman" w:cs="Times New Roman"/>
          <w:b/>
          <w:color w:val="231F20"/>
          <w:spacing w:val="1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mit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rangegangene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spräch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m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isch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rdinal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tons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.</w:t>
      </w:r>
    </w:p>
    <w:p w:rsidR="008B0D3C" w:rsidRPr="00602F28" w:rsidRDefault="00D30260">
      <w:pPr>
        <w:pStyle w:val="Listenabsatz"/>
        <w:numPr>
          <w:ilvl w:val="0"/>
          <w:numId w:val="39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Cardinalis,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s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rdinal;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zieht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ch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rdinal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ton.</w:t>
      </w:r>
    </w:p>
    <w:p w:rsidR="008B0D3C" w:rsidRPr="00602F28" w:rsidRDefault="00D30260">
      <w:pPr>
        <w:pStyle w:val="Listenabsatz"/>
        <w:numPr>
          <w:ilvl w:val="0"/>
          <w:numId w:val="39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lato,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nis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428/427</w:t>
      </w:r>
      <w:r w:rsidRPr="00602F28">
        <w:rPr>
          <w:rFonts w:ascii="Times New Roman" w:hAnsi="Times New Roman" w:cs="Times New Roman"/>
          <w:color w:val="231F20"/>
          <w:spacing w:val="-2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5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348/347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isch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ül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krates.</w:t>
      </w:r>
    </w:p>
    <w:p w:rsidR="008B0D3C" w:rsidRPr="00602F28" w:rsidRDefault="00D30260">
      <w:pPr>
        <w:pStyle w:val="Listenabsatz"/>
        <w:numPr>
          <w:ilvl w:val="0"/>
          <w:numId w:val="39"/>
        </w:numPr>
        <w:tabs>
          <w:tab w:val="left" w:pos="315"/>
        </w:tabs>
        <w:ind w:left="314" w:hanging="14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Dionysios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.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yrakus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430</w:t>
      </w:r>
      <w:r w:rsidRPr="00602F28">
        <w:rPr>
          <w:rFonts w:ascii="Times New Roman" w:hAnsi="Times New Roman" w:cs="Times New Roman"/>
          <w:color w:val="231F20"/>
          <w:spacing w:val="-2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2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367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rüchtigte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yrann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lato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tt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öniglichen</w:t>
      </w:r>
    </w:p>
    <w:p w:rsidR="008B0D3C" w:rsidRPr="00602F28" w:rsidRDefault="00D30260">
      <w:pPr>
        <w:spacing w:before="104"/>
        <w:ind w:left="174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Hof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yraku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auf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zilien)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wohl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t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onysios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.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t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s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h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onysios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I.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such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7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</w:rPr>
        <w:pict>
          <v:group id="docshapegroup271" o:spid="_x0000_s1535" style="position:absolute;margin-left:85.05pt;margin-top:8pt;width:425.2pt;height:255.4pt;z-index:-15692288;mso-wrap-distance-left:0;mso-wrap-distance-right:0;mso-position-horizontal-relative:page" coordorigin="1701,160" coordsize="8504,5108">
            <v:shape id="docshape272" o:spid="_x0000_s1538" style="position:absolute;left:1700;top:160;width:8504;height:5108" coordorigin="1701,160" coordsize="8504,5108" path="m9865,160r-7824,l1844,166r-101,37l1706,304r-5,197l1701,4927r5,197l1743,5225r101,37l2041,5267r7824,l10061,5262r101,-37l10199,5124r6,-197l10205,501r-6,-197l10162,203r-101,-37l9865,160xe" fillcolor="#d9e1ee" stroked="f">
              <v:path arrowok="t"/>
            </v:shape>
            <v:shape id="docshape273" o:spid="_x0000_s1537" type="#_x0000_t202" style="position:absolute;left:1700;top:160;width:8504;height:51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8"/>
                      </w:numPr>
                      <w:tabs>
                        <w:tab w:val="left" w:pos="681"/>
                      </w:tabs>
                      <w:spacing w:line="340" w:lineRule="auto"/>
                      <w:ind w:right="39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hat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an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früherer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Stelle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gefragt,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warum</w:t>
                    </w:r>
                    <w:r>
                      <w:rPr>
                        <w:color w:val="231F20"/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aufgrund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seines</w:t>
                    </w:r>
                    <w:r>
                      <w:rPr>
                        <w:color w:val="231F20"/>
                        <w:spacing w:val="-1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Wis-</w:t>
                    </w:r>
                    <w:r>
                      <w:rPr>
                        <w:color w:val="231F20"/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sens und seiner Erfahrung nicht als königlicher Ratgeber tätig sei. Hat er seine</w:t>
                    </w:r>
                    <w:r>
                      <w:rPr>
                        <w:color w:val="231F20"/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tlerweile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ändert?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chtigsten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sage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erzu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sammen.</w:t>
                    </w:r>
                  </w:p>
                  <w:p w:rsidR="00AF269B" w:rsidRDefault="00AF269B">
                    <w:pPr>
                      <w:numPr>
                        <w:ilvl w:val="0"/>
                        <w:numId w:val="38"/>
                      </w:numPr>
                      <w:tabs>
                        <w:tab w:val="left" w:pos="681"/>
                      </w:tabs>
                      <w:spacing w:line="328" w:lineRule="auto"/>
                      <w:ind w:right="479"/>
                      <w:rPr>
                        <w:sz w:val="18"/>
                      </w:rPr>
                    </w:pPr>
                    <w:r w:rsidRPr="00602F28">
                      <w:rPr>
                        <w:color w:val="231F20"/>
                        <w:w w:val="110"/>
                        <w:sz w:val="18"/>
                        <w:lang w:val="fr-FR"/>
                      </w:rPr>
                      <w:t xml:space="preserve">In Z. 14 – 15 sagt </w:t>
                    </w:r>
                    <w:proofErr w:type="gramStart"/>
                    <w:r w:rsidRPr="00602F28">
                      <w:rPr>
                        <w:color w:val="231F20"/>
                        <w:w w:val="110"/>
                        <w:sz w:val="18"/>
                        <w:lang w:val="fr-FR"/>
                      </w:rPr>
                      <w:t>Morus:</w:t>
                    </w:r>
                    <w:proofErr w:type="gramEnd"/>
                    <w:r w:rsidRPr="00602F28">
                      <w:rPr>
                        <w:color w:val="231F20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Si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quidem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cum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tuus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censeat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Plato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respublicas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  <w:lang w:val="fr-FR"/>
                      </w:rPr>
                      <w:t>ita  demum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futuras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esse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2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felices,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si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2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aut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2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regnent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philosophi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2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aut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2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reges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  <w:lang w:val="fr-FR"/>
                      </w:rPr>
                      <w:t xml:space="preserve"> 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  <w:lang w:val="fr-FR"/>
                      </w:rPr>
                      <w:t>philosophentur.</w:t>
                    </w:r>
                    <w:r w:rsidRPr="00602F28">
                      <w:rPr>
                        <w:rFonts w:ascii="Source Sans Pro" w:hAnsi="Source Sans Pro"/>
                        <w:i/>
                        <w:color w:val="231F20"/>
                        <w:spacing w:val="2"/>
                        <w:w w:val="115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-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lf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5"/>
                        <w:sz w:val="18"/>
                      </w:rPr>
                      <w:t>unte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henden</w:t>
                    </w:r>
                    <w:proofErr w:type="gramEnd"/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tzinformationen,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ato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mit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t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rum Mor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r Stell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itiert.</w:t>
                    </w:r>
                  </w:p>
                  <w:p w:rsidR="00AF269B" w:rsidRDefault="00AF269B">
                    <w:pPr>
                      <w:numPr>
                        <w:ilvl w:val="0"/>
                        <w:numId w:val="38"/>
                      </w:numPr>
                      <w:tabs>
                        <w:tab w:val="left" w:pos="681"/>
                      </w:tabs>
                      <w:spacing w:before="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tworte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twor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38"/>
                      </w:numPr>
                      <w:tabs>
                        <w:tab w:val="left" w:pos="681"/>
                      </w:tabs>
                      <w:spacing w:before="82" w:line="333" w:lineRule="auto"/>
                      <w:ind w:right="42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 xml:space="preserve">Was ist mit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perniciosa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malorum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semina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 xml:space="preserve">(Z. 24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 xml:space="preserve">–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5) gemeint und welches Stilmittel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birg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in?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dankengang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ormulierung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 Lesern hervorruft.</w:t>
                    </w:r>
                  </w:p>
                </w:txbxContent>
              </v:textbox>
            </v:shape>
            <v:shape id="docshape274" o:spid="_x0000_s1536" type="#_x0000_t202" style="position:absolute;left:2040;top:39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275" o:spid="_x0000_s1532" style="position:absolute;margin-left:544.25pt;margin-top:8pt;width:36.9pt;height:37.1pt;z-index:-15691776;mso-wrap-distance-left:0;mso-wrap-distance-right:0;mso-position-horizontal-relative:page" coordorigin="10885,160" coordsize="738,742">
            <v:shape id="docshape276" o:spid="_x0000_s1534" style="position:absolute;left:10885;top:164;width:738;height:738" coordorigin="10885,165" coordsize="738,738" path="m11254,165r-75,7l11110,194r-62,34l10993,273r-45,54l10914,390r-21,69l10885,533r8,74l10914,677r34,62l10993,794r55,45l11110,873r69,21l11254,902r74,-8l11397,873r63,-34l11514,794r45,-55l11593,677r22,-70l11622,533r-7,-74l11593,390r-34,-63l11514,273r-54,-45l11397,194r-69,-22l11254,165xe" fillcolor="#005992" stroked="f">
              <v:path arrowok="t"/>
            </v:shape>
            <v:shape id="docshape277" o:spid="_x0000_s1533" style="position:absolute;left:10970;top:160;width:525;height:588" coordorigin="10970,160" coordsize="525,588" o:spt="100" adj="0,,0" path="m11152,690r-1,-10l11149,670r-5,-9l11137,653r-8,-7l11119,641r-11,-3l11095,637r-12,1l11071,641r-11,5l11050,653r-8,9l11036,672r-4,11l11031,695r1,11l11035,716r6,9l11048,733r8,6l11066,744r9,3l11086,748r14,-1l11113,744r11,-5l11134,732r8,-8l11148,714r3,-11l11152,690xm11261,312r-1,-20l11257,272r-7,-18l11242,236r-8,-11l11231,220r-14,-15l11200,193r-19,-12l11158,172r-25,-6l11105,162r-30,-2l11057,161r-16,1l11025,164r-14,2l10999,169r-11,3l10978,176r-8,4l10985,237r12,-6l11009,228r12,-3l11034,225r19,l11072,228r16,4l11103,238r13,8l11127,254r9,10l11144,274r5,11l11154,297r2,12l11157,321r,17l11155,352r-9,17l11144,374r-1,1l11116,389r-23,15l11073,418r-15,15l11046,447r-9,14l11032,476r-1,15l11033,510r6,20l11049,552r13,23l11124,575r-3,-17l11119,539r-1,-22l11118,493r-1,-7l11119,479r3,-6l11126,466r6,-5l11147,450r11,-7l11185,426r13,-8l11209,411r9,-7l11227,396r8,-8l11242,378r7,-11l11254,355r4,-13l11261,327r,-15xm11490,175r-118,l11400,577r63,l11490,175xm11495,690r-1,-10l11491,670r-5,-9l11479,653r-8,-7l11461,641r-11,-3l11438,637r-13,1l11413,641r-11,5l11393,653r-9,9l11378,672r-3,11l11374,695r1,11l11378,716r5,9l11390,733r9,6l11408,744r10,3l11428,748r14,-1l11455,744r12,-5l11477,732r8,-8l11490,714r4,-11l11495,690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berschrift2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spacing w:val="-1"/>
        </w:rPr>
        <w:t>Platon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  <w:spacing w:val="-1"/>
        </w:rPr>
        <w:t>und</w:t>
      </w:r>
      <w:r w:rsidRPr="00602F28">
        <w:rPr>
          <w:rFonts w:ascii="Times New Roman" w:hAnsi="Times New Roman" w:cs="Times New Roman"/>
          <w:color w:val="005992"/>
          <w:spacing w:val="-15"/>
        </w:rPr>
        <w:t xml:space="preserve"> </w:t>
      </w:r>
      <w:r w:rsidRPr="00602F28">
        <w:rPr>
          <w:rFonts w:ascii="Times New Roman" w:hAnsi="Times New Roman" w:cs="Times New Roman"/>
          <w:color w:val="005992"/>
          <w:spacing w:val="-1"/>
        </w:rPr>
        <w:t>der</w:t>
      </w:r>
      <w:r w:rsidRPr="00602F28">
        <w:rPr>
          <w:rFonts w:ascii="Times New Roman" w:hAnsi="Times New Roman" w:cs="Times New Roman"/>
          <w:color w:val="005992"/>
          <w:spacing w:val="-15"/>
        </w:rPr>
        <w:t xml:space="preserve"> </w:t>
      </w:r>
      <w:r w:rsidRPr="00602F28">
        <w:rPr>
          <w:rFonts w:ascii="Times New Roman" w:hAnsi="Times New Roman" w:cs="Times New Roman"/>
          <w:color w:val="005992"/>
          <w:spacing w:val="-1"/>
        </w:rPr>
        <w:t>sog.</w:t>
      </w:r>
      <w:r w:rsidRPr="00602F28">
        <w:rPr>
          <w:rFonts w:ascii="Times New Roman" w:hAnsi="Times New Roman" w:cs="Times New Roman"/>
          <w:color w:val="005992"/>
          <w:spacing w:val="-15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Philosophen-Königs-Satz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40" w:lineRule="auto"/>
        <w:ind w:left="174" w:right="3555" w:hanging="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5400001</wp:posOffset>
            </wp:positionH>
            <wp:positionV relativeFrom="paragraph">
              <wp:posOffset>189601</wp:posOffset>
            </wp:positionV>
            <wp:extent cx="1799996" cy="2420629"/>
            <wp:effectExtent l="0" t="0" r="0" b="0"/>
            <wp:wrapNone/>
            <wp:docPr id="11" name="image19.jpeg" descr="Büste Pla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96" cy="242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28">
        <w:rPr>
          <w:rFonts w:ascii="Times New Roman" w:hAnsi="Times New Roman" w:cs="Times New Roman"/>
          <w:color w:val="231F20"/>
          <w:w w:val="115"/>
        </w:rPr>
        <w:t xml:space="preserve">Platon (428/427 </w:t>
      </w:r>
      <w:r w:rsidRPr="00602F28">
        <w:rPr>
          <w:rFonts w:ascii="Times New Roman" w:hAnsi="Times New Roman" w:cs="Times New Roman"/>
          <w:color w:val="231F20"/>
          <w:w w:val="135"/>
        </w:rPr>
        <w:t xml:space="preserve">– </w:t>
      </w:r>
      <w:r w:rsidRPr="00602F28">
        <w:rPr>
          <w:rFonts w:ascii="Times New Roman" w:hAnsi="Times New Roman" w:cs="Times New Roman"/>
          <w:color w:val="231F20"/>
          <w:w w:val="115"/>
        </w:rPr>
        <w:t>348/347 v. Chr.) war ein griechischer Philosoph 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ül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krates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il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deutendst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hilosop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iechisch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ike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yrann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onysiu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t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l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igli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of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yraku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m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wan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s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wag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o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sichten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onysius’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zeug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o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laton,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neut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of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mmen,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mit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sitiv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ony-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us’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I.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litik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wirk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nne.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eitert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och.</w:t>
      </w: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33" w:lineRule="auto"/>
        <w:ind w:left="166" w:right="3704" w:hanging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Welch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sicht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tritt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lato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zug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rschaft?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ßgebli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alog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Politeia,</w:t>
      </w:r>
      <w:r w:rsidRPr="00602F28">
        <w:rPr>
          <w:rFonts w:ascii="Times New Roman" w:hAnsi="Times New Roman" w:cs="Times New Roman"/>
          <w:i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lat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er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prächspartn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chiede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agestellung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hem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skutier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ässt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derem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jenig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g.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hilosophenherrschaft: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</w:rPr>
      </w:pPr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D30260">
      <w:pPr>
        <w:spacing w:before="106" w:line="384" w:lineRule="auto"/>
        <w:ind w:left="573" w:hanging="9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lastRenderedPageBreak/>
        <w:t>»Wenn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icht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ntweder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en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önige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rden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ädten,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ag-</w:t>
      </w:r>
      <w:r w:rsidRPr="00602F28">
        <w:rPr>
          <w:rFonts w:ascii="Times New Roman" w:hAnsi="Times New Roman" w:cs="Times New Roman"/>
          <w:color w:val="231F20"/>
          <w:spacing w:val="-3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e ich, oder die, die man Könige oder Machthaber nennt, echte und gründ-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iche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en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rden,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nn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s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icht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s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sammenfällt: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-3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acht</w:t>
      </w:r>
      <w:r w:rsidRPr="00602F28">
        <w:rPr>
          <w:rFonts w:ascii="Times New Roman" w:hAnsi="Times New Roman" w:cs="Times New Roman"/>
          <w:color w:val="231F20"/>
          <w:spacing w:val="-3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Stadt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Philosophie,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all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-3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ielen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turen,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heu-</w:t>
      </w:r>
    </w:p>
    <w:p w:rsidR="008B0D3C" w:rsidRPr="00602F28" w:rsidRDefault="00D30260">
      <w:pPr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</w:rPr>
        <w:br w:type="column"/>
      </w:r>
    </w:p>
    <w:p w:rsidR="00A71D1C" w:rsidRPr="00A71D1C" w:rsidRDefault="00A71D1C">
      <w:pPr>
        <w:pStyle w:val="Textkrper"/>
        <w:spacing w:before="130" w:line="288" w:lineRule="auto"/>
        <w:ind w:left="268" w:right="129"/>
        <w:rPr>
          <w:rFonts w:ascii="Times New Roman" w:hAnsi="Times New Roman" w:cs="Times New Roman"/>
          <w:b/>
          <w:color w:val="231F20"/>
          <w:w w:val="115"/>
          <w:sz w:val="4"/>
          <w:szCs w:val="4"/>
        </w:rPr>
      </w:pPr>
    </w:p>
    <w:p w:rsidR="008B0D3C" w:rsidRPr="00602F28" w:rsidRDefault="00D30260">
      <w:pPr>
        <w:pStyle w:val="Textkrper"/>
        <w:spacing w:before="130" w:line="288" w:lineRule="auto"/>
        <w:ind w:left="268" w:right="12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ildung 5</w:t>
      </w:r>
      <w:r w:rsidRPr="00602F28">
        <w:rPr>
          <w:rFonts w:ascii="Times New Roman" w:hAnsi="Times New Roman" w:cs="Times New Roman"/>
          <w:b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pf Platons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ömis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pie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yptothek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ünchen</w:t>
      </w:r>
    </w:p>
    <w:p w:rsidR="008B0D3C" w:rsidRPr="00602F28" w:rsidRDefault="008B0D3C">
      <w:pPr>
        <w:spacing w:line="288" w:lineRule="auto"/>
        <w:rPr>
          <w:rFonts w:ascii="Times New Roman" w:hAnsi="Times New Roman" w:cs="Times New Roman"/>
        </w:rPr>
        <w:sectPr w:rsidR="008B0D3C" w:rsidRPr="00602F28">
          <w:type w:val="continuous"/>
          <w:pgSz w:w="11910" w:h="16840"/>
          <w:pgMar w:top="0" w:right="180" w:bottom="0" w:left="1520" w:header="0" w:footer="693" w:gutter="0"/>
          <w:cols w:num="2" w:space="720" w:equalWidth="0">
            <w:col w:w="6676" w:space="40"/>
            <w:col w:w="3494"/>
          </w:cols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sz w:val="23"/>
        </w:rPr>
      </w:pPr>
    </w:p>
    <w:p w:rsidR="008B0D3C" w:rsidRPr="00602F28" w:rsidRDefault="001E6E08">
      <w:pPr>
        <w:spacing w:before="105" w:line="379" w:lineRule="auto"/>
        <w:ind w:left="571" w:right="2665" w:firstLine="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pict>
          <v:group id="docshapegroup278" o:spid="_x0000_s1529" style="position:absolute;left:0;text-align:left;margin-left:85.05pt;margin-top:109.35pt;width:425.2pt;height:251.05pt;z-index:-19731968;mso-position-horizontal-relative:page" coordorigin="1701,2187" coordsize="8504,5021">
            <v:shape id="docshape279" o:spid="_x0000_s1531" style="position:absolute;left:1729;top:2215;width:8448;height:4964" coordorigin="1729,2215" coordsize="8448,4964" path="m2069,2215r-196,6l1772,2258r-38,101l1729,2555r,4284l1734,7036r38,101l1873,7174r196,5l9836,7179r197,-5l10134,7137r37,-101l10176,6839r,-4284l10171,2359r-37,-101l10033,2221r-197,-6l2069,2215xe" filled="f" strokecolor="#005992" strokeweight="1.0001mm">
              <v:path arrowok="t"/>
            </v:shape>
            <v:shape id="docshape280" o:spid="_x0000_s1530" type="#_x0000_t202" style="position:absolute;left:2097;top:2480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t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usschließlich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nach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em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in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oder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em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nder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streben,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gewaltsam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avo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proofErr w:type="gramStart"/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us-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geschlossen</w:t>
      </w:r>
      <w:proofErr w:type="gramEnd"/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werden,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so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wird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s,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mein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lieber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Glaukon,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em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lend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kein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nde</w:t>
      </w:r>
      <w:r w:rsidR="00D30260"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haben,</w:t>
      </w:r>
      <w:r w:rsidR="00D30260" w:rsidRPr="00602F28">
        <w:rPr>
          <w:rFonts w:ascii="Times New Roman" w:hAnsi="Times New Roman" w:cs="Times New Roman"/>
          <w:color w:val="231F20"/>
          <w:spacing w:val="-37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fü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  <w:sz w:val="16"/>
        </w:rPr>
        <w:t xml:space="preserve">Städte und auch nicht, meine ich, für das menschliche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Geschlecht.«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(Plat.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i/>
          <w:color w:val="231F20"/>
          <w:w w:val="115"/>
          <w:sz w:val="16"/>
        </w:rPr>
        <w:t>Pol.</w:t>
      </w:r>
      <w:r w:rsidR="00D30260" w:rsidRPr="00602F28">
        <w:rPr>
          <w:rFonts w:ascii="Times New Roman" w:hAnsi="Times New Roman" w:cs="Times New Roman"/>
          <w:i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473c– d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Übersetzung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nach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R.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Rufener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in: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Platon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Staat/Politeia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  <w:sz w:val="16"/>
        </w:rPr>
        <w:t>grie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chisch-deutsch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übers.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  <w:sz w:val="16"/>
        </w:rPr>
        <w:t xml:space="preserve">R. Rufener, Einführungen, Erläuterungen,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Inhaltsübersicht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Literaturhinweise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T.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.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Szlezák,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Düsseldorf/Zürich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2000,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S.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453)</w:t>
      </w: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>
          <v:group id="docshapegroup281" o:spid="_x0000_s1526" style="position:absolute;margin-left:544.25pt;margin-top:17pt;width:36.85pt;height:36.9pt;z-index:-15690752;mso-wrap-distance-left:0;mso-wrap-distance-right:0;mso-position-horizontal-relative:page" coordorigin="10885,340" coordsize="737,738">
            <v:shape id="docshape282" o:spid="_x0000_s1528" style="position:absolute;left:10885;top:339;width:737;height:738" coordorigin="10885,340" coordsize="737,738" path="m11254,340r-75,7l11110,369r-62,34l10993,448r-45,54l10914,565r-21,69l10885,708r8,74l10914,852r34,62l10993,969r55,45l11110,1048r69,21l11254,1077r74,-8l11397,1048r63,-34l11514,969r45,-55l11593,852r22,-70l11622,708r-7,-74l11593,565r-34,-63l11514,448r-54,-45l11397,369r-69,-22l11254,340xe" fillcolor="#005992" stroked="f">
              <v:path arrowok="t"/>
            </v:shape>
            <v:shape id="docshape283" o:spid="_x0000_s1527" type="#_x0000_t75" style="position:absolute;left:11062;top:367;width:383;height:668">
              <v:imagedata r:id="rId37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26"/>
        <w:gridCol w:w="6482"/>
      </w:tblGrid>
      <w:tr w:rsidR="008B0D3C" w:rsidRPr="00602F28">
        <w:trPr>
          <w:trHeight w:val="313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lagitare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la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ducare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vere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elicitas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gratus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videre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nitus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26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cretum</w:t>
            </w:r>
          </w:p>
        </w:tc>
        <w:tc>
          <w:tcPr>
            <w:tcW w:w="6482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89" o:spid="_x0000_s1523" style="position:absolute;left:0;text-align:left;margin-left:538.6pt;margin-top:2.65pt;width:42.55pt;height:22.85pt;z-index:15767552;mso-position-horizontal-relative:page" coordorigin="10772,53" coordsize="851,457">
            <v:shape id="docshape290" o:spid="_x0000_s1525" type="#_x0000_t75" style="position:absolute;left:10771;top:53;width:851;height:451">
              <v:imagedata r:id="rId25" o:title=""/>
            </v:shape>
            <v:shape id="docshape291" o:spid="_x0000_s1524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14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5"/>
                        <w:sz w:val="40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bookmarkStart w:id="35" w:name="Ratgeber_am_königlichen_Hofe"/>
      <w:bookmarkStart w:id="36" w:name="_bookmark12"/>
      <w:bookmarkEnd w:id="35"/>
      <w:bookmarkEnd w:id="36"/>
      <w:r w:rsidR="00D30260" w:rsidRPr="00602F28">
        <w:rPr>
          <w:rFonts w:ascii="Times New Roman" w:hAnsi="Times New Roman" w:cs="Times New Roman"/>
          <w:color w:val="005992"/>
        </w:rPr>
        <w:t>RATGEBER</w:t>
      </w:r>
      <w:r w:rsidR="00D30260" w:rsidRPr="00602F28">
        <w:rPr>
          <w:rFonts w:ascii="Times New Roman" w:hAnsi="Times New Roman" w:cs="Times New Roman"/>
          <w:color w:val="005992"/>
          <w:spacing w:val="4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M</w:t>
      </w:r>
      <w:r w:rsidR="00D30260" w:rsidRPr="00602F28">
        <w:rPr>
          <w:rFonts w:ascii="Times New Roman" w:hAnsi="Times New Roman" w:cs="Times New Roman"/>
          <w:color w:val="005992"/>
          <w:spacing w:val="43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KÖNIGLICHEN</w:t>
      </w:r>
      <w:r w:rsidR="00D30260" w:rsidRPr="00602F28">
        <w:rPr>
          <w:rFonts w:ascii="Times New Roman" w:hAnsi="Times New Roman" w:cs="Times New Roman"/>
          <w:color w:val="005992"/>
          <w:spacing w:val="42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HOFE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4" w:right="1562" w:hanging="22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legt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ste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zenario,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m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m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anzösisch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of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at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önig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ätig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äre.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bei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ählt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schiedene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spekte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,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iner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einung</w:t>
      </w:r>
      <w:r w:rsidR="00B84589">
        <w:rPr>
          <w:rFonts w:ascii="Times New Roman" w:hAnsi="Times New Roman" w:cs="Times New Roman"/>
          <w:color w:val="005992"/>
          <w:w w:val="115"/>
        </w:rPr>
        <w:t xml:space="preserve"> nach unter</w:t>
      </w:r>
    </w:p>
    <w:p w:rsidR="008B0D3C" w:rsidRPr="00602F28" w:rsidRDefault="00D30260">
      <w:pPr>
        <w:pStyle w:val="Textkrper"/>
        <w:spacing w:before="90" w:line="340" w:lineRule="auto"/>
        <w:ind w:left="180" w:right="1547" w:hanging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königlich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ater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skutier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ürd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llkomm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B84589">
        <w:rPr>
          <w:rFonts w:ascii="Times New Roman" w:hAnsi="Times New Roman" w:cs="Times New Roman"/>
          <w:color w:val="005992"/>
          <w:w w:val="115"/>
        </w:rPr>
        <w:t>gegen</w:t>
      </w:r>
      <w:r w:rsidRPr="00602F28">
        <w:rPr>
          <w:rFonts w:ascii="Times New Roman" w:hAnsi="Times New Roman" w:cs="Times New Roman"/>
          <w:color w:val="005992"/>
          <w:w w:val="120"/>
        </w:rPr>
        <w:t>sätzliche Meinung verträte. In einem zweiten Szenario sp</w:t>
      </w:r>
      <w:r w:rsidR="00B84589">
        <w:rPr>
          <w:rFonts w:ascii="Times New Roman" w:hAnsi="Times New Roman" w:cs="Times New Roman"/>
          <w:color w:val="005992"/>
          <w:w w:val="120"/>
        </w:rPr>
        <w:t>richt Hythlodaeus über einen un</w:t>
      </w:r>
      <w:r w:rsidRPr="00602F28">
        <w:rPr>
          <w:rFonts w:ascii="Times New Roman" w:hAnsi="Times New Roman" w:cs="Times New Roman"/>
          <w:color w:val="005992"/>
          <w:w w:val="120"/>
        </w:rPr>
        <w:t>bestimmten</w:t>
      </w:r>
      <w:r w:rsidRPr="00602F28">
        <w:rPr>
          <w:rFonts w:ascii="Times New Roman" w:hAnsi="Times New Roman" w:cs="Times New Roman"/>
          <w:color w:val="005992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Königshof</w:t>
      </w:r>
      <w:r w:rsidRPr="00602F28">
        <w:rPr>
          <w:rFonts w:ascii="Times New Roman" w:hAnsi="Times New Roman" w:cs="Times New Roman"/>
          <w:color w:val="005992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und</w:t>
      </w:r>
      <w:r w:rsidRPr="00602F28">
        <w:rPr>
          <w:rFonts w:ascii="Times New Roman" w:hAnsi="Times New Roman" w:cs="Times New Roman"/>
          <w:color w:val="005992"/>
          <w:spacing w:val="-5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listet</w:t>
      </w:r>
      <w:r w:rsidRPr="00602F28">
        <w:rPr>
          <w:rFonts w:ascii="Times New Roman" w:hAnsi="Times New Roman" w:cs="Times New Roman"/>
          <w:color w:val="005992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verschiedene</w:t>
      </w:r>
      <w:r w:rsidRPr="00602F28">
        <w:rPr>
          <w:rFonts w:ascii="Times New Roman" w:hAnsi="Times New Roman" w:cs="Times New Roman"/>
          <w:color w:val="005992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Arten</w:t>
      </w:r>
      <w:r w:rsidRPr="00602F28">
        <w:rPr>
          <w:rFonts w:ascii="Times New Roman" w:hAnsi="Times New Roman" w:cs="Times New Roman"/>
          <w:color w:val="005992"/>
          <w:spacing w:val="-5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schlechter</w:t>
      </w:r>
      <w:r w:rsidRPr="00602F28">
        <w:rPr>
          <w:rFonts w:ascii="Times New Roman" w:hAnsi="Times New Roman" w:cs="Times New Roman"/>
          <w:color w:val="005992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Ratgeber</w:t>
      </w:r>
      <w:r w:rsidRPr="00602F28">
        <w:rPr>
          <w:rFonts w:ascii="Times New Roman" w:hAnsi="Times New Roman" w:cs="Times New Roman"/>
          <w:color w:val="005992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auf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92" o:spid="_x0000_s1518" style="position:absolute;left:0;text-align:left;margin-left:544.25pt;margin-top:2.75pt;width:36.85pt;height:36.85pt;z-index:15768064;mso-position-horizontal-relative:page" coordorigin="10885,55" coordsize="737,737">
            <v:shape id="docshape293" o:spid="_x0000_s1522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294" o:spid="_x0000_s1521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295" o:spid="_x0000_s1520" type="#_x0000_t75" style="position:absolute;left:11168;top:444;width:171;height:171">
              <v:imagedata r:id="rId26" o:title=""/>
            </v:shape>
            <v:shape id="docshape296" o:spid="_x0000_s1519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4"/>
        </w:tabs>
        <w:spacing w:line="340" w:lineRule="auto"/>
        <w:ind w:left="520" w:right="1790" w:hanging="3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97" o:spid="_x0000_s1517" style="position:absolute;left:0;text-align:left;margin-left:442.2pt;margin-top:75.2pt;width:138.9pt;height:404.75pt;z-index:-19730432;mso-position-horizontal-relative:page" coordorigin="8844,1504" coordsize="2778,8095" path="m11395,1504r-2324,l8940,1507r-68,25l8848,1599r-4,132l8844,9372r4,131l8872,9570r68,25l9071,9599r2324,l11526,9595r68,-25l11619,9503r3,-131l11622,1731r-3,-132l11594,1532r-68,-25l11395,15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Denken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letzt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al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zurück,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ls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n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atschlag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halt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aben.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as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proofErr w:type="gramStart"/>
      <w:r w:rsidR="00D30260" w:rsidRPr="00602F28">
        <w:rPr>
          <w:rFonts w:ascii="Times New Roman" w:hAnsi="Times New Roman" w:cs="Times New Roman"/>
          <w:color w:val="231F20"/>
          <w:w w:val="115"/>
        </w:rPr>
        <w:t>unter-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cheidet</w:t>
      </w:r>
      <w:proofErr w:type="gramEnd"/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rer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inung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ach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ut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atgeber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m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chlechten?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otier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ichpunktartig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genschaften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uter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chlechter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atgeber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62"/>
      </w:tblGrid>
      <w:tr w:rsidR="008B0D3C" w:rsidRPr="00A35294">
        <w:trPr>
          <w:trHeight w:val="86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62" w:type="dxa"/>
          </w:tcPr>
          <w:p w:rsidR="008B0D3C" w:rsidRPr="00602F28" w:rsidRDefault="00D3026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D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suad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stringend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dice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v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i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cept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ccersend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e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lati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obstrin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verpflicht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quiv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jed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liebig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vitando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r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ser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discep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entscheid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7" w:line="224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ert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iqu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accers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=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arcesse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tradicend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dio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dor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end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de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ratiam</w:t>
            </w:r>
            <w:r w:rsidRPr="00B4308D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e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palat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 xml:space="preserve">Palast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coram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genwart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dissere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eria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im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nd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lumn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1"/>
                <w:sz w:val="15"/>
                <w:lang w:val="it-IT"/>
              </w:rPr>
              <w:t xml:space="preserve">erörtern   </w:t>
            </w:r>
            <w:r w:rsidRPr="00602F28">
              <w:rPr>
                <w:rFonts w:ascii="Times New Roman" w:hAnsi="Times New Roman" w:cs="Times New Roman"/>
                <w:color w:val="231F20"/>
                <w:spacing w:val="34"/>
                <w:w w:val="110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-1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contradicere</w:t>
            </w:r>
          </w:p>
          <w:p w:rsidR="008B0D3C" w:rsidRPr="00602F28" w:rsidRDefault="00D30260">
            <w:pPr>
              <w:pStyle w:val="TableParagraph"/>
              <w:spacing w:before="36"/>
              <w:ind w:right="189"/>
              <w:jc w:val="right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widerspreche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it-IT"/>
              </w:rPr>
              <w:t xml:space="preserve">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gratia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ni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7" w:line="276" w:lineRule="exact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dic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ers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ientibus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larissim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sputatur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beliebt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 xml:space="preserve">mach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position w:val="14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rima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pal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alumn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Intrig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8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ita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stione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ni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ns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od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g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ar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ns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nhaltspunkt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6" w:line="246" w:lineRule="exact"/>
              <w:ind w:left="7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mmodo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pretandi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ter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do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cessur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tu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8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intrepid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8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fr-FR"/>
              </w:rPr>
              <w:t>unerschrock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tribunal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richtshof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it-IT"/>
              </w:rPr>
              <w:t>intrepide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fertur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postea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pro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it-IT"/>
              </w:rPr>
              <w:t>tribunali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sententia.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30"/>
                <w:w w:val="11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deesse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  <w:lang w:val="it-IT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  <w:lang w:val="it-IT"/>
              </w:rPr>
              <w:t>praetex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0"/>
                <w:position w:val="-5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5"/>
                <w:sz w:val="15"/>
                <w:lang w:val="it-IT"/>
              </w:rPr>
              <w:t>Vorwand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aetext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s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nuntiant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e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p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t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pronunti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verkünd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2" w:line="246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equitat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t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b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g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tort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cript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it-IT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it-IT"/>
              </w:rPr>
              <w:t>aequ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0"/>
                <w:position w:val="9"/>
                <w:sz w:val="15"/>
                <w:lang w:val="it-IT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0"/>
                <w:position w:val="9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9"/>
                <w:sz w:val="15"/>
                <w:lang w:val="it-IT"/>
              </w:rPr>
              <w:t>aequ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tor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schlung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s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i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ponder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="00B4308D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</w:rPr>
              <w:t>praeponde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4"/>
                <w:sz w:val="15"/>
              </w:rPr>
              <w:t>überwieg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 w:line="216" w:lineRule="exact"/>
              <w:ind w:left="69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ligioso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udice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incip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indisputabile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praerogativ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es-ES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3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es-ES"/>
              </w:rPr>
              <w:t>indisputab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3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es-ES"/>
              </w:rPr>
              <w:t>unbestreit-</w:t>
            </w:r>
          </w:p>
          <w:p w:rsidR="008B0D3C" w:rsidRPr="00602F28" w:rsidRDefault="00D30260">
            <w:pPr>
              <w:pStyle w:val="TableParagraph"/>
              <w:spacing w:line="187" w:lineRule="exact"/>
              <w:ind w:left="7103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bar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praerogativ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Vorrecht</w:t>
            </w:r>
          </w:p>
          <w:p w:rsidR="008B0D3C" w:rsidRPr="00602F28" w:rsidRDefault="00D30260">
            <w:pPr>
              <w:pStyle w:val="TableParagraph"/>
              <w:spacing w:before="32" w:line="169" w:lineRule="exact"/>
              <w:ind w:left="7103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consent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übereinstimm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44" w:lineRule="exact"/>
              <w:ind w:left="67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rassian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s-ES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6"/>
                <w:sz w:val="14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ll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consentiu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conspir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ull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ur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es-ES"/>
              </w:rPr>
              <w:t>conspi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2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es-ES"/>
              </w:rPr>
              <w:t>zusammenwirk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1" w:line="229" w:lineRule="exact"/>
              <w:ind w:left="5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t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ncipi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end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ercitus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tere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iust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benign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Milde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Güt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58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ge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cere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li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e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pp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fr-FR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3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fr-FR"/>
              </w:rPr>
              <w:t>tutamen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3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fr-FR"/>
              </w:rPr>
              <w:t>Schutz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lasciv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übermütig sei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21" w:lineRule="exact"/>
              <w:ind w:left="7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esse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homin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ipso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ver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cui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propri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eges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Bedürftigkeit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 w:line="237" w:lineRule="exact"/>
              <w:ind w:left="7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ntu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g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benignita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emer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7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retun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7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fr-FR"/>
              </w:rPr>
              <w:t>zurückstoß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ebell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flehn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minimum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principis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multum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referre,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tutamentum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itum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position w:val="-6"/>
                <w:sz w:val="15"/>
              </w:rPr>
              <w:t>spir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20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-6"/>
                <w:sz w:val="15"/>
              </w:rPr>
              <w:t>Geist,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-6"/>
                <w:sz w:val="15"/>
              </w:rPr>
              <w:t>Seele</w:t>
            </w:r>
          </w:p>
          <w:p w:rsidR="008B0D3C" w:rsidRPr="00602F28" w:rsidRDefault="00D30260" w:rsidP="0063793F">
            <w:pPr>
              <w:pStyle w:val="TableParagraph"/>
              <w:tabs>
                <w:tab w:val="left" w:pos="7030"/>
              </w:tabs>
              <w:spacing w:before="25"/>
              <w:ind w:right="171"/>
              <w:jc w:val="center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pul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viti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ertat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lascivi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fr-FR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fr-FR"/>
              </w:rPr>
              <w:t>rur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fr-FR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fr-FR"/>
              </w:rPr>
              <w:t>noch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fr-FR"/>
              </w:rPr>
              <w:t>einmal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3" w:line="247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iente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a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r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iust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eria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r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gesta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adsur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erheb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ten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es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haup-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1" w:lineRule="auto"/>
              <w:ind w:left="68"/>
              <w:rPr>
                <w:rFonts w:ascii="Times New Roman" w:hAnsi="Times New Roman" w:cs="Times New Roman"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opi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retunda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nim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atient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dda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dimat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ess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es-ES"/>
              </w:rPr>
              <w:t xml:space="preserve">ten   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4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es-ES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4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es-ES"/>
              </w:rPr>
              <w:t>inhones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4"/>
                <w:sz w:val="15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es-ES"/>
              </w:rPr>
              <w:t>≠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5"/>
              <w:ind w:left="72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generos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rebelland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spirit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es-ES"/>
              </w:rPr>
              <w:t>honestus</w:t>
            </w:r>
            <w:r w:rsidRPr="00602F28">
              <w:rPr>
                <w:rFonts w:ascii="Times New Roman" w:hAnsi="Times New Roman" w:cs="Times New Roman"/>
                <w:color w:val="231F20"/>
                <w:spacing w:val="28"/>
                <w:w w:val="115"/>
                <w:position w:val="3"/>
                <w:sz w:val="15"/>
                <w:lang w:val="es-ES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28"/>
                <w:w w:val="115"/>
                <w:position w:val="3"/>
                <w:sz w:val="15"/>
                <w:lang w:val="es-ES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es-ES"/>
              </w:rPr>
              <w:t>perniciosus</w:t>
            </w:r>
          </w:p>
          <w:p w:rsidR="008B0D3C" w:rsidRPr="000846BD" w:rsidRDefault="00D30260">
            <w:pPr>
              <w:pStyle w:val="TableParagraph"/>
              <w:spacing w:before="4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r w:rsidRPr="000846BD">
              <w:rPr>
                <w:rFonts w:ascii="Cambria Math" w:hAnsi="Cambria Math" w:cs="Cambria Math"/>
                <w:color w:val="231F20"/>
                <w:w w:val="115"/>
                <w:sz w:val="15"/>
                <w:lang w:val="fr-FR"/>
              </w:rPr>
              <w:t>↗</w:t>
            </w:r>
            <w:r w:rsidRPr="000846BD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pernicies</w:t>
            </w:r>
          </w:p>
          <w:p w:rsidR="00B4308D" w:rsidRPr="000846BD" w:rsidRDefault="00D30260">
            <w:pPr>
              <w:pStyle w:val="TableParagraph"/>
              <w:spacing w:before="110" w:line="300" w:lineRule="atLeast"/>
              <w:ind w:left="68" w:right="2594" w:hanging="2"/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</w:pP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ic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go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rursus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dsurgens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ntendam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ec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silia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a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gi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0846BD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</w:p>
          <w:p w:rsidR="008B0D3C" w:rsidRPr="00A35294" w:rsidRDefault="00D30260">
            <w:pPr>
              <w:pStyle w:val="TableParagraph"/>
              <w:spacing w:before="110" w:line="300" w:lineRule="atLeast"/>
              <w:ind w:left="68" w:right="2594" w:hanging="2"/>
              <w:rPr>
                <w:rFonts w:ascii="Times New Roman" w:hAnsi="Times New Roman" w:cs="Times New Roman"/>
                <w:sz w:val="18"/>
                <w:lang w:val="es-ES"/>
              </w:rPr>
            </w:pPr>
            <w:proofErr w:type="gramStart"/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honesta</w:t>
            </w:r>
            <w:proofErr w:type="gramEnd"/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se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erniciosa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0846BD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uius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on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onor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modo,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d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curitas</w:t>
            </w:r>
          </w:p>
        </w:tc>
      </w:tr>
    </w:tbl>
    <w:p w:rsidR="008B0D3C" w:rsidRPr="00A35294" w:rsidRDefault="008B0D3C">
      <w:pPr>
        <w:spacing w:line="300" w:lineRule="atLeast"/>
        <w:rPr>
          <w:rFonts w:ascii="Times New Roman" w:hAnsi="Times New Roman" w:cs="Times New Roman"/>
          <w:sz w:val="18"/>
          <w:lang w:val="es-ES"/>
        </w:rPr>
        <w:sectPr w:rsidR="008B0D3C" w:rsidRPr="00A35294">
          <w:headerReference w:type="default" r:id="rId52"/>
          <w:footerReference w:type="default" r:id="rId53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A35294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A35294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A35294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A35294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es-E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1"/>
        <w:gridCol w:w="9450"/>
      </w:tblGrid>
      <w:tr w:rsidR="008B0D3C" w:rsidRPr="00602F28">
        <w:trPr>
          <w:trHeight w:val="3226"/>
        </w:trPr>
        <w:tc>
          <w:tcPr>
            <w:tcW w:w="341" w:type="dxa"/>
          </w:tcPr>
          <w:p w:rsidR="008B0D3C" w:rsidRPr="00A35294" w:rsidRDefault="008B0D3C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</w:p>
          <w:p w:rsidR="008B0D3C" w:rsidRPr="00A35294" w:rsidRDefault="008B0D3C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</w:p>
          <w:p w:rsidR="008B0D3C" w:rsidRPr="00A35294" w:rsidRDefault="008B0D3C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</w:p>
          <w:p w:rsidR="008B0D3C" w:rsidRPr="00602F28" w:rsidRDefault="00D30260">
            <w:pPr>
              <w:pStyle w:val="TableParagraph"/>
              <w:spacing w:before="132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</w:tc>
        <w:tc>
          <w:tcPr>
            <w:tcW w:w="9450" w:type="dxa"/>
          </w:tcPr>
          <w:p w:rsidR="008B0D3C" w:rsidRPr="00602F28" w:rsidRDefault="00D3026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is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stendam,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12" w:line="256" w:lineRule="exact"/>
              <w:ind w:left="6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lige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gis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delic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videlicet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offenbar</w:t>
            </w:r>
          </w:p>
          <w:p w:rsidR="008B0D3C" w:rsidRPr="001E6E08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fr-FR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31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semet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=</w:t>
            </w:r>
            <w:r w:rsidRPr="001E6E08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erstärktes</w:t>
            </w:r>
            <w:r w:rsidRPr="001E6E08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e</w:t>
            </w:r>
          </w:p>
          <w:p w:rsidR="008B0D3C" w:rsidRPr="001E6E08" w:rsidRDefault="00D30260">
            <w:pPr>
              <w:pStyle w:val="TableParagraph"/>
              <w:tabs>
                <w:tab w:val="left" w:pos="7101"/>
              </w:tabs>
              <w:spacing w:line="213" w:lineRule="auto"/>
              <w:ind w:left="7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tudio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i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mmode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van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tique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iuriis.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que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gis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pasce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3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weiden</w:t>
            </w:r>
            <w:r w:rsidRPr="001E6E0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lassen</w:t>
            </w:r>
          </w:p>
          <w:p w:rsidR="008B0D3C" w:rsidRPr="001E6E08" w:rsidRDefault="00D30260">
            <w:pPr>
              <w:pStyle w:val="TableParagraph"/>
              <w:tabs>
                <w:tab w:val="left" w:pos="7101"/>
              </w:tabs>
              <w:spacing w:before="37" w:line="224" w:lineRule="exact"/>
              <w:ind w:left="68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ncipem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tinere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ram,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pulo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bene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o,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bi,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32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quatenus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fr-FR"/>
              </w:rPr>
              <w:t>(Adv.) insofern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62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t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stor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ffici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v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ti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eme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asc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opil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Schafhirte</w:t>
            </w:r>
          </w:p>
          <w:p w:rsidR="008B0D3C" w:rsidRPr="006F040E" w:rsidRDefault="00D30260">
            <w:pPr>
              <w:pStyle w:val="TableParagraph"/>
              <w:spacing w:line="141" w:lineRule="exact"/>
              <w:ind w:left="7101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3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praesid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chutz</w:t>
            </w:r>
          </w:p>
          <w:p w:rsidR="008B0D3C" w:rsidRPr="001E6E08" w:rsidRDefault="00D30260">
            <w:pPr>
              <w:pStyle w:val="TableParagraph"/>
              <w:tabs>
                <w:tab w:val="left" w:pos="7101"/>
              </w:tabs>
              <w:spacing w:line="226" w:lineRule="exact"/>
              <w:ind w:left="7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8"/>
                <w:lang w:val="fr-FR"/>
              </w:rPr>
              <w:t>quatenus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2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8"/>
                <w:lang w:val="fr-FR"/>
              </w:rPr>
              <w:t>opilio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2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2"/>
                <w:sz w:val="18"/>
                <w:lang w:val="fr-FR"/>
              </w:rPr>
              <w:t>est.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2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34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aberra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ich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(ver-)irren</w:t>
            </w:r>
          </w:p>
          <w:p w:rsidR="008B0D3C" w:rsidRPr="001E6E08" w:rsidRDefault="00D30260">
            <w:pPr>
              <w:pStyle w:val="TableParagraph"/>
              <w:spacing w:before="31"/>
              <w:ind w:left="7101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rixa</w:t>
            </w:r>
            <w:proofErr w:type="gramEnd"/>
            <w:r w:rsidRPr="001E6E0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Streit   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35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mendicus</w:t>
            </w:r>
          </w:p>
          <w:p w:rsidR="008B0D3C" w:rsidRPr="00AE5821" w:rsidRDefault="00D30260">
            <w:pPr>
              <w:pStyle w:val="TableParagraph"/>
              <w:tabs>
                <w:tab w:val="left" w:pos="7101"/>
              </w:tabs>
              <w:spacing w:before="27" w:line="279" w:lineRule="exact"/>
              <w:ind w:left="64"/>
              <w:rPr>
                <w:rFonts w:ascii="Times New Roman" w:hAnsi="Times New Roman" w:cs="Times New Roman"/>
                <w:b/>
                <w:sz w:val="15"/>
              </w:rPr>
            </w:pP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AE5821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AE5821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i</w:t>
            </w:r>
            <w:r w:rsidRPr="00AE5821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estatem</w:t>
            </w:r>
            <w:r w:rsidRPr="00AE5821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ant</w:t>
            </w:r>
            <w:r w:rsidRPr="00AE5821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cis</w:t>
            </w:r>
            <w:r w:rsidRPr="00AE5821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sidium</w:t>
            </w:r>
            <w:r w:rsidRPr="00AE5821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,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Bettler</w:t>
            </w:r>
            <w:r w:rsidRPr="00AE5821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4"/>
                <w:sz w:val="15"/>
              </w:rPr>
              <w:t xml:space="preserve"> </w:t>
            </w:r>
            <w:r w:rsidR="00AE5821" w:rsidRPr="00AE5821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4"/>
                <w:sz w:val="15"/>
              </w:rPr>
              <w:t xml:space="preserve">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intentus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4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eifrig</w:t>
            </w:r>
          </w:p>
          <w:p w:rsidR="008B0D3C" w:rsidRPr="00AE5821" w:rsidRDefault="00AE5821">
            <w:pPr>
              <w:pStyle w:val="TableParagraph"/>
              <w:spacing w:line="127" w:lineRule="exact"/>
              <w:ind w:left="7101"/>
              <w:rPr>
                <w:rFonts w:ascii="Times New Roman" w:hAnsi="Times New Roman" w:cs="Times New Roman"/>
                <w:sz w:val="15"/>
              </w:rPr>
            </w:pP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mutatio </w:t>
            </w:r>
            <w:r w:rsidR="00D30260" w:rsidRPr="00AE5821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änderung</w:t>
            </w:r>
          </w:p>
          <w:p w:rsidR="008B0D3C" w:rsidRPr="006F040E" w:rsidRDefault="00D30260">
            <w:pPr>
              <w:pStyle w:val="TableParagraph"/>
              <w:spacing w:before="11"/>
              <w:ind w:left="66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ngissim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berrar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cet.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mp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u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rixarum</w:t>
            </w:r>
          </w:p>
          <w:p w:rsidR="008B0D3C" w:rsidRPr="00602F28" w:rsidRDefault="00D30260">
            <w:pPr>
              <w:pStyle w:val="TableParagraph"/>
              <w:spacing w:line="300" w:lineRule="atLeast"/>
              <w:ind w:left="71" w:right="2922" w:firstLine="3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perias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endic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?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tentius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B4308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utationi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udet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im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ace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sen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atus?«</w:t>
            </w:r>
          </w:p>
        </w:tc>
      </w:tr>
    </w:tbl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6"/>
        </w:rPr>
      </w:pPr>
    </w:p>
    <w:p w:rsidR="008B0D3C" w:rsidRPr="00602F28" w:rsidRDefault="001E6E08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98" o:spid="_x0000_s1516" style="position:absolute;left:0;text-align:left;margin-left:442.2pt;margin-top:-176.35pt;width:138.9pt;height:129.1pt;z-index:-19728896;mso-position-horizontal-relative:page" coordorigin="8844,-3527" coordsize="2778,2582" path="m11395,-3527r-2324,l8940,-3523r-68,25l8848,-3431r-4,131l8844,-1172r4,131l8872,-974r68,25l9071,-945r2324,l11526,-949r68,-25l11619,-1041r3,-131l11622,-3300r-3,-131l11594,-3498r-68,-25l11395,-35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spacing w:before="100" w:line="357" w:lineRule="auto"/>
        <w:ind w:left="167" w:right="1589" w:firstLine="2"/>
        <w:rPr>
          <w:rFonts w:ascii="Times New Roman" w:hAnsi="Times New Roman" w:cs="Times New Roman"/>
          <w:i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1</w:t>
      </w:r>
      <w:r w:rsidRPr="00602F28">
        <w:rPr>
          <w:rFonts w:ascii="Times New Roman" w:hAnsi="Times New Roman" w:cs="Times New Roman"/>
          <w:b/>
          <w:color w:val="231F20"/>
          <w:spacing w:val="20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Crassiano</w:t>
      </w:r>
      <w:r w:rsidRPr="00602F28">
        <w:rPr>
          <w:rFonts w:ascii="Times New Roman" w:hAnsi="Times New Roman" w:cs="Times New Roman"/>
          <w:b/>
          <w:color w:val="231F20"/>
          <w:spacing w:val="2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ergänze:</w:t>
      </w:r>
      <w:r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dicto.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Marcus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Licinius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Crassus</w:t>
      </w:r>
      <w:r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(115/114</w:t>
      </w:r>
      <w:r w:rsidRPr="00602F28">
        <w:rPr>
          <w:rFonts w:ascii="Times New Roman" w:hAnsi="Times New Roman" w:cs="Times New Roman"/>
          <w:color w:val="231F20"/>
          <w:spacing w:val="-22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1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53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römischer</w:t>
      </w:r>
      <w:r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Politiker</w:t>
      </w:r>
      <w:r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2"/>
          <w:sz w:val="16"/>
        </w:rPr>
        <w:t>vo</w:t>
      </w:r>
      <w:r w:rsidRPr="00602F28">
        <w:rPr>
          <w:rFonts w:ascii="Times New Roman" w:hAnsi="Times New Roman" w:cs="Times New Roman"/>
          <w:color w:val="231F20"/>
          <w:w w:val="112"/>
          <w:sz w:val="16"/>
        </w:rPr>
        <w:t>r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7"/>
          <w:sz w:val="16"/>
        </w:rPr>
        <w:t>alle</w:t>
      </w:r>
      <w:r w:rsidRPr="00602F28">
        <w:rPr>
          <w:rFonts w:ascii="Times New Roman" w:hAnsi="Times New Roman" w:cs="Times New Roman"/>
          <w:color w:val="231F20"/>
          <w:w w:val="117"/>
          <w:sz w:val="16"/>
        </w:rPr>
        <w:t>m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7"/>
          <w:sz w:val="16"/>
        </w:rPr>
        <w:t>fü</w:t>
      </w:r>
      <w:r w:rsidRPr="00602F28">
        <w:rPr>
          <w:rFonts w:ascii="Times New Roman" w:hAnsi="Times New Roman" w:cs="Times New Roman"/>
          <w:color w:val="231F20"/>
          <w:w w:val="117"/>
          <w:sz w:val="16"/>
        </w:rPr>
        <w:t>r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6"/>
          <w:sz w:val="16"/>
        </w:rPr>
        <w:t>seine</w:t>
      </w:r>
      <w:r w:rsidRPr="00602F28">
        <w:rPr>
          <w:rFonts w:ascii="Times New Roman" w:hAnsi="Times New Roman" w:cs="Times New Roman"/>
          <w:color w:val="231F20"/>
          <w:w w:val="116"/>
          <w:sz w:val="16"/>
        </w:rPr>
        <w:t>n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6"/>
          <w:sz w:val="16"/>
        </w:rPr>
        <w:t>Reichtu</w:t>
      </w:r>
      <w:r w:rsidRPr="00602F28">
        <w:rPr>
          <w:rFonts w:ascii="Times New Roman" w:hAnsi="Times New Roman" w:cs="Times New Roman"/>
          <w:color w:val="231F20"/>
          <w:w w:val="116"/>
          <w:sz w:val="16"/>
        </w:rPr>
        <w:t>m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6"/>
          <w:sz w:val="16"/>
        </w:rPr>
        <w:t>bekannt</w:t>
      </w:r>
      <w:r w:rsidRPr="00602F28">
        <w:rPr>
          <w:rFonts w:ascii="Times New Roman" w:hAnsi="Times New Roman" w:cs="Times New Roman"/>
          <w:color w:val="231F20"/>
          <w:w w:val="116"/>
          <w:sz w:val="16"/>
        </w:rPr>
        <w:t>.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6"/>
          <w:sz w:val="16"/>
        </w:rPr>
        <w:t>Hythlodaeu</w:t>
      </w:r>
      <w:r w:rsidRPr="00602F28">
        <w:rPr>
          <w:rFonts w:ascii="Times New Roman" w:hAnsi="Times New Roman" w:cs="Times New Roman"/>
          <w:color w:val="231F20"/>
          <w:w w:val="116"/>
          <w:sz w:val="16"/>
        </w:rPr>
        <w:t>s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9"/>
          <w:sz w:val="16"/>
        </w:rPr>
        <w:t>nimm</w:t>
      </w:r>
      <w:r w:rsidRPr="00602F28">
        <w:rPr>
          <w:rFonts w:ascii="Times New Roman" w:hAnsi="Times New Roman" w:cs="Times New Roman"/>
          <w:color w:val="231F20"/>
          <w:w w:val="119"/>
          <w:sz w:val="16"/>
        </w:rPr>
        <w:t>t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>hie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6"/>
          <w:sz w:val="16"/>
        </w:rPr>
        <w:t>Bezu</w:t>
      </w:r>
      <w:r w:rsidRPr="00602F28">
        <w:rPr>
          <w:rFonts w:ascii="Times New Roman" w:hAnsi="Times New Roman" w:cs="Times New Roman"/>
          <w:color w:val="231F20"/>
          <w:w w:val="116"/>
          <w:sz w:val="16"/>
        </w:rPr>
        <w:t>g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8"/>
          <w:sz w:val="16"/>
        </w:rPr>
        <w:t>au</w:t>
      </w:r>
      <w:r w:rsidRPr="00602F28">
        <w:rPr>
          <w:rFonts w:ascii="Times New Roman" w:hAnsi="Times New Roman" w:cs="Times New Roman"/>
          <w:color w:val="231F20"/>
          <w:w w:val="118"/>
          <w:sz w:val="16"/>
        </w:rPr>
        <w:t>f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7"/>
          <w:sz w:val="16"/>
        </w:rPr>
        <w:t>Stell</w:t>
      </w:r>
      <w:r w:rsidRPr="00602F28">
        <w:rPr>
          <w:rFonts w:ascii="Times New Roman" w:hAnsi="Times New Roman" w:cs="Times New Roman"/>
          <w:color w:val="231F20"/>
          <w:w w:val="117"/>
          <w:sz w:val="16"/>
        </w:rPr>
        <w:t>e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>au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1"/>
          <w:w w:val="114"/>
          <w:sz w:val="16"/>
        </w:rPr>
        <w:t>Cicero</w:t>
      </w:r>
      <w:r w:rsidRPr="00602F28">
        <w:rPr>
          <w:rFonts w:ascii="Times New Roman" w:hAnsi="Times New Roman" w:cs="Times New Roman"/>
          <w:color w:val="231F20"/>
          <w:w w:val="114"/>
          <w:sz w:val="16"/>
        </w:rPr>
        <w:t>s</w:t>
      </w:r>
      <w:r w:rsidRPr="00602F28">
        <w:rPr>
          <w:rFonts w:ascii="Times New Roman" w:hAnsi="Times New Roman" w:cs="Times New Roman"/>
          <w:color w:val="231F20"/>
          <w:spacing w:val="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spacing w:val="1"/>
          <w:w w:val="102"/>
          <w:sz w:val="16"/>
        </w:rPr>
        <w:t>D</w:t>
      </w:r>
      <w:r w:rsidRPr="00602F28">
        <w:rPr>
          <w:rFonts w:ascii="Times New Roman" w:hAnsi="Times New Roman" w:cs="Times New Roman"/>
          <w:i/>
          <w:color w:val="231F20"/>
          <w:w w:val="102"/>
          <w:sz w:val="16"/>
        </w:rPr>
        <w:t>e</w:t>
      </w:r>
      <w:r w:rsidR="0063793F">
        <w:rPr>
          <w:rFonts w:ascii="Times New Roman" w:hAnsi="Times New Roman" w:cs="Times New Roman"/>
          <w:i/>
          <w:color w:val="231F20"/>
          <w:w w:val="102"/>
          <w:sz w:val="16"/>
        </w:rPr>
        <w:t xml:space="preserve"> offi</w:t>
      </w:r>
      <w:r w:rsidRPr="00602F28">
        <w:rPr>
          <w:rFonts w:ascii="Times New Roman" w:hAnsi="Times New Roman" w:cs="Times New Roman"/>
          <w:i/>
          <w:color w:val="231F20"/>
          <w:spacing w:val="-5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ciis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(1,25):</w:t>
      </w:r>
      <w:r w:rsidRPr="00602F28">
        <w:rPr>
          <w:rFonts w:ascii="Times New Roman" w:hAnsi="Times New Roman" w:cs="Times New Roman"/>
          <w:color w:val="231F20"/>
          <w:spacing w:val="12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(…)</w:t>
      </w:r>
      <w:r w:rsidRPr="00602F28">
        <w:rPr>
          <w:rFonts w:ascii="Times New Roman" w:hAnsi="Times New Roman" w:cs="Times New Roman"/>
          <w:color w:val="231F20"/>
          <w:spacing w:val="1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nuper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M.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Crassus</w:t>
      </w:r>
      <w:r w:rsidRPr="00602F28">
        <w:rPr>
          <w:rFonts w:ascii="Times New Roman" w:hAnsi="Times New Roman" w:cs="Times New Roman"/>
          <w:i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negabat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ullam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satis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magnam</w:t>
      </w:r>
      <w:r w:rsidRPr="00602F28">
        <w:rPr>
          <w:rFonts w:ascii="Times New Roman" w:hAnsi="Times New Roman" w:cs="Times New Roman"/>
          <w:i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pecuniam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esse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ei,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qui</w:t>
      </w:r>
      <w:r w:rsidRPr="00602F28">
        <w:rPr>
          <w:rFonts w:ascii="Times New Roman" w:hAnsi="Times New Roman" w:cs="Times New Roman"/>
          <w:i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in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re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publica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princeps</w:t>
      </w:r>
      <w:r w:rsidRPr="00602F28">
        <w:rPr>
          <w:rFonts w:ascii="Times New Roman" w:hAnsi="Times New Roman" w:cs="Times New Roman"/>
          <w:i/>
          <w:color w:val="231F20"/>
          <w:spacing w:val="1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vellet</w:t>
      </w:r>
      <w:r w:rsidRPr="00602F28">
        <w:rPr>
          <w:rFonts w:ascii="Times New Roman" w:hAnsi="Times New Roman" w:cs="Times New Roman"/>
          <w:i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esse,</w:t>
      </w:r>
      <w:r w:rsidRPr="00602F28">
        <w:rPr>
          <w:rFonts w:ascii="Times New Roman" w:hAnsi="Times New Roman" w:cs="Times New Roman"/>
          <w:i/>
          <w:color w:val="231F20"/>
          <w:spacing w:val="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cuius</w:t>
      </w:r>
      <w:r w:rsidRPr="00602F28">
        <w:rPr>
          <w:rFonts w:ascii="Times New Roman" w:hAnsi="Times New Roman" w:cs="Times New Roman"/>
          <w:i/>
          <w:color w:val="231F20"/>
          <w:spacing w:val="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fructibus</w:t>
      </w:r>
      <w:r w:rsidRPr="00602F28">
        <w:rPr>
          <w:rFonts w:ascii="Times New Roman" w:hAnsi="Times New Roman" w:cs="Times New Roman"/>
          <w:i/>
          <w:color w:val="231F20"/>
          <w:spacing w:val="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exercitum</w:t>
      </w:r>
      <w:r w:rsidRPr="00602F28">
        <w:rPr>
          <w:rFonts w:ascii="Times New Roman" w:hAnsi="Times New Roman" w:cs="Times New Roman"/>
          <w:i/>
          <w:color w:val="231F20"/>
          <w:spacing w:val="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alere</w:t>
      </w:r>
      <w:r w:rsidRPr="00602F28">
        <w:rPr>
          <w:rFonts w:ascii="Times New Roman" w:hAnsi="Times New Roman" w:cs="Times New Roman"/>
          <w:i/>
          <w:color w:val="231F20"/>
          <w:spacing w:val="7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non</w:t>
      </w:r>
      <w:r w:rsidRPr="00602F28">
        <w:rPr>
          <w:rFonts w:ascii="Times New Roman" w:hAnsi="Times New Roman" w:cs="Times New Roman"/>
          <w:i/>
          <w:color w:val="231F20"/>
          <w:spacing w:val="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0"/>
          <w:sz w:val="16"/>
        </w:rPr>
        <w:t>posset.</w:t>
      </w:r>
    </w:p>
    <w:p w:rsidR="008B0D3C" w:rsidRPr="00602F28" w:rsidRDefault="001E6E08">
      <w:pPr>
        <w:pStyle w:val="Textkrper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</w:rPr>
        <w:pict>
          <v:group id="docshapegroup299" o:spid="_x0000_s1512" style="position:absolute;margin-left:85.05pt;margin-top:14.4pt;width:425.2pt;height:150.4pt;z-index:-15688192;mso-wrap-distance-left:0;mso-wrap-distance-right:0;mso-position-horizontal-relative:page" coordorigin="1701,288" coordsize="8504,3008">
            <v:shape id="docshape300" o:spid="_x0000_s1515" style="position:absolute;left:1700;top:287;width:8504;height:3008" coordorigin="1701,288" coordsize="8504,3008" path="m9865,288r-7824,l1844,293r-101,37l1706,431r-5,197l1701,2955r5,197l1743,3253r101,37l2041,3295r7824,l10061,3290r101,-37l10199,3152r6,-197l10205,628r-6,-197l10162,330r-101,-37l9865,288xe" fillcolor="#d9e1ee" stroked="f">
              <v:path arrowok="t"/>
            </v:shape>
            <v:shape id="docshape301" o:spid="_x0000_s1514" type="#_x0000_t202" style="position:absolute;left:1700;top:287;width:8504;height:3008" filled="f" stroked="f">
              <v:textbox inset="0,0,0,0">
                <w:txbxContent>
                  <w:p w:rsidR="00AF269B" w:rsidRDefault="00AF269B">
                    <w:pPr>
                      <w:rPr>
                        <w:rFonts w:ascii="Source Sans Pro"/>
                        <w:i/>
                      </w:rPr>
                    </w:pPr>
                  </w:p>
                  <w:p w:rsidR="00AF269B" w:rsidRDefault="00AF269B">
                    <w:pPr>
                      <w:rPr>
                        <w:rFonts w:ascii="Source Sans Pro"/>
                        <w:i/>
                      </w:rPr>
                    </w:pPr>
                  </w:p>
                  <w:p w:rsidR="00AF269B" w:rsidRDefault="00AF269B">
                    <w:pPr>
                      <w:rPr>
                        <w:rFonts w:ascii="Source Sans Pro"/>
                        <w:i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7"/>
                      </w:numPr>
                      <w:tabs>
                        <w:tab w:val="left" w:pos="681"/>
                      </w:tabs>
                      <w:spacing w:before="16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läg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tgeb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öni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tschla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a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sultieren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ol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37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erst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iel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l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öniglich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tgeber?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sag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tsprechend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passagen.</w:t>
                    </w:r>
                  </w:p>
                  <w:p w:rsidR="00AF269B" w:rsidRDefault="00AF269B">
                    <w:pPr>
                      <w:numPr>
                        <w:ilvl w:val="0"/>
                        <w:numId w:val="37"/>
                      </w:numPr>
                      <w:tabs>
                        <w:tab w:val="left" w:pos="681"/>
                      </w:tabs>
                      <w:spacing w:before="89" w:line="340" w:lineRule="auto"/>
                      <w:ind w:right="38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ositio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tritt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ngeg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?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chtigsten</w:t>
                    </w:r>
                    <w:r>
                      <w:rPr>
                        <w:color w:val="231F20"/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agen zusammen.</w:t>
                    </w:r>
                  </w:p>
                </w:txbxContent>
              </v:textbox>
            </v:shape>
            <v:shape id="docshape302" o:spid="_x0000_s1513" type="#_x0000_t202" style="position:absolute;left:2040;top:524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303" o:spid="_x0000_s1509" style="position:absolute;margin-left:544.25pt;margin-top:14.4pt;width:36.9pt;height:37.1pt;z-index:-15687680;mso-wrap-distance-left:0;mso-wrap-distance-right:0;mso-position-horizontal-relative:page" coordorigin="10885,288" coordsize="738,742">
            <v:shape id="docshape304" o:spid="_x0000_s1511" style="position:absolute;left:10885;top:292;width:738;height:738" coordorigin="10885,292" coordsize="738,738" path="m11254,292r-75,8l11110,321r-62,34l10993,400r-45,55l10914,517r-21,69l10885,661r8,74l10914,804r34,63l10993,921r55,45l11110,1000r69,22l11254,1029r74,-7l11397,1000r63,-34l11514,921r45,-54l11593,804r22,-69l11622,661r-7,-75l11593,517r-34,-62l11514,400r-54,-45l11397,321r-69,-21l11254,292xe" fillcolor="#005992" stroked="f">
              <v:path arrowok="t"/>
            </v:shape>
            <v:shape id="docshape305" o:spid="_x0000_s1510" style="position:absolute;left:10970;top:287;width:525;height:588" coordorigin="10970,288" coordsize="525,588" o:spt="100" adj="0,,0" path="m11152,818r-1,-11l11149,797r-5,-9l11137,780r-8,-7l11119,768r-11,-3l11095,764r-12,2l11071,769r-11,5l11050,781r-8,9l11036,800r-4,11l11031,823r1,11l11035,843r6,9l11048,860r8,7l11066,872r9,3l11086,875r14,-1l11113,872r11,-5l11134,860r8,-8l11148,842r3,-12l11152,818xm11261,439r-1,-20l11257,400r-7,-18l11242,364r-8,-12l11231,348r-14,-15l11200,320r-19,-11l11158,300r-25,-7l11105,289r-30,-1l11057,288r-16,1l11025,291r-14,3l10999,297r-11,3l10978,304r-8,3l10985,364r12,-5l11009,355r12,-2l11034,352r19,1l11072,356r16,4l11103,366r13,7l11127,382r9,9l11144,402r5,11l11154,425r2,12l11157,449r,17l11155,479r-9,18l11144,502r-1,l11116,517r-23,14l11073,546r-15,14l11046,575r-9,14l11032,604r-1,14l11033,638r6,20l11049,680r13,23l11124,703r-3,-17l11119,666r-1,-21l11118,621r-1,-8l11119,606r3,-6l11126,594r6,-6l11147,578r11,-7l11185,554r13,-8l11209,539r9,-8l11227,524r8,-9l11242,506r7,-11l11254,483r4,-13l11261,455r,-16xm11490,302r-118,l11400,705r63,l11490,302xm11495,818r-1,-11l11491,797r-5,-9l11479,780r-8,-7l11461,768r-11,-3l11438,764r-13,2l11413,769r-11,5l11393,781r-9,9l11378,800r-3,11l11374,823r1,11l11378,843r5,9l11390,860r9,7l11408,872r10,2l11428,875r14,-1l11455,872r12,-5l11477,860r8,-8l11490,842r4,-12l11495,818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1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306" o:spid="_x0000_s1506" style="position:absolute;margin-left:85.05pt;margin-top:87.15pt;width:425.2pt;height:271.05pt;z-index:-19727872;mso-position-horizontal-relative:page;mso-position-vertical-relative:page" coordorigin="1701,1743" coordsize="8504,5421">
            <v:shape id="docshape307" o:spid="_x0000_s1508" style="position:absolute;left:1729;top:1771;width:8448;height:5364" coordorigin="1729,1772" coordsize="8448,5364" path="m2069,1772r-196,5l1772,1814r-38,101l1729,2112r,4683l1734,6992r38,101l1873,7130r196,5l9836,7135r197,-5l10134,7093r37,-101l10176,6795r,-4683l10171,1915r-37,-101l10033,1777r-197,-5l2069,1772xe" filled="f" strokecolor="#005992" strokeweight="1.0001mm">
              <v:path arrowok="t"/>
            </v:shape>
            <v:shape id="docshape308" o:spid="_x0000_s1507" type="#_x0000_t202" style="position:absolute;left:2097;top:2037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11"/>
        </w:rPr>
      </w:pPr>
    </w:p>
    <w:p w:rsidR="008B0D3C" w:rsidRPr="00602F28" w:rsidRDefault="001E6E08">
      <w:pPr>
        <w:pStyle w:val="Textkrper"/>
        <w:ind w:left="93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309" o:spid="_x0000_s1503" style="width:36.85pt;height:36.9pt;mso-position-horizontal-relative:char;mso-position-vertical-relative:line" coordsize="737,738">
            <v:shape id="docshape310" o:spid="_x0000_s1505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311" o:spid="_x0000_s1504" type="#_x0000_t75" style="position:absolute;left:177;top:27;width:383;height:668">
              <v:imagedata r:id="rId37" o:title="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13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21"/>
        <w:gridCol w:w="6388"/>
      </w:tblGrid>
      <w:tr w:rsidR="008B0D3C" w:rsidRPr="00602F28">
        <w:trPr>
          <w:trHeight w:val="313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vis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ceptare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serere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lumnia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ibunal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rogativa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estas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sidium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aberrare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21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tatio</w:t>
            </w:r>
          </w:p>
        </w:tc>
        <w:tc>
          <w:tcPr>
            <w:tcW w:w="638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i/>
          <w:sz w:val="20"/>
        </w:rPr>
      </w:pP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i/>
          <w:sz w:val="17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317" o:spid="_x0000_s1500" style="position:absolute;left:0;text-align:left;margin-left:538.6pt;margin-top:2.65pt;width:42.55pt;height:22.85pt;z-index:15771648;mso-position-horizontal-relative:page" coordorigin="10772,53" coordsize="851,457">
            <v:shape id="docshape318" o:spid="_x0000_s1502" type="#_x0000_t75" style="position:absolute;left:10771;top:53;width:851;height:451">
              <v:imagedata r:id="rId25" o:title=""/>
            </v:shape>
            <v:shape id="docshape319" o:spid="_x0000_s1501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400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70"/>
                        <w:sz w:val="40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bookmarkStart w:id="37" w:name="Der_Philosoph_als_königlicher_Berater?_I"/>
      <w:bookmarkStart w:id="38" w:name="_bookmark13"/>
      <w:bookmarkEnd w:id="37"/>
      <w:bookmarkEnd w:id="38"/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PHILOSOPH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LS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KÖNIGLICHER</w:t>
      </w:r>
      <w:r w:rsidR="00D30260" w:rsidRPr="00602F28">
        <w:rPr>
          <w:rFonts w:ascii="Times New Roman" w:hAnsi="Times New Roman" w:cs="Times New Roman"/>
          <w:color w:val="005992"/>
          <w:spacing w:val="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BERATER?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I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6" w:right="1547" w:hanging="2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5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iter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spiel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gnoranz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önig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s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B84589">
        <w:rPr>
          <w:rFonts w:ascii="Times New Roman" w:hAnsi="Times New Roman" w:cs="Times New Roman"/>
          <w:color w:val="005992"/>
          <w:w w:val="115"/>
        </w:rPr>
        <w:t>Be</w:t>
      </w:r>
      <w:r w:rsidRPr="00602F28">
        <w:rPr>
          <w:rFonts w:ascii="Times New Roman" w:hAnsi="Times New Roman" w:cs="Times New Roman"/>
          <w:color w:val="005992"/>
          <w:w w:val="115"/>
        </w:rPr>
        <w:t>rater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gezähl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ag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a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ohl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chähe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n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ine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einung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äußerte.</w:t>
      </w:r>
    </w:p>
    <w:p w:rsidR="008B0D3C" w:rsidRPr="00602F28" w:rsidRDefault="00D30260">
      <w:pPr>
        <w:pStyle w:val="Textkrper"/>
        <w:spacing w:before="91" w:line="340" w:lineRule="auto"/>
        <w:ind w:left="179" w:right="1562" w:hanging="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ies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äum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,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ohl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ich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stimmung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echne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ürfe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g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ber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20"/>
        </w:rPr>
        <w:t>hinzu: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320" o:spid="_x0000_s1495" style="position:absolute;left:0;text-align:left;margin-left:544.25pt;margin-top:2.75pt;width:36.85pt;height:36.85pt;z-index:15772160;mso-position-horizontal-relative:page" coordorigin="10885,55" coordsize="737,737">
            <v:shape id="docshape321" o:spid="_x0000_s1499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322" o:spid="_x0000_s1498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323" o:spid="_x0000_s1497" type="#_x0000_t75" style="position:absolute;left:11168;top:444;width:171;height:171">
              <v:imagedata r:id="rId26" o:title=""/>
            </v:shape>
            <v:shape id="docshape324" o:spid="_x0000_s1496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4"/>
        </w:tabs>
        <w:spacing w:line="340" w:lineRule="auto"/>
        <w:ind w:left="517" w:right="1662" w:hanging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325" o:spid="_x0000_s1494" style="position:absolute;left:0;text-align:left;margin-left:442.2pt;margin-top:60.2pt;width:138.9pt;height:371.1pt;z-index:-19726336;mso-position-horizontal-relative:page" coordorigin="8844,1204" coordsize="2778,7422" path="m11395,1204r-2324,l8940,1207r-68,25l8848,1299r-4,132l8844,8398r4,131l8872,8597r68,24l9071,8625r2324,l11526,8621r68,-24l11619,8529r3,-131l11622,1431r-3,-132l11594,1232r-68,-25l11395,12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Les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lateinisch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ext.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lch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nnabschnitte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önn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smachen?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lieder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ext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urze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bschnitte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inde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jeweils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assende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Überschrif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9"/>
        <w:gridCol w:w="9442"/>
      </w:tblGrid>
      <w:tr w:rsidR="008B0D3C" w:rsidRPr="001E6E08">
        <w:trPr>
          <w:trHeight w:val="9526"/>
        </w:trPr>
        <w:tc>
          <w:tcPr>
            <w:tcW w:w="339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E33B8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2" w:type="dxa"/>
          </w:tcPr>
          <w:p w:rsidR="008B0D3C" w:rsidRPr="006F040E" w:rsidRDefault="00D30260">
            <w:pPr>
              <w:pStyle w:val="TableParagraph"/>
              <w:spacing w:before="6"/>
              <w:ind w:left="73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Immo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«,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inquam,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»est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verum,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huic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E33B80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fr-FR"/>
              </w:rPr>
              <w:t>scholasticae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quidvis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putet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12" w:line="259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ubivi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venire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hilosophi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vilior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vi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9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scholasti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9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fr-FR"/>
              </w:rPr>
              <w:t>Schul-,</w:t>
            </w:r>
          </w:p>
          <w:p w:rsidR="008B0D3C" w:rsidRPr="006F040E" w:rsidRDefault="00D30260">
            <w:pPr>
              <w:pStyle w:val="TableParagraph"/>
              <w:spacing w:line="132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rgänze: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philosophia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38" w:lineRule="exact"/>
              <w:ind w:left="7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caen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iqu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ccommodan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bula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nibu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ubiv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überall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2" w:line="224" w:lineRule="exact"/>
              <w:ind w:left="7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te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ncinn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cor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tuta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end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ibi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3 scaen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Bühne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4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4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accommodar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ublica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c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ultationi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um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adicitu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vell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 xml:space="preserve">anpassen   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concinn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(Adv.)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unstgerech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decoru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n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inione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ava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cept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u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i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eder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a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ehrenvoll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1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1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tuta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schütz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1" w:line="234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entia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e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serend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spublic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radici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mit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der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pestat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v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stituend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ni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nt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hib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s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Wurzel</w:t>
            </w:r>
            <w:r w:rsidRPr="006F040E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14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14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evell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herausreißen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av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verkehrt 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mederi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8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uet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olen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rm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culcandu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cia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u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heilen   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20"/>
                <w:sz w:val="15"/>
                <w:lang w:val="it-IT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9"/>
                <w:w w:val="12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20"/>
                <w:sz w:val="15"/>
                <w:lang w:val="it-IT"/>
              </w:rPr>
              <w:t>destitu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8"/>
                <w:w w:val="12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5"/>
                <w:lang w:val="it-IT"/>
              </w:rPr>
              <w:t>zurück-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7" w:line="246" w:lineRule="exact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ers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suaso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ndu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iturum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liquo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ct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lasse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8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8"/>
                <w:w w:val="115"/>
                <w:position w:val="8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inhib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hinder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nsue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ungewohnt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and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nitend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ibi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ril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ract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insolen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nich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vertraut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5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ode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tere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fficia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lt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inculc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aufdräng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3" w:line="246" w:lineRule="exact"/>
              <w:ind w:left="7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nim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lum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n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t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eri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st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1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obliqu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 xml:space="preserve">schief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it-IT"/>
              </w:rPr>
              <w:t>11 adniti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sich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bemühen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en-GB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en-GB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viril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en-GB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vir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4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mn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bon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in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quo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bhin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nno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hu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xpecto.«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en-GB"/>
              </w:rPr>
              <w:t>1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en-GB"/>
              </w:rPr>
              <w:t>salte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en-GB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en-GB"/>
              </w:rPr>
              <w:t>wenigstens</w:t>
            </w:r>
          </w:p>
          <w:p w:rsidR="008B0D3C" w:rsidRPr="006F040E" w:rsidRDefault="00D30260">
            <w:pPr>
              <w:pStyle w:val="TableParagraph"/>
              <w:spacing w:before="31"/>
              <w:ind w:left="7103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1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insani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den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Verstand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6" w:line="256" w:lineRule="exact"/>
              <w:ind w:left="59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»Hac«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quit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»arte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ihil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ieret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ud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u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oru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urori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eder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en-GB"/>
              </w:rPr>
              <w:t>verlore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en-GB"/>
              </w:rPr>
              <w:t xml:space="preserve">haben  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1"/>
                <w:sz w:val="15"/>
                <w:lang w:val="en-GB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0"/>
                <w:position w:val="1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1"/>
                <w:sz w:val="15"/>
                <w:lang w:val="en-GB"/>
              </w:rPr>
              <w:t>ineptia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Unsinn   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ingu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33" w:lineRule="exact"/>
              <w:ind w:left="7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udeo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ani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qu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o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li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qua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 xml:space="preserve">einzelner   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7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similitudo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2" w:line="229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ess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ls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qui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n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hilosoph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scio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rt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 xml:space="preserve">similis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2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capess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=</w:t>
            </w:r>
          </w:p>
          <w:p w:rsidR="008B0D3C" w:rsidRPr="00AE5821" w:rsidRDefault="00D30260">
            <w:pPr>
              <w:pStyle w:val="TableParagraph"/>
              <w:tabs>
                <w:tab w:val="left" w:pos="7103"/>
              </w:tabs>
              <w:spacing w:line="258" w:lineRule="exact"/>
              <w:ind w:left="71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um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quam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e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us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rmo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erit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ortasse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gratus</w:t>
            </w:r>
            <w:r w:rsidRPr="00AE5821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is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fr-FR"/>
              </w:rPr>
              <w:t>verstärktes</w:t>
            </w:r>
            <w:r w:rsidRPr="00AE5821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3"/>
                <w:sz w:val="15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fr-FR"/>
              </w:rPr>
              <w:t xml:space="preserve">capere 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3"/>
                <w:sz w:val="15"/>
                <w:lang w:val="fr-FR"/>
              </w:rPr>
              <w:t xml:space="preserve"> </w:t>
            </w:r>
            <w:r w:rsidR="00AE5821" w:rsidRPr="00AE5821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3"/>
                <w:sz w:val="15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fr-FR"/>
              </w:rPr>
              <w:t>platea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traß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="00A666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 </w:t>
            </w:r>
            <w:r w:rsidR="00A666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26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mb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Reg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1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molestus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t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video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cur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vider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debea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us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inepti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nsolens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erfund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übergieß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6" w:line="237" w:lineRule="exact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erem,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ngi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t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ublic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2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it-IT"/>
              </w:rPr>
              <w:t>2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7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it-IT"/>
              </w:rPr>
              <w:t>subdu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7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7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7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it-IT"/>
              </w:rPr>
              <w:t>sub-duce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luvi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Regen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gnar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undig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un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opiense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ec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qu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nt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rt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2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complu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beregn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5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liora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en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ri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nt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c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ingulor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vata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semet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= verstärktes s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2" w:line="247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ssiones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c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unia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stultiti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9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stultus</w:t>
            </w:r>
          </w:p>
          <w:p w:rsidR="008B0D3C" w:rsidRPr="006F040E" w:rsidRDefault="00D30260">
            <w:pPr>
              <w:pStyle w:val="TableParagraph"/>
              <w:spacing w:line="158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tut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icherheit</w:t>
            </w:r>
          </w:p>
          <w:p w:rsidR="008B0D3C" w:rsidRPr="006F040E" w:rsidRDefault="008B0D3C">
            <w:pPr>
              <w:pStyle w:val="TableParagraph"/>
              <w:spacing w:before="10"/>
              <w:rPr>
                <w:rFonts w:ascii="Times New Roman" w:hAnsi="Times New Roman" w:cs="Times New Roman"/>
                <w:sz w:val="13"/>
                <w:lang w:val="it-IT"/>
              </w:rPr>
            </w:pPr>
          </w:p>
          <w:p w:rsidR="008B0D3C" w:rsidRPr="006F040E" w:rsidRDefault="00D30260">
            <w:pPr>
              <w:pStyle w:val="TableParagraph"/>
              <w:spacing w:line="300" w:lineRule="atLeast"/>
              <w:ind w:left="59" w:right="2857" w:firstLine="15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b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lcherrim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imilitudin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clara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to,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r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rito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piente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stineant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pessenda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ublica.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pp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um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an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latea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ffusu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ssidu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bribu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fund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suader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an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s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bducan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luvi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ctaqu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beant.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nar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futuro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ea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plua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me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r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cta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inent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ntes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tis,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do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enae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tultitiae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unt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deri,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 saltem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t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A6660E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ut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«</w:t>
            </w:r>
          </w:p>
        </w:tc>
      </w:tr>
    </w:tbl>
    <w:p w:rsidR="008B0D3C" w:rsidRPr="006F040E" w:rsidRDefault="008B0D3C">
      <w:pPr>
        <w:spacing w:line="300" w:lineRule="atLeast"/>
        <w:rPr>
          <w:rFonts w:ascii="Times New Roman" w:hAnsi="Times New Roman" w:cs="Times New Roman"/>
          <w:sz w:val="18"/>
          <w:lang w:val="it-IT"/>
        </w:rPr>
        <w:sectPr w:rsidR="008B0D3C" w:rsidRPr="006F040E">
          <w:headerReference w:type="default" r:id="rId54"/>
          <w:footerReference w:type="default" r:id="rId55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F040E" w:rsidRDefault="001E6E08">
      <w:pPr>
        <w:pStyle w:val="Textkrper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</w:rPr>
        <w:lastRenderedPageBreak/>
        <w:pict>
          <v:group id="docshapegroup326" o:spid="_x0000_s1491" style="position:absolute;margin-left:85.05pt;margin-top:358pt;width:425.2pt;height:231.05pt;z-index:-19724288;mso-position-horizontal-relative:page;mso-position-vertical-relative:page" coordorigin="1701,7160" coordsize="8504,4621">
            <v:shape id="docshape327" o:spid="_x0000_s1493" style="position:absolute;left:1729;top:7188;width:8448;height:4564" coordorigin="1729,7188" coordsize="8448,4564" path="m2069,7188r-196,6l1772,7231r-38,101l1729,7528r,3884l1734,11608r38,101l1873,11747r196,5l9836,11752r197,-5l10134,11709r37,-101l10176,11412r,-3884l10171,7332r-37,-101l10033,7194r-197,-6l2069,7188xe" filled="f" strokecolor="#005992" strokeweight="1.0001mm">
              <v:path arrowok="t"/>
            </v:shape>
            <v:shape id="docshape328" o:spid="_x0000_s1492" type="#_x0000_t202" style="position:absolute;left:2097;top:74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F040E" w:rsidRDefault="008B0D3C">
      <w:pPr>
        <w:pStyle w:val="Textkrper"/>
        <w:spacing w:before="5"/>
        <w:rPr>
          <w:rFonts w:ascii="Times New Roman" w:hAnsi="Times New Roman" w:cs="Times New Roman"/>
          <w:sz w:val="24"/>
          <w:lang w:val="it-IT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36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lato,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nis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428/427</w:t>
      </w:r>
      <w:r w:rsidRPr="00602F28">
        <w:rPr>
          <w:rFonts w:ascii="Times New Roman" w:hAnsi="Times New Roman" w:cs="Times New Roman"/>
          <w:color w:val="231F20"/>
          <w:spacing w:val="-2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5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348/347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isch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ül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krates.</w:t>
      </w:r>
    </w:p>
    <w:p w:rsidR="008B0D3C" w:rsidRPr="00602F28" w:rsidRDefault="00D30260">
      <w:pPr>
        <w:pStyle w:val="Listenabsatz"/>
        <w:numPr>
          <w:ilvl w:val="0"/>
          <w:numId w:val="36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republica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3793F">
        <w:rPr>
          <w:rFonts w:ascii="Times New Roman" w:hAnsi="Times New Roman" w:cs="Times New Roman"/>
          <w:i/>
          <w:color w:val="231F20"/>
          <w:w w:val="115"/>
          <w:sz w:val="16"/>
        </w:rPr>
        <w:t>De</w:t>
      </w:r>
      <w:r w:rsidRPr="0063793F">
        <w:rPr>
          <w:rFonts w:ascii="Times New Roman" w:hAnsi="Times New Roman" w:cs="Times New Roman"/>
          <w:i/>
          <w:color w:val="231F20"/>
          <w:spacing w:val="8"/>
          <w:w w:val="115"/>
          <w:sz w:val="16"/>
        </w:rPr>
        <w:t xml:space="preserve"> </w:t>
      </w:r>
      <w:r w:rsidRPr="0063793F">
        <w:rPr>
          <w:rFonts w:ascii="Times New Roman" w:hAnsi="Times New Roman" w:cs="Times New Roman"/>
          <w:i/>
          <w:color w:val="231F20"/>
          <w:w w:val="115"/>
          <w:sz w:val="16"/>
        </w:rPr>
        <w:t>re</w:t>
      </w:r>
      <w:r w:rsidRPr="0063793F">
        <w:rPr>
          <w:rFonts w:ascii="Times New Roman" w:hAnsi="Times New Roman" w:cs="Times New Roman"/>
          <w:i/>
          <w:color w:val="231F20"/>
          <w:spacing w:val="9"/>
          <w:w w:val="115"/>
          <w:sz w:val="16"/>
        </w:rPr>
        <w:t xml:space="preserve"> </w:t>
      </w:r>
      <w:r w:rsidRPr="0063793F">
        <w:rPr>
          <w:rFonts w:ascii="Times New Roman" w:hAnsi="Times New Roman" w:cs="Times New Roman"/>
          <w:i/>
          <w:color w:val="231F20"/>
          <w:w w:val="115"/>
          <w:sz w:val="16"/>
        </w:rPr>
        <w:t>publica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teinisch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itel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latonisch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alog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Politeia</w:t>
      </w:r>
      <w:r w:rsidRPr="00602F28">
        <w:rPr>
          <w:rFonts w:ascii="Times New Roman" w:hAnsi="Times New Roman" w:cs="Times New Roman"/>
          <w:i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»D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aat«)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>
          <v:group id="docshapegroup329" o:spid="_x0000_s1487" style="position:absolute;margin-left:85.05pt;margin-top:7.6pt;width:425.2pt;height:195.4pt;z-index:-15684096;mso-wrap-distance-left:0;mso-wrap-distance-right:0;mso-position-horizontal-relative:page" coordorigin="1701,152" coordsize="8504,3908">
            <v:shape id="docshape330" o:spid="_x0000_s1490" style="position:absolute;left:1700;top:152;width:8504;height:3908" coordorigin="1701,152" coordsize="8504,3908" path="m9865,152r-7824,l1844,158r-101,37l1706,296r-5,196l1701,3719r5,197l1743,4017r101,37l2041,4059r7824,l10061,4054r101,-37l10199,3916r6,-197l10205,492r-6,-196l10162,195r-101,-37l9865,152xe" fillcolor="#d9e1ee" stroked="f">
              <v:path arrowok="t"/>
            </v:shape>
            <v:shape id="docshape331" o:spid="_x0000_s1489" type="#_x0000_t202" style="position:absolute;left:1700;top:152;width:8504;height:39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5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2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Art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Philosophie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umreißt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1</w:t>
                    </w:r>
                    <w:r>
                      <w:rPr>
                        <w:color w:val="231F20"/>
                        <w:spacing w:val="-2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33"/>
                        <w:w w:val="13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4?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2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mit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.</w:t>
                    </w:r>
                  </w:p>
                  <w:p w:rsidR="00AF269B" w:rsidRDefault="00AF269B">
                    <w:pPr>
                      <w:numPr>
                        <w:ilvl w:val="0"/>
                        <w:numId w:val="35"/>
                      </w:numPr>
                      <w:tabs>
                        <w:tab w:val="left" w:pos="681"/>
                      </w:tabs>
                      <w:spacing w:before="89" w:line="340" w:lineRule="auto"/>
                      <w:ind w:right="54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autet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’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vorschlag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9</w:t>
                    </w:r>
                    <w:r>
                      <w:rPr>
                        <w:color w:val="231F20"/>
                        <w:spacing w:val="-2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2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4?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chtigst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sagen</w:t>
                    </w:r>
                    <w:r>
                      <w:rPr>
                        <w:color w:val="231F20"/>
                        <w:spacing w:val="-3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numPr>
                        <w:ilvl w:val="0"/>
                        <w:numId w:val="35"/>
                      </w:numPr>
                      <w:tabs>
                        <w:tab w:val="left" w:pos="681"/>
                      </w:tabs>
                      <w:spacing w:before="1" w:line="340" w:lineRule="auto"/>
                      <w:ind w:right="60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trit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der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(Z.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5</w:t>
                    </w:r>
                    <w:r>
                      <w:rPr>
                        <w:color w:val="231F20"/>
                        <w:spacing w:val="-3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38"/>
                        <w:w w:val="13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30).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beit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nt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rau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mauerun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ation heranzieht.</w:t>
                    </w:r>
                  </w:p>
                  <w:p w:rsidR="00AF269B" w:rsidRDefault="00AF269B">
                    <w:pPr>
                      <w:numPr>
                        <w:ilvl w:val="0"/>
                        <w:numId w:val="35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owohl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ch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ndpunkt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lar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ormuliert.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-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chem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alogpartner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imm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?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llungnahme.</w:t>
                    </w:r>
                  </w:p>
                </w:txbxContent>
              </v:textbox>
            </v:shape>
            <v:shape id="docshape332" o:spid="_x0000_s1488" type="#_x0000_t202" style="position:absolute;left:2040;top:389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333" o:spid="_x0000_s1484" style="position:absolute;margin-left:544.25pt;margin-top:7.6pt;width:36.9pt;height:37.1pt;z-index:-15683584;mso-wrap-distance-left:0;mso-wrap-distance-right:0;mso-position-horizontal-relative:page" coordorigin="10885,152" coordsize="738,742">
            <v:shape id="docshape334" o:spid="_x0000_s1486" style="position:absolute;left:10885;top:156;width:738;height:738" coordorigin="10885,156" coordsize="738,738" path="m11254,156r-75,8l11110,185r-62,34l10993,264r-45,55l10914,382r-21,69l10885,525r8,74l10914,668r34,63l10993,786r55,45l11110,865r69,21l11254,893r74,-7l11397,865r63,-34l11514,786r45,-55l11593,668r22,-69l11622,525r-7,-74l11593,382r-34,-63l11514,264r-54,-45l11397,185r-69,-21l11254,156xe" fillcolor="#005992" stroked="f">
              <v:path arrowok="t"/>
            </v:shape>
            <v:shape id="docshape335" o:spid="_x0000_s1485" style="position:absolute;left:10970;top:152;width:525;height:588" coordorigin="10970,152" coordsize="525,588" o:spt="100" adj="0,,0" path="m11152,682r-1,-11l11149,662r-5,-9l11137,644r-8,-6l11119,633r-11,-3l11095,629r-12,1l11071,633r-11,5l11050,645r-8,9l11036,664r-4,11l11031,687r1,11l11035,708r6,9l11048,725r8,6l11066,736r9,3l11086,740r14,-1l11113,736r11,-5l11134,724r8,-8l11148,706r3,-11l11152,682xm11261,304r-1,-21l11257,264r-7,-18l11242,228r-8,-12l11231,212r-14,-15l11200,184r-19,-11l11158,164r-25,-7l11105,154r-30,-2l11057,153r-16,1l11025,155r-14,3l10999,161r-11,3l10978,168r-8,3l10985,229r12,-6l11009,219r12,-2l11034,216r19,1l11072,220r16,4l11103,230r13,8l11127,246r9,10l11144,266r5,11l11154,289r2,12l11157,313r,17l11155,343r-9,18l11144,366r-1,l11116,381r-23,15l11073,410r-15,14l11046,439r-9,14l11032,468r-1,15l11033,502r6,20l11049,544r13,23l11124,567r-3,-17l11119,531r-1,-22l11118,485r-1,-8l11119,471r3,-6l11126,458r6,-6l11147,442r11,-7l11185,418r13,-8l11209,403r9,-7l11227,388r8,-8l11242,370r7,-11l11254,347r4,-13l11261,319r,-15xm11490,166r-118,l11400,569r63,l11490,166xm11495,682r-1,-11l11491,662r-5,-9l11479,644r-8,-6l11461,633r-11,-3l11438,629r-13,1l11413,633r-11,5l11393,645r-9,9l11378,664r-3,11l11374,687r1,11l11378,708r5,9l11390,725r9,6l11408,736r10,3l11428,740r14,-1l11455,736r12,-5l11477,724r8,-8l11490,706r4,-11l11495,682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336" o:spid="_x0000_s1481" style="position:absolute;margin-left:544.25pt;margin-top:221.25pt;width:36.85pt;height:36.9pt;z-index:-15683072;mso-wrap-distance-left:0;mso-wrap-distance-right:0;mso-position-horizontal-relative:page" coordorigin="10885,4425" coordsize="737,738">
            <v:shape id="docshape337" o:spid="_x0000_s1483" style="position:absolute;left:10885;top:4425;width:737;height:738" coordorigin="10885,4425" coordsize="737,738" path="m11254,4425r-75,8l11110,4454r-62,34l10993,4533r-45,55l10914,4651r-21,69l10885,4794r8,74l10914,4937r34,63l10993,5055r55,45l11110,5133r69,22l11254,5162r74,-7l11397,5133r63,-33l11514,5055r45,-55l11593,4937r22,-69l11622,4794r-7,-74l11593,4651r-34,-63l11514,4533r-54,-45l11397,4454r-69,-21l11254,4425xe" fillcolor="#005992" stroked="f">
              <v:path arrowok="t"/>
            </v:shape>
            <v:shape id="docshape338" o:spid="_x0000_s1482" type="#_x0000_t75" style="position:absolute;left:11062;top:4453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12"/>
        <w:gridCol w:w="6497"/>
      </w:tblGrid>
      <w:tr w:rsidR="008B0D3C" w:rsidRPr="00602F28">
        <w:trPr>
          <w:trHeight w:val="313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vus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deri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hibere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ltem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ingulus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militudo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narus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12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tultitia</w:t>
            </w:r>
          </w:p>
        </w:tc>
        <w:tc>
          <w:tcPr>
            <w:tcW w:w="64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spacing w:line="261" w:lineRule="auto"/>
        <w:ind w:left="174" w:right="1977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344" o:spid="_x0000_s1478" style="position:absolute;left:0;text-align:left;margin-left:538.6pt;margin-top:2.65pt;width:42.55pt;height:22.85pt;z-index:15775232;mso-position-horizontal-relative:page" coordorigin="10772,53" coordsize="851,457">
            <v:shape id="docshape345" o:spid="_x0000_s1480" type="#_x0000_t75" style="position:absolute;left:10771;top:53;width:851;height:451">
              <v:imagedata r:id="rId25" o:title=""/>
            </v:shape>
            <v:shape id="docshape346" o:spid="_x0000_s1479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32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5"/>
                        <w:sz w:val="40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bookmarkStart w:id="39" w:name="Privatbesitz_und_Geld_als_Hindernis_für_"/>
      <w:bookmarkStart w:id="40" w:name="_bookmark14"/>
      <w:bookmarkEnd w:id="39"/>
      <w:bookmarkEnd w:id="40"/>
      <w:r w:rsidR="00D30260" w:rsidRPr="00602F28">
        <w:rPr>
          <w:rFonts w:ascii="Times New Roman" w:hAnsi="Times New Roman" w:cs="Times New Roman"/>
          <w:color w:val="005992"/>
        </w:rPr>
        <w:t>PRIVATBESITZ</w:t>
      </w:r>
      <w:r w:rsidR="00D30260" w:rsidRPr="00602F28">
        <w:rPr>
          <w:rFonts w:ascii="Times New Roman" w:hAnsi="Times New Roman" w:cs="Times New Roman"/>
          <w:color w:val="005992"/>
          <w:spacing w:val="2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UND</w:t>
      </w:r>
      <w:r w:rsidR="00D30260" w:rsidRPr="00602F28">
        <w:rPr>
          <w:rFonts w:ascii="Times New Roman" w:hAnsi="Times New Roman" w:cs="Times New Roman"/>
          <w:color w:val="005992"/>
          <w:spacing w:val="2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GELD</w:t>
      </w:r>
      <w:r w:rsidR="00D30260" w:rsidRPr="00602F28">
        <w:rPr>
          <w:rFonts w:ascii="Times New Roman" w:hAnsi="Times New Roman" w:cs="Times New Roman"/>
          <w:color w:val="005992"/>
          <w:spacing w:val="26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ALS</w:t>
      </w:r>
      <w:r w:rsidR="00D30260" w:rsidRPr="00602F28">
        <w:rPr>
          <w:rFonts w:ascii="Times New Roman" w:hAnsi="Times New Roman" w:cs="Times New Roman"/>
          <w:color w:val="005992"/>
          <w:spacing w:val="2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HINDERNIS</w:t>
      </w:r>
      <w:r w:rsidR="00D30260" w:rsidRPr="00602F28">
        <w:rPr>
          <w:rFonts w:ascii="Times New Roman" w:hAnsi="Times New Roman" w:cs="Times New Roman"/>
          <w:color w:val="005992"/>
          <w:spacing w:val="2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FÜR</w:t>
      </w:r>
      <w:r w:rsidR="00D30260" w:rsidRPr="00602F28">
        <w:rPr>
          <w:rFonts w:ascii="Times New Roman" w:hAnsi="Times New Roman" w:cs="Times New Roman"/>
          <w:color w:val="005992"/>
          <w:spacing w:val="26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GERECHTIGKEIT</w:t>
      </w:r>
      <w:r w:rsidR="00D30260" w:rsidRPr="00602F28">
        <w:rPr>
          <w:rFonts w:ascii="Times New Roman" w:hAnsi="Times New Roman" w:cs="Times New Roman"/>
          <w:color w:val="005992"/>
          <w:spacing w:val="-6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UND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GLÜCK?</w:t>
      </w:r>
    </w:p>
    <w:p w:rsidR="008B0D3C" w:rsidRPr="00602F28" w:rsidRDefault="00D30260">
      <w:pPr>
        <w:pStyle w:val="Textkrper"/>
        <w:spacing w:before="199" w:line="235" w:lineRule="auto"/>
        <w:ind w:left="173" w:right="1562" w:hanging="21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7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rangegang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pitel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eit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gedeutet,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einerlei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rivatbesitz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ben,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ondern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n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s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hört.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hrt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nauer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347" o:spid="_x0000_s1473" style="position:absolute;left:0;text-align:left;margin-left:544.25pt;margin-top:2.75pt;width:36.85pt;height:36.85pt;z-index:15775744;mso-position-horizontal-relative:page" coordorigin="10885,55" coordsize="737,737">
            <v:shape id="docshape348" o:spid="_x0000_s1477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349" o:spid="_x0000_s1476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350" o:spid="_x0000_s1475" type="#_x0000_t75" style="position:absolute;left:11168;top:444;width:171;height:171">
              <v:imagedata r:id="rId26" o:title=""/>
            </v:shape>
            <v:shape id="docshape351" o:spid="_x0000_s1474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06"/>
        </w:tabs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»Geld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i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cht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ücklich.«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imm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r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sage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?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fass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</w:p>
    <w:p w:rsidR="008B0D3C" w:rsidRPr="00602F28" w:rsidRDefault="001E6E08">
      <w:pPr>
        <w:pStyle w:val="Textkrper"/>
        <w:spacing w:before="89"/>
        <w:ind w:left="5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352" o:spid="_x0000_s1472" style="position:absolute;left:0;text-align:left;margin-left:442.2pt;margin-top:49.65pt;width:138.9pt;height:250.1pt;z-index:-19722752;mso-position-horizontal-relative:page" coordorigin="8844,993" coordsize="2778,5002" path="m11395,993r-2324,l8940,996r-68,25l8848,1088r-4,132l8844,5767r4,131l8872,5966r68,24l9071,5994r2324,l11526,5990r68,-24l11619,5898r3,-131l11622,1220r-3,-132l11594,1021r-68,-25l11395,993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kurz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ellungnahme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gründ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hre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inung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34"/>
      </w:tblGrid>
      <w:tr w:rsidR="008B0D3C" w:rsidRPr="001E6E08">
        <w:trPr>
          <w:trHeight w:val="89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34" w:type="dxa"/>
          </w:tcPr>
          <w:p w:rsidR="008B0D3C" w:rsidRPr="006F040E" w:rsidRDefault="00D3026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18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Quamqu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fect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am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u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t)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h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tu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bicum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vat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ssiones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ubicumqu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wo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auch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immer   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meti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b-)mess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ecuniis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metiuntur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bi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ix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mquam</w:t>
            </w:r>
            <w:r w:rsidRPr="006F040E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osse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fieri,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republica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20"/>
                <w:position w:val="-3"/>
                <w:sz w:val="15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6"/>
                <w:w w:val="120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20"/>
                <w:position w:val="-3"/>
                <w:sz w:val="15"/>
                <w:lang w:val="it-IT"/>
              </w:rPr>
              <w:t>prosper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7"/>
                <w:w w:val="120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position w:val="-3"/>
                <w:sz w:val="15"/>
                <w:lang w:val="it-IT"/>
              </w:rPr>
              <w:t>günstig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7" w:line="224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t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gatu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sp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b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ia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g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te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tim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undecumqu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(Adv.)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qu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veniun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ssimos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b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iter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idu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 xml:space="preserve">allenthalben   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reputa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 xml:space="preserve">nachdenken über   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1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aequar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6" w:lineRule="exact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ucissimos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o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ito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ndecumqu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ode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gleichmäßig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einteil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59" w:line="206" w:lineRule="auto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5"/>
                <w:sz w:val="18"/>
              </w:rPr>
              <w:t>plane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0"/>
                <w:position w:val="-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5"/>
                <w:sz w:val="18"/>
              </w:rPr>
              <w:t>miseris.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bund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Überfluss</w:t>
            </w:r>
          </w:p>
          <w:p w:rsidR="008B0D3C" w:rsidRPr="00602F28" w:rsidRDefault="00D30260">
            <w:pPr>
              <w:pStyle w:val="TableParagraph"/>
              <w:spacing w:line="175" w:lineRule="exact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handen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sein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suppetere</w:t>
            </w:r>
          </w:p>
          <w:p w:rsidR="008B0D3C" w:rsidRPr="00602F28" w:rsidRDefault="00D30260">
            <w:pPr>
              <w:pStyle w:val="TableParagraph"/>
              <w:spacing w:before="31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ausreichen    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unusquisqu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9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eput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udentissim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jeder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nzelne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="004C5341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bdu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=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6" w:line="246" w:lineRule="exact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nctissima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a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ium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ibus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3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 xml:space="preserve">entziehen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0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</w:rPr>
              <w:t>quaest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rwerb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fiducia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trau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od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ministrantur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eti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equat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segn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 xml:space="preserve">träg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</w:rPr>
              <w:t>succurre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b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bunde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bus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vo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Aug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kommen</w:t>
            </w:r>
          </w:p>
          <w:p w:rsidR="008B0D3C" w:rsidRPr="00602F28" w:rsidRDefault="00D30260">
            <w:pPr>
              <w:pStyle w:val="TableParagraph"/>
              <w:spacing w:before="17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lan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öllig</w:t>
            </w:r>
          </w:p>
          <w:p w:rsidR="008B0D3C" w:rsidRPr="00602F28" w:rsidRDefault="00D30260">
            <w:pPr>
              <w:pStyle w:val="TableParagraph"/>
              <w:spacing w:before="32" w:line="170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usqua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irgend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60"/>
              <w:rPr>
                <w:rFonts w:ascii="Times New Roman" w:hAnsi="Times New Roman" w:cs="Times New Roman"/>
                <w:sz w:val="15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A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hi«,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quam,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»contra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tur,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bi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quam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ode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vi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quaes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=</w:t>
            </w:r>
            <w:r w:rsidRPr="006F040E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quaerer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6"/>
              <w:ind w:left="69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i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mmunia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act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suppeta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pi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erum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en-GB"/>
              </w:rPr>
              <w:t>obsecr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en-GB"/>
              </w:rPr>
              <w:t>inständig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en-GB"/>
              </w:rPr>
              <w:t>bitt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" w:line="256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noquoqu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bor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bducente</w:t>
            </w:r>
            <w:r w:rsidRPr="004C5341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?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pot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describ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beschreib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fluvi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Fluss</w:t>
            </w:r>
          </w:p>
          <w:p w:rsidR="008B0D3C" w:rsidRPr="006F040E" w:rsidRDefault="00D30260">
            <w:pPr>
              <w:pStyle w:val="TableParagraph"/>
              <w:spacing w:line="202" w:lineRule="exact"/>
              <w:ind w:left="75"/>
              <w:rPr>
                <w:rFonts w:ascii="Times New Roman" w:hAnsi="Times New Roman" w:cs="Times New Roman"/>
                <w:sz w:val="18"/>
                <w:lang w:val="it-IT"/>
              </w:rPr>
            </w:pP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aestu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rg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tio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ena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dustria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iduci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di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proofErr w:type="gramStart"/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gn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«</w:t>
            </w:r>
            <w:proofErr w:type="gramEnd"/>
          </w:p>
          <w:p w:rsidR="008B0D3C" w:rsidRPr="006F040E" w:rsidRDefault="00D30260">
            <w:pPr>
              <w:pStyle w:val="TableParagraph"/>
              <w:spacing w:before="89" w:line="340" w:lineRule="auto"/>
              <w:ind w:left="59" w:right="2696"/>
              <w:rPr>
                <w:rFonts w:ascii="Times New Roman" w:hAnsi="Times New Roman" w:cs="Times New Roman"/>
                <w:sz w:val="18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»Non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 miror«, inquit, »sic videri tibi, quippe cui eius imago rei aut nulla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succurrit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 aut falsa. Verum si in Utopia fuisses mecum, moresque eorum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tque instituta vidisses praesens, ut ego feci, qui plus annis quinque ibi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ixi, neque umquam voluissem inde discedere, nisi ut novum illum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rb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derem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la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ter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ct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titu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usquam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libi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te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idisse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llic.«</w:t>
            </w:r>
            <w:proofErr w:type="gramEnd"/>
          </w:p>
          <w:p w:rsidR="008B0D3C" w:rsidRPr="006F040E" w:rsidRDefault="008B0D3C">
            <w:pPr>
              <w:pStyle w:val="TableParagraph"/>
              <w:spacing w:before="9"/>
              <w:rPr>
                <w:rFonts w:ascii="Times New Roman" w:hAnsi="Times New Roman" w:cs="Times New Roman"/>
                <w:sz w:val="25"/>
                <w:lang w:val="it-IT"/>
              </w:rPr>
            </w:pPr>
          </w:p>
          <w:p w:rsidR="008B0D3C" w:rsidRPr="006F040E" w:rsidRDefault="00D30260">
            <w:pPr>
              <w:pStyle w:val="TableParagraph"/>
              <w:spacing w:line="340" w:lineRule="auto"/>
              <w:ind w:left="68" w:right="2971" w:hanging="9"/>
              <w:rPr>
                <w:rFonts w:ascii="Times New Roman" w:hAnsi="Times New Roman" w:cs="Times New Roman"/>
                <w:sz w:val="18"/>
                <w:lang w:val="es-ES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»Erg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m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aphael«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»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quaeso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obsecr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describ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ob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sulam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el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brevis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d</w:t>
            </w:r>
            <w:r w:rsid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xplices</w:t>
            </w:r>
            <w:r w:rsid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 xml:space="preserve">ordine, agros,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fluvi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urbe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omines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more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stituta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lege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eni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mnia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o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u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ell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ognoscere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utab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ute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vell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icquid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dhuc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scimus.«</w:t>
            </w:r>
          </w:p>
          <w:p w:rsidR="008B0D3C" w:rsidRPr="006F040E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5"/>
                <w:lang w:val="es-ES"/>
              </w:rPr>
            </w:pPr>
          </w:p>
          <w:p w:rsidR="008B0D3C" w:rsidRPr="006F040E" w:rsidRDefault="00D30260">
            <w:pPr>
              <w:pStyle w:val="TableParagraph"/>
              <w:spacing w:line="200" w:lineRule="exact"/>
              <w:ind w:left="60"/>
              <w:rPr>
                <w:rFonts w:ascii="Times New Roman" w:hAnsi="Times New Roman" w:cs="Times New Roman"/>
                <w:sz w:val="18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es-ES"/>
              </w:rPr>
              <w:t>»Nihil«,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20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es-ES"/>
              </w:rPr>
              <w:t>inquit,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20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es-ES"/>
              </w:rPr>
              <w:t>»faciam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20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es-ES"/>
              </w:rPr>
              <w:t>libentius.«</w:t>
            </w:r>
          </w:p>
        </w:tc>
      </w:tr>
    </w:tbl>
    <w:p w:rsidR="008B0D3C" w:rsidRPr="006F040E" w:rsidRDefault="008B0D3C">
      <w:pPr>
        <w:spacing w:line="200" w:lineRule="exact"/>
        <w:rPr>
          <w:rFonts w:ascii="Times New Roman" w:hAnsi="Times New Roman" w:cs="Times New Roman"/>
          <w:sz w:val="18"/>
          <w:lang w:val="es-ES"/>
        </w:rPr>
        <w:sectPr w:rsidR="008B0D3C" w:rsidRPr="006F040E">
          <w:headerReference w:type="default" r:id="rId56"/>
          <w:footerReference w:type="default" r:id="rId57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6F040E" w:rsidRDefault="008B0D3C">
      <w:pPr>
        <w:pStyle w:val="Textkrper"/>
        <w:spacing w:before="3" w:after="1"/>
        <w:rPr>
          <w:rFonts w:ascii="Times New Roman" w:hAnsi="Times New Roman" w:cs="Times New Roman"/>
          <w:sz w:val="11"/>
          <w:lang w:val="es-ES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353" o:spid="_x0000_s1468" style="width:425.2pt;height:165.4pt;mso-position-horizontal-relative:char;mso-position-vertical-relative:line" coordsize="8504,3308">
            <v:shape id="docshape354" o:spid="_x0000_s1471" style="position:absolute;width:8504;height:3308" coordsize="8504,3308" path="m8164,l340,,144,5,43,43,5,144,,340,,2967r5,197l43,3265r101,37l340,3307r7824,l8360,3302r101,-37l8499,3164r5,-197l8504,340r-5,-196l8461,43,8360,5,8164,xe" fillcolor="#d9e1ee" stroked="f">
              <v:path arrowok="t"/>
            </v:shape>
            <v:shape id="docshape355" o:spid="_x0000_s1470" type="#_x0000_t202" style="position:absolute;width:8504;height:33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4"/>
                      </w:numPr>
                      <w:tabs>
                        <w:tab w:val="left" w:pos="681"/>
                      </w:tabs>
                      <w:spacing w:line="340" w:lineRule="auto"/>
                      <w:ind w:right="38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jenig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ktoren,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recht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lück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iche Politik verhindern.</w:t>
                    </w:r>
                  </w:p>
                  <w:p w:rsidR="00AF269B" w:rsidRDefault="00AF269B">
                    <w:pPr>
                      <w:numPr>
                        <w:ilvl w:val="0"/>
                        <w:numId w:val="34"/>
                      </w:numPr>
                      <w:tabs>
                        <w:tab w:val="left" w:pos="681"/>
                      </w:tabs>
                      <w:spacing w:before="1" w:line="340" w:lineRule="auto"/>
                      <w:ind w:right="47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or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eid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der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ölkern?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ch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igsten Unterschiede.</w:t>
                    </w:r>
                  </w:p>
                  <w:p w:rsidR="00AF269B" w:rsidRDefault="00AF269B">
                    <w:pPr>
                      <w:numPr>
                        <w:ilvl w:val="0"/>
                        <w:numId w:val="34"/>
                      </w:numPr>
                      <w:tabs>
                        <w:tab w:val="left" w:pos="681"/>
                      </w:tabs>
                      <w:spacing w:line="340" w:lineRule="auto"/>
                      <w:ind w:right="72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schlus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xtauszug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inn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uch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I.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thäl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nau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chreibung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s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harakteristika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wohner.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s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olgend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setzung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chtigst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sag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</w:txbxContent>
              </v:textbox>
            </v:shape>
            <v:shape id="docshape356" o:spid="_x0000_s1469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257"/>
          <w:sz w:val="20"/>
        </w:rPr>
      </w:r>
      <w:r>
        <w:rPr>
          <w:rFonts w:ascii="Times New Roman" w:hAnsi="Times New Roman" w:cs="Times New Roman"/>
          <w:position w:val="257"/>
          <w:sz w:val="20"/>
        </w:rPr>
        <w:pict>
          <v:group id="docshapegroup357" o:spid="_x0000_s1465" style="width:36.9pt;height:37.1pt;mso-position-horizontal-relative:char;mso-position-vertical-relative:line" coordsize="738,742">
            <v:shape id="docshape358" o:spid="_x0000_s1467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359" o:spid="_x0000_s1466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</w:rPr>
      </w:pPr>
    </w:p>
    <w:p w:rsidR="008B0D3C" w:rsidRPr="00602F28" w:rsidRDefault="00D30260">
      <w:pPr>
        <w:pStyle w:val="berschrift2"/>
        <w:spacing w:before="55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Buch</w:t>
      </w:r>
      <w:r w:rsidRPr="00602F28">
        <w:rPr>
          <w:rFonts w:ascii="Times New Roman" w:hAnsi="Times New Roman" w:cs="Times New Roman"/>
          <w:color w:val="005992"/>
          <w:spacing w:val="1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II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 w:rsidP="0063793F">
      <w:pPr>
        <w:pStyle w:val="Textkrper"/>
        <w:spacing w:line="340" w:lineRule="auto"/>
        <w:ind w:left="170" w:right="1547" w:firstLine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el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hn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t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da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sten)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hunder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l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r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g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eck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l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maler;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mm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mähli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den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wissermaß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reisbog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nfhunder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l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fang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schrieben,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ben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en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el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talt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s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nehmenden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ndes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isch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s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örner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lde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gefäh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lf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l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ucht;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</w:rPr>
        <w:t>ge</w:t>
      </w:r>
      <w:r w:rsidRPr="00602F28">
        <w:rPr>
          <w:rFonts w:ascii="Times New Roman" w:hAnsi="Times New Roman" w:cs="Times New Roman"/>
          <w:color w:val="231F20"/>
          <w:w w:val="115"/>
        </w:rPr>
        <w:t>waltig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sserfläche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ing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geb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nd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chützt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B84589">
        <w:rPr>
          <w:rFonts w:ascii="Times New Roman" w:hAnsi="Times New Roman" w:cs="Times New Roman"/>
          <w:color w:val="231F20"/>
          <w:w w:val="115"/>
        </w:rPr>
        <w:t>stagnie</w:t>
      </w:r>
      <w:r w:rsidRPr="00602F28">
        <w:rPr>
          <w:rFonts w:ascii="Times New Roman" w:hAnsi="Times New Roman" w:cs="Times New Roman"/>
          <w:color w:val="231F20"/>
          <w:w w:val="115"/>
        </w:rPr>
        <w:t>re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geheur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ürmis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wegt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ch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ne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buchtung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e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f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äg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iff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oß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tz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</w:rPr>
        <w:t>Be</w:t>
      </w:r>
      <w:r w:rsidR="0063793F" w:rsidRPr="00602F28">
        <w:rPr>
          <w:rFonts w:ascii="Times New Roman" w:hAnsi="Times New Roman" w:cs="Times New Roman"/>
          <w:color w:val="231F20"/>
          <w:w w:val="115"/>
        </w:rPr>
        <w:t>wohner nach allen Himmelsrichtungen. (…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7"/>
        </w:rPr>
      </w:pPr>
    </w:p>
    <w:p w:rsidR="008B0D3C" w:rsidRPr="00602F28" w:rsidRDefault="00D30260">
      <w:pPr>
        <w:spacing w:before="101"/>
        <w:ind w:left="4716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079999</wp:posOffset>
            </wp:positionH>
            <wp:positionV relativeFrom="paragraph">
              <wp:posOffset>-3242132</wp:posOffset>
            </wp:positionV>
            <wp:extent cx="2700000" cy="3596322"/>
            <wp:effectExtent l="0" t="0" r="0" b="0"/>
            <wp:wrapNone/>
            <wp:docPr id="13" name="image22.png" descr="Holzschnitt des Titelblatts der Ausgabe der Utopia von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28">
        <w:rPr>
          <w:rFonts w:ascii="Times New Roman" w:hAnsi="Times New Roman" w:cs="Times New Roman"/>
          <w:b/>
          <w:color w:val="231F20"/>
          <w:w w:val="115"/>
          <w:sz w:val="18"/>
        </w:rPr>
        <w:t>Abbildung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8"/>
        </w:rPr>
        <w:t>6</w:t>
      </w:r>
      <w:r w:rsidRPr="00602F28">
        <w:rPr>
          <w:rFonts w:ascii="Times New Roman" w:hAnsi="Times New Roman" w:cs="Times New Roman"/>
          <w:b/>
          <w:color w:val="231F20"/>
          <w:spacing w:val="2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Titelholzschnitt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us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</w:p>
    <w:p w:rsidR="008B0D3C" w:rsidRPr="00602F28" w:rsidRDefault="00D30260">
      <w:pPr>
        <w:spacing w:before="33"/>
        <w:ind w:left="4716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i/>
          <w:color w:val="231F20"/>
          <w:w w:val="110"/>
          <w:sz w:val="18"/>
        </w:rPr>
        <w:t>Utopia-</w:t>
      </w:r>
      <w:r w:rsidRPr="00602F28">
        <w:rPr>
          <w:rFonts w:ascii="Times New Roman" w:hAnsi="Times New Roman" w:cs="Times New Roman"/>
          <w:color w:val="231F20"/>
          <w:w w:val="110"/>
          <w:sz w:val="18"/>
        </w:rPr>
        <w:t>Ausgabe</w:t>
      </w:r>
      <w:r w:rsidRPr="00602F28">
        <w:rPr>
          <w:rFonts w:ascii="Times New Roman" w:hAnsi="Times New Roman" w:cs="Times New Roman"/>
          <w:color w:val="231F20"/>
          <w:spacing w:val="11"/>
          <w:w w:val="110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</w:rPr>
        <w:t>von</w:t>
      </w:r>
      <w:r w:rsidRPr="00602F28">
        <w:rPr>
          <w:rFonts w:ascii="Times New Roman" w:hAnsi="Times New Roman" w:cs="Times New Roman"/>
          <w:color w:val="231F20"/>
          <w:spacing w:val="12"/>
          <w:w w:val="110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8"/>
        </w:rPr>
        <w:t>1517</w:t>
      </w:r>
    </w:p>
    <w:p w:rsidR="008B0D3C" w:rsidRPr="00602F28" w:rsidRDefault="008B0D3C">
      <w:pPr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2"/>
        </w:rPr>
      </w:pPr>
    </w:p>
    <w:p w:rsidR="008B0D3C" w:rsidRPr="00602F28" w:rsidRDefault="00D30260" w:rsidP="0063793F">
      <w:pPr>
        <w:pStyle w:val="Textkrper"/>
        <w:spacing w:before="106" w:line="340" w:lineRule="auto"/>
        <w:ind w:left="176" w:right="1544" w:hanging="5"/>
        <w:jc w:val="both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ie Insel hat vierundfünfzig Städte, alle geräumig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und prächtig, in Sprache, Sitten, Einrichtungen, Gesetzen genau übereinstimmend. Sie haben</w:t>
      </w:r>
      <w:r w:rsidRPr="00602F28">
        <w:rPr>
          <w:rFonts w:ascii="Times New Roman" w:hAnsi="Times New Roman" w:cs="Times New Roman"/>
          <w:color w:val="231F20"/>
          <w:spacing w:val="-45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lb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lag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wei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kal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hältniss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tatten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elb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sehen.</w:t>
      </w:r>
      <w:r w:rsidR="0063793F">
        <w:rPr>
          <w:rFonts w:ascii="Times New Roman" w:hAnsi="Times New Roman" w:cs="Times New Roman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an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nachbart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eg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o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rundzwanzig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l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einander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deru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eg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sam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uß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agesmars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ächst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reichen kann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3" w:right="1562" w:firstLine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mm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ei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ältere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ahre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ürg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ährli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atung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meinsam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gelegenheit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selreiches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aurotum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ammen.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,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eichsam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z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e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um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geordnet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esteil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ünstigst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legen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ilt al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 ers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 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ptstadt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7" w:right="1790" w:hanging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ckerla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ädt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lanmäßig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eteil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a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t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nig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ölf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l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baufläch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itzt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t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o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äml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äd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einanderliegen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lang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nach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bie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weitern;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mpfind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b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bau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r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itzes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before="1" w:line="340" w:lineRule="auto"/>
        <w:ind w:left="173" w:right="1562" w:firstLine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itz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öfe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lanmäßi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bauflä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teil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wirtschaftlich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rät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ehen;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r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hn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ürger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wechselnd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rthi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iehen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ändlich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hal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ähl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änner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au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nig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rzig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öpfe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ßerde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oll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bunden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örige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vat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mutter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tzt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reif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rsonen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ld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haltsvorstand;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itz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eißig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haltung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eh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hylarch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m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hal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nder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ährlich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anzig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rson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rück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näm</w:t>
      </w:r>
      <w:r w:rsidRPr="00602F28">
        <w:rPr>
          <w:rFonts w:ascii="Times New Roman" w:hAnsi="Times New Roman" w:cs="Times New Roman"/>
          <w:color w:val="231F20"/>
          <w:w w:val="115"/>
        </w:rPr>
        <w:t>li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brach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ben;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ell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ück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benso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l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n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en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eit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auß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r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halb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ahrung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ben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gelernt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rseit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end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der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weisung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ben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mi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le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r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uling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d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A71D1C">
        <w:rPr>
          <w:rFonts w:ascii="Times New Roman" w:hAnsi="Times New Roman" w:cs="Times New Roman"/>
          <w:color w:val="231F20"/>
          <w:w w:val="115"/>
        </w:rPr>
        <w:t>Landwirt</w:t>
      </w:r>
      <w:r w:rsidRPr="00602F28">
        <w:rPr>
          <w:rFonts w:ascii="Times New Roman" w:hAnsi="Times New Roman" w:cs="Times New Roman"/>
          <w:color w:val="231F20"/>
          <w:w w:val="115"/>
        </w:rPr>
        <w:t>schaft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s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tehen,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orgung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smitteln</w:t>
      </w:r>
      <w:r w:rsidRPr="00602F28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m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gel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achkund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idet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…)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ckerbauer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tell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</w:rPr>
        <w:t xml:space="preserve">das </w:t>
      </w:r>
      <w:r w:rsidR="00A71D1C">
        <w:rPr>
          <w:rFonts w:ascii="Times New Roman" w:hAnsi="Times New Roman" w:cs="Times New Roman"/>
          <w:color w:val="231F20"/>
          <w:w w:val="115"/>
        </w:rPr>
        <w:t>Land, züchten Vieh, schlagen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Holz</w:t>
      </w:r>
      <w:r w:rsidR="00A71D1C">
        <w:rPr>
          <w:rFonts w:ascii="Times New Roman" w:hAnsi="Times New Roman" w:cs="Times New Roman"/>
          <w:color w:val="231F2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proofErr w:type="gramEnd"/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hre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legenhei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ss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.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sz w:val="24"/>
        </w:rPr>
      </w:pPr>
    </w:p>
    <w:p w:rsidR="008B0D3C" w:rsidRPr="00602F28" w:rsidRDefault="00D30260">
      <w:pPr>
        <w:pStyle w:val="berschrift3"/>
        <w:spacing w:before="0"/>
        <w:ind w:left="175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Über</w:t>
      </w:r>
      <w:r w:rsidRPr="00602F28">
        <w:rPr>
          <w:rFonts w:ascii="Times New Roman" w:hAnsi="Times New Roman" w:cs="Times New Roman"/>
          <w:color w:val="005992"/>
          <w:spacing w:val="10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Amaurotum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b/>
          <w:sz w:val="20"/>
        </w:rPr>
      </w:pPr>
    </w:p>
    <w:p w:rsidR="008B0D3C" w:rsidRPr="00602F28" w:rsidRDefault="00D30260">
      <w:pPr>
        <w:pStyle w:val="Textkrper"/>
        <w:spacing w:before="157" w:line="340" w:lineRule="auto"/>
        <w:ind w:left="176" w:right="1662" w:hanging="1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W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nnt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nn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: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öllig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ähnli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einander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wei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Örtlichkei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weichung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dingt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ll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halb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3793F">
        <w:rPr>
          <w:rFonts w:ascii="Times New Roman" w:hAnsi="Times New Roman" w:cs="Times New Roman"/>
          <w:color w:val="231F20"/>
          <w:w w:val="115"/>
        </w:rPr>
        <w:t xml:space="preserve">nicht irgendeine schildern, denn </w:t>
      </w: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mm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rkli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l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auf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che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ch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eb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aurotum?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gesehenste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der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zug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sidenz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nat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lieh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ben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s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kannt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nf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einan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r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leb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be!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4" w:right="1547" w:firstLine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maurotum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o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ieg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anft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glehne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nah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quadratischem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undriss.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…)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o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u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gib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ahlreich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ürm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ollwerken.</w:t>
      </w:r>
    </w:p>
    <w:p w:rsidR="008B0D3C" w:rsidRPr="00602F28" w:rsidRDefault="00D30260" w:rsidP="00212ED1">
      <w:pPr>
        <w:pStyle w:val="Textkrper"/>
        <w:spacing w:before="1" w:line="340" w:lineRule="auto"/>
        <w:ind w:left="178" w:right="1738" w:hanging="4"/>
        <w:rPr>
          <w:rFonts w:ascii="Times New Roman" w:hAnsi="Times New Roman" w:cs="Times New Roman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ockener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ief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aben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rngebüs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wehrt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zieh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u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ei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ten,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rt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n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om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hrgraben.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lag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aß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mm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benso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kehrsbedürfni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ndschutz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ücksicht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bäud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d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sweg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ansehnlich;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sieh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g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aßenzug</w:t>
      </w:r>
      <w:r w:rsidR="00212ED1">
        <w:rPr>
          <w:rFonts w:ascii="Times New Roman" w:hAnsi="Times New Roman" w:cs="Times New Roman"/>
          <w:color w:val="231F20"/>
          <w:w w:val="115"/>
        </w:rPr>
        <w:t xml:space="preserve"> zuammenhängende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Textkrper"/>
        <w:spacing w:before="106" w:line="340" w:lineRule="auto"/>
        <w:ind w:left="177" w:right="166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Reihe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n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dersei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äus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genübersteht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isc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äuserfront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äuf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anzig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uß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hrdamm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ter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212ED1">
        <w:rPr>
          <w:rFonts w:ascii="Times New Roman" w:hAnsi="Times New Roman" w:cs="Times New Roman"/>
          <w:color w:val="231F20"/>
          <w:w w:val="115"/>
        </w:rPr>
        <w:t>Gebäude</w:t>
      </w:r>
      <w:r w:rsidRPr="00602F28">
        <w:rPr>
          <w:rFonts w:ascii="Times New Roman" w:hAnsi="Times New Roman" w:cs="Times New Roman"/>
          <w:color w:val="231F20"/>
          <w:w w:val="115"/>
        </w:rPr>
        <w:t>teil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ießt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eiter,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äuserblock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langziehender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rten,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212ED1">
        <w:rPr>
          <w:rFonts w:ascii="Times New Roman" w:hAnsi="Times New Roman" w:cs="Times New Roman"/>
          <w:color w:val="231F20"/>
          <w:w w:val="115"/>
        </w:rPr>
        <w:t>einge</w:t>
      </w:r>
      <w:r w:rsidRPr="00602F28">
        <w:rPr>
          <w:rFonts w:ascii="Times New Roman" w:hAnsi="Times New Roman" w:cs="Times New Roman"/>
          <w:color w:val="231F20"/>
          <w:w w:val="115"/>
        </w:rPr>
        <w:t>zäunt von 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ückseite ander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äuserreihen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ind w:left="17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ib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us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ß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gang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aß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o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terpforte</w:t>
      </w:r>
    </w:p>
    <w:p w:rsidR="008B0D3C" w:rsidRPr="00602F28" w:rsidRDefault="00D30260" w:rsidP="00212ED1">
      <w:pPr>
        <w:pStyle w:val="Textkrper"/>
        <w:spacing w:before="89" w:line="340" w:lineRule="auto"/>
        <w:ind w:left="180" w:right="1346" w:hanging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rt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ätte.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ür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d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flügelig;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icht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uck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nd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öffnen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ieß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n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lbs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ss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ein: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h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eitigung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rivateigentums!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lbs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äus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ausch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h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a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="00212ED1">
        <w:rPr>
          <w:rFonts w:ascii="Times New Roman" w:hAnsi="Times New Roman" w:cs="Times New Roman"/>
          <w:color w:val="231F20"/>
          <w:w w:val="115"/>
        </w:rPr>
        <w:t xml:space="preserve"> dem Los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Textkrper"/>
        <w:spacing w:before="131" w:line="340" w:lineRule="auto"/>
        <w:ind w:left="174" w:right="1790" w:firstLine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ärt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g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oß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t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i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ieh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n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Obst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üchenkräut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lum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lch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rach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ultur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ch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rgend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ppiger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rgend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ierlich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h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be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f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ärtnerei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pring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loß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m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gnüg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an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nder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ttstrei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aßenzüg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einan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fleg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zeln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ärten.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erlich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d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ich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twa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nden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ürger nützlich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gnüglich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lei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är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…).</w:t>
      </w:r>
    </w:p>
    <w:p w:rsidR="008B0D3C" w:rsidRPr="00602F28" w:rsidRDefault="00D30260">
      <w:pPr>
        <w:spacing w:before="31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Übersetzung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: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20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übers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Ritter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.</w:t>
      </w:r>
    </w:p>
    <w:p w:rsidR="008B0D3C" w:rsidRPr="00602F28" w:rsidRDefault="001E6E08">
      <w:pPr>
        <w:spacing w:before="44"/>
        <w:ind w:left="17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pict>
          <v:group id="docshapegroup360" o:spid="_x0000_s1462" style="position:absolute;left:0;text-align:left;margin-left:85.05pt;margin-top:33.55pt;width:425.2pt;height:211.05pt;z-index:-19720192;mso-position-horizontal-relative:page" coordorigin="1701,671" coordsize="8504,4221">
            <v:shape id="docshape361" o:spid="_x0000_s1464" style="position:absolute;left:1729;top:699;width:8448;height:4164" coordorigin="1729,699" coordsize="8448,4164" path="m2069,699r-196,6l1772,742r-38,101l1729,1039r,3484l1734,4720r38,101l1873,4858r196,5l9836,4863r197,-5l10134,4821r37,-101l10176,4523r,-3484l10171,843r-37,-101l10033,705r-197,-6l2069,699xe" filled="f" strokecolor="#005992" strokeweight="1.0001mm">
              <v:path arrowok="t"/>
            </v:shape>
            <v:shape id="docshape362" o:spid="_x0000_s1463" type="#_x0000_t202" style="position:absolute;left:2097;top:964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Jäckel,</w:t>
      </w:r>
      <w:r w:rsidR="00D30260" w:rsidRPr="00602F28">
        <w:rPr>
          <w:rFonts w:ascii="Times New Roman" w:hAnsi="Times New Roman" w:cs="Times New Roman"/>
          <w:color w:val="231F20"/>
          <w:spacing w:val="16"/>
          <w:w w:val="11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Stuttgart</w:t>
      </w:r>
      <w:r w:rsidR="00D30260"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2012,</w:t>
      </w:r>
      <w:r w:rsidR="00D30260"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S.</w:t>
      </w:r>
      <w:r w:rsidR="00D30260" w:rsidRPr="00602F28">
        <w:rPr>
          <w:rFonts w:ascii="Times New Roman" w:hAnsi="Times New Roman" w:cs="Times New Roman"/>
          <w:color w:val="231F20"/>
          <w:spacing w:val="17"/>
          <w:w w:val="11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123</w:t>
      </w:r>
      <w:r w:rsidR="00D30260" w:rsidRPr="00602F28">
        <w:rPr>
          <w:rFonts w:ascii="Times New Roman" w:hAnsi="Times New Roman" w:cs="Times New Roman"/>
          <w:color w:val="231F20"/>
          <w:spacing w:val="-22"/>
          <w:w w:val="11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–</w:t>
      </w:r>
      <w:r w:rsidR="00D30260" w:rsidRPr="00602F28">
        <w:rPr>
          <w:rFonts w:ascii="Times New Roman" w:hAnsi="Times New Roman" w:cs="Times New Roman"/>
          <w:color w:val="231F20"/>
          <w:spacing w:val="-21"/>
          <w:w w:val="11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0"/>
          <w:sz w:val="16"/>
        </w:rPr>
        <w:t>137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group id="docshapegroup363" o:spid="_x0000_s1459" style="position:absolute;margin-left:544.25pt;margin-top:13.1pt;width:36.85pt;height:36.9pt;z-index:-15678976;mso-wrap-distance-left:0;mso-wrap-distance-right:0;mso-position-horizontal-relative:page" coordorigin="10885,262" coordsize="737,738">
            <v:shape id="docshape364" o:spid="_x0000_s1461" style="position:absolute;left:10885;top:262;width:737;height:738" coordorigin="10885,262" coordsize="737,738" path="m11254,262r-75,8l11110,291r-62,34l10993,370r-45,55l10914,487r-21,70l10885,631r8,74l10914,774r34,63l10993,891r55,45l11110,970r69,22l11254,999r74,-7l11397,970r63,-34l11514,891r45,-54l11593,774r22,-69l11622,631r-7,-74l11593,487r-34,-62l11514,370r-54,-45l11397,291r-69,-21l11254,262xe" fillcolor="#005992" stroked="f">
              <v:path arrowok="t"/>
            </v:shape>
            <v:shape id="docshape365" o:spid="_x0000_s1460" type="#_x0000_t75" style="position:absolute;left:11062;top:289;width:383;height:668">
              <v:imagedata r:id="rId59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14"/>
        <w:gridCol w:w="6494"/>
      </w:tblGrid>
      <w:tr w:rsidR="008B0D3C" w:rsidRPr="00602F28">
        <w:trPr>
          <w:trHeight w:val="313"/>
        </w:trPr>
        <w:tc>
          <w:tcPr>
            <w:tcW w:w="1314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tiri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4" w:type="dxa"/>
          </w:tcPr>
          <w:p w:rsidR="008B0D3C" w:rsidRPr="00602F28" w:rsidRDefault="00FC139F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sz w:val="18"/>
              </w:rPr>
              <w:t>prosperus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undare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stus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ducia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1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squam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14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scribere</w:t>
            </w:r>
          </w:p>
        </w:tc>
        <w:tc>
          <w:tcPr>
            <w:tcW w:w="64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371" o:spid="_x0000_s1456" style="position:absolute;left:0;text-align:left;margin-left:538.6pt;margin-top:2.65pt;width:42.55pt;height:22.85pt;z-index:15779328;mso-position-horizontal-relative:page" coordorigin="10772,53" coordsize="851,457">
            <v:shape id="docshape372" o:spid="_x0000_s1458" type="#_x0000_t75" style="position:absolute;left:10771;top:53;width:851;height:451">
              <v:imagedata r:id="rId25" o:title=""/>
            </v:shape>
            <v:shape id="docshape373" o:spid="_x0000_s1457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55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0"/>
                        <w:sz w:val="40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bookmarkStart w:id="41" w:name="De_artificiis_I"/>
      <w:bookmarkStart w:id="42" w:name="_bookmark15"/>
      <w:bookmarkEnd w:id="41"/>
      <w:bookmarkEnd w:id="42"/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5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ARTIFICIIS</w:t>
      </w:r>
      <w:r w:rsidR="00D30260" w:rsidRPr="00602F28">
        <w:rPr>
          <w:rFonts w:ascii="Times New Roman" w:hAnsi="Times New Roman" w:cs="Times New Roman"/>
          <w:color w:val="005992"/>
          <w:spacing w:val="-1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 w:rsidP="00212ED1">
      <w:pPr>
        <w:pStyle w:val="Textkrper"/>
        <w:spacing w:line="235" w:lineRule="auto"/>
        <w:ind w:left="164" w:right="1844" w:hanging="12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 Hythlodaeus die Lage Utopiens, deren Hauptstadt Amaurotum sowie di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ahl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amt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chrieb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ginn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,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tschaftlich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hältnisse</w:t>
      </w:r>
      <w:r w:rsidR="00212ED1">
        <w:rPr>
          <w:rFonts w:ascii="Times New Roman" w:hAnsi="Times New Roman" w:cs="Times New Roman"/>
          <w:color w:val="005992"/>
          <w:w w:val="115"/>
        </w:rPr>
        <w:t xml:space="preserve"> zu bericht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374" o:spid="_x0000_s1451" style="position:absolute;left:0;text-align:left;margin-left:544.25pt;margin-top:2.75pt;width:36.85pt;height:36.85pt;z-index:15779840;mso-position-horizontal-relative:page" coordorigin="10885,55" coordsize="737,737">
            <v:shape id="docshape375" o:spid="_x0000_s1455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376" o:spid="_x0000_s1454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377" o:spid="_x0000_s1453" type="#_x0000_t75" style="position:absolute;left:11168;top:444;width:171;height:171">
              <v:imagedata r:id="rId26" o:title=""/>
            </v:shape>
            <v:shape id="docshape378" o:spid="_x0000_s1452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40" w:lineRule="auto"/>
        <w:ind w:left="517" w:right="1636" w:hanging="350"/>
        <w:jc w:val="both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 xml:space="preserve">1.  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sen Sie den lateinischen Text. Welche Begriffe lassen sich einem wirtschaftlichen Kontext zuordnen? Notieren Sie diese und versuchen Sie, eine thematische Gruppierung vorzunehm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11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0"/>
        <w:gridCol w:w="9455"/>
      </w:tblGrid>
      <w:tr w:rsidR="008B0D3C" w:rsidRPr="00602F28" w:rsidTr="00212ED1">
        <w:trPr>
          <w:trHeight w:val="6526"/>
        </w:trPr>
        <w:tc>
          <w:tcPr>
            <w:tcW w:w="320" w:type="dxa"/>
          </w:tcPr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212ED1">
            <w:pPr>
              <w:pStyle w:val="TableParagraph"/>
              <w:spacing w:before="174"/>
              <w:ind w:left="11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 w:rsidP="00212ED1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212ED1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 w:rsidP="00212ED1">
            <w:pPr>
              <w:pStyle w:val="TableParagraph"/>
              <w:spacing w:line="200" w:lineRule="exact"/>
              <w:ind w:left="4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</w:tc>
        <w:tc>
          <w:tcPr>
            <w:tcW w:w="9455" w:type="dxa"/>
          </w:tcPr>
          <w:p w:rsidR="008B0D3C" w:rsidRPr="006F040E" w:rsidRDefault="001E6E08" w:rsidP="00212ED1">
            <w:pPr>
              <w:pStyle w:val="TableParagraph"/>
              <w:spacing w:before="6"/>
              <w:ind w:left="85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</w:rPr>
              <w:pict>
                <v:shape id="docshape379" o:spid="_x0000_s1450" style="position:absolute;left:0;text-align:left;margin-left:344.05pt;margin-top:1pt;width:138.9pt;height:302.9pt;z-index:-19718656;mso-position-horizontal-relative:page;mso-position-vertical-relative:text" coordorigin="8844,1504" coordsize="2778,6102" path="m11395,1504r-2324,l8940,1507r-68,25l8848,1599r-4,132l8844,7378r4,131l8872,7577r68,24l9071,7605r2324,l11526,7601r68,-24l11619,7509r3,-131l11622,1731r-3,-132l11594,1532r-68,-25l11395,1504xe" fillcolor="#d9e1ee" stroked="f">
                  <v:path arrowok="t"/>
                  <w10:wrap anchorx="page"/>
                </v:shape>
              </w:pic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na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bu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ri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ieribusque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D30260"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omiscua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="00D30260"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gricultura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12" w:line="256" w:lineRule="exact"/>
              <w:ind w:left="8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per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eriti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rudiuntu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ti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ol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promisc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gemeinsam</w:t>
            </w:r>
          </w:p>
          <w:p w:rsidR="008B0D3C" w:rsidRPr="00602F28" w:rsidRDefault="00D30260" w:rsidP="00212ED1">
            <w:pPr>
              <w:pStyle w:val="TableParagraph"/>
              <w:spacing w:line="139" w:lineRule="exact"/>
              <w:ind w:left="711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gricultur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andwirtschaft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line="213" w:lineRule="auto"/>
              <w:ind w:left="8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adit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cept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ti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gr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ciniore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s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d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exper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unerfahren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erudire</w:t>
            </w:r>
          </w:p>
          <w:p w:rsidR="008B0D3C" w:rsidRPr="006F040E" w:rsidRDefault="00D30260" w:rsidP="00212ED1">
            <w:pPr>
              <w:pStyle w:val="TableParagraph"/>
              <w:tabs>
                <w:tab w:val="left" w:pos="7115"/>
              </w:tabs>
              <w:spacing w:before="37" w:line="226" w:lineRule="exact"/>
              <w:ind w:left="8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ducti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tuent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xercitand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rpor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ccasion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 xml:space="preserve">ausbilden   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4"/>
                <w:sz w:val="15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4"/>
                <w:sz w:val="15"/>
                <w:lang w:val="it-IT"/>
              </w:rPr>
              <w:t>praeceptum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12" w:line="172" w:lineRule="auto"/>
              <w:ind w:left="81"/>
              <w:rPr>
                <w:rFonts w:ascii="Times New Roman" w:hAnsi="Times New Roman" w:cs="Times New Roman"/>
                <w:sz w:val="15"/>
              </w:rPr>
            </w:pP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position w:val="-11"/>
                <w:sz w:val="18"/>
              </w:rPr>
              <w:t>tractant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1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1"/>
                <w:sz w:val="18"/>
              </w:rPr>
              <w:t>etiam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eh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ici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nachbart</w:t>
            </w:r>
          </w:p>
          <w:p w:rsidR="008B0D3C" w:rsidRPr="00602F28" w:rsidRDefault="00D30260" w:rsidP="00212ED1">
            <w:pPr>
              <w:pStyle w:val="TableParagraph"/>
              <w:spacing w:line="144" w:lineRule="exact"/>
              <w:ind w:left="711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tue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sehe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xercitare</w:t>
            </w:r>
          </w:p>
          <w:p w:rsidR="008B0D3C" w:rsidRPr="006F040E" w:rsidRDefault="00D30260" w:rsidP="00212ED1">
            <w:pPr>
              <w:pStyle w:val="TableParagraph"/>
              <w:spacing w:before="36"/>
              <w:ind w:left="7115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Intens.</w:t>
            </w:r>
            <w:r w:rsidR="00212ED1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on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xercere</w:t>
            </w:r>
          </w:p>
          <w:p w:rsidR="008B0D3C" w:rsidRPr="006F040E" w:rsidRDefault="00D30260" w:rsidP="00212ED1">
            <w:pPr>
              <w:pStyle w:val="TableParagraph"/>
              <w:tabs>
                <w:tab w:val="left" w:pos="7115"/>
              </w:tabs>
              <w:spacing w:before="35"/>
              <w:ind w:left="78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te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gricultur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qua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bus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xi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mmun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)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lib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6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tract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6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>Frequent.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6"/>
                <w:sz w:val="15"/>
                <w:lang w:val="fr-FR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>von</w:t>
            </w:r>
            <w:proofErr w:type="gramEnd"/>
          </w:p>
          <w:p w:rsidR="008B0D3C" w:rsidRPr="006F040E" w:rsidRDefault="00D30260" w:rsidP="00212ED1">
            <w:pPr>
              <w:pStyle w:val="TableParagraph"/>
              <w:tabs>
                <w:tab w:val="left" w:pos="7115"/>
              </w:tabs>
              <w:ind w:left="80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n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quampi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cetur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lanifici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 xml:space="preserve">trahere   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4"/>
                <w:sz w:val="15"/>
                <w:lang w:val="fr-FR"/>
              </w:rPr>
              <w:t xml:space="preserve"> </w:t>
            </w:r>
            <w:r w:rsidR="00D57FDA"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>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>quispia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irgend-</w:t>
            </w:r>
          </w:p>
          <w:p w:rsidR="008B0D3C" w:rsidRPr="006F040E" w:rsidRDefault="00D30260" w:rsidP="00212ED1">
            <w:pPr>
              <w:pStyle w:val="TableParagraph"/>
              <w:spacing w:line="137" w:lineRule="exact"/>
              <w:ind w:left="7115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jemand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5"/>
                <w:w w:val="115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lanificium</w:t>
            </w:r>
          </w:p>
          <w:p w:rsidR="008B0D3C" w:rsidRPr="006F040E" w:rsidRDefault="00D30260" w:rsidP="00212ED1">
            <w:pPr>
              <w:pStyle w:val="TableParagraph"/>
              <w:tabs>
                <w:tab w:val="left" w:pos="7115"/>
              </w:tabs>
              <w:spacing w:before="8"/>
              <w:ind w:left="8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operandi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lin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tudi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aementarior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abr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u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errari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 xml:space="preserve">Wollweberei   </w:t>
            </w:r>
            <w:r w:rsidRPr="006F040E">
              <w:rPr>
                <w:rFonts w:ascii="Times New Roman" w:hAnsi="Times New Roman" w:cs="Times New Roman"/>
                <w:color w:val="231F20"/>
                <w:spacing w:val="35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opera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(be)</w:t>
            </w:r>
          </w:p>
          <w:p w:rsidR="008B0D3C" w:rsidRPr="00AE5821" w:rsidRDefault="00D30260" w:rsidP="00212ED1">
            <w:pPr>
              <w:pStyle w:val="TableParagraph"/>
              <w:tabs>
                <w:tab w:val="left" w:pos="7115"/>
              </w:tabs>
              <w:spacing w:before="27" w:line="246" w:lineRule="exact"/>
              <w:ind w:left="83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ateriarii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tificium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ud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pificium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llum,</w:t>
            </w:r>
            <w:r w:rsidRPr="00AE5821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arbeiten</w:t>
            </w:r>
            <w:r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position w:val="8"/>
                <w:sz w:val="15"/>
              </w:rPr>
              <w:t xml:space="preserve"> </w:t>
            </w:r>
            <w:r w:rsidR="00AE5821" w:rsidRPr="00AE5821">
              <w:rPr>
                <w:rFonts w:ascii="Times New Roman" w:hAnsi="Times New Roman" w:cs="Times New Roman"/>
                <w:color w:val="231F20"/>
                <w:spacing w:val="9"/>
                <w:w w:val="115"/>
                <w:position w:val="8"/>
                <w:sz w:val="15"/>
              </w:rPr>
              <w:t xml:space="preserve">  </w:t>
            </w:r>
            <w:r w:rsidRPr="00AE5821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linum</w:t>
            </w:r>
            <w:r w:rsidRPr="00AE5821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8"/>
                <w:sz w:val="15"/>
              </w:rPr>
              <w:t xml:space="preserve"> </w:t>
            </w:r>
            <w:r w:rsidRPr="00AE5821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Leinen</w:t>
            </w:r>
          </w:p>
          <w:p w:rsidR="008B0D3C" w:rsidRPr="006F040E" w:rsidRDefault="00D30260" w:rsidP="00212ED1">
            <w:pPr>
              <w:pStyle w:val="TableParagraph"/>
              <w:spacing w:line="139" w:lineRule="exact"/>
              <w:ind w:left="7115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caementarius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Maurer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fr-FR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faber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line="199" w:lineRule="auto"/>
              <w:ind w:left="83"/>
              <w:rPr>
                <w:rFonts w:ascii="Times New Roman" w:hAnsi="Times New Roman" w:cs="Times New Roman"/>
                <w:b/>
                <w:sz w:val="15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numeru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aliquem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dictu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dignum</w:t>
            </w:r>
            <w:r w:rsidRPr="006F040E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occupet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illic.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estes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5"/>
                <w:sz w:val="18"/>
              </w:rPr>
              <w:t>–</w:t>
            </w:r>
            <w:r w:rsidRPr="00602F28">
              <w:rPr>
                <w:rFonts w:ascii="Times New Roman" w:hAnsi="Times New Roman" w:cs="Times New Roman"/>
                <w:color w:val="231F20"/>
                <w:spacing w:val="-11"/>
                <w:w w:val="12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quarum,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Schmie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fab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ferrarius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35"/>
              <w:ind w:left="8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itu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x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cernitu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elibat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iugio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Schlosse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2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4"/>
                <w:w w:val="115"/>
                <w:position w:val="2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fab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materiarius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23" w:line="246" w:lineRule="exact"/>
              <w:ind w:left="8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ul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m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dem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ev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petu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 xml:space="preserve">Zimmermann   </w:t>
            </w:r>
            <w:r w:rsidRPr="00602F28">
              <w:rPr>
                <w:rFonts w:ascii="Times New Roman" w:hAnsi="Times New Roman" w:cs="Times New Roman"/>
                <w:color w:val="231F20"/>
                <w:spacing w:val="3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opificium</w:t>
            </w:r>
          </w:p>
          <w:p w:rsidR="008B0D3C" w:rsidRPr="00602F28" w:rsidRDefault="00D30260" w:rsidP="00212ED1">
            <w:pPr>
              <w:pStyle w:val="TableParagraph"/>
              <w:spacing w:line="139" w:lineRule="exact"/>
              <w:ind w:left="711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Handwerk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sex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e-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line="213" w:lineRule="auto"/>
              <w:ind w:left="8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ul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deco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rpor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abil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rigor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schlech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-4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6"/>
                <w:w w:val="115"/>
                <w:position w:val="-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discernere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36" w:line="216" w:lineRule="exact"/>
              <w:ind w:left="82"/>
              <w:rPr>
                <w:rFonts w:ascii="Times New Roman" w:hAnsi="Times New Roman" w:cs="Times New Roman"/>
                <w:b/>
                <w:sz w:val="15"/>
              </w:rPr>
            </w:pPr>
            <w:r w:rsidRPr="004C5341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aestus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que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rationem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apposita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5"/>
                <w:sz w:val="18"/>
              </w:rPr>
              <w:t>–</w:t>
            </w:r>
            <w:r w:rsidRPr="00602F28">
              <w:rPr>
                <w:rFonts w:ascii="Times New Roman" w:hAnsi="Times New Roman" w:cs="Times New Roman"/>
                <w:color w:val="231F20"/>
                <w:spacing w:val="-12"/>
                <w:w w:val="12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as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quam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quaeque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amilia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unterscheiden </w:t>
            </w:r>
            <w:r w:rsidR="00AE5821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caelibatus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14" w:line="177" w:lineRule="auto"/>
              <w:ind w:left="88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0"/>
                <w:sz w:val="18"/>
              </w:rPr>
              <w:t>confici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Ehelosigkeit   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evum</w:t>
            </w:r>
          </w:p>
          <w:p w:rsidR="008B0D3C" w:rsidRPr="00602F28" w:rsidRDefault="00D30260" w:rsidP="00212ED1">
            <w:pPr>
              <w:pStyle w:val="TableParagraph"/>
              <w:spacing w:line="150" w:lineRule="exact"/>
              <w:ind w:left="711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Lebensdauer    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indecorus</w:t>
            </w:r>
          </w:p>
          <w:p w:rsidR="008B0D3C" w:rsidRPr="00602F28" w:rsidRDefault="00D30260" w:rsidP="00212ED1">
            <w:pPr>
              <w:pStyle w:val="TableParagraph"/>
              <w:spacing w:before="32"/>
              <w:ind w:left="711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schö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hab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eignet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before="36" w:line="229" w:lineRule="exact"/>
              <w:ind w:left="8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usquis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c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frigo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6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 xml:space="preserve">Kält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aes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Hitze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line="258" w:lineRule="exact"/>
              <w:ind w:left="8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ier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becillior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vio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actant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n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appos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geeignet</w:t>
            </w:r>
          </w:p>
          <w:p w:rsidR="008B0D3C" w:rsidRPr="00602F28" w:rsidRDefault="00D30260" w:rsidP="00212ED1">
            <w:pPr>
              <w:pStyle w:val="TableParagraph"/>
              <w:spacing w:line="137" w:lineRule="exact"/>
              <w:ind w:left="711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mbecil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wach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="00AE5821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lana</w:t>
            </w:r>
          </w:p>
          <w:p w:rsidR="008B0D3C" w:rsidRPr="00602F28" w:rsidRDefault="00D30260" w:rsidP="00212ED1">
            <w:pPr>
              <w:pStyle w:val="TableParagraph"/>
              <w:tabs>
                <w:tab w:val="left" w:pos="7115"/>
              </w:tabs>
              <w:spacing w:line="221" w:lineRule="exact"/>
              <w:ind w:left="7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fe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linum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operantur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Vir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art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reliqua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mag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laborios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Wolle   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laborio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ühsam</w:t>
            </w:r>
          </w:p>
          <w:p w:rsidR="008B0D3C" w:rsidRPr="00602F28" w:rsidRDefault="00D30260" w:rsidP="00212ED1">
            <w:pPr>
              <w:pStyle w:val="TableParagraph"/>
              <w:spacing w:line="300" w:lineRule="exact"/>
              <w:ind w:left="86" w:right="2954" w:hanging="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dantur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xim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t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ri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ib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ducatur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 plerique natura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untur.</w:t>
            </w:r>
          </w:p>
        </w:tc>
      </w:tr>
    </w:tbl>
    <w:p w:rsidR="008B0D3C" w:rsidRPr="00602F28" w:rsidRDefault="00212ED1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6"/>
        </w:rPr>
      </w:pPr>
    </w:p>
    <w:p w:rsidR="008B0D3C" w:rsidRPr="00602F28" w:rsidRDefault="00D30260" w:rsidP="00A71D1C">
      <w:pPr>
        <w:pStyle w:val="Textkrper"/>
        <w:spacing w:before="105" w:line="336" w:lineRule="auto"/>
        <w:ind w:left="173" w:right="148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20"/>
        </w:rPr>
        <w:t>Das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wichtigste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und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beinahe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einzige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Geschäft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der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Syphogranten</w:t>
      </w:r>
      <w:r w:rsidRPr="00602F28">
        <w:rPr>
          <w:rFonts w:ascii="Times New Roman" w:hAnsi="Times New Roman" w:cs="Times New Roman"/>
          <w:color w:val="231F20"/>
          <w:w w:val="120"/>
          <w:position w:val="6"/>
          <w:sz w:val="14"/>
        </w:rPr>
        <w:t xml:space="preserve">2 </w:t>
      </w:r>
      <w:r w:rsidRPr="00602F28">
        <w:rPr>
          <w:rFonts w:ascii="Times New Roman" w:hAnsi="Times New Roman" w:cs="Times New Roman"/>
          <w:color w:val="231F20"/>
          <w:w w:val="120"/>
        </w:rPr>
        <w:t>ist,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dafür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zu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sorgen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und</w:t>
      </w:r>
      <w:r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20"/>
        </w:rPr>
        <w:t>Maß-</w:t>
      </w:r>
      <w:r w:rsidRPr="00602F28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nahmen</w:t>
      </w:r>
      <w:proofErr w:type="gramEnd"/>
      <w:r w:rsidRPr="00602F28">
        <w:rPr>
          <w:rFonts w:ascii="Times New Roman" w:hAnsi="Times New Roman" w:cs="Times New Roman"/>
          <w:color w:val="231F20"/>
          <w:w w:val="120"/>
        </w:rPr>
        <w:t xml:space="preserve"> zu treffen, dass keiner müßig herumsitzt, sondern jeder fleißig sein Gewerbe treibt,</w:t>
      </w:r>
      <w:r w:rsidRPr="00602F28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ohne indessen vom frühen Morgen bis tief in die Nacht wie ein Lasttier sich beständig ab</w:t>
      </w:r>
      <w:r w:rsidRPr="00602F28">
        <w:rPr>
          <w:rFonts w:ascii="Times New Roman" w:hAnsi="Times New Roman" w:cs="Times New Roman"/>
          <w:color w:val="231F20"/>
          <w:w w:val="115"/>
        </w:rPr>
        <w:t>zurackern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är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klavisch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inderei!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o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all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das</w:t>
      </w:r>
      <w:proofErr w:type="gramEnd"/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Los der Handwerker</w:t>
      </w:r>
      <w:r w:rsidRPr="00602F28">
        <w:rPr>
          <w:rFonts w:ascii="Times New Roman" w:hAnsi="Times New Roman" w:cs="Times New Roman"/>
          <w:color w:val="231F20"/>
          <w:w w:val="120"/>
          <w:position w:val="6"/>
          <w:sz w:val="14"/>
        </w:rPr>
        <w:t>3</w:t>
      </w:r>
      <w:r w:rsidRPr="00602F28">
        <w:rPr>
          <w:rFonts w:ascii="Times New Roman" w:hAnsi="Times New Roman" w:cs="Times New Roman"/>
          <w:color w:val="231F20"/>
          <w:w w:val="120"/>
        </w:rPr>
        <w:t>, außer bei den Utopiern, die den Tag einschließlich der Nacht in vier</w:t>
      </w:r>
      <w:r w:rsidRPr="00602F28">
        <w:rPr>
          <w:rFonts w:ascii="Times New Roman" w:hAnsi="Times New Roman" w:cs="Times New Roman"/>
          <w:color w:val="231F20"/>
          <w:w w:val="115"/>
        </w:rPr>
        <w:t>undzwanzi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und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il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ch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vo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bei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dmen: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ei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mittags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rauf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zum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Essen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gehen;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nach</w:t>
      </w:r>
      <w:r w:rsidRPr="00602F28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dem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Mittagessen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ruhen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sie</w:t>
      </w:r>
      <w:r w:rsidRPr="00602F28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dann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zwei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Nachmittagsstunden,</w:t>
      </w:r>
      <w:r w:rsidRPr="00602F28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</w:rPr>
        <w:t>arbei</w:t>
      </w:r>
      <w:r w:rsidRPr="00602F28">
        <w:rPr>
          <w:rFonts w:ascii="Times New Roman" w:hAnsi="Times New Roman" w:cs="Times New Roman"/>
          <w:color w:val="231F20"/>
          <w:w w:val="115"/>
        </w:rPr>
        <w:t>t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rei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und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chließ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beitstag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endessen.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dem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t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und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tag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chnen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h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ch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h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afen;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ch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und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mm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af in Anspruch.</w:t>
      </w:r>
    </w:p>
    <w:p w:rsidR="008B0D3C" w:rsidRPr="00602F28" w:rsidRDefault="00D30260">
      <w:pPr>
        <w:spacing w:before="30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Übersetzung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: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20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übers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Ritter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.</w:t>
      </w:r>
    </w:p>
    <w:p w:rsidR="008B0D3C" w:rsidRPr="00602F28" w:rsidRDefault="00D30260">
      <w:pPr>
        <w:spacing w:before="44"/>
        <w:ind w:left="170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Jäckel, Stuttgar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2,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. 145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1"/>
        <w:gridCol w:w="9457"/>
      </w:tblGrid>
      <w:tr w:rsidR="008B0D3C" w:rsidRPr="00602F28">
        <w:trPr>
          <w:trHeight w:val="5483"/>
        </w:trPr>
        <w:tc>
          <w:tcPr>
            <w:tcW w:w="34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88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</w:tc>
        <w:tc>
          <w:tcPr>
            <w:tcW w:w="9457" w:type="dxa"/>
          </w:tcPr>
          <w:p w:rsidR="008B0D3C" w:rsidRPr="006F040E" w:rsidRDefault="00D30260">
            <w:pPr>
              <w:pStyle w:val="TableParagraph"/>
              <w:spacing w:before="20"/>
              <w:ind w:left="71"/>
              <w:rPr>
                <w:rFonts w:ascii="Times New Roman" w:hAnsi="Times New Roman" w:cs="Times New Roman"/>
                <w:sz w:val="18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cqui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ter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per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ora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omn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ib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edi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sset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uo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12" w:line="256" w:lineRule="exact"/>
              <w:ind w:left="75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ius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rbitri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rmittitur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lux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segniti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4C5341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buta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2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cib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en-GB"/>
              </w:rPr>
              <w:t>Essen,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0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en-GB"/>
              </w:rPr>
              <w:t>Nahrung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arbitr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en-GB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arbitrari</w:t>
            </w:r>
          </w:p>
          <w:p w:rsidR="008B0D3C" w:rsidRPr="00643B7A" w:rsidRDefault="00D30260">
            <w:pPr>
              <w:pStyle w:val="TableParagraph"/>
              <w:tabs>
                <w:tab w:val="left" w:pos="7101"/>
              </w:tabs>
              <w:spacing w:line="213" w:lineRule="auto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43B7A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ificio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berum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i</w:t>
            </w:r>
            <w:r w:rsidRPr="00643B7A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entia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ud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ippiam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segnities</w:t>
            </w:r>
            <w:r w:rsidRPr="00643B7A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3"/>
                <w:sz w:val="15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Trägheit</w:t>
            </w:r>
            <w:r w:rsidRPr="00643B7A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3"/>
                <w:sz w:val="15"/>
                <w:lang w:val="it-IT"/>
              </w:rPr>
              <w:t xml:space="preserve"> </w:t>
            </w:r>
            <w:r w:rsidR="00643B7A" w:rsidRPr="00643B7A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3"/>
                <w:sz w:val="15"/>
                <w:lang w:val="it-IT"/>
              </w:rPr>
              <w:t xml:space="preserve"> 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abuti</w:t>
            </w:r>
            <w:r w:rsidRPr="00643B7A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3"/>
                <w:sz w:val="15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42" w:line="219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udi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n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cet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tercapedin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eri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pendu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tteris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auf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schlecht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Wei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zubringen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62" w:lineRule="exact"/>
              <w:ind w:left="68"/>
              <w:rPr>
                <w:rFonts w:ascii="Times New Roman" w:hAnsi="Times New Roman" w:cs="Times New Roman"/>
                <w:sz w:val="15"/>
                <w:lang w:val="fr-FR"/>
              </w:rPr>
            </w:pP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ollemn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blica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ttidi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lectione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r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ntelucan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ris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2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2"/>
                <w:sz w:val="15"/>
                <w:lang w:val="fr-FR"/>
              </w:rPr>
              <w:t xml:space="preserve"> </w:t>
            </w:r>
            <w:r w:rsidR="0079610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quip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pia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2"/>
                <w:sz w:val="15"/>
                <w:lang w:val="fr-FR"/>
              </w:rPr>
              <w:t xml:space="preserve"> </w:t>
            </w:r>
            <w:r w:rsidR="0079610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irgendetwa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tercaped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wischenzeit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line="224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sint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i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mtaxa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igu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ttera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ominati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impen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verwenden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31" w:line="234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lec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rdine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r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mul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minae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sollemn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gewöhnlich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line="262" w:lineRule="exact"/>
              <w:ind w:left="6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itud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xim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dienda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ctione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u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cottidi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täglich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4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lectio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lesung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ntelucanus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8"/>
              <w:ind w:left="6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flu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mp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l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Tagesanbruch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digere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27" w:line="246" w:lineRule="exact"/>
              <w:ind w:left="65"/>
              <w:rPr>
                <w:rFonts w:ascii="Times New Roman" w:hAnsi="Times New Roman" w:cs="Times New Roman"/>
                <w:sz w:val="15"/>
              </w:rPr>
            </w:pP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um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u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i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quo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zwinge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8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9"/>
                <w:w w:val="115"/>
                <w:position w:val="8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nominat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namentlich   </w:t>
            </w:r>
            <w:r w:rsidRPr="00602F28">
              <w:rPr>
                <w:rFonts w:ascii="Times New Roman" w:hAnsi="Times New Roman" w:cs="Times New Roman"/>
                <w:color w:val="231F20"/>
                <w:spacing w:val="3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ligere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line="199" w:lineRule="auto"/>
              <w:ind w:left="75"/>
              <w:rPr>
                <w:rFonts w:ascii="Times New Roman" w:hAnsi="Times New Roman" w:cs="Times New Roman"/>
                <w:sz w:val="15"/>
              </w:rPr>
            </w:pP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emplatione</w:t>
            </w:r>
            <w:r w:rsidRPr="0079610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ciplin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urgit)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u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hibetur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uda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 xml:space="preserve">auswählen   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2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prout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je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36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l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publicae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 xml:space="preserve">nachdem   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2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confluere</w:t>
            </w:r>
          </w:p>
          <w:p w:rsidR="008B0D3C" w:rsidRPr="006F040E" w:rsidRDefault="00D30260">
            <w:pPr>
              <w:pStyle w:val="TableParagraph"/>
              <w:spacing w:before="17"/>
              <w:ind w:left="710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 con-fluere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nsumere</w:t>
            </w:r>
          </w:p>
          <w:p w:rsidR="008B0D3C" w:rsidRPr="006F040E" w:rsidRDefault="00D30260">
            <w:pPr>
              <w:pStyle w:val="TableParagraph"/>
              <w:spacing w:before="32" w:line="170" w:lineRule="exact"/>
              <w:ind w:left="710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consumere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ontem</w:t>
            </w:r>
            <w:r w:rsidR="00212ED1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la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­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13" w:lineRule="auto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p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en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r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udendo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ducunt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estat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hort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t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disciplina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wissen-</w:t>
            </w:r>
          </w:p>
          <w:p w:rsidR="008B0D3C" w:rsidRPr="00EE286F" w:rsidRDefault="00D30260">
            <w:pPr>
              <w:pStyle w:val="TableParagraph"/>
              <w:tabs>
                <w:tab w:val="left" w:pos="7101"/>
              </w:tabs>
              <w:spacing w:before="41"/>
              <w:ind w:left="70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em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l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unibus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b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edu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i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sicen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schaftliche</w:t>
            </w:r>
            <w:r w:rsidRPr="00EE286F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3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Betrachtung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2" w:line="256" w:lineRule="exact"/>
              <w:ind w:left="73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ercent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mone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ecreant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Alea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genu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7961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inepto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es-ES"/>
              </w:rPr>
              <w:t>3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1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es-ES"/>
              </w:rPr>
              <w:t>cen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1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es-ES"/>
              </w:rPr>
              <w:t>Abendessen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1"/>
                <w:sz w:val="15"/>
                <w:lang w:val="es-ES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1"/>
                <w:sz w:val="15"/>
                <w:lang w:val="es-ES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es-ES"/>
              </w:rPr>
              <w:t>hortus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 xml:space="preserve">Garten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3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comed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es-ES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edere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33" w:lineRule="exact"/>
              <w:ind w:left="68"/>
              <w:rPr>
                <w:rFonts w:ascii="Times New Roman" w:hAnsi="Times New Roman" w:cs="Times New Roman"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ernicioso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lud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ognoscun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idem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es-ES"/>
              </w:rPr>
              <w:t>3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2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es-ES"/>
              </w:rPr>
              <w:t>s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2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es-ES"/>
              </w:rPr>
              <w:t>recre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2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es-ES"/>
              </w:rPr>
              <w:t>sich erholen</w:t>
            </w:r>
          </w:p>
          <w:p w:rsidR="008B0D3C" w:rsidRPr="00602F28" w:rsidRDefault="00D30260">
            <w:pPr>
              <w:pStyle w:val="TableParagraph"/>
              <w:spacing w:before="27"/>
              <w:ind w:left="710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le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Würfelspiel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0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2"/>
                <w:w w:val="110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ineptus</w:t>
            </w:r>
          </w:p>
          <w:p w:rsidR="008B0D3C" w:rsidRPr="00602F28" w:rsidRDefault="00D30260">
            <w:pPr>
              <w:pStyle w:val="TableParagraph"/>
              <w:spacing w:before="37" w:line="149" w:lineRule="exact"/>
              <w:ind w:left="710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lbern</w:t>
            </w:r>
          </w:p>
        </w:tc>
      </w:tr>
    </w:tbl>
    <w:p w:rsidR="008B0D3C" w:rsidRPr="00602F28" w:rsidRDefault="001E6E08">
      <w:pPr>
        <w:pStyle w:val="berschrift3"/>
        <w:spacing w:before="0" w:line="193" w:lineRule="exact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380" o:spid="_x0000_s1449" style="position:absolute;left:0;text-align:left;margin-left:442.2pt;margin-top:-273.1pt;width:138.9pt;height:283.1pt;z-index:-19718144;mso-position-horizontal-relative:page;mso-position-vertical-relative:text" coordorigin="8844,-5462" coordsize="2778,5662" path="m11395,-5462r-2324,l8940,-5458r-68,25l8848,-5366r-4,131l8844,-27r4,131l8872,171r68,25l9071,199r2324,l11526,196r68,-25l11619,104r3,-131l11622,-5235r-3,-131l11594,-5433r-68,-25l11395,-5462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33"/>
        </w:numPr>
        <w:tabs>
          <w:tab w:val="left" w:pos="285"/>
        </w:tabs>
        <w:spacing w:before="100" w:line="374" w:lineRule="auto"/>
        <w:ind w:right="3294" w:hanging="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quae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est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mnibus,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ut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dixi,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communis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gl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zu Kapitel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2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or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ird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wähnt,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ede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wohner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n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wohl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adt-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ndleb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ennenlern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uss.</w:t>
      </w:r>
    </w:p>
    <w:p w:rsidR="008B0D3C" w:rsidRPr="00602F28" w:rsidRDefault="00D30260">
      <w:pPr>
        <w:pStyle w:val="Listenabsatz"/>
        <w:numPr>
          <w:ilvl w:val="0"/>
          <w:numId w:val="33"/>
        </w:numPr>
        <w:tabs>
          <w:tab w:val="left" w:pos="303"/>
        </w:tabs>
        <w:spacing w:before="1"/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yphogranten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l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yphogrant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od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ylarch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rd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amt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zeichnet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reißig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ami-</w:t>
      </w:r>
    </w:p>
    <w:p w:rsidR="008B0D3C" w:rsidRPr="00602F28" w:rsidRDefault="00D30260">
      <w:pPr>
        <w:spacing w:before="99" w:line="374" w:lineRule="auto"/>
        <w:ind w:left="172" w:right="1598" w:firstLine="3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 xml:space="preserve">lien jährlich wählen. Insgesamt gibt es 200 Syphogranten, die wiederum in geheimer Wahl einen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princeps</w:t>
      </w:r>
      <w:r w:rsidRPr="00602F28">
        <w:rPr>
          <w:rFonts w:ascii="Times New Roman" w:hAnsi="Times New Roman" w:cs="Times New Roman"/>
          <w:i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ählen. Dessen Amt währt ein Leben lang, sofern nicht tyrannische Gesinnungen beim ihm wahrgenommen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rden.</w:t>
      </w:r>
    </w:p>
    <w:p w:rsidR="008B0D3C" w:rsidRPr="00602F28" w:rsidRDefault="00D30260">
      <w:pPr>
        <w:pStyle w:val="Listenabsatz"/>
        <w:numPr>
          <w:ilvl w:val="0"/>
          <w:numId w:val="33"/>
        </w:numPr>
        <w:tabs>
          <w:tab w:val="left" w:pos="303"/>
        </w:tabs>
        <w:spacing w:before="1" w:line="364" w:lineRule="auto"/>
        <w:ind w:left="169" w:right="1988" w:hanging="4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 xml:space="preserve">fast überall das Los der Handwerker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nglische Handwerker waren durch Parlamentsakte der Jahr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495/96 und 1514 dazu verpflichtet, zwölf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is dreizehn Stunden täglich zu arbeiten.</w:t>
      </w:r>
    </w:p>
    <w:p w:rsidR="008B0D3C" w:rsidRPr="00602F28" w:rsidRDefault="008B0D3C">
      <w:pPr>
        <w:spacing w:line="364" w:lineRule="auto"/>
        <w:jc w:val="both"/>
        <w:rPr>
          <w:rFonts w:ascii="Times New Roman" w:hAnsi="Times New Roman" w:cs="Times New Roman"/>
          <w:sz w:val="16"/>
        </w:rPr>
        <w:sectPr w:rsidR="008B0D3C" w:rsidRPr="00602F28">
          <w:headerReference w:type="default" r:id="rId60"/>
          <w:footerReference w:type="default" r:id="rId61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 w:after="1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381" o:spid="_x0000_s1445" style="width:425.2pt;height:165.4pt;mso-position-horizontal-relative:char;mso-position-vertical-relative:line" coordsize="8504,3308">
            <v:shape id="docshape382" o:spid="_x0000_s1448" style="position:absolute;width:8504;height:3308" coordsize="8504,3308" path="m8164,l340,,144,5,43,43,5,144,,340,,2967r5,197l43,3265r101,37l340,3307r7824,l8360,3302r101,-37l8499,3164r5,-197l8504,340r-5,-196l8461,43,8360,5,8164,xe" fillcolor="#d9e1ee" stroked="f">
              <v:path arrowok="t"/>
            </v:shape>
            <v:shape id="docshape383" o:spid="_x0000_s1447" type="#_x0000_t202" style="position:absolute;width:8504;height:33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2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,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rufe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geübt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den.</w:t>
                    </w:r>
                  </w:p>
                  <w:p w:rsidR="00AF269B" w:rsidRDefault="00AF269B">
                    <w:pPr>
                      <w:numPr>
                        <w:ilvl w:val="0"/>
                        <w:numId w:val="32"/>
                      </w:numPr>
                      <w:tabs>
                        <w:tab w:val="left" w:pos="681"/>
                      </w:tabs>
                      <w:spacing w:before="89" w:line="340" w:lineRule="auto"/>
                      <w:ind w:right="61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yphogrant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nd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gab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n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a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mmt.</w:t>
                    </w:r>
                  </w:p>
                  <w:p w:rsidR="00AF269B" w:rsidRDefault="00AF269B">
                    <w:pPr>
                      <w:numPr>
                        <w:ilvl w:val="0"/>
                        <w:numId w:val="32"/>
                      </w:numPr>
                      <w:tabs>
                        <w:tab w:val="left" w:pos="681"/>
                      </w:tabs>
                      <w:spacing w:before="1" w:line="340" w:lineRule="auto"/>
                      <w:ind w:right="58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h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agesablauf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?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stell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abellarisch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t.</w:t>
                    </w:r>
                  </w:p>
                  <w:p w:rsidR="00AF269B" w:rsidRDefault="00AF269B">
                    <w:pPr>
                      <w:numPr>
                        <w:ilvl w:val="0"/>
                        <w:numId w:val="32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childer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agesablauf.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einsamkeiten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-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ch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ll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est?</w:t>
                    </w:r>
                  </w:p>
                </w:txbxContent>
              </v:textbox>
            </v:shape>
            <v:shape id="docshape384" o:spid="_x0000_s1446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257"/>
          <w:sz w:val="20"/>
        </w:rPr>
      </w:r>
      <w:r>
        <w:rPr>
          <w:rFonts w:ascii="Times New Roman" w:hAnsi="Times New Roman" w:cs="Times New Roman"/>
          <w:position w:val="257"/>
          <w:sz w:val="20"/>
        </w:rPr>
        <w:pict>
          <v:group id="docshapegroup385" o:spid="_x0000_s1442" style="width:36.9pt;height:37.1pt;mso-position-horizontal-relative:char;mso-position-vertical-relative:line" coordsize="738,742">
            <v:shape id="docshape386" o:spid="_x0000_s1444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387" o:spid="_x0000_s1443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B0D3C" w:rsidRPr="00602F28" w:rsidRDefault="001E6E08">
      <w:pPr>
        <w:pStyle w:val="Textkrper"/>
        <w:spacing w:before="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pict>
          <v:group id="docshapegroup388" o:spid="_x0000_s1437" style="position:absolute;margin-left:85.05pt;margin-top:13.8pt;width:425.2pt;height:331.05pt;z-index:-15674880;mso-wrap-distance-left:0;mso-wrap-distance-right:0;mso-position-horizontal-relative:page" coordorigin="1701,276" coordsize="8504,6621">
            <v:shape id="docshape389" o:spid="_x0000_s1441" style="position:absolute;left:1729;top:304;width:8448;height:6564" coordorigin="1729,304" coordsize="8448,6564" path="m2069,304r-196,6l1772,347r-38,101l1729,644r,5884l1734,6724r38,101l1873,6863r196,5l9836,6868r197,-5l10134,6825r37,-101l10176,6528r,-5884l10171,448r-37,-101l10033,310r-197,-6l2069,304xe" filled="f" strokecolor="#005992" strokeweight="1.0001mm">
              <v:path arrowok="t"/>
            </v:shape>
            <v:shape id="docshape390" o:spid="_x0000_s1440" type="#_x0000_t202" style="position:absolute;left:2097;top:1522;width:1102;height:50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ind w:right="1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agricultura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xper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aeceptum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perari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x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scerne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evu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ili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ib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pende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ottid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ctio</w:t>
                    </w:r>
                  </w:p>
                  <w:p w:rsidR="00AF269B" w:rsidRDefault="00AF269B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cena</w:t>
                    </w:r>
                  </w:p>
                </w:txbxContent>
              </v:textbox>
            </v:shape>
            <v:shape id="docshape391" o:spid="_x0000_s1439" type="#_x0000_t202" style="position:absolute;left:3685;top:1522;width:6142;height:502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392" o:spid="_x0000_s1438" type="#_x0000_t202" style="position:absolute;left:2097;top:569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393" o:spid="_x0000_s1434" style="position:absolute;margin-left:544.25pt;margin-top:16.65pt;width:36.85pt;height:36.9pt;z-index:-15674368;mso-wrap-distance-left:0;mso-wrap-distance-right:0;mso-position-horizontal-relative:page" coordorigin="10885,333" coordsize="737,738">
            <v:shape id="docshape394" o:spid="_x0000_s1436" style="position:absolute;left:10885;top:332;width:737;height:738" coordorigin="10885,333" coordsize="737,738" path="m11254,333r-75,7l11110,361r-62,34l10993,440r-45,55l10914,558r-21,69l10885,701r8,74l10914,844r34,63l10993,962r55,45l11110,1041r69,21l11254,1070r74,-8l11397,1041r63,-34l11514,962r45,-55l11593,844r22,-69l11622,701r-7,-74l11593,558r-34,-63l11514,440r-54,-45l11397,361r-69,-21l11254,333xe" fillcolor="#005992" stroked="f">
              <v:path arrowok="t"/>
            </v:shape>
            <v:shape id="docshape395" o:spid="_x0000_s1435" type="#_x0000_t75" style="position:absolute;left:11062;top:360;width:383;height:668">
              <v:imagedata r:id="rId59" o:title="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1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01" o:spid="_x0000_s1431" style="position:absolute;left:0;text-align:left;margin-left:538.6pt;margin-top:2.65pt;width:42.55pt;height:22.85pt;z-index:15783424;mso-position-horizontal-relative:page" coordorigin="10772,53" coordsize="851,457">
            <v:shape id="docshape402" o:spid="_x0000_s1433" type="#_x0000_t75" style="position:absolute;left:10771;top:53;width:851;height:451">
              <v:imagedata r:id="rId25" o:title=""/>
            </v:shape>
            <v:shape id="docshape403" o:spid="_x0000_s1432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44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0"/>
                        <w:sz w:val="40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  <w:bookmarkStart w:id="43" w:name="De_artificiis_II"/>
      <w:bookmarkStart w:id="44" w:name="_bookmark16"/>
      <w:bookmarkEnd w:id="43"/>
      <w:bookmarkEnd w:id="44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5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ARTIFICIIS</w:t>
      </w:r>
      <w:r w:rsidR="00D30260" w:rsidRPr="00602F28">
        <w:rPr>
          <w:rFonts w:ascii="Times New Roman" w:hAnsi="Times New Roman" w:cs="Times New Roman"/>
          <w:color w:val="005992"/>
          <w:spacing w:val="-15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9" w:right="1346" w:hanging="26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 Utopien werden die Bewohner nicht nur mit den landwirtschaftlichen Arbeiten vertraut</w:t>
      </w:r>
      <w:r w:rsidRPr="00602F28">
        <w:rPr>
          <w:rFonts w:ascii="Times New Roman" w:hAnsi="Times New Roman" w:cs="Times New Roman"/>
          <w:color w:val="005992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macht,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onder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lern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egel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ch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ndwerk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jenig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chmiedes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oder</w:t>
      </w:r>
    </w:p>
    <w:p w:rsidR="008B0D3C" w:rsidRPr="00602F28" w:rsidRDefault="00D30260">
      <w:pPr>
        <w:pStyle w:val="Textkrper"/>
        <w:spacing w:before="90" w:line="340" w:lineRule="auto"/>
        <w:ind w:left="177" w:right="1547" w:hanging="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Zimmermanns.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rding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ib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rbeitsbedingung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sentlich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terschied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dingungen,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orus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nnte: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rbeit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r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chs</w:t>
      </w:r>
      <w:r w:rsidRPr="00602F28">
        <w:rPr>
          <w:rFonts w:ascii="Times New Roman" w:hAnsi="Times New Roman" w:cs="Times New Roman"/>
          <w:color w:val="005992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und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ro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ag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04" o:spid="_x0000_s1426" style="position:absolute;left:0;text-align:left;margin-left:544.25pt;margin-top:2.8pt;width:36.85pt;height:36.85pt;z-index:15783936;mso-position-horizontal-relative:page" coordorigin="10885,56" coordsize="737,737">
            <v:shape id="docshape405" o:spid="_x0000_s1430" style="position:absolute;left:10885;top:56;width:737;height:737" coordorigin="10885,56" coordsize="737,737" path="m11622,425r-7,-75l11593,281r-34,-62l11514,164r-54,-45l11397,85r-69,-21l11254,56r-75,8l11110,85r-62,34l10993,164r-45,55l10914,281r-21,69l10885,425r8,74l10914,568r34,63l10993,685r55,45l11110,764r69,22l11254,793r74,-7l11397,764r63,-34l11514,685r45,-54l11593,568r22,-69l11622,425xe" fillcolor="#005992" stroked="f">
              <v:path arrowok="t"/>
            </v:shape>
            <v:shape id="docshape406" o:spid="_x0000_s1429" style="position:absolute;left:11068;top:143;width:370;height:533" coordorigin="11069,144" coordsize="370,533" path="m11439,653r,13l11428,676r-12,l11091,676r-12,l11069,666r,-13l11069,167r,-13l11079,144r12,l11416,144r12,l11439,154r,13l11439,653xe" filled="f" strokecolor="white" strokeweight="1pt">
              <v:path arrowok="t"/>
            </v:shape>
            <v:shape id="docshape407" o:spid="_x0000_s1428" type="#_x0000_t75" style="position:absolute;left:11168;top:445;width:171;height:171">
              <v:imagedata r:id="rId26" o:title=""/>
            </v:shape>
            <v:shape id="docshape408" o:spid="_x0000_s1427" type="#_x0000_t75" style="position:absolute;left:11168;top:176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4"/>
        </w:tabs>
        <w:spacing w:line="340" w:lineRule="auto"/>
        <w:ind w:left="519" w:right="1562" w:hanging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09" o:spid="_x0000_s1425" style="position:absolute;left:0;text-align:left;margin-left:442.2pt;margin-top:75.2pt;width:138.9pt;height:371.1pt;z-index:-19714560;mso-position-horizontal-relative:page" coordorigin="8844,1504" coordsize="2778,7422" path="m11395,1504r-2324,l8940,1507r-68,25l8848,1599r-4,132l8844,8698r4,131l8872,8897r68,24l9071,8925r2324,l11526,8921r68,-24l11619,8829r3,-131l11622,1731r-3,-132l11594,1532r-68,-25l11395,15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Durchschnittlich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rbeit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wachsene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utschland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cht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und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ro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ag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ünf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age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oche.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lche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onsequenz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önnt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ch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s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kürzung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rbeitszeit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geben?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skutieren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r-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achteil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r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lchen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eduktio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1"/>
        <w:gridCol w:w="9458"/>
      </w:tblGrid>
      <w:tr w:rsidR="008B0D3C" w:rsidRPr="00602F28">
        <w:trPr>
          <w:trHeight w:val="8926"/>
        </w:trPr>
        <w:tc>
          <w:tcPr>
            <w:tcW w:w="33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58" w:type="dxa"/>
          </w:tcPr>
          <w:p w:rsidR="008B0D3C" w:rsidRPr="006F040E" w:rsidRDefault="00D30260">
            <w:pPr>
              <w:pStyle w:val="TableParagraph"/>
              <w:spacing w:before="6"/>
              <w:ind w:left="77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co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rretis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d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essi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tuend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enim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12" w:line="256" w:lineRule="exact"/>
              <w:ind w:left="78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x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umtaxa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r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ier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ortass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tes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opi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press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fr-FR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fr-FR"/>
              </w:rPr>
              <w:t>genau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intueri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betrachten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commoditas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4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utes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cessaria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er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equi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long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bes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-3"/>
                <w:sz w:val="15"/>
                <w:lang w:val="en-GB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-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en-GB"/>
              </w:rPr>
              <w:t xml:space="preserve">commodus  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en-GB"/>
              </w:rPr>
              <w:t>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en-GB"/>
              </w:rPr>
              <w:t>iner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en-GB"/>
              </w:rPr>
              <w:t>untätig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37" w:line="224" w:lineRule="exact"/>
              <w:ind w:left="74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ccidat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empor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mni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er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piam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de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t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4"/>
                <w:sz w:val="15"/>
                <w:lang w:val="en-GB"/>
              </w:rPr>
              <w:t>deg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0"/>
                <w:w w:val="110"/>
                <w:position w:val="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4"/>
                <w:sz w:val="15"/>
                <w:lang w:val="en-GB"/>
              </w:rPr>
              <w:t xml:space="preserve">leben   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0"/>
                <w:position w:val="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dimidium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62" w:lineRule="exact"/>
              <w:ind w:left="6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ecessitatem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requirantur</w:t>
            </w:r>
            <w:r w:rsidRPr="00602F28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commoditatem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ufficiat</w:t>
            </w:r>
            <w:r w:rsidRPr="00602F28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odo,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Hälft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sicub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2"/>
                <w:sz w:val="15"/>
                <w:lang w:val="it-IT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wen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irgendwo   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negotiosus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line="224" w:lineRule="exact"/>
              <w:ind w:left="7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upersit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etiam,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d,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os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oque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ntelligetis,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obiscum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-1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negotium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1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1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ear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vic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an</w:t>
            </w:r>
          </w:p>
          <w:p w:rsidR="008B0D3C" w:rsidRPr="00643B7A" w:rsidRDefault="00D30260">
            <w:pPr>
              <w:pStyle w:val="TableParagraph"/>
              <w:tabs>
                <w:tab w:val="left" w:pos="7106"/>
              </w:tabs>
              <w:spacing w:before="31" w:line="234" w:lineRule="exact"/>
              <w:ind w:left="7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utetis</w:t>
            </w:r>
            <w:r w:rsidRPr="00643B7A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ud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as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entes,</w:t>
            </w:r>
            <w:r w:rsidRPr="00643B7A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na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i</w:t>
            </w:r>
            <w:r w:rsidRPr="00643B7A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s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ers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git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ihrer</w:t>
            </w:r>
            <w:r w:rsidRPr="00643B7A">
              <w:rPr>
                <w:rFonts w:ascii="Times New Roman" w:hAnsi="Times New Roman" w:cs="Times New Roman"/>
                <w:color w:val="231F20"/>
                <w:spacing w:val="5"/>
                <w:w w:val="115"/>
                <w:position w:val="6"/>
                <w:sz w:val="15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Statt</w:t>
            </w:r>
            <w:r w:rsidRPr="00643B7A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  <w:lang w:val="it-IT"/>
              </w:rPr>
              <w:t xml:space="preserve"> </w:t>
            </w:r>
            <w:r w:rsidR="00643B7A" w:rsidRPr="00643B7A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  <w:lang w:val="it-IT"/>
              </w:rPr>
              <w:t xml:space="preserve"> 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stertere</w:t>
            </w:r>
            <w:r w:rsidRPr="00643B7A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6"/>
                <w:sz w:val="15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faulenz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62" w:lineRule="exact"/>
              <w:ind w:left="7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ier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i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mm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midi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icub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otio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14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otium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adicere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hinzufügen   </w:t>
            </w:r>
            <w:r w:rsidRPr="00602F28">
              <w:rPr>
                <w:rFonts w:ascii="Times New Roman" w:hAnsi="Times New Roman" w:cs="Times New Roman"/>
                <w:color w:val="231F20"/>
                <w:spacing w:val="3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nnumera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8"/>
              <w:ind w:left="74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iere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egotiosa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i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rimum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arum</w:t>
            </w:r>
            <w:r w:rsidRPr="00264285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c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tert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hinzurechnen   </w:t>
            </w:r>
            <w:r w:rsidRPr="00602F28">
              <w:rPr>
                <w:rFonts w:ascii="Times New Roman" w:hAnsi="Times New Roman" w:cs="Times New Roman"/>
                <w:color w:val="231F20"/>
                <w:spacing w:val="2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amulitium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7" w:line="249" w:lineRule="exact"/>
              <w:ind w:left="7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cerdo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giosor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ca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nt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Dienerschaf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8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4"/>
                <w:w w:val="115"/>
                <w:position w:val="8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caetra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spacing w:line="132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üßiggang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rgeb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04" w:lineRule="auto"/>
              <w:ind w:left="78"/>
              <w:rPr>
                <w:rFonts w:ascii="Times New Roman" w:hAnsi="Times New Roman" w:cs="Times New Roman"/>
                <w:b/>
                <w:sz w:val="15"/>
              </w:rPr>
            </w:pP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tios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rba!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ic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i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xim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dior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no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nebul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Taugenicht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colluvies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3"/>
              <w:ind w:left="6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ulg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eroso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pell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les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nnume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o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 xml:space="preserve">Schwarm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robustus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2" w:line="246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amuliti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licet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a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etratorum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ebulonu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lluvi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kräftig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8"/>
                <w:w w:val="115"/>
                <w:position w:val="9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mendi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Bettler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praetex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z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Vorwand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0"/>
              <w:rPr>
                <w:rFonts w:ascii="Times New Roman" w:hAnsi="Times New Roman" w:cs="Times New Roman"/>
                <w:sz w:val="15"/>
              </w:rPr>
            </w:pP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obust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i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alent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endic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unge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b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pi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nehm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inert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Faulheit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/>
              <w:ind w:left="73"/>
              <w:rPr>
                <w:rFonts w:ascii="Times New Roman" w:hAnsi="Times New Roman" w:cs="Times New Roman"/>
                <w:sz w:val="15"/>
              </w:rPr>
            </w:pP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texent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erti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rt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or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ar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expen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überleg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" w:line="256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veni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t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a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al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opific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Arbeit</w:t>
            </w:r>
          </w:p>
          <w:p w:rsidR="008B0D3C" w:rsidRPr="00602F28" w:rsidRDefault="00D30260">
            <w:pPr>
              <w:pStyle w:val="TableParagraph"/>
              <w:spacing w:line="136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perfl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überflüssig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31" w:lineRule="exact"/>
              <w:ind w:left="7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>utuntur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inistr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ienerin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artiri</w:t>
            </w:r>
          </w:p>
          <w:p w:rsidR="008B0D3C" w:rsidRPr="00602F28" w:rsidRDefault="00D30260">
            <w:pPr>
              <w:pStyle w:val="TableParagraph"/>
              <w:spacing w:before="31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einteilen   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bundantia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 w:line="267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pend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c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essari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pifici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 xml:space="preserve">Überfluss   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v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gering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rtife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andwerker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21" w:lineRule="exact"/>
              <w:ind w:left="6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versantur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iquid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omni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pecunii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metimur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multa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art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necess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strin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nspruch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36" w:line="237" w:lineRule="exact"/>
              <w:ind w:left="78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ercer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an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rs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uperflua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ux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n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idin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fr-FR"/>
              </w:rPr>
              <w:t xml:space="preserve">nehmen   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7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2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7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languesc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träge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werden    </w:t>
            </w:r>
            <w:r w:rsidR="00264285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suppedita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74"/>
              <w:rPr>
                <w:rFonts w:ascii="Times New Roman" w:hAnsi="Times New Roman" w:cs="Times New Roman"/>
                <w:b/>
                <w:sz w:val="15"/>
              </w:rPr>
            </w:pP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inistr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itudo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atur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rtiretu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herstell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6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6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operator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5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a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e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a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od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ula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1"/>
                <w:sz w:val="15"/>
              </w:rPr>
              <w:t xml:space="preserve">Arbeiter  </w:t>
            </w:r>
            <w:r w:rsidR="00643B7A">
              <w:rPr>
                <w:rFonts w:ascii="Times New Roman" w:hAnsi="Times New Roman" w:cs="Times New Roman"/>
                <w:color w:val="231F20"/>
                <w:w w:val="110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consum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3" w:line="249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bundant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nt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es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et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9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 xml:space="preserve">insumer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29 quantu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wie</w:t>
            </w:r>
          </w:p>
          <w:p w:rsidR="008B0D3C" w:rsidRPr="00602F28" w:rsidRDefault="00D30260">
            <w:pPr>
              <w:pStyle w:val="TableParagraph"/>
              <w:spacing w:line="132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enig</w:t>
            </w:r>
          </w:p>
          <w:p w:rsidR="008B0D3C" w:rsidRPr="00602F28" w:rsidRDefault="00D30260">
            <w:pPr>
              <w:pStyle w:val="TableParagraph"/>
              <w:spacing w:line="196" w:lineRule="exact"/>
              <w:ind w:left="7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mir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lior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en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rtifice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d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er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ent.</w:t>
            </w:r>
          </w:p>
          <w:p w:rsidR="008B0D3C" w:rsidRPr="00264285" w:rsidRDefault="00D30260">
            <w:pPr>
              <w:pStyle w:val="TableParagraph"/>
              <w:spacing w:line="300" w:lineRule="atLeast"/>
              <w:ind w:left="74" w:right="2748" w:hanging="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er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tring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upe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ti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sidi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nguescen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rb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quor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u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v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r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or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ibu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ppedita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nt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o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rund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peratore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sum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ivers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d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li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carentur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l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advertis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ntul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mpor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peditand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a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="00264285" w:rsidRPr="0026428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necessitatis</w:t>
            </w:r>
            <w:r w:rsidR="00264285" w:rsidRPr="00264285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</w:rPr>
              <w:t xml:space="preserve"> </w:t>
            </w:r>
            <w:r w:rsidR="00264285" w:rsidRPr="0026428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,</w:t>
            </w:r>
          </w:p>
        </w:tc>
      </w:tr>
    </w:tbl>
    <w:p w:rsidR="008B0D3C" w:rsidRPr="00602F28" w:rsidRDefault="008B0D3C">
      <w:pPr>
        <w:spacing w:line="300" w:lineRule="atLeast"/>
        <w:rPr>
          <w:rFonts w:ascii="Times New Roman" w:hAnsi="Times New Roman" w:cs="Times New Roman"/>
          <w:sz w:val="18"/>
        </w:rPr>
        <w:sectPr w:rsidR="008B0D3C" w:rsidRPr="00602F28">
          <w:headerReference w:type="default" r:id="rId62"/>
          <w:footerReference w:type="default" r:id="rId63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8"/>
        <w:gridCol w:w="9384"/>
      </w:tblGrid>
      <w:tr w:rsidR="008B0D3C" w:rsidRPr="00602F28">
        <w:trPr>
          <w:trHeight w:val="3943"/>
        </w:trPr>
        <w:tc>
          <w:tcPr>
            <w:tcW w:w="348" w:type="dxa"/>
          </w:tcPr>
          <w:p w:rsidR="008B0D3C" w:rsidRPr="00602F28" w:rsidRDefault="00D30260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40</w:t>
            </w:r>
          </w:p>
        </w:tc>
        <w:tc>
          <w:tcPr>
            <w:tcW w:w="9384" w:type="dxa"/>
          </w:tcPr>
          <w:p w:rsidR="008B0D3C" w:rsidRPr="006F040E" w:rsidRDefault="00D30260">
            <w:pPr>
              <w:pStyle w:val="TableParagraph"/>
              <w:spacing w:before="15"/>
              <w:ind w:left="62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l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mmoditatis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fflagitet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adde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is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="00264285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quae</w:t>
            </w:r>
            <w:r w:rsidR="00264285"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="00264285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em</w:t>
            </w:r>
            <w:r w:rsidR="00264285"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="00264285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ra</w:t>
            </w:r>
            <w:r w:rsidR="00264285"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="00264285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</w:t>
            </w:r>
          </w:p>
          <w:p w:rsidR="008B0D3C" w:rsidRPr="00A35294" w:rsidRDefault="00D30260">
            <w:pPr>
              <w:pStyle w:val="TableParagraph"/>
              <w:tabs>
                <w:tab w:val="left" w:pos="7094"/>
              </w:tabs>
              <w:spacing w:before="12" w:line="256" w:lineRule="exact"/>
              <w:ind w:left="6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lis)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bund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ti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perqu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ore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30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efflagitare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fr-FR"/>
              </w:rPr>
              <w:t>dringend</w:t>
            </w:r>
          </w:p>
          <w:p w:rsidR="008B0D3C" w:rsidRPr="00602F28" w:rsidRDefault="00D30260">
            <w:pPr>
              <w:pStyle w:val="TableParagraph"/>
              <w:spacing w:line="157" w:lineRule="exact"/>
              <w:ind w:left="709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fordern   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bund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m</w:t>
            </w:r>
          </w:p>
          <w:p w:rsidR="008B0D3C" w:rsidRPr="00602F28" w:rsidRDefault="00D30260">
            <w:pPr>
              <w:pStyle w:val="TableParagraph"/>
              <w:spacing w:before="32"/>
              <w:ind w:left="7094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Überfluss   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rspicuus</w:t>
            </w:r>
          </w:p>
          <w:p w:rsidR="008B0D3C" w:rsidRPr="00A35294" w:rsidRDefault="00D30260">
            <w:pPr>
              <w:pStyle w:val="TableParagraph"/>
              <w:tabs>
                <w:tab w:val="left" w:pos="7094"/>
              </w:tabs>
              <w:spacing w:before="27" w:line="224" w:lineRule="exact"/>
              <w:ind w:left="6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um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opia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s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a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spicuum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t.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ic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A35294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ota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 xml:space="preserve">offensichtlich    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4"/>
                <w:sz w:val="15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33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4"/>
                <w:sz w:val="15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adiacere</w:t>
            </w:r>
          </w:p>
          <w:p w:rsidR="008B0D3C" w:rsidRPr="00A35294" w:rsidRDefault="00D30260">
            <w:pPr>
              <w:pStyle w:val="TableParagraph"/>
              <w:tabs>
                <w:tab w:val="left" w:pos="7094"/>
              </w:tabs>
              <w:spacing w:line="262" w:lineRule="exact"/>
              <w:ind w:left="6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rbe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iacente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cinia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x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s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ngenti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orum</w:t>
            </w:r>
            <w:r w:rsidRPr="00A35294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neben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etw.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liegen</w:t>
            </w:r>
            <w:r w:rsidRPr="00A35294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vicinia</w:t>
            </w:r>
          </w:p>
          <w:p w:rsidR="008B0D3C" w:rsidRPr="001E6E08" w:rsidRDefault="00D30260">
            <w:pPr>
              <w:pStyle w:val="TableParagraph"/>
              <w:spacing w:line="139" w:lineRule="exact"/>
              <w:ind w:left="709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Nachbarschaft   </w:t>
            </w:r>
            <w:r w:rsidRPr="001E6E08">
              <w:rPr>
                <w:rFonts w:ascii="Times New Roman" w:hAnsi="Times New Roman" w:cs="Times New Roman"/>
                <w:color w:val="231F20"/>
                <w:spacing w:val="29"/>
                <w:w w:val="115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4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robur</w:t>
            </w:r>
          </w:p>
          <w:p w:rsidR="008B0D3C" w:rsidRPr="001E6E08" w:rsidRDefault="00D30260">
            <w:pPr>
              <w:pStyle w:val="TableParagraph"/>
              <w:tabs>
                <w:tab w:val="left" w:pos="7094"/>
              </w:tabs>
              <w:spacing w:line="224" w:lineRule="exact"/>
              <w:ind w:left="6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ierum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ero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rum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etas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obur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eri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fficit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acatio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Kraft</w:t>
            </w:r>
            <w:r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="00264285"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vacatio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1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 xml:space="preserve">Freisein  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1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36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1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se</w:t>
            </w:r>
          </w:p>
          <w:p w:rsidR="008B0D3C" w:rsidRPr="00602F28" w:rsidRDefault="00D30260">
            <w:pPr>
              <w:pStyle w:val="TableParagraph"/>
              <w:tabs>
                <w:tab w:val="left" w:pos="7094"/>
              </w:tabs>
              <w:spacing w:before="31" w:line="234" w:lineRule="exact"/>
              <w:ind w:left="6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mittitur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yphogrant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quamqu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verunt)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exi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befreien</w:t>
            </w:r>
          </w:p>
          <w:p w:rsidR="008B0D3C" w:rsidRPr="006F040E" w:rsidRDefault="00D30260">
            <w:pPr>
              <w:pStyle w:val="TableParagraph"/>
              <w:tabs>
                <w:tab w:val="left" w:pos="7094"/>
              </w:tabs>
              <w:spacing w:line="262" w:lineRule="exact"/>
              <w:ind w:left="5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ximu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li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empl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quo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3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invit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ermuntern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09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mmunit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Privileg</w:t>
            </w:r>
          </w:p>
          <w:p w:rsidR="008B0D3C" w:rsidRPr="006F040E" w:rsidRDefault="00D30260">
            <w:pPr>
              <w:pStyle w:val="TableParagraph"/>
              <w:tabs>
                <w:tab w:val="left" w:pos="7094"/>
              </w:tabs>
              <w:spacing w:before="8"/>
              <w:ind w:left="5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bore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vite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de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munitate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audent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6428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mendation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ommendat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commendare</w:t>
            </w:r>
          </w:p>
          <w:p w:rsidR="008B0D3C" w:rsidRPr="001E6E08" w:rsidRDefault="00D30260">
            <w:pPr>
              <w:pStyle w:val="TableParagraph"/>
              <w:tabs>
                <w:tab w:val="left" w:pos="7094"/>
              </w:tabs>
              <w:spacing w:before="27" w:line="246" w:lineRule="exact"/>
              <w:ind w:left="64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cerdotum,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suasus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us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ccultis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yphograntorum</w:t>
            </w:r>
            <w:r w:rsidRPr="001E6E0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ffragiis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38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8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suffragium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8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Abstimmung</w:t>
            </w:r>
          </w:p>
          <w:p w:rsidR="008B0D3C" w:rsidRPr="001E6E08" w:rsidRDefault="00D30260">
            <w:pPr>
              <w:pStyle w:val="TableParagraph"/>
              <w:spacing w:line="139" w:lineRule="exact"/>
              <w:ind w:left="7094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9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erdisce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ifrig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tudieren</w:t>
            </w:r>
          </w:p>
          <w:p w:rsidR="008B0D3C" w:rsidRPr="00A35294" w:rsidRDefault="00D30260">
            <w:pPr>
              <w:pStyle w:val="TableParagraph"/>
              <w:tabs>
                <w:tab w:val="left" w:pos="7094"/>
              </w:tabs>
              <w:spacing w:line="199" w:lineRule="auto"/>
              <w:ind w:left="61"/>
              <w:rPr>
                <w:rFonts w:ascii="Times New Roman" w:hAnsi="Times New Roman" w:cs="Times New Roman"/>
                <w:sz w:val="15"/>
                <w:lang w:val="it-IT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discendas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sciplinas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petuam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acationem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dulget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A35294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rum</w:t>
            </w:r>
            <w:r w:rsidRPr="00A35294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indulgere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5"/>
                <w:sz w:val="15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hier:</w:t>
            </w:r>
            <w:r w:rsidRPr="00A35294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5"/>
                <w:sz w:val="15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gestatten</w:t>
            </w:r>
          </w:p>
          <w:p w:rsidR="008B0D3C" w:rsidRPr="00602F28" w:rsidRDefault="00D30260">
            <w:pPr>
              <w:pStyle w:val="TableParagraph"/>
              <w:tabs>
                <w:tab w:val="left" w:pos="7094"/>
              </w:tabs>
              <w:spacing w:before="35"/>
              <w:ind w:left="66"/>
              <w:rPr>
                <w:rFonts w:ascii="Times New Roman" w:hAnsi="Times New Roman" w:cs="Times New Roman"/>
                <w:sz w:val="15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s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ceptam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pe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fellerit,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pifices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truditur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4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opife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Arbeiter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Hand-</w:t>
            </w:r>
          </w:p>
          <w:p w:rsidR="008B0D3C" w:rsidRPr="00602F28" w:rsidRDefault="00D30260">
            <w:pPr>
              <w:pStyle w:val="TableParagraph"/>
              <w:spacing w:before="18"/>
              <w:ind w:left="7094"/>
              <w:rPr>
                <w:rFonts w:ascii="Times New Roman" w:hAnsi="Times New Roman" w:cs="Times New Roman"/>
                <w:b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werker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10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retrudere</w:t>
            </w:r>
            <w:proofErr w:type="gramEnd"/>
          </w:p>
          <w:p w:rsidR="008B0D3C" w:rsidRPr="00602F28" w:rsidRDefault="00D30260">
            <w:pPr>
              <w:pStyle w:val="TableParagraph"/>
              <w:spacing w:before="36" w:line="155" w:lineRule="exact"/>
              <w:ind w:left="709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rückversetzen</w:t>
            </w:r>
          </w:p>
        </w:tc>
      </w:tr>
    </w:tbl>
    <w:p w:rsidR="008B0D3C" w:rsidRPr="00602F28" w:rsidRDefault="001E6E08">
      <w:pPr>
        <w:pStyle w:val="berschrift3"/>
        <w:spacing w:before="0" w:line="193" w:lineRule="exact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10" o:spid="_x0000_s1424" style="position:absolute;left:0;text-align:left;margin-left:442.2pt;margin-top:-196.35pt;width:138.9pt;height:207.75pt;z-index:-19713024;mso-position-horizontal-relative:page;mso-position-vertical-relative:text" coordorigin="8844,-3927" coordsize="2778,4155" path="m11395,-3927r-2324,l8940,-3924r-68,25l8848,-3831r-4,131l8844,1r4,131l8872,200r68,24l9071,228r2324,l11526,224r68,-24l11619,132r3,-131l11622,-3700r-3,-131l11594,-3899r-68,-25l11395,-39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spacing w:before="100"/>
        <w:ind w:left="169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1</w:t>
      </w:r>
      <w:r w:rsidRPr="00602F28">
        <w:rPr>
          <w:rFonts w:ascii="Times New Roman" w:hAnsi="Times New Roman" w:cs="Times New Roman"/>
          <w:b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syphogranti</w:t>
      </w:r>
      <w:r w:rsidRPr="00602F28">
        <w:rPr>
          <w:rFonts w:ascii="Times New Roman" w:hAnsi="Times New Roman" w:cs="Times New Roman"/>
          <w:b/>
          <w:color w:val="231F20"/>
          <w:spacing w:val="1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Vgl.</w:t>
      </w:r>
      <w:r w:rsidRPr="00602F28">
        <w:rPr>
          <w:rFonts w:ascii="Times New Roman" w:hAnsi="Times New Roman" w:cs="Times New Roman"/>
          <w:color w:val="231F20"/>
          <w:spacing w:val="1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dazu</w:t>
      </w:r>
      <w:r w:rsidRPr="00602F28">
        <w:rPr>
          <w:rFonts w:ascii="Times New Roman" w:hAnsi="Times New Roman" w:cs="Times New Roman"/>
          <w:color w:val="231F20"/>
          <w:spacing w:val="15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Kapitel</w:t>
      </w:r>
      <w:r w:rsidRPr="00602F28">
        <w:rPr>
          <w:rFonts w:ascii="Times New Roman" w:hAnsi="Times New Roman" w:cs="Times New Roman"/>
          <w:color w:val="231F20"/>
          <w:spacing w:val="15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13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>
          <v:group id="docshapegroup411" o:spid="_x0000_s1420" style="position:absolute;margin-left:85.05pt;margin-top:7.55pt;width:425.2pt;height:180.4pt;z-index:-15672320;mso-wrap-distance-left:0;mso-wrap-distance-right:0;mso-position-horizontal-relative:page" coordorigin="1701,151" coordsize="8504,3608">
            <v:shape id="docshape412" o:spid="_x0000_s1423" style="position:absolute;left:1700;top:151;width:8504;height:3608" coordorigin="1701,151" coordsize="8504,3608" path="m9865,151r-7824,l1844,157r-101,37l1706,295r-5,196l1701,3418r5,197l1743,3716r101,37l2041,3758r7824,l10061,3753r101,-37l10199,3615r6,-197l10205,491r-6,-196l10162,194r-101,-37l9865,151xe" fillcolor="#d9e1ee" stroked="f">
              <v:path arrowok="t"/>
            </v:shape>
            <v:shape id="docshape413" o:spid="_x0000_s1422" type="#_x0000_t202" style="position:absolute;left:1700;top:151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1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fertigt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chs-Stunden-Tag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?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läutern</w:t>
                    </w:r>
                    <w:r>
                      <w:rPr>
                        <w:color w:val="231F20"/>
                        <w:spacing w:val="2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2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ation</w:t>
                    </w:r>
                    <w:r>
                      <w:rPr>
                        <w:color w:val="231F20"/>
                        <w:spacing w:val="2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ichpunktartig.</w:t>
                    </w:r>
                  </w:p>
                  <w:p w:rsidR="00AF269B" w:rsidRDefault="00AF269B">
                    <w:pPr>
                      <w:numPr>
                        <w:ilvl w:val="0"/>
                        <w:numId w:val="31"/>
                      </w:numPr>
                      <w:tabs>
                        <w:tab w:val="left" w:pos="681"/>
                      </w:tabs>
                      <w:spacing w:before="89" w:line="340" w:lineRule="auto"/>
                      <w:ind w:right="42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beite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ib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öglichkei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beitsbefreiun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,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n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ja, aus welche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und?</w:t>
                    </w:r>
                  </w:p>
                  <w:p w:rsidR="00AF269B" w:rsidRDefault="00AF269B">
                    <w:pPr>
                      <w:numPr>
                        <w:ilvl w:val="0"/>
                        <w:numId w:val="31"/>
                      </w:numPr>
                      <w:tabs>
                        <w:tab w:val="left" w:pos="681"/>
                      </w:tabs>
                      <w:spacing w:before="1" w:line="340" w:lineRule="auto"/>
                      <w:ind w:right="52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Rechercheauftrag: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ib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ktuell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trebungen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beitstag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utschla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der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m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der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an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kürzen?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uch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spiel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beit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uptargument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fürworter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ner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olch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duktio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raus.</w:t>
                    </w:r>
                  </w:p>
                </w:txbxContent>
              </v:textbox>
            </v:shape>
            <v:shape id="docshape414" o:spid="_x0000_s1421" type="#_x0000_t202" style="position:absolute;left:2040;top:388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415" o:spid="_x0000_s1417" style="position:absolute;margin-left:544.25pt;margin-top:7.55pt;width:36.9pt;height:37.1pt;z-index:-15671808;mso-wrap-distance-left:0;mso-wrap-distance-right:0;mso-position-horizontal-relative:page" coordorigin="10885,151" coordsize="738,742">
            <v:shape id="docshape416" o:spid="_x0000_s1419" style="position:absolute;left:10885;top:155;width:738;height:738" coordorigin="10885,156" coordsize="738,738" path="m11254,156r-75,7l11110,184r-62,34l10993,263r-45,55l10914,381r-21,69l10885,524r8,74l10914,667r34,63l10993,785r55,45l11110,864r69,21l11254,893r74,-8l11397,864r63,-34l11514,785r45,-55l11593,667r22,-69l11622,524r-7,-74l11593,381r-34,-63l11514,263r-54,-45l11397,184r-69,-21l11254,156xe" fillcolor="#005992" stroked="f">
              <v:path arrowok="t"/>
            </v:shape>
            <v:shape id="docshape417" o:spid="_x0000_s1418" style="position:absolute;left:10970;top:151;width:525;height:588" coordorigin="10970,151" coordsize="525,588" o:spt="100" adj="0,,0" path="m11152,681r-1,-11l11149,661r-5,-9l11137,643r-8,-6l11119,632r-11,-3l11095,628r-12,1l11071,632r-11,5l11050,644r-8,9l11036,663r-4,11l11031,686r1,11l11035,707r6,9l11048,724r8,6l11066,735r9,3l11086,739r14,-1l11113,735r11,-5l11134,723r8,-8l11148,705r3,-11l11152,681xm11261,303r-1,-20l11257,263r-7,-18l11242,227r-8,-12l11231,211r-14,-15l11200,183r-19,-11l11158,163r-25,-7l11105,153r-30,-2l11057,152r-16,1l11025,155r-14,2l10999,160r-11,3l10978,167r-8,3l10985,228r12,-6l11009,218r12,-2l11034,215r19,1l11072,219r16,4l11103,229r13,8l11127,245r9,10l11144,265r5,11l11154,288r2,12l11157,312r,17l11155,342r-9,18l11144,365r-1,l11116,380r-23,15l11073,409r-15,15l11046,438r-9,14l11032,467r-1,15l11033,501r6,20l11049,543r13,23l11124,566r-3,-17l11119,530r-1,-22l11118,484r-1,-8l11119,470r3,-6l11126,457r6,-6l11147,441r11,-7l11185,417r13,-8l11209,402r9,-7l11227,387r8,-8l11242,369r7,-11l11254,346r4,-13l11261,318r,-15xm11490,165r-118,l11400,568r63,l11490,165xm11495,681r-1,-11l11491,661r-5,-9l11479,643r-8,-6l11461,632r-11,-3l11438,628r-13,1l11413,632r-11,5l11393,644r-9,9l11378,663r-3,11l11374,686r1,11l11378,707r5,9l11390,724r9,6l11408,735r10,3l11428,739r14,-1l11455,735r12,-5l11477,723r8,-8l11490,705r4,-11l11495,681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1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418" o:spid="_x0000_s1411" style="width:425.2pt;height:271.7pt;mso-position-horizontal-relative:char;mso-position-vertical-relative:line" coordsize="8504,5434">
            <v:shape id="docshape419" o:spid="_x0000_s1416" style="position:absolute;left:28;top:28;width:8448;height:5377" coordorigin="28,28" coordsize="8448,5377" path="m369,28l172,34,71,71,34,172,28,369r,4696l34,5261r37,101l172,5400r197,5l8135,5405r197,-5l8433,5362r37,-101l8476,5065r,-4696l8470,172,8433,71,8332,34,8135,28,369,28xe" filled="f" strokecolor="#005992" strokeweight="1.0001mm">
              <v:path arrowok="t"/>
            </v:shape>
            <v:shape id="docshape420" o:spid="_x0000_s1415" type="#_x0000_t202" style="position:absolute;left:396;top:1246;width:1013;height:38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ind w:right="1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otios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dice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obust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pificiu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ili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tifex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acatio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vita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munitas</w:t>
                    </w:r>
                  </w:p>
                  <w:p w:rsidR="00AF269B" w:rsidRDefault="00AF269B">
                    <w:pPr>
                      <w:spacing w:line="202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opifex</w:t>
                    </w:r>
                  </w:p>
                </w:txbxContent>
              </v:textbox>
            </v:shape>
            <v:shape id="docshape421" o:spid="_x0000_s1414" type="#_x0000_t202" style="position:absolute;left:1984;top:1246;width:6142;height:141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9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422" o:spid="_x0000_s1413" type="#_x0000_t202" style="position:absolute;left:1984;top:2846;width:6142;height:2227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423" o:spid="_x0000_s1412" type="#_x0000_t202" style="position:absolute;left:396;top:29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464"/>
          <w:sz w:val="20"/>
        </w:rPr>
      </w:r>
      <w:r>
        <w:rPr>
          <w:rFonts w:ascii="Times New Roman" w:hAnsi="Times New Roman" w:cs="Times New Roman"/>
          <w:position w:val="464"/>
          <w:sz w:val="20"/>
        </w:rPr>
        <w:pict>
          <v:group id="docshapegroup424" o:spid="_x0000_s1408" style="width:36.85pt;height:36.9pt;mso-position-horizontal-relative:char;mso-position-vertical-relative:line" coordsize="737,738">
            <v:shape id="docshape425" o:spid="_x0000_s1410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426" o:spid="_x0000_s1409" type="#_x0000_t75" style="position:absolute;left:177;top:27;width:383;height:668">
              <v:imagedata r:id="rId44" o:title=""/>
            </v:shape>
            <w10:wrap type="none"/>
            <w10:anchorlock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32" o:spid="_x0000_s1405" style="position:absolute;left:0;text-align:left;margin-left:538.6pt;margin-top:2.65pt;width:42.55pt;height:22.85pt;z-index:15787520;mso-position-horizontal-relative:page" coordorigin="10772,53" coordsize="851,457">
            <v:shape id="docshape433" o:spid="_x0000_s1407" type="#_x0000_t75" style="position:absolute;left:10771;top:53;width:851;height:451">
              <v:imagedata r:id="rId25" o:title=""/>
            </v:shape>
            <v:shape id="docshape434" o:spid="_x0000_s1406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58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85"/>
                        <w:sz w:val="40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  <w:bookmarkStart w:id="45" w:name="De_artificiis_III"/>
      <w:bookmarkStart w:id="46" w:name="_bookmark17"/>
      <w:bookmarkEnd w:id="45"/>
      <w:bookmarkEnd w:id="46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0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ARTIFICIIS</w:t>
      </w:r>
      <w:r w:rsidR="00D30260" w:rsidRPr="00602F28">
        <w:rPr>
          <w:rFonts w:ascii="Times New Roman" w:hAnsi="Times New Roman" w:cs="Times New Roman"/>
          <w:color w:val="005992"/>
          <w:spacing w:val="-10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I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8" w:right="1562" w:hanging="26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6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eit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,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änzlich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der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tschaf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der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ölk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ben.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rbeit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owohl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änn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ch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auen,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r</w:t>
      </w:r>
      <w:r w:rsidR="00212ED1">
        <w:rPr>
          <w:rFonts w:ascii="Times New Roman" w:hAnsi="Times New Roman" w:cs="Times New Roman"/>
          <w:color w:val="005992"/>
          <w:w w:val="115"/>
        </w:rPr>
        <w:t xml:space="preserve"> insgesamt</w:t>
      </w:r>
    </w:p>
    <w:p w:rsidR="008B0D3C" w:rsidRPr="00602F28" w:rsidRDefault="00D30260">
      <w:pPr>
        <w:pStyle w:val="Textkrper"/>
        <w:spacing w:before="90" w:line="340" w:lineRule="auto"/>
        <w:ind w:left="173" w:right="1562" w:firstLine="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sech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und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ro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ag.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rotzdem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b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reichend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hrung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der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ebensnotwendig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üter.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ämtlich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wohne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rd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andwirtschaf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trau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212ED1">
        <w:rPr>
          <w:rFonts w:ascii="Times New Roman" w:hAnsi="Times New Roman" w:cs="Times New Roman"/>
          <w:color w:val="005992"/>
          <w:w w:val="115"/>
        </w:rPr>
        <w:t>ge</w:t>
      </w:r>
      <w:r w:rsidRPr="00602F28">
        <w:rPr>
          <w:rFonts w:ascii="Times New Roman" w:hAnsi="Times New Roman" w:cs="Times New Roman"/>
          <w:color w:val="005992"/>
          <w:w w:val="115"/>
        </w:rPr>
        <w:t>mach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lern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timmte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ndwerk,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eweils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wei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ahr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üss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andbewohne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ad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ieh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mgekehrt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tz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in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r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35" o:spid="_x0000_s1400" style="position:absolute;left:0;text-align:left;margin-left:544.25pt;margin-top:2.75pt;width:36.85pt;height:36.85pt;z-index:15788032;mso-position-horizontal-relative:page" coordorigin="10885,55" coordsize="737,737">
            <v:shape id="docshape436" o:spid="_x0000_s1404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437" o:spid="_x0000_s1403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438" o:spid="_x0000_s1402" type="#_x0000_t75" style="position:absolute;left:11168;top:444;width:171;height:171">
              <v:imagedata r:id="rId26" o:title=""/>
            </v:shape>
            <v:shape id="docshape439" o:spid="_x0000_s1401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14"/>
        </w:tabs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Les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cht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alt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kabelangaben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ch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haltlich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spekte</w:t>
      </w:r>
    </w:p>
    <w:p w:rsidR="008B0D3C" w:rsidRPr="00602F28" w:rsidRDefault="00D30260">
      <w:pPr>
        <w:pStyle w:val="Textkrper"/>
        <w:spacing w:before="89"/>
        <w:ind w:left="51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wir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ythlodaeu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richten?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21"/>
        <w:gridCol w:w="9459"/>
      </w:tblGrid>
      <w:tr w:rsidR="008B0D3C" w:rsidRPr="00602F28">
        <w:trPr>
          <w:trHeight w:val="5346"/>
        </w:trPr>
        <w:tc>
          <w:tcPr>
            <w:tcW w:w="32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8B0D3C" w:rsidRPr="00602F28" w:rsidRDefault="00D30260">
            <w:pPr>
              <w:pStyle w:val="TableParagraph"/>
              <w:ind w:left="11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</w:tc>
        <w:tc>
          <w:tcPr>
            <w:tcW w:w="9459" w:type="dxa"/>
          </w:tcPr>
          <w:p w:rsidR="008B0D3C" w:rsidRPr="006F040E" w:rsidRDefault="00D30260">
            <w:pPr>
              <w:pStyle w:val="TableParagraph"/>
              <w:spacing w:before="4"/>
              <w:ind w:left="84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spacing w:val="1"/>
                <w:w w:val="111"/>
                <w:sz w:val="18"/>
                <w:lang w:val="it-IT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w w:val="111"/>
                <w:sz w:val="18"/>
                <w:lang w:val="it-IT"/>
              </w:rPr>
              <w:t>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79"/>
                <w:position w:val="6"/>
                <w:sz w:val="14"/>
                <w:lang w:val="it-IT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w w:val="163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qua</w:t>
            </w:r>
            <w:r w:rsidRPr="006F040E">
              <w:rPr>
                <w:rFonts w:ascii="Times New Roman" w:hAnsi="Times New Roman" w:cs="Times New Roman"/>
                <w:color w:val="231F20"/>
                <w:w w:val="113"/>
                <w:sz w:val="18"/>
                <w:lang w:val="it-IT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7"/>
                <w:sz w:val="18"/>
                <w:lang w:val="it-IT"/>
              </w:rPr>
              <w:t>commemoravi</w:t>
            </w:r>
            <w:r w:rsidRPr="006F040E">
              <w:rPr>
                <w:rFonts w:ascii="Times New Roman" w:hAnsi="Times New Roman" w:cs="Times New Roman"/>
                <w:color w:val="231F20"/>
                <w:w w:val="117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  <w:lang w:val="it-IT"/>
              </w:rPr>
              <w:t>ho</w:t>
            </w:r>
            <w:r w:rsidRPr="006F040E">
              <w:rPr>
                <w:rFonts w:ascii="Times New Roman" w:hAnsi="Times New Roman" w:cs="Times New Roman"/>
                <w:color w:val="231F20"/>
                <w:w w:val="116"/>
                <w:sz w:val="18"/>
                <w:lang w:val="it-IT"/>
              </w:rPr>
              <w:t>c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praetere</w:t>
            </w:r>
            <w:r w:rsidRPr="006F040E">
              <w:rPr>
                <w:rFonts w:ascii="Times New Roman" w:hAnsi="Times New Roman" w:cs="Times New Roman"/>
                <w:color w:val="231F20"/>
                <w:w w:val="113"/>
                <w:sz w:val="18"/>
                <w:lang w:val="it-IT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spacing w:val="1"/>
                <w:w w:val="119"/>
                <w:sz w:val="18"/>
                <w:lang w:val="it-IT"/>
              </w:rPr>
              <w:t>facilitati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9"/>
                <w:sz w:val="18"/>
                <w:lang w:val="it-IT"/>
              </w:rPr>
              <w:t>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8"/>
                <w:sz w:val="18"/>
                <w:lang w:val="it-IT"/>
              </w:rPr>
              <w:t>accedit</w:t>
            </w:r>
            <w:r w:rsidRPr="006F040E">
              <w:rPr>
                <w:rFonts w:ascii="Times New Roman" w:hAnsi="Times New Roman" w:cs="Times New Roman"/>
                <w:color w:val="231F20"/>
                <w:w w:val="118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3"/>
                <w:sz w:val="18"/>
                <w:lang w:val="it-IT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w w:val="113"/>
                <w:sz w:val="18"/>
                <w:lang w:val="it-IT"/>
              </w:rPr>
              <w:t>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9"/>
                <w:sz w:val="18"/>
                <w:lang w:val="it-IT"/>
              </w:rPr>
              <w:t>in</w:t>
            </w:r>
          </w:p>
          <w:p w:rsidR="008B0D3C" w:rsidRPr="00655D89" w:rsidRDefault="00D30260">
            <w:pPr>
              <w:pStyle w:val="TableParagraph"/>
              <w:tabs>
                <w:tab w:val="left" w:pos="7114"/>
              </w:tabs>
              <w:spacing w:before="13" w:line="256" w:lineRule="exact"/>
              <w:ind w:left="82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cessariis</w:t>
            </w:r>
            <w:r w:rsidRPr="00655D89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lerisque</w:t>
            </w:r>
            <w:r w:rsidRPr="00655D89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rtibus,</w:t>
            </w:r>
            <w:r w:rsidRPr="00655D89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inore</w:t>
            </w:r>
            <w:r w:rsidRPr="00655D89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pera</w:t>
            </w:r>
            <w:r w:rsidRPr="00655D89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m</w:t>
            </w:r>
            <w:r w:rsidRPr="00655D89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ae</w:t>
            </w:r>
            <w:r w:rsidRPr="00655D89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gentes,</w:t>
            </w:r>
            <w:r w:rsidRPr="00655D89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pus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1</w:t>
            </w:r>
            <w:r w:rsidRPr="00655D89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facilitas</w:t>
            </w:r>
            <w:r w:rsidRPr="00655D89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en-GB"/>
              </w:rPr>
              <w:t xml:space="preserve">Neigung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5</w:t>
            </w:r>
            <w:r w:rsidRPr="00655D89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0"/>
                <w:sz w:val="15"/>
                <w:lang w:val="en-GB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rar</w:t>
            </w:r>
            <w:r w:rsidR="00655D89" w:rsidRPr="00655D89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issime</w:t>
            </w:r>
          </w:p>
          <w:p w:rsidR="008B0D3C" w:rsidRPr="00655D89" w:rsidRDefault="00655D89">
            <w:pPr>
              <w:pStyle w:val="TableParagraph"/>
              <w:spacing w:line="141" w:lineRule="exact"/>
              <w:ind w:left="7114"/>
              <w:rPr>
                <w:rFonts w:ascii="Times New Roman" w:hAnsi="Times New Roman" w:cs="Times New Roman"/>
                <w:sz w:val="15"/>
                <w:lang w:val="en-GB"/>
              </w:rPr>
            </w:pPr>
            <w:r w:rsidRPr="00655D89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 xml:space="preserve">sehr </w:t>
            </w:r>
            <w:r w:rsidR="00D30260" w:rsidRPr="00655D89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selten</w:t>
            </w:r>
            <w:r w:rsidR="00D30260" w:rsidRPr="00655D89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n-GB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n-GB"/>
              </w:rPr>
              <w:t xml:space="preserve">  </w:t>
            </w:r>
            <w:r w:rsidR="00D30260" w:rsidRPr="00655D89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area</w:t>
            </w:r>
            <w:r w:rsidR="00D30260" w:rsidRPr="00655D89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en-GB"/>
              </w:rPr>
              <w:t xml:space="preserve"> </w:t>
            </w:r>
            <w:r w:rsidR="00D30260" w:rsidRPr="00655D89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hier:</w:t>
            </w:r>
            <w:r w:rsidR="00D30260" w:rsidRPr="00655D89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en-GB"/>
              </w:rPr>
              <w:t xml:space="preserve"> </w:t>
            </w:r>
            <w:r w:rsidR="00D30260" w:rsidRPr="00655D89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Bauplatz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36" w:lineRule="exact"/>
              <w:ind w:left="8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position w:val="4"/>
                <w:sz w:val="18"/>
              </w:rPr>
              <w:t>habent.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4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remed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Hilfs-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Heilmittel</w:t>
            </w:r>
          </w:p>
          <w:p w:rsidR="008B0D3C" w:rsidRPr="00602F28" w:rsidRDefault="00D30260">
            <w:pPr>
              <w:pStyle w:val="TableParagraph"/>
              <w:spacing w:before="31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perdurar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sdauern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27" w:line="266" w:lineRule="exact"/>
              <w:ind w:left="8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posit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b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b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titut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public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opife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Arbeiter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Handwerker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ol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arbeit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lap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tein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24" w:lineRule="exact"/>
              <w:ind w:left="79"/>
              <w:rPr>
                <w:rFonts w:ascii="Times New Roman" w:hAnsi="Times New Roman" w:cs="Times New Roman"/>
                <w:sz w:val="15"/>
              </w:rPr>
            </w:pP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arissim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cid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v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cand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d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re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ligat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quad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viereckig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machen/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2" w:line="234" w:lineRule="exact"/>
              <w:ind w:left="8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emedi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lerit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sent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i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hibetur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zuhauen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6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6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ap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6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 xml:space="preserve"> aptus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62" w:lineRule="exact"/>
              <w:ind w:left="7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minentib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curritur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im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utissim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dur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inci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einstürzen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atur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rühzeitig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8"/>
              <w:ind w:left="8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difici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pific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x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d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ga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xsur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frichten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27" w:line="246" w:lineRule="exact"/>
              <w:ind w:left="8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teria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ola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pide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i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dra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pta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12 cor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Leder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8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8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neglectim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nachlässig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</w:rPr>
              <w:t xml:space="preserve"> </w:t>
            </w:r>
            <w:r w:rsidR="00655D89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</w:rPr>
              <w:t xml:space="preserve">  </w:t>
            </w:r>
            <w:r w:rsidR="00643B7A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pel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ell,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199" w:lineRule="auto"/>
              <w:ind w:left="7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bentur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s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cid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)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atur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surg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Pelz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amic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umhüllen</w:t>
            </w:r>
          </w:p>
          <w:p w:rsidR="008B0D3C" w:rsidRPr="00602F28" w:rsidRDefault="00D30260">
            <w:pPr>
              <w:pStyle w:val="TableParagraph"/>
              <w:spacing w:before="43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ptenn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eitra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n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7" w:line="246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a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tibu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eant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 xml:space="preserve">Jahren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du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Bestand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ab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="00655D89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perindu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überzie-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13" w:lineRule="auto"/>
              <w:ind w:left="8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ri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eglecti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llib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miciu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ptenni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hen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4"/>
                <w:sz w:val="15"/>
              </w:rPr>
              <w:t xml:space="preserve"> </w:t>
            </w:r>
            <w:r w:rsidR="00655D89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4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chlamy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-4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Mantel</w:t>
            </w:r>
            <w:r w:rsidR="00655D89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14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 xml:space="preserve"> rudis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6"/>
              <w:ind w:left="86"/>
              <w:rPr>
                <w:rFonts w:ascii="Times New Roman" w:hAnsi="Times New Roman" w:cs="Times New Roman"/>
                <w:b/>
                <w:sz w:val="15"/>
              </w:rPr>
            </w:pP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ur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cedun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um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perinduun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hlamyd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tem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unbearbeitet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3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3"/>
                <w:sz w:val="15"/>
              </w:rPr>
              <w:t xml:space="preserve">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contegere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2" w:line="259" w:lineRule="exact"/>
              <w:ind w:left="8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udiore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a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t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eg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ul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o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11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 xml:space="preserve"> teger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nativ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natür-</w:t>
            </w:r>
          </w:p>
          <w:p w:rsidR="008B0D3C" w:rsidRPr="00602F28" w:rsidRDefault="00D30260">
            <w:pPr>
              <w:pStyle w:val="TableParagraph"/>
              <w:spacing w:line="132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ich,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ursprünglich</w:t>
            </w:r>
          </w:p>
          <w:p w:rsidR="008B0D3C" w:rsidRPr="006F040E" w:rsidRDefault="00D30260">
            <w:pPr>
              <w:pStyle w:val="TableParagraph"/>
              <w:tabs>
                <w:tab w:val="left" w:pos="7114"/>
              </w:tabs>
              <w:spacing w:line="237" w:lineRule="exact"/>
              <w:ind w:left="8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ativu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ne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nn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t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n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1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impend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Aufwand,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7" w:line="222" w:lineRule="exact"/>
              <w:ind w:left="7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qu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b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ffici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or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pendi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Kosten</w:t>
            </w:r>
          </w:p>
        </w:tc>
      </w:tr>
    </w:tbl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3"/>
        </w:rPr>
      </w:pPr>
    </w:p>
    <w:p w:rsidR="008B0D3C" w:rsidRPr="00602F28" w:rsidRDefault="001E6E08">
      <w:pPr>
        <w:pStyle w:val="Textkrper"/>
        <w:spacing w:before="106" w:line="340" w:lineRule="auto"/>
        <w:ind w:left="164" w:right="3324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40" o:spid="_x0000_s1399" style="position:absolute;left:0;text-align:left;margin-left:442.2pt;margin-top:-279.5pt;width:138.9pt;height:272.1pt;z-index:-19710464;mso-position-horizontal-relative:page" coordorigin="8844,-5590" coordsize="2778,5442" path="m11395,-5590r-2324,l8940,-5587r-68,25l8848,-5495r-4,132l8844,-376r4,131l8872,-177r68,24l9071,-149r2324,l11526,-153r68,-24l11619,-245r3,-131l11622,-5363r-3,-132l11594,-5562r-68,-25l11395,-5590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Aber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och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niger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rbeit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acht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erstellung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Leinenzeug,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rum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ch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och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ehr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tragen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ird.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im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Leinen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ht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an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ur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f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iße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i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oll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ur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f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auberkeit,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einer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bart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ird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zahlt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66" w:right="1547" w:firstLine="1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omm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s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 xml:space="preserve">– </w:t>
      </w:r>
      <w:r w:rsidRPr="00602F28">
        <w:rPr>
          <w:rFonts w:ascii="Times New Roman" w:hAnsi="Times New Roman" w:cs="Times New Roman"/>
          <w:color w:val="231F20"/>
          <w:w w:val="115"/>
        </w:rPr>
        <w:t>währen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ns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rgend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rs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nf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olle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züg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chieden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rb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benso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l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t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den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zeu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nügen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twa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leganter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ut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mal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h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>–</w:t>
      </w:r>
      <w:r w:rsidRPr="00602F28">
        <w:rPr>
          <w:rFonts w:ascii="Times New Roman" w:hAnsi="Times New Roman" w:cs="Times New Roman"/>
          <w:color w:val="231F20"/>
          <w:spacing w:val="4"/>
          <w:w w:val="13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zug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wöhnlich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e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nügt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und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h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leidung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ünschen;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n</w:t>
      </w:r>
    </w:p>
    <w:p w:rsidR="008B0D3C" w:rsidRPr="00602F28" w:rsidRDefault="008B0D3C">
      <w:pPr>
        <w:spacing w:line="340" w:lineRule="auto"/>
        <w:rPr>
          <w:rFonts w:ascii="Times New Roman" w:hAnsi="Times New Roman" w:cs="Times New Roman"/>
        </w:rPr>
        <w:sectPr w:rsidR="008B0D3C" w:rsidRPr="00602F28">
          <w:headerReference w:type="default" r:id="rId64"/>
          <w:footerReference w:type="default" r:id="rId65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Textkrper"/>
        <w:spacing w:before="106" w:line="340" w:lineRule="auto"/>
        <w:ind w:left="173" w:right="1547" w:firstLine="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bekäm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,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är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d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g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ält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s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chützt,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och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ürd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leidung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a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legant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sehen.</w:t>
      </w:r>
    </w:p>
    <w:p w:rsidR="008B0D3C" w:rsidRPr="00602F28" w:rsidRDefault="00D30260">
      <w:pPr>
        <w:spacing w:before="29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Übersetzung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: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20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übers.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Ritter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-7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</w:p>
    <w:p w:rsidR="008B0D3C" w:rsidRPr="00602F28" w:rsidRDefault="001E6E08">
      <w:pPr>
        <w:spacing w:before="45"/>
        <w:ind w:left="17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pict>
          <v:shape id="docshape441" o:spid="_x0000_s1398" style="position:absolute;left:0;text-align:left;margin-left:442.2pt;margin-top:46.5pt;width:138.9pt;height:118.1pt;z-index:-19708928;mso-position-horizontal-relative:page" coordorigin="8844,930" coordsize="2778,2362" path="m11395,930r-2324,l8940,933r-68,25l8848,1025r-4,132l8844,3064r4,131l8872,3263r68,24l9071,3291r2324,l11526,3287r68,-24l11619,3195r3,-131l11622,1157r-3,-132l11594,958r-68,-25l11395,930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.</w:t>
      </w:r>
      <w:r w:rsidR="00D30260"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Jäckel, Stuttgart 2012, S. 155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40"/>
        <w:gridCol w:w="9404"/>
      </w:tblGrid>
      <w:tr w:rsidR="008B0D3C" w:rsidRPr="001E6E08">
        <w:trPr>
          <w:trHeight w:val="3226"/>
        </w:trPr>
        <w:tc>
          <w:tcPr>
            <w:tcW w:w="3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32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04" w:type="dxa"/>
          </w:tcPr>
          <w:p w:rsidR="008B0D3C" w:rsidRPr="006F040E" w:rsidRDefault="00D30260">
            <w:pPr>
              <w:pStyle w:val="TableParagraph"/>
              <w:spacing w:before="6"/>
              <w:ind w:left="68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obre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il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t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ercean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rum</w:t>
            </w:r>
          </w:p>
          <w:p w:rsidR="008B0D3C" w:rsidRPr="006F040E" w:rsidRDefault="00D30260">
            <w:pPr>
              <w:pStyle w:val="TableParagraph"/>
              <w:tabs>
                <w:tab w:val="left" w:pos="7097"/>
              </w:tabs>
              <w:spacing w:before="12" w:line="256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ucior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fficiant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i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mirum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undant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deter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fr-FR"/>
              </w:rPr>
              <w:t>abnutz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7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immens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unermesslich</w:t>
            </w:r>
          </w:p>
          <w:p w:rsidR="008B0D3C" w:rsidRPr="006F040E" w:rsidRDefault="00D30260">
            <w:pPr>
              <w:pStyle w:val="TableParagraph"/>
              <w:tabs>
                <w:tab w:val="left" w:pos="7097"/>
              </w:tabs>
              <w:spacing w:line="213" w:lineRule="auto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u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pia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d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ficiend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s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trita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)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a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persaep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sehr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oft</w:t>
            </w:r>
          </w:p>
          <w:p w:rsidR="008B0D3C" w:rsidRPr="006F040E" w:rsidRDefault="00D30260">
            <w:pPr>
              <w:pStyle w:val="TableParagraph"/>
              <w:tabs>
                <w:tab w:val="left" w:pos="7097"/>
              </w:tabs>
              <w:spacing w:before="37" w:line="224" w:lineRule="exact"/>
              <w:ind w:left="64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blica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mmens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itudine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ducant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ersaep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denunti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fr-FR"/>
              </w:rPr>
              <w:t>ankündigen</w:t>
            </w:r>
          </w:p>
          <w:p w:rsidR="008B0D3C" w:rsidRPr="006F040E" w:rsidRDefault="00D30260">
            <w:pPr>
              <w:pStyle w:val="TableParagraph"/>
              <w:tabs>
                <w:tab w:val="left" w:pos="7097"/>
              </w:tabs>
              <w:spacing w:line="262" w:lineRule="exact"/>
              <w:ind w:left="64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li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pi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su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ccurrat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ucior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ra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and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blic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supervacane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überflüssig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7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 xml:space="preserve">quandoquidem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da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ja</w:t>
            </w:r>
          </w:p>
          <w:p w:rsidR="008B0D3C" w:rsidRPr="006F040E" w:rsidRDefault="00D30260">
            <w:pPr>
              <w:pStyle w:val="TableParagraph"/>
              <w:tabs>
                <w:tab w:val="left" w:pos="7097"/>
              </w:tabs>
              <w:spacing w:line="224" w:lineRule="exact"/>
              <w:ind w:left="69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nuntien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55D8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upervacane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abor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v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vito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erce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scop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>Ziel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1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1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respicere</w:t>
            </w:r>
          </w:p>
          <w:p w:rsidR="008B0D3C" w:rsidRPr="001E6E08" w:rsidRDefault="00D30260">
            <w:pPr>
              <w:pStyle w:val="TableParagraph"/>
              <w:tabs>
                <w:tab w:val="left" w:pos="7097"/>
              </w:tabs>
              <w:spacing w:before="31" w:line="236" w:lineRule="exact"/>
              <w:ind w:left="6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gistratus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quandoquidem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ius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ipublicae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stitutio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unc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num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 xml:space="preserve">beachten   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6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26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assere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>im</w:t>
            </w:r>
          </w:p>
          <w:p w:rsidR="008B0D3C" w:rsidRPr="001E6E08" w:rsidRDefault="00D30260">
            <w:pPr>
              <w:pStyle w:val="TableParagraph"/>
              <w:tabs>
                <w:tab w:val="left" w:pos="7097"/>
              </w:tabs>
              <w:spacing w:line="311" w:lineRule="exact"/>
              <w:ind w:left="6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copum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mis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respicit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ad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blica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cessitates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cet,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Pass.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hier: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zugute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4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kommen</w:t>
            </w:r>
          </w:p>
          <w:p w:rsidR="008B0D3C" w:rsidRPr="001E6E08" w:rsidRDefault="00D30260">
            <w:pPr>
              <w:pStyle w:val="TableParagraph"/>
              <w:spacing w:line="300" w:lineRule="atLeast"/>
              <w:ind w:left="64" w:right="2545" w:firstLine="5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urimum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mporis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</w:t>
            </w:r>
            <w:r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rvitio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rporis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imi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ertatem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ltumque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vibus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niversis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sseratur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am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tae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licitatem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tant.</w:t>
            </w:r>
          </w:p>
        </w:tc>
      </w:tr>
    </w:tbl>
    <w:p w:rsidR="008B0D3C" w:rsidRPr="001E6E08" w:rsidRDefault="008B0D3C">
      <w:pPr>
        <w:pStyle w:val="Textkrper"/>
        <w:spacing w:before="3"/>
        <w:rPr>
          <w:rFonts w:ascii="Times New Roman" w:hAnsi="Times New Roman" w:cs="Times New Roman"/>
          <w:sz w:val="29"/>
          <w:lang w:val="fr-FR"/>
        </w:rPr>
      </w:pPr>
    </w:p>
    <w:p w:rsidR="008B0D3C" w:rsidRPr="00602F28" w:rsidRDefault="00D30260">
      <w:pPr>
        <w:pStyle w:val="berschrift3"/>
        <w:spacing w:before="62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30"/>
        </w:numPr>
        <w:tabs>
          <w:tab w:val="left" w:pos="285"/>
        </w:tabs>
        <w:spacing w:before="101"/>
        <w:ind w:hanging="116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d</w:t>
      </w:r>
      <w:r w:rsidRPr="00602F28">
        <w:rPr>
          <w:rFonts w:ascii="Times New Roman" w:hAnsi="Times New Roman" w:cs="Times New Roman"/>
          <w:b/>
          <w:color w:val="231F20"/>
          <w:spacing w:val="1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ea</w:t>
      </w:r>
      <w:r w:rsidRPr="00602F28">
        <w:rPr>
          <w:rFonts w:ascii="Times New Roman" w:hAnsi="Times New Roman" w:cs="Times New Roman"/>
          <w:b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,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ovon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ythlodaeus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reits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richtet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t,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.</w:t>
      </w:r>
      <w:r w:rsidRPr="00602F28">
        <w:rPr>
          <w:rFonts w:ascii="Times New Roman" w:hAnsi="Times New Roman" w:cs="Times New Roman"/>
          <w:color w:val="231F20"/>
          <w:spacing w:val="-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.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chs-Stunden-Tag.</w:t>
      </w:r>
    </w:p>
    <w:p w:rsidR="008B0D3C" w:rsidRPr="00602F28" w:rsidRDefault="00D30260">
      <w:pPr>
        <w:pStyle w:val="Listenabsatz"/>
        <w:numPr>
          <w:ilvl w:val="0"/>
          <w:numId w:val="30"/>
        </w:numPr>
        <w:tabs>
          <w:tab w:val="left" w:pos="303"/>
        </w:tabs>
        <w:spacing w:line="376" w:lineRule="auto"/>
        <w:ind w:left="174" w:right="1595" w:hanging="9"/>
        <w:jc w:val="both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 xml:space="preserve">At apud Utopienses …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ythlodaeus hat zuvor einen Vergleich mit anderen Völkern angestellt, bei den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 Hausbau oder die Renovierung viel mehr Arbeit erfordern. Als Gründe dafür nennt er, dass Erben ihr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äuser oft absichtlich verfallen lassen oder dass jemandem das von den Vorfahren errichtete Haus als zu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fac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schein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c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h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oßem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wand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eues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au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ässt.</w:t>
      </w:r>
    </w:p>
    <w:p w:rsidR="008B0D3C" w:rsidRPr="00602F28" w:rsidRDefault="001E6E08">
      <w:pPr>
        <w:pStyle w:val="Textkrper"/>
        <w:spacing w:before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pict>
          <v:group id="docshapegroup442" o:spid="_x0000_s1394" style="position:absolute;margin-left:85.05pt;margin-top:14.4pt;width:425.2pt;height:165.4pt;z-index:-15668224;mso-wrap-distance-left:0;mso-wrap-distance-right:0;mso-position-horizontal-relative:page" coordorigin="1701,288" coordsize="8504,3308">
            <v:shape id="docshape443" o:spid="_x0000_s1397" style="position:absolute;left:1700;top:287;width:8504;height:3308" coordorigin="1701,288" coordsize="8504,3308" path="m9865,288r-7824,l1844,293r-101,37l1706,431r-5,197l1701,3255r5,196l1743,3552r101,38l2041,3595r7824,l10061,3590r101,-38l10199,3451r6,-196l10205,628r-6,-197l10162,330r-101,-37l9865,288xe" fillcolor="#d9e1ee" stroked="f">
              <v:path arrowok="t"/>
            </v:shape>
            <v:shape id="docshape444" o:spid="_x0000_s1396" type="#_x0000_t202" style="position:absolute;left:1700;top:287;width:8504;height:33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29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ei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spiel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hr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schaft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erdeutlichen?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.</w:t>
                    </w:r>
                  </w:p>
                  <w:p w:rsidR="00AF269B" w:rsidRDefault="00AF269B">
                    <w:pPr>
                      <w:numPr>
                        <w:ilvl w:val="0"/>
                        <w:numId w:val="29"/>
                      </w:numPr>
                      <w:tabs>
                        <w:tab w:val="left" w:pos="681"/>
                      </w:tabs>
                      <w:spacing w:before="89" w:line="340" w:lineRule="auto"/>
                      <w:ind w:right="36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nsequenz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ltung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t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aft ergeben.</w:t>
                    </w:r>
                  </w:p>
                  <w:p w:rsidR="00AF269B" w:rsidRDefault="00AF269B">
                    <w:pPr>
                      <w:numPr>
                        <w:ilvl w:val="0"/>
                        <w:numId w:val="29"/>
                      </w:numPr>
                      <w:tabs>
                        <w:tab w:val="left" w:pos="681"/>
                      </w:tabs>
                      <w:spacing w:before="1" w:line="340" w:lineRule="auto"/>
                      <w:ind w:right="40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eistert.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h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ngeg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gativ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spekt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olch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stellung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rrscht?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leg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ein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am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artig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tschaftsmodell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ser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ellschaf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msetzba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äre.</w:t>
                    </w:r>
                  </w:p>
                </w:txbxContent>
              </v:textbox>
            </v:shape>
            <v:shape id="docshape445" o:spid="_x0000_s1395" type="#_x0000_t202" style="position:absolute;left:2040;top:524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446" o:spid="_x0000_s1391" style="position:absolute;margin-left:544.25pt;margin-top:14.4pt;width:36.9pt;height:37.1pt;z-index:-15667712;mso-wrap-distance-left:0;mso-wrap-distance-right:0;mso-position-horizontal-relative:page" coordorigin="10885,288" coordsize="738,742">
            <v:shape id="docshape447" o:spid="_x0000_s1393" style="position:absolute;left:10885;top:292;width:738;height:738" coordorigin="10885,292" coordsize="738,738" path="m11254,292r-75,8l11110,321r-62,34l10993,400r-45,55l10914,517r-21,69l10885,661r8,74l10914,804r34,63l10993,921r55,45l11110,1000r69,22l11254,1029r74,-7l11397,1000r63,-34l11514,921r45,-54l11593,804r22,-69l11622,661r-7,-75l11593,517r-34,-62l11514,400r-54,-45l11397,321r-69,-21l11254,292xe" fillcolor="#005992" stroked="f">
              <v:path arrowok="t"/>
            </v:shape>
            <v:shape id="docshape448" o:spid="_x0000_s1392" style="position:absolute;left:10970;top:287;width:525;height:588" coordorigin="10970,288" coordsize="525,588" o:spt="100" adj="0,,0" path="m11152,818r-1,-11l11149,797r-5,-9l11137,780r-8,-7l11119,768r-11,-3l11095,764r-12,1l11071,769r-11,5l11050,781r-8,9l11036,799r-4,12l11031,823r1,11l11035,843r6,9l11048,860r8,7l11066,872r9,2l11086,875r14,-1l11113,872r11,-5l11134,860r8,-8l11148,842r3,-12l11152,818xm11261,439r-1,-20l11257,400r-7,-18l11242,364r-8,-12l11231,348r-14,-15l11200,320r-19,-11l11158,300r-25,-7l11105,289r-30,-1l11057,288r-16,1l11025,291r-14,3l10999,297r-11,3l10978,303r-8,4l10985,364r12,-5l11009,355r12,-2l11034,352r19,1l11072,356r16,4l11103,366r13,7l11127,382r9,9l11144,402r5,11l11154,425r2,12l11157,449r,17l11155,479r-9,18l11144,502r-1,l11116,517r-23,14l11073,546r-15,14l11046,575r-9,14l11032,604r-1,14l11033,637r6,21l11049,680r13,23l11124,703r-3,-17l11119,666r-1,-21l11118,621r-1,-8l11119,606r3,-6l11126,594r6,-6l11147,578r11,-7l11185,554r13,-8l11209,538r9,-7l11227,524r8,-9l11242,506r7,-11l11254,483r4,-13l11261,455r,-16xm11490,302r-118,l11400,705r63,l11490,302xm11495,818r-1,-11l11491,797r-5,-9l11479,780r-8,-7l11461,768r-11,-3l11438,764r-13,1l11413,769r-11,5l11393,781r-9,9l11378,799r-3,12l11374,823r1,11l11378,843r5,9l11390,860r9,7l11408,872r10,2l11428,875r14,-1l11455,872r12,-5l11477,860r8,-8l11490,842r4,-12l11495,818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449" o:spid="_x0000_s1386" style="width:425.2pt;height:251.7pt;mso-position-horizontal-relative:char;mso-position-vertical-relative:line" coordsize="8504,5034">
            <v:shape id="docshape450" o:spid="_x0000_s1390" style="position:absolute;left:28;top:28;width:8448;height:4977" coordorigin="28,28" coordsize="8448,4977" path="m369,28l172,34,71,71,34,172,28,369r,4296l34,4861r37,101l172,5000r197,5l8135,5005r197,-5l8433,4962r37,-101l8476,4665r,-4296l8470,172,8433,71,8332,34,8135,28,369,28xe" filled="f" strokecolor="#005992" strokeweight="1.0001mm">
              <v:path arrowok="t"/>
            </v:shape>
            <v:shape id="docshape451" o:spid="_x0000_s1389" type="#_x0000_t202" style="position:absolute;left:396;top:1246;width:1071;height:34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ind w:right="2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facilita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ar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pifex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xsurge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elli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ura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tiv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pendium</w:t>
                    </w:r>
                  </w:p>
                  <w:p w:rsidR="00AF269B" w:rsidRDefault="00AF269B">
                    <w:pPr>
                      <w:spacing w:line="203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immensus</w:t>
                    </w:r>
                  </w:p>
                </w:txbxContent>
              </v:textbox>
            </v:shape>
            <v:shape id="docshape452" o:spid="_x0000_s1388" type="#_x0000_t202" style="position:absolute;left:1984;top:1246;width:6142;height:342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453" o:spid="_x0000_s1387" type="#_x0000_t202" style="position:absolute;left:396;top:29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424"/>
          <w:sz w:val="20"/>
        </w:rPr>
      </w:r>
      <w:r>
        <w:rPr>
          <w:rFonts w:ascii="Times New Roman" w:hAnsi="Times New Roman" w:cs="Times New Roman"/>
          <w:position w:val="424"/>
          <w:sz w:val="20"/>
        </w:rPr>
        <w:pict>
          <v:group id="docshapegroup454" o:spid="_x0000_s1383" style="width:36.85pt;height:36.9pt;mso-position-horizontal-relative:char;mso-position-vertical-relative:line" coordsize="737,738">
            <v:shape id="docshape455" o:spid="_x0000_s1385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456" o:spid="_x0000_s1384" type="#_x0000_t75" style="position:absolute;left:177;top:27;width:383;height:668">
              <v:imagedata r:id="rId44" o:title=""/>
            </v:shape>
            <w10:wrap type="none"/>
            <w10:anchorlock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62" o:spid="_x0000_s1380" style="position:absolute;left:0;text-align:left;margin-left:538.6pt;margin-top:2.65pt;width:42.55pt;height:22.85pt;z-index:15792128;mso-position-horizontal-relative:page" coordorigin="10772,53" coordsize="851,457">
            <v:shape id="docshape463" o:spid="_x0000_s1382" type="#_x0000_t75" style="position:absolute;left:10771;top:53;width:851;height:451">
              <v:imagedata r:id="rId25" o:title=""/>
            </v:shape>
            <v:shape id="docshape464" o:spid="_x0000_s1381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41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0"/>
                        <w:sz w:val="40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  <w:bookmarkStart w:id="47" w:name="De_commerciis_mutuis_I"/>
      <w:bookmarkStart w:id="48" w:name="_bookmark18"/>
      <w:bookmarkEnd w:id="47"/>
      <w:bookmarkEnd w:id="48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5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COMMERCIIS</w:t>
      </w:r>
      <w:r w:rsidR="00D30260" w:rsidRPr="00602F28">
        <w:rPr>
          <w:rFonts w:ascii="Times New Roman" w:hAnsi="Times New Roman" w:cs="Times New Roman"/>
          <w:color w:val="005992"/>
          <w:spacing w:val="-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MUTUIS</w:t>
      </w:r>
      <w:r w:rsidR="00D30260" w:rsidRPr="00602F28">
        <w:rPr>
          <w:rFonts w:ascii="Times New Roman" w:hAnsi="Times New Roman" w:cs="Times New Roman"/>
          <w:color w:val="005992"/>
          <w:spacing w:val="-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82" w:right="1547" w:hanging="30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 hat bereits von der Beschaffenheit Utopiens und dessen Städten sowie über</w:t>
      </w:r>
      <w:r w:rsidRPr="00602F28">
        <w:rPr>
          <w:rFonts w:ascii="Times New Roman" w:hAnsi="Times New Roman" w:cs="Times New Roman"/>
          <w:color w:val="005992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ortig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rbeitsleb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.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etz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dmet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m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eu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spekt: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ozialen</w:t>
      </w:r>
      <w:r w:rsidR="00212ED1">
        <w:rPr>
          <w:rFonts w:ascii="Times New Roman" w:hAnsi="Times New Roman" w:cs="Times New Roman"/>
          <w:color w:val="005992"/>
          <w:w w:val="115"/>
        </w:rPr>
        <w:t xml:space="preserve"> Ordnung der</w:t>
      </w:r>
    </w:p>
    <w:p w:rsidR="008B0D3C" w:rsidRPr="00602F28" w:rsidRDefault="00D30260">
      <w:pPr>
        <w:pStyle w:val="Textkrper"/>
        <w:spacing w:before="90"/>
        <w:ind w:left="18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rem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mgang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einander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D30260">
      <w:pPr>
        <w:pStyle w:val="Textkrper"/>
        <w:spacing w:before="1"/>
        <w:rPr>
          <w:rFonts w:ascii="Times New Roman" w:hAnsi="Times New Roman" w:cs="Times New Roman"/>
          <w:sz w:val="20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23" behindDoc="0" locked="0" layoutInCell="1" allowOverlap="1">
            <wp:simplePos x="0" y="0"/>
            <wp:positionH relativeFrom="page">
              <wp:posOffset>1079999</wp:posOffset>
            </wp:positionH>
            <wp:positionV relativeFrom="paragraph">
              <wp:posOffset>164869</wp:posOffset>
            </wp:positionV>
            <wp:extent cx="5357336" cy="3443763"/>
            <wp:effectExtent l="0" t="0" r="0" b="0"/>
            <wp:wrapTopAndBottom/>
            <wp:docPr id="15" name="image25.png" descr="Hôtel-Dieu de Paris, das älteste Pariser Krankenhauses, Holzschnitt, ca.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336" cy="344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6"/>
        </w:rPr>
      </w:pPr>
    </w:p>
    <w:p w:rsidR="008B0D3C" w:rsidRPr="00602F28" w:rsidRDefault="00D30260">
      <w:pPr>
        <w:pStyle w:val="Textkrper"/>
        <w:spacing w:before="100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ildung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7</w:t>
      </w:r>
      <w:r w:rsidRPr="00602F28">
        <w:rPr>
          <w:rFonts w:ascii="Times New Roman" w:hAnsi="Times New Roman" w:cs="Times New Roman"/>
          <w:b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ptycho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stellung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ôtel-Dieu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ri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</w:t>
      </w:r>
      <w:proofErr w:type="gramStart"/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älteste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riser</w:t>
      </w:r>
      <w:proofErr w:type="gramEnd"/>
    </w:p>
    <w:p w:rsidR="008B0D3C" w:rsidRPr="00602F28" w:rsidRDefault="00D30260">
      <w:pPr>
        <w:pStyle w:val="Textkrper"/>
        <w:spacing w:before="40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Krankenhauses),</w:t>
      </w:r>
      <w:r w:rsidRPr="00602F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ca.</w:t>
      </w:r>
      <w:r w:rsidRPr="00602F2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00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berschrift2"/>
        <w:spacing w:before="1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65" o:spid="_x0000_s1375" style="position:absolute;left:0;text-align:left;margin-left:544.25pt;margin-top:12.45pt;width:36.85pt;height:36.85pt;z-index:15792640;mso-position-horizontal-relative:page" coordorigin="10885,249" coordsize="737,737">
            <v:shape id="docshape466" o:spid="_x0000_s1379" style="position:absolute;left:10885;top:249;width:737;height:737" coordorigin="10885,249" coordsize="737,737" path="m11622,618r-7,-75l11593,474r-34,-62l11514,357r-54,-45l11397,278r-69,-21l11254,249r-75,8l11110,278r-62,34l10993,357r-45,55l10914,474r-21,69l10885,618r8,74l10914,761r34,63l10993,878r55,45l11110,957r69,22l11254,986r74,-7l11397,957r63,-34l11514,878r45,-54l11593,761r22,-69l11622,618xe" fillcolor="#005992" stroked="f">
              <v:path arrowok="t"/>
            </v:shape>
            <v:shape id="docshape467" o:spid="_x0000_s1378" style="position:absolute;left:11068;top:336;width:370;height:533" coordorigin="11069,337" coordsize="370,533" path="m11439,846r,13l11428,869r-12,l11091,869r-12,l11069,859r,-13l11069,360r,-13l11079,337r12,l11416,337r12,l11439,347r,13l11439,846xe" filled="f" strokecolor="white" strokeweight="1pt">
              <v:path arrowok="t"/>
            </v:shape>
            <v:shape id="docshape468" o:spid="_x0000_s1377" type="#_x0000_t75" style="position:absolute;left:11168;top:638;width:171;height:171">
              <v:imagedata r:id="rId26" o:title=""/>
            </v:shape>
            <v:shape id="docshape469" o:spid="_x0000_s1376" type="#_x0000_t75" style="position:absolute;left:11168;top:369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Listenabsatz"/>
        <w:numPr>
          <w:ilvl w:val="0"/>
          <w:numId w:val="28"/>
        </w:numPr>
        <w:tabs>
          <w:tab w:val="left" w:pos="514"/>
          <w:tab w:val="left" w:pos="515"/>
        </w:tabs>
        <w:spacing w:before="0"/>
        <w:ind w:hanging="348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Betracht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as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il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(oben)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schreib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,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as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arauf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argestellt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ist.</w:t>
      </w:r>
    </w:p>
    <w:p w:rsidR="008B0D3C" w:rsidRPr="00602F28" w:rsidRDefault="00D30260">
      <w:pPr>
        <w:pStyle w:val="Listenabsatz"/>
        <w:numPr>
          <w:ilvl w:val="0"/>
          <w:numId w:val="28"/>
        </w:numPr>
        <w:tabs>
          <w:tab w:val="left" w:pos="517"/>
          <w:tab w:val="left" w:pos="518"/>
        </w:tabs>
        <w:spacing w:before="89" w:line="340" w:lineRule="auto"/>
        <w:ind w:left="517" w:right="1630" w:hanging="358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Stell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Vermutung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über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Versorgung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vo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rank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i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topier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n.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önnt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as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Triptychon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as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im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elb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Zeitraum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Morus’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erk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entstand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is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zeitgenössische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Pflege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ranker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Menschen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zeigt,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eine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ndere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Form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handlung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repräsentieren?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3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</w:rPr>
        <w:pict>
          <v:shape id="docshape470" o:spid="_x0000_s1374" style="position:absolute;margin-left:433.7pt;margin-top:16.6pt;width:134.2pt;height:99.6pt;z-index:-19705856;mso-position-horizontal-relative:page" coordorigin="8844,1893" coordsize="2778,1922" path="m11395,1893r-2324,l8940,1896r-68,25l8848,1988r-4,132l8844,3587r4,131l8872,3786r68,24l9071,3814r2324,l11526,3810r68,-24l11619,3718r3,-131l11622,2120r-3,-132l11594,1921r-68,-25l11395,1893xe" fillcolor="#d9e1ee" stroked="f">
            <v:path arrowok="t"/>
            <w10:wrap anchorx="page"/>
          </v:shape>
        </w:pic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44"/>
        <w:gridCol w:w="9310"/>
      </w:tblGrid>
      <w:tr w:rsidR="008B0D3C" w:rsidRPr="001E6E08" w:rsidTr="00212ED1">
        <w:trPr>
          <w:trHeight w:val="2046"/>
        </w:trPr>
        <w:tc>
          <w:tcPr>
            <w:tcW w:w="244" w:type="dxa"/>
          </w:tcPr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212ED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212ED1">
            <w:pPr>
              <w:pStyle w:val="TableParagraph"/>
              <w:spacing w:before="195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</w:tc>
        <w:tc>
          <w:tcPr>
            <w:tcW w:w="9310" w:type="dxa"/>
          </w:tcPr>
          <w:p w:rsidR="008B0D3C" w:rsidRPr="001E6E08" w:rsidRDefault="00D30260" w:rsidP="00212ED1">
            <w:pPr>
              <w:pStyle w:val="TableParagraph"/>
              <w:spacing w:before="4"/>
              <w:ind w:left="92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nvictu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iviu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everto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n-GB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tiquissimus</w:t>
            </w:r>
            <w:r w:rsidRPr="001E6E0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ut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xi)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est</w:t>
            </w:r>
          </w:p>
          <w:p w:rsidR="008B0D3C" w:rsidRPr="001E6E08" w:rsidRDefault="00D30260" w:rsidP="00212ED1">
            <w:pPr>
              <w:pStyle w:val="TableParagraph"/>
              <w:tabs>
                <w:tab w:val="left" w:pos="7121"/>
              </w:tabs>
              <w:spacing w:before="13" w:line="256" w:lineRule="exact"/>
              <w:ind w:left="8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milae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inistri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xore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riti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eri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entibu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mma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1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fr-FR"/>
              </w:rPr>
              <w:t>convictus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fr-FR"/>
              </w:rPr>
              <w:t>Zusammenleben</w:t>
            </w:r>
          </w:p>
          <w:p w:rsidR="008B0D3C" w:rsidRPr="001E6E08" w:rsidRDefault="00D30260" w:rsidP="00212ED1">
            <w:pPr>
              <w:pStyle w:val="TableParagraph"/>
              <w:spacing w:line="139" w:lineRule="exact"/>
              <w:ind w:left="7122"/>
              <w:rPr>
                <w:rFonts w:ascii="Times New Roman" w:hAnsi="Times New Roman" w:cs="Times New Roman"/>
                <w:sz w:val="15"/>
                <w:lang w:val="fr-FR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minister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Diener</w:t>
            </w:r>
          </w:p>
          <w:p w:rsidR="008B0D3C" w:rsidRPr="001E6E08" w:rsidRDefault="00D30260" w:rsidP="00212ED1">
            <w:pPr>
              <w:pStyle w:val="TableParagraph"/>
              <w:tabs>
                <w:tab w:val="left" w:pos="7121"/>
              </w:tabs>
              <w:spacing w:line="213" w:lineRule="auto"/>
              <w:ind w:left="8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nores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ioribus.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vitas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s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ttuor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quales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tes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5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3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convehe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3"/>
                <w:sz w:val="15"/>
                <w:lang w:val="fr-FR"/>
              </w:rPr>
              <w:t xml:space="preserve"> </w:t>
            </w: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hier: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3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bringen</w:t>
            </w:r>
          </w:p>
          <w:p w:rsidR="008B0D3C" w:rsidRPr="006F040E" w:rsidRDefault="00D30260" w:rsidP="00212ED1">
            <w:pPr>
              <w:pStyle w:val="TableParagraph"/>
              <w:tabs>
                <w:tab w:val="left" w:pos="7121"/>
              </w:tabs>
              <w:spacing w:before="36" w:line="224" w:lineRule="exact"/>
              <w:ind w:left="9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viditur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dio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que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tis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orum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u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rum.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horre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fr-FR"/>
              </w:rPr>
              <w:t>Vorratslager</w:t>
            </w:r>
          </w:p>
          <w:p w:rsidR="008B0D3C" w:rsidRPr="006F040E" w:rsidRDefault="00D30260" w:rsidP="00212ED1">
            <w:pPr>
              <w:pStyle w:val="TableParagraph"/>
              <w:tabs>
                <w:tab w:val="left" w:pos="7121"/>
              </w:tabs>
              <w:spacing w:line="262" w:lineRule="exact"/>
              <w:ind w:left="9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rta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mo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qu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milia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nvehuntur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horre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seors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sortiert</w:t>
            </w:r>
          </w:p>
          <w:p w:rsidR="008B0D3C" w:rsidRPr="006F040E" w:rsidRDefault="00D30260" w:rsidP="00212ED1">
            <w:pPr>
              <w:pStyle w:val="TableParagraph"/>
              <w:spacing w:line="139" w:lineRule="exact"/>
              <w:ind w:left="7122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distribue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erteilen</w:t>
            </w:r>
            <w:r w:rsidR="00F6363F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pater­</w:t>
            </w:r>
          </w:p>
          <w:p w:rsidR="008B0D3C" w:rsidRPr="006F040E" w:rsidRDefault="00D30260" w:rsidP="00212ED1">
            <w:pPr>
              <w:pStyle w:val="TableParagraph"/>
              <w:tabs>
                <w:tab w:val="left" w:pos="7121"/>
              </w:tabs>
              <w:spacing w:line="224" w:lineRule="exact"/>
              <w:ind w:left="9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gula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eors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pecie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istributa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libe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aterfamilia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famili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>=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>pater</w:t>
            </w:r>
          </w:p>
          <w:p w:rsidR="008B0D3C" w:rsidRPr="006F040E" w:rsidRDefault="00D30260" w:rsidP="00212ED1">
            <w:pPr>
              <w:pStyle w:val="TableParagraph"/>
              <w:spacing w:before="68" w:line="200" w:lineRule="exact"/>
              <w:ind w:left="93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b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i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ti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cunia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</w:t>
            </w:r>
          </w:p>
        </w:tc>
      </w:tr>
    </w:tbl>
    <w:p w:rsidR="008B0D3C" w:rsidRPr="006F040E" w:rsidRDefault="00212ED1">
      <w:pPr>
        <w:spacing w:line="200" w:lineRule="exact"/>
        <w:rPr>
          <w:rFonts w:ascii="Times New Roman" w:hAnsi="Times New Roman" w:cs="Times New Roman"/>
          <w:sz w:val="18"/>
          <w:lang w:val="fr-FR"/>
        </w:rPr>
        <w:sectPr w:rsidR="008B0D3C" w:rsidRPr="006F040E">
          <w:headerReference w:type="default" r:id="rId67"/>
          <w:footerReference w:type="default" r:id="rId68"/>
          <w:pgSz w:w="11910" w:h="16840"/>
          <w:pgMar w:top="900" w:right="180" w:bottom="880" w:left="1520" w:header="0" w:footer="693" w:gutter="0"/>
          <w:cols w:space="720"/>
        </w:sectPr>
      </w:pPr>
      <w:r>
        <w:rPr>
          <w:rFonts w:ascii="Times New Roman" w:hAnsi="Times New Roman" w:cs="Times New Roman"/>
          <w:sz w:val="18"/>
          <w:lang w:val="fr-FR"/>
        </w:rPr>
        <w:br w:type="textWrapping" w:clear="all"/>
      </w: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F040E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fr-FR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8"/>
        <w:gridCol w:w="9467"/>
      </w:tblGrid>
      <w:tr w:rsidR="008B0D3C" w:rsidRPr="00602F28">
        <w:trPr>
          <w:trHeight w:val="8564"/>
        </w:trPr>
        <w:tc>
          <w:tcPr>
            <w:tcW w:w="338" w:type="dxa"/>
          </w:tcPr>
          <w:p w:rsidR="008B0D3C" w:rsidRPr="006F040E" w:rsidRDefault="008B0D3C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:rsidR="008B0D3C" w:rsidRPr="006F040E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  <w:lang w:val="fr-FR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F6363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F6363F" w:rsidRDefault="00F6363F">
            <w:pPr>
              <w:pStyle w:val="TableParagraph"/>
              <w:ind w:left="50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F6363F" w:rsidRDefault="00F6363F" w:rsidP="00F6363F">
            <w:pPr>
              <w:pStyle w:val="TableParagraph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8B0D3C" w:rsidRPr="00602F28" w:rsidRDefault="00D30260" w:rsidP="00F6363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F6363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67" w:type="dxa"/>
          </w:tcPr>
          <w:p w:rsidR="008B0D3C" w:rsidRPr="006F040E" w:rsidRDefault="00D30260">
            <w:pPr>
              <w:pStyle w:val="TableParagraph"/>
              <w:spacing w:before="6"/>
              <w:ind w:left="70"/>
              <w:rPr>
                <w:rFonts w:ascii="Times New Roman" w:hAnsi="Times New Roman" w:cs="Times New Roman"/>
                <w:sz w:val="18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rorsu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hostiment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cquid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tierit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ufert.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re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getur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12" w:line="256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cquam?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bund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t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imo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ll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hostimen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Gegenleistung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bund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m Überfluss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213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bs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qu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squ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us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lagita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it?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 xml:space="preserve">10 subess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vorhanden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sei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37" w:line="224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pervacu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titur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et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r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a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mqu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4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0"/>
                <w:w w:val="110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4"/>
                <w:sz w:val="15"/>
              </w:rPr>
              <w:t>supervac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0"/>
                <w:w w:val="110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4"/>
                <w:sz w:val="15"/>
              </w:rPr>
              <w:t>überflüssig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262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futurum?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p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vid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apac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imo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rend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avid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begierig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unersätt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ich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apa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reißend,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24" w:lineRule="exact"/>
              <w:ind w:left="6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niman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enere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di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perbia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lori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 xml:space="preserve">habgierig   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animans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6" w:line="229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ci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perflu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stentation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ntecell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i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lebend,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Lebewese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262" w:lineRule="exact"/>
              <w:ind w:left="68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enu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opiensi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tituti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no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c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superfl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überflüssig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09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ostent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Prahlen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10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4"/>
                <w:w w:val="110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ntecellere</w:t>
            </w:r>
          </w:p>
          <w:p w:rsidR="008B0D3C" w:rsidRPr="00602F28" w:rsidRDefault="00D30260">
            <w:pPr>
              <w:pStyle w:val="TableParagraph"/>
              <w:spacing w:before="32"/>
              <w:ind w:left="709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hervortu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ibarius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26" w:line="246" w:lineRule="exact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iunct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emoravi)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ibari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ler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8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cibu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8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4"/>
                <w:w w:val="115"/>
                <w:position w:val="8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ol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Gemüs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comport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zusammen-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199" w:lineRule="auto"/>
              <w:ind w:left="6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do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borum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ruct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n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mporta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isc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fr-FR"/>
              </w:rPr>
              <w:t>trage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5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5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fr-FR"/>
              </w:rPr>
              <w:t>pisc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fr-FR"/>
              </w:rPr>
              <w:t>Fisch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14"/>
              <w:ind w:left="6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terea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quadruped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vi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cquid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sculentum</w:t>
            </w:r>
            <w:r w:rsidRPr="00F6363F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fr-FR"/>
              </w:rPr>
              <w:t>2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6"/>
                <w:sz w:val="14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tr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1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quadrupe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>vierfüßiges</w:t>
            </w:r>
            <w:r w:rsidRPr="006F040E">
              <w:rPr>
                <w:rFonts w:ascii="Times New Roman" w:hAnsi="Times New Roman" w:cs="Times New Roman"/>
                <w:color w:val="231F20"/>
                <w:spacing w:val="-6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>Tier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22" w:line="246" w:lineRule="exact"/>
              <w:ind w:left="65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rbe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c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pposit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luent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tab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ord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lua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inc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av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>Geflügel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esculentus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essbar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 xml:space="preserve">   </w:t>
            </w:r>
            <w:r w:rsidRPr="006F040E">
              <w:rPr>
                <w:rFonts w:ascii="Times New Roman" w:hAnsi="Times New Roman" w:cs="Times New Roman"/>
                <w:color w:val="231F20"/>
                <w:spacing w:val="27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apposi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hier: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13" w:lineRule="auto"/>
              <w:ind w:left="71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portan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cud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ccis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purata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nib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famul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fr-FR"/>
              </w:rPr>
              <w:t>nah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fr-FR"/>
              </w:rPr>
              <w:t>gelege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4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4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fluentum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6"/>
              <w:ind w:left="6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v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tiuntu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ssuesc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laniatu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imalium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s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Flusswasser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3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"/>
                <w:w w:val="115"/>
                <w:position w:val="3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fr-FR"/>
              </w:rPr>
              <w:t>tab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Jauche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" w:line="256" w:lineRule="exact"/>
              <w:ind w:left="73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lementi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umanissimum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e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strae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ffect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aulati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sorde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>Schmutz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elue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wegspülen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  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depuratus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33" w:lineRule="exact"/>
              <w:ind w:left="71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perir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tan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ordid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c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mmund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>gereinig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2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2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>famulus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1" w:line="227" w:lineRule="exact"/>
              <w:ind w:left="6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utredin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rruptu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r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rb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et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veh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ferri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rb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Diener,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 xml:space="preserve">Sklave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5"/>
                <w:sz w:val="15"/>
                <w:lang w:val="fr-FR"/>
              </w:rPr>
              <w:t>2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0"/>
                <w:position w:val="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5"/>
                <w:sz w:val="15"/>
                <w:lang w:val="fr-FR"/>
              </w:rPr>
              <w:t>assuescere</w:t>
            </w:r>
          </w:p>
          <w:p w:rsidR="008B0D3C" w:rsidRPr="00643B7A" w:rsidRDefault="00D30260">
            <w:pPr>
              <w:pStyle w:val="TableParagraph"/>
              <w:tabs>
                <w:tab w:val="left" w:pos="7099"/>
              </w:tabs>
              <w:spacing w:before="1" w:line="170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>sinunt.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12"/>
                <w:sz w:val="18"/>
              </w:rPr>
              <w:tab/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wöhnen</w:t>
            </w:r>
            <w:r w:rsidRPr="00643B7A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="00643B7A" w:rsidRPr="00643B7A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laniatus</w:t>
            </w:r>
            <w:r w:rsidRPr="00643B7A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</w:p>
          <w:p w:rsidR="008B0D3C" w:rsidRPr="006F040E" w:rsidRDefault="00D30260">
            <w:pPr>
              <w:pStyle w:val="TableParagraph"/>
              <w:spacing w:line="140" w:lineRule="exact"/>
              <w:ind w:left="7099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Schlachtung   </w:t>
            </w:r>
            <w:r w:rsidRPr="006F040E">
              <w:rPr>
                <w:rFonts w:ascii="Times New Roman" w:hAnsi="Times New Roman" w:cs="Times New Roman"/>
                <w:color w:val="231F20"/>
                <w:spacing w:val="37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affectus</w:t>
            </w:r>
          </w:p>
          <w:p w:rsidR="008B0D3C" w:rsidRPr="006F040E" w:rsidRDefault="00D30260">
            <w:pPr>
              <w:pStyle w:val="TableParagraph"/>
              <w:spacing w:before="32"/>
              <w:ind w:left="7099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Gemütsverfassung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5"/>
                <w:w w:val="115"/>
                <w:sz w:val="15"/>
                <w:lang w:val="fr-FR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paulatim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5" w:line="237" w:lineRule="exact"/>
              <w:ind w:left="62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t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terea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libet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icu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la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sdam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apace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equali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fr-FR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5"/>
                <w:position w:val="7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fr-FR"/>
              </w:rPr>
              <w:t xml:space="preserve">allmählich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2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7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fr-FR"/>
              </w:rPr>
              <w:t>deperi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20"/>
                <w:sz w:val="15"/>
                <w:lang w:val="it-IT"/>
              </w:rPr>
              <w:t>schwinden</w:t>
            </w:r>
            <w:r w:rsidRPr="006F040E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8"/>
                <w:w w:val="120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20"/>
                <w:sz w:val="15"/>
                <w:lang w:val="it-IT"/>
              </w:rPr>
              <w:t>sordid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2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5"/>
                <w:lang w:val="it-IT"/>
              </w:rPr>
              <w:t>schmut-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199" w:lineRule="auto"/>
              <w:ind w:left="64"/>
              <w:rPr>
                <w:rFonts w:ascii="Times New Roman" w:hAnsi="Times New Roman" w:cs="Times New Roman"/>
                <w:sz w:val="15"/>
                <w:lang w:val="it-IT"/>
              </w:rPr>
            </w:pP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vice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tervallo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stantes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mine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que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gnitas.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lu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zig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6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6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immund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unrein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4"/>
              <w:ind w:left="6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yphogrant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r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icuiqu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rigint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milia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lice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roqu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putred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 xml:space="preserve">Fäulnis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invehere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22" w:line="247" w:lineRule="exact"/>
              <w:ind w:left="6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ter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ndeci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script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ib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b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pturae.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sonator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23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 xml:space="preserve">bringen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2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vi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Straß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apax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räumig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equalis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11" w:lineRule="auto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usqu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la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rt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r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veniun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at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 xml:space="preserve">gleich   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2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invice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(Adv.)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2"/>
              <w:ind w:left="6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8"/>
                <w:lang w:val="it-IT"/>
              </w:rPr>
              <w:t>numer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2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8"/>
                <w:lang w:val="it-IT"/>
              </w:rPr>
              <w:t>cib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2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8"/>
                <w:lang w:val="it-IT"/>
              </w:rPr>
              <w:t>petun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bwechseln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ntervallum</w:t>
            </w:r>
          </w:p>
          <w:p w:rsidR="008B0D3C" w:rsidRPr="006F040E" w:rsidRDefault="00D30260">
            <w:pPr>
              <w:pStyle w:val="TableParagraph"/>
              <w:spacing w:before="2"/>
              <w:ind w:left="709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Intervall   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dscribere</w:t>
            </w:r>
          </w:p>
          <w:p w:rsidR="008B0D3C" w:rsidRPr="006F040E" w:rsidRDefault="00D30260">
            <w:pPr>
              <w:pStyle w:val="TableParagraph"/>
              <w:spacing w:before="32" w:line="180" w:lineRule="exact"/>
              <w:ind w:left="66" w:firstLine="703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zuordnen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5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5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obsonato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üchen-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33" w:lineRule="exact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m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ti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egroto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tur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blic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hospiti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rantur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 xml:space="preserve">meister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3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aegro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Kranker</w:t>
            </w:r>
          </w:p>
          <w:p w:rsidR="008B0D3C" w:rsidRPr="00602F28" w:rsidRDefault="00D30260">
            <w:pPr>
              <w:pStyle w:val="TableParagraph"/>
              <w:spacing w:before="27" w:line="16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hospit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ospital</w:t>
            </w:r>
          </w:p>
        </w:tc>
      </w:tr>
    </w:tbl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9"/>
        </w:rPr>
      </w:pPr>
    </w:p>
    <w:p w:rsidR="008B0D3C" w:rsidRPr="00602F28" w:rsidRDefault="001E6E08">
      <w:pPr>
        <w:pStyle w:val="Textkrper"/>
        <w:spacing w:before="106" w:line="340" w:lineRule="auto"/>
        <w:ind w:left="164" w:right="1547" w:firstLin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71" o:spid="_x0000_s1373" style="position:absolute;left:0;text-align:left;margin-left:442.2pt;margin-top:-445pt;width:138.9pt;height:437.1pt;z-index:-19705344;mso-position-horizontal-relative:page" coordorigin="8844,-8900" coordsize="2778,8742" path="m11395,-8900r-2324,l8940,-8897r-68,25l8848,-8805r-4,132l8844,-386r4,131l8872,-187r68,24l9071,-159r2324,l11526,-163r68,-24l11619,-255r3,-131l11622,-8673r-3,-132l11594,-8872r-68,-25l11395,-8900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20"/>
        </w:rPr>
        <w:t>Es gibt nämlich vier Spitäler im Stadtbezirk, etwas auße</w:t>
      </w:r>
      <w:r w:rsidR="00212ED1">
        <w:rPr>
          <w:rFonts w:ascii="Times New Roman" w:hAnsi="Times New Roman" w:cs="Times New Roman"/>
          <w:color w:val="231F20"/>
          <w:w w:val="120"/>
        </w:rPr>
        <w:t>rhalb der Mauern gelegen, so ge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äumig,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s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ür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ch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radezu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leinen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ädt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leichen;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durch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ll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möglicht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rden,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 xml:space="preserve">auch die größte Zahl von Kranken ohne Enge und deshalb </w:t>
      </w:r>
      <w:r w:rsidR="00212ED1">
        <w:rPr>
          <w:rFonts w:ascii="Times New Roman" w:hAnsi="Times New Roman" w:cs="Times New Roman"/>
          <w:color w:val="231F20"/>
          <w:w w:val="120"/>
        </w:rPr>
        <w:t>bequem zu lagern, ferner die an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eckende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rank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meinschaft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der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echt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it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trennt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zu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tten.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s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rankenhäuser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nd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rzüglich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gerichtet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it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llen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eilmittel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ut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sehen,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Pflege wird darin so mitfühlend und gewissenhaft ausgeübt</w:t>
      </w:r>
      <w:r w:rsidR="00212ED1">
        <w:rPr>
          <w:rFonts w:ascii="Times New Roman" w:hAnsi="Times New Roman" w:cs="Times New Roman"/>
          <w:color w:val="231F20"/>
          <w:w w:val="120"/>
        </w:rPr>
        <w:t>, die erfahrensten Ärzte betäti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gen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sich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mit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solchem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Fleiße,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dass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es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kaum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jemanden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ganzen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Stadt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gibt,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es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im</w:t>
      </w:r>
      <w:r w:rsidR="00D30260" w:rsidRPr="00602F28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Falle</w:t>
      </w:r>
      <w:r w:rsidR="00D30260" w:rsidRPr="00602F28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Erkrankung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nicht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vorzöge,</w:t>
      </w:r>
      <w:r w:rsidR="00D30260"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dort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statt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zu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Hause</w:t>
      </w:r>
      <w:r w:rsidR="00D30260"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zu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liegen,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obgleich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niemand</w:t>
      </w:r>
      <w:r w:rsidR="00D30260" w:rsidRPr="00602F28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gegen</w:t>
      </w:r>
      <w:r w:rsidR="00D30260" w:rsidRPr="00602F28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seinen</w:t>
      </w:r>
      <w:r w:rsidR="00D30260" w:rsidRPr="00602F28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Willen</w:t>
      </w:r>
      <w:r w:rsidR="00D30260" w:rsidRPr="00602F28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hineingeschickt</w:t>
      </w:r>
      <w:r w:rsidR="00D30260" w:rsidRPr="00602F28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</w:rPr>
        <w:t>wird.</w:t>
      </w:r>
    </w:p>
    <w:p w:rsidR="008B0D3C" w:rsidRPr="00602F28" w:rsidRDefault="00D30260">
      <w:pPr>
        <w:spacing w:before="32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Übersetzung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20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übers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Ritter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</w:p>
    <w:p w:rsidR="008B0D3C" w:rsidRPr="00602F28" w:rsidRDefault="00D30260">
      <w:pPr>
        <w:spacing w:before="44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E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äckel,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uttgar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2,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.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63</w:t>
      </w:r>
      <w:r w:rsidRPr="00602F28">
        <w:rPr>
          <w:rFonts w:ascii="Times New Roman" w:hAnsi="Times New Roman" w:cs="Times New Roman"/>
          <w:color w:val="231F20"/>
          <w:spacing w:val="-2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2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65)</w:t>
      </w:r>
    </w:p>
    <w:p w:rsidR="008B0D3C" w:rsidRPr="00602F28" w:rsidRDefault="008B0D3C">
      <w:pPr>
        <w:rPr>
          <w:rFonts w:ascii="Times New Roman" w:hAnsi="Times New Roman" w:cs="Times New Roman"/>
          <w:sz w:val="16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472" o:spid="_x0000_s1370" style="position:absolute;margin-left:85.05pt;margin-top:508pt;width:425.2pt;height:251.05pt;z-index:-19702784;mso-position-horizontal-relative:page;mso-position-vertical-relative:page" coordorigin="1701,10160" coordsize="8504,5021">
            <v:shape id="docshape473" o:spid="_x0000_s1372" style="position:absolute;left:1729;top:10188;width:8448;height:4964" coordorigin="1729,10188" coordsize="8448,4964" path="m2069,10188r-196,6l1772,10231r-38,101l1729,10528r,4284l1734,15008r38,101l1873,15147r196,5l9836,15152r197,-5l10134,15109r37,-101l10176,14812r,-4284l10171,10332r-37,-101l10033,10194r-197,-6l2069,10188xe" filled="f" strokecolor="#005992" strokeweight="1.0001mm">
              <v:path arrowok="t"/>
            </v:shape>
            <v:shape id="docshape474" o:spid="_x0000_s1371" type="#_x0000_t202" style="position:absolute;left:2097;top:104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9"/>
        <w:gridCol w:w="9472"/>
      </w:tblGrid>
      <w:tr w:rsidR="008B0D3C" w:rsidRPr="00602F28">
        <w:trPr>
          <w:trHeight w:val="1962"/>
        </w:trPr>
        <w:tc>
          <w:tcPr>
            <w:tcW w:w="339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</w:tc>
        <w:tc>
          <w:tcPr>
            <w:tcW w:w="9472" w:type="dxa"/>
          </w:tcPr>
          <w:p w:rsidR="008B0D3C" w:rsidRPr="006F040E" w:rsidRDefault="00D30260">
            <w:pPr>
              <w:pStyle w:val="TableParagraph"/>
              <w:spacing w:before="6"/>
              <w:ind w:left="73"/>
              <w:rPr>
                <w:rFonts w:ascii="Times New Roman" w:hAnsi="Times New Roman" w:cs="Times New Roman"/>
                <w:sz w:val="18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egroto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bsonato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ib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x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medicor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praescript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ceperit,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75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deincep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ptima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aequ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ter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ula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aequabiliter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o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uo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uiusqu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s-ES"/>
              </w:rPr>
              <w:t>3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s-ES"/>
              </w:rPr>
              <w:t>medi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es-ES"/>
              </w:rPr>
              <w:t xml:space="preserve">Arzt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s-ES"/>
              </w:rPr>
              <w:t>praescriptum</w:t>
            </w:r>
          </w:p>
          <w:p w:rsidR="008B0D3C" w:rsidRPr="006F040E" w:rsidRDefault="00D30260">
            <w:pPr>
              <w:pStyle w:val="TableParagraph"/>
              <w:spacing w:line="128" w:lineRule="exact"/>
              <w:ind w:left="7103"/>
              <w:rPr>
                <w:rFonts w:ascii="Times New Roman" w:hAnsi="Times New Roman" w:cs="Times New Roman"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 xml:space="preserve">Vorschrift   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3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deincep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(Adv.)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8" w:lineRule="auto"/>
              <w:ind w:left="71"/>
              <w:rPr>
                <w:rFonts w:ascii="Times New Roman" w:hAnsi="Times New Roman" w:cs="Times New Roman"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umero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istribuuntur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incipis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pontific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ranibor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s-ES"/>
              </w:rPr>
              <w:t>4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es-ES"/>
              </w:rPr>
              <w:t>hierauf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  <w:lang w:val="es-ES"/>
              </w:rPr>
              <w:t xml:space="preserve"> </w:t>
            </w:r>
            <w:r w:rsidR="00F6363F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  <w:lang w:val="es-ES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  <w:lang w:val="es-ES"/>
              </w:rPr>
              <w:t xml:space="preserve"> </w:t>
            </w:r>
            <w:r w:rsidR="00F6363F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es-ES"/>
              </w:rPr>
              <w:t>aequabilit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3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es-ES"/>
              </w:rPr>
              <w:t>(Adv.)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11" w:line="224" w:lineRule="exact"/>
              <w:ind w:left="68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respect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abetur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legator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xteror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mni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(s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es-ES"/>
              </w:rPr>
              <w:t xml:space="preserve">gleichmäßig   </w:t>
            </w:r>
            <w:r w:rsidRPr="006F040E">
              <w:rPr>
                <w:rFonts w:ascii="Times New Roman" w:hAnsi="Times New Roman" w:cs="Times New Roman"/>
                <w:color w:val="231F20"/>
                <w:spacing w:val="28"/>
                <w:w w:val="115"/>
                <w:position w:val="4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s-ES"/>
              </w:rPr>
              <w:t>3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4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s-ES"/>
              </w:rPr>
              <w:t>pontifex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3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un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auc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ar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unt)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dsun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F6363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domicili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es-ES"/>
              </w:rPr>
              <w:t xml:space="preserve">Priester   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2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es-ES"/>
              </w:rPr>
              <w:t>3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2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es-ES"/>
              </w:rPr>
              <w:t>respectus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 xml:space="preserve">Aufmerksamkeit   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3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legatu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rt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truct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antur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 xml:space="preserve">Gesandter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3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domicilium</w:t>
            </w:r>
          </w:p>
          <w:p w:rsidR="008B0D3C" w:rsidRPr="00602F28" w:rsidRDefault="00D30260">
            <w:pPr>
              <w:pStyle w:val="TableParagraph"/>
              <w:spacing w:before="41" w:line="163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bäude</w:t>
            </w:r>
          </w:p>
        </w:tc>
      </w:tr>
    </w:tbl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6"/>
        </w:rPr>
      </w:pPr>
    </w:p>
    <w:p w:rsidR="008B0D3C" w:rsidRPr="00602F28" w:rsidRDefault="001E6E08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75" o:spid="_x0000_s1369" style="position:absolute;left:0;text-align:left;margin-left:442.2pt;margin-top:-101.35pt;width:138.9pt;height:107.1pt;z-index:-19703296;mso-position-horizontal-relative:page" coordorigin="8844,-2027" coordsize="2778,2142" path="m11395,-2027r-2324,l8940,-2023r-68,25l8848,-1931r-4,131l8844,-112r4,131l8872,86r68,25l9071,115r2324,l11526,111r68,-25l11619,19r3,-131l11622,-1800r-3,-131l11594,-1998r-68,-25l11395,-20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27"/>
        </w:numPr>
        <w:tabs>
          <w:tab w:val="left" w:pos="285"/>
        </w:tabs>
        <w:spacing w:before="100" w:line="374" w:lineRule="auto"/>
        <w:ind w:right="3480" w:hanging="6"/>
        <w:rPr>
          <w:rFonts w:ascii="Times New Roman" w:hAnsi="Times New Roman" w:cs="Times New Roman"/>
          <w:sz w:val="16"/>
        </w:rPr>
      </w:pPr>
      <w:r w:rsidRPr="006F040E">
        <w:rPr>
          <w:rFonts w:ascii="Times New Roman" w:hAnsi="Times New Roman" w:cs="Times New Roman"/>
          <w:b/>
          <w:color w:val="231F20"/>
          <w:w w:val="115"/>
          <w:sz w:val="16"/>
          <w:lang w:val="en-GB"/>
        </w:rPr>
        <w:t>Sed</w:t>
      </w:r>
      <w:r w:rsidRPr="006F040E">
        <w:rPr>
          <w:rFonts w:ascii="Times New Roman" w:hAnsi="Times New Roman" w:cs="Times New Roman"/>
          <w:b/>
          <w:color w:val="231F20"/>
          <w:spacing w:val="3"/>
          <w:w w:val="115"/>
          <w:sz w:val="16"/>
          <w:lang w:val="en-GB"/>
        </w:rPr>
        <w:t xml:space="preserve"> </w:t>
      </w:r>
      <w:r w:rsidRPr="006F040E">
        <w:rPr>
          <w:rFonts w:ascii="Times New Roman" w:hAnsi="Times New Roman" w:cs="Times New Roman"/>
          <w:b/>
          <w:color w:val="231F20"/>
          <w:w w:val="115"/>
          <w:sz w:val="16"/>
          <w:lang w:val="en-GB"/>
        </w:rPr>
        <w:t>ad</w:t>
      </w:r>
      <w:r w:rsidRPr="006F040E">
        <w:rPr>
          <w:rFonts w:ascii="Times New Roman" w:hAnsi="Times New Roman" w:cs="Times New Roman"/>
          <w:b/>
          <w:color w:val="231F20"/>
          <w:spacing w:val="3"/>
          <w:w w:val="115"/>
          <w:sz w:val="16"/>
          <w:lang w:val="en-GB"/>
        </w:rPr>
        <w:t xml:space="preserve"> </w:t>
      </w:r>
      <w:r w:rsidRPr="006F040E">
        <w:rPr>
          <w:rFonts w:ascii="Times New Roman" w:hAnsi="Times New Roman" w:cs="Times New Roman"/>
          <w:b/>
          <w:color w:val="231F20"/>
          <w:w w:val="115"/>
          <w:sz w:val="16"/>
          <w:lang w:val="en-GB"/>
        </w:rPr>
        <w:t>convictum</w:t>
      </w:r>
      <w:r w:rsidRPr="006F040E">
        <w:rPr>
          <w:rFonts w:ascii="Times New Roman" w:hAnsi="Times New Roman" w:cs="Times New Roman"/>
          <w:b/>
          <w:color w:val="231F20"/>
          <w:spacing w:val="4"/>
          <w:w w:val="115"/>
          <w:sz w:val="16"/>
          <w:lang w:val="en-GB"/>
        </w:rPr>
        <w:t xml:space="preserve"> </w:t>
      </w:r>
      <w:r w:rsidRPr="006F040E">
        <w:rPr>
          <w:rFonts w:ascii="Times New Roman" w:hAnsi="Times New Roman" w:cs="Times New Roman"/>
          <w:b/>
          <w:color w:val="231F20"/>
          <w:w w:val="115"/>
          <w:sz w:val="16"/>
          <w:lang w:val="en-GB"/>
        </w:rPr>
        <w:t>civium</w:t>
      </w:r>
      <w:r w:rsidRPr="006F040E">
        <w:rPr>
          <w:rFonts w:ascii="Times New Roman" w:hAnsi="Times New Roman" w:cs="Times New Roman"/>
          <w:b/>
          <w:color w:val="231F20"/>
          <w:spacing w:val="3"/>
          <w:w w:val="115"/>
          <w:sz w:val="16"/>
          <w:lang w:val="en-GB"/>
        </w:rPr>
        <w:t xml:space="preserve"> </w:t>
      </w:r>
      <w:r w:rsidRPr="006F040E">
        <w:rPr>
          <w:rFonts w:ascii="Times New Roman" w:hAnsi="Times New Roman" w:cs="Times New Roman"/>
          <w:b/>
          <w:color w:val="231F20"/>
          <w:w w:val="115"/>
          <w:sz w:val="16"/>
          <w:lang w:val="en-GB"/>
        </w:rPr>
        <w:t>revertor.</w:t>
      </w:r>
      <w:r w:rsidRPr="006F040E">
        <w:rPr>
          <w:rFonts w:ascii="Times New Roman" w:hAnsi="Times New Roman" w:cs="Times New Roman"/>
          <w:b/>
          <w:color w:val="231F20"/>
          <w:spacing w:val="4"/>
          <w:w w:val="115"/>
          <w:sz w:val="16"/>
          <w:lang w:val="en-GB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vor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t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ythlodaeus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fbau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nerfamiliär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ruktur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wi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aßnahm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gunst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leic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oßen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ersonenzahl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nerhalb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amilien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richtet.</w:t>
      </w:r>
    </w:p>
    <w:p w:rsidR="008B0D3C" w:rsidRPr="00602F28" w:rsidRDefault="00D30260">
      <w:pPr>
        <w:pStyle w:val="Listenabsatz"/>
        <w:numPr>
          <w:ilvl w:val="0"/>
          <w:numId w:val="27"/>
        </w:numPr>
        <w:tabs>
          <w:tab w:val="left" w:pos="303"/>
        </w:tabs>
        <w:spacing w:before="1"/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quadrupedumque</w:t>
      </w:r>
      <w:r w:rsidRPr="00602F28">
        <w:rPr>
          <w:rFonts w:ascii="Times New Roman" w:hAnsi="Times New Roman" w:cs="Times New Roman"/>
          <w:b/>
          <w:color w:val="231F20"/>
          <w:spacing w:val="3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et</w:t>
      </w:r>
      <w:r w:rsidRPr="00602F28">
        <w:rPr>
          <w:rFonts w:ascii="Times New Roman" w:hAnsi="Times New Roman" w:cs="Times New Roman"/>
          <w:b/>
          <w:color w:val="231F20"/>
          <w:spacing w:val="3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avium</w:t>
      </w:r>
      <w:r w:rsidRPr="00602F28">
        <w:rPr>
          <w:rFonts w:ascii="Times New Roman" w:hAnsi="Times New Roman" w:cs="Times New Roman"/>
          <w:b/>
          <w:color w:val="231F20"/>
          <w:spacing w:val="3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quicquid</w:t>
      </w:r>
      <w:r w:rsidRPr="00602F28">
        <w:rPr>
          <w:rFonts w:ascii="Times New Roman" w:hAnsi="Times New Roman" w:cs="Times New Roman"/>
          <w:b/>
          <w:color w:val="231F20"/>
          <w:spacing w:val="34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esculentum</w:t>
      </w:r>
      <w:r w:rsidRPr="00602F28">
        <w:rPr>
          <w:rFonts w:ascii="Times New Roman" w:hAnsi="Times New Roman" w:cs="Times New Roman"/>
          <w:b/>
          <w:color w:val="231F20"/>
          <w:spacing w:val="33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Gemeint</w:t>
      </w:r>
      <w:r w:rsidRPr="00602F28">
        <w:rPr>
          <w:rFonts w:ascii="Times New Roman" w:hAnsi="Times New Roman" w:cs="Times New Roman"/>
          <w:color w:val="231F20"/>
          <w:spacing w:val="2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2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hier:</w:t>
      </w:r>
      <w:r w:rsidRPr="00602F28">
        <w:rPr>
          <w:rFonts w:ascii="Times New Roman" w:hAnsi="Times New Roman" w:cs="Times New Roman"/>
          <w:color w:val="231F20"/>
          <w:spacing w:val="28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Fleisch</w:t>
      </w:r>
      <w:r w:rsidRPr="00602F28">
        <w:rPr>
          <w:rFonts w:ascii="Times New Roman" w:hAnsi="Times New Roman" w:cs="Times New Roman"/>
          <w:color w:val="231F20"/>
          <w:spacing w:val="2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29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Geflügel.</w:t>
      </w:r>
    </w:p>
    <w:p w:rsidR="008B0D3C" w:rsidRPr="00602F28" w:rsidRDefault="00D30260">
      <w:pPr>
        <w:pStyle w:val="Listenabsatz"/>
        <w:numPr>
          <w:ilvl w:val="0"/>
          <w:numId w:val="27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yphogranti</w:t>
      </w:r>
      <w:r w:rsidRPr="00602F28">
        <w:rPr>
          <w:rFonts w:ascii="Times New Roman" w:hAnsi="Times New Roman" w:cs="Times New Roman"/>
          <w:b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gl.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zu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apitel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3.</w:t>
      </w:r>
    </w:p>
    <w:p w:rsidR="008B0D3C" w:rsidRPr="00602F28" w:rsidRDefault="00D30260">
      <w:pPr>
        <w:pStyle w:val="Listenabsatz"/>
        <w:numPr>
          <w:ilvl w:val="0"/>
          <w:numId w:val="27"/>
        </w:numPr>
        <w:tabs>
          <w:tab w:val="left" w:pos="315"/>
        </w:tabs>
        <w:spacing w:line="362" w:lineRule="auto"/>
        <w:ind w:left="161" w:right="1488" w:firstLine="7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Tranibororum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»A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pitz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eh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yphogrant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sam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hr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amilienverbänd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eht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rgesetzter,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rüher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ranibore,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euerdings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rotophylarch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eißt.«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Übersetzung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ch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.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s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itter,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äckel,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uttgart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2,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39)</w:t>
      </w:r>
    </w:p>
    <w:p w:rsidR="008B0D3C" w:rsidRPr="00602F28" w:rsidRDefault="001E6E08">
      <w:pPr>
        <w:pStyle w:val="Textkrper"/>
        <w:spacing w:before="3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>
          <v:group id="docshapegroup476" o:spid="_x0000_s1365" style="position:absolute;margin-left:85.05pt;margin-top:14.85pt;width:425.2pt;height:150.4pt;z-index:-15663104;mso-wrap-distance-left:0;mso-wrap-distance-right:0;mso-position-horizontal-relative:page" coordorigin="1701,297" coordsize="8504,3008">
            <v:shape id="docshape477" o:spid="_x0000_s1368" style="position:absolute;left:1700;top:297;width:8504;height:3008" coordorigin="1701,297" coordsize="8504,3008" path="m9865,297r-7824,l1844,302r-101,38l1706,441r-5,196l1701,2964r5,197l1743,3262r101,37l2041,3304r7824,l10061,3299r101,-37l10199,3161r6,-197l10205,637r-6,-196l10162,340r-101,-38l9865,297xe" fillcolor="#d9e1ee" stroked="f">
              <v:path arrowok="t"/>
            </v:shape>
            <v:shape id="docshape478" o:spid="_x0000_s1367" type="#_x0000_t202" style="position:absolute;left:1700;top:297;width:8504;height:30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26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,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bensmittelversorgung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regelt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.</w:t>
                    </w:r>
                  </w:p>
                  <w:p w:rsidR="00AF269B" w:rsidRDefault="00AF269B">
                    <w:pPr>
                      <w:numPr>
                        <w:ilvl w:val="0"/>
                        <w:numId w:val="26"/>
                      </w:numPr>
                      <w:tabs>
                        <w:tab w:val="left" w:pos="681"/>
                      </w:tabs>
                      <w:spacing w:before="89" w:line="340" w:lineRule="auto"/>
                      <w:ind w:right="41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gativ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nschlich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schaft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ählt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2</w:t>
                    </w:r>
                    <w:r>
                      <w:rPr>
                        <w:color w:val="231F20"/>
                        <w:spacing w:val="-2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36"/>
                        <w:w w:val="13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15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?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ru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hauptet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 bei d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 kein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atz gebe.</w:t>
                    </w:r>
                  </w:p>
                  <w:p w:rsidR="00AF269B" w:rsidRDefault="00AF269B">
                    <w:pPr>
                      <w:numPr>
                        <w:ilvl w:val="0"/>
                        <w:numId w:val="26"/>
                      </w:numPr>
                      <w:tabs>
                        <w:tab w:val="left" w:pos="681"/>
                      </w:tabs>
                      <w:spacing w:before="1" w:line="340" w:lineRule="auto"/>
                      <w:ind w:right="35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rank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nsch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mgegang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d.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deutli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he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rankenhäusern</w:t>
                    </w:r>
                    <w:r>
                      <w:rPr>
                        <w:color w:val="231F20"/>
                        <w:spacing w:val="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utig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utschland.</w:t>
                    </w:r>
                  </w:p>
                </w:txbxContent>
              </v:textbox>
            </v:shape>
            <v:shape id="docshape479" o:spid="_x0000_s1366" type="#_x0000_t202" style="position:absolute;left:2040;top:534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480" o:spid="_x0000_s1362" style="position:absolute;margin-left:544.25pt;margin-top:14.85pt;width:36.9pt;height:37.1pt;z-index:-15662592;mso-wrap-distance-left:0;mso-wrap-distance-right:0;mso-position-horizontal-relative:page" coordorigin="10885,297" coordsize="738,742">
            <v:shape id="docshape481" o:spid="_x0000_s1364" style="position:absolute;left:10885;top:301;width:738;height:738" coordorigin="10885,301" coordsize="738,738" path="m11254,301r-75,8l11110,330r-62,34l10993,409r-45,55l10914,526r-21,70l10885,670r8,74l10914,813r34,63l10993,930r55,45l11110,1009r69,22l11254,1038r74,-7l11397,1009r63,-34l11514,930r45,-54l11593,813r22,-69l11622,670r-7,-74l11593,526r-34,-62l11514,409r-54,-45l11397,330r-69,-21l11254,301xe" fillcolor="#005992" stroked="f">
              <v:path arrowok="t"/>
            </v:shape>
            <v:shape id="docshape482" o:spid="_x0000_s1363" style="position:absolute;left:10970;top:297;width:525;height:588" coordorigin="10970,297" coordsize="525,588" o:spt="100" adj="0,,0" path="m11152,827r-1,-11l11149,806r-5,-9l11137,789r-8,-7l11119,777r-11,-3l11095,774r-12,1l11071,778r-11,5l11050,790r-8,9l11036,809r-4,11l11031,832r1,11l11035,852r6,9l11048,869r8,7l11066,881r9,3l11086,884r14,l11113,881r11,-5l11134,869r8,-8l11148,851r3,-11l11152,827xm11261,448r-1,-20l11257,409r-7,-18l11242,373r-8,-12l11231,357r-14,-15l11200,329r-19,-11l11158,309r-25,-7l11105,298r-30,-1l11057,297r-16,1l11025,300r-14,3l10999,306r-11,3l10978,313r-8,3l10985,373r12,-5l11009,364r12,-2l11034,361r19,1l11072,365r16,4l11103,375r13,7l11127,391r9,9l11144,411r5,11l11154,434r2,12l11157,458r,17l11155,488r-9,18l11144,511r-1,l11116,526r-23,14l11073,555r-15,14l11046,584r-9,14l11032,613r-1,14l11033,647r6,20l11049,689r13,23l11124,712r-3,-17l11119,675r-1,-21l11118,630r-1,-8l11119,615r3,-6l11126,603r6,-6l11147,587r11,-7l11185,563r13,-8l11209,548r9,-8l11227,533r8,-9l11242,515r7,-11l11254,492r4,-13l11261,464r,-16xm11490,311r-118,l11400,714r63,l11490,311xm11495,827r-1,-11l11491,806r-5,-9l11479,789r-8,-7l11461,777r-11,-3l11438,774r-13,1l11413,778r-11,5l11393,790r-9,9l11378,809r-3,11l11374,832r1,11l11378,852r5,9l11390,869r9,7l11408,881r10,3l11428,884r14,-1l11455,881r12,-5l11477,869r8,-8l11490,851r4,-11l11495,827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483" o:spid="_x0000_s1359" style="position:absolute;margin-left:544.25pt;margin-top:183.5pt;width:36.85pt;height:36.9pt;z-index:-15662080;mso-wrap-distance-left:0;mso-wrap-distance-right:0;mso-position-horizontal-relative:page" coordorigin="10885,3670" coordsize="737,738">
            <v:shape id="docshape484" o:spid="_x0000_s1361" style="position:absolute;left:10885;top:3670;width:737;height:738" coordorigin="10885,3670" coordsize="737,738" path="m11254,3670r-75,8l11110,3699r-62,34l10993,3778r-45,55l10914,3895r-21,69l10885,4039r8,74l10914,4182r34,63l10993,4299r55,45l11110,4378r69,22l11254,4407r74,-7l11397,4378r63,-34l11514,4299r45,-54l11593,4182r22,-69l11622,4039r-7,-75l11593,3895r-34,-62l11514,3778r-54,-45l11397,3699r-69,-21l11254,3670xe" fillcolor="#005992" stroked="f">
              <v:path arrowok="t"/>
            </v:shape>
            <v:shape id="docshape485" o:spid="_x0000_s1360" type="#_x0000_t75" style="position:absolute;left:11062;top:3697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10"/>
        <w:gridCol w:w="6399"/>
      </w:tblGrid>
      <w:tr w:rsidR="008B0D3C" w:rsidRPr="00602F28">
        <w:trPr>
          <w:trHeight w:val="313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victus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ister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tribuere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ervacuus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amulus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suescere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ffectus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grotus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10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pitium</w:t>
            </w:r>
          </w:p>
        </w:tc>
        <w:tc>
          <w:tcPr>
            <w:tcW w:w="6399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91" o:spid="_x0000_s1356" style="position:absolute;left:0;text-align:left;margin-left:538.6pt;margin-top:2.65pt;width:42.55pt;height:22.85pt;z-index:15796736;mso-position-horizontal-relative:page" coordorigin="10772,53" coordsize="851,457">
            <v:shape id="docshape492" o:spid="_x0000_s1358" type="#_x0000_t75" style="position:absolute;left:10771;top:53;width:851;height:451">
              <v:imagedata r:id="rId25" o:title=""/>
            </v:shape>
            <v:shape id="docshape493" o:spid="_x0000_s1357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64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85"/>
                        <w:sz w:val="40"/>
                      </w:rPr>
                      <w:t>17</w:t>
                    </w:r>
                  </w:p>
                </w:txbxContent>
              </v:textbox>
            </v:shape>
            <w10:wrap anchorx="page"/>
          </v:group>
        </w:pict>
      </w:r>
      <w:bookmarkStart w:id="49" w:name="De_commerciis_mutuis_II"/>
      <w:bookmarkStart w:id="50" w:name="_bookmark19"/>
      <w:bookmarkEnd w:id="49"/>
      <w:bookmarkEnd w:id="50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COMMERCIIS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MUTUIS II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3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6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urd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childert,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r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hlzeit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meinsam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rößer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llen</w:t>
      </w:r>
    </w:p>
    <w:p w:rsidR="008B0D3C" w:rsidRPr="00602F28" w:rsidRDefault="001E6E08">
      <w:pPr>
        <w:pStyle w:val="Textkrper"/>
        <w:spacing w:line="340" w:lineRule="auto"/>
        <w:ind w:left="178" w:right="1547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94" o:spid="_x0000_s1355" style="position:absolute;left:0;text-align:left;margin-left:442.2pt;margin-top:60.2pt;width:138.9pt;height:437.1pt;z-index:-19701760;mso-position-horizontal-relative:page" coordorigin="8844,1204" coordsize="2778,8742" path="m11395,1204r-2324,l8940,1207r-68,25l8848,1299r-4,132l8844,9718r4,131l8872,9917r68,24l9071,9945r2324,l11526,9941r68,-24l11619,9849r3,-131l11622,1431r-3,-132l11594,1232r-68,-25l11395,12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  <w:w w:val="120"/>
        </w:rPr>
        <w:t>einnehmen.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Doch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wie</w:t>
      </w:r>
      <w:r w:rsidR="00D30260" w:rsidRPr="00602F28">
        <w:rPr>
          <w:rFonts w:ascii="Times New Roman" w:hAnsi="Times New Roman" w:cs="Times New Roman"/>
          <w:color w:val="005992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läuft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eine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Mahlzeit</w:t>
      </w:r>
      <w:r w:rsidR="00D30260" w:rsidRPr="00602F28">
        <w:rPr>
          <w:rFonts w:ascii="Times New Roman" w:hAnsi="Times New Roman" w:cs="Times New Roman"/>
          <w:color w:val="005992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bei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ihnen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eigentlich</w:t>
      </w:r>
      <w:r w:rsidR="00D30260" w:rsidRPr="00602F28">
        <w:rPr>
          <w:rFonts w:ascii="Times New Roman" w:hAnsi="Times New Roman" w:cs="Times New Roman"/>
          <w:color w:val="005992"/>
          <w:spacing w:val="-10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ab?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Hythlodaeus</w:t>
      </w:r>
      <w:r w:rsidR="00D30260" w:rsidRPr="00602F28">
        <w:rPr>
          <w:rFonts w:ascii="Times New Roman" w:hAnsi="Times New Roman" w:cs="Times New Roman"/>
          <w:color w:val="005992"/>
          <w:spacing w:val="-1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berichtet</w:t>
      </w:r>
      <w:r w:rsidR="00D30260" w:rsidRPr="00602F28">
        <w:rPr>
          <w:rFonts w:ascii="Times New Roman" w:hAnsi="Times New Roman" w:cs="Times New Roman"/>
          <w:color w:val="005992"/>
          <w:spacing w:val="1"/>
          <w:w w:val="120"/>
        </w:rPr>
        <w:t xml:space="preserve"> </w:t>
      </w:r>
      <w:r w:rsidR="00212ED1">
        <w:rPr>
          <w:rFonts w:ascii="Times New Roman" w:hAnsi="Times New Roman" w:cs="Times New Roman"/>
          <w:color w:val="005992"/>
          <w:spacing w:val="1"/>
          <w:w w:val="120"/>
        </w:rPr>
        <w:t>Ge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naueres: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1"/>
        <w:gridCol w:w="9472"/>
      </w:tblGrid>
      <w:tr w:rsidR="008B0D3C" w:rsidRPr="00602F28">
        <w:trPr>
          <w:trHeight w:val="9846"/>
        </w:trPr>
        <w:tc>
          <w:tcPr>
            <w:tcW w:w="33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95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2" w:type="dxa"/>
          </w:tcPr>
          <w:p w:rsidR="008B0D3C" w:rsidRPr="00602F28" w:rsidRDefault="00D30260">
            <w:pPr>
              <w:pStyle w:val="TableParagraph"/>
              <w:spacing w:before="4"/>
              <w:ind w:left="7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la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ndi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en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a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r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yphogrant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venit,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13" w:line="256" w:lineRule="exact"/>
              <w:ind w:left="74"/>
              <w:rPr>
                <w:rFonts w:ascii="Times New Roman" w:hAnsi="Times New Roman" w:cs="Times New Roman"/>
                <w:b/>
                <w:sz w:val="15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enea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uba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lango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mmonefact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piti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prand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Mittagess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cena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Abendessen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ene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s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8"/>
              <w:rPr>
                <w:rFonts w:ascii="Times New Roman" w:hAnsi="Times New Roman" w:cs="Times New Roman"/>
                <w:b/>
                <w:sz w:val="15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cumb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hibetur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qu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l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t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Bronze </w:t>
            </w:r>
            <w:r w:rsidR="00A35294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tub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3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Trompete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clangor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 w:line="224" w:lineRule="exact"/>
              <w:ind w:left="7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ib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tere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iu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in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eme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Klang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4"/>
                <w:sz w:val="15"/>
              </w:rPr>
              <w:t xml:space="preserve"> </w:t>
            </w:r>
            <w:r w:rsidR="00A35294">
              <w:rPr>
                <w:rFonts w:ascii="Times New Roman" w:hAnsi="Times New Roman" w:cs="Times New Roman"/>
                <w:color w:val="231F20"/>
                <w:spacing w:val="4"/>
                <w:w w:val="115"/>
                <w:position w:val="4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4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commonefac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62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ere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nde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ti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 xml:space="preserve">erinnern   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decumb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krank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darniederliegen   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tem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24" w:lineRule="exact"/>
              <w:ind w:left="7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ent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nes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atu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ul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terior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2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 xml:space="preserve">zufällig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1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0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1"/>
                <w:sz w:val="15"/>
              </w:rPr>
              <w:t>prand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2" w:line="234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and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ndi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me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em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ut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pipa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s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 xml:space="preserve">essen   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lau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vorzüglich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80" w:line="108" w:lineRule="auto"/>
              <w:ind w:left="7106" w:right="368" w:hanging="703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l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pin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opipar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reichlich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4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praest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2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ss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handen sein</w:t>
            </w:r>
          </w:p>
          <w:p w:rsidR="008B0D3C" w:rsidRPr="00602F28" w:rsidRDefault="00D30260">
            <w:pPr>
              <w:pStyle w:val="TableParagraph"/>
              <w:spacing w:before="54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inister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ien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ordes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7" w:line="246" w:lineRule="exact"/>
              <w:ind w:left="6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l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inisteri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a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l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rd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 xml:space="preserve">Schmutz   </w:t>
            </w:r>
            <w:r w:rsidRPr="00602F28">
              <w:rPr>
                <w:rFonts w:ascii="Times New Roman" w:hAnsi="Times New Roman" w:cs="Times New Roman"/>
                <w:color w:val="231F20"/>
                <w:spacing w:val="27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ob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übernehmen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qu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koch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78"/>
              <w:rPr>
                <w:rFonts w:ascii="Times New Roman" w:hAnsi="Times New Roman" w:cs="Times New Roman"/>
                <w:sz w:val="15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eu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quend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andi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ib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ffici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conviv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Tischgesell-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36"/>
              <w:ind w:left="78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niqu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struend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nvivi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a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ier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erce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delic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 xml:space="preserve">schaft   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1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p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vices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5" w:line="184" w:lineRule="auto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8"/>
                <w:sz w:val="18"/>
              </w:rPr>
              <w:t>familia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8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8"/>
                <w:sz w:val="18"/>
              </w:rPr>
              <w:t>per</w:t>
            </w:r>
            <w:r w:rsidRPr="00A35294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8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position w:val="-8"/>
                <w:sz w:val="18"/>
              </w:rPr>
              <w:t>vic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8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8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wechselweise    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3 lec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spacing w:line="160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lesung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uspic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ginnen</w:t>
            </w:r>
          </w:p>
          <w:p w:rsidR="008B0D3C" w:rsidRPr="00602F28" w:rsidRDefault="00D30260">
            <w:pPr>
              <w:pStyle w:val="TableParagraph"/>
              <w:spacing w:before="31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astid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bneigung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7"/>
              <w:ind w:left="7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ndi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am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ection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uspica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 xml:space="preserve">15 infacetus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witzlos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2" w:line="256" w:lineRule="exact"/>
              <w:ind w:left="74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e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a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rev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astidi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a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niore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honesto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es-ES"/>
              </w:rPr>
              <w:t>log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1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es-ES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1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es-ES"/>
              </w:rPr>
              <w:t xml:space="preserve">Rede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es-ES"/>
              </w:rPr>
              <w:t>1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11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es-ES"/>
              </w:rPr>
              <w:t>indoles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es-ES"/>
              </w:rPr>
              <w:t xml:space="preserve">Begabung    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s-ES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s-ES"/>
              </w:rPr>
              <w:t>breviusculus</w:t>
            </w:r>
          </w:p>
          <w:p w:rsidR="008B0D3C" w:rsidRPr="00643B7A" w:rsidRDefault="00D30260">
            <w:pPr>
              <w:pStyle w:val="TableParagraph"/>
              <w:tabs>
                <w:tab w:val="left" w:pos="7106"/>
              </w:tabs>
              <w:spacing w:line="233" w:lineRule="exact"/>
              <w:ind w:left="76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rmone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riste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infaceto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gerunt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643B7A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43B7A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ngis</w:t>
            </w:r>
            <w:r w:rsidRPr="00643B7A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ogis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recht</w:t>
            </w:r>
            <w:r w:rsidRPr="00643B7A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2"/>
                <w:sz w:val="15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kurz</w:t>
            </w:r>
            <w:r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2"/>
                <w:sz w:val="15"/>
              </w:rPr>
              <w:t xml:space="preserve"> </w:t>
            </w:r>
            <w:r w:rsidR="00A35294"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2"/>
                <w:sz w:val="15"/>
              </w:rPr>
              <w:t xml:space="preserve">  </w:t>
            </w:r>
            <w:r w:rsidR="00643B7A" w:rsidRPr="00643B7A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2"/>
                <w:sz w:val="15"/>
              </w:rPr>
              <w:t xml:space="preserve"> </w:t>
            </w:r>
            <w:r w:rsidRPr="00643B7A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largus</w:t>
            </w:r>
            <w:r w:rsidRPr="00643B7A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-2"/>
                <w:sz w:val="15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reichlich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31" w:line="229" w:lineRule="exact"/>
              <w:ind w:left="73"/>
              <w:rPr>
                <w:rFonts w:ascii="Times New Roman" w:hAnsi="Times New Roman" w:cs="Times New Roman"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to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ccupan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andium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i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udiun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libente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uven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que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es-ES"/>
              </w:rPr>
              <w:t>2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es-ES"/>
              </w:rPr>
              <w:t>nocturn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es-ES"/>
              </w:rPr>
              <w:t>nächtlich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line="258" w:lineRule="exact"/>
              <w:ind w:left="74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deo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dustri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ovocant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indoli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uiusqu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genii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e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es-ES"/>
              </w:rPr>
              <w:t>salub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3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es-ES"/>
              </w:rPr>
              <w:t xml:space="preserve">gesund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es-ES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es-ES"/>
              </w:rPr>
              <w:t>concoctio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06"/>
              <w:rPr>
                <w:rFonts w:ascii="Times New Roman" w:hAnsi="Times New Roman" w:cs="Times New Roman"/>
                <w:b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 xml:space="preserve">Verdauung   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2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efficax</w:t>
            </w:r>
          </w:p>
          <w:p w:rsidR="008B0D3C" w:rsidRPr="000846BD" w:rsidRDefault="00D30260">
            <w:pPr>
              <w:pStyle w:val="TableParagraph"/>
              <w:tabs>
                <w:tab w:val="left" w:pos="7106"/>
              </w:tabs>
              <w:spacing w:line="221" w:lineRule="exact"/>
              <w:ind w:left="80"/>
              <w:rPr>
                <w:rFonts w:ascii="Times New Roman" w:hAnsi="Times New Roman" w:cs="Times New Roman"/>
                <w:sz w:val="15"/>
                <w:lang w:val="es-ES"/>
              </w:rPr>
            </w:pP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>convivii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s-ES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>libertatem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s-ES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>prodentis</w:t>
            </w:r>
            <w:r w:rsidRPr="000846BD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  <w:lang w:val="es-ES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>sese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s-ES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>capiant</w:t>
            </w:r>
            <w:r w:rsidRPr="000846BD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"/>
                <w:sz w:val="18"/>
                <w:lang w:val="es-ES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>experimentum.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s-ES"/>
              </w:rPr>
              <w:tab/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wirksam</w:t>
            </w:r>
            <w:r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es-ES"/>
              </w:rPr>
              <w:t xml:space="preserve"> </w:t>
            </w:r>
            <w:r w:rsidR="00A35294" w:rsidRPr="000846BD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es-ES"/>
              </w:rPr>
              <w:t xml:space="preserve"> 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transigere</w:t>
            </w:r>
            <w:r w:rsidRPr="000846BD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  <w:lang w:val="es-ES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verbrin-</w:t>
            </w:r>
          </w:p>
          <w:p w:rsidR="008B0D3C" w:rsidRPr="00602F28" w:rsidRDefault="00D30260">
            <w:pPr>
              <w:pStyle w:val="TableParagraph"/>
              <w:spacing w:before="1" w:line="220" w:lineRule="atLeast"/>
              <w:ind w:left="7106" w:right="6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gen   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bellar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Pl.)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achtisch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do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sz w:val="15"/>
              </w:rPr>
              <w:t xml:space="preserve"> </w:t>
            </w:r>
            <w:r w:rsidR="00A35294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Räucherwerk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158" w:lineRule="auto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ndi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breviscul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a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rgior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a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mn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unguen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hier:</w:t>
            </w:r>
            <w:r w:rsidR="00A35294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 xml:space="preserve"> Parfüm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2"/>
              <w:ind w:left="74"/>
              <w:rPr>
                <w:rFonts w:ascii="Times New Roman" w:hAnsi="Times New Roman" w:cs="Times New Roman"/>
                <w:sz w:val="15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octurn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cipi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alubr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coctione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spar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versprühen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22" w:line="247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fficacem</w:t>
            </w:r>
            <w:r w:rsidRPr="00A35294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ant.</w:t>
            </w:r>
            <w:r w:rsidRPr="00A35294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a</w:t>
            </w:r>
            <w:r w:rsidRPr="000846BD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na</w:t>
            </w:r>
            <w:r w:rsidRPr="000846BD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e</w:t>
            </w:r>
            <w:r w:rsidRPr="000846BD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0846BD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ic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ransigi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l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r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2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exhilar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aufheiter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ocliv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bereitwillig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line="211" w:lineRule="auto"/>
              <w:ind w:left="7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cund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ns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bellari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dor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cendun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nguent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pargu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2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conviv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-4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viver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4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4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ru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auf</w:t>
            </w:r>
          </w:p>
          <w:p w:rsidR="008B0D3C" w:rsidRPr="001E6E08" w:rsidRDefault="00D30260">
            <w:pPr>
              <w:pStyle w:val="TableParagraph"/>
              <w:tabs>
                <w:tab w:val="left" w:pos="7106"/>
              </w:tabs>
              <w:spacing w:before="36"/>
              <w:ind w:left="74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qu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unt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xhilarar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viva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it.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1E6E0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nc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dem</w:t>
            </w:r>
            <w:r w:rsidRPr="001E6E0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3"/>
                <w:sz w:val="15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Land</w:t>
            </w:r>
            <w:r w:rsidRPr="001E6E0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3"/>
                <w:sz w:val="15"/>
              </w:rPr>
              <w:t xml:space="preserve"> </w:t>
            </w:r>
            <w:r w:rsidR="00A35294" w:rsidRPr="001E6E0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dissitus</w:t>
            </w:r>
            <w:r w:rsidR="00A35294"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 xml:space="preserve"> </w:t>
            </w:r>
            <w:r w:rsidR="00A35294" w:rsidRPr="001E6E0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entfernt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" w:line="257" w:lineRule="exact"/>
              <w:ind w:left="71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t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ant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clivior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ex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comed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Cambria Math" w:hAnsi="Cambria Math" w:cs="Cambria Math"/>
                <w:color w:val="231F20"/>
                <w:w w:val="110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edere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0"/>
                <w:sz w:val="15"/>
              </w:rPr>
              <w:t xml:space="preserve"> </w:t>
            </w:r>
            <w:r w:rsidR="000846BD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esc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="000846BD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ernähr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76" w:lineRule="auto"/>
              <w:ind w:left="7106" w:right="356" w:hanging="703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quatu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commodi)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an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dictum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urbi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6"/>
                <w:w w:val="115"/>
                <w:position w:val="-2"/>
                <w:sz w:val="15"/>
              </w:rPr>
              <w:t xml:space="preserve"> </w:t>
            </w:r>
            <w:r w:rsidR="000846BD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Stadtb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ohner</w:t>
            </w:r>
          </w:p>
          <w:p w:rsidR="008B0D3C" w:rsidRPr="00602F28" w:rsidRDefault="00D30260">
            <w:pPr>
              <w:pStyle w:val="TableParagraph"/>
              <w:spacing w:before="16" w:line="300" w:lineRule="atLeast"/>
              <w:ind w:left="62" w:right="3044" w:firstLine="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gi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viv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ur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ngi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3529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sit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4548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med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milia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cqua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ct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est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pp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it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sca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Pr="000846B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urbic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</w:p>
        </w:tc>
      </w:tr>
    </w:tbl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spacing w:before="100" w:line="364" w:lineRule="auto"/>
        <w:ind w:left="175" w:right="1790" w:hanging="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1</w:t>
      </w:r>
      <w:r w:rsidRPr="00602F28">
        <w:rPr>
          <w:rFonts w:ascii="Times New Roman" w:hAnsi="Times New Roman" w:cs="Times New Roman"/>
          <w:b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0"/>
          <w:sz w:val="16"/>
        </w:rPr>
        <w:t>syphograntia</w:t>
      </w:r>
      <w:r w:rsidRPr="00602F28">
        <w:rPr>
          <w:rFonts w:ascii="Times New Roman" w:hAnsi="Times New Roman" w:cs="Times New Roman"/>
          <w:b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meint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Gesamtheit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aller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unter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Syphogranten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lebenden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Menschen.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Zu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diesem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Beamten</w:t>
      </w:r>
      <w:r w:rsidRPr="00602F28">
        <w:rPr>
          <w:rFonts w:ascii="Times New Roman" w:hAnsi="Times New Roman" w:cs="Times New Roman"/>
          <w:color w:val="231F20"/>
          <w:spacing w:val="1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vgl.</w:t>
      </w:r>
      <w:r w:rsidRPr="00602F28">
        <w:rPr>
          <w:rFonts w:ascii="Times New Roman" w:hAnsi="Times New Roman" w:cs="Times New Roman"/>
          <w:color w:val="231F20"/>
          <w:spacing w:val="2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Kapitel</w:t>
      </w:r>
      <w:r w:rsidRPr="00602F28">
        <w:rPr>
          <w:rFonts w:ascii="Times New Roman" w:hAnsi="Times New Roman" w:cs="Times New Roman"/>
          <w:color w:val="231F20"/>
          <w:spacing w:val="2"/>
          <w:w w:val="11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  <w:sz w:val="16"/>
        </w:rPr>
        <w:t>13.</w:t>
      </w:r>
    </w:p>
    <w:p w:rsidR="008B0D3C" w:rsidRPr="00602F28" w:rsidRDefault="008B0D3C">
      <w:pPr>
        <w:spacing w:line="364" w:lineRule="auto"/>
        <w:rPr>
          <w:rFonts w:ascii="Times New Roman" w:hAnsi="Times New Roman" w:cs="Times New Roman"/>
          <w:sz w:val="16"/>
        </w:rPr>
        <w:sectPr w:rsidR="008B0D3C" w:rsidRPr="00602F28">
          <w:headerReference w:type="default" r:id="rId69"/>
          <w:footerReference w:type="default" r:id="rId70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495" o:spid="_x0000_s1352" style="position:absolute;margin-left:85.05pt;margin-top:283pt;width:425.2pt;height:251.05pt;z-index:-19699712;mso-position-horizontal-relative:page;mso-position-vertical-relative:page" coordorigin="1701,5660" coordsize="8504,5021">
            <v:shape id="docshape496" o:spid="_x0000_s1354" style="position:absolute;left:1729;top:5688;width:8448;height:4964" coordorigin="1729,5688" coordsize="8448,4964" path="m2069,5688r-196,6l1772,5731r-38,101l1729,6028r,4284l1734,10508r38,101l1873,10647r196,5l9836,10652r197,-5l10134,10609r37,-101l10176,10312r,-4284l10171,5832r-37,-101l10033,5694r-197,-6l2069,5688xe" filled="f" strokecolor="#005992" strokeweight="1.0001mm">
              <v:path arrowok="t"/>
            </v:shape>
            <v:shape id="docshape497" o:spid="_x0000_s1353" type="#_x0000_t202" style="position:absolute;left:2097;top:59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 w:after="1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498" o:spid="_x0000_s1348" style="width:425.2pt;height:180.4pt;mso-position-horizontal-relative:char;mso-position-vertical-relative:line" coordsize="8504,3608">
            <v:shape id="docshape499" o:spid="_x0000_s1351" style="position:absolute;width:8504;height:3608" coordsize="8504,3608" path="m8164,l340,,144,5,43,43,5,144,,340,,3267r5,197l43,3565r101,37l340,3607r7824,l8360,3602r101,-37l8499,3464r5,-197l8504,340r-5,-196l8461,43,8360,5,8164,xe" fillcolor="#d9e1ee" stroked="f">
              <v:path arrowok="t"/>
            </v:shape>
            <v:shape id="docshape500" o:spid="_x0000_s1350" type="#_x0000_t202" style="position:absolute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25"/>
                      </w:numPr>
                      <w:tabs>
                        <w:tab w:val="left" w:pos="680"/>
                        <w:tab w:val="left" w:pos="681"/>
                      </w:tabs>
                      <w:spacing w:line="340" w:lineRule="auto"/>
                      <w:ind w:right="66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,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hlzeit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nehm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bereitung zuständig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.</w:t>
                    </w:r>
                  </w:p>
                  <w:p w:rsidR="00AF269B" w:rsidRDefault="00AF269B">
                    <w:pPr>
                      <w:numPr>
                        <w:ilvl w:val="0"/>
                        <w:numId w:val="25"/>
                      </w:numPr>
                      <w:tabs>
                        <w:tab w:val="left" w:pos="681"/>
                      </w:tabs>
                      <w:spacing w:before="1" w:line="340" w:lineRule="auto"/>
                      <w:ind w:right="38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blauf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hlzei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regelt?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ammen.</w:t>
                    </w:r>
                  </w:p>
                  <w:p w:rsidR="00AF269B" w:rsidRDefault="00AF269B">
                    <w:pPr>
                      <w:numPr>
                        <w:ilvl w:val="0"/>
                        <w:numId w:val="25"/>
                      </w:numPr>
                      <w:tabs>
                        <w:tab w:val="left" w:pos="681"/>
                      </w:tabs>
                      <w:spacing w:line="340" w:lineRule="auto"/>
                      <w:ind w:right="71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isch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hlzeit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d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 Land.</w:t>
                    </w:r>
                  </w:p>
                  <w:p w:rsidR="00AF269B" w:rsidRDefault="00AF269B">
                    <w:pPr>
                      <w:numPr>
                        <w:ilvl w:val="0"/>
                        <w:numId w:val="25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tus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klav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.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wiefer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önnt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xis-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tenz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klav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derspruch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ssun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hen?</w:t>
                    </w:r>
                  </w:p>
                </w:txbxContent>
              </v:textbox>
            </v:shape>
            <v:shape id="docshape501" o:spid="_x0000_s1349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287"/>
          <w:sz w:val="20"/>
        </w:rPr>
      </w:r>
      <w:r>
        <w:rPr>
          <w:rFonts w:ascii="Times New Roman" w:hAnsi="Times New Roman" w:cs="Times New Roman"/>
          <w:position w:val="287"/>
          <w:sz w:val="20"/>
        </w:rPr>
        <w:pict>
          <v:group id="docshapegroup502" o:spid="_x0000_s1345" style="width:36.9pt;height:37.1pt;mso-position-horizontal-relative:char;mso-position-vertical-relative:line" coordsize="738,742">
            <v:shape id="docshape503" o:spid="_x0000_s1347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504" o:spid="_x0000_s1346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B0D3C" w:rsidRPr="00602F28" w:rsidRDefault="001E6E08">
      <w:pPr>
        <w:pStyle w:val="Textkrper"/>
        <w:spacing w:before="4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>
          <v:group id="docshapegroup505" o:spid="_x0000_s1342" style="position:absolute;margin-left:544.25pt;margin-top:16.65pt;width:36.85pt;height:36.9pt;z-index:-15658496;mso-wrap-distance-left:0;mso-wrap-distance-right:0;mso-position-horizontal-relative:page" coordorigin="10885,333" coordsize="737,738">
            <v:shape id="docshape506" o:spid="_x0000_s1344" style="position:absolute;left:10885;top:333;width:737;height:738" coordorigin="10885,333" coordsize="737,738" path="m11254,333r-75,8l11110,362r-62,34l10993,441r-45,55l10914,558r-21,69l10885,702r8,74l10914,845r34,63l10993,962r55,45l11110,1041r69,22l11254,1070r74,-7l11397,1041r63,-34l11514,962r45,-54l11593,845r22,-69l11622,702r-7,-75l11593,558r-34,-62l11514,441r-54,-45l11397,362r-69,-21l11254,333xe" fillcolor="#005992" stroked="f">
              <v:path arrowok="t"/>
            </v:shape>
            <v:shape id="docshape507" o:spid="_x0000_s1343" type="#_x0000_t75" style="position:absolute;left:11062;top:360;width:383;height:668">
              <v:imagedata r:id="rId59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12"/>
        <w:gridCol w:w="6397"/>
      </w:tblGrid>
      <w:tr w:rsidR="008B0D3C" w:rsidRPr="00602F28">
        <w:trPr>
          <w:trHeight w:val="313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ndium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a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st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isterium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vivium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astidium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luber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fficax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12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pargere</w:t>
            </w:r>
          </w:p>
        </w:tc>
        <w:tc>
          <w:tcPr>
            <w:tcW w:w="6397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13" o:spid="_x0000_s1339" style="position:absolute;left:0;text-align:left;margin-left:538.6pt;margin-top:2.65pt;width:42.55pt;height:22.85pt;z-index:15799808;mso-position-horizontal-relative:page" coordorigin="10772,53" coordsize="851,457">
            <v:shape id="docshape514" o:spid="_x0000_s1341" type="#_x0000_t75" style="position:absolute;left:10771;top:53;width:851;height:451">
              <v:imagedata r:id="rId25" o:title=""/>
            </v:shape>
            <v:shape id="docshape515" o:spid="_x0000_s1340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53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0"/>
                        <w:sz w:val="40"/>
                      </w:rPr>
                      <w:t>18</w:t>
                    </w:r>
                  </w:p>
                </w:txbxContent>
              </v:textbox>
            </v:shape>
            <w10:wrap anchorx="page"/>
          </v:group>
        </w:pict>
      </w:r>
      <w:bookmarkStart w:id="51" w:name="De_peregrinatione_I"/>
      <w:bookmarkStart w:id="52" w:name="_bookmark20"/>
      <w:bookmarkEnd w:id="51"/>
      <w:bookmarkEnd w:id="52"/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0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PEREGRINATIONE</w:t>
      </w:r>
      <w:r w:rsidR="00D30260" w:rsidRPr="00602F28">
        <w:rPr>
          <w:rFonts w:ascii="Times New Roman" w:hAnsi="Times New Roman" w:cs="Times New Roman"/>
          <w:color w:val="005992"/>
          <w:spacing w:val="-10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7" w:right="1547" w:hanging="24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8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extauszug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dme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eis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.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ürf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wa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eund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der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ädt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uchen,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rding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us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fü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yphogrant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212ED1">
        <w:rPr>
          <w:rFonts w:ascii="Times New Roman" w:hAnsi="Times New Roman" w:cs="Times New Roman"/>
          <w:color w:val="005992"/>
          <w:w w:val="115"/>
        </w:rPr>
        <w:t>Urlaub beantragt</w:t>
      </w:r>
    </w:p>
    <w:p w:rsidR="008B0D3C" w:rsidRPr="00602F28" w:rsidRDefault="00D30260">
      <w:pPr>
        <w:pStyle w:val="Textkrper"/>
        <w:spacing w:before="90" w:line="340" w:lineRule="auto"/>
        <w:ind w:left="179" w:right="1547" w:hanging="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werden.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edem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tersagt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ohne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laubni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ßerhalb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gen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="00212ED1">
        <w:rPr>
          <w:rFonts w:ascii="Times New Roman" w:hAnsi="Times New Roman" w:cs="Times New Roman"/>
          <w:color w:val="005992"/>
          <w:w w:val="115"/>
        </w:rPr>
        <w:t>Stadt</w:t>
      </w:r>
      <w:r w:rsidRPr="00602F28">
        <w:rPr>
          <w:rFonts w:ascii="Times New Roman" w:hAnsi="Times New Roman" w:cs="Times New Roman"/>
          <w:color w:val="005992"/>
          <w:w w:val="115"/>
        </w:rPr>
        <w:t>bezirkes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zuhalten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ssachtung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egel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traft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erner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g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inzu:</w:t>
      </w: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27"/>
        </w:rPr>
      </w:pPr>
    </w:p>
    <w:p w:rsidR="00843C97" w:rsidRDefault="00D30260">
      <w:pPr>
        <w:spacing w:line="384" w:lineRule="auto"/>
        <w:ind w:left="569" w:right="2665" w:hanging="5"/>
        <w:rPr>
          <w:rFonts w:ascii="Times New Roman" w:hAnsi="Times New Roman" w:cs="Times New Roman"/>
          <w:color w:val="231F20"/>
          <w:w w:val="120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»Ihr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seht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schon,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s</w:t>
      </w:r>
      <w:r w:rsidRPr="00602F28">
        <w:rPr>
          <w:rFonts w:ascii="Times New Roman" w:hAnsi="Times New Roman" w:cs="Times New Roman"/>
          <w:color w:val="231F20"/>
          <w:spacing w:val="3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ibt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dort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irgends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3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öglichkeit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zum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üßiggang,</w:t>
      </w:r>
      <w:r w:rsidRPr="00602F28">
        <w:rPr>
          <w:rFonts w:ascii="Times New Roman" w:hAnsi="Times New Roman" w:cs="Times New Roman"/>
          <w:color w:val="231F20"/>
          <w:spacing w:val="3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keinen</w:t>
      </w:r>
      <w:r w:rsidRPr="00602F28">
        <w:rPr>
          <w:rFonts w:ascii="Times New Roman" w:hAnsi="Times New Roman" w:cs="Times New Roman"/>
          <w:color w:val="231F20"/>
          <w:spacing w:val="2"/>
          <w:w w:val="120"/>
          <w:sz w:val="16"/>
        </w:rPr>
        <w:t xml:space="preserve"> </w:t>
      </w:r>
      <w:r w:rsidR="00212ED1">
        <w:rPr>
          <w:rFonts w:ascii="Times New Roman" w:hAnsi="Times New Roman" w:cs="Times New Roman"/>
          <w:color w:val="231F20"/>
          <w:w w:val="120"/>
          <w:sz w:val="16"/>
        </w:rPr>
        <w:t>Vor</w:t>
      </w:r>
      <w:r w:rsidRPr="00602F28">
        <w:rPr>
          <w:rFonts w:ascii="Times New Roman" w:hAnsi="Times New Roman" w:cs="Times New Roman"/>
          <w:color w:val="231F20"/>
          <w:spacing w:val="-3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nd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m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aulenzen.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eine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einschenke,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ein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ierhaus,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irgends</w:t>
      </w:r>
      <w:r w:rsidRPr="00602F28">
        <w:rPr>
          <w:rFonts w:ascii="Times New Roman" w:hAnsi="Times New Roman" w:cs="Times New Roman"/>
          <w:color w:val="231F20"/>
          <w:spacing w:val="1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ordell,</w:t>
      </w:r>
      <w:r w:rsidRPr="00602F28">
        <w:rPr>
          <w:rFonts w:ascii="Times New Roman" w:hAnsi="Times New Roman" w:cs="Times New Roman"/>
          <w:color w:val="231F20"/>
          <w:spacing w:val="2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ein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212ED1" w:rsidRPr="00602F28">
        <w:rPr>
          <w:rFonts w:ascii="Times New Roman" w:hAnsi="Times New Roman" w:cs="Times New Roman"/>
          <w:color w:val="231F20"/>
          <w:w w:val="120"/>
          <w:sz w:val="16"/>
        </w:rPr>
        <w:t xml:space="preserve">Gelegenheit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zur Verführung, keine Spelunken, kein heimliches Zusammenhocken,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sondern überall sieht die Öffentlichkeit dem einz</w:t>
      </w:r>
      <w:r w:rsidR="00843C97">
        <w:rPr>
          <w:rFonts w:ascii="Times New Roman" w:hAnsi="Times New Roman" w:cs="Times New Roman"/>
          <w:color w:val="231F20"/>
          <w:w w:val="120"/>
          <w:sz w:val="16"/>
        </w:rPr>
        <w:t>elnen zu und zwingt ihn zu der</w:t>
      </w:r>
    </w:p>
    <w:p w:rsidR="008B0D3C" w:rsidRPr="00602F28" w:rsidRDefault="00843C97">
      <w:pPr>
        <w:spacing w:line="384" w:lineRule="auto"/>
        <w:ind w:left="569" w:right="2665" w:hanging="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231F20"/>
          <w:spacing w:val="1"/>
          <w:w w:val="120"/>
          <w:sz w:val="16"/>
        </w:rPr>
        <w:t>ge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wohnten</w:t>
      </w:r>
      <w:r w:rsidR="00D30260"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Arbeit</w:t>
      </w:r>
      <w:r w:rsidR="00D30260" w:rsidRPr="00602F28">
        <w:rPr>
          <w:rFonts w:ascii="Times New Roman" w:hAnsi="Times New Roman" w:cs="Times New Roman"/>
          <w:color w:val="231F20"/>
          <w:spacing w:val="-1"/>
          <w:w w:val="12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-1"/>
          <w:w w:val="12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zur</w:t>
      </w:r>
      <w:r w:rsidR="00D30260" w:rsidRPr="00602F28">
        <w:rPr>
          <w:rFonts w:ascii="Times New Roman" w:hAnsi="Times New Roman" w:cs="Times New Roman"/>
          <w:color w:val="231F20"/>
          <w:spacing w:val="-1"/>
          <w:w w:val="12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Ehrbarkeit</w:t>
      </w:r>
      <w:r w:rsidR="00D30260" w:rsidRPr="00602F28">
        <w:rPr>
          <w:rFonts w:ascii="Times New Roman" w:hAnsi="Times New Roman" w:cs="Times New Roman"/>
          <w:color w:val="231F20"/>
          <w:spacing w:val="-1"/>
          <w:w w:val="12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beim</w:t>
      </w:r>
      <w:r w:rsidR="00D30260" w:rsidRPr="00602F28">
        <w:rPr>
          <w:rFonts w:ascii="Times New Roman" w:hAnsi="Times New Roman" w:cs="Times New Roman"/>
          <w:color w:val="231F20"/>
          <w:spacing w:val="-2"/>
          <w:w w:val="120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Vergnügen.«</w:t>
      </w:r>
    </w:p>
    <w:p w:rsidR="008B0D3C" w:rsidRPr="00602F28" w:rsidRDefault="00D30260">
      <w:pPr>
        <w:spacing w:line="195" w:lineRule="exact"/>
        <w:ind w:left="571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Übersetzung nach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. Morus,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20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5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übers. v.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Ritter, mit</w:t>
      </w:r>
      <w:r w:rsidRPr="00602F28">
        <w:rPr>
          <w:rFonts w:ascii="Times New Roman" w:hAnsi="Times New Roman" w:cs="Times New Roman"/>
          <w:color w:val="231F20"/>
          <w:spacing w:val="1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m</w:t>
      </w:r>
    </w:p>
    <w:p w:rsidR="008B0D3C" w:rsidRPr="00602F28" w:rsidRDefault="00D30260">
      <w:pPr>
        <w:spacing w:before="104"/>
        <w:ind w:left="571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äckel,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uttgar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2,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75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berschrift2"/>
        <w:spacing w:before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16" o:spid="_x0000_s1334" style="position:absolute;left:0;text-align:left;margin-left:544.25pt;margin-top:11.25pt;width:36.85pt;height:36.85pt;z-index:15800320;mso-position-horizontal-relative:page" coordorigin="10885,225" coordsize="737,737">
            <v:shape id="docshape517" o:spid="_x0000_s1338" style="position:absolute;left:10885;top:225;width:737;height:737" coordorigin="10885,225" coordsize="737,737" path="m11622,594r-7,-75l11593,450r-34,-62l11514,333r-54,-45l11397,254r-69,-21l11254,225r-75,8l11110,254r-62,34l10993,333r-45,55l10914,450r-21,69l10885,594r8,74l10914,737r34,63l10993,854r55,45l11110,933r69,22l11254,962r74,-7l11397,933r63,-34l11514,854r45,-54l11593,737r22,-69l11622,594xe" fillcolor="#005992" stroked="f">
              <v:path arrowok="t"/>
            </v:shape>
            <v:shape id="docshape518" o:spid="_x0000_s1337" style="position:absolute;left:11068;top:312;width:370;height:533" coordorigin="11069,313" coordsize="370,533" path="m11439,822r,13l11428,845r-12,l11091,845r-12,l11069,835r,-13l11069,336r,-13l11079,313r12,l11416,313r12,l11439,323r,13l11439,822xe" filled="f" strokecolor="white" strokeweight="1pt">
              <v:path arrowok="t"/>
            </v:shape>
            <v:shape id="docshape519" o:spid="_x0000_s1336" type="#_x0000_t75" style="position:absolute;left:11168;top:614;width:171;height:171">
              <v:imagedata r:id="rId26" o:title=""/>
            </v:shape>
            <v:shape id="docshape520" o:spid="_x0000_s1335" type="#_x0000_t75" style="position:absolute;left:11168;top:34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Listenabsatz"/>
        <w:numPr>
          <w:ilvl w:val="0"/>
          <w:numId w:val="24"/>
        </w:numPr>
        <w:tabs>
          <w:tab w:val="left" w:pos="520"/>
          <w:tab w:val="left" w:pos="521"/>
        </w:tabs>
        <w:spacing w:before="1" w:line="340" w:lineRule="auto"/>
        <w:ind w:right="1778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Geb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nhand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proofErr w:type="gramStart"/>
      <w:r w:rsidRPr="00602F28">
        <w:rPr>
          <w:rFonts w:ascii="Times New Roman" w:hAnsi="Times New Roman" w:cs="Times New Roman"/>
          <w:color w:val="231F20"/>
          <w:w w:val="115"/>
          <w:sz w:val="18"/>
        </w:rPr>
        <w:t>ob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tehenden</w:t>
      </w:r>
      <w:proofErr w:type="gramEnd"/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Übersetzung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Haltung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topi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zu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Freizeit-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schäftigungen wieder.</w:t>
      </w:r>
    </w:p>
    <w:p w:rsidR="008B0D3C" w:rsidRPr="00602F28" w:rsidRDefault="001E6E08">
      <w:pPr>
        <w:pStyle w:val="Listenabsatz"/>
        <w:numPr>
          <w:ilvl w:val="0"/>
          <w:numId w:val="24"/>
        </w:numPr>
        <w:tabs>
          <w:tab w:val="left" w:pos="506"/>
        </w:tabs>
        <w:spacing w:before="0"/>
        <w:ind w:left="505" w:hanging="34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shape id="docshape521" o:spid="_x0000_s1333" style="position:absolute;left:0;text-align:left;margin-left:442.2pt;margin-top:45.2pt;width:138.9pt;height:250.1pt;z-index:-19698176;mso-position-horizontal-relative:page" coordorigin="8844,904" coordsize="2778,5002" path="m11395,904r-2324,l8940,907r-68,25l8848,999r-4,132l8844,5678r4,131l8872,5877r68,24l9071,5905r2324,l11526,5901r68,-24l11619,5809r3,-131l11622,1131r-3,-132l11594,932r-68,-25l11395,9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Welche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Roll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pielt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Geld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unserer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Gesellschaft?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Notieren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hierzu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einige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tichpunkte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21"/>
        <w:gridCol w:w="9473"/>
      </w:tblGrid>
      <w:tr w:rsidR="008B0D3C" w:rsidRPr="001E6E08">
        <w:trPr>
          <w:trHeight w:val="5326"/>
        </w:trPr>
        <w:tc>
          <w:tcPr>
            <w:tcW w:w="32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11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</w:tc>
        <w:tc>
          <w:tcPr>
            <w:tcW w:w="9473" w:type="dxa"/>
          </w:tcPr>
          <w:p w:rsidR="008B0D3C" w:rsidRPr="00602F28" w:rsidRDefault="00D30260">
            <w:pPr>
              <w:pStyle w:val="TableParagraph"/>
              <w:spacing w:before="6"/>
              <w:ind w:left="8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ess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pi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qui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12" w:line="256" w:lineRule="exact"/>
              <w:ind w:left="8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equabilite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venia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mirum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op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aequabili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gleich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äßig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op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arm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ern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je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13" w:lineRule="auto"/>
              <w:ind w:left="8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ndic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drei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3"/>
                <w:sz w:val="15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3"/>
                <w:sz w:val="15"/>
              </w:rPr>
              <w:t xml:space="preserve">  </w:t>
            </w:r>
            <w:r w:rsidR="00643B7A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quotann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spacing w:before="41"/>
              <w:ind w:left="7114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alljährlich   </w:t>
            </w:r>
            <w:r w:rsidRPr="00602F28">
              <w:rPr>
                <w:rFonts w:ascii="Times New Roman" w:hAnsi="Times New Roman" w:cs="Times New Roman"/>
                <w:color w:val="231F20"/>
                <w:spacing w:val="2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frequentare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2" w:line="261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atu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maurotic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quem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xi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ern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otann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regelmäßig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besuch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urs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agegen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24" w:lineRule="exact"/>
              <w:ind w:left="78"/>
              <w:rPr>
                <w:rFonts w:ascii="Times New Roman" w:hAnsi="Times New Roman" w:cs="Times New Roman"/>
                <w:sz w:val="15"/>
              </w:rPr>
            </w:pP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requent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)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titer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c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unde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alicub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andernorts</w:t>
            </w:r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2" w:line="234" w:lineRule="exact"/>
              <w:ind w:left="79"/>
              <w:rPr>
                <w:rFonts w:ascii="Times New Roman" w:hAnsi="Times New Roman" w:cs="Times New Roman"/>
                <w:b/>
                <w:sz w:val="15"/>
              </w:rPr>
            </w:pP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urs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licub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alignior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vent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erit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teriu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opiam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ter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malig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6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karg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proventu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line="262" w:lineRule="exact"/>
              <w:ind w:left="8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tin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uberta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pl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gratuit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u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ciss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14"/>
                <w:sz w:val="15"/>
              </w:rPr>
              <w:t xml:space="preserve">Vorrat   </w:t>
            </w:r>
            <w:r w:rsidRPr="00602F28">
              <w:rPr>
                <w:rFonts w:ascii="Times New Roman" w:hAnsi="Times New Roman" w:cs="Times New Roman"/>
                <w:color w:val="231F20"/>
                <w:spacing w:val="26"/>
                <w:w w:val="110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uber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Überfluss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14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xpl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ffülle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gratuito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8"/>
              <w:ind w:left="7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ipientes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nant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b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icuipia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entgeltlich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icissim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14"/>
              </w:tabs>
              <w:spacing w:before="31" w:line="241" w:lineRule="exact"/>
              <w:ind w:left="8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derin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petente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enderu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abwechselnd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bienn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eitrau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n</w:t>
            </w:r>
          </w:p>
          <w:p w:rsidR="008B0D3C" w:rsidRPr="006F040E" w:rsidRDefault="00D30260">
            <w:pPr>
              <w:pStyle w:val="TableParagraph"/>
              <w:tabs>
                <w:tab w:val="left" w:pos="7114"/>
              </w:tabs>
              <w:spacing w:line="199" w:lineRule="auto"/>
              <w:ind w:left="8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e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cipiunt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ot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ul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u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mili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 xml:space="preserve">2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Jahren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5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prospice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Vorsorge</w:t>
            </w:r>
          </w:p>
          <w:p w:rsidR="008B0D3C" w:rsidRPr="006F040E" w:rsidRDefault="00D30260">
            <w:pPr>
              <w:pStyle w:val="TableParagraph"/>
              <w:spacing w:before="44"/>
              <w:ind w:left="711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treffen   </w:t>
            </w:r>
            <w:r w:rsidRPr="006F040E">
              <w:rPr>
                <w:rFonts w:ascii="Times New Roman" w:hAnsi="Times New Roman" w:cs="Times New Roman"/>
                <w:color w:val="231F20"/>
                <w:spacing w:val="2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mel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onig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lana</w:t>
            </w:r>
          </w:p>
          <w:p w:rsidR="008B0D3C" w:rsidRPr="006F040E" w:rsidRDefault="00D30260">
            <w:pPr>
              <w:pStyle w:val="TableParagraph"/>
              <w:tabs>
                <w:tab w:val="left" w:pos="7114"/>
              </w:tabs>
              <w:spacing w:before="37" w:line="249" w:lineRule="exact"/>
              <w:ind w:left="8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t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t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vis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o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te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nse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Woll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linum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Leinen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coccum</w:t>
            </w:r>
          </w:p>
          <w:p w:rsidR="008B0D3C" w:rsidRPr="006F040E" w:rsidRDefault="00D30260">
            <w:pPr>
              <w:pStyle w:val="TableParagraph"/>
              <w:spacing w:line="132" w:lineRule="exact"/>
              <w:ind w:left="711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charlachfarbe</w:t>
            </w:r>
          </w:p>
          <w:p w:rsidR="008B0D3C" w:rsidRPr="006F040E" w:rsidRDefault="00D30260">
            <w:pPr>
              <w:pStyle w:val="TableParagraph"/>
              <w:tabs>
                <w:tab w:val="left" w:pos="7114"/>
              </w:tabs>
              <w:spacing w:line="218" w:lineRule="auto"/>
              <w:ind w:left="8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bienni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pter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n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quent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vent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spexeri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)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4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conchyl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Purpurschne-</w:t>
            </w:r>
          </w:p>
          <w:p w:rsidR="008B0D3C" w:rsidRPr="006F040E" w:rsidRDefault="00D30260">
            <w:pPr>
              <w:pStyle w:val="TableParagraph"/>
              <w:tabs>
                <w:tab w:val="left" w:pos="7114"/>
              </w:tabs>
              <w:spacing w:before="36"/>
              <w:ind w:left="8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his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upersunt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agnam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vim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frumenti,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mellis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lanae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20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lini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ligni,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cocci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cke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3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vellus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(Schaf-)Wolle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3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cera</w:t>
            </w:r>
          </w:p>
          <w:p w:rsidR="008B0D3C" w:rsidRPr="006F040E" w:rsidRDefault="00D30260">
            <w:pPr>
              <w:pStyle w:val="TableParagraph"/>
              <w:tabs>
                <w:tab w:val="left" w:pos="7114"/>
              </w:tabs>
              <w:spacing w:before="2" w:line="256" w:lineRule="exact"/>
              <w:ind w:left="8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chyli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lle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er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b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ri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ec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ali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Wach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1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sebum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Talg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1"/>
                <w:sz w:val="15"/>
                <w:lang w:val="it-IT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corium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14"/>
              <w:rPr>
                <w:rFonts w:ascii="Times New Roman" w:hAnsi="Times New Roman" w:cs="Times New Roman"/>
                <w:sz w:val="15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es-ES"/>
              </w:rPr>
              <w:t xml:space="preserve">Leder   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s-ES"/>
              </w:rPr>
              <w:t>1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es-ES"/>
              </w:rPr>
              <w:t>export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sz w:val="15"/>
                <w:lang w:val="es-ES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0"/>
                <w:sz w:val="15"/>
                <w:lang w:val="es-ES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0"/>
                <w:sz w:val="15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es-ES"/>
              </w:rPr>
              <w:t>portare</w:t>
            </w:r>
          </w:p>
          <w:p w:rsidR="008B0D3C" w:rsidRPr="006F040E" w:rsidRDefault="00D30260">
            <w:pPr>
              <w:pStyle w:val="TableParagraph"/>
              <w:spacing w:line="202" w:lineRule="exact"/>
              <w:ind w:left="86"/>
              <w:rPr>
                <w:rFonts w:ascii="Times New Roman" w:hAnsi="Times New Roman" w:cs="Times New Roman"/>
                <w:sz w:val="18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o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alia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gione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exporta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Qua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omni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eptimam</w:t>
            </w:r>
          </w:p>
          <w:p w:rsidR="008B0D3C" w:rsidRPr="006F040E" w:rsidRDefault="00D30260">
            <w:pPr>
              <w:pStyle w:val="TableParagraph"/>
              <w:spacing w:before="89" w:line="200" w:lineRule="exact"/>
              <w:ind w:left="80"/>
              <w:rPr>
                <w:rFonts w:ascii="Times New Roman" w:hAnsi="Times New Roman" w:cs="Times New Roman"/>
                <w:sz w:val="18"/>
                <w:lang w:val="es-ES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art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opi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ei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gion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on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da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reliqu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preti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mediocri</w:t>
            </w:r>
          </w:p>
        </w:tc>
      </w:tr>
    </w:tbl>
    <w:p w:rsidR="008B0D3C" w:rsidRPr="006F040E" w:rsidRDefault="008B0D3C">
      <w:pPr>
        <w:spacing w:line="200" w:lineRule="exact"/>
        <w:rPr>
          <w:rFonts w:ascii="Times New Roman" w:hAnsi="Times New Roman" w:cs="Times New Roman"/>
          <w:sz w:val="18"/>
          <w:lang w:val="es-ES"/>
        </w:rPr>
        <w:sectPr w:rsidR="008B0D3C" w:rsidRPr="006F040E">
          <w:headerReference w:type="default" r:id="rId71"/>
          <w:footerReference w:type="default" r:id="rId72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F040E" w:rsidRDefault="001E6E08">
      <w:pPr>
        <w:pStyle w:val="Textkrp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</w:rPr>
        <w:lastRenderedPageBreak/>
        <w:pict>
          <v:shape id="docshape522" o:spid="_x0000_s1332" style="position:absolute;margin-left:442.2pt;margin-top:86.8pt;width:138.9pt;height:162.1pt;z-index:-19696640;mso-position-horizontal-relative:page;mso-position-vertical-relative:page" coordorigin="8844,1736" coordsize="2778,3242" path="m11395,1736r-2324,l8940,1740r-68,25l8848,1832r-4,131l8844,4751r4,131l8872,4949r68,25l9071,4977r2324,l11526,4974r68,-25l11619,4882r3,-131l11622,1963r-3,-131l11594,1765r-68,-25l11395,1736xe" fillcolor="#d9e1ee" stroked="f">
            <v:path arrowok="t"/>
            <w10:wrap anchorx="page" anchory="page"/>
          </v:shape>
        </w:pict>
      </w: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es-ES"/>
        </w:rPr>
      </w:pPr>
    </w:p>
    <w:p w:rsidR="008B0D3C" w:rsidRPr="006F040E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es-E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3"/>
        <w:gridCol w:w="9471"/>
      </w:tblGrid>
      <w:tr w:rsidR="008B0D3C" w:rsidRPr="001E6E08">
        <w:trPr>
          <w:trHeight w:val="5926"/>
        </w:trPr>
        <w:tc>
          <w:tcPr>
            <w:tcW w:w="343" w:type="dxa"/>
          </w:tcPr>
          <w:p w:rsidR="008B0D3C" w:rsidRPr="006F040E" w:rsidRDefault="008B0D3C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</w:p>
          <w:p w:rsidR="008B0D3C" w:rsidRPr="006F040E" w:rsidRDefault="008B0D3C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</w:p>
          <w:p w:rsidR="008B0D3C" w:rsidRPr="006F040E" w:rsidRDefault="008B0D3C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</w:p>
          <w:p w:rsidR="008B0D3C" w:rsidRPr="00602F28" w:rsidRDefault="00D30260">
            <w:pPr>
              <w:pStyle w:val="TableParagraph"/>
              <w:spacing w:before="132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43C97" w:rsidRDefault="00843C97">
            <w:pPr>
              <w:pStyle w:val="TableParagraph"/>
              <w:ind w:left="54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43C97" w:rsidRPr="00602F28" w:rsidRDefault="00843C97" w:rsidP="00843C9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71" w:type="dxa"/>
          </w:tcPr>
          <w:p w:rsidR="008B0D3C" w:rsidRPr="00602F28" w:rsidRDefault="00D30260">
            <w:pPr>
              <w:pStyle w:val="TableParagraph"/>
              <w:spacing w:before="6"/>
              <w:ind w:left="69"/>
              <w:rPr>
                <w:rFonts w:ascii="Times New Roman" w:hAnsi="Times New Roman" w:cs="Times New Roman"/>
                <w:sz w:val="18"/>
              </w:rPr>
            </w:pP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ndit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mmerci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erc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12" w:line="256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en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n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rum)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gent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r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vendi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verkaufen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woll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mmerc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andel,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mgang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213" w:lineRule="auto"/>
              <w:ind w:left="6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e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n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r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portant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utin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merx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War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hercule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37" w:line="226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uetudin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r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red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r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p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wahrhaftig   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absqu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ohne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12" w:line="172" w:lineRule="auto"/>
              <w:ind w:left="6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1"/>
                <w:sz w:val="18"/>
              </w:rPr>
              <w:t>abunda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ar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eltenheit</w:t>
            </w:r>
          </w:p>
          <w:p w:rsidR="008B0D3C" w:rsidRPr="00602F28" w:rsidRDefault="00D30260">
            <w:pPr>
              <w:pStyle w:val="TableParagraph"/>
              <w:spacing w:line="144" w:lineRule="exact"/>
              <w:ind w:left="709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indulgen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ütig</w:t>
            </w:r>
            <w:r w:rsidR="00843C97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in</w:t>
            </w:r>
            <w:r w:rsidR="00843C97"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 xml:space="preserve"> propatulo</w:t>
            </w:r>
          </w:p>
          <w:p w:rsidR="008B0D3C" w:rsidRPr="00602F28" w:rsidRDefault="00D30260">
            <w:pPr>
              <w:pStyle w:val="TableParagraph"/>
              <w:spacing w:before="31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m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reien,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20"/>
                <w:sz w:val="15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öffentlich</w:t>
            </w:r>
          </w:p>
          <w:p w:rsidR="008B0D3C" w:rsidRPr="001E6E08" w:rsidRDefault="00D30260">
            <w:pPr>
              <w:pStyle w:val="TableParagraph"/>
              <w:tabs>
                <w:tab w:val="left" w:pos="7099"/>
              </w:tabs>
              <w:spacing w:before="27" w:line="234" w:lineRule="exact"/>
              <w:ind w:left="62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pe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cunia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antur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,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um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rvent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ventum,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31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6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vanus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6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unbedeutend</w:t>
            </w:r>
          </w:p>
          <w:p w:rsidR="008B0D3C" w:rsidRPr="001E6E08" w:rsidRDefault="00D30260">
            <w:pPr>
              <w:pStyle w:val="TableParagraph"/>
              <w:tabs>
                <w:tab w:val="left" w:pos="7099"/>
              </w:tabs>
              <w:spacing w:line="262" w:lineRule="exact"/>
              <w:ind w:left="65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st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u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nire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eri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st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quam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cidat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im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rum,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4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semove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4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entfernen</w:t>
            </w:r>
          </w:p>
          <w:p w:rsidR="008B0D3C" w:rsidRPr="00602F28" w:rsidRDefault="00843C97">
            <w:pPr>
              <w:pStyle w:val="TableParagraph"/>
              <w:spacing w:line="137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2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bstrudere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ut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stecke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8"/>
              <w:ind w:left="6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gentum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und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t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r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="00843C97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tult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ollert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auernschläue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27" w:line="246" w:lineRule="exact"/>
              <w:ind w:left="6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stimetur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a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retur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t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8"/>
                <w:sz w:val="15"/>
              </w:rPr>
              <w:t xml:space="preserve"> </w:t>
            </w:r>
            <w:r w:rsidR="00843C97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deludere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betrügen</w:t>
            </w:r>
          </w:p>
          <w:p w:rsidR="008B0D3C" w:rsidRPr="00602F28" w:rsidRDefault="00932B5F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 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echna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istiger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treich</w:t>
            </w:r>
          </w:p>
          <w:p w:rsidR="008B0D3C" w:rsidRPr="006F040E" w:rsidRDefault="00D30260">
            <w:pPr>
              <w:pStyle w:val="TableParagraph"/>
              <w:spacing w:line="183" w:lineRule="exact"/>
              <w:ind w:left="71"/>
              <w:rPr>
                <w:rFonts w:ascii="Times New Roman" w:hAnsi="Times New Roman" w:cs="Times New Roman"/>
                <w:sz w:val="18"/>
                <w:lang w:val="fr-FR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nge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fra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rum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?</w:t>
            </w:r>
            <w:r w:rsidRPr="001E6E0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hercul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g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</w:p>
          <w:p w:rsidR="008B0D3C" w:rsidRPr="00843C97" w:rsidRDefault="00D30260">
            <w:pPr>
              <w:pStyle w:val="TableParagraph"/>
              <w:spacing w:before="89" w:line="340" w:lineRule="auto"/>
              <w:ind w:left="63" w:right="2855" w:firstLine="3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bsque</w:t>
            </w:r>
            <w:proofErr w:type="gramEnd"/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gni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qua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vere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rtales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eant,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im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ro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gentoque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ullum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sum,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EE286F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cile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areamus,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ribuerit,</w:t>
            </w:r>
            <w:r w:rsidRPr="00EE286F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si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min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tultitia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eti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raritati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cisset.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n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tra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lut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ens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dulgentissima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tima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="00212ED1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quaeque </w:t>
            </w:r>
            <w:r w:rsidR="00212ED1"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 propatulo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posuerit, ut</w:t>
            </w:r>
            <w:r w:rsidR="00EE3E9E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rem,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quam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llurem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m,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ngissime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ro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ana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hil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futura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emoverit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rgo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ec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etalla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pud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s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rrim</w:t>
            </w:r>
            <w:r w:rsidRPr="00EE286F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am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bstruderentur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nceps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natus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spicionem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nir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et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ut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est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ulgi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tulta</w:t>
            </w:r>
            <w:r w:rsidR="00843C97" w:rsidRPr="00843C97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ollertia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)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luso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technam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pulo,</w:t>
            </w:r>
          </w:p>
          <w:p w:rsidR="008B0D3C" w:rsidRPr="00843C97" w:rsidRDefault="00D3026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de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commodo</w:t>
            </w:r>
            <w:r w:rsidR="00843C97" w:rsidRPr="00843C97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="00843C97" w:rsidRPr="00843C9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uerentur.</w:t>
            </w:r>
          </w:p>
          <w:p w:rsidR="008B0D3C" w:rsidRPr="00843C97" w:rsidRDefault="008B0D3C">
            <w:pPr>
              <w:pStyle w:val="TableParagraph"/>
              <w:spacing w:before="89" w:line="200" w:lineRule="exact"/>
              <w:ind w:left="73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</w:tbl>
    <w:p w:rsidR="008B0D3C" w:rsidRPr="00843C97" w:rsidRDefault="008B0D3C">
      <w:pPr>
        <w:pStyle w:val="Textkrper"/>
        <w:spacing w:before="3"/>
        <w:rPr>
          <w:rFonts w:ascii="Times New Roman" w:hAnsi="Times New Roman" w:cs="Times New Roman"/>
          <w:sz w:val="26"/>
          <w:lang w:val="it-IT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spacing w:before="100"/>
        <w:ind w:left="169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1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enatu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maurotico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tz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nats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maurotum,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uptstad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ns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>
          <v:group id="docshapegroup523" o:spid="_x0000_s1328" style="position:absolute;margin-left:85.05pt;margin-top:7.55pt;width:425.2pt;height:165.4pt;z-index:-15655936;mso-wrap-distance-left:0;mso-wrap-distance-right:0;mso-position-horizontal-relative:page" coordorigin="1701,151" coordsize="8504,3308">
            <v:shape id="docshape524" o:spid="_x0000_s1331" style="position:absolute;left:1700;top:151;width:8504;height:3308" coordorigin="1701,151" coordsize="8504,3308" path="m9865,151r-7824,l1844,157r-101,37l1706,295r-5,196l1701,3118r5,197l1743,3416r101,37l2041,3458r7824,l10061,3453r101,-37l10199,3315r6,-197l10205,491r-6,-196l10162,194r-101,-37l9865,151xe" fillcolor="#d9e1ee" stroked="f">
              <v:path arrowok="t"/>
            </v:shape>
            <v:shape id="docshape525" o:spid="_x0000_s1330" type="#_x0000_t202" style="position:absolute;left:1700;top:151;width:8504;height:33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23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bensmittelversorgung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rganisiert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.</w:t>
                    </w:r>
                  </w:p>
                  <w:p w:rsidR="00AF269B" w:rsidRDefault="00AF269B">
                    <w:pPr>
                      <w:numPr>
                        <w:ilvl w:val="0"/>
                        <w:numId w:val="23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schüssig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üter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hren.</w:t>
                    </w:r>
                  </w:p>
                  <w:p w:rsidR="00AF269B" w:rsidRDefault="00AF269B">
                    <w:pPr>
                      <w:numPr>
                        <w:ilvl w:val="0"/>
                        <w:numId w:val="23"/>
                      </w:numPr>
                      <w:tabs>
                        <w:tab w:val="left" w:pos="681"/>
                      </w:tabs>
                      <w:spacing w:before="83" w:line="321" w:lineRule="auto"/>
                      <w:ind w:right="72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 xml:space="preserve">In Z. 18 – 19 wird gesagt: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sed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argenti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atque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auri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praeterea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magnam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vim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in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patriam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-3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20"/>
                        <w:sz w:val="18"/>
                      </w:rPr>
                      <w:t xml:space="preserve">reportant.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Legen Sie dar, was mit dieser großen Menge an Silber und Gold ge-</w:t>
                    </w:r>
                    <w:r>
                      <w:rPr>
                        <w:color w:val="231F20"/>
                        <w:spacing w:val="-4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schieht.</w:t>
                    </w:r>
                  </w:p>
                  <w:p w:rsidR="00AF269B" w:rsidRDefault="00AF269B">
                    <w:pPr>
                      <w:numPr>
                        <w:ilvl w:val="0"/>
                        <w:numId w:val="23"/>
                      </w:numPr>
                      <w:tabs>
                        <w:tab w:val="left" w:pos="681"/>
                      </w:tabs>
                      <w:spacing w:before="17" w:line="340" w:lineRule="auto"/>
                      <w:ind w:right="67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ltung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tritt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genüber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ld?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agen anha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 Textbelegen.</w:t>
                    </w:r>
                  </w:p>
                </w:txbxContent>
              </v:textbox>
            </v:shape>
            <v:shape id="docshape526" o:spid="_x0000_s1329" type="#_x0000_t202" style="position:absolute;left:2040;top:388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527" o:spid="_x0000_s1325" style="position:absolute;margin-left:544.25pt;margin-top:7.55pt;width:36.9pt;height:37.1pt;z-index:-15655424;mso-wrap-distance-left:0;mso-wrap-distance-right:0;mso-position-horizontal-relative:page" coordorigin="10885,151" coordsize="738,742">
            <v:shape id="docshape528" o:spid="_x0000_s1327" style="position:absolute;left:10885;top:155;width:738;height:738" coordorigin="10885,156" coordsize="738,738" path="m11254,156r-75,7l11110,184r-62,34l10993,263r-45,55l10914,381r-21,69l10885,524r8,74l10914,667r34,63l10993,785r55,45l11110,864r69,21l11254,893r74,-8l11397,864r63,-34l11514,785r45,-55l11593,667r22,-69l11622,524r-7,-74l11593,381r-34,-63l11514,263r-54,-45l11397,184r-69,-21l11254,156xe" fillcolor="#005992" stroked="f">
              <v:path arrowok="t"/>
            </v:shape>
            <v:shape id="docshape529" o:spid="_x0000_s1326" style="position:absolute;left:10970;top:151;width:525;height:588" coordorigin="10970,151" coordsize="525,588" o:spt="100" adj="0,,0" path="m11152,681r-1,-11l11149,661r-5,-9l11137,643r-8,-6l11119,632r-11,-3l11095,628r-12,1l11071,632r-11,5l11050,644r-8,9l11036,663r-4,11l11031,686r1,11l11035,707r6,9l11048,724r8,6l11066,735r9,3l11086,739r14,-1l11113,735r11,-5l11134,723r8,-8l11148,705r3,-11l11152,681xm11261,303r-1,-20l11257,263r-7,-18l11242,227r-8,-12l11231,211r-14,-15l11200,183r-19,-11l11158,163r-25,-7l11105,153r-30,-2l11057,152r-16,1l11025,155r-14,2l10999,160r-11,3l10978,167r-8,3l10985,228r12,-6l11009,218r12,-2l11034,215r19,1l11072,219r16,4l11103,229r13,8l11127,245r9,10l11144,265r5,11l11154,288r2,12l11157,312r,17l11155,342r-9,18l11144,365r-1,l11116,380r-23,15l11073,409r-15,15l11046,438r-9,14l11032,467r-1,15l11033,501r6,20l11049,543r13,23l11124,566r-3,-17l11119,530r-1,-22l11118,484r-1,-8l11119,470r3,-6l11126,457r6,-6l11147,441r11,-7l11185,417r13,-8l11209,402r9,-7l11227,387r8,-8l11242,369r7,-11l11254,346r4,-13l11261,318r,-15xm11490,165r-118,l11400,568r63,l11490,165xm11495,681r-1,-11l11491,661r-5,-9l11479,643r-8,-6l11461,632r-11,-3l11438,628r-13,1l11413,632r-11,5l11393,644r-9,9l11378,663r-3,11l11374,686r1,11l11378,707r5,9l11390,724r9,6l11408,735r10,3l11428,739r14,-1l11455,735r12,-5l11477,723r8,-8l11490,705r4,-11l11495,681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1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530" o:spid="_x0000_s1321" style="width:425.2pt;height:231.7pt;mso-position-horizontal-relative:char;mso-position-vertical-relative:line" coordsize="8504,4634">
            <v:shape id="docshape531" o:spid="_x0000_s1324" style="position:absolute;left:28;top:28;width:8448;height:4577" coordorigin="28,28" coordsize="8448,4577" path="m369,28l172,34,71,71,34,172,28,369r,3896l34,4461r37,101l172,4599r197,6l8135,4605r197,-6l8433,4562r37,-101l8476,4265r,-3896l8470,172,8433,71,8332,34,8135,28,369,28xe" filled="f" strokecolor="#005992" strokeweight="1.0001mm">
              <v:path arrowok="t"/>
            </v:shape>
            <v:shape id="docshape532" o:spid="_x0000_s1323" type="#_x0000_t202" style="position:absolute;left:77;top:63;width:8349;height:4506" filled="f" stroked="f">
              <v:textbox style="mso-next-textbox:#docshape532"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/>
                  <w:p w:rsidR="00AF269B" w:rsidRPr="006F040E" w:rsidRDefault="00AF269B">
                    <w:pPr>
                      <w:tabs>
                        <w:tab w:val="left" w:pos="1906"/>
                        <w:tab w:val="left" w:pos="8027"/>
                      </w:tabs>
                      <w:spacing w:before="157" w:line="456" w:lineRule="auto"/>
                      <w:ind w:left="318" w:right="318"/>
                      <w:jc w:val="both"/>
                      <w:rPr>
                        <w:sz w:val="18"/>
                        <w:lang w:val="it-IT"/>
                      </w:rPr>
                    </w:pP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quotannis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frequentare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ubertas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gratuito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prospicere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commercium</w:t>
                    </w:r>
                    <w:r w:rsidRPr="006F040E">
                      <w:rPr>
                        <w:color w:val="231F20"/>
                        <w:w w:val="115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15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 xml:space="preserve"> merx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vanus</w:t>
                    </w:r>
                    <w:r w:rsidRPr="006F040E">
                      <w:rPr>
                        <w:color w:val="231F20"/>
                        <w:sz w:val="18"/>
                        <w:lang w:val="it-IT"/>
                      </w:rPr>
                      <w:tab/>
                    </w:r>
                    <w:r w:rsidRPr="006F040E">
                      <w:rPr>
                        <w:color w:val="231F20"/>
                        <w:w w:val="107"/>
                        <w:sz w:val="18"/>
                        <w:u w:val="single" w:color="005992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sz w:val="18"/>
                        <w:u w:val="single" w:color="005992"/>
                        <w:lang w:val="it-IT"/>
                      </w:rPr>
                      <w:tab/>
                    </w:r>
                  </w:p>
                </w:txbxContent>
              </v:textbox>
            </v:shape>
            <v:shape id="docshape533" o:spid="_x0000_s1322" type="#_x0000_t202" style="position:absolute;left:396;top:293;width:2268;height:500" fillcolor="#005992" stroked="f">
              <v:textbox style="mso-next-textbox:#docshape533"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384"/>
          <w:sz w:val="20"/>
        </w:rPr>
      </w:r>
      <w:r>
        <w:rPr>
          <w:rFonts w:ascii="Times New Roman" w:hAnsi="Times New Roman" w:cs="Times New Roman"/>
          <w:position w:val="384"/>
          <w:sz w:val="20"/>
        </w:rPr>
        <w:pict>
          <v:group id="docshapegroup534" o:spid="_x0000_s1318" style="width:36.85pt;height:36.9pt;mso-position-horizontal-relative:char;mso-position-vertical-relative:line" coordsize="737,738">
            <v:shape id="docshape535" o:spid="_x0000_s1320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536" o:spid="_x0000_s1319" type="#_x0000_t75" style="position:absolute;left:177;top:27;width:383;height:668">
              <v:imagedata r:id="rId37" o:title=""/>
            </v:shape>
            <w10:wrap type="none"/>
            <w10:anchorlock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42" o:spid="_x0000_s1315" style="position:absolute;left:0;text-align:left;margin-left:538.6pt;margin-top:2.65pt;width:42.55pt;height:22.85pt;z-index:15803904;mso-position-horizontal-relative:page" coordorigin="10772,53" coordsize="851,457">
            <v:shape id="docshape543" o:spid="_x0000_s1317" type="#_x0000_t75" style="position:absolute;left:10771;top:53;width:851;height:451">
              <v:imagedata r:id="rId25" o:title=""/>
            </v:shape>
            <v:shape id="docshape544" o:spid="_x0000_s1316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47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0"/>
                        <w:sz w:val="40"/>
                      </w:rPr>
                      <w:t>19</w:t>
                    </w:r>
                  </w:p>
                </w:txbxContent>
              </v:textbox>
            </v:shape>
            <w10:wrap anchorx="page"/>
          </v:group>
        </w:pict>
      </w:r>
      <w:bookmarkStart w:id="53" w:name="De_peregrinatione_II"/>
      <w:bookmarkStart w:id="54" w:name="_bookmark21"/>
      <w:bookmarkEnd w:id="53"/>
      <w:bookmarkEnd w:id="54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3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PEREGRINATIONE</w:t>
      </w:r>
      <w:r w:rsidR="00D30260" w:rsidRPr="00602F28">
        <w:rPr>
          <w:rFonts w:ascii="Times New Roman" w:hAnsi="Times New Roman" w:cs="Times New Roman"/>
          <w:color w:val="005992"/>
          <w:spacing w:val="-13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59" w:right="1547" w:hanging="7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 hat an einigen Beispielen dargelegt, wie sehr sich die Utopier von ander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ölkern</w:t>
      </w:r>
      <w:r w:rsidRPr="00602F28">
        <w:rPr>
          <w:rFonts w:ascii="Times New Roman" w:hAnsi="Times New Roman" w:cs="Times New Roman"/>
          <w:color w:val="005992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terscheiden: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d</w:t>
      </w:r>
      <w:r w:rsidRPr="00602F28">
        <w:rPr>
          <w:rFonts w:ascii="Times New Roman" w:hAnsi="Times New Roman" w:cs="Times New Roman"/>
          <w:color w:val="005992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meinsam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gessen,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ämtliche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üter</w:t>
      </w:r>
      <w:r w:rsidRPr="00602F28">
        <w:rPr>
          <w:rFonts w:ascii="Times New Roman" w:hAnsi="Times New Roman" w:cs="Times New Roman"/>
          <w:color w:val="005992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hören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n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="00212ED1">
        <w:rPr>
          <w:rFonts w:ascii="Times New Roman" w:hAnsi="Times New Roman" w:cs="Times New Roman"/>
          <w:color w:val="005992"/>
          <w:w w:val="115"/>
        </w:rPr>
        <w:t>Menschen,</w:t>
      </w:r>
    </w:p>
    <w:p w:rsidR="008B0D3C" w:rsidRPr="00602F28" w:rsidRDefault="00D30260">
      <w:pPr>
        <w:pStyle w:val="Textkrper"/>
        <w:spacing w:before="90" w:line="340" w:lineRule="auto"/>
        <w:ind w:left="174" w:right="1547" w:firstLine="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Geld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d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eine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achtung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chenkt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as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ensche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h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rbeit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.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e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genart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urd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onder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genfällig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mal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andtschaf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m. Vo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r ist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 Folgend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 Rede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sz w:val="15"/>
        </w:rPr>
      </w:pPr>
    </w:p>
    <w:p w:rsidR="008B0D3C" w:rsidRPr="00602F28" w:rsidRDefault="00D30260">
      <w:pPr>
        <w:pStyle w:val="Textkrper"/>
        <w:spacing w:before="100" w:line="288" w:lineRule="auto"/>
        <w:ind w:left="7650" w:right="6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071003</wp:posOffset>
            </wp:positionH>
            <wp:positionV relativeFrom="paragraph">
              <wp:posOffset>-3153856</wp:posOffset>
            </wp:positionV>
            <wp:extent cx="4552315" cy="4485521"/>
            <wp:effectExtent l="0" t="0" r="0" b="0"/>
            <wp:wrapNone/>
            <wp:docPr id="17" name="image29.jpeg" descr="Die Abbildung zeigt das Bild &quot;Die Gesandten&quot; von Hans Holbein aus dem Jahr 1533. Zu sehen sind Jean de Dinteville (links) und Georges de Selve (rechts), beide waren 1533 französische Gesandte am Hof Heinrichs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485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28">
        <w:rPr>
          <w:rFonts w:ascii="Times New Roman" w:hAnsi="Times New Roman" w:cs="Times New Roman"/>
          <w:b/>
          <w:color w:val="231F20"/>
          <w:w w:val="115"/>
        </w:rPr>
        <w:t>Abbildung 8</w:t>
      </w:r>
      <w:r w:rsidRPr="00602F28">
        <w:rPr>
          <w:rFonts w:ascii="Times New Roman" w:hAnsi="Times New Roman" w:cs="Times New Roman"/>
          <w:b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 Gesand-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n,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ns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olbein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.</w:t>
      </w:r>
      <w:r w:rsidRPr="00602F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.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33,</w:t>
      </w:r>
      <w:r w:rsidRPr="00602F28">
        <w:rPr>
          <w:rFonts w:ascii="Times New Roman" w:hAnsi="Times New Roman" w:cs="Times New Roman"/>
          <w:color w:val="231F20"/>
          <w:spacing w:val="-4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tional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llery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.</w:t>
      </w:r>
    </w:p>
    <w:p w:rsidR="008B0D3C" w:rsidRPr="00602F28" w:rsidRDefault="00D30260">
      <w:pPr>
        <w:pStyle w:val="Textkrper"/>
        <w:spacing w:before="9" w:line="295" w:lineRule="auto"/>
        <w:ind w:left="7650" w:right="6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Jean de Dinteville (links)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 Georges de Selv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rechts) waren 1533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ranzösis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ndt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-4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of</w:t>
      </w:r>
      <w:r w:rsidRPr="00602F28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inrichs VIII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berschrift2"/>
        <w:spacing w:before="1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45" o:spid="_x0000_s1310" style="position:absolute;left:0;text-align:left;margin-left:544.25pt;margin-top:11.95pt;width:36.85pt;height:36.85pt;z-index:15804416;mso-position-horizontal-relative:page" coordorigin="10885,239" coordsize="737,737">
            <v:shape id="docshape546" o:spid="_x0000_s1314" style="position:absolute;left:10885;top:239;width:737;height:737" coordorigin="10885,239" coordsize="737,737" path="m11622,608r-7,-75l11593,464r-34,-62l11514,347r-54,-45l11397,268r-69,-21l11254,239r-75,8l11110,268r-62,34l10993,347r-45,55l10914,464r-21,69l10885,608r8,74l10914,751r34,63l10993,868r55,45l11110,947r69,22l11254,976r74,-7l11397,947r63,-34l11514,868r45,-54l11593,751r22,-69l11622,608xe" fillcolor="#005992" stroked="f">
              <v:path arrowok="t"/>
            </v:shape>
            <v:shape id="docshape547" o:spid="_x0000_s1313" style="position:absolute;left:11068;top:326;width:370;height:533" coordorigin="11069,327" coordsize="370,533" path="m11439,836r,13l11428,859r-12,l11091,859r-12,l11069,849r,-13l11069,350r,-13l11079,327r12,l11416,327r12,l11439,337r,13l11439,836xe" filled="f" strokecolor="white" strokeweight="1pt">
              <v:path arrowok="t"/>
            </v:shape>
            <v:shape id="docshape548" o:spid="_x0000_s1312" type="#_x0000_t75" style="position:absolute;left:11168;top:628;width:171;height:171">
              <v:imagedata r:id="rId26" o:title=""/>
            </v:shape>
            <v:shape id="docshape549" o:spid="_x0000_s1311" type="#_x0000_t75" style="position:absolute;left:11168;top:359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14"/>
        </w:tabs>
        <w:spacing w:line="340" w:lineRule="auto"/>
        <w:ind w:left="517" w:right="1589" w:hanging="35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Klären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,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s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riffe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Gesandter«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Gesandtschaft«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deuten</w:t>
      </w:r>
      <w:r w:rsidRPr="00602F28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ch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oll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rson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6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ahrhunder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ielten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cherchier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zu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gf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terne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ausc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schließend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leingrupp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.</w:t>
      </w:r>
    </w:p>
    <w:p w:rsidR="008B0D3C" w:rsidRPr="00602F28" w:rsidRDefault="008B0D3C">
      <w:pPr>
        <w:spacing w:line="340" w:lineRule="auto"/>
        <w:rPr>
          <w:rFonts w:ascii="Times New Roman" w:hAnsi="Times New Roman" w:cs="Times New Roman"/>
        </w:rPr>
        <w:sectPr w:rsidR="008B0D3C" w:rsidRPr="00602F28">
          <w:headerReference w:type="default" r:id="rId74"/>
          <w:footerReference w:type="default" r:id="rId75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shape id="docshape550" o:spid="_x0000_s1309" style="position:absolute;margin-left:442.2pt;margin-top:86.8pt;width:138.9pt;height:492.1pt;z-index:-19693568;mso-position-horizontal-relative:page;mso-position-vertical-relative:page" coordorigin="8844,1736" coordsize="2778,9842" path="m11395,1736r-2324,l8940,1740r-68,25l8848,1832r-4,131l8844,11351r4,131l8872,11549r68,25l9071,11577r2324,l11526,11574r68,-25l11619,11482r3,-131l11622,1963r-3,-131l11594,1765r-68,-25l11395,1736xe" fillcolor="#d9e1ee" stroked="f">
            <v:path arrowok="t"/>
            <w10:wrap anchorx="page" anchory="page"/>
          </v:shape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0"/>
        <w:gridCol w:w="9474"/>
      </w:tblGrid>
      <w:tr w:rsidR="008B0D3C" w:rsidRPr="006F040E">
        <w:trPr>
          <w:trHeight w:val="12826"/>
        </w:trPr>
        <w:tc>
          <w:tcPr>
            <w:tcW w:w="3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</w:rPr>
            </w:pPr>
          </w:p>
          <w:p w:rsidR="008B0D3C" w:rsidRPr="00602F28" w:rsidRDefault="00D30260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E6E08" w:rsidRDefault="001E6E08" w:rsidP="001E6E08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 w:rsidP="001E6E0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 w:rsidP="001E6E08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74" w:type="dxa"/>
          </w:tcPr>
          <w:p w:rsidR="008B0D3C" w:rsidRPr="00602F28" w:rsidRDefault="00D30260">
            <w:pPr>
              <w:pStyle w:val="TableParagraph"/>
              <w:spacing w:before="6"/>
              <w:ind w:left="7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ers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qu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i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ersas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12" w:line="256" w:lineRule="exact"/>
              <w:ind w:left="66"/>
              <w:rPr>
                <w:rFonts w:ascii="Times New Roman" w:hAnsi="Times New Roman" w:cs="Times New Roman"/>
                <w:sz w:val="15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tid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or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ffection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ia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mqu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h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itide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auf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gleiche</w:t>
            </w:r>
          </w:p>
          <w:p w:rsidR="008B0D3C" w:rsidRPr="00602F28" w:rsidRDefault="00D30260">
            <w:pPr>
              <w:pStyle w:val="TableParagraph"/>
              <w:spacing w:line="128" w:lineRule="exact"/>
              <w:ind w:left="7102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eise</w:t>
            </w:r>
            <w:r w:rsidR="001E6E0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ffectio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sinnung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28" w:lineRule="auto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emolio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1</w:t>
            </w:r>
            <w:r w:rsidRPr="00602F28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a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claru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3 inclares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klar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werden</w:t>
            </w:r>
          </w:p>
          <w:p w:rsidR="008B0D3C" w:rsidRPr="00602F28" w:rsidRDefault="00D30260">
            <w:pPr>
              <w:pStyle w:val="TableParagraph"/>
              <w:spacing w:before="15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ern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je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rei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</w:rPr>
              <w:t xml:space="preserve"> </w:t>
            </w:r>
            <w:r w:rsidR="001E6E08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quaelibet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jede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7" w:line="266" w:lineRule="exact"/>
              <w:ind w:left="5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erun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maurot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d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o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eram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ni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n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praeven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eintreffen</w:t>
            </w:r>
          </w:p>
          <w:p w:rsidR="008B0D3C" w:rsidRPr="00602F28" w:rsidRDefault="00D30260">
            <w:pPr>
              <w:pStyle w:val="TableParagraph"/>
              <w:spacing w:line="128" w:lineRule="exact"/>
              <w:ind w:left="710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initim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5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finis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ppellere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35" w:lineRule="exact"/>
              <w:ind w:left="67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actat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ieban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vent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r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ern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iv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lib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 xml:space="preserve">ankommen   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vestitus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2" w:line="234" w:lineRule="exact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vener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nitima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i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ati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t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6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vesti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seric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Seide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262" w:lineRule="exact"/>
              <w:ind w:left="70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ppuleran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opiensi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spect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r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ran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pu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>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>contemp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position w:val="14"/>
                <w:sz w:val="15"/>
                <w:lang w:val="fr-FR"/>
              </w:rPr>
              <w:t xml:space="preserve"> 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Geringschätzung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fam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rufen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8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mptuoso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stitui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noris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ri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lligebant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ric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modestus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scheiden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7" w:line="246" w:lineRule="exact"/>
              <w:ind w:left="76"/>
              <w:rPr>
                <w:rFonts w:ascii="Times New Roman" w:hAnsi="Times New Roman" w:cs="Times New Roman"/>
                <w:sz w:val="15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emptu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fam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ieba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ltu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ter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rud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kunstlo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ppara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Pracht</w:t>
            </w:r>
          </w:p>
          <w:p w:rsidR="008B0D3C" w:rsidRPr="001E6E08" w:rsidRDefault="00D30260">
            <w:pPr>
              <w:pStyle w:val="TableParagraph"/>
              <w:tabs>
                <w:tab w:val="left" w:pos="7102"/>
              </w:tabs>
              <w:spacing w:line="199" w:lineRule="auto"/>
              <w:ind w:left="70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odestissim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i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ueverant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t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nemolii,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d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longius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berant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en-GB"/>
              </w:rPr>
              <w:t>15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-5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en-GB"/>
              </w:rPr>
              <w:t>ornatus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-5"/>
                <w:sz w:val="15"/>
                <w:lang w:val="en-GB"/>
              </w:rPr>
              <w:t xml:space="preserve"> </w:t>
            </w:r>
            <w:r w:rsidRPr="001E6E08">
              <w:rPr>
                <w:rFonts w:ascii="Cambria Math" w:hAnsi="Cambria Math" w:cs="Cambria Math"/>
                <w:color w:val="231F20"/>
                <w:w w:val="115"/>
                <w:position w:val="-5"/>
                <w:sz w:val="15"/>
                <w:lang w:val="en-GB"/>
              </w:rPr>
              <w:t>↗</w:t>
            </w:r>
            <w:r w:rsidRPr="001E6E0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-5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n-GB"/>
              </w:rPr>
              <w:t>ornare</w:t>
            </w:r>
            <w:r w:rsidRPr="001E6E0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-5"/>
                <w:sz w:val="15"/>
                <w:lang w:val="en-GB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-5"/>
                <w:sz w:val="15"/>
                <w:lang w:val="en-GB"/>
              </w:rPr>
              <w:t xml:space="preserve"> </w:t>
            </w:r>
            <w:r w:rsidR="001E6E08" w:rsidRPr="001E6E08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-5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en-GB"/>
              </w:rPr>
              <w:t>splendor</w:t>
            </w:r>
          </w:p>
          <w:p w:rsidR="008B0D3C" w:rsidRPr="001E6E08" w:rsidRDefault="00D30260">
            <w:pPr>
              <w:pStyle w:val="TableParagraph"/>
              <w:tabs>
                <w:tab w:val="left" w:pos="7102"/>
              </w:tabs>
              <w:spacing w:before="35"/>
              <w:ind w:left="70"/>
              <w:rPr>
                <w:rFonts w:ascii="Times New Roman" w:hAnsi="Times New Roman" w:cs="Times New Roman"/>
                <w:sz w:val="15"/>
                <w:lang w:val="en-GB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c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inus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m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llis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mmercii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abuerant,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m</w:t>
            </w:r>
            <w:r w:rsidRPr="001E6E0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ccepissent</w:t>
            </w:r>
            <w:r w:rsidRPr="001E6E0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odem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en-GB"/>
              </w:rPr>
              <w:t>Glanz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2"/>
                <w:sz w:val="15"/>
                <w:lang w:val="en-GB"/>
              </w:rPr>
              <w:t xml:space="preserve"> </w:t>
            </w:r>
            <w:r w:rsidR="001E6E08"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2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en-GB"/>
              </w:rPr>
              <w:t>praestringere</w:t>
            </w:r>
            <w:proofErr w:type="gramEnd"/>
            <w:r w:rsidRPr="001E6E0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2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en-GB"/>
              </w:rPr>
              <w:t>blenden</w:t>
            </w:r>
          </w:p>
          <w:p w:rsidR="008B0D3C" w:rsidRPr="001E6E08" w:rsidRDefault="00D30260">
            <w:pPr>
              <w:pStyle w:val="TableParagraph"/>
              <w:tabs>
                <w:tab w:val="left" w:pos="7102"/>
              </w:tabs>
              <w:spacing w:before="22" w:line="246" w:lineRule="exact"/>
              <w:ind w:left="73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mnes,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oque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rudi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rporis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ltu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sse,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rsuasi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n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abere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os,</w:t>
            </w:r>
            <w:r w:rsidRPr="001E6E0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en-GB"/>
              </w:rPr>
              <w:t>17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9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en-GB"/>
              </w:rPr>
              <w:t>versicolor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9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>bunt</w:t>
            </w:r>
            <w:r w:rsidR="001E6E08" w:rsidRPr="001E6E0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9"/>
                <w:sz w:val="15"/>
                <w:lang w:val="en-GB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en-GB"/>
              </w:rPr>
              <w:t>amict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Gewand   </w:t>
            </w:r>
            <w:r w:rsidRPr="00602F28">
              <w:rPr>
                <w:rFonts w:ascii="Times New Roman" w:hAnsi="Times New Roman" w:cs="Times New Roman"/>
                <w:color w:val="231F20"/>
                <w:spacing w:val="3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torqu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Halskette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13" w:lineRule="auto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ebantur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erb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pient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crever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inaur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Ohrring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4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4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anu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Ring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7"/>
              <w:ind w:left="70"/>
              <w:rPr>
                <w:rFonts w:ascii="Times New Roman" w:hAnsi="Times New Roman" w:cs="Times New Roman"/>
                <w:sz w:val="15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pparatu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leganti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d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praesenta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seror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ul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monil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Halskette</w:t>
            </w:r>
          </w:p>
          <w:p w:rsidR="008B0D3C" w:rsidRPr="001E6E08" w:rsidRDefault="00D30260">
            <w:pPr>
              <w:pStyle w:val="TableParagraph"/>
              <w:tabs>
                <w:tab w:val="left" w:pos="7102"/>
              </w:tabs>
              <w:spacing w:before="2" w:line="256" w:lineRule="exact"/>
              <w:ind w:left="6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opiensium</w:t>
            </w:r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rnatus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i</w:t>
            </w:r>
            <w:r w:rsidRPr="001E6E0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plendore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aestringere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appendere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1"/>
                <w:sz w:val="15"/>
                <w:lang w:val="it-IT"/>
              </w:rPr>
              <w:t xml:space="preserve"> </w:t>
            </w:r>
            <w:proofErr w:type="gramStart"/>
            <w:r w:rsidRPr="001E6E0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aufhängen</w:t>
            </w:r>
            <w:r w:rsidR="001E6E08" w:rsidRPr="001E6E0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1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pileus</w:t>
            </w:r>
            <w:proofErr w:type="gramEnd"/>
            <w:r w:rsidR="001E3DE5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 xml:space="preserve"> </w:t>
            </w:r>
          </w:p>
          <w:p w:rsidR="008B0D3C" w:rsidRPr="001E6E08" w:rsidRDefault="00D30260">
            <w:pPr>
              <w:pStyle w:val="TableParagraph"/>
              <w:spacing w:line="147" w:lineRule="exact"/>
              <w:ind w:left="7102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ut</w:t>
            </w:r>
            <w:r w:rsidRPr="001E6E0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margarita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Perle</w:t>
            </w:r>
          </w:p>
          <w:p w:rsidR="008B0D3C" w:rsidRPr="00602F28" w:rsidRDefault="00D30260">
            <w:pPr>
              <w:pStyle w:val="TableParagraph"/>
              <w:spacing w:before="31"/>
              <w:ind w:left="710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gemm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delstei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ffulgere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7" w:line="229" w:lineRule="exact"/>
              <w:ind w:left="6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gress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at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itibu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tum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titu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 xml:space="preserve">funkeln   </w:t>
            </w:r>
            <w:r w:rsidRPr="00602F28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infam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ehrloser</w:t>
            </w:r>
          </w:p>
          <w:p w:rsidR="008B0D3C" w:rsidRPr="001E3DE5" w:rsidRDefault="00D30260">
            <w:pPr>
              <w:pStyle w:val="TableParagraph"/>
              <w:tabs>
                <w:tab w:val="left" w:pos="7102"/>
              </w:tabs>
              <w:spacing w:line="260" w:lineRule="exact"/>
              <w:ind w:left="58"/>
              <w:rPr>
                <w:rFonts w:ascii="Times New Roman" w:hAnsi="Times New Roman" w:cs="Times New Roman"/>
                <w:sz w:val="15"/>
              </w:rPr>
            </w:pP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ersicolori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1E3DE5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erique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ico,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ati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nam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les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ant)</w:t>
            </w:r>
            <w:r w:rsidRPr="001E3DE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mictu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1E3DE5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Mensch</w:t>
            </w:r>
            <w:r w:rsidRPr="001E3DE5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3"/>
                <w:sz w:val="15"/>
              </w:rPr>
              <w:t xml:space="preserve"> </w:t>
            </w:r>
            <w:r w:rsidR="001E6E08" w:rsidRPr="001E3DE5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3"/>
                <w:sz w:val="15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dedecus</w:t>
            </w:r>
            <w:proofErr w:type="gramEnd"/>
            <w:r w:rsidRPr="001E3DE5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13"/>
                <w:sz w:val="15"/>
              </w:rPr>
              <w:t xml:space="preserve"> </w:t>
            </w:r>
            <w:r w:rsidR="001E3DE5" w:rsidRPr="001E3DE5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schimpfliches</w:t>
            </w:r>
          </w:p>
          <w:p w:rsidR="008B0D3C" w:rsidRPr="006F040E" w:rsidRDefault="00D30260">
            <w:pPr>
              <w:pStyle w:val="TableParagraph"/>
              <w:spacing w:line="127" w:lineRule="exact"/>
              <w:ind w:left="710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bzeiche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5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ureo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magn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torquib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inaurib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ureis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hae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anul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ure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nugament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pielzeug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36" w:line="237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nibu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onilib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upe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ppens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ile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argarit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it-IT"/>
              </w:rPr>
              <w:t xml:space="preserve">23 </w:t>
            </w:r>
            <w:proofErr w:type="gramStart"/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it-IT"/>
              </w:rPr>
              <w:t xml:space="preserve">crista 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7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it-IT"/>
              </w:rPr>
              <w:t>(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it-IT"/>
              </w:rPr>
              <w:t>Hahnen-)Kamm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late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traße</w:t>
            </w:r>
            <w:r w:rsidRPr="006F040E">
              <w:rPr>
                <w:rFonts w:ascii="Times New Roman" w:hAnsi="Times New Roman" w:cs="Times New Roman"/>
                <w:color w:val="231F20"/>
                <w:spacing w:val="-6"/>
                <w:w w:val="115"/>
                <w:sz w:val="15"/>
                <w:lang w:val="it-IT"/>
              </w:rPr>
              <w:t xml:space="preserve"> </w:t>
            </w:r>
            <w:r w:rsidR="001E6E08">
              <w:rPr>
                <w:rFonts w:ascii="Times New Roman" w:hAnsi="Times New Roman" w:cs="Times New Roman"/>
                <w:color w:val="231F20"/>
                <w:spacing w:val="-6"/>
                <w:w w:val="115"/>
                <w:sz w:val="15"/>
                <w:lang w:val="it-IT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-6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effundere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199" w:lineRule="auto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emm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ffulgeba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bu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tremo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bu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rnati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u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 xml:space="preserve">strömen   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2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idone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"/>
              <w:ind w:left="6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e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o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plic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4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fami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decora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5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 xml:space="preserve">wichtig   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2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invis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besuchen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3" w:line="249" w:lineRule="exact"/>
              <w:ind w:left="6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eror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ugamenta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6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ere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era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eti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a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re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pudend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9"/>
                <w:w w:val="115"/>
                <w:position w:val="9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schimpflich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9"/>
                <w:sz w:val="15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infimus</w:t>
            </w:r>
            <w:proofErr w:type="gramEnd"/>
          </w:p>
          <w:p w:rsidR="008B0D3C" w:rsidRPr="00602F28" w:rsidRDefault="00D30260">
            <w:pPr>
              <w:pStyle w:val="TableParagraph"/>
              <w:spacing w:line="132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iedrigste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18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rista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exerin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rnat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i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titu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3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reveren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4"/>
                <w:sz w:val="15"/>
              </w:rPr>
              <w:t xml:space="preserve"> 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ehrerbietig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5"/>
              <w:ind w:left="6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n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late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s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ffudera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)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ulere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ra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3"/>
                <w:sz w:val="15"/>
              </w:rPr>
              <w:t>3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3"/>
                <w:sz w:val="15"/>
              </w:rPr>
              <w:t>caten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3"/>
                <w:sz w:val="15"/>
              </w:rPr>
              <w:t>Kette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" w:line="257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a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iderar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ng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p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3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vil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Wertlosigkeit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tumel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ande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33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pectatioqu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fellerat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nge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istimatione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eran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3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fugitiv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geflohen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2" w:line="229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ecuturo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averant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p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i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ul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3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comp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Fußfessel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58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cept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qu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s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done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 xml:space="preserve">congerere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13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gerere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bsi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äng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assen</w:t>
            </w:r>
          </w:p>
          <w:p w:rsidR="008B0D3C" w:rsidRPr="001E6E08" w:rsidRDefault="00D30260">
            <w:pPr>
              <w:pStyle w:val="TableParagraph"/>
              <w:tabs>
                <w:tab w:val="left" w:pos="7102"/>
              </w:tabs>
              <w:spacing w:line="221" w:lineRule="exact"/>
              <w:ind w:left="6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fr-FR"/>
              </w:rPr>
              <w:t>inviserant</w:t>
            </w:r>
            <w:proofErr w:type="gramEnd"/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,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totu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ille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splendor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apparatu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fr-FR"/>
              </w:rPr>
              <w:t>pudendus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videbatur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>et</w:t>
            </w:r>
            <w:r w:rsidRPr="001E6E0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fr-FR"/>
              </w:rPr>
              <w:t>infimum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fr-FR"/>
              </w:rPr>
              <w:tab/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penna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Flügel</w:t>
            </w:r>
            <w:r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="001E6E08" w:rsidRPr="001E6E0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="00643B7A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cultus</w:t>
            </w:r>
            <w:r w:rsidRPr="001E6E0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1E6E08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5" w:line="237" w:lineRule="exact"/>
              <w:ind w:left="74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min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everent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lutante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at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rea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 xml:space="preserve">Aufzug, Pomp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3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pudefact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schäm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1E6E0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ponere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blegen</w:t>
            </w:r>
          </w:p>
          <w:p w:rsidR="008B0D3C" w:rsidRPr="00EE286F" w:rsidRDefault="00D30260">
            <w:pPr>
              <w:pStyle w:val="TableParagraph"/>
              <w:spacing w:line="182" w:lineRule="exact"/>
              <w:ind w:left="68"/>
              <w:rPr>
                <w:rFonts w:ascii="Times New Roman" w:hAnsi="Times New Roman" w:cs="Times New Roman"/>
                <w:sz w:val="18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u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tenaru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itos,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e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llo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rsu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nore</w:t>
            </w:r>
          </w:p>
          <w:p w:rsidR="008B0D3C" w:rsidRPr="00EE286F" w:rsidRDefault="00D30260">
            <w:pPr>
              <w:pStyle w:val="TableParagraph"/>
              <w:spacing w:before="89"/>
              <w:ind w:left="69"/>
              <w:rPr>
                <w:rFonts w:ascii="Times New Roman" w:hAnsi="Times New Roman" w:cs="Times New Roman"/>
                <w:sz w:val="18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miserunt.</w:t>
            </w:r>
          </w:p>
          <w:p w:rsidR="008B0D3C" w:rsidRPr="00EE286F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8B0D3C" w:rsidRPr="00EE286F" w:rsidRDefault="00D30260" w:rsidP="00EE3E9E">
            <w:pPr>
              <w:pStyle w:val="TableParagraph"/>
              <w:spacing w:line="300" w:lineRule="atLeast"/>
              <w:ind w:left="58" w:right="2856" w:hanging="7"/>
              <w:rPr>
                <w:rFonts w:ascii="Times New Roman" w:hAnsi="Times New Roman" w:cs="Times New Roman"/>
                <w:sz w:val="18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u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ati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qua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i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ter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sati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a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ri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m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a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litate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pexerunt,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ore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umelia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nor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itam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issent,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ius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ugitivi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tenas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mpede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s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ri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genti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gestum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us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orum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ium</w:t>
            </w:r>
            <w:r w:rsidRPr="00EE286F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paratus</w:t>
            </w:r>
            <w:r w:rsidRPr="00EE286F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titerat,</w:t>
            </w:r>
            <w:r w:rsidRPr="00EE286F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bsidentibus</w:t>
            </w:r>
            <w:r w:rsidRPr="00EE286F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nnis</w:t>
            </w:r>
            <w:r w:rsidRPr="00EE286F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m</w:t>
            </w:r>
            <w:r w:rsidRPr="00EE286F">
              <w:rPr>
                <w:rFonts w:ascii="Times New Roman" w:hAnsi="Times New Roman" w:cs="Times New Roman"/>
                <w:color w:val="231F20"/>
                <w:spacing w:val="20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um</w:t>
            </w:r>
            <w:r w:rsidRPr="00EE286F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ultu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se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="00EE3E9E"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roganter</w:t>
            </w:r>
            <w:r w:rsidR="00EE3E9E"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extulerant,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udefacti</w:t>
            </w:r>
            <w:r w:rsidR="00EE3E9E"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Pr="001E6E0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posuerunt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 maxime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o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qua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miliarius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opiensibus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cuti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s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rum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 opiniones didicere.</w:t>
            </w:r>
          </w:p>
        </w:tc>
      </w:tr>
    </w:tbl>
    <w:p w:rsidR="008B0D3C" w:rsidRPr="00EE286F" w:rsidRDefault="008B0D3C">
      <w:pPr>
        <w:spacing w:line="300" w:lineRule="atLeast"/>
        <w:rPr>
          <w:rFonts w:ascii="Times New Roman" w:hAnsi="Times New Roman" w:cs="Times New Roman"/>
          <w:sz w:val="18"/>
        </w:rPr>
        <w:sectPr w:rsidR="008B0D3C" w:rsidRPr="00EE286F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EE286F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EE286F" w:rsidRDefault="008B0D3C">
      <w:pPr>
        <w:pStyle w:val="Textkrper"/>
        <w:spacing w:before="5"/>
        <w:rPr>
          <w:rFonts w:ascii="Times New Roman" w:hAnsi="Times New Roman" w:cs="Times New Roman"/>
          <w:sz w:val="24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22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nemoliorum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nemolier,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r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nachbartes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lk.</w:t>
      </w:r>
    </w:p>
    <w:p w:rsidR="008B0D3C" w:rsidRPr="00602F28" w:rsidRDefault="00D30260">
      <w:pPr>
        <w:pStyle w:val="Listenabsatz"/>
        <w:numPr>
          <w:ilvl w:val="0"/>
          <w:numId w:val="22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maurotum</w:t>
      </w:r>
      <w:r w:rsidRPr="00602F28">
        <w:rPr>
          <w:rFonts w:ascii="Times New Roman" w:hAnsi="Times New Roman" w:cs="Times New Roman"/>
          <w:b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gl. Kapitel 12.</w:t>
      </w:r>
    </w:p>
    <w:p w:rsidR="008B0D3C" w:rsidRPr="00602F28" w:rsidRDefault="00D30260">
      <w:pPr>
        <w:pStyle w:val="Listenabsatz"/>
        <w:numPr>
          <w:ilvl w:val="0"/>
          <w:numId w:val="22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terni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lli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cives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mit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enat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n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,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maurotum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agt.</w:t>
      </w:r>
    </w:p>
    <w:p w:rsidR="008B0D3C" w:rsidRPr="00602F28" w:rsidRDefault="00D30260">
      <w:pPr>
        <w:pStyle w:val="Listenabsatz"/>
        <w:numPr>
          <w:ilvl w:val="0"/>
          <w:numId w:val="22"/>
        </w:numPr>
        <w:tabs>
          <w:tab w:val="left" w:pos="315"/>
        </w:tabs>
        <w:ind w:left="314" w:hanging="14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ervorum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supplicia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ett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ußfessel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klav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nd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s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old.</w:t>
      </w:r>
    </w:p>
    <w:p w:rsidR="008B0D3C" w:rsidRPr="00602F28" w:rsidRDefault="00D30260">
      <w:pPr>
        <w:pStyle w:val="Listenabsatz"/>
        <w:numPr>
          <w:ilvl w:val="0"/>
          <w:numId w:val="22"/>
        </w:numPr>
        <w:tabs>
          <w:tab w:val="left" w:pos="308"/>
        </w:tabs>
        <w:spacing w:line="364" w:lineRule="auto"/>
        <w:ind w:left="182" w:right="1684" w:hanging="13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famium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dedecora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jenigen,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erbrech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gang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ben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üss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i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r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olden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Ohrringe, Ringe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 ei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oldenes Halsband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ragen.</w:t>
      </w:r>
    </w:p>
    <w:p w:rsidR="008B0D3C" w:rsidRPr="00602F28" w:rsidRDefault="00D30260">
      <w:pPr>
        <w:pStyle w:val="Listenabsatz"/>
        <w:numPr>
          <w:ilvl w:val="0"/>
          <w:numId w:val="22"/>
        </w:numPr>
        <w:tabs>
          <w:tab w:val="left" w:pos="319"/>
        </w:tabs>
        <w:spacing w:before="9" w:line="374" w:lineRule="auto"/>
        <w:ind w:left="180" w:right="1623" w:hanging="10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uerorum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nugamenta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vo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t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ythlodaeus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richtet,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ss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ch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topi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üngeren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ind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old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delstein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ehäng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sem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muck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rahlen,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h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ber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uf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0F5A35">
        <w:rPr>
          <w:rFonts w:ascii="Times New Roman" w:hAnsi="Times New Roman" w:cs="Times New Roman"/>
          <w:color w:val="231F20"/>
          <w:w w:val="115"/>
          <w:sz w:val="16"/>
        </w:rPr>
        <w:t>Erwachsenwer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s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 selbst ablegen.</w:t>
      </w:r>
    </w:p>
    <w:p w:rsidR="008B0D3C" w:rsidRPr="00602F28" w:rsidRDefault="001E6E08">
      <w:pPr>
        <w:pStyle w:val="Textkrper"/>
        <w:spacing w:before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pict>
          <v:group id="docshapegroup551" o:spid="_x0000_s1305" style="position:absolute;margin-left:85.05pt;margin-top:14.45pt;width:425.2pt;height:180.4pt;z-index:-15651328;mso-wrap-distance-left:0;mso-wrap-distance-right:0;mso-position-horizontal-relative:page" coordorigin="1701,289" coordsize="8504,3608">
            <v:shape id="docshape552" o:spid="_x0000_s1308" style="position:absolute;left:1700;top:288;width:8504;height:3608" coordorigin="1701,289" coordsize="8504,3608" path="m9865,289r-7824,l1844,294r-101,37l1706,432r-5,197l1701,3556r5,196l1743,3853r101,37l2041,3896r7824,l10061,3890r101,-37l10199,3752r6,-196l10205,629r-6,-197l10162,331r-101,-37l9865,289xe" fillcolor="#d9e1ee" stroked="f">
              <v:path arrowok="t"/>
            </v:shape>
            <v:shape id="docshape553" o:spid="_x0000_s1307" type="#_x0000_t202" style="position:absolute;left:1700;top:288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21"/>
                      </w:numPr>
                      <w:tabs>
                        <w:tab w:val="left" w:pos="681"/>
                      </w:tabs>
                      <w:spacing w:line="340" w:lineRule="auto"/>
                      <w:ind w:right="526"/>
                      <w:jc w:val="both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 Sie wieder, wie Hythlodaeus die Gesandten der Anemolier charakterisiert,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 beschreiben Sie den Eindruck, den sie seinem Bericht zufolge auf die Utopi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acht haben.</w:t>
                    </w:r>
                  </w:p>
                  <w:p w:rsidR="00AF269B" w:rsidRDefault="00AF269B">
                    <w:pPr>
                      <w:numPr>
                        <w:ilvl w:val="0"/>
                        <w:numId w:val="21"/>
                      </w:numPr>
                      <w:tabs>
                        <w:tab w:val="left" w:pos="681"/>
                      </w:tabs>
                      <w:spacing w:before="1"/>
                      <w:jc w:val="both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ssverständni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a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folg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onder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-</w:t>
                    </w:r>
                  </w:p>
                  <w:p w:rsidR="00AF269B" w:rsidRDefault="00AF269B">
                    <w:pPr>
                      <w:spacing w:before="89"/>
                      <w:ind w:left="680"/>
                      <w:jc w:val="both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zug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emolier?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.</w:t>
                    </w:r>
                  </w:p>
                  <w:p w:rsidR="00AF269B" w:rsidRDefault="00AF269B">
                    <w:pPr>
                      <w:numPr>
                        <w:ilvl w:val="0"/>
                        <w:numId w:val="21"/>
                      </w:numPr>
                      <w:tabs>
                        <w:tab w:val="left" w:pos="681"/>
                      </w:tabs>
                      <w:spacing w:before="83"/>
                      <w:jc w:val="both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37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subsidentibus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pennis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eint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st.</w:t>
                    </w:r>
                  </w:p>
                  <w:p w:rsidR="00AF269B" w:rsidRDefault="00AF269B">
                    <w:pPr>
                      <w:numPr>
                        <w:ilvl w:val="0"/>
                        <w:numId w:val="21"/>
                      </w:numPr>
                      <w:tabs>
                        <w:tab w:val="left" w:pos="681"/>
                      </w:tabs>
                      <w:spacing w:before="80" w:line="340" w:lineRule="auto"/>
                      <w:ind w:right="342"/>
                      <w:jc w:val="both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ersetzen Sie sich in die Rolle eines Gesandten der Anemolier und verfassen Sie ei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n Bericht üb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 Sitten d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.</w:t>
                    </w:r>
                  </w:p>
                </w:txbxContent>
              </v:textbox>
            </v:shape>
            <v:shape id="docshape554" o:spid="_x0000_s1306" type="#_x0000_t202" style="position:absolute;left:2040;top:525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555" o:spid="_x0000_s1302" style="position:absolute;margin-left:544.25pt;margin-top:14.45pt;width:36.9pt;height:37.1pt;z-index:-15650816;mso-wrap-distance-left:0;mso-wrap-distance-right:0;mso-position-horizontal-relative:page" coordorigin="10885,289" coordsize="738,742">
            <v:shape id="docshape556" o:spid="_x0000_s1304" style="position:absolute;left:10885;top:292;width:738;height:738" coordorigin="10885,293" coordsize="738,738" path="m11254,293r-75,7l11110,322r-62,34l10993,401r-45,54l10914,518r-21,69l10885,661r8,75l10914,805r34,62l10993,922r55,45l11110,1001r69,21l11254,1030r74,-8l11397,1001r63,-34l11514,922r45,-55l11593,805r22,-69l11622,661r-7,-74l11593,518r-34,-63l11514,401r-54,-45l11397,322r-69,-22l11254,293xe" fillcolor="#005992" stroked="f">
              <v:path arrowok="t"/>
            </v:shape>
            <v:shape id="docshape557" o:spid="_x0000_s1303" style="position:absolute;left:10970;top:288;width:525;height:588" coordorigin="10970,289" coordsize="525,588" o:spt="100" adj="0,,0" path="m11152,818r-1,-10l11149,798r-5,-9l11137,781r-8,-7l11119,769r-11,-3l11095,765r-12,1l11071,769r-11,5l11050,781r-8,9l11036,800r-4,11l11031,824r1,10l11035,844r6,9l11048,861r8,7l11066,872r9,3l11086,876r14,-1l11113,872r11,-5l11134,861r8,-9l11148,842r3,-11l11152,818xm11261,440r-1,-20l11257,401r-7,-19l11242,365r-8,-12l11231,348r-14,-14l11200,321r-19,-12l11158,300r-25,-6l11105,290r-30,-1l11057,289r-16,1l11025,292r-14,2l10999,297r-11,4l10978,304r-8,4l10985,365r12,-5l11009,356r12,-2l11034,353r19,1l11072,356r16,5l11103,367r13,7l11127,382r9,10l11144,402r5,12l11154,425r2,12l11157,450r,17l11155,480r-9,18l11144,502r-1,1l11116,518r-23,14l11073,547r-15,14l11046,575r-9,15l11032,604r-1,15l11033,638r6,21l11049,680r13,24l11124,704r-3,-18l11119,667r-1,-22l11118,621r-1,-7l11119,607r3,-6l11126,595r6,-6l11147,579r11,-7l11185,555r13,-8l11209,539r9,-7l11227,525r8,-9l11242,506r7,-11l11254,483r4,-13l11261,456r,-16xm11490,303r-118,l11400,705r63,l11490,303xm11495,818r-1,-10l11491,798r-5,-9l11479,781r-8,-7l11461,769r-11,-3l11438,765r-13,1l11413,769r-11,5l11393,781r-9,9l11378,800r-3,11l11374,824r1,10l11378,844r5,9l11390,861r9,7l11408,872r10,3l11428,876r14,-1l11455,872r12,-5l11477,861r8,-9l11490,842r4,-11l11495,818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pict>
          <v:group id="docshapegroup558" o:spid="_x0000_s1297" style="position:absolute;margin-left:85.05pt;margin-top:17.9pt;width:425.2pt;height:231.05pt;z-index:-15650304;mso-wrap-distance-left:0;mso-wrap-distance-right:0;mso-position-horizontal-relative:page" coordorigin="1701,358" coordsize="8504,4621">
            <v:shape id="docshape559" o:spid="_x0000_s1301" style="position:absolute;left:1729;top:386;width:8448;height:4564" coordorigin="1729,386" coordsize="8448,4564" path="m2069,386r-196,6l1772,429r-38,101l1729,726r,3884l1734,4807r38,101l1873,4945r196,5l9836,4950r197,-5l10134,4908r37,-101l10176,4610r,-3884l10171,530r-37,-101l10033,392r-197,-6l2069,386xe" filled="f" strokecolor="#005992" strokeweight="1.0001mm">
              <v:path arrowok="t"/>
            </v:shape>
            <v:shape id="docshape560" o:spid="_x0000_s1300" type="#_x0000_t202" style="position:absolute;left:2097;top:1604;width:1101;height:30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contemptus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fami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dest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udi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rnat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udend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verenter</w:t>
                    </w:r>
                  </w:p>
                  <w:p w:rsidR="00AF269B" w:rsidRDefault="00AF269B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contumelia</w:t>
                    </w:r>
                  </w:p>
                </w:txbxContent>
              </v:textbox>
            </v:shape>
            <v:shape id="docshape561" o:spid="_x0000_s1299" type="#_x0000_t202" style="position:absolute;left:3685;top:1604;width:6142;height:302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562" o:spid="_x0000_s1298" type="#_x0000_t202" style="position:absolute;left:2097;top:651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563" o:spid="_x0000_s1294" style="position:absolute;margin-left:544.25pt;margin-top:20.75pt;width:36.85pt;height:36.9pt;z-index:-15649792;mso-wrap-distance-left:0;mso-wrap-distance-right:0;mso-position-horizontal-relative:page" coordorigin="10885,415" coordsize="737,738">
            <v:shape id="docshape564" o:spid="_x0000_s1296" style="position:absolute;left:10885;top:414;width:737;height:738" coordorigin="10885,415" coordsize="737,738" path="m11254,415r-75,7l11110,444r-62,34l10993,523r-45,54l10914,640r-21,69l10885,783r8,74l10914,927r34,62l10993,1044r55,45l11110,1123r69,21l11254,1152r74,-8l11397,1123r63,-34l11514,1044r45,-55l11593,927r22,-70l11622,783r-7,-74l11593,640r-34,-63l11514,523r-54,-45l11397,444r-69,-22l11254,415xe" fillcolor="#005992" stroked="f">
              <v:path arrowok="t"/>
            </v:shape>
            <v:shape id="docshape565" o:spid="_x0000_s1295" type="#_x0000_t75" style="position:absolute;left:11062;top:442;width:383;height:668">
              <v:imagedata r:id="rId76" o:title="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71" o:spid="_x0000_s1291" style="position:absolute;left:0;text-align:left;margin-left:538.6pt;margin-top:2.65pt;width:42.55pt;height:22.85pt;z-index:15808000;mso-position-horizontal-relative:page" coordorigin="10772,53" coordsize="851,457">
            <v:shape id="docshape572" o:spid="_x0000_s1293" type="#_x0000_t75" style="position:absolute;left:10771;top:53;width:851;height:451">
              <v:imagedata r:id="rId25" o:title=""/>
            </v:shape>
            <v:shape id="docshape573" o:spid="_x0000_s1292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19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10"/>
                        <w:sz w:val="40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bookmarkStart w:id="55" w:name="De_peregrinatione_III:_philosophia"/>
      <w:bookmarkStart w:id="56" w:name="_bookmark22"/>
      <w:bookmarkEnd w:id="55"/>
      <w:bookmarkEnd w:id="56"/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7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PEREGRINATIONE</w:t>
      </w:r>
      <w:r w:rsidR="00D30260" w:rsidRPr="00602F28">
        <w:rPr>
          <w:rFonts w:ascii="Times New Roman" w:hAnsi="Times New Roman" w:cs="Times New Roman"/>
          <w:color w:val="005992"/>
          <w:spacing w:val="-1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II:</w:t>
      </w:r>
      <w:r w:rsidR="00D30260" w:rsidRPr="00602F28">
        <w:rPr>
          <w:rFonts w:ascii="Times New Roman" w:hAnsi="Times New Roman" w:cs="Times New Roman"/>
          <w:color w:val="005992"/>
          <w:spacing w:val="-17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PHILOSOPHIA</w: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b/>
          <w:sz w:val="28"/>
        </w:rPr>
      </w:pPr>
    </w:p>
    <w:p w:rsidR="008B0D3C" w:rsidRPr="00602F28" w:rsidRDefault="00D30260">
      <w:pPr>
        <w:pStyle w:val="berschrift2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Der</w:t>
      </w:r>
      <w:r w:rsidRPr="00602F28">
        <w:rPr>
          <w:rFonts w:ascii="Times New Roman" w:hAnsi="Times New Roman" w:cs="Times New Roman"/>
          <w:color w:val="005992"/>
          <w:spacing w:val="-17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Epikureismus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und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die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Stoa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—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zwei</w:t>
      </w:r>
      <w:r w:rsidRPr="00602F28">
        <w:rPr>
          <w:rFonts w:ascii="Times New Roman" w:hAnsi="Times New Roman" w:cs="Times New Roman"/>
          <w:color w:val="005992"/>
          <w:spacing w:val="-16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antike</w:t>
      </w:r>
      <w:r w:rsidRPr="00602F28">
        <w:rPr>
          <w:rFonts w:ascii="Times New Roman" w:hAnsi="Times New Roman" w:cs="Times New Roman"/>
          <w:color w:val="005992"/>
          <w:spacing w:val="-17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Philosophenschulen</w:t>
      </w: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b/>
          <w:sz w:val="27"/>
        </w:rPr>
      </w:pP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4252"/>
        <w:gridCol w:w="4252"/>
      </w:tblGrid>
      <w:tr w:rsidR="008B0D3C" w:rsidRPr="00602F28">
        <w:trPr>
          <w:trHeight w:val="469"/>
        </w:trPr>
        <w:tc>
          <w:tcPr>
            <w:tcW w:w="425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005992"/>
          </w:tcPr>
          <w:p w:rsidR="008B0D3C" w:rsidRPr="00602F28" w:rsidRDefault="008B0D3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</w:rPr>
            </w:pPr>
          </w:p>
          <w:p w:rsidR="008B0D3C" w:rsidRPr="00602F28" w:rsidRDefault="00D30260">
            <w:pPr>
              <w:pStyle w:val="TableParagraph"/>
              <w:ind w:left="8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FFFFFF"/>
                <w:spacing w:val="12"/>
                <w:w w:val="120"/>
                <w:sz w:val="15"/>
              </w:rPr>
              <w:t>Epikureismus</w:t>
            </w:r>
          </w:p>
        </w:tc>
        <w:tc>
          <w:tcPr>
            <w:tcW w:w="4252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005992"/>
          </w:tcPr>
          <w:p w:rsidR="008B0D3C" w:rsidRPr="00602F28" w:rsidRDefault="008B0D3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</w:rPr>
            </w:pPr>
          </w:p>
          <w:p w:rsidR="008B0D3C" w:rsidRPr="00602F28" w:rsidRDefault="00D30260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FFFFFF"/>
                <w:spacing w:val="12"/>
                <w:w w:val="110"/>
                <w:sz w:val="15"/>
              </w:rPr>
              <w:t>Stoa</w:t>
            </w:r>
          </w:p>
        </w:tc>
      </w:tr>
      <w:tr w:rsidR="008B0D3C" w:rsidRPr="00602F28">
        <w:trPr>
          <w:trHeight w:val="3109"/>
        </w:trPr>
        <w:tc>
          <w:tcPr>
            <w:tcW w:w="425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E1EE"/>
          </w:tcPr>
          <w:p w:rsidR="008B0D3C" w:rsidRPr="00602F28" w:rsidRDefault="00D30260">
            <w:pPr>
              <w:pStyle w:val="TableParagraph"/>
              <w:spacing w:before="156"/>
              <w:ind w:left="14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ie zentrale Frage dieser philosophischen</w:t>
            </w:r>
          </w:p>
          <w:p w:rsidR="008B0D3C" w:rsidRPr="00602F28" w:rsidRDefault="00D30260">
            <w:pPr>
              <w:pStyle w:val="TableParagraph"/>
              <w:spacing w:before="59" w:line="304" w:lineRule="auto"/>
              <w:ind w:left="146" w:right="236" w:hanging="5"/>
              <w:rPr>
                <w:rFonts w:ascii="Times New Roman" w:hAnsi="Times New Roman" w:cs="Times New Roman"/>
                <w:i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Richtung</w:t>
            </w:r>
            <w:r w:rsidRPr="00602F28">
              <w:rPr>
                <w:rFonts w:ascii="Times New Roman" w:hAnsi="Times New Roman" w:cs="Times New Roman"/>
                <w:color w:val="231F20"/>
                <w:spacing w:val="3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 xml:space="preserve">lautet: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Wi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wird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d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Mensch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glück­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lich?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rstrebende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ustand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st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i/>
                <w:color w:val="231F20"/>
                <w:w w:val="120"/>
                <w:sz w:val="15"/>
              </w:rPr>
              <w:t>atara-</w:t>
            </w:r>
          </w:p>
          <w:p w:rsidR="008B0D3C" w:rsidRPr="00602F28" w:rsidRDefault="000F5A35">
            <w:pPr>
              <w:pStyle w:val="TableParagraph"/>
              <w:spacing w:before="1"/>
              <w:ind w:left="144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20"/>
                <w:sz w:val="15"/>
              </w:rPr>
              <w:t>xia,</w:t>
            </w:r>
            <w:r w:rsidR="00D30260" w:rsidRPr="00602F28">
              <w:rPr>
                <w:rFonts w:ascii="Times New Roman" w:hAnsi="Times New Roman" w:cs="Times New Roman"/>
                <w:i/>
                <w:color w:val="231F20"/>
                <w:spacing w:val="18"/>
                <w:w w:val="12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.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h. Unerschütterlichkeit oder Freiheit</w:t>
            </w:r>
          </w:p>
          <w:p w:rsidR="008B0D3C" w:rsidRPr="00602F28" w:rsidRDefault="00D30260">
            <w:pPr>
              <w:pStyle w:val="TableParagraph"/>
              <w:spacing w:before="57" w:line="316" w:lineRule="auto"/>
              <w:ind w:left="141" w:right="236" w:hanging="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nner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rregung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etzter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ähle</w:t>
            </w:r>
            <w:r w:rsidR="000F5A35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n Un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ust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chmerz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reud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urcht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i/>
                <w:color w:val="231F20"/>
                <w:w w:val="120"/>
                <w:sz w:val="15"/>
              </w:rPr>
              <w:t>Voluptas,</w:t>
            </w:r>
            <w:r w:rsidRPr="00602F28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ust,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wird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u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a.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urch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olgende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="000F5A35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erhaltensweisen</w:t>
            </w:r>
          </w:p>
          <w:p w:rsidR="008B0D3C" w:rsidRPr="00602F28" w:rsidRDefault="00D30260" w:rsidP="000F5A35">
            <w:pPr>
              <w:pStyle w:val="TableParagraph"/>
              <w:spacing w:before="7" w:line="326" w:lineRule="auto"/>
              <w:ind w:left="136" w:right="23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rreicht: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maßvolle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enuss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a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ügel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Begierden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Rückzug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öffentlich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Pflichten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in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abgeschiedenes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eben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mit</w:t>
            </w:r>
            <w:r w:rsidR="00027B84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 xml:space="preserve"> Freunden.</w:t>
            </w:r>
          </w:p>
          <w:p w:rsidR="008B0D3C" w:rsidRPr="00602F28" w:rsidRDefault="008B0D3C">
            <w:pPr>
              <w:pStyle w:val="TableParagraph"/>
              <w:spacing w:before="2"/>
              <w:ind w:left="142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4252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E1EE"/>
          </w:tcPr>
          <w:p w:rsidR="008B0D3C" w:rsidRPr="00602F28" w:rsidRDefault="00D30260">
            <w:pPr>
              <w:pStyle w:val="TableParagraph"/>
              <w:spacing w:before="156"/>
              <w:ind w:left="142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Auch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ür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toiker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autet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zentrale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rage:</w:t>
            </w:r>
          </w:p>
          <w:p w:rsidR="008B0D3C" w:rsidRPr="00602F28" w:rsidRDefault="00D30260">
            <w:pPr>
              <w:pStyle w:val="TableParagraph"/>
              <w:spacing w:before="59"/>
              <w:ind w:left="135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Wi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wird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d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Mensch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sz w:val="15"/>
              </w:rPr>
              <w:t>glücklich?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ie</w:t>
            </w:r>
            <w:r w:rsidRPr="00602F28">
              <w:rPr>
                <w:rFonts w:ascii="Times New Roman" w:hAnsi="Times New Roman" w:cs="Times New Roman"/>
                <w:color w:val="231F20"/>
                <w:spacing w:val="2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treben</w:t>
            </w:r>
          </w:p>
          <w:p w:rsidR="008B0D3C" w:rsidRPr="00602F28" w:rsidRDefault="00D30260">
            <w:pPr>
              <w:pStyle w:val="TableParagraph"/>
              <w:spacing w:before="52" w:line="312" w:lineRule="auto"/>
              <w:ind w:left="142" w:right="325" w:firstLine="9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i/>
                <w:color w:val="231F20"/>
                <w:w w:val="120"/>
                <w:sz w:val="15"/>
              </w:rPr>
              <w:t>apathia</w:t>
            </w:r>
            <w:r w:rsidRPr="00602F28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an, die Freiheit von innerer Erregung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aher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ersuchen</w:t>
            </w:r>
            <w:r w:rsidRPr="00602F28">
              <w:rPr>
                <w:rFonts w:ascii="Times New Roman" w:hAnsi="Times New Roman" w:cs="Times New Roman"/>
                <w:color w:val="231F20"/>
                <w:spacing w:val="30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ie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benso,</w:t>
            </w:r>
            <w:r w:rsidRPr="00602F28">
              <w:rPr>
                <w:rFonts w:ascii="Times New Roman" w:hAnsi="Times New Roman" w:cs="Times New Roman"/>
                <w:color w:val="231F20"/>
                <w:spacing w:val="30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30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Affek-</w:t>
            </w:r>
          </w:p>
          <w:p w:rsidR="008B0D3C" w:rsidRPr="00602F28" w:rsidRDefault="00D30260">
            <w:pPr>
              <w:pStyle w:val="TableParagraph"/>
              <w:spacing w:before="11" w:line="326" w:lineRule="auto"/>
              <w:ind w:left="147" w:right="231" w:hanging="4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ten wie Unlust, Schmerz, Freude und Furcht zu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befreien,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bzw.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räumen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iesen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hrem</w:t>
            </w:r>
            <w:r w:rsidRPr="00602F28">
              <w:rPr>
                <w:rFonts w:ascii="Times New Roman" w:hAnsi="Times New Roman" w:cs="Times New Roman"/>
                <w:color w:val="231F20"/>
                <w:spacing w:val="25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eben</w:t>
            </w:r>
          </w:p>
          <w:p w:rsidR="008B0D3C" w:rsidRPr="00602F28" w:rsidRDefault="00D30260">
            <w:pPr>
              <w:pStyle w:val="TableParagraph"/>
              <w:spacing w:before="2" w:line="326" w:lineRule="auto"/>
              <w:ind w:left="146" w:right="298" w:hanging="1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kein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roß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tellenwer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in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prichwörtlich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eworden</w:t>
            </w:r>
            <w:r w:rsidRPr="00602F28">
              <w:rPr>
                <w:rFonts w:ascii="Times New Roman" w:hAnsi="Times New Roman" w:cs="Times New Roman"/>
                <w:color w:val="231F20"/>
                <w:spacing w:val="2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st</w:t>
            </w:r>
            <w:r w:rsidRPr="00602F28">
              <w:rPr>
                <w:rFonts w:ascii="Times New Roman" w:hAnsi="Times New Roman" w:cs="Times New Roman"/>
                <w:color w:val="231F20"/>
                <w:spacing w:val="2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2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»stoische</w:t>
            </w:r>
            <w:r w:rsidRPr="00602F28">
              <w:rPr>
                <w:rFonts w:ascii="Times New Roman" w:hAnsi="Times New Roman" w:cs="Times New Roman"/>
                <w:color w:val="231F20"/>
                <w:spacing w:val="26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Gelassenheit«.</w:t>
            </w:r>
          </w:p>
          <w:p w:rsidR="008B0D3C" w:rsidRPr="00602F28" w:rsidRDefault="00D30260">
            <w:pPr>
              <w:pStyle w:val="TableParagraph"/>
              <w:spacing w:before="2" w:line="312" w:lineRule="auto"/>
              <w:ind w:left="141" w:right="224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in zentraler Begriff im Gedankengebäude d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 xml:space="preserve">Stoiker ist </w:t>
            </w:r>
            <w:r w:rsidRPr="00602F28">
              <w:rPr>
                <w:rFonts w:ascii="Times New Roman" w:hAnsi="Times New Roman" w:cs="Times New Roman"/>
                <w:i/>
                <w:color w:val="231F20"/>
                <w:w w:val="120"/>
                <w:sz w:val="15"/>
              </w:rPr>
              <w:t>virtus.</w:t>
            </w:r>
            <w:r w:rsidRPr="00602F28">
              <w:rPr>
                <w:rFonts w:ascii="Times New Roman" w:hAnsi="Times New Roman" w:cs="Times New Roman"/>
                <w:i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Er umfasst die Einsicht in d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Notwendigkeiten</w:t>
            </w:r>
            <w:r w:rsidRPr="00602F28">
              <w:rPr>
                <w:rFonts w:ascii="Times New Roman" w:hAnsi="Times New Roman" w:cs="Times New Roman"/>
                <w:color w:val="231F20"/>
                <w:spacing w:val="3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des</w:t>
            </w:r>
            <w:r w:rsidRPr="00602F28">
              <w:rPr>
                <w:rFonts w:ascii="Times New Roman" w:hAnsi="Times New Roman" w:cs="Times New Roman"/>
                <w:color w:val="231F20"/>
                <w:spacing w:val="3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Lebens.</w:t>
            </w:r>
            <w:r w:rsidRPr="00602F28">
              <w:rPr>
                <w:rFonts w:ascii="Times New Roman" w:hAnsi="Times New Roman" w:cs="Times New Roman"/>
                <w:color w:val="231F20"/>
                <w:spacing w:val="38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i/>
                <w:color w:val="231F20"/>
                <w:w w:val="120"/>
                <w:sz w:val="15"/>
              </w:rPr>
              <w:t>Virtus</w:t>
            </w:r>
            <w:r w:rsidRPr="00602F28">
              <w:rPr>
                <w:rFonts w:ascii="Times New Roman" w:hAnsi="Times New Roman" w:cs="Times New Roman"/>
                <w:i/>
                <w:color w:val="231F20"/>
                <w:spacing w:val="10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äußert</w:t>
            </w:r>
            <w:r w:rsidRPr="00602F28">
              <w:rPr>
                <w:rFonts w:ascii="Times New Roman" w:hAnsi="Times New Roman" w:cs="Times New Roman"/>
                <w:color w:val="231F20"/>
                <w:spacing w:val="37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sich</w:t>
            </w:r>
          </w:p>
          <w:p w:rsidR="008B0D3C" w:rsidRPr="00602F28" w:rsidRDefault="00D30260">
            <w:pPr>
              <w:pStyle w:val="TableParagraph"/>
              <w:spacing w:before="1"/>
              <w:ind w:left="145"/>
              <w:jc w:val="both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auch</w:t>
            </w:r>
            <w:r w:rsidRPr="00602F28">
              <w:rPr>
                <w:rFonts w:ascii="Times New Roman" w:hAnsi="Times New Roman" w:cs="Times New Roman"/>
                <w:color w:val="231F20"/>
                <w:spacing w:val="3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3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Form</w:t>
            </w:r>
            <w:r w:rsidRPr="00602F28">
              <w:rPr>
                <w:rFonts w:ascii="Times New Roman" w:hAnsi="Times New Roman" w:cs="Times New Roman"/>
                <w:color w:val="231F20"/>
                <w:spacing w:val="3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3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Tapferkeit</w:t>
            </w:r>
            <w:r w:rsidRPr="00602F28">
              <w:rPr>
                <w:rFonts w:ascii="Times New Roman" w:hAnsi="Times New Roman" w:cs="Times New Roman"/>
                <w:color w:val="231F20"/>
                <w:spacing w:val="33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oder</w:t>
            </w:r>
            <w:r w:rsidRPr="00602F28">
              <w:rPr>
                <w:rFonts w:ascii="Times New Roman" w:hAnsi="Times New Roman" w:cs="Times New Roman"/>
                <w:color w:val="231F20"/>
                <w:spacing w:val="32"/>
                <w:w w:val="12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5"/>
              </w:rPr>
              <w:t>Besonnenheit.</w:t>
            </w:r>
          </w:p>
        </w:tc>
      </w:tr>
      <w:tr w:rsidR="008B0D3C" w:rsidRPr="00602F28">
        <w:trPr>
          <w:trHeight w:val="738"/>
        </w:trPr>
        <w:tc>
          <w:tcPr>
            <w:tcW w:w="8504" w:type="dxa"/>
            <w:gridSpan w:val="2"/>
            <w:shd w:val="clear" w:color="auto" w:fill="D9E1EE"/>
          </w:tcPr>
          <w:p w:rsidR="008B0D3C" w:rsidRPr="00602F28" w:rsidRDefault="00D30260">
            <w:pPr>
              <w:pStyle w:val="TableParagraph"/>
              <w:spacing w:before="175"/>
              <w:ind w:left="164"/>
              <w:rPr>
                <w:rFonts w:ascii="Times New Roman" w:hAnsi="Times New Roman" w:cs="Times New Roman"/>
                <w:sz w:val="16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(Tex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Anlehnung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an: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F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Bartl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55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Methoden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Latein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Einfach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kreativ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motivierend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Augsburg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6"/>
              </w:rPr>
              <w:t>2016,</w:t>
            </w:r>
          </w:p>
          <w:p w:rsidR="008B0D3C" w:rsidRPr="00602F28" w:rsidRDefault="00D30260">
            <w:pPr>
              <w:pStyle w:val="TableParagraph"/>
              <w:spacing w:before="53"/>
              <w:ind w:left="166"/>
              <w:rPr>
                <w:rFonts w:ascii="Times New Roman" w:hAnsi="Times New Roman" w:cs="Times New Roman"/>
                <w:sz w:val="16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6"/>
              </w:rPr>
              <w:t>S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6"/>
              </w:rPr>
              <w:t>21</w:t>
            </w:r>
            <w:r w:rsidRPr="00602F28">
              <w:rPr>
                <w:rFonts w:ascii="Times New Roman" w:hAnsi="Times New Roman" w:cs="Times New Roman"/>
                <w:color w:val="231F20"/>
                <w:spacing w:val="-23"/>
                <w:w w:val="11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6"/>
              </w:rPr>
              <w:t>–</w:t>
            </w:r>
            <w:r w:rsidRPr="00602F28">
              <w:rPr>
                <w:rFonts w:ascii="Times New Roman" w:hAnsi="Times New Roman" w:cs="Times New Roman"/>
                <w:color w:val="231F20"/>
                <w:spacing w:val="-23"/>
                <w:w w:val="11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6"/>
              </w:rPr>
              <w:t>22)</w:t>
            </w:r>
          </w:p>
        </w:tc>
      </w:tr>
    </w:tbl>
    <w:p w:rsidR="008B0D3C" w:rsidRPr="00602F28" w:rsidRDefault="008B0D3C">
      <w:pPr>
        <w:pStyle w:val="Textkrper"/>
        <w:rPr>
          <w:rFonts w:ascii="Times New Roman" w:hAnsi="Times New Roman" w:cs="Times New Roman"/>
          <w:b/>
          <w:sz w:val="24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before="1" w:line="235" w:lineRule="auto"/>
        <w:ind w:left="182" w:right="1547" w:hanging="30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 diesem Abschnitt widmet sich Hythlodaeus der Frage, welche Rolle die Philosophie bei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 Utopiern spiel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74" o:spid="_x0000_s1286" style="position:absolute;left:0;text-align:left;margin-left:544.25pt;margin-top:2.75pt;width:36.85pt;height:36.85pt;z-index:15808512;mso-position-horizontal-relative:page" coordorigin="10885,55" coordsize="737,737">
            <v:shape id="docshape575" o:spid="_x0000_s1290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576" o:spid="_x0000_s1289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577" o:spid="_x0000_s1288" type="#_x0000_t75" style="position:absolute;left:11168;top:444;width:171;height:171">
              <v:imagedata r:id="rId26" o:title=""/>
            </v:shape>
            <v:shape id="docshape578" o:spid="_x0000_s1287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Listenabsatz"/>
        <w:numPr>
          <w:ilvl w:val="0"/>
          <w:numId w:val="20"/>
        </w:numPr>
        <w:tabs>
          <w:tab w:val="left" w:pos="514"/>
          <w:tab w:val="left" w:pos="515"/>
        </w:tabs>
        <w:spacing w:before="0"/>
        <w:ind w:hanging="348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Klären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im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Plenum,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oh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griff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»Philosophie«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tammt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as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deutet.</w:t>
      </w:r>
    </w:p>
    <w:p w:rsidR="008B0D3C" w:rsidRPr="00602F28" w:rsidRDefault="001E6E08">
      <w:pPr>
        <w:pStyle w:val="Listenabsatz"/>
        <w:numPr>
          <w:ilvl w:val="0"/>
          <w:numId w:val="20"/>
        </w:numPr>
        <w:tabs>
          <w:tab w:val="left" w:pos="515"/>
        </w:tabs>
        <w:spacing w:before="89" w:line="340" w:lineRule="auto"/>
        <w:ind w:right="2577" w:hanging="35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shape id="docshape579" o:spid="_x0000_s1285" style="position:absolute;left:0;text-align:left;margin-left:442.2pt;margin-top:64.65pt;width:138.9pt;height:162.1pt;z-index:-19689984;mso-position-horizontal-relative:page" coordorigin="8844,1293" coordsize="2778,3242" path="m11395,1293r-2324,l8940,1296r-68,25l8848,1388r-4,132l8844,4307r4,131l8872,4506r68,24l9071,4534r2324,l11526,4530r68,-24l11619,4438r3,-131l11622,1520r-3,-132l11594,1321r-68,-25l11395,1293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Les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proofErr w:type="gramStart"/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ob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tehende</w:t>
      </w:r>
      <w:proofErr w:type="gramEnd"/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Info-Box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zu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d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philosophischen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trömungen</w:t>
      </w:r>
      <w:r w:rsidR="00D30260" w:rsidRPr="00602F28">
        <w:rPr>
          <w:rFonts w:ascii="Times New Roman" w:hAnsi="Times New Roman" w:cs="Times New Roman"/>
          <w:color w:val="231F20"/>
          <w:spacing w:val="15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des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Epikureismus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toa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notieren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2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wichtigsten</w:t>
      </w:r>
      <w:r w:rsidR="00D30260" w:rsidRPr="00602F28">
        <w:rPr>
          <w:rFonts w:ascii="Times New Roman" w:hAnsi="Times New Roman" w:cs="Times New Roman"/>
          <w:color w:val="231F20"/>
          <w:spacing w:val="3"/>
          <w:w w:val="115"/>
          <w:sz w:val="18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8"/>
        </w:rPr>
        <w:t>Aspekte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23"/>
        <w:gridCol w:w="9483"/>
      </w:tblGrid>
      <w:tr w:rsidR="008B0D3C" w:rsidRPr="00602F28">
        <w:trPr>
          <w:trHeight w:val="3226"/>
        </w:trPr>
        <w:tc>
          <w:tcPr>
            <w:tcW w:w="323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1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</w:tc>
        <w:tc>
          <w:tcPr>
            <w:tcW w:w="9483" w:type="dxa"/>
          </w:tcPr>
          <w:p w:rsidR="008B0D3C" w:rsidRPr="006F040E" w:rsidRDefault="00D30260">
            <w:pPr>
              <w:pStyle w:val="TableParagraph"/>
              <w:spacing w:before="6"/>
              <w:ind w:left="82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hilosophia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te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ri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gitur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d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sputantur</w:t>
            </w:r>
          </w:p>
          <w:p w:rsidR="008B0D3C" w:rsidRPr="00602F28" w:rsidRDefault="00D30260">
            <w:pPr>
              <w:pStyle w:val="TableParagraph"/>
              <w:tabs>
                <w:tab w:val="left" w:pos="7112"/>
              </w:tabs>
              <w:spacing w:before="12" w:line="256" w:lineRule="exact"/>
              <w:ind w:left="8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s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on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ru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rpor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tern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exter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äußerlich</w:t>
            </w:r>
          </w:p>
          <w:p w:rsidR="008B0D3C" w:rsidRPr="001E3DE5" w:rsidRDefault="00D30260">
            <w:pPr>
              <w:pStyle w:val="TableParagraph"/>
              <w:spacing w:line="139" w:lineRule="exact"/>
              <w:ind w:left="711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o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Gabe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4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sserere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erörtern</w:t>
            </w:r>
          </w:p>
          <w:p w:rsidR="008B0D3C" w:rsidRPr="001E3DE5" w:rsidRDefault="00D30260">
            <w:pPr>
              <w:pStyle w:val="TableParagraph"/>
              <w:tabs>
                <w:tab w:val="left" w:pos="7112"/>
              </w:tabs>
              <w:spacing w:line="213" w:lineRule="auto"/>
              <w:ind w:left="8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on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me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ot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veniat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controversia</w:t>
            </w:r>
            <w:r w:rsidR="001E3DE5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 xml:space="preserve"> 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Streitfrage</w:t>
            </w:r>
          </w:p>
          <w:p w:rsidR="008B0D3C" w:rsidRPr="001E3DE5" w:rsidRDefault="00D30260">
            <w:pPr>
              <w:pStyle w:val="TableParagraph"/>
              <w:tabs>
                <w:tab w:val="left" w:pos="7112"/>
              </w:tabs>
              <w:spacing w:before="37" w:line="224" w:lineRule="exact"/>
              <w:ind w:left="84"/>
              <w:rPr>
                <w:rFonts w:ascii="Times New Roman" w:hAnsi="Times New Roman" w:cs="Times New Roman"/>
                <w:sz w:val="15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sseru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ncep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trovers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quana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in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re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 worin</w:t>
            </w:r>
          </w:p>
          <w:p w:rsidR="008B0D3C" w:rsidRPr="001E3DE5" w:rsidRDefault="00D30260">
            <w:pPr>
              <w:pStyle w:val="TableParagraph"/>
              <w:tabs>
                <w:tab w:val="left" w:pos="7112"/>
              </w:tabs>
              <w:spacing w:line="262" w:lineRule="exact"/>
              <w:ind w:left="84"/>
              <w:rPr>
                <w:rFonts w:ascii="Times New Roman" w:hAnsi="Times New Roman" w:cs="Times New Roman"/>
                <w:sz w:val="15"/>
                <w:lang w:val="en-GB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quanam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in</w:t>
            </w:r>
            <w:r w:rsidRPr="00027B84">
              <w:rPr>
                <w:rFonts w:ascii="Times New Roman" w:hAnsi="Times New Roman" w:cs="Times New Roman"/>
                <w:b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re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na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luribusve</w:t>
            </w:r>
            <w:r w:rsidRPr="006F040E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tam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hominis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felicitatem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utent.</w:t>
            </w:r>
            <w:r w:rsidRPr="006F040E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20"/>
                <w:sz w:val="18"/>
                <w:lang w:val="en-GB"/>
              </w:rPr>
              <w:t>At</w:t>
            </w:r>
            <w:r w:rsidRPr="001E3DE5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en-GB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20"/>
                <w:sz w:val="18"/>
                <w:lang w:val="en-GB"/>
              </w:rPr>
              <w:t>hac</w:t>
            </w:r>
            <w:r w:rsidRPr="001E3DE5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en-GB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20"/>
                <w:sz w:val="18"/>
                <w:lang w:val="en-GB"/>
              </w:rPr>
              <w:t>in</w:t>
            </w:r>
            <w:r w:rsidRPr="001E3DE5">
              <w:rPr>
                <w:rFonts w:ascii="Times New Roman" w:hAnsi="Times New Roman" w:cs="Times New Roman"/>
                <w:color w:val="231F20"/>
                <w:w w:val="120"/>
                <w:sz w:val="18"/>
                <w:lang w:val="en-GB"/>
              </w:rPr>
              <w:tab/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en-GB"/>
              </w:rPr>
              <w:t>6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12"/>
                <w:sz w:val="15"/>
                <w:lang w:val="en-GB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en-GB"/>
              </w:rPr>
              <w:t>propensus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12"/>
                <w:sz w:val="15"/>
                <w:lang w:val="en-GB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en-GB"/>
              </w:rPr>
              <w:t>geneigt</w:t>
            </w:r>
          </w:p>
          <w:p w:rsidR="008B0D3C" w:rsidRPr="001E3DE5" w:rsidRDefault="00D30260">
            <w:pPr>
              <w:pStyle w:val="TableParagraph"/>
              <w:spacing w:line="128" w:lineRule="exact"/>
              <w:ind w:left="7112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factio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en-GB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Partei</w:t>
            </w:r>
            <w:r w:rsidRPr="001E3DE5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="00027B84" w:rsidRPr="001E3DE5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="001E3DE5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assertrix</w:t>
            </w:r>
          </w:p>
          <w:p w:rsidR="008B0D3C" w:rsidRPr="006F040E" w:rsidRDefault="00D30260">
            <w:pPr>
              <w:pStyle w:val="TableParagraph"/>
              <w:tabs>
                <w:tab w:val="left" w:pos="7112"/>
              </w:tabs>
              <w:spacing w:line="235" w:lineRule="exact"/>
              <w:ind w:left="7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pensiore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equ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ntur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actione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ptat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ssertric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 xml:space="preserve">Verteidigerin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potissimus</w:t>
            </w:r>
          </w:p>
          <w:p w:rsidR="008B0D3C" w:rsidRPr="006F040E" w:rsidRDefault="00D30260">
            <w:pPr>
              <w:pStyle w:val="TableParagraph"/>
              <w:tabs>
                <w:tab w:val="left" w:pos="7112"/>
              </w:tabs>
              <w:spacing w:before="31" w:line="234" w:lineRule="exact"/>
              <w:ind w:left="8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ot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otissim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itat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mana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te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finia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wichtigste</w:t>
            </w:r>
            <w:r w:rsidR="00027B84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defini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bestimmen</w:t>
            </w:r>
          </w:p>
          <w:p w:rsidR="008B0D3C" w:rsidRPr="006F040E" w:rsidRDefault="00D30260" w:rsidP="00665EF9">
            <w:pPr>
              <w:pStyle w:val="TableParagraph"/>
              <w:tabs>
                <w:tab w:val="left" w:pos="7112"/>
              </w:tabs>
              <w:ind w:left="8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i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reri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n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a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vi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vera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sever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 xml:space="preserve">streng  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delicatus</w:t>
            </w:r>
          </w:p>
          <w:p w:rsidR="008B0D3C" w:rsidRPr="006F040E" w:rsidRDefault="00D30260">
            <w:pPr>
              <w:pStyle w:val="TableParagraph"/>
              <w:spacing w:line="127" w:lineRule="exact"/>
              <w:ind w:left="711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erweichlicht</w:t>
            </w:r>
          </w:p>
          <w:p w:rsidR="008B0D3C" w:rsidRPr="006F040E" w:rsidRDefault="00D30260">
            <w:pPr>
              <w:pStyle w:val="TableParagraph"/>
              <w:tabs>
                <w:tab w:val="left" w:pos="7112"/>
              </w:tabs>
              <w:spacing w:before="16"/>
              <w:ind w:left="7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e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rist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igida)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tun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entia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licat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atrocin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Bestäti-</w:t>
            </w:r>
          </w:p>
          <w:p w:rsidR="008B0D3C" w:rsidRPr="006F040E" w:rsidRDefault="00D30260">
            <w:pPr>
              <w:pStyle w:val="TableParagraph"/>
              <w:tabs>
                <w:tab w:val="left" w:pos="7112"/>
              </w:tabs>
              <w:spacing w:before="26" w:line="246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trocini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itat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sceptan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mquam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gung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8"/>
                <w:sz w:val="15"/>
                <w:lang w:val="it-IT"/>
              </w:rPr>
              <w:t xml:space="preserve"> </w:t>
            </w:r>
            <w:r w:rsidR="00027B84">
              <w:rPr>
                <w:rFonts w:ascii="Times New Roman" w:hAnsi="Times New Roman" w:cs="Times New Roman"/>
                <w:color w:val="231F20"/>
                <w:spacing w:val="2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discepta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diskutier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depro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(hervor)nehmen</w:t>
            </w:r>
          </w:p>
          <w:p w:rsidR="008B0D3C" w:rsidRPr="00602F28" w:rsidRDefault="00D30260">
            <w:pPr>
              <w:pStyle w:val="TableParagraph"/>
              <w:spacing w:line="172" w:lineRule="exact"/>
              <w:ind w:left="78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ncipia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d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gion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prompt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hilosophia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</w:p>
        </w:tc>
      </w:tr>
    </w:tbl>
    <w:p w:rsidR="008B0D3C" w:rsidRPr="00602F28" w:rsidRDefault="008B0D3C">
      <w:pPr>
        <w:spacing w:line="172" w:lineRule="exact"/>
        <w:rPr>
          <w:rFonts w:ascii="Times New Roman" w:hAnsi="Times New Roman" w:cs="Times New Roman"/>
          <w:sz w:val="18"/>
        </w:rPr>
        <w:sectPr w:rsidR="008B0D3C" w:rsidRPr="00602F28">
          <w:headerReference w:type="default" r:id="rId77"/>
          <w:footerReference w:type="default" r:id="rId78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74"/>
      </w:tblGrid>
      <w:tr w:rsidR="008B0D3C" w:rsidRPr="00602F28">
        <w:trPr>
          <w:trHeight w:val="59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4" w:type="dxa"/>
          </w:tcPr>
          <w:p w:rsidR="008B0D3C" w:rsidRPr="00602F28" w:rsidRDefault="00D3026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nibus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itur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iungant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e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ae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licitatis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68"/>
              <w:rPr>
                <w:rFonts w:ascii="Times New Roman" w:hAnsi="Times New Roman" w:cs="Times New Roman"/>
                <w:sz w:val="15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vestigation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anc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becill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n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a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investig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das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Aufspüren</w:t>
            </w:r>
          </w:p>
          <w:p w:rsidR="008B0D3C" w:rsidRPr="00602F28" w:rsidRDefault="00D30260">
            <w:pPr>
              <w:pStyle w:val="TableParagraph"/>
              <w:spacing w:line="157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an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zureichend</w:t>
            </w:r>
          </w:p>
          <w:p w:rsidR="008B0D3C" w:rsidRPr="006F040E" w:rsidRDefault="00D30260">
            <w:pPr>
              <w:pStyle w:val="TableParagraph"/>
              <w:spacing w:before="32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mbecill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chwach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7" w:line="224" w:lineRule="exact"/>
              <w:ind w:left="67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i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iusmodi: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mortal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1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beneficenti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Güt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beneficenti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itate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am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tutib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n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t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tr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1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destin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festsetz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tamets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obgleich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mia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t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nc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m,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lagitiis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stinata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pplicia.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ec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amets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1"/>
                <w:sz w:val="15"/>
                <w:lang w:val="it-IT"/>
              </w:rPr>
              <w:t>1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1"/>
                <w:sz w:val="15"/>
                <w:lang w:val="it-IT"/>
              </w:rPr>
              <w:t>perdu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-1"/>
                <w:sz w:val="15"/>
                <w:lang w:val="it-IT"/>
              </w:rPr>
              <w:t>beweg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1" w:line="234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n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tion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nsen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redend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cedend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cunctat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 xml:space="preserve">Zögern  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2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nef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≠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duc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di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blatis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l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unctatio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nuntia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 xml:space="preserve">fas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2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invice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hier:</w:t>
            </w:r>
          </w:p>
          <w:p w:rsidR="008B0D3C" w:rsidRPr="00643B7A" w:rsidRDefault="001E3DE5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im </w:t>
            </w:r>
            <w:proofErr w:type="gramStart"/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genzug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="00027B84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retaliare</w:t>
            </w:r>
            <w:proofErr w:type="gramEnd"/>
            <w:r w:rsidR="00643B7A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 mit</w:t>
            </w:r>
          </w:p>
          <w:p w:rsidR="008B0D3C" w:rsidRPr="00643B7A" w:rsidRDefault="00D30260">
            <w:pPr>
              <w:pStyle w:val="TableParagraph"/>
              <w:tabs>
                <w:tab w:val="left" w:pos="7103"/>
              </w:tabs>
              <w:spacing w:before="8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inem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pidum,</w:t>
            </w:r>
            <w:r w:rsidRPr="00643B7A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iat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tendam</w:t>
            </w:r>
            <w:r w:rsidRPr="00643B7A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</w:t>
            </w:r>
            <w:r w:rsidRPr="00643B7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s</w:t>
            </w:r>
            <w:r w:rsidRPr="00643B7A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bookmarkStart w:id="57" w:name="_GoBack"/>
            <w:bookmarkEnd w:id="57"/>
            <w:r w:rsidR="001E3DE5" w:rsidRPr="00643B7A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leichem</w:t>
            </w:r>
            <w:r w:rsidRPr="00643B7A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  <w:lang w:val="it-IT"/>
              </w:rPr>
              <w:t xml:space="preserve"> </w:t>
            </w:r>
            <w:r w:rsidRPr="00643B7A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ergelt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8" w:line="246" w:lineRule="exact"/>
              <w:ind w:left="7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ef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ptatem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ver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no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pt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bst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ior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abig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8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vertreiben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8"/>
                <w:sz w:val="15"/>
                <w:lang w:val="it-IT"/>
              </w:rPr>
              <w:t xml:space="preserve"> </w:t>
            </w:r>
            <w:r w:rsidR="00027B84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suavitas</w:t>
            </w:r>
            <w:proofErr w:type="gramEnd"/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Annehmlichkeit   </w:t>
            </w:r>
            <w:r w:rsidRPr="006F040E">
              <w:rPr>
                <w:rFonts w:ascii="Times New Roman" w:hAnsi="Times New Roman" w:cs="Times New Roman"/>
                <w:color w:val="231F20"/>
                <w:spacing w:val="3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erpeti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1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rsequatur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invice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retalie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olor.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rtut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n-GB"/>
              </w:rPr>
              <w:t>(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-5"/>
                <w:sz w:val="15"/>
                <w:lang w:val="en-GB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n-GB"/>
              </w:rPr>
              <w:t>pati)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en-GB"/>
              </w:rPr>
              <w:t>erduld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43"/>
              <w:ind w:left="71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sper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ifficil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equ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bige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od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suavitate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tae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en-GB"/>
              </w:rPr>
              <w:t>2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2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en-GB"/>
              </w:rPr>
              <w:t>insuavit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2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en-GB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2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en-GB"/>
              </w:rPr>
              <w:t>ohn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7" w:line="241" w:lineRule="exact"/>
              <w:ind w:left="75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olor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pont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erpet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i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ull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xpect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ruc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(qu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en-GB"/>
              </w:rPr>
              <w:t>Annehmlichkeit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emen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vernünftig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tes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uctu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sequeri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n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2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pertrah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hinziehen</w:t>
            </w:r>
          </w:p>
          <w:p w:rsidR="008B0D3C" w:rsidRPr="00602F28" w:rsidRDefault="00D30260">
            <w:pPr>
              <w:pStyle w:val="TableParagraph"/>
              <w:spacing w:before="43" w:line="340" w:lineRule="auto"/>
              <w:ind w:left="75" w:right="2906" w:hanging="1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uavite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se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aduxeris)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mentissim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ferunt.</w:t>
            </w:r>
          </w:p>
          <w:p w:rsidR="008B0D3C" w:rsidRPr="00602F28" w:rsidRDefault="008B0D3C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:rsidR="008B0D3C" w:rsidRPr="00602F28" w:rsidRDefault="00D30260">
            <w:pPr>
              <w:pStyle w:val="TableParagraph"/>
              <w:spacing w:line="300" w:lineRule="atLeast"/>
              <w:ind w:left="71" w:right="2956" w:hanging="5"/>
              <w:jc w:val="bot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 vero non in omni voluptate felicitatem, sed in bona atque honesta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am putant: ad eam enim velut ad summum bonum naturam nostra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a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027B84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trah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a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vers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ti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licitat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ibuit.</w:t>
            </w:r>
          </w:p>
        </w:tc>
      </w:tr>
    </w:tbl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6"/>
        </w:rPr>
      </w:pPr>
    </w:p>
    <w:p w:rsidR="008B0D3C" w:rsidRPr="00602F28" w:rsidRDefault="001E6E08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580" o:spid="_x0000_s1284" style="position:absolute;left:0;text-align:left;margin-left:442.2pt;margin-top:-311.35pt;width:138.9pt;height:217.1pt;z-index:-19688448;mso-position-horizontal-relative:page" coordorigin="8844,-6227" coordsize="2778,4342" path="m11395,-6227r-2324,l8940,-6223r-68,25l8848,-6131r-4,131l8844,-2112r4,131l8872,-1914r68,25l9071,-1885r2324,l11526,-1889r68,-25l11619,-1981r3,-131l11622,-6000r-3,-131l11594,-6198r-68,-25l11395,-62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19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factionem</w:t>
      </w:r>
      <w:r w:rsidRPr="00602F28">
        <w:rPr>
          <w:rFonts w:ascii="Times New Roman" w:hAnsi="Times New Roman" w:cs="Times New Roman"/>
          <w:b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voluptatis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gl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azu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formation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pikureismus.</w:t>
      </w:r>
    </w:p>
    <w:p w:rsidR="008B0D3C" w:rsidRPr="00602F28" w:rsidRDefault="00D30260">
      <w:pPr>
        <w:pStyle w:val="Listenabsatz"/>
        <w:numPr>
          <w:ilvl w:val="0"/>
          <w:numId w:val="19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dversa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factio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meint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st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oa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>
          <v:group id="docshapegroup581" o:spid="_x0000_s1280" style="position:absolute;margin-left:85.05pt;margin-top:7.55pt;width:425.2pt;height:195.4pt;z-index:-15647744;mso-wrap-distance-left:0;mso-wrap-distance-right:0;mso-position-horizontal-relative:page" coordorigin="1701,151" coordsize="8504,3908">
            <v:shape id="docshape582" o:spid="_x0000_s1283" style="position:absolute;left:1700;top:151;width:8504;height:3908" coordorigin="1701,151" coordsize="8504,3908" path="m9865,151r-7824,l1844,157r-101,37l1706,295r-5,196l1701,3718r5,197l1743,4016r101,37l2041,4058r7824,l10061,4053r101,-37l10199,3915r6,-197l10205,491r-6,-196l10162,194r-101,-37l9865,151xe" fillcolor="#d9e1ee" stroked="f">
              <v:path arrowok="t"/>
            </v:shape>
            <v:shape id="docshape583" o:spid="_x0000_s1282" type="#_x0000_t202" style="position:absolute;left:1700;top:151;width:8504;height:39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8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entral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rag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hilosoph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.</w:t>
                    </w:r>
                  </w:p>
                  <w:p w:rsidR="00AF269B" w:rsidRDefault="00AF269B">
                    <w:pPr>
                      <w:numPr>
                        <w:ilvl w:val="0"/>
                        <w:numId w:val="18"/>
                      </w:numPr>
                      <w:tabs>
                        <w:tab w:val="left" w:pos="681"/>
                      </w:tabs>
                      <w:spacing w:before="83" w:line="328" w:lineRule="auto"/>
                      <w:ind w:right="35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 xml:space="preserve">In Z. 7 </w:t>
                    </w:r>
                    <w:r>
                      <w:rPr>
                        <w:color w:val="231F20"/>
                        <w:w w:val="135"/>
                        <w:sz w:val="18"/>
                      </w:rPr>
                      <w:t xml:space="preserve">–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 xml:space="preserve">10 sagt Hythlodaeus: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Et quo magis mireris ab religione quoque (quae gravis et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severa est fereque tristis et rigida) petunt tamen sententiae tam delicatae patrocinium.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ru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zeugung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ligio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binden,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undsätz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.</w:t>
                    </w:r>
                  </w:p>
                  <w:p w:rsidR="00AF269B" w:rsidRDefault="00AF269B">
                    <w:pPr>
                      <w:numPr>
                        <w:ilvl w:val="0"/>
                        <w:numId w:val="18"/>
                      </w:numPr>
                      <w:tabs>
                        <w:tab w:val="left" w:pos="681"/>
                      </w:tabs>
                      <w:spacing w:before="2" w:line="324" w:lineRule="auto"/>
                      <w:ind w:right="53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stellung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/>
                        <w:i/>
                        <w:color w:val="231F20"/>
                        <w:w w:val="115"/>
                        <w:sz w:val="18"/>
                      </w:rPr>
                      <w:t>dementissimum</w:t>
                    </w:r>
                    <w:r>
                      <w:rPr>
                        <w:rFonts w:ascii="Source Sans Pro"/>
                        <w:i/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(Z.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6)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zeich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n.</w:t>
                    </w:r>
                  </w:p>
                  <w:p w:rsidR="00AF269B" w:rsidRDefault="00AF269B">
                    <w:pPr>
                      <w:numPr>
                        <w:ilvl w:val="0"/>
                        <w:numId w:val="18"/>
                      </w:numPr>
                      <w:tabs>
                        <w:tab w:val="left" w:pos="681"/>
                      </w:tabs>
                      <w:spacing w:before="16" w:line="333" w:lineRule="auto"/>
                      <w:ind w:right="519"/>
                      <w:rPr>
                        <w:rFonts w:ascii="Source Sans Pro" w:hAnsi="Source Sans Pro"/>
                        <w:i/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s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otiz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hilosophenschul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tike.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einsamkeit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esig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führung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Utopia</w:t>
                    </w:r>
                    <w:proofErr w:type="gramEnd"/>
                    <w:r>
                      <w:rPr>
                        <w:rFonts w:ascii="Source Sans Pro" w:hAnsi="Source Sans Pro"/>
                        <w:i/>
                        <w:color w:val="231F20"/>
                        <w:w w:val="115"/>
                        <w:sz w:val="18"/>
                      </w:rPr>
                      <w:t>.</w:t>
                    </w:r>
                  </w:p>
                </w:txbxContent>
              </v:textbox>
            </v:shape>
            <v:shape id="docshape584" o:spid="_x0000_s1281" type="#_x0000_t202" style="position:absolute;left:2040;top:388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585" o:spid="_x0000_s1277" style="position:absolute;margin-left:544.25pt;margin-top:7.55pt;width:36.9pt;height:37.1pt;z-index:-15647232;mso-wrap-distance-left:0;mso-wrap-distance-right:0;mso-position-horizontal-relative:page" coordorigin="10885,151" coordsize="738,742">
            <v:shape id="docshape586" o:spid="_x0000_s1279" style="position:absolute;left:10885;top:155;width:738;height:738" coordorigin="10885,156" coordsize="738,738" path="m11254,156r-75,7l11110,184r-62,34l10993,263r-45,55l10914,381r-21,69l10885,524r8,74l10914,667r34,63l10993,785r55,45l11110,864r69,21l11254,893r74,-8l11397,864r63,-34l11514,785r45,-55l11593,667r22,-69l11622,524r-7,-74l11593,381r-34,-63l11514,263r-54,-45l11397,184r-69,-21l11254,156xe" fillcolor="#005992" stroked="f">
              <v:path arrowok="t"/>
            </v:shape>
            <v:shape id="docshape587" o:spid="_x0000_s1278" style="position:absolute;left:10970;top:151;width:525;height:588" coordorigin="10970,151" coordsize="525,588" o:spt="100" adj="0,,0" path="m11152,681r-1,-11l11149,661r-5,-9l11137,643r-8,-6l11119,632r-11,-3l11095,628r-12,1l11071,632r-11,5l11050,644r-8,9l11036,663r-4,11l11031,686r1,11l11035,707r6,9l11048,724r8,6l11066,735r9,3l11086,739r14,-1l11113,735r11,-5l11134,723r8,-8l11148,705r3,-11l11152,681xm11261,303r-1,-20l11257,263r-7,-18l11242,227r-8,-12l11231,211r-14,-15l11200,183r-19,-11l11158,163r-25,-7l11105,153r-30,-2l11057,152r-16,1l11025,155r-14,2l10999,160r-11,3l10978,167r-8,3l10985,228r12,-6l11009,218r12,-2l11034,215r19,1l11072,219r16,4l11103,229r13,8l11127,245r9,10l11144,265r5,11l11154,288r2,12l11157,312r,17l11155,342r-9,18l11144,365r-1,l11116,380r-23,15l11073,409r-15,15l11046,438r-9,14l11032,467r-1,15l11033,501r6,20l11049,543r13,23l11124,566r-3,-17l11119,530r-1,-22l11118,484r-1,-8l11119,470r3,-6l11126,457r6,-6l11147,441r11,-7l11185,417r13,-8l11209,402r9,-7l11227,387r8,-8l11242,369r7,-11l11254,346r4,-13l11261,318r,-15xm11490,165r-118,l11400,568r63,l11490,165xm11495,681r-1,-11l11491,661r-5,-9l11479,643r-8,-6l11461,632r-11,-3l11438,628r-13,1l11413,632r-11,5l11393,644r-9,9l11378,663r-3,11l11374,686r1,11l11378,707r5,9l11390,724r9,6l11408,735r10,3l11428,739r14,-1l11455,735r12,-5l11477,723r8,-8l11490,705r4,-11l11495,681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1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588" o:spid="_x0000_s1274" style="position:absolute;margin-left:85.05pt;margin-top:87.15pt;width:425.2pt;height:271.05pt;z-index:-19687424;mso-position-horizontal-relative:page;mso-position-vertical-relative:page" coordorigin="1701,1743" coordsize="8504,5421">
            <v:shape id="docshape589" o:spid="_x0000_s1276" style="position:absolute;left:1729;top:1771;width:8448;height:5364" coordorigin="1729,1772" coordsize="8448,5364" path="m2069,1772r-196,5l1772,1814r-38,101l1729,2112r,4683l1734,6992r38,101l1873,7130r196,5l9836,7135r197,-5l10134,7093r37,-101l10176,6795r,-4683l10171,1915r-37,-101l10033,1777r-197,-5l2069,1772xe" filled="f" strokecolor="#005992" strokeweight="1.0001mm">
              <v:path arrowok="t"/>
            </v:shape>
            <v:shape id="docshape590" o:spid="_x0000_s1275" type="#_x0000_t202" style="position:absolute;left:2097;top:2037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 w:after="1"/>
        <w:rPr>
          <w:rFonts w:ascii="Times New Roman" w:hAnsi="Times New Roman" w:cs="Times New Roman"/>
          <w:sz w:val="16"/>
        </w:rPr>
      </w:pPr>
    </w:p>
    <w:p w:rsidR="008B0D3C" w:rsidRPr="00602F28" w:rsidRDefault="001E6E08">
      <w:pPr>
        <w:pStyle w:val="Textkrper"/>
        <w:ind w:left="93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591" o:spid="_x0000_s1271" style="width:36.85pt;height:36.9pt;mso-position-horizontal-relative:char;mso-position-vertical-relative:line" coordsize="737,738">
            <v:shape id="docshape592" o:spid="_x0000_s1273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593" o:spid="_x0000_s1272" type="#_x0000_t75" style="position:absolute;left:177;top:27;width:383;height:668">
              <v:imagedata r:id="rId37" o:title=""/>
            </v:shape>
            <w10:wrap type="none"/>
            <w10:anchorlock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15"/>
        <w:gridCol w:w="6394"/>
      </w:tblGrid>
      <w:tr w:rsidR="008B0D3C" w:rsidRPr="00602F28">
        <w:trPr>
          <w:trHeight w:val="313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serere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roversia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actio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finire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verus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vestigatio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neficentia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stinare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vitas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15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mens</w:t>
            </w:r>
          </w:p>
        </w:tc>
        <w:tc>
          <w:tcPr>
            <w:tcW w:w="639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599" o:spid="_x0000_s1268" style="position:absolute;left:0;text-align:left;margin-left:538.6pt;margin-top:2.65pt;width:42.55pt;height:22.85pt;z-index:15812096;mso-position-horizontal-relative:page" coordorigin="10772,53" coordsize="851,457">
            <v:shape id="docshape600" o:spid="_x0000_s1270" type="#_x0000_t75" style="position:absolute;left:10771;top:53;width:851;height:451">
              <v:imagedata r:id="rId25" o:title=""/>
            </v:shape>
            <v:shape id="docshape601" o:spid="_x0000_s1269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332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5"/>
                        <w:sz w:val="40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  <w:bookmarkStart w:id="58" w:name="De_peregrinatione_IV:_virtus"/>
      <w:bookmarkStart w:id="59" w:name="_bookmark23"/>
      <w:bookmarkEnd w:id="58"/>
      <w:bookmarkEnd w:id="59"/>
      <w:r w:rsidR="00D30260" w:rsidRPr="00602F28">
        <w:rPr>
          <w:rFonts w:ascii="Times New Roman" w:hAnsi="Times New Roman" w:cs="Times New Roman"/>
          <w:color w:val="005992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2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PEREGRINATIONE</w:t>
      </w:r>
      <w:r w:rsidR="00D30260" w:rsidRPr="00602F28">
        <w:rPr>
          <w:rFonts w:ascii="Times New Roman" w:hAnsi="Times New Roman" w:cs="Times New Roman"/>
          <w:color w:val="005992"/>
          <w:spacing w:val="3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IV:</w:t>
      </w:r>
      <w:r w:rsidR="00D30260" w:rsidRPr="00602F28">
        <w:rPr>
          <w:rFonts w:ascii="Times New Roman" w:hAnsi="Times New Roman" w:cs="Times New Roman"/>
          <w:color w:val="005992"/>
          <w:spacing w:val="2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VIRTUS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6" w:right="1547" w:hanging="2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 vorangegangen Kapitel hat Hythlodaeus näher über</w:t>
      </w:r>
      <w:r w:rsidR="000F5A35">
        <w:rPr>
          <w:rFonts w:ascii="Times New Roman" w:hAnsi="Times New Roman" w:cs="Times New Roman"/>
          <w:color w:val="005992"/>
          <w:w w:val="115"/>
        </w:rPr>
        <w:t xml:space="preserve"> die Philosophie der Utopier be</w:t>
      </w:r>
      <w:r w:rsidRPr="00602F28">
        <w:rPr>
          <w:rFonts w:ascii="Times New Roman" w:hAnsi="Times New Roman" w:cs="Times New Roman"/>
          <w:color w:val="005992"/>
          <w:w w:val="115"/>
        </w:rPr>
        <w:t>richtet.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entral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rag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e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,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ori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lück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ensch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teht.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lehnung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</w:t>
      </w:r>
      <w:r w:rsidR="000F5A35">
        <w:rPr>
          <w:rFonts w:ascii="Times New Roman" w:hAnsi="Times New Roman" w:cs="Times New Roman"/>
          <w:color w:val="005992"/>
          <w:w w:val="115"/>
        </w:rPr>
        <w:t xml:space="preserve"> den</w:t>
      </w:r>
    </w:p>
    <w:p w:rsidR="008B0D3C" w:rsidRPr="00602F28" w:rsidRDefault="00D30260">
      <w:pPr>
        <w:pStyle w:val="Textkrper"/>
        <w:spacing w:before="90"/>
        <w:ind w:left="18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Epikureismu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(vgl.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pitel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20)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ombinatio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christlich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zeugungen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pielt</w:t>
      </w:r>
    </w:p>
    <w:p w:rsidR="008B0D3C" w:rsidRPr="00602F28" w:rsidRDefault="00D30260">
      <w:pPr>
        <w:pStyle w:val="Textkrper"/>
        <w:spacing w:before="83"/>
        <w:ind w:left="18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nen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griff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005992"/>
          <w:w w:val="115"/>
        </w:rPr>
        <w:t>voluptas</w:t>
      </w:r>
      <w:r w:rsidRPr="00602F28">
        <w:rPr>
          <w:rFonts w:ascii="Times New Roman" w:hAnsi="Times New Roman" w:cs="Times New Roman"/>
          <w:i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roß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olle.</w:t>
      </w: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32"/>
        </w:rPr>
      </w:pPr>
    </w:p>
    <w:p w:rsidR="008B0D3C" w:rsidRPr="00602F28" w:rsidRDefault="00D30260">
      <w:pPr>
        <w:pStyle w:val="Textkrper"/>
        <w:spacing w:line="340" w:lineRule="auto"/>
        <w:ind w:left="176" w:right="1562" w:hanging="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Hythlodaeus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tt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letzt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gt: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Nu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in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er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,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ückseligkeit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e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r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gnüg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tehe,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nder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chtschaffene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hrbahren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ämlich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öchst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ut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rd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ser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tu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ugend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lbs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gezogen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i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rtei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gegengesetzt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sicht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ück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chreibt.«</w:t>
      </w:r>
    </w:p>
    <w:p w:rsidR="008B0D3C" w:rsidRPr="00602F28" w:rsidRDefault="00D30260">
      <w:pPr>
        <w:spacing w:before="30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20"/>
          <w:sz w:val="16"/>
        </w:rPr>
        <w:t>(Übersetzung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T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orus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20"/>
          <w:sz w:val="16"/>
        </w:rPr>
        <w:t>Utopia,</w:t>
      </w:r>
      <w:r w:rsidRPr="00602F28">
        <w:rPr>
          <w:rFonts w:ascii="Times New Roman" w:hAnsi="Times New Roman" w:cs="Times New Roman"/>
          <w:i/>
          <w:color w:val="231F20"/>
          <w:spacing w:val="-2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lateinisch-deutsch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übers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G.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Ritter,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mit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einem</w:t>
      </w:r>
      <w:r w:rsidRPr="00602F28">
        <w:rPr>
          <w:rFonts w:ascii="Times New Roman" w:hAnsi="Times New Roman" w:cs="Times New Roman"/>
          <w:color w:val="231F20"/>
          <w:spacing w:val="-8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Nachwort</w:t>
      </w:r>
      <w:r w:rsidRPr="00602F28">
        <w:rPr>
          <w:rFonts w:ascii="Times New Roman" w:hAnsi="Times New Roman" w:cs="Times New Roman"/>
          <w:color w:val="231F20"/>
          <w:spacing w:val="-9"/>
          <w:w w:val="120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20"/>
          <w:sz w:val="16"/>
        </w:rPr>
        <w:t>v.</w:t>
      </w:r>
    </w:p>
    <w:p w:rsidR="008B0D3C" w:rsidRPr="00602F28" w:rsidRDefault="00D30260">
      <w:pPr>
        <w:spacing w:before="44"/>
        <w:ind w:left="175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E.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Jäckel,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tuttgart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2,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.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197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02" o:spid="_x0000_s1263" style="position:absolute;left:0;text-align:left;margin-left:544.25pt;margin-top:2.75pt;width:36.85pt;height:36.85pt;z-index:15812608;mso-position-horizontal-relative:page" coordorigin="10885,55" coordsize="737,737">
            <v:shape id="docshape603" o:spid="_x0000_s1267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604" o:spid="_x0000_s1266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605" o:spid="_x0000_s1265" type="#_x0000_t75" style="position:absolute;left:11168;top:444;width:171;height:171">
              <v:imagedata r:id="rId26" o:title=""/>
            </v:shape>
            <v:shape id="docshape606" o:spid="_x0000_s1264" type="#_x0000_t75" style="position:absolute;left:11168;top:175;width:190;height:206">
              <v:imagedata r:id="rId79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11"/>
        </w:tabs>
        <w:ind w:left="167"/>
        <w:rPr>
          <w:rFonts w:ascii="Times New Roman" w:hAnsi="Times New Roman" w:cs="Times New Roman"/>
          <w:i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Informier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lf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örterbuche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über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drück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virtus</w:t>
      </w:r>
    </w:p>
    <w:p w:rsidR="008B0D3C" w:rsidRPr="00602F28" w:rsidRDefault="001E6E08">
      <w:pPr>
        <w:pStyle w:val="Textkrper"/>
        <w:spacing w:before="80"/>
        <w:ind w:left="5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607" o:spid="_x0000_s1262" style="position:absolute;left:0;text-align:left;margin-left:442.2pt;margin-top:49.2pt;width:138.9pt;height:283.1pt;z-index:-19685888;mso-position-horizontal-relative:page" coordorigin="8844,984" coordsize="2778,5662" path="m11395,984r-2324,l8940,987r-68,25l8848,1079r-4,132l8844,6418r4,131l8872,6617r68,24l9071,6645r2324,l11526,6641r68,-24l11619,6549r3,-131l11622,1211r-3,-132l11594,1012r-68,-25l11395,98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übersetzt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erden</w:t>
      </w:r>
      <w:r w:rsidR="00D30260"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an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75"/>
      </w:tblGrid>
      <w:tr w:rsidR="008B0D3C" w:rsidRPr="001E6E08">
        <w:trPr>
          <w:trHeight w:val="68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</w:tc>
        <w:tc>
          <w:tcPr>
            <w:tcW w:w="9475" w:type="dxa"/>
          </w:tcPr>
          <w:p w:rsidR="008B0D3C" w:rsidRPr="006F040E" w:rsidRDefault="00D3026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p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tut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finiu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cund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ur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v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quid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o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tituto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.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ura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ct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qui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squ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obtemper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gehorch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venerat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erehrung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petend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giendis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tempera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tioni.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tione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rr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maiest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3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Majestät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  <w:lang w:val="it-IT"/>
              </w:rPr>
              <w:t xml:space="preserve"> </w:t>
            </w:r>
            <w:r w:rsidR="00256570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compos</w:t>
            </w:r>
            <w:proofErr w:type="gramEnd"/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7" w:line="224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tal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m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mor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neration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in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ess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an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etw.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teilhab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aiestat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cendere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bemu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u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pot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common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12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mone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nxi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sorgenvoll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diutor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4" w:lineRule="exact"/>
              <w:ind w:left="7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ss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licitat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umus.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cundu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mmone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citat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s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 xml:space="preserve">Helfer   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-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1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 xml:space="preserve">assecla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>(m.)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1" w:line="234" w:lineRule="exact"/>
              <w:ind w:left="5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t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ce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nim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nxi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aet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ucam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>Anhänger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6"/>
                <w:sz w:val="15"/>
                <w:lang w:val="fr-FR"/>
              </w:rPr>
              <w:t xml:space="preserve"> </w:t>
            </w:r>
            <w:r w:rsidR="00256570">
              <w:rPr>
                <w:rFonts w:ascii="Times New Roman" w:hAnsi="Times New Roman" w:cs="Times New Roman"/>
                <w:color w:val="231F20"/>
                <w:spacing w:val="8"/>
                <w:w w:val="115"/>
                <w:position w:val="6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oso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6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>Hasser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terisqu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bu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e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btinend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diutore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 xml:space="preserve">11 squalor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Kasteiung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indica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26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empfehlen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virili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8"/>
              <w:ind w:left="7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cietat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beamus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squ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mqu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i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rist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fr-FR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vir  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solac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Trost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7" w:line="246" w:lineRule="exact"/>
              <w:ind w:left="7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igid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ssecl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rtut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oso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is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t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abores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gilia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8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mitig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8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fr-FR"/>
              </w:rPr>
              <w:t>linder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tristiti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fr-FR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tristis</w:t>
            </w:r>
            <w:r w:rsidR="00256570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iucunditas</w:t>
            </w:r>
            <w:proofErr w:type="gramEnd"/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3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qualore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dica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ibi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o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opi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commod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fr-FR"/>
              </w:rPr>
              <w:t xml:space="preserve">Fröhlichkeit   </w:t>
            </w:r>
            <w:r w:rsidRPr="006F040E">
              <w:rPr>
                <w:rFonts w:ascii="Times New Roman" w:hAnsi="Times New Roman" w:cs="Times New Roman"/>
                <w:color w:val="231F20"/>
                <w:spacing w:val="24"/>
                <w:w w:val="115"/>
                <w:position w:val="-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fr-FR"/>
              </w:rPr>
              <w:t>1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fr-FR"/>
              </w:rPr>
              <w:t>instigar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5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var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iril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bea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audand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umanitat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min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="00256570">
              <w:rPr>
                <w:rFonts w:ascii="Times New Roman" w:hAnsi="Times New Roman" w:cs="Times New Roman"/>
                <w:color w:val="231F20"/>
                <w:w w:val="120"/>
                <w:position w:val="2"/>
                <w:sz w:val="15"/>
                <w:lang w:val="fr-FR"/>
              </w:rPr>
              <w:t xml:space="preserve">anspornen  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20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20"/>
                <w:position w:val="2"/>
                <w:sz w:val="15"/>
                <w:lang w:val="fr-FR"/>
              </w:rPr>
              <w:t>­met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20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position w:val="2"/>
                <w:sz w:val="15"/>
                <w:lang w:val="fr-FR"/>
              </w:rPr>
              <w:t>selbst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3" w:line="246" w:lineRule="exact"/>
              <w:ind w:left="77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nsea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mine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mini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lut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olacio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se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umanu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1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voluptari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9"/>
                <w:sz w:val="15"/>
                <w:lang w:val="fr-FR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>voluptas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1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adiut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Frequ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0"/>
                <w:sz w:val="15"/>
                <w:lang w:val="fr-FR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von</w:t>
            </w:r>
            <w:proofErr w:type="gramEnd"/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xim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tut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pria)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o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itiga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adiuva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4"/>
                <w:sz w:val="15"/>
                <w:lang w:val="it-IT"/>
              </w:rPr>
              <w:t xml:space="preserve"> </w:t>
            </w:r>
            <w:r w:rsidR="00256570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noxius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schädlich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6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lesti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blat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ristiti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ucunditat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c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ptati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dere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mortif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todbringend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" w:line="256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emqu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stig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bi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e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stet?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concili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verschaffen</w:t>
            </w:r>
          </w:p>
          <w:p w:rsidR="008B0D3C" w:rsidRPr="00602F28" w:rsidRDefault="0025657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 propitius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wog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33" w:lineRule="exact"/>
              <w:ind w:left="7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la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t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cunda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oluptari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min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fr-FR"/>
              </w:rPr>
              <w:t>rurs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fr-FR"/>
              </w:rPr>
              <w:t>andererseit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2" w:line="231" w:lineRule="exact"/>
              <w:ind w:left="7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b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diuta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pot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noxi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ortifer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fr-FR"/>
              </w:rPr>
              <w:t>inclemen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unerbittlich</w:t>
            </w:r>
            <w:r w:rsidR="00256570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fr-FR"/>
              </w:rPr>
              <w:t>, streng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306" w:lineRule="exact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imere;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cilia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m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c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</w:p>
          <w:p w:rsidR="008B0D3C" w:rsidRPr="006F040E" w:rsidRDefault="00D30260">
            <w:pPr>
              <w:pStyle w:val="TableParagraph"/>
              <w:spacing w:line="300" w:lineRule="atLeast"/>
              <w:ind w:left="68" w:right="2890" w:firstLine="3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,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bes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r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ib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mi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?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nus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piti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cet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ur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neat,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o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u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s,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de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ursu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be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e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evu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25657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clement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esse.</w:t>
            </w:r>
          </w:p>
        </w:tc>
      </w:tr>
    </w:tbl>
    <w:p w:rsidR="008B0D3C" w:rsidRPr="006F040E" w:rsidRDefault="008B0D3C">
      <w:pPr>
        <w:spacing w:line="300" w:lineRule="atLeast"/>
        <w:rPr>
          <w:rFonts w:ascii="Times New Roman" w:hAnsi="Times New Roman" w:cs="Times New Roman"/>
          <w:sz w:val="18"/>
          <w:lang w:val="it-IT"/>
        </w:rPr>
        <w:sectPr w:rsidR="008B0D3C" w:rsidRPr="006F040E">
          <w:headerReference w:type="default" r:id="rId80"/>
          <w:footerReference w:type="default" r:id="rId81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F040E" w:rsidRDefault="001E6E08">
      <w:pPr>
        <w:pStyle w:val="Textkrper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</w:rPr>
        <w:lastRenderedPageBreak/>
        <w:pict>
          <v:shape id="docshape608" o:spid="_x0000_s1261" style="position:absolute;margin-left:442.2pt;margin-top:86.8pt;width:138.9pt;height:129.1pt;z-index:-19684352;mso-position-horizontal-relative:page;mso-position-vertical-relative:page" coordorigin="8844,1736" coordsize="2778,2582" path="m11395,1736r-2324,l8940,1740r-68,25l8848,1832r-4,131l8844,4091r4,131l8872,4289r68,25l9071,4317r2324,l11526,4314r68,-25l11619,4222r3,-131l11622,1963r-3,-131l11594,1765r-68,-25l11395,1736xe" fillcolor="#d9e1ee" stroked="f">
            <v:path arrowok="t"/>
            <w10:wrap anchorx="page" anchory="page"/>
          </v:shape>
        </w:pict>
      </w: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F040E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2"/>
        <w:gridCol w:w="9384"/>
      </w:tblGrid>
      <w:tr w:rsidR="008B0D3C" w:rsidRPr="00602F28">
        <w:trPr>
          <w:trHeight w:val="2402"/>
        </w:trPr>
        <w:tc>
          <w:tcPr>
            <w:tcW w:w="342" w:type="dxa"/>
          </w:tcPr>
          <w:p w:rsidR="008B0D3C" w:rsidRPr="006F040E" w:rsidRDefault="008B0D3C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  <w:lang w:val="it-IT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384" w:type="dxa"/>
          </w:tcPr>
          <w:p w:rsidR="008B0D3C" w:rsidRPr="00602F28" w:rsidRDefault="00D30260">
            <w:pPr>
              <w:pStyle w:val="TableParagraph"/>
              <w:spacing w:before="6"/>
              <w:ind w:left="7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go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cundam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quiunt,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quam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before="12" w:line="256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peration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n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scrib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oper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Handlung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aescrib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schreiben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line="213" w:lineRule="auto"/>
              <w:ind w:left="67"/>
              <w:rPr>
                <w:rFonts w:ascii="Times New Roman" w:hAnsi="Times New Roman" w:cs="Times New Roman"/>
                <w:sz w:val="15"/>
                <w:lang w:val="en-GB"/>
              </w:rPr>
            </w:pP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raescript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ver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rtute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efiniunt.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atur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ortale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vit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en-GB"/>
              </w:rPr>
              <w:t>2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en-GB"/>
              </w:rPr>
              <w:t>praescript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en-GB"/>
              </w:rPr>
              <w:t>Vorschrift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before="37" w:line="224" w:lineRule="exact"/>
              <w:ind w:left="69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hilarior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t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mutu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ubsidi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(quo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ert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erit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aci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2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hilar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4"/>
                <w:sz w:val="15"/>
                <w:lang w:val="en-GB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en-GB"/>
              </w:rPr>
              <w:t>heiter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4"/>
                <w:sz w:val="15"/>
                <w:lang w:val="en-GB"/>
              </w:rPr>
              <w:t xml:space="preserve"> </w:t>
            </w:r>
            <w:r w:rsidR="00555725">
              <w:rPr>
                <w:rFonts w:ascii="Times New Roman" w:hAnsi="Times New Roman" w:cs="Times New Roman"/>
                <w:color w:val="231F20"/>
                <w:spacing w:val="5"/>
                <w:w w:val="115"/>
                <w:position w:val="4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en-GB"/>
              </w:rPr>
              <w:t>mutuus</w:t>
            </w:r>
            <w:proofErr w:type="gramEnd"/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line="262" w:lineRule="exact"/>
              <w:ind w:left="66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upr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gener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human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orte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squ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ol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atur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ur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en-GB"/>
              </w:rPr>
              <w:t xml:space="preserve">wechselseitig   </w:t>
            </w:r>
            <w:r w:rsidRPr="006F040E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12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2"/>
                <w:sz w:val="15"/>
                <w:lang w:val="en-GB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4"/>
                <w:w w:val="110"/>
                <w:position w:val="12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2"/>
                <w:sz w:val="15"/>
                <w:lang w:val="en-GB"/>
              </w:rPr>
              <w:t>fovere</w:t>
            </w:r>
          </w:p>
          <w:p w:rsidR="008B0D3C" w:rsidRPr="006F040E" w:rsidRDefault="00555725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nähr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en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  <w:lang w:val="en-GB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communio</w:t>
            </w:r>
            <w:proofErr w:type="gramEnd"/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  <w:lang w:val="en-GB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hier: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line="216" w:lineRule="exact"/>
              <w:ind w:left="70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i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nivers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x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equ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fov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iusd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forma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55572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mmunion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en-GB"/>
              </w:rPr>
              <w:t>gemeinsame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-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en-GB"/>
              </w:rPr>
              <w:t>Band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before="39" w:line="234" w:lineRule="exact"/>
              <w:ind w:left="74"/>
              <w:rPr>
                <w:rFonts w:ascii="Times New Roman" w:hAnsi="Times New Roman" w:cs="Times New Roman"/>
                <w:sz w:val="15"/>
                <w:lang w:val="en-GB"/>
              </w:rPr>
            </w:pPr>
            <w:r w:rsidRPr="00C21E7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mplecti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)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ade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imir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ub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bservare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en-GB"/>
              </w:rPr>
              <w:t>3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6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en-GB"/>
              </w:rPr>
              <w:t>complect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6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en-GB"/>
              </w:rPr>
              <w:t>umfassen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line="262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i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u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mmod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C21E7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obsecund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lio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C21E79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rocur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commoda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3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obsecund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4"/>
                <w:sz w:val="15"/>
              </w:rPr>
              <w:t xml:space="preserve"> </w:t>
            </w:r>
            <w:r w:rsidR="00C21E79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fördern</w:t>
            </w:r>
          </w:p>
          <w:p w:rsidR="008B0D3C" w:rsidRPr="00602F28" w:rsidRDefault="00D30260">
            <w:pPr>
              <w:pStyle w:val="TableParagraph"/>
              <w:spacing w:line="117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ocu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reiten</w:t>
            </w:r>
          </w:p>
        </w:tc>
      </w:tr>
    </w:tbl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9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>
          <v:group id="docshapegroup609" o:spid="_x0000_s1257" style="position:absolute;margin-left:85.05pt;margin-top:11.6pt;width:425.2pt;height:180.4pt;z-index:-15643648;mso-wrap-distance-left:0;mso-wrap-distance-right:0;mso-position-horizontal-relative:page" coordorigin="1701,232" coordsize="8504,3608">
            <v:shape id="docshape610" o:spid="_x0000_s1260" style="position:absolute;left:1700;top:232;width:8504;height:3608" coordorigin="1701,232" coordsize="8504,3608" path="m9865,232r-7824,l1844,238r-101,37l1706,376r-5,197l1701,3499r5,197l1743,3797r101,37l2041,3839r7824,l10061,3834r101,-37l10199,3696r6,-197l10205,573r-6,-197l10162,275r-101,-37l9865,232xe" fillcolor="#d9e1ee" stroked="f">
              <v:path arrowok="t"/>
            </v:shape>
            <v:shape id="docshape611" o:spid="_x0000_s1259" type="#_x0000_t202" style="position:absolute;left:1700;top:232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5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7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finitio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nsichtli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iff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/>
                        <w:i/>
                        <w:color w:val="231F20"/>
                        <w:w w:val="115"/>
                        <w:sz w:val="18"/>
                      </w:rPr>
                      <w:t>virtus</w:t>
                    </w:r>
                    <w:r>
                      <w:rPr>
                        <w:rFonts w:ascii="Source Sans Pro"/>
                        <w:i/>
                        <w:color w:val="231F20"/>
                        <w:spacing w:val="1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.</w:t>
                    </w:r>
                  </w:p>
                  <w:p w:rsidR="00AF269B" w:rsidRDefault="00AF269B">
                    <w:pPr>
                      <w:numPr>
                        <w:ilvl w:val="0"/>
                        <w:numId w:val="17"/>
                      </w:numPr>
                      <w:tabs>
                        <w:tab w:val="left" w:pos="681"/>
                      </w:tabs>
                      <w:spacing w:before="74" w:line="324" w:lineRule="auto"/>
                      <w:ind w:right="66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/>
                        <w:i/>
                        <w:color w:val="231F20"/>
                        <w:w w:val="115"/>
                        <w:sz w:val="18"/>
                      </w:rPr>
                      <w:t>ratio</w:t>
                    </w:r>
                    <w:r>
                      <w:rPr>
                        <w:rFonts w:ascii="Source Sans Pro"/>
                        <w:i/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steh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kung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chreiben.</w:t>
                    </w:r>
                  </w:p>
                  <w:p w:rsidR="00AF269B" w:rsidRDefault="00AF269B">
                    <w:pPr>
                      <w:numPr>
                        <w:ilvl w:val="0"/>
                        <w:numId w:val="17"/>
                      </w:numPr>
                      <w:tabs>
                        <w:tab w:val="left" w:pos="681"/>
                      </w:tabs>
                      <w:spacing w:before="9" w:line="326" w:lineRule="auto"/>
                      <w:ind w:right="50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Fazit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fasst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Hythlodeu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zusammen: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Vitam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ergo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w w:val="110"/>
                        <w:sz w:val="18"/>
                      </w:rPr>
                      <w:t>iucundam, inquiunt, id est</w:t>
                    </w:r>
                    <w:r>
                      <w:rPr>
                        <w:rFonts w:ascii="Source Sans Pro" w:hAnsi="Source Sans Pro"/>
                        <w:i/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voluptatem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tamquam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operationum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omnium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finem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ipsa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nobis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natura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praescribit,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0"/>
                        <w:sz w:val="18"/>
                      </w:rPr>
                      <w:t>ex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5"/>
                        <w:sz w:val="18"/>
                      </w:rPr>
                      <w:t>cuius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5"/>
                        <w:sz w:val="18"/>
                      </w:rPr>
                      <w:t>praescripto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5"/>
                        <w:sz w:val="18"/>
                      </w:rPr>
                      <w:t>vivere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5"/>
                        <w:sz w:val="18"/>
                      </w:rPr>
                      <w:t>virtutem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w w:val="95"/>
                        <w:sz w:val="18"/>
                      </w:rPr>
                      <w:t>definiunt</w:t>
                    </w:r>
                    <w:r>
                      <w:rPr>
                        <w:rFonts w:ascii="Source Code Pro" w:hAnsi="Source Code Pro"/>
                        <w:i/>
                        <w:color w:val="231F20"/>
                        <w:spacing w:val="-5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(Z.</w:t>
                    </w:r>
                    <w:r>
                      <w:rPr>
                        <w:color w:val="231F20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24</w:t>
                    </w:r>
                    <w:r>
                      <w:rPr>
                        <w:color w:val="231F20"/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26).</w:t>
                    </w:r>
                    <w:r>
                      <w:rPr>
                        <w:color w:val="231F20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olche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chlussfolgerung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gelangen.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Beziehe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abei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folgende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Informationen</w:t>
                    </w:r>
                    <w:r>
                      <w:rPr>
                        <w:color w:val="231F20"/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zum</w:t>
                    </w:r>
                    <w:r>
                      <w:rPr>
                        <w:color w:val="231F20"/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toischen</w:t>
                    </w:r>
                    <w:r>
                      <w:rPr>
                        <w:color w:val="231F20"/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Gedankengut</w:t>
                    </w:r>
                    <w:r>
                      <w:rPr>
                        <w:color w:val="231F20"/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Überlegungen</w:t>
                    </w:r>
                    <w:r>
                      <w:rPr>
                        <w:color w:val="231F20"/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ein.</w:t>
                    </w:r>
                  </w:p>
                </w:txbxContent>
              </v:textbox>
            </v:shape>
            <v:shape id="docshape612" o:spid="_x0000_s1258" type="#_x0000_t202" style="position:absolute;left:2040;top:469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613" o:spid="_x0000_s1254" style="position:absolute;margin-left:544.25pt;margin-top:11.6pt;width:36.9pt;height:37.1pt;z-index:-15643136;mso-wrap-distance-left:0;mso-wrap-distance-right:0;mso-position-horizontal-relative:page" coordorigin="10885,232" coordsize="738,742">
            <v:shape id="docshape614" o:spid="_x0000_s1256" style="position:absolute;left:10885;top:236;width:738;height:738" coordorigin="10885,237" coordsize="738,738" path="m11254,237r-75,7l11110,266r-62,34l10993,345r-45,54l10914,462r-21,69l10885,605r8,74l10914,749r34,62l10993,866r55,45l11110,945r69,21l11254,974r74,-8l11397,945r63,-34l11514,866r45,-55l11593,749r22,-70l11622,605r-7,-74l11593,462r-34,-63l11514,345r-54,-45l11397,266r-69,-22l11254,237xe" fillcolor="#005992" stroked="f">
              <v:path arrowok="t"/>
            </v:shape>
            <v:shape id="docshape615" o:spid="_x0000_s1255" style="position:absolute;left:10970;top:232;width:525;height:588" coordorigin="10970,232" coordsize="525,588" o:spt="100" adj="0,,0" path="m11152,762r-1,-10l11149,742r-5,-9l11137,725r-8,-7l11119,713r-11,-3l11095,709r-12,1l11071,713r-11,5l11050,725r-8,9l11036,744r-4,11l11031,767r1,11l11035,788r6,9l11048,805r8,6l11066,816r9,3l11086,820r14,-1l11113,816r11,-5l11134,804r8,-8l11148,786r3,-11l11152,762xm11261,384r-1,-20l11257,344r-7,-18l11242,308r-8,-11l11231,292r-14,-15l11200,265r-19,-12l11158,244r-25,-6l11105,234r-30,-2l11057,233r-16,1l11025,236r-14,2l10999,241r-11,3l10978,248r-8,4l10985,309r12,-6l11009,300r12,-3l11034,297r19,l11072,300r16,4l11103,310r13,8l11127,326r9,10l11144,346r5,11l11154,369r2,12l11157,393r,17l11155,424r-9,17l11144,446r-1,1l11116,461r-23,15l11073,490r-15,15l11046,519r-9,14l11032,548r-1,15l11033,582r6,20l11049,624r13,23l11124,647r-3,-17l11119,611r-1,-22l11118,565r-1,-7l11119,551r3,-6l11126,538r6,-5l11147,522r11,-7l11185,498r13,-8l11209,483r9,-7l11227,468r8,-8l11242,450r7,-11l11254,427r4,-13l11261,399r,-15xm11490,247r-118,l11400,649r63,l11490,247xm11495,762r-1,-10l11491,742r-5,-9l11479,725r-8,-7l11461,713r-11,-3l11438,709r-13,1l11413,713r-11,5l11393,725r-9,9l11378,744r-3,11l11374,767r1,11l11378,788r5,9l11390,805r9,6l11408,816r10,3l11428,820r14,-1l11455,816r12,-5l11477,804r8,-8l11490,786r4,-11l11495,762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sz w:val="24"/>
        </w:rPr>
      </w:pPr>
    </w:p>
    <w:p w:rsidR="008B0D3C" w:rsidRPr="00602F28" w:rsidRDefault="00D30260">
      <w:pPr>
        <w:pStyle w:val="berschrift2"/>
        <w:spacing w:before="55"/>
        <w:ind w:left="17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Stoa</w:t>
      </w:r>
      <w:r w:rsidRPr="00602F28">
        <w:rPr>
          <w:rFonts w:ascii="Times New Roman" w:hAnsi="Times New Roman" w:cs="Times New Roman"/>
          <w:color w:val="005992"/>
          <w:spacing w:val="-4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—</w:t>
      </w:r>
      <w:r w:rsidRPr="00602F28">
        <w:rPr>
          <w:rFonts w:ascii="Times New Roman" w:hAnsi="Times New Roman" w:cs="Times New Roman"/>
          <w:color w:val="005992"/>
          <w:spacing w:val="-4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Vertiefung</w:t>
      </w: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36" w:lineRule="auto"/>
        <w:ind w:left="171" w:right="1589" w:firstLine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815168" behindDoc="0" locked="0" layoutInCell="1" allowOverlap="1">
            <wp:simplePos x="0" y="0"/>
            <wp:positionH relativeFrom="page">
              <wp:posOffset>1079999</wp:posOffset>
            </wp:positionH>
            <wp:positionV relativeFrom="paragraph">
              <wp:posOffset>916471</wp:posOffset>
            </wp:positionV>
            <wp:extent cx="2987988" cy="2240996"/>
            <wp:effectExtent l="0" t="0" r="0" b="0"/>
            <wp:wrapNone/>
            <wp:docPr id="19" name="image33.jpeg" descr="Rekonstruierte Stoa auf der Agora in A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988" cy="224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F28">
        <w:rPr>
          <w:rFonts w:ascii="Times New Roman" w:hAnsi="Times New Roman" w:cs="Times New Roman"/>
          <w:color w:val="231F20"/>
          <w:w w:val="115"/>
        </w:rPr>
        <w:t>Da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virtus</w:t>
      </w:r>
      <w:r w:rsidRPr="00602F28">
        <w:rPr>
          <w:rFonts w:ascii="Times New Roman" w:hAnsi="Times New Roman" w:cs="Times New Roman"/>
          <w:i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oik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ntral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riff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icht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nz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cheiden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deutung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a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setzt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de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.</w:t>
      </w:r>
      <w:r w:rsidRPr="00602F28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chtig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Ämt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nimmt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richtung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ugend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n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oik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ück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langen.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fährden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ffekt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u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itgehen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zublend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sz w:val="19"/>
        </w:rPr>
      </w:pPr>
    </w:p>
    <w:p w:rsidR="008B0D3C" w:rsidRPr="00602F28" w:rsidRDefault="00D30260">
      <w:pPr>
        <w:pStyle w:val="Textkrper"/>
        <w:spacing w:line="283" w:lineRule="auto"/>
        <w:ind w:left="5169" w:right="19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ildung 9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konstruierte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oa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=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äulenhalle)</w:t>
      </w:r>
      <w:r w:rsidRPr="00602F28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ttalos</w:t>
      </w:r>
      <w:r w:rsidRPr="00602F28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</w:p>
    <w:p w:rsidR="008B0D3C" w:rsidRPr="00602F28" w:rsidRDefault="00D30260">
      <w:pPr>
        <w:pStyle w:val="Textkrper"/>
        <w:spacing w:before="10" w:line="295" w:lineRule="auto"/>
        <w:ind w:left="5169" w:right="166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gora,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then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m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hiloso-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hisc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ichtung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h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gängerbau zurück, in welchem der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ründer der Stoa um 300 v. Chr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hrte.</w:t>
      </w:r>
    </w:p>
    <w:p w:rsidR="008B0D3C" w:rsidRPr="00602F28" w:rsidRDefault="008B0D3C">
      <w:pPr>
        <w:spacing w:line="295" w:lineRule="auto"/>
        <w:rPr>
          <w:rFonts w:ascii="Times New Roman" w:hAnsi="Times New Roman" w:cs="Times New Roman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Textkrper"/>
        <w:spacing w:before="100" w:line="333" w:lineRule="auto"/>
        <w:ind w:left="166" w:right="1589" w:firstLine="8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tan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stellung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m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öttliche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rfeu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</w:t>
      </w:r>
      <w:r w:rsidRPr="00602F28">
        <w:rPr>
          <w:rFonts w:ascii="Times New Roman" w:hAnsi="Times New Roman" w:cs="Times New Roman"/>
          <w:i/>
          <w:color w:val="231F20"/>
          <w:w w:val="115"/>
        </w:rPr>
        <w:t>ratio</w:t>
      </w:r>
      <w:r w:rsidRPr="00602F28">
        <w:rPr>
          <w:rFonts w:ascii="Times New Roman" w:hAnsi="Times New Roman" w:cs="Times New Roman"/>
          <w:color w:val="231F20"/>
          <w:w w:val="115"/>
        </w:rPr>
        <w:t>)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unk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rfeuer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ägt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h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prich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g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oik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nunf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herbestimmt.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au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sultierend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aub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gegebenes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icksal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</w:t>
      </w:r>
      <w:r w:rsidRPr="00602F28">
        <w:rPr>
          <w:rFonts w:ascii="Times New Roman" w:hAnsi="Times New Roman" w:cs="Times New Roman"/>
          <w:i/>
          <w:color w:val="231F20"/>
          <w:w w:val="115"/>
        </w:rPr>
        <w:t>fatum</w:t>
      </w:r>
      <w:r w:rsidRPr="00602F28">
        <w:rPr>
          <w:rFonts w:ascii="Times New Roman" w:hAnsi="Times New Roman" w:cs="Times New Roman"/>
          <w:color w:val="231F20"/>
          <w:w w:val="115"/>
        </w:rPr>
        <w:t>)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leichter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nen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ringschätzung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ffekte.</w:t>
      </w:r>
    </w:p>
    <w:p w:rsidR="008B0D3C" w:rsidRPr="00602F28" w:rsidRDefault="001E6E08">
      <w:pPr>
        <w:spacing w:before="44"/>
        <w:ind w:left="17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pict>
          <v:group id="docshapegroup616" o:spid="_x0000_s1251" style="position:absolute;left:0;text-align:left;margin-left:85.05pt;margin-top:26.8pt;width:425.2pt;height:251.05pt;z-index:-19682816;mso-position-horizontal-relative:page" coordorigin="1701,536" coordsize="8504,5021">
            <v:shape id="docshape617" o:spid="_x0000_s1253" style="position:absolute;left:1729;top:564;width:8448;height:4964" coordorigin="1729,565" coordsize="8448,4964" path="m2069,565r-196,5l1772,607r-38,101l1729,905r,4283l1734,5385r38,101l1873,5523r196,5l9836,5528r197,-5l10134,5486r37,-101l10176,5188r,-4283l10171,708r-37,-101l10033,570r-197,-5l2069,565xe" filled="f" strokecolor="#005992" strokeweight="1.0001mm">
              <v:path arrowok="t"/>
            </v:shape>
            <v:shape id="docshape618" o:spid="_x0000_s1252" type="#_x0000_t202" style="position:absolute;left:2097;top:829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(Text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nlehnung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n: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F.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Bartl,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55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Methoden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Latein.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Einfach,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kreativ,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motivierend,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Augsburg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2016,</w:t>
      </w:r>
      <w:r w:rsidR="00D30260"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S.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  <w:sz w:val="16"/>
        </w:rPr>
        <w:t>22)</w:t>
      </w:r>
    </w:p>
    <w:p w:rsidR="008B0D3C" w:rsidRPr="00602F28" w:rsidRDefault="001E6E08">
      <w:pPr>
        <w:pStyle w:val="Textkrper"/>
        <w:spacing w:before="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pict>
          <v:group id="docshapegroup619" o:spid="_x0000_s1248" style="position:absolute;margin-left:544.25pt;margin-top:18.1pt;width:36.85pt;height:36.9pt;z-index:-15641600;mso-wrap-distance-left:0;mso-wrap-distance-right:0;mso-position-horizontal-relative:page" coordorigin="10885,362" coordsize="737,738">
            <v:shape id="docshape620" o:spid="_x0000_s1250" style="position:absolute;left:10885;top:362;width:737;height:738" coordorigin="10885,362" coordsize="737,738" path="m11254,362r-75,8l11110,391r-62,34l10993,470r-45,55l10914,587r-21,69l10885,731r8,74l10914,874r34,63l10993,991r55,45l11110,1070r69,22l11254,1099r74,-7l11397,1070r63,-34l11514,991r45,-54l11593,874r22,-69l11622,731r-7,-75l11593,587r-34,-62l11514,470r-54,-45l11397,391r-69,-21l11254,362xe" fillcolor="#005992" stroked="f">
              <v:path arrowok="t"/>
            </v:shape>
            <v:shape id="docshape621" o:spid="_x0000_s1249" type="#_x0000_t75" style="position:absolute;left:11062;top:389;width:383;height:668">
              <v:imagedata r:id="rId76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08"/>
        <w:gridCol w:w="6400"/>
      </w:tblGrid>
      <w:tr w:rsidR="008B0D3C" w:rsidRPr="00602F28">
        <w:trPr>
          <w:trHeight w:val="313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eratio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iestas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nxius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utor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acium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tristitia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scribere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plecti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08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curare</w:t>
            </w:r>
          </w:p>
        </w:tc>
        <w:tc>
          <w:tcPr>
            <w:tcW w:w="6400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27" o:spid="_x0000_s1245" style="position:absolute;left:0;text-align:left;margin-left:538.6pt;margin-top:2.65pt;width:42.55pt;height:22.85pt;z-index:15816704;mso-position-horizontal-relative:page" coordorigin="10772,53" coordsize="851,457">
            <v:shape id="docshape628" o:spid="_x0000_s1247" type="#_x0000_t75" style="position:absolute;left:10771;top:53;width:851;height:451">
              <v:imagedata r:id="rId25" o:title=""/>
            </v:shape>
            <v:shape id="docshape629" o:spid="_x0000_s1246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37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40"/>
                      </w:rPr>
                      <w:t>22</w:t>
                    </w:r>
                  </w:p>
                </w:txbxContent>
              </v:textbox>
            </v:shape>
            <w10:wrap anchorx="page"/>
          </v:group>
        </w:pict>
      </w:r>
      <w:bookmarkStart w:id="60" w:name="De_peregrinatione_V:_voluptas"/>
      <w:bookmarkStart w:id="61" w:name="_bookmark24"/>
      <w:bookmarkEnd w:id="60"/>
      <w:bookmarkEnd w:id="61"/>
      <w:r w:rsidR="00D30260" w:rsidRPr="00602F28">
        <w:rPr>
          <w:rFonts w:ascii="Times New Roman" w:hAnsi="Times New Roman" w:cs="Times New Roman"/>
          <w:color w:val="005992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PEREGRINATIONE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V:</w:t>
      </w:r>
      <w:r w:rsidR="00D30260" w:rsidRPr="00602F28">
        <w:rPr>
          <w:rFonts w:ascii="Times New Roman" w:hAnsi="Times New Roman" w:cs="Times New Roman"/>
          <w:color w:val="005992"/>
          <w:spacing w:val="1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VOLUPTAS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0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8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d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rangegangen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pitel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hilosophi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,</w:t>
      </w:r>
    </w:p>
    <w:p w:rsidR="008B0D3C" w:rsidRPr="00602F28" w:rsidRDefault="00D30260">
      <w:pPr>
        <w:spacing w:line="319" w:lineRule="auto"/>
        <w:ind w:left="182" w:right="1547" w:hanging="17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005992"/>
          <w:w w:val="115"/>
          <w:sz w:val="18"/>
        </w:rPr>
        <w:t xml:space="preserve">vor allem auf die Begriffe </w:t>
      </w:r>
      <w:r w:rsidRPr="00602F28">
        <w:rPr>
          <w:rFonts w:ascii="Times New Roman" w:hAnsi="Times New Roman" w:cs="Times New Roman"/>
          <w:i/>
          <w:color w:val="005992"/>
          <w:w w:val="115"/>
          <w:sz w:val="18"/>
        </w:rPr>
        <w:t>voluptas,</w:t>
      </w:r>
      <w:r w:rsidRPr="00602F28">
        <w:rPr>
          <w:rFonts w:ascii="Times New Roman" w:hAnsi="Times New Roman" w:cs="Times New Roman"/>
          <w:i/>
          <w:color w:val="005992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005992"/>
          <w:w w:val="115"/>
          <w:sz w:val="18"/>
        </w:rPr>
        <w:t>ratio</w:t>
      </w:r>
      <w:r w:rsidRPr="00602F28">
        <w:rPr>
          <w:rFonts w:ascii="Times New Roman" w:hAnsi="Times New Roman" w:cs="Times New Roman"/>
          <w:i/>
          <w:color w:val="005992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  <w:sz w:val="18"/>
        </w:rPr>
        <w:t xml:space="preserve">und </w:t>
      </w:r>
      <w:r w:rsidRPr="00602F28">
        <w:rPr>
          <w:rFonts w:ascii="Times New Roman" w:hAnsi="Times New Roman" w:cs="Times New Roman"/>
          <w:i/>
          <w:color w:val="005992"/>
          <w:w w:val="115"/>
          <w:sz w:val="18"/>
        </w:rPr>
        <w:t>virtus</w:t>
      </w:r>
      <w:r w:rsidRPr="00602F28">
        <w:rPr>
          <w:rFonts w:ascii="Times New Roman" w:hAnsi="Times New Roman" w:cs="Times New Roman"/>
          <w:i/>
          <w:color w:val="005992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  <w:sz w:val="18"/>
        </w:rPr>
        <w:t>eingegangen. Im Folgenden wird er genauer</w:t>
      </w:r>
      <w:r w:rsidRPr="00602F28">
        <w:rPr>
          <w:rFonts w:ascii="Times New Roman" w:hAnsi="Times New Roman" w:cs="Times New Roman"/>
          <w:color w:val="005992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  <w:sz w:val="18"/>
        </w:rPr>
        <w:t>erläutern, was die Utopier</w:t>
      </w:r>
      <w:r w:rsidRPr="00602F28">
        <w:rPr>
          <w:rFonts w:ascii="Times New Roman" w:hAnsi="Times New Roman" w:cs="Times New Roman"/>
          <w:color w:val="005992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  <w:sz w:val="18"/>
        </w:rPr>
        <w:t xml:space="preserve">unter </w:t>
      </w:r>
      <w:r w:rsidRPr="00602F28">
        <w:rPr>
          <w:rFonts w:ascii="Times New Roman" w:hAnsi="Times New Roman" w:cs="Times New Roman"/>
          <w:i/>
          <w:color w:val="005992"/>
          <w:w w:val="115"/>
          <w:sz w:val="18"/>
        </w:rPr>
        <w:t>voluptas</w:t>
      </w:r>
      <w:r w:rsidRPr="00602F28">
        <w:rPr>
          <w:rFonts w:ascii="Times New Roman" w:hAnsi="Times New Roman" w:cs="Times New Roman"/>
          <w:i/>
          <w:color w:val="005992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  <w:sz w:val="18"/>
        </w:rPr>
        <w:t>versteh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4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30" o:spid="_x0000_s1240" style="position:absolute;left:0;text-align:left;margin-left:544.25pt;margin-top:2.75pt;width:36.85pt;height:36.85pt;z-index:15817216;mso-position-horizontal-relative:page" coordorigin="10885,55" coordsize="737,737">
            <v:shape id="docshape631" o:spid="_x0000_s1244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632" o:spid="_x0000_s1243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633" o:spid="_x0000_s1242" type="#_x0000_t75" style="position:absolute;left:11168;top:444;width:171;height:171">
              <v:imagedata r:id="rId26" o:title=""/>
            </v:shape>
            <v:shape id="docshape634" o:spid="_x0000_s1241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05"/>
        </w:tabs>
        <w:spacing w:line="340" w:lineRule="auto"/>
        <w:ind w:left="520" w:right="1790" w:hanging="3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635" o:spid="_x0000_s1239" style="position:absolute;left:0;text-align:left;margin-left:442.2pt;margin-top:60.2pt;width:138.9pt;height:404.1pt;z-index:-19681280;mso-position-horizontal-relative:page" coordorigin="8844,1204" coordsize="2778,8082" path="m11395,1204r-2324,l8940,1207r-68,25l8848,1299r-4,132l8844,9058r4,131l8872,9257r68,24l9071,9285r2324,l11526,9281r68,-24l11619,9189r3,-131l11622,1431r-3,-132l11594,1232r-68,-25l11395,12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Was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steh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ter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Lust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zw.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gnügen?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ragen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m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lenum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schieden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i</w:t>
      </w:r>
      <w:r w:rsidR="00A71D1C">
        <w:rPr>
          <w:rFonts w:ascii="Times New Roman" w:hAnsi="Times New Roman" w:cs="Times New Roman"/>
          <w:color w:val="231F20"/>
          <w:w w:val="115"/>
        </w:rPr>
        <w:t>spiele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ssoziatione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zusamm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75"/>
      </w:tblGrid>
      <w:tr w:rsidR="008B0D3C" w:rsidRPr="00602F28">
        <w:trPr>
          <w:trHeight w:val="89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5" w:type="dxa"/>
          </w:tcPr>
          <w:p w:rsidR="008B0D3C" w:rsidRPr="006F040E" w:rsidRDefault="00D3026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ptate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pellant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em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rporis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ive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tum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umque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</w:p>
          <w:p w:rsidR="008B0D3C" w:rsidRPr="001E3DE5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sari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ur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c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lectet.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ppetitionem</w:t>
            </w:r>
            <w:r w:rsidRPr="001E3DE5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e</w:t>
            </w:r>
            <w:r w:rsidRPr="001E3DE5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1E3DE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emere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2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appetitio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Verlangen,</w:t>
            </w:r>
            <w:r w:rsidR="001E3DE5" w:rsidRPr="001E3DE5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 xml:space="preserve"> Begehr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em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ohne Grund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dunt.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cqui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cund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va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hier: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 falsch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7" w:line="224" w:lineRule="exact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iuri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ndi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cundi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u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mitti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bo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ccedi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conspir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hier: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 Übereinkunft</w:t>
            </w:r>
          </w:p>
          <w:p w:rsidR="008B0D3C" w:rsidRPr="001E3DE5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su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t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sequitur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confingere</w:t>
            </w:r>
            <w:r w:rsidR="001E3DE5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 xml:space="preserve"> </w:t>
            </w:r>
            <w:r w:rsidR="001E3DE5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gelten lassen</w:t>
            </w:r>
          </w:p>
          <w:p w:rsidR="008B0D3C" w:rsidRPr="001E3DE5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3DE5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7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5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perinde</w:t>
            </w:r>
            <w:r w:rsidR="001E3DE5" w:rsidRPr="001E3DE5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 xml:space="preserve"> </w:t>
            </w:r>
            <w:r w:rsidR="001E3DE5" w:rsidRPr="001E3DE5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>(Adv.) ohne weiteres</w:t>
            </w:r>
          </w:p>
          <w:p w:rsidR="008B0D3C" w:rsidRPr="001E3DE5" w:rsidRDefault="00D30260">
            <w:pPr>
              <w:pStyle w:val="TableParagraph"/>
              <w:tabs>
                <w:tab w:val="left" w:pos="7103"/>
              </w:tabs>
              <w:spacing w:line="216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uram</w:t>
            </w:r>
            <w:r w:rsidRPr="001E3DE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lcia</w:t>
            </w:r>
            <w:r w:rsidRPr="001E3DE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1E3DE5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tales</w:t>
            </w:r>
            <w:r w:rsidRPr="001E3DE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anissima</w:t>
            </w:r>
            <w:r w:rsidRPr="001E3DE5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spiratione</w:t>
            </w:r>
            <w:r w:rsidRPr="001E3DE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fingunt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9" w:line="234" w:lineRule="exact"/>
              <w:ind w:left="67"/>
              <w:rPr>
                <w:rFonts w:ascii="Times New Roman" w:hAnsi="Times New Roman" w:cs="Times New Roman"/>
                <w:sz w:val="15"/>
                <w:lang w:val="it-IT"/>
              </w:rPr>
            </w:pP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tamquam</w:t>
            </w:r>
            <w:r w:rsidRPr="001E3DE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1E3DE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s</w:t>
            </w:r>
            <w:r w:rsidRPr="001E3DE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t</w:t>
            </w:r>
            <w:r w:rsidRPr="001E3DE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inde</w:t>
            </w:r>
            <w:r w:rsidRPr="001E3DE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</w:t>
            </w:r>
            <w:r w:rsidRPr="001E3DE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1E3DE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cabul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muta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)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vocabul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Bezeichnung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uun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o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hil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itate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ere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urim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ffician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commut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14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 xml:space="preserve"> mutare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offi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beeinträchtigen</w:t>
            </w:r>
          </w:p>
          <w:p w:rsidR="008B0D3C" w:rsidRPr="004D23E3" w:rsidRDefault="00D30260">
            <w:pPr>
              <w:pStyle w:val="TableParagraph"/>
              <w:tabs>
                <w:tab w:val="left" w:pos="7103"/>
              </w:tabs>
              <w:spacing w:before="8"/>
              <w:ind w:left="75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</w:t>
            </w:r>
            <w:proofErr w:type="gramEnd"/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4D23E3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4D23E3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bus</w:t>
            </w:r>
            <w:r w:rsidRPr="004D23E3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mel</w:t>
            </w:r>
            <w:r w:rsidRPr="004D23E3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sederunt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4D23E3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</w:t>
            </w:r>
            <w:r w:rsidRPr="004D23E3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ris</w:t>
            </w:r>
            <w:r w:rsidRPr="004D23E3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4D23E3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genuinis</w:t>
            </w:r>
            <w:r w:rsidRPr="004D23E3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oblectamentis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9</w:t>
            </w:r>
            <w:r w:rsidRPr="004D23E3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semel</w:t>
            </w:r>
            <w:r w:rsidRPr="004D23E3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(Adv.)</w:t>
            </w:r>
            <w:r w:rsidRPr="004D23E3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inmal</w:t>
            </w:r>
            <w:r w:rsidR="004D23E3" w:rsidRPr="004D23E3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insider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6" w:line="246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squa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ace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cu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ot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rs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im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ls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inion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fr-FR"/>
              </w:rPr>
              <w:t>einnisten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8"/>
                <w:sz w:val="15"/>
                <w:lang w:val="fr-FR"/>
              </w:rPr>
              <w:t xml:space="preserve"> </w:t>
            </w:r>
            <w:r w:rsidR="004D23E3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8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fr-FR"/>
              </w:rPr>
              <w:t>genuin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8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fr-FR"/>
              </w:rPr>
              <w:t>natürlich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oblectamentum</w:t>
            </w:r>
            <w:proofErr w:type="gramEnd"/>
            <w:r w:rsidR="000F5A35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ergnüg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0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aeoccupan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qu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a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uapt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  <w:lang w:val="fr-FR"/>
              </w:rPr>
              <w:t>1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0"/>
                <w:position w:val="-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5"/>
                <w:sz w:val="15"/>
                <w:lang w:val="fr-FR"/>
              </w:rPr>
              <w:t>praeoccup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-5"/>
                <w:sz w:val="15"/>
                <w:lang w:val="fr-FR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0"/>
                <w:position w:val="-5"/>
                <w:sz w:val="15"/>
                <w:lang w:val="fr-FR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0"/>
                <w:position w:val="-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-5"/>
                <w:sz w:val="15"/>
                <w:lang w:val="fr-FR"/>
              </w:rPr>
              <w:t>occupare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6"/>
              <w:ind w:left="71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hil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tineant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vitatis,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mmo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bona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rs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maritudinis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fr-FR"/>
              </w:rPr>
              <w:t>suapt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>betontes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fr-FR"/>
              </w:rPr>
              <w:t>sua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2" w:line="246" w:lineRule="exact"/>
              <w:ind w:left="70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lurimu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ervers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mprobar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pidita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llecebr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1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amaritud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>Unangenehmes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16"/>
              </w:numPr>
              <w:tabs>
                <w:tab w:val="left" w:pos="7303"/>
              </w:tabs>
              <w:spacing w:line="139" w:lineRule="exact"/>
              <w:ind w:hanging="2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 xml:space="preserve">perversus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verkehrt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mm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ib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antur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te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4D23E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cipua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 xml:space="preserve">improbus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schmählich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 w:line="216" w:lineRule="exact"/>
              <w:ind w:left="5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umere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illecebr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Verlockung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16"/>
              </w:numPr>
              <w:tabs>
                <w:tab w:val="left" w:pos="7310"/>
              </w:tabs>
              <w:spacing w:line="187" w:lineRule="exact"/>
              <w:ind w:left="7309" w:hanging="20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aecipu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züglich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16"/>
              </w:numPr>
              <w:tabs>
                <w:tab w:val="left" w:pos="7303"/>
              </w:tabs>
              <w:spacing w:before="32" w:line="180" w:lineRule="exact"/>
              <w:ind w:hanging="2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in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…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nume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etwas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33" w:lineRule="exact"/>
              <w:ind w:left="6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ulterin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e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lloca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te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memoravi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zählen   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adulteri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falsch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1" w:line="229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lior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og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lior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videntur; qua un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tog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Bekleidung</w:t>
            </w:r>
          </w:p>
          <w:p w:rsidR="008B0D3C" w:rsidRPr="00602F28" w:rsidRDefault="00D30260" w:rsidP="00665EF9">
            <w:pPr>
              <w:pStyle w:val="TableParagraph"/>
              <w:tabs>
                <w:tab w:val="left" w:pos="7103"/>
              </w:tabs>
              <w:ind w:left="5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i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ra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fuca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verfälscht</w:t>
            </w:r>
          </w:p>
          <w:p w:rsidR="008B0D3C" w:rsidRPr="00602F28" w:rsidRDefault="00D30260">
            <w:pPr>
              <w:pStyle w:val="TableParagraph"/>
              <w:spacing w:line="138" w:lineRule="exact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mag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einbil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="00BB7E7F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aviter</w:t>
            </w:r>
            <w:proofErr w:type="gramEnd"/>
          </w:p>
          <w:p w:rsidR="008B0D3C" w:rsidRPr="00602F28" w:rsidRDefault="00D30260">
            <w:pPr>
              <w:pStyle w:val="TableParagraph"/>
              <w:spacing w:before="32"/>
              <w:ind w:right="85"/>
              <w:jc w:val="right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ngeneh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="00BB7E7F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san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41" w:line="232" w:lineRule="exact"/>
              <w:ind w:left="6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c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ucat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agin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r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aviter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aniun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Verstan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verlor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hab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blandi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meichel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litat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inio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blandiun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laud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mod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plau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Beifall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klatschen</w:t>
            </w:r>
          </w:p>
          <w:p w:rsidR="008B0D3C" w:rsidRPr="00602F28" w:rsidRDefault="00D30260" w:rsidP="000F5A35">
            <w:pPr>
              <w:pStyle w:val="TableParagraph"/>
              <w:tabs>
                <w:tab w:val="left" w:pos="7032"/>
              </w:tabs>
              <w:spacing w:before="25"/>
              <w:ind w:right="47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ior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sc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iger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ng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ri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ne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"/>
                <w:sz w:val="15"/>
              </w:rPr>
              <w:t>seri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1"/>
                <w:sz w:val="15"/>
              </w:rPr>
              <w:t xml:space="preserve">Reihe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0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1"/>
                <w:sz w:val="15"/>
              </w:rPr>
              <w:t>22 praesertim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2" w:line="247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u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litas)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it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serti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diis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il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insbesonder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r w:rsidR="00BB7E7F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pilus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Haar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bliguri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prass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11" w:lineRule="auto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d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l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ntur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ior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d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amplect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großen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Wert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 w:line="217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queri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c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ligurieri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legen   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exercit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Übung</w:t>
            </w:r>
          </w:p>
          <w:p w:rsidR="008B0D3C" w:rsidRPr="00602F28" w:rsidRDefault="00D30260">
            <w:pPr>
              <w:pStyle w:val="TableParagraph"/>
              <w:spacing w:line="188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scient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wusstsein</w:t>
            </w:r>
          </w:p>
          <w:p w:rsidR="008B0D3C" w:rsidRPr="00602F28" w:rsidRDefault="00D30260">
            <w:pPr>
              <w:pStyle w:val="TableParagraph"/>
              <w:spacing w:before="102" w:line="300" w:lineRule="atLeast"/>
              <w:ind w:left="59" w:right="2319" w:firstLine="10"/>
              <w:rPr>
                <w:rFonts w:ascii="Times New Roman" w:hAnsi="Times New Roman" w:cs="Times New Roman"/>
                <w:sz w:val="18"/>
              </w:rPr>
            </w:pP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mplectuntu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g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ea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a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ncipes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cunt)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r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tissim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t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erciti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onae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scienti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ficisci.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r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um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s</w:t>
            </w:r>
          </w:p>
        </w:tc>
      </w:tr>
    </w:tbl>
    <w:p w:rsidR="008B0D3C" w:rsidRPr="00602F28" w:rsidRDefault="008B0D3C">
      <w:pPr>
        <w:spacing w:line="300" w:lineRule="atLeast"/>
        <w:rPr>
          <w:rFonts w:ascii="Times New Roman" w:hAnsi="Times New Roman" w:cs="Times New Roman"/>
          <w:sz w:val="18"/>
        </w:rPr>
        <w:sectPr w:rsidR="008B0D3C" w:rsidRPr="00602F28">
          <w:headerReference w:type="default" r:id="rId83"/>
          <w:footerReference w:type="default" r:id="rId84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1"/>
        <w:gridCol w:w="9471"/>
      </w:tblGrid>
      <w:tr w:rsidR="008B0D3C" w:rsidRPr="001E6E08">
        <w:trPr>
          <w:trHeight w:val="3226"/>
        </w:trPr>
        <w:tc>
          <w:tcPr>
            <w:tcW w:w="34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</w:tc>
        <w:tc>
          <w:tcPr>
            <w:tcW w:w="9471" w:type="dxa"/>
          </w:tcPr>
          <w:p w:rsidR="008B0D3C" w:rsidRPr="006F040E" w:rsidRDefault="00D3026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rpu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ggeri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lm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nitati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ferunt.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dend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ibendique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12" w:line="256" w:lineRule="exact"/>
              <w:ind w:left="7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vitat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cqui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nd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blectament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tion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t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2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sugger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0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gewähren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10"/>
                <w:sz w:val="15"/>
                <w:lang w:val="it-IT"/>
              </w:rPr>
              <w:t xml:space="preserve"> </w:t>
            </w:r>
            <w:r w:rsidR="00BB7E7F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palma</w:t>
            </w:r>
            <w:proofErr w:type="gramEnd"/>
          </w:p>
          <w:p w:rsidR="008B0D3C" w:rsidRPr="006F040E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Preis</w:t>
            </w:r>
            <w:r w:rsidR="00BB7E7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 </w:t>
            </w:r>
            <w:r w:rsidR="00BB7E7F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>30</w:t>
            </w:r>
            <w:r w:rsidR="00BB7E7F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anit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sundheit</w:t>
            </w:r>
          </w:p>
          <w:p w:rsidR="008B0D3C" w:rsidRPr="00BB7E7F" w:rsidRDefault="00D30260">
            <w:pPr>
              <w:pStyle w:val="TableParagraph"/>
              <w:tabs>
                <w:tab w:val="left" w:pos="7101"/>
              </w:tabs>
              <w:spacing w:line="213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petend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em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nitat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ti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uun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32</w:t>
            </w:r>
            <w:r w:rsidRPr="00BB7E7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inspirare</w:t>
            </w:r>
            <w:r w:rsidR="00BB7E7F" w:rsidRPr="00BB7E7F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 xml:space="preserve"> </w:t>
            </w:r>
            <w:r w:rsidR="00BB7E7F" w:rsidRPr="00BB7E7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einflößen</w:t>
            </w:r>
          </w:p>
          <w:p w:rsidR="008B0D3C" w:rsidRPr="00BB7E7F" w:rsidRDefault="00D30260">
            <w:pPr>
              <w:pStyle w:val="TableParagraph"/>
              <w:spacing w:before="41"/>
              <w:ind w:left="7101"/>
              <w:rPr>
                <w:rFonts w:ascii="Times New Roman" w:hAnsi="Times New Roman" w:cs="Times New Roman"/>
                <w:sz w:val="15"/>
              </w:rPr>
            </w:pP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aelitus</w:t>
            </w:r>
            <w:r w:rsidRPr="00BB7E7F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BB7E7F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m</w:t>
            </w:r>
            <w:r w:rsidR="00BB7E7F" w:rsidRPr="00BB7E7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Hi</w:t>
            </w:r>
            <w:r w:rsidR="00BB7E7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mel</w:t>
            </w:r>
          </w:p>
          <w:p w:rsidR="008B0D3C" w:rsidRPr="00BB7E7F" w:rsidRDefault="00D30260">
            <w:pPr>
              <w:pStyle w:val="TableParagraph"/>
              <w:tabs>
                <w:tab w:val="left" w:pos="7101"/>
              </w:tabs>
              <w:spacing w:before="27" w:line="266" w:lineRule="exact"/>
              <w:ind w:left="64"/>
              <w:rPr>
                <w:rFonts w:ascii="Times New Roman" w:hAnsi="Times New Roman" w:cs="Times New Roman"/>
                <w:sz w:val="15"/>
              </w:rPr>
            </w:pP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rum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BB7E7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e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tentia,</w:t>
            </w:r>
            <w:r w:rsidRPr="00BB7E7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BB7E7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nctius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investigare</w:t>
            </w:r>
            <w:r w:rsidRPr="00BB7E7F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2"/>
                <w:sz w:val="15"/>
              </w:rPr>
              <w:t xml:space="preserve"> </w:t>
            </w:r>
            <w:r w:rsidRPr="00BB7E7F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aufspür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e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falsch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24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id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piret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i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elitus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missa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,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am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vestigar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3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excut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genau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prüfen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32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redu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uman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n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iorem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ten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c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tian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3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>utut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wie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auch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immer</w:t>
            </w:r>
          </w:p>
          <w:p w:rsidR="008B0D3C" w:rsidRPr="006F040E" w:rsidRDefault="00D30260">
            <w:pPr>
              <w:pStyle w:val="TableParagraph"/>
              <w:spacing w:line="300" w:lineRule="atLeast"/>
              <w:ind w:left="68" w:right="2829" w:firstLine="4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xcuter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s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empus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titur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cesse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pp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rrand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ru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stituta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enda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scepimus.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teru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c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h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rt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suadeo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BB7E7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ut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an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e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creta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usqu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stantiorem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pulu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liciore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se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mpublicam.</w:t>
            </w:r>
          </w:p>
        </w:tc>
      </w:tr>
    </w:tbl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F040E" w:rsidRDefault="001E6E08">
      <w:pPr>
        <w:pStyle w:val="Textkrper"/>
        <w:rPr>
          <w:rFonts w:ascii="Times New Roman" w:hAnsi="Times New Roman" w:cs="Times New Roman"/>
          <w:sz w:val="11"/>
          <w:lang w:val="fr-FR"/>
        </w:rPr>
      </w:pPr>
      <w:r>
        <w:rPr>
          <w:rFonts w:ascii="Times New Roman" w:hAnsi="Times New Roman" w:cs="Times New Roman"/>
        </w:rPr>
        <w:pict>
          <v:group id="docshapegroup636" o:spid="_x0000_s1235" style="position:absolute;margin-left:85.05pt;margin-top:7.7pt;width:425.2pt;height:180.4pt;z-index:-15639040;mso-wrap-distance-left:0;mso-wrap-distance-right:0;mso-position-horizontal-relative:page" coordorigin="1701,154" coordsize="8504,3608">
            <v:shape id="docshape637" o:spid="_x0000_s1238" style="position:absolute;left:1700;top:153;width:8504;height:3608" coordorigin="1701,154" coordsize="8504,3608" path="m9865,154r-7824,l1844,159r-101,37l1706,297r-5,197l1701,3421r5,196l1743,3718r101,37l2041,3761r7824,l10061,3755r101,-37l10199,3617r6,-196l10205,494r-6,-197l10162,196r-101,-37l9865,154xe" fillcolor="#d9e1ee" stroked="f">
              <v:path arrowok="t"/>
            </v:shape>
            <v:shape id="docshape638" o:spid="_x0000_s1237" type="#_x0000_t202" style="position:absolute;left:1700;top:153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5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5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finitio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nsichtlich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iff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rFonts w:ascii="Source Sans Pro"/>
                        <w:i/>
                        <w:color w:val="231F20"/>
                        <w:w w:val="115"/>
                        <w:sz w:val="18"/>
                      </w:rPr>
                      <w:t>voluptas</w:t>
                    </w:r>
                    <w:r>
                      <w:rPr>
                        <w:rFonts w:ascii="Source Sans Pro"/>
                        <w:i/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.</w:t>
                    </w:r>
                  </w:p>
                  <w:p w:rsidR="00AF269B" w:rsidRDefault="00AF269B">
                    <w:pPr>
                      <w:numPr>
                        <w:ilvl w:val="0"/>
                        <w:numId w:val="15"/>
                      </w:numPr>
                      <w:tabs>
                        <w:tab w:val="left" w:pos="681"/>
                      </w:tabs>
                      <w:spacing w:before="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folg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lück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g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ht.</w:t>
                    </w:r>
                  </w:p>
                  <w:p w:rsidR="00AF269B" w:rsidRDefault="00AF269B">
                    <w:pPr>
                      <w:numPr>
                        <w:ilvl w:val="0"/>
                        <w:numId w:val="15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ei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spiel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nügen,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ech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nd.</w:t>
                    </w:r>
                  </w:p>
                  <w:p w:rsidR="00AF269B" w:rsidRDefault="00AF269B">
                    <w:pPr>
                      <w:numPr>
                        <w:ilvl w:val="0"/>
                        <w:numId w:val="15"/>
                      </w:numPr>
                      <w:tabs>
                        <w:tab w:val="left" w:pos="681"/>
                      </w:tabs>
                      <w:spacing w:before="89" w:line="340" w:lineRule="auto"/>
                      <w:ind w:right="88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,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nüg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onder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rt legen.</w:t>
                    </w:r>
                  </w:p>
                  <w:p w:rsidR="00AF269B" w:rsidRDefault="00AF269B">
                    <w:pPr>
                      <w:numPr>
                        <w:ilvl w:val="0"/>
                        <w:numId w:val="15"/>
                      </w:numPr>
                      <w:tabs>
                        <w:tab w:val="left" w:pos="681"/>
                      </w:tabs>
                      <w:spacing w:line="340" w:lineRule="auto"/>
                      <w:ind w:right="96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fänglich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legungen zu Lust bzw. Vergnüg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.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zie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bei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olgen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formation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pikureisch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dankengut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legung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.</w:t>
                    </w:r>
                  </w:p>
                </w:txbxContent>
              </v:textbox>
            </v:shape>
            <v:shape id="docshape639" o:spid="_x0000_s1236" type="#_x0000_t202" style="position:absolute;left:2040;top:390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640" o:spid="_x0000_s1232" style="position:absolute;margin-left:544.25pt;margin-top:7.7pt;width:36.9pt;height:37.1pt;z-index:-15638528;mso-wrap-distance-left:0;mso-wrap-distance-right:0;mso-position-horizontal-relative:page" coordorigin="10885,154" coordsize="738,742">
            <v:shape id="docshape641" o:spid="_x0000_s1234" style="position:absolute;left:10885;top:157;width:738;height:738" coordorigin="10885,158" coordsize="738,738" path="m11254,158r-75,7l11110,187r-62,34l10993,266r-45,54l10914,383r-21,69l10885,526r8,75l10914,670r34,63l10993,787r55,45l11110,866r69,21l11254,895r74,-8l11397,866r63,-34l11514,787r45,-54l11593,670r22,-69l11622,526r-7,-74l11593,383r-34,-63l11514,266r-54,-45l11397,187r-69,-22l11254,158xe" fillcolor="#005992" stroked="f">
              <v:path arrowok="t"/>
            </v:shape>
            <v:shape id="docshape642" o:spid="_x0000_s1233" style="position:absolute;left:10970;top:153;width:525;height:588" coordorigin="10970,154" coordsize="525,588" o:spt="100" adj="0,,0" path="m11152,683r-1,-10l11149,663r-5,-9l11137,646r-8,-7l11119,634r-11,-3l11095,630r-12,1l11071,634r-11,5l11050,647r-8,8l11036,665r-4,11l11031,689r1,10l11035,709r6,9l11048,726r8,7l11066,737r9,3l11086,741r14,-1l11113,737r11,-4l11134,726r8,-9l11148,708r3,-12l11152,683xm11261,305r-1,-20l11257,266r-7,-19l11242,230r-8,-12l11231,213r-14,-14l11200,186r-19,-11l11158,165r-25,-6l11105,155r-30,-1l11057,154r-16,1l11025,157r-14,2l10999,162r-11,4l10978,169r-8,4l10985,230r12,-5l11009,221r12,-2l11034,218r19,1l11072,221r16,5l11103,232r13,7l11127,248r9,9l11144,268r5,11l11154,290r2,12l11157,315r,17l11155,345r-9,18l11144,368r-1,l11116,383r-23,14l11073,412r-15,14l11046,440r-9,15l11032,469r-1,15l11033,503r6,21l11049,546r13,23l11124,569r-3,-18l11119,532r-1,-22l11118,487r-1,-8l11119,472r3,-6l11126,460r6,-6l11147,444r11,-7l11185,420r13,-8l11209,404r9,-7l11227,390r8,-9l11242,371r7,-10l11254,349r4,-14l11261,321r,-16xm11490,168r-118,l11400,571r63,l11490,168xm11495,683r-1,-10l11491,663r-5,-9l11479,646r-8,-7l11461,634r-11,-3l11438,630r-13,1l11413,634r-11,5l11393,647r-9,8l11378,665r-3,11l11374,689r1,10l11378,709r5,9l11390,726r9,7l11408,737r10,3l11428,741r14,-1l11455,737r12,-4l11477,726r8,-9l11490,708r4,-12l11495,683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F040E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6F040E" w:rsidRDefault="008B0D3C">
      <w:pPr>
        <w:pStyle w:val="Textkrper"/>
        <w:spacing w:before="2"/>
        <w:rPr>
          <w:rFonts w:ascii="Times New Roman" w:hAnsi="Times New Roman" w:cs="Times New Roman"/>
          <w:sz w:val="21"/>
          <w:lang w:val="fr-FR"/>
        </w:rPr>
      </w:pPr>
    </w:p>
    <w:p w:rsidR="008B0D3C" w:rsidRPr="006F040E" w:rsidRDefault="008B0D3C">
      <w:pPr>
        <w:rPr>
          <w:rFonts w:ascii="Times New Roman" w:hAnsi="Times New Roman" w:cs="Times New Roman"/>
          <w:sz w:val="21"/>
          <w:lang w:val="fr-FR"/>
        </w:rPr>
        <w:sectPr w:rsidR="008B0D3C" w:rsidRPr="006F040E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berschrift2"/>
        <w:spacing w:before="55"/>
        <w:ind w:left="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docshape643" o:spid="_x0000_s1231" style="position:absolute;left:0;text-align:left;margin-left:442.2pt;margin-top:86.8pt;width:138.9pt;height:107.1pt;z-index:-19679232;mso-position-horizontal-relative:page;mso-position-vertical-relative:page" coordorigin="8844,1736" coordsize="2778,2142" path="m11395,1736r-2324,l8940,1740r-68,25l8848,1832r-4,131l8844,3651r4,131l8872,3849r68,25l9071,3877r2324,l11526,3874r68,-25l11619,3782r3,-131l11622,1963r-3,-131l11594,1765r-68,-25l11395,1736xe" fillcolor="#d9e1ee" stroked="f">
            <v:path arrowok="t"/>
            <w10:wrap anchorx="page" anchory="page"/>
          </v:shape>
        </w:pict>
      </w:r>
      <w:r w:rsidR="00D30260" w:rsidRPr="00602F28">
        <w:rPr>
          <w:rFonts w:ascii="Times New Roman" w:hAnsi="Times New Roman" w:cs="Times New Roman"/>
          <w:color w:val="005992"/>
          <w:spacing w:val="-2"/>
        </w:rPr>
        <w:t>Epikureismus</w:t>
      </w:r>
      <w:r w:rsidR="00D30260" w:rsidRPr="00602F28">
        <w:rPr>
          <w:rFonts w:ascii="Times New Roman" w:hAnsi="Times New Roman" w:cs="Times New Roman"/>
          <w:color w:val="005992"/>
          <w:spacing w:val="-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2"/>
        </w:rPr>
        <w:t>—</w:t>
      </w:r>
      <w:r w:rsidR="00D30260" w:rsidRPr="00602F28">
        <w:rPr>
          <w:rFonts w:ascii="Times New Roman" w:hAnsi="Times New Roman" w:cs="Times New Roman"/>
          <w:color w:val="005992"/>
          <w:spacing w:val="-14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1"/>
        </w:rPr>
        <w:t>Vertiefung</w:t>
      </w: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spacing w:line="338" w:lineRule="auto"/>
        <w:ind w:left="167" w:right="128" w:firstLine="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öglich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fährdung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g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</w:rPr>
        <w:t>voluptas</w:t>
      </w:r>
      <w:r w:rsidRPr="00602F28">
        <w:rPr>
          <w:rFonts w:ascii="Times New Roman" w:hAnsi="Times New Roman" w:cs="Times New Roman"/>
          <w:i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nn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piku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olgend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mpfindungen: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gs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d,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rankheit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raf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ött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w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alsch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ückserwartung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gst</w:t>
      </w:r>
      <w:r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d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t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intergrund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agt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ei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standteil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s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h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urch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nnlos.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gs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ötter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ann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hauptung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g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termundi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Zwischenwelten)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,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trenn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en.</w: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before="1" w:line="333" w:lineRule="auto"/>
        <w:ind w:left="170" w:firstLine="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tehung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olgt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ut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piku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urch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fällige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</w:t>
      </w:r>
      <w:r w:rsidRPr="00602F28">
        <w:rPr>
          <w:rFonts w:ascii="Times New Roman" w:hAnsi="Times New Roman" w:cs="Times New Roman"/>
          <w:i/>
          <w:color w:val="231F20"/>
          <w:w w:val="115"/>
        </w:rPr>
        <w:t>fortuna</w:t>
      </w:r>
      <w:r w:rsidRPr="00602F28">
        <w:rPr>
          <w:rFonts w:ascii="Times New Roman" w:hAnsi="Times New Roman" w:cs="Times New Roman"/>
          <w:color w:val="231F20"/>
          <w:w w:val="115"/>
        </w:rPr>
        <w:t>)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sammentreff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tomen,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ch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xistenz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chieden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elt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kläre.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tom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rfalle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nsch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nem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od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eder.</w:t>
      </w:r>
    </w:p>
    <w:p w:rsidR="008B0D3C" w:rsidRPr="00602F28" w:rsidRDefault="00D30260">
      <w:pPr>
        <w:spacing w:before="39" w:line="307" w:lineRule="auto"/>
        <w:ind w:left="177" w:hanging="3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(Text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n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nlehnung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n: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.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Bartl,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55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ethoden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tein.</w:t>
      </w:r>
      <w:r w:rsidRPr="00602F28">
        <w:rPr>
          <w:rFonts w:ascii="Times New Roman" w:hAnsi="Times New Roman" w:cs="Times New Roman"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fach,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kreativ,</w:t>
      </w:r>
      <w:r w:rsidRPr="00602F28">
        <w:rPr>
          <w:rFonts w:ascii="Times New Roman" w:hAnsi="Times New Roman" w:cs="Times New Roman"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otivierend,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gsburg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6, S. 22)</w:t>
      </w:r>
    </w:p>
    <w:p w:rsidR="008B0D3C" w:rsidRPr="00602F28" w:rsidRDefault="00D30260">
      <w:pPr>
        <w:rPr>
          <w:rFonts w:ascii="Times New Roman" w:hAnsi="Times New Roman" w:cs="Times New Roman"/>
          <w:sz w:val="20"/>
        </w:rPr>
      </w:pPr>
      <w:r w:rsidRPr="00602F28">
        <w:rPr>
          <w:rFonts w:ascii="Times New Roman" w:hAnsi="Times New Roman" w:cs="Times New Roman"/>
        </w:rPr>
        <w:br w:type="column"/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D30260">
      <w:pPr>
        <w:pStyle w:val="Textkrper"/>
        <w:spacing w:before="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77" behindDoc="0" locked="0" layoutInCell="1" allowOverlap="1">
            <wp:simplePos x="0" y="0"/>
            <wp:positionH relativeFrom="page">
              <wp:posOffset>5616003</wp:posOffset>
            </wp:positionH>
            <wp:positionV relativeFrom="paragraph">
              <wp:posOffset>155470</wp:posOffset>
            </wp:positionV>
            <wp:extent cx="1743312" cy="2713577"/>
            <wp:effectExtent l="0" t="0" r="0" b="0"/>
            <wp:wrapTopAndBottom/>
            <wp:docPr id="21" name="image36.png" descr="Marmorbüste Epi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2" cy="271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p w:rsidR="008B0D3C" w:rsidRPr="00602F28" w:rsidRDefault="00D30260">
      <w:pPr>
        <w:pStyle w:val="Textkrper"/>
        <w:spacing w:before="1" w:line="288" w:lineRule="auto"/>
        <w:ind w:left="167" w:right="39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ildung</w:t>
      </w:r>
      <w:r w:rsidRPr="00602F28">
        <w:rPr>
          <w:rFonts w:ascii="Times New Roman" w:hAnsi="Times New Roman" w:cs="Times New Roman"/>
          <w:b/>
          <w:color w:val="231F20"/>
          <w:spacing w:val="-8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10</w:t>
      </w:r>
      <w:r w:rsidRPr="00602F28">
        <w:rPr>
          <w:rFonts w:ascii="Times New Roman" w:hAnsi="Times New Roman" w:cs="Times New Roman"/>
          <w:b/>
          <w:color w:val="231F20"/>
          <w:spacing w:val="3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rmorbüste</w:t>
      </w:r>
      <w:r w:rsidRPr="00602F28">
        <w:rPr>
          <w:rFonts w:ascii="Times New Roman" w:hAnsi="Times New Roman" w:cs="Times New Roman"/>
          <w:color w:val="231F20"/>
          <w:spacing w:val="-4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pikurs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3.–2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h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Chr.,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itish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useum,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</w:t>
      </w:r>
    </w:p>
    <w:p w:rsidR="008B0D3C" w:rsidRPr="00602F28" w:rsidRDefault="008B0D3C">
      <w:pPr>
        <w:spacing w:line="288" w:lineRule="auto"/>
        <w:rPr>
          <w:rFonts w:ascii="Times New Roman" w:hAnsi="Times New Roman" w:cs="Times New Roman"/>
        </w:rPr>
        <w:sectPr w:rsidR="008B0D3C" w:rsidRPr="00602F28">
          <w:type w:val="continuous"/>
          <w:pgSz w:w="11910" w:h="16840"/>
          <w:pgMar w:top="0" w:right="180" w:bottom="0" w:left="1520" w:header="0" w:footer="693" w:gutter="0"/>
          <w:cols w:num="2" w:space="720" w:equalWidth="0">
            <w:col w:w="7070" w:space="87"/>
            <w:col w:w="3053"/>
          </w:cols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644" o:spid="_x0000_s1227" style="width:425.2pt;height:311.05pt;mso-position-horizontal-relative:char;mso-position-vertical-relative:line" coordsize="8504,6221">
            <v:shape id="docshape645" o:spid="_x0000_s1230" style="position:absolute;left:28;top:28;width:8448;height:6164" coordorigin="28,28" coordsize="8448,6164" path="m369,28l172,34,71,71,34,172,28,369r,5483l34,6049r37,101l172,6187r197,5l8135,6192r197,-5l8433,6150r37,-101l8476,5852r,-5483l8470,172,8433,71,8332,34,8135,28,369,28xe" filled="f" strokecolor="#005992" strokeweight="1.0001mm">
              <v:path arrowok="t"/>
            </v:shape>
            <v:shape id="docshape646" o:spid="_x0000_s1229" type="#_x0000_t202" style="position:absolute;left:77;top:63;width:8349;height:6093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tabs>
                        <w:tab w:val="left" w:pos="1906"/>
                        <w:tab w:val="left" w:pos="8027"/>
                      </w:tabs>
                      <w:spacing w:before="157" w:line="456" w:lineRule="auto"/>
                      <w:ind w:left="318" w:right="318"/>
                      <w:jc w:val="both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appetitio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nuinus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lectamentum</w:t>
                    </w:r>
                    <w:r>
                      <w:rPr>
                        <w:color w:val="231F20"/>
                        <w:w w:val="115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w w:val="115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w w:val="115"/>
                        <w:sz w:val="18"/>
                      </w:rPr>
                      <w:t xml:space="preserve"> perversus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probus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sanire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audere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ries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xercitium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onscientia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anitas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spirare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647" o:spid="_x0000_s1228" type="#_x0000_t202" style="position:absolute;left:396;top:29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543"/>
          <w:sz w:val="20"/>
        </w:rPr>
      </w:r>
      <w:r>
        <w:rPr>
          <w:rFonts w:ascii="Times New Roman" w:hAnsi="Times New Roman" w:cs="Times New Roman"/>
          <w:position w:val="543"/>
          <w:sz w:val="20"/>
        </w:rPr>
        <w:pict>
          <v:group id="docshapegroup648" o:spid="_x0000_s1224" style="width:36.85pt;height:36.9pt;mso-position-horizontal-relative:char;mso-position-vertical-relative:line" coordsize="737,738">
            <v:shape id="docshape649" o:spid="_x0000_s1226" style="position:absolute;width:737;height:738" coordsize="737,738" path="m369,l294,7,225,29,162,63r-54,45l63,162,29,225,7,294,,369r7,74l29,512r34,63l108,629r54,45l225,708r69,22l369,737r74,-7l512,708r63,-34l629,629r45,-54l708,512r22,-69l737,369r-7,-75l708,225,674,162,629,108,575,63,512,29,443,7,369,xe" fillcolor="#005992" stroked="f">
              <v:path arrowok="t"/>
            </v:shape>
            <v:shape id="docshape650" o:spid="_x0000_s1225" type="#_x0000_t75" style="position:absolute;left:177;top:27;width:383;height:668">
              <v:imagedata r:id="rId86" o:title=""/>
            </v:shape>
            <w10:anchorlock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spacing w:before="55" w:line="261" w:lineRule="auto"/>
        <w:ind w:left="177" w:right="3704"/>
        <w:rPr>
          <w:rFonts w:ascii="Times New Roman" w:hAnsi="Times New Roman" w:cs="Times New Roman"/>
          <w:b/>
          <w:i/>
          <w:sz w:val="24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6839996</wp:posOffset>
            </wp:positionH>
            <wp:positionV relativeFrom="paragraph">
              <wp:posOffset>33878</wp:posOffset>
            </wp:positionV>
            <wp:extent cx="539998" cy="285951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8" cy="28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Exkurs:_Cicero_über_die_voluptas_bei_Epi"/>
      <w:bookmarkStart w:id="63" w:name="_bookmark25"/>
      <w:bookmarkEnd w:id="62"/>
      <w:bookmarkEnd w:id="63"/>
      <w:r w:rsidRPr="00602F28">
        <w:rPr>
          <w:rFonts w:ascii="Times New Roman" w:hAnsi="Times New Roman" w:cs="Times New Roman"/>
          <w:b/>
          <w:color w:val="005992"/>
          <w:sz w:val="24"/>
        </w:rPr>
        <w:t>EXKURS: CICERO ÜBER DIE</w:t>
      </w:r>
      <w:r w:rsidRPr="00602F28">
        <w:rPr>
          <w:rFonts w:ascii="Times New Roman" w:hAnsi="Times New Roman" w:cs="Times New Roman"/>
          <w:b/>
          <w:color w:val="005992"/>
          <w:spacing w:val="1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 xml:space="preserve">VOLUPTAS </w:t>
      </w:r>
      <w:r w:rsidRPr="00602F28">
        <w:rPr>
          <w:rFonts w:ascii="Times New Roman" w:hAnsi="Times New Roman" w:cs="Times New Roman"/>
          <w:b/>
          <w:color w:val="005992"/>
          <w:sz w:val="24"/>
        </w:rPr>
        <w:t>BEI EPIKUR</w:t>
      </w:r>
      <w:r w:rsidRPr="00602F28">
        <w:rPr>
          <w:rFonts w:ascii="Times New Roman" w:hAnsi="Times New Roman" w:cs="Times New Roman"/>
          <w:b/>
          <w:color w:val="005992"/>
          <w:spacing w:val="-64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color w:val="005992"/>
          <w:sz w:val="24"/>
        </w:rPr>
        <w:t>IN</w:t>
      </w:r>
      <w:r w:rsidRPr="00602F28">
        <w:rPr>
          <w:rFonts w:ascii="Times New Roman" w:hAnsi="Times New Roman" w:cs="Times New Roman"/>
          <w:b/>
          <w:color w:val="005992"/>
          <w:spacing w:val="23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DE</w:t>
      </w:r>
      <w:r w:rsidRPr="00602F28">
        <w:rPr>
          <w:rFonts w:ascii="Times New Roman" w:hAnsi="Times New Roman" w:cs="Times New Roman"/>
          <w:b/>
          <w:i/>
          <w:color w:val="005992"/>
          <w:spacing w:val="16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FINIBUS</w:t>
      </w:r>
      <w:r w:rsidRPr="00602F28">
        <w:rPr>
          <w:rFonts w:ascii="Times New Roman" w:hAnsi="Times New Roman" w:cs="Times New Roman"/>
          <w:b/>
          <w:i/>
          <w:color w:val="005992"/>
          <w:spacing w:val="17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BONORUM</w:t>
      </w:r>
      <w:r w:rsidRPr="00602F28">
        <w:rPr>
          <w:rFonts w:ascii="Times New Roman" w:hAnsi="Times New Roman" w:cs="Times New Roman"/>
          <w:b/>
          <w:i/>
          <w:color w:val="005992"/>
          <w:spacing w:val="16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ET</w:t>
      </w:r>
      <w:r w:rsidRPr="00602F28">
        <w:rPr>
          <w:rFonts w:ascii="Times New Roman" w:hAnsi="Times New Roman" w:cs="Times New Roman"/>
          <w:b/>
          <w:i/>
          <w:color w:val="005992"/>
          <w:spacing w:val="16"/>
          <w:sz w:val="24"/>
        </w:rPr>
        <w:t xml:space="preserve"> </w:t>
      </w:r>
      <w:r w:rsidRPr="00602F28">
        <w:rPr>
          <w:rFonts w:ascii="Times New Roman" w:hAnsi="Times New Roman" w:cs="Times New Roman"/>
          <w:b/>
          <w:i/>
          <w:color w:val="005992"/>
          <w:sz w:val="24"/>
        </w:rPr>
        <w:t>MALORUM</w:t>
      </w:r>
    </w:p>
    <w:p w:rsidR="008B0D3C" w:rsidRPr="00602F28" w:rsidRDefault="00D30260">
      <w:pPr>
        <w:spacing w:before="192" w:line="463" w:lineRule="exact"/>
        <w:ind w:left="153"/>
        <w:rPr>
          <w:rFonts w:ascii="Times New Roman" w:hAnsi="Times New Roman" w:cs="Times New Roman"/>
          <w:sz w:val="18"/>
        </w:rPr>
      </w:pPr>
      <w:r w:rsidRPr="00602F28">
        <w:rPr>
          <w:rFonts w:ascii="Segoe UI Symbol" w:hAnsi="Segoe UI Symbol" w:cs="Segoe UI Symbol"/>
          <w:color w:val="005992"/>
          <w:w w:val="10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28"/>
          <w:w w:val="10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Sein</w:t>
      </w:r>
      <w:r w:rsidRPr="00602F28">
        <w:rPr>
          <w:rFonts w:ascii="Times New Roman" w:hAnsi="Times New Roman" w:cs="Times New Roman"/>
          <w:color w:val="005992"/>
          <w:spacing w:val="14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philosophisches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Werk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005992"/>
          <w:w w:val="105"/>
          <w:sz w:val="18"/>
        </w:rPr>
        <w:t>De</w:t>
      </w:r>
      <w:r w:rsidR="000F5A35">
        <w:rPr>
          <w:rFonts w:ascii="Times New Roman" w:hAnsi="Times New Roman" w:cs="Times New Roman"/>
          <w:i/>
          <w:color w:val="005992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005992"/>
          <w:spacing w:val="-56"/>
          <w:w w:val="105"/>
          <w:sz w:val="18"/>
        </w:rPr>
        <w:t xml:space="preserve"> </w:t>
      </w:r>
      <w:r w:rsidR="000F5A35">
        <w:rPr>
          <w:rFonts w:ascii="Times New Roman" w:hAnsi="Times New Roman" w:cs="Times New Roman"/>
          <w:i/>
          <w:color w:val="005992"/>
          <w:spacing w:val="-56"/>
          <w:w w:val="105"/>
          <w:sz w:val="18"/>
        </w:rPr>
        <w:t xml:space="preserve">  </w:t>
      </w:r>
      <w:r w:rsidRPr="00602F28">
        <w:rPr>
          <w:rFonts w:ascii="Times New Roman" w:hAnsi="Times New Roman" w:cs="Times New Roman"/>
          <w:i/>
          <w:color w:val="005992"/>
          <w:sz w:val="18"/>
        </w:rPr>
        <w:t>finibus</w:t>
      </w:r>
      <w:r w:rsidRPr="00602F28">
        <w:rPr>
          <w:rFonts w:ascii="Times New Roman" w:hAnsi="Times New Roman" w:cs="Times New Roman"/>
          <w:i/>
          <w:color w:val="005992"/>
          <w:spacing w:val="-51"/>
          <w:sz w:val="18"/>
        </w:rPr>
        <w:t xml:space="preserve"> </w:t>
      </w:r>
      <w:r w:rsidR="000F5A35">
        <w:rPr>
          <w:rFonts w:ascii="Times New Roman" w:hAnsi="Times New Roman" w:cs="Times New Roman"/>
          <w:i/>
          <w:color w:val="005992"/>
          <w:spacing w:val="-51"/>
          <w:sz w:val="18"/>
        </w:rPr>
        <w:t xml:space="preserve">    </w:t>
      </w:r>
      <w:r w:rsidR="000F5A35">
        <w:rPr>
          <w:rFonts w:ascii="Times New Roman" w:hAnsi="Times New Roman" w:cs="Times New Roman"/>
          <w:i/>
          <w:color w:val="005992"/>
          <w:w w:val="105"/>
          <w:sz w:val="18"/>
        </w:rPr>
        <w:t xml:space="preserve"> bonorum et </w:t>
      </w:r>
      <w:proofErr w:type="gramStart"/>
      <w:r w:rsidR="000F5A35">
        <w:rPr>
          <w:rFonts w:ascii="Times New Roman" w:hAnsi="Times New Roman" w:cs="Times New Roman"/>
          <w:i/>
          <w:color w:val="005992"/>
          <w:w w:val="105"/>
          <w:sz w:val="18"/>
        </w:rPr>
        <w:t xml:space="preserve">malorum </w:t>
      </w:r>
      <w:r w:rsidRPr="00602F28">
        <w:rPr>
          <w:rFonts w:ascii="Times New Roman" w:hAnsi="Times New Roman" w:cs="Times New Roman"/>
          <w:i/>
          <w:color w:val="005992"/>
          <w:spacing w:val="-57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(</w:t>
      </w:r>
      <w:proofErr w:type="gramEnd"/>
      <w:r w:rsidRPr="00602F28">
        <w:rPr>
          <w:rFonts w:ascii="Times New Roman" w:hAnsi="Times New Roman" w:cs="Times New Roman"/>
          <w:color w:val="005992"/>
          <w:w w:val="105"/>
          <w:sz w:val="18"/>
        </w:rPr>
        <w:t>Über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das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höchste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Gut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und</w:t>
      </w:r>
      <w:r w:rsidRPr="00602F28">
        <w:rPr>
          <w:rFonts w:ascii="Times New Roman" w:hAnsi="Times New Roman" w:cs="Times New Roman"/>
          <w:color w:val="005992"/>
          <w:spacing w:val="15"/>
          <w:w w:val="105"/>
          <w:sz w:val="18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05"/>
          <w:sz w:val="18"/>
        </w:rPr>
        <w:t>das</w:t>
      </w:r>
      <w:r w:rsidR="000F5A35">
        <w:rPr>
          <w:rFonts w:ascii="Times New Roman" w:hAnsi="Times New Roman" w:cs="Times New Roman"/>
          <w:color w:val="005992"/>
          <w:w w:val="105"/>
          <w:sz w:val="18"/>
        </w:rPr>
        <w:t xml:space="preserve"> größte Übel)</w:t>
      </w:r>
    </w:p>
    <w:p w:rsidR="008B0D3C" w:rsidRPr="00602F28" w:rsidRDefault="00D30260">
      <w:pPr>
        <w:pStyle w:val="Textkrper"/>
        <w:spacing w:line="338" w:lineRule="auto"/>
        <w:ind w:left="167" w:right="1662" w:firstLine="11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verfasste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rcu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ulliu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Cicero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ahre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45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.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Chr.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teht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ünf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üchern,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e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hiosophische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chulen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pikurs,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oa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eripatos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="000F5A35">
        <w:rPr>
          <w:rFonts w:ascii="Times New Roman" w:hAnsi="Times New Roman" w:cs="Times New Roman"/>
          <w:color w:val="005992"/>
          <w:w w:val="115"/>
        </w:rPr>
        <w:t>aus</w:t>
      </w:r>
      <w:r w:rsidRPr="00602F28">
        <w:rPr>
          <w:rFonts w:ascii="Times New Roman" w:hAnsi="Times New Roman" w:cs="Times New Roman"/>
          <w:color w:val="005992"/>
          <w:w w:val="115"/>
        </w:rPr>
        <w:t>einandersetzt.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uch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1</w:t>
      </w:r>
      <w:r w:rsidRPr="00602F28">
        <w:rPr>
          <w:rFonts w:ascii="Times New Roman" w:hAnsi="Times New Roman" w:cs="Times New Roman"/>
          <w:color w:val="005992"/>
          <w:spacing w:val="10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2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ndel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pikureische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ehre,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m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iktiven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="000F5A35">
        <w:rPr>
          <w:rFonts w:ascii="Times New Roman" w:hAnsi="Times New Roman" w:cs="Times New Roman"/>
          <w:color w:val="005992"/>
          <w:w w:val="115"/>
        </w:rPr>
        <w:t>Dia</w:t>
      </w:r>
      <w:r w:rsidRPr="00602F28">
        <w:rPr>
          <w:rFonts w:ascii="Times New Roman" w:hAnsi="Times New Roman" w:cs="Times New Roman"/>
          <w:color w:val="005992"/>
          <w:w w:val="115"/>
        </w:rPr>
        <w:t>log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wisch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Cicero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Luciu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nliu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orquatu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ontrovers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skutier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d.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extauszug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ht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orquatus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äher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pikurs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ständnis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n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i/>
          <w:color w:val="005992"/>
          <w:w w:val="115"/>
        </w:rPr>
        <w:t>voluptas</w:t>
      </w:r>
      <w:r w:rsidRPr="00602F28">
        <w:rPr>
          <w:rFonts w:ascii="Times New Roman" w:hAnsi="Times New Roman" w:cs="Times New Roman"/>
          <w:i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sz w:val="23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56" o:spid="_x0000_s1219" style="position:absolute;left:0;text-align:left;margin-left:544.25pt;margin-top:2.75pt;width:36.85pt;height:36.85pt;z-index:15821824;mso-position-horizontal-relative:page" coordorigin="10885,55" coordsize="737,737">
            <v:shape id="docshape657" o:spid="_x0000_s1223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658" o:spid="_x0000_s1222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659" o:spid="_x0000_s1221" type="#_x0000_t75" style="position:absolute;left:11168;top:444;width:171;height:171">
              <v:imagedata r:id="rId26" o:title=""/>
            </v:shape>
            <v:shape id="docshape660" o:spid="_x0000_s1220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4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Listenabsatz"/>
        <w:numPr>
          <w:ilvl w:val="0"/>
          <w:numId w:val="14"/>
        </w:numPr>
        <w:tabs>
          <w:tab w:val="left" w:pos="517"/>
          <w:tab w:val="left" w:pos="518"/>
        </w:tabs>
        <w:spacing w:before="0" w:line="319" w:lineRule="auto"/>
        <w:ind w:right="2172" w:hanging="354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Markier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im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lateinisch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Text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jenig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Wörter,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zu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n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Begriffe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8"/>
        </w:rPr>
        <w:t>voluptas</w:t>
      </w:r>
      <w:r w:rsidRPr="00602F28">
        <w:rPr>
          <w:rFonts w:ascii="Times New Roman" w:hAnsi="Times New Roman" w:cs="Times New Roman"/>
          <w:i/>
          <w:color w:val="231F20"/>
          <w:spacing w:val="1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od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i/>
          <w:color w:val="231F20"/>
          <w:w w:val="115"/>
          <w:sz w:val="18"/>
        </w:rPr>
        <w:t>dolor</w:t>
      </w:r>
      <w:r w:rsidRPr="00602F28">
        <w:rPr>
          <w:rFonts w:ascii="Times New Roman" w:hAnsi="Times New Roman" w:cs="Times New Roman"/>
          <w:i/>
          <w:color w:val="231F20"/>
          <w:spacing w:val="12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passen.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Ordn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se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nschließend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m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jeweiligen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Oberbegriff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(</w:t>
      </w:r>
      <w:r w:rsidRPr="00602F28">
        <w:rPr>
          <w:rFonts w:ascii="Times New Roman" w:hAnsi="Times New Roman" w:cs="Times New Roman"/>
          <w:i/>
          <w:color w:val="231F20"/>
          <w:w w:val="115"/>
          <w:sz w:val="18"/>
        </w:rPr>
        <w:t>voluptas</w:t>
      </w:r>
      <w:r w:rsidRPr="00602F28">
        <w:rPr>
          <w:rFonts w:ascii="Times New Roman" w:hAnsi="Times New Roman" w:cs="Times New Roman"/>
          <w:i/>
          <w:color w:val="231F20"/>
          <w:spacing w:val="5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 xml:space="preserve">oder </w:t>
      </w:r>
      <w:r w:rsidRPr="00602F28">
        <w:rPr>
          <w:rFonts w:ascii="Times New Roman" w:hAnsi="Times New Roman" w:cs="Times New Roman"/>
          <w:i/>
          <w:color w:val="231F20"/>
          <w:w w:val="115"/>
          <w:sz w:val="18"/>
        </w:rPr>
        <w:t>dolor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) zu.</w:t>
      </w:r>
    </w:p>
    <w:p w:rsidR="008B0D3C" w:rsidRPr="00602F28" w:rsidRDefault="00D30260">
      <w:pPr>
        <w:pStyle w:val="Listenabsatz"/>
        <w:numPr>
          <w:ilvl w:val="0"/>
          <w:numId w:val="14"/>
        </w:numPr>
        <w:tabs>
          <w:tab w:val="left" w:pos="515"/>
        </w:tabs>
        <w:spacing w:before="4"/>
        <w:ind w:left="514" w:hanging="356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color w:val="231F20"/>
          <w:w w:val="115"/>
          <w:sz w:val="18"/>
        </w:rPr>
        <w:t>Lesen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S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deutsch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Übersetzung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4701"/>
        <w:gridCol w:w="4690"/>
      </w:tblGrid>
      <w:tr w:rsidR="008B0D3C" w:rsidRPr="00602F28">
        <w:trPr>
          <w:trHeight w:val="80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</w:tc>
        <w:tc>
          <w:tcPr>
            <w:tcW w:w="4701" w:type="dxa"/>
          </w:tcPr>
          <w:p w:rsidR="008B0D3C" w:rsidRPr="00602F28" w:rsidRDefault="00D30260">
            <w:pPr>
              <w:pStyle w:val="TableParagraph"/>
              <w:spacing w:before="6" w:line="340" w:lineRule="auto"/>
              <w:ind w:left="59" w:right="145" w:firstLine="1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[1,37]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laro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min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ct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ustribus</w:t>
            </w:r>
            <w:r w:rsidRPr="00602F28">
              <w:rPr>
                <w:rFonts w:ascii="Times New Roman" w:hAnsi="Times New Roman" w:cs="Times New Roman"/>
                <w:color w:val="231F20"/>
                <w:spacing w:val="-4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lorios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t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c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dictum sit. Erit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a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</w:t>
            </w:r>
            <w:r w:rsid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um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rtut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rsu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e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pri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sserend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ocus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unc</w:t>
            </w:r>
            <w:proofErr w:type="gramEnd"/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plicabo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lis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ollatu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rro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mperitor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llegatur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ria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licata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ll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atu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sciplina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ravi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tinen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ver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.</w:t>
            </w:r>
          </w:p>
          <w:p w:rsidR="008B0D3C" w:rsidRPr="00602F28" w:rsidRDefault="00D30260">
            <w:pPr>
              <w:pStyle w:val="TableParagraph"/>
              <w:spacing w:before="3" w:line="340" w:lineRule="auto"/>
              <w:ind w:left="59" w:right="180" w:firstLine="7"/>
              <w:rPr>
                <w:rFonts w:ascii="Times New Roman" w:hAnsi="Times New Roman" w:cs="Times New Roman"/>
                <w:sz w:val="18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n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quimur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vitat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tur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v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ucunditat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da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cipitu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nsibus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a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e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mus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cipitu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lo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tracto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niam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vamu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lore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beration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acuitat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lesti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audemus,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audemus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 ut omne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qu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ffendimur,</w:t>
            </w:r>
            <w:r w:rsidR="000F5A35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lor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lor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vati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ct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minata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s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bo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tio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m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is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puls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tracti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lestiae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secutionem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ffert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is,</w:t>
            </w:r>
            <w:r w:rsidRPr="00602F2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lor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moti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ccession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ffici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oluptatis.</w:t>
            </w:r>
          </w:p>
        </w:tc>
        <w:tc>
          <w:tcPr>
            <w:tcW w:w="4690" w:type="dxa"/>
          </w:tcPr>
          <w:p w:rsidR="008B0D3C" w:rsidRPr="00602F28" w:rsidRDefault="00D30260">
            <w:pPr>
              <w:pStyle w:val="TableParagraph"/>
              <w:spacing w:before="6" w:line="340" w:lineRule="auto"/>
              <w:ind w:left="148" w:right="68" w:firstLine="1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[1,37]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ch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ug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lanzvolle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uhmreich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t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rühmt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änner;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ämlich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ch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n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sonde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legenhei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geben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Ausrichtung sämtlicher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gend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f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örtern.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e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ll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ch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es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schaffenhei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klären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mi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rrt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le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hnungslosen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sgeräum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d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mi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nsieht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nst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ßvoll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reng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ul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t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sschweifend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üppig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weichlich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ilt.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rebe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ja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ch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ch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rch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rgendeine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z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f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lbs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k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ne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ne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wisse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hage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osse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d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nder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lten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ü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rößte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durch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lebt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s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</w:t>
            </w:r>
          </w:p>
          <w:p w:rsidR="008B0D3C" w:rsidRPr="00602F28" w:rsidRDefault="00D30260">
            <w:pPr>
              <w:pStyle w:val="TableParagraph"/>
              <w:spacing w:before="5" w:line="340" w:lineRule="auto"/>
              <w:ind w:left="154" w:right="47" w:hanging="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jed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merz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frei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t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s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en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m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merz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frei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erden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über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freiung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lbs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s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eisein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jede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ühlsahl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eu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l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s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orüb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</w:t>
            </w:r>
            <w:r w:rsidRPr="00602F28">
              <w:rPr>
                <w:rFonts w:ascii="Times New Roman" w:hAnsi="Times New Roman" w:cs="Times New Roman"/>
                <w:color w:val="231F20"/>
                <w:spacing w:val="-4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euen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les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orunte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ide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merz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r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jed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freiung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merz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h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zeichnet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ämlich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mer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en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rch Speise un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Trank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unger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rs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trieben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st,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weh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lus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lbs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u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lg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t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ieht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jede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lle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tfernung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s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Schmerzes Lust nach sich.</w:t>
            </w:r>
          </w:p>
          <w:p w:rsidR="008B0D3C" w:rsidRPr="00602F28" w:rsidRDefault="008B0D3C">
            <w:pPr>
              <w:pStyle w:val="TableParagraph"/>
              <w:spacing w:before="4" w:line="200" w:lineRule="exact"/>
              <w:ind w:left="159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B0D3C" w:rsidRPr="00602F28" w:rsidRDefault="008B0D3C">
      <w:pPr>
        <w:spacing w:line="200" w:lineRule="exact"/>
        <w:rPr>
          <w:rFonts w:ascii="Times New Roman" w:hAnsi="Times New Roman" w:cs="Times New Roman"/>
          <w:sz w:val="18"/>
        </w:rPr>
        <w:sectPr w:rsidR="008B0D3C" w:rsidRPr="00602F28">
          <w:headerReference w:type="default" r:id="rId87"/>
          <w:footerReference w:type="default" r:id="rId88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7"/>
        <w:gridCol w:w="4686"/>
        <w:gridCol w:w="4686"/>
      </w:tblGrid>
      <w:tr w:rsidR="008B0D3C" w:rsidRPr="00602F28">
        <w:trPr>
          <w:trHeight w:val="4186"/>
        </w:trPr>
        <w:tc>
          <w:tcPr>
            <w:tcW w:w="337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4686" w:type="dxa"/>
          </w:tcPr>
          <w:p w:rsidR="008B0D3C" w:rsidRPr="00602F28" w:rsidRDefault="00D30260">
            <w:pPr>
              <w:pStyle w:val="TableParagraph"/>
              <w:spacing w:before="6" w:line="340" w:lineRule="auto"/>
              <w:ind w:left="61" w:right="172" w:firstLine="1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[38]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acui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picuro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di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dd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lor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m;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u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um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d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di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retur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lo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rere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 summam voluptatem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Quisqui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t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d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ffectus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u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ess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lore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vation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lor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ta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picurus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rminari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mma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tem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e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ariar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upta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tingui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ger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mplificarique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.</w:t>
            </w:r>
          </w:p>
        </w:tc>
        <w:tc>
          <w:tcPr>
            <w:tcW w:w="4686" w:type="dxa"/>
          </w:tcPr>
          <w:p w:rsidR="008B0D3C" w:rsidRPr="00602F28" w:rsidRDefault="00D30260">
            <w:pPr>
              <w:pStyle w:val="TableParagraph"/>
              <w:spacing w:before="6" w:line="340" w:lineRule="auto"/>
              <w:ind w:left="178" w:right="165" w:hanging="3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[38]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sweg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hnt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piku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inung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</w:t>
            </w:r>
            <w:r w:rsidRPr="00602F28">
              <w:rPr>
                <w:rFonts w:ascii="Times New Roman" w:hAnsi="Times New Roman" w:cs="Times New Roman"/>
                <w:color w:val="231F20"/>
                <w:spacing w:val="-4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b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ttler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wisch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merz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;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in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ämlich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be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a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ch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ü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a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ttler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elten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wen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jedem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Schmerz</w:t>
            </w:r>
          </w:p>
          <w:p w:rsidR="008B0D3C" w:rsidRPr="00602F28" w:rsidRDefault="00D30260" w:rsidP="000F5A35">
            <w:pPr>
              <w:pStyle w:val="TableParagraph"/>
              <w:spacing w:before="1" w:line="340" w:lineRule="auto"/>
              <w:ind w:left="174" w:right="15" w:firstLine="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re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i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deut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ch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r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ndern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ogar die höchste Lust. Denn jeder, d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mpfindet, wie er gestimmt ist, befindet sich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wangsläufig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twede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Zustan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us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d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 dem des Schmerzes. In jedem Fall wird aber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ach der Meinung Epikurs die höchste Lust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durch die Befreiung von Schmerz bestimmt, so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daß danach die Lust zwar noch verändert und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differenziert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jedoch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icht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mehr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gesteigert</w:t>
            </w:r>
            <w:r w:rsidRPr="00602F28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und</w:t>
            </w:r>
            <w:r w:rsidR="000F5A35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 xml:space="preserve"> erweitert werden kann.</w:t>
            </w:r>
          </w:p>
        </w:tc>
      </w:tr>
      <w:tr w:rsidR="008B0D3C" w:rsidRPr="00602F28">
        <w:trPr>
          <w:trHeight w:val="501"/>
        </w:trPr>
        <w:tc>
          <w:tcPr>
            <w:tcW w:w="9709" w:type="dxa"/>
            <w:gridSpan w:val="3"/>
          </w:tcPr>
          <w:p w:rsidR="008B0D3C" w:rsidRPr="00602F28" w:rsidRDefault="00D30260">
            <w:pPr>
              <w:pStyle w:val="TableParagraph"/>
              <w:spacing w:before="1" w:line="240" w:lineRule="atLeast"/>
              <w:ind w:left="68" w:right="49" w:hanging="2"/>
              <w:rPr>
                <w:rFonts w:ascii="Times New Roman" w:hAnsi="Times New Roman" w:cs="Times New Roman"/>
                <w:sz w:val="16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(Text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Übersetzung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nach: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M.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T.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Cicero,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finibus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bonorum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malorum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–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Über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das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höchste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Gut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und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das</w:t>
            </w:r>
            <w:r w:rsidRPr="00602F28">
              <w:rPr>
                <w:rFonts w:ascii="Times New Roman" w:hAnsi="Times New Roman" w:cs="Times New Roman"/>
                <w:color w:val="231F20"/>
                <w:spacing w:val="-9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größte</w:t>
            </w:r>
            <w:r w:rsidRPr="00602F28">
              <w:rPr>
                <w:rFonts w:ascii="Times New Roman" w:hAnsi="Times New Roman" w:cs="Times New Roman"/>
                <w:color w:val="231F20"/>
                <w:spacing w:val="-1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Übel,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lateinisch-deutsch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übers.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u.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hrsg.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v.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H.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Merklin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Stuttgart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2015,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S.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86–</w:t>
            </w:r>
            <w:r w:rsidRPr="00602F28">
              <w:rPr>
                <w:rFonts w:ascii="Times New Roman" w:hAnsi="Times New Roman" w:cs="Times New Roman"/>
                <w:color w:val="231F20"/>
                <w:spacing w:val="-30"/>
                <w:w w:val="120"/>
                <w:sz w:val="16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6"/>
              </w:rPr>
              <w:t>89)</w:t>
            </w:r>
          </w:p>
        </w:tc>
      </w:tr>
    </w:tbl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4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pict>
          <v:group id="docshapegroup661" o:spid="_x0000_s1215" style="position:absolute;margin-left:85.05pt;margin-top:9.6pt;width:425.2pt;height:120.4pt;z-index:-15634944;mso-wrap-distance-left:0;mso-wrap-distance-right:0;mso-position-horizontal-relative:page" coordorigin="1701,192" coordsize="8504,2408">
            <v:shape id="docshape662" o:spid="_x0000_s1218" style="position:absolute;left:1700;top:192;width:8504;height:2408" coordorigin="1701,192" coordsize="8504,2408" path="m9865,192r-7824,l1844,197r-101,38l1706,336r-5,196l1701,2259r5,197l1743,2557r101,37l2041,2599r7824,l10061,2594r101,-37l10199,2456r6,-197l10205,532r-6,-196l10162,235r-101,-38l9865,192xe" fillcolor="#d9e1ee" stroked="f">
              <v:path arrowok="t"/>
            </v:shape>
            <v:shape id="docshape663" o:spid="_x0000_s1217" type="#_x0000_t202" style="position:absolute;left:1700;top:192;width:8504;height:24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3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piku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»Lust«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finier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gument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t.</w:t>
                    </w:r>
                  </w:p>
                  <w:p w:rsidR="00AF269B" w:rsidRDefault="00AF269B">
                    <w:pPr>
                      <w:numPr>
                        <w:ilvl w:val="0"/>
                        <w:numId w:val="13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ine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fassung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sichten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.</w:t>
                    </w:r>
                    <w:r>
                      <w:rPr>
                        <w:color w:val="231F20"/>
                        <w:spacing w:val="1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ein-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amkeit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ll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est?</w:t>
                    </w:r>
                  </w:p>
                </w:txbxContent>
              </v:textbox>
            </v:shape>
            <v:shape id="docshape664" o:spid="_x0000_s1216" type="#_x0000_t202" style="position:absolute;left:2040;top:429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665" o:spid="_x0000_s1212" style="position:absolute;margin-left:544.25pt;margin-top:9.6pt;width:36.9pt;height:37.1pt;z-index:-15634432;mso-wrap-distance-left:0;mso-wrap-distance-right:0;mso-position-horizontal-relative:page" coordorigin="10885,192" coordsize="738,742">
            <v:shape id="docshape666" o:spid="_x0000_s1214" style="position:absolute;left:10885;top:196;width:738;height:738" coordorigin="10885,196" coordsize="738,738" path="m11254,196r-75,8l11110,225r-62,34l10993,304r-45,55l10914,421r-21,70l10885,565r8,74l10914,708r34,63l10993,825r55,45l11110,904r69,22l11254,933r74,-7l11397,904r63,-34l11514,825r45,-54l11593,708r22,-69l11622,565r-7,-74l11593,421r-34,-62l11514,304r-54,-45l11397,225r-69,-21l11254,196xe" fillcolor="#005992" stroked="f">
              <v:path arrowok="t"/>
            </v:shape>
            <v:shape id="docshape667" o:spid="_x0000_s1213" style="position:absolute;left:10970;top:192;width:525;height:588" coordorigin="10970,192" coordsize="525,588" o:spt="100" adj="0,,0" path="m11152,722r-1,-11l11149,702r-5,-9l11137,684r-8,-6l11119,673r-11,-3l11095,669r-12,1l11071,673r-11,5l11050,685r-8,9l11036,704r-4,11l11031,727r1,11l11035,748r6,9l11048,765r8,6l11066,776r9,3l11086,780r14,-1l11113,776r11,-5l11134,764r8,-8l11148,746r3,-11l11152,722xm11261,344r-1,-21l11257,304r-7,-18l11242,268r-8,-12l11231,252r-14,-15l11200,224r-19,-11l11158,204r-25,-7l11105,193r-30,-1l11057,193r-16,1l11025,195r-14,3l10999,201r-11,3l10978,208r-8,3l10985,268r12,-5l11009,259r12,-2l11034,256r19,1l11072,260r16,4l11103,270r13,7l11127,286r9,9l11144,306r5,11l11154,329r2,12l11157,353r,17l11155,383r-9,18l11144,406r-1,l11116,421r-23,15l11073,450r-15,14l11046,479r-9,14l11032,508r-1,14l11033,542r6,20l11049,584r13,23l11124,607r-3,-17l11119,571r-1,-22l11118,525r-1,-8l11119,510r3,-6l11126,498r6,-6l11147,482r11,-7l11185,458r13,-8l11209,443r9,-7l11227,428r8,-8l11242,410r7,-11l11254,387r4,-13l11261,359r,-15xm11490,206r-118,l11400,609r63,l11490,206xm11495,722r-1,-11l11491,702r-5,-9l11479,684r-8,-6l11461,673r-11,-3l11438,669r-13,1l11413,673r-11,5l11393,685r-9,9l11378,704r-3,11l11374,727r1,11l11378,748r5,9l11390,765r9,6l11408,776r10,3l11428,780r14,-1l11455,776r12,-5l11477,764r8,-8l11490,746r4,-11l11495,722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14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73" o:spid="_x0000_s1209" style="position:absolute;left:0;text-align:left;margin-left:538.6pt;margin-top:2.65pt;width:42.55pt;height:22.85pt;z-index:15823360;mso-position-horizontal-relative:page" coordorigin="10772,53" coordsize="851,457">
            <v:shape id="docshape674" o:spid="_x0000_s1211" type="#_x0000_t75" style="position:absolute;left:10771;top:53;width:851;height:451">
              <v:imagedata r:id="rId25" o:title=""/>
            </v:shape>
            <v:shape id="docshape675" o:spid="_x0000_s1210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59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bookmarkStart w:id="64" w:name="De_peregrinatione_VI"/>
      <w:bookmarkStart w:id="65" w:name="_bookmark26"/>
      <w:bookmarkEnd w:id="64"/>
      <w:bookmarkEnd w:id="65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PEREGRINATIONE</w:t>
      </w:r>
      <w:r w:rsidR="00D30260" w:rsidRPr="00602F28">
        <w:rPr>
          <w:rFonts w:ascii="Times New Roman" w:hAnsi="Times New Roman" w:cs="Times New Roman"/>
          <w:color w:val="005992"/>
          <w:spacing w:val="-1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V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9" w:right="1562" w:hanging="26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46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achdem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ltend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hilosophisch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rundsätze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0F5A35">
        <w:rPr>
          <w:rFonts w:ascii="Times New Roman" w:hAnsi="Times New Roman" w:cs="Times New Roman"/>
          <w:color w:val="005992"/>
          <w:w w:val="115"/>
        </w:rPr>
        <w:t>ein</w:t>
      </w:r>
      <w:r w:rsidRPr="00602F28">
        <w:rPr>
          <w:rFonts w:ascii="Times New Roman" w:hAnsi="Times New Roman" w:cs="Times New Roman"/>
          <w:color w:val="005992"/>
          <w:w w:val="115"/>
        </w:rPr>
        <w:t>gehe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widme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t,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cht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en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danklichen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prung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,</w:t>
      </w:r>
      <w:r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</w:t>
      </w:r>
      <w:r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lche</w:t>
      </w:r>
      <w:r w:rsidR="000F5A35">
        <w:rPr>
          <w:rFonts w:ascii="Times New Roman" w:hAnsi="Times New Roman" w:cs="Times New Roman"/>
          <w:color w:val="005992"/>
          <w:w w:val="115"/>
        </w:rPr>
        <w:t xml:space="preserve"> Weise die Utopier</w:t>
      </w:r>
    </w:p>
    <w:p w:rsidR="008B0D3C" w:rsidRPr="00602F28" w:rsidRDefault="00D30260">
      <w:pPr>
        <w:pStyle w:val="Textkrper"/>
        <w:spacing w:before="90"/>
        <w:ind w:left="16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tgriechische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prache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ennengelernt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b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76" o:spid="_x0000_s1204" style="position:absolute;left:0;text-align:left;margin-left:544.25pt;margin-top:2.75pt;width:36.85pt;height:36.85pt;z-index:15823872;mso-position-horizontal-relative:page" coordorigin="10885,55" coordsize="737,737">
            <v:shape id="docshape677" o:spid="_x0000_s1208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678" o:spid="_x0000_s1207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679" o:spid="_x0000_s1206" type="#_x0000_t75" style="position:absolute;left:11168;top:444;width:171;height:171">
              <v:imagedata r:id="rId26" o:title=""/>
            </v:shape>
            <v:shape id="docshape680" o:spid="_x0000_s1205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4"/>
        </w:tabs>
        <w:spacing w:line="340" w:lineRule="auto"/>
        <w:ind w:left="507" w:right="172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681" o:spid="_x0000_s1203" style="position:absolute;left:0;text-align:left;margin-left:442.2pt;margin-top:75.2pt;width:138.9pt;height:349.1pt;z-index:-19674624;mso-position-horizontal-relative:page" coordorigin="8844,1504" coordsize="2778,6982" path="m11395,1504r-2324,l8940,1507r-68,25l8848,1599r-4,132l8844,8258r4,131l8872,8457r68,24l9071,8485r2324,l11526,8481r68,-24l11619,8389r3,-131l11622,1731r-3,-132l11594,1532r-68,-25l11395,15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Lesen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olgenden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extauszug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nd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notier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ämtlich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gennam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owi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Thema,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m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s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s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ier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ht.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ormulier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schließend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</w:t>
      </w:r>
      <w:r w:rsidR="00D30260"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passend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Überschrift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fü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ses Kapitel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19"/>
        <w:gridCol w:w="9488"/>
      </w:tblGrid>
      <w:tr w:rsidR="008B0D3C" w:rsidRPr="001E6E08">
        <w:trPr>
          <w:trHeight w:val="9246"/>
        </w:trPr>
        <w:tc>
          <w:tcPr>
            <w:tcW w:w="319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95"/>
              <w:ind w:left="119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4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4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88" w:type="dxa"/>
          </w:tcPr>
          <w:p w:rsidR="008B0D3C" w:rsidRPr="006F040E" w:rsidRDefault="00D30260">
            <w:pPr>
              <w:pStyle w:val="TableParagraph"/>
              <w:spacing w:before="4"/>
              <w:ind w:left="86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b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cepissen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itter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isciplin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raec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6"/>
                <w:sz w:val="14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nam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before="13" w:line="256" w:lineRule="exact"/>
              <w:ind w:left="8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tin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6"/>
                <w:sz w:val="14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istori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oet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at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bantur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position w:val="10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20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20"/>
                <w:position w:val="10"/>
                <w:sz w:val="15"/>
              </w:rPr>
              <w:t>histor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20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position w:val="10"/>
                <w:sz w:val="15"/>
              </w:rPr>
              <w:t>Geschichtsschrei-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16"/>
              <w:rPr>
                <w:rFonts w:ascii="Times New Roman" w:hAnsi="Times New Roman" w:cs="Times New Roman"/>
                <w:sz w:val="15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bung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="00652D1D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oeta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m.)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Dichter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line="213" w:lineRule="auto"/>
              <w:ind w:left="8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agnoper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baturi)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r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nt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di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enderun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a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cer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 xml:space="preserve">magnopere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(Adv)</w:t>
            </w:r>
            <w:r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>besonders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before="36" w:line="224" w:lineRule="exact"/>
              <w:ind w:left="8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tr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terpretation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disc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epim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go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gere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interpretat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Erklärung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line="262" w:lineRule="exact"/>
              <w:ind w:left="8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o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mum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cusar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bore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remur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uctu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u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2"/>
                <w:sz w:val="15"/>
                <w:lang w:val="it-IT"/>
              </w:rPr>
              <w:t>perdis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9"/>
                <w:w w:val="110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0"/>
                <w:position w:val="12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26"/>
                <w:w w:val="110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12"/>
                <w:sz w:val="15"/>
                <w:lang w:val="it-IT"/>
              </w:rPr>
              <w:t>disce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1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recus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blehnen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line="224" w:lineRule="exact"/>
              <w:ind w:left="8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e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peraremus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ul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cessimu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or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ligenti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paul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ein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wenig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before="32" w:line="234" w:lineRule="exact"/>
              <w:ind w:left="8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cit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tr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ud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rustr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pendend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o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i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impend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aufwenden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line="262" w:lineRule="exact"/>
              <w:ind w:left="8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ciperemus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quide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ttera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ma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l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itari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b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expedit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hier: frei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1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onunti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ussprechen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before="8"/>
              <w:ind w:left="87"/>
              <w:rPr>
                <w:rFonts w:ascii="Times New Roman" w:hAnsi="Times New Roman" w:cs="Times New Roman"/>
                <w:sz w:val="15"/>
                <w:lang w:val="it-IT"/>
              </w:rPr>
            </w:pP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xpedit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nuntia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lerite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nda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moria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miracul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mirus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before="27" w:line="246" w:lineRule="exact"/>
              <w:ind w:left="8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d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der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eperunt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b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iracul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co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eraqu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  <w:lang w:val="it-IT"/>
              </w:rPr>
              <w:t>1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0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  <w:lang w:val="it-IT"/>
              </w:rPr>
              <w:t>accend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0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8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0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8"/>
                <w:sz w:val="15"/>
                <w:lang w:val="it-IT"/>
              </w:rPr>
              <w:t>antreib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1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1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cholasti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lehrter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line="199" w:lineRule="auto"/>
              <w:ind w:left="82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rum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ol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pont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ccens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atu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selec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auserlesen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before="35"/>
              <w:ind w:left="8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creto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ssi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st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scend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pserunt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ero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cholastic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trienn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Zeitra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von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before="22" w:line="246" w:lineRule="exact"/>
              <w:ind w:left="85"/>
              <w:rPr>
                <w:rFonts w:ascii="Times New Roman" w:hAnsi="Times New Roman" w:cs="Times New Roman"/>
                <w:b/>
                <w:sz w:val="15"/>
              </w:rPr>
            </w:pPr>
            <w:proofErr w:type="gramStart"/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electissimi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geni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tur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tat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uerunt.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dre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 xml:space="preserve">Jahr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mendum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1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ehl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offens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ohne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line="213" w:lineRule="auto"/>
              <w:ind w:left="82"/>
              <w:rPr>
                <w:rFonts w:ascii="Times New Roman" w:hAnsi="Times New Roman" w:cs="Times New Roman"/>
                <w:sz w:val="15"/>
              </w:rPr>
            </w:pP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rienni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a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ngua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quirere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ono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ctore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st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Anstoß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4"/>
                <w:sz w:val="15"/>
              </w:rPr>
              <w:t xml:space="preserve"> </w:t>
            </w:r>
            <w:r w:rsidR="00652D1D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perlegere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-4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legere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before="36" w:line="259" w:lineRule="auto"/>
              <w:ind w:left="7116" w:right="48" w:hanging="703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r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end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offens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legere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 xml:space="preserve">16 equidem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allerdings </w:t>
            </w:r>
            <w:r w:rsidR="00652D1D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arripere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-32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  aneignen    1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8 proptere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desweg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arcin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ündel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line="207" w:lineRule="exact"/>
              <w:ind w:left="7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ttera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quide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ici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li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rripuer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navig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segel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potius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before="32" w:line="229" w:lineRule="exact"/>
              <w:ind w:left="8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nihil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gnatae.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spicor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raec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 xml:space="preserve">eher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muti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line="258" w:lineRule="exact"/>
              <w:ind w:left="8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rigin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xisse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ptere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m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o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sic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3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 xml:space="preserve">lückenhaft   </w:t>
            </w:r>
            <w:r w:rsidRPr="00602F28">
              <w:rPr>
                <w:rFonts w:ascii="Times New Roman" w:hAnsi="Times New Roman" w:cs="Times New Roman"/>
                <w:color w:val="231F20"/>
                <w:spacing w:val="27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do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Gabe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1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regrin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Reis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="00652D1D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gnitio</w:t>
            </w:r>
            <w:proofErr w:type="gramEnd"/>
          </w:p>
          <w:p w:rsidR="008B0D3C" w:rsidRPr="00652D1D" w:rsidRDefault="00D30260">
            <w:pPr>
              <w:pStyle w:val="TableParagraph"/>
              <w:tabs>
                <w:tab w:val="left" w:pos="7116"/>
              </w:tabs>
              <w:spacing w:line="221" w:lineRule="exact"/>
              <w:ind w:left="84"/>
              <w:rPr>
                <w:rFonts w:ascii="Times New Roman" w:hAnsi="Times New Roman" w:cs="Times New Roman"/>
                <w:sz w:val="15"/>
                <w:lang w:val="it-IT"/>
              </w:rPr>
            </w:pP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non</w:t>
            </w:r>
            <w:r w:rsidRPr="00652D1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nulla</w:t>
            </w:r>
            <w:r w:rsidRPr="00652D1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Graeci</w:t>
            </w:r>
            <w:r w:rsidRPr="00652D1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sermonis</w:t>
            </w:r>
            <w:r w:rsidRPr="00652D1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vestigia</w:t>
            </w:r>
            <w:r w:rsidRPr="00652D1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servet</w:t>
            </w:r>
            <w:r w:rsidRPr="00652D1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n</w:t>
            </w:r>
            <w:r w:rsidRPr="00652D1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urbium</w:t>
            </w:r>
            <w:r w:rsidRPr="00652D1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c</w:t>
            </w:r>
            <w:r w:rsidRPr="00652D1D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magistratuum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 w:rsidR="00652D1D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Kenntnis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  </w:t>
            </w:r>
            <w:r w:rsidRPr="00652D1D">
              <w:rPr>
                <w:rFonts w:ascii="Times New Roman" w:hAnsi="Times New Roman" w:cs="Times New Roman"/>
                <w:color w:val="231F20"/>
                <w:spacing w:val="21"/>
                <w:w w:val="115"/>
                <w:sz w:val="15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7</w:t>
            </w:r>
            <w:r w:rsidRPr="00652D1D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ppulsus</w:t>
            </w:r>
            <w:r w:rsidRPr="00652D1D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16"/>
              </w:tabs>
              <w:spacing w:before="36" w:line="237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cabulis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n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ro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arcin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diocre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c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Landung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7"/>
                <w:sz w:val="15"/>
              </w:rPr>
              <w:t xml:space="preserve"> </w:t>
            </w:r>
            <w:r w:rsidR="00652D1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pronus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bereitwillig</w:t>
            </w:r>
          </w:p>
          <w:p w:rsidR="008B0D3C" w:rsidRPr="00152BFA" w:rsidRDefault="00152BFA">
            <w:pPr>
              <w:pStyle w:val="TableParagraph"/>
              <w:spacing w:line="139" w:lineRule="exact"/>
              <w:ind w:left="711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152BFA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8</w:t>
            </w:r>
            <w:r w:rsidR="00D30260" w:rsidRPr="00152BFA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="00D30260" w:rsidRPr="00152BFA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mercari</w:t>
            </w:r>
            <w:r w:rsidR="00D30260" w:rsidRPr="00152BFA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="00D30260" w:rsidRPr="00152BFA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andeln</w:t>
            </w:r>
            <w:r w:rsidR="00D30260" w:rsidRPr="00152BFA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="00D30260" w:rsidRPr="00152BFA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dmodum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line="199" w:lineRule="auto"/>
              <w:ind w:left="8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152BF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rcium</w:t>
            </w:r>
            <w:r w:rsidRPr="00152BFA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152BFA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rt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avigatur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v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ieci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c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n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-6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gerade</w:t>
            </w:r>
            <w:r w:rsidR="00152BFA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 xml:space="preserve">  </w:t>
            </w:r>
            <w:r w:rsidR="00152BFA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29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frequenter</w:t>
            </w:r>
          </w:p>
          <w:p w:rsidR="008B0D3C" w:rsidRPr="006F040E" w:rsidRDefault="00D30260">
            <w:pPr>
              <w:pStyle w:val="TableParagraph"/>
              <w:tabs>
                <w:tab w:val="left" w:pos="7116"/>
              </w:tabs>
              <w:spacing w:before="3"/>
              <w:ind w:left="8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crevera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mqua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otiu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ir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ito)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ton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er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häufig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it-IT"/>
              </w:rPr>
              <w:t xml:space="preserve"> </w:t>
            </w:r>
            <w:r w:rsidR="00152BFA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appelle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landen</w:t>
            </w:r>
          </w:p>
          <w:p w:rsidR="008B0D3C" w:rsidRPr="006F040E" w:rsidRDefault="00D30260">
            <w:pPr>
              <w:pStyle w:val="TableParagraph"/>
              <w:spacing w:before="67" w:line="340" w:lineRule="auto"/>
              <w:ind w:left="82" w:right="2898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eraque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ristotel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5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ura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heophrast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6</w:t>
            </w:r>
            <w:r w:rsidRPr="006F040E">
              <w:rPr>
                <w:rFonts w:ascii="Times New Roman" w:hAnsi="Times New Roman" w:cs="Times New Roman"/>
                <w:color w:val="231F20"/>
                <w:spacing w:val="26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e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antis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luribus,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leo,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cis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util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</w:p>
          <w:p w:rsidR="008B0D3C" w:rsidRPr="006F040E" w:rsidRDefault="008B0D3C">
            <w:pPr>
              <w:pStyle w:val="TableParagraph"/>
              <w:spacing w:before="7"/>
              <w:rPr>
                <w:rFonts w:ascii="Times New Roman" w:hAnsi="Times New Roman" w:cs="Times New Roman"/>
                <w:sz w:val="25"/>
                <w:lang w:val="it-IT"/>
              </w:rPr>
            </w:pPr>
          </w:p>
          <w:p w:rsidR="008B0D3C" w:rsidRPr="000F5A35" w:rsidRDefault="00D30260">
            <w:pPr>
              <w:pStyle w:val="TableParagraph"/>
              <w:spacing w:before="1" w:line="340" w:lineRule="auto"/>
              <w:ind w:left="79" w:right="2898" w:firstLine="7"/>
              <w:rPr>
                <w:rFonts w:ascii="Times New Roman" w:hAnsi="Times New Roman" w:cs="Times New Roman"/>
                <w:sz w:val="18"/>
                <w:lang w:val="it-IT"/>
              </w:rPr>
            </w:pP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squis</w:t>
            </w:r>
            <w:r w:rsidRPr="000F5A35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</w:t>
            </w:r>
            <w:r w:rsidRPr="000F5A35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pectandi</w:t>
            </w:r>
            <w:r w:rsidRPr="000F5A35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tia</w:t>
            </w:r>
            <w:r w:rsidRPr="000F5A35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nerit,</w:t>
            </w:r>
            <w:r w:rsidRPr="000F5A35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="000F5A35"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insignis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iqua </w:t>
            </w:r>
            <w:r w:rsidR="000F5A35"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os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proofErr w:type="gramStart"/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genii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spacing w:val="-43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proofErr w:type="gramEnd"/>
            <w:r w:rsidRPr="000F5A35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onga</w:t>
            </w:r>
            <w:r w:rsidRPr="000F5A3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egrinatione</w:t>
            </w:r>
            <w:r w:rsidRPr="000F5A35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um</w:t>
            </w:r>
            <w:r w:rsidRPr="000F5A3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tarum</w:t>
            </w:r>
            <w:r w:rsidRPr="000F5A35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gnitio</w:t>
            </w:r>
            <w:r w:rsidRPr="000F5A35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rrarum</w:t>
            </w:r>
            <w:r w:rsidRPr="000F5A35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mendet</w:t>
            </w:r>
            <w:r w:rsidRPr="000F5A35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o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mine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tus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it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ter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ppulsus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)</w:t>
            </w:r>
            <w:r w:rsidRPr="000F5A3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nis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is</w:t>
            </w:r>
            <w:r w:rsidRPr="000F5A35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cipitur.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Quippe</w:t>
            </w:r>
          </w:p>
          <w:p w:rsidR="008B0D3C" w:rsidRPr="006F040E" w:rsidRDefault="00D302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lang w:val="it-IT"/>
              </w:rPr>
            </w:pP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benter</w:t>
            </w:r>
            <w:r w:rsidRPr="000F5A3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diunt,</w:t>
            </w:r>
            <w:r w:rsidRPr="000F5A3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</w:t>
            </w:r>
            <w:r w:rsidRPr="000F5A3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bique</w:t>
            </w:r>
            <w:r w:rsidRPr="000F5A35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rrarum</w:t>
            </w:r>
            <w:r w:rsidRPr="000F5A3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eratur.</w:t>
            </w:r>
            <w:r w:rsidRPr="000F5A35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um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="000F5A35" w:rsidRPr="00652D1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ercandi</w:t>
            </w:r>
            <w:r w:rsid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gratia</w:t>
            </w:r>
          </w:p>
          <w:p w:rsidR="008B0D3C" w:rsidRPr="000F5A35" w:rsidRDefault="00D30260">
            <w:pPr>
              <w:pStyle w:val="TableParagraph"/>
              <w:spacing w:before="89" w:line="200" w:lineRule="exact"/>
              <w:ind w:left="84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mod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52BFA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requent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152BFA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ppelli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</w:t>
            </w:r>
            <w:r w:rsidRPr="000F5A3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nim</w:t>
            </w:r>
            <w:r w:rsidRPr="000F5A35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rent</w:t>
            </w:r>
            <w:r w:rsidR="000F5A35" w:rsidRPr="000F5A35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nisi aut ferrum,</w:t>
            </w:r>
          </w:p>
        </w:tc>
      </w:tr>
    </w:tbl>
    <w:p w:rsidR="008B0D3C" w:rsidRPr="000F5A35" w:rsidRDefault="008B0D3C">
      <w:pPr>
        <w:spacing w:line="200" w:lineRule="exact"/>
        <w:rPr>
          <w:rFonts w:ascii="Times New Roman" w:hAnsi="Times New Roman" w:cs="Times New Roman"/>
          <w:sz w:val="18"/>
          <w:lang w:val="it-IT"/>
        </w:rPr>
        <w:sectPr w:rsidR="008B0D3C" w:rsidRPr="000F5A35">
          <w:headerReference w:type="default" r:id="rId89"/>
          <w:footerReference w:type="default" r:id="rId90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0F5A35" w:rsidRDefault="001E6E08">
      <w:pPr>
        <w:pStyle w:val="Textkrper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</w:rPr>
        <w:lastRenderedPageBreak/>
        <w:pict>
          <v:group id="docshapegroup682" o:spid="_x0000_s1200" style="position:absolute;margin-left:85.05pt;margin-top:493pt;width:425.2pt;height:271.7pt;z-index:-19672064;mso-position-horizontal-relative:page;mso-position-vertical-relative:page" coordorigin="1701,9860" coordsize="8504,5434">
            <v:shape id="docshape683" o:spid="_x0000_s1202" style="position:absolute;left:1729;top:9888;width:8448;height:5377" coordorigin="1729,9888" coordsize="8448,5377" path="m2069,9888r-196,6l1772,9931r-38,101l1729,10228r,4697l1734,15121r38,101l1873,15260r196,5l9836,15265r197,-5l10134,15222r37,-101l10176,14925r,-4697l10171,10032r-37,-101l10033,9894r-197,-6l2069,9888xe" filled="f" strokecolor="#005992" strokeweight="1.0001mm">
              <v:path arrowok="t"/>
            </v:shape>
            <v:shape id="docshape684" o:spid="_x0000_s1201" type="#_x0000_t202" style="position:absolute;left:2097;top:101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0F5A35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0F5A35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0F5A35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7"/>
        <w:gridCol w:w="9347"/>
      </w:tblGrid>
      <w:tr w:rsidR="008B0D3C" w:rsidRPr="00602F28">
        <w:trPr>
          <w:trHeight w:val="1126"/>
        </w:trPr>
        <w:tc>
          <w:tcPr>
            <w:tcW w:w="337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347" w:type="dxa"/>
          </w:tcPr>
          <w:p w:rsidR="008B0D3C" w:rsidRPr="00EE286F" w:rsidRDefault="00D30260">
            <w:pPr>
              <w:pStyle w:val="TableParagraph"/>
              <w:spacing w:before="6"/>
              <w:ind w:left="75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proofErr w:type="gramEnd"/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sque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ferre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llet,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r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rgentumve?</w:t>
            </w:r>
            <w:r w:rsidR="003D4248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Tum quae ex</w:t>
            </w:r>
          </w:p>
          <w:p w:rsidR="008B0D3C" w:rsidRPr="00EE286F" w:rsidRDefault="00D30260">
            <w:pPr>
              <w:pStyle w:val="TableParagraph"/>
              <w:tabs>
                <w:tab w:val="left" w:pos="7105"/>
              </w:tabs>
              <w:spacing w:before="12" w:line="256" w:lineRule="exact"/>
              <w:ind w:left="62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psis</w:t>
            </w:r>
            <w:proofErr w:type="gramEnd"/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xportanda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t,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nsultius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tant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fferri</w:t>
            </w:r>
            <w:r w:rsidR="003D4248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quam ab alii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fr-FR"/>
              </w:rPr>
              <w:t>31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10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fr-FR"/>
              </w:rPr>
              <w:t>exporta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1"/>
                <w:w w:val="110"/>
                <w:position w:val="10"/>
                <w:sz w:val="15"/>
                <w:lang w:val="fr-FR"/>
              </w:rPr>
              <w:t xml:space="preserve"> </w:t>
            </w:r>
            <w:r w:rsidRPr="00EE286F">
              <w:rPr>
                <w:rFonts w:ascii="Cambria Math" w:hAnsi="Cambria Math" w:cs="Cambria Math"/>
                <w:color w:val="231F20"/>
                <w:w w:val="110"/>
                <w:position w:val="10"/>
                <w:sz w:val="15"/>
                <w:lang w:val="fr-FR"/>
              </w:rPr>
              <w:t>↗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0"/>
                <w:position w:val="10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0"/>
                <w:position w:val="10"/>
                <w:sz w:val="15"/>
                <w:lang w:val="fr-FR"/>
              </w:rPr>
              <w:t>portare</w:t>
            </w:r>
          </w:p>
          <w:p w:rsidR="008B0D3C" w:rsidRPr="00EE286F" w:rsidRDefault="00D30260">
            <w:pPr>
              <w:pStyle w:val="TableParagraph"/>
              <w:spacing w:line="139" w:lineRule="exact"/>
              <w:ind w:right="47"/>
              <w:jc w:val="right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consultus</w:t>
            </w:r>
            <w:proofErr w:type="gramEnd"/>
            <w:r w:rsidRPr="00EE286F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mit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Bedacht</w:t>
            </w:r>
          </w:p>
          <w:p w:rsidR="008B0D3C" w:rsidRPr="003D4248" w:rsidRDefault="003D4248" w:rsidP="003D4248">
            <w:pPr>
              <w:pStyle w:val="TableParagraph"/>
              <w:tabs>
                <w:tab w:val="left" w:pos="7105"/>
              </w:tabs>
              <w:spacing w:line="213" w:lineRule="auto"/>
              <w:rPr>
                <w:rFonts w:ascii="Times New Roman" w:hAnsi="Times New Roman" w:cs="Times New Roman"/>
                <w:sz w:val="15"/>
                <w:lang w:val="fr-FR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</w:t>
            </w:r>
            <w:proofErr w:type="gramStart"/>
            <w:r w:rsidR="00D30260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llinc</w:t>
            </w:r>
            <w:proofErr w:type="gramEnd"/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ti,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teras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ndique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entes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ploratiores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habeant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fr-FR"/>
              </w:rPr>
              <w:t>7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neque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="00D30260" w:rsidRPr="003D424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32</w:t>
            </w:r>
            <w:r w:rsidR="00D30260" w:rsidRPr="003D424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fr-FR"/>
              </w:rPr>
              <w:t>illinc</w:t>
            </w:r>
            <w:r w:rsidR="00D30260" w:rsidRPr="003D424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(Adv.)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3"/>
                <w:sz w:val="15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von</w:t>
            </w:r>
            <w:r w:rsidR="00D30260" w:rsidRPr="003D424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  <w:lang w:val="fr-FR"/>
              </w:rPr>
              <w:t xml:space="preserve"> </w:t>
            </w:r>
            <w:r w:rsidR="00D30260" w:rsidRPr="003D424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fr-FR"/>
              </w:rPr>
              <w:t>dort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1" w:line="222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aritimarum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rum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iti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blit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n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3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8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maritim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7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Meer-,</w:t>
            </w:r>
            <w:r w:rsidRPr="00602F28">
              <w:rPr>
                <w:rFonts w:ascii="Times New Roman" w:hAnsi="Times New Roman" w:cs="Times New Roman"/>
                <w:color w:val="231F20"/>
                <w:spacing w:val="24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See-</w:t>
            </w:r>
          </w:p>
        </w:tc>
      </w:tr>
    </w:tbl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6"/>
        </w:rPr>
      </w:pPr>
    </w:p>
    <w:p w:rsidR="008B0D3C" w:rsidRPr="00602F28" w:rsidRDefault="001E6E08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685" o:spid="_x0000_s1199" style="position:absolute;left:0;text-align:left;margin-left:442.2pt;margin-top:-71.35pt;width:138.9pt;height:63.1pt;z-index:-19672576;mso-position-horizontal-relative:page" coordorigin="8844,-1427" coordsize="2778,1262" path="m11395,-1427r-2324,l8940,-1423r-68,25l8848,-1331r-4,131l8844,-392r4,131l8872,-194r68,25l9071,-165r2324,l11526,-169r68,-25l11619,-261r3,-131l11622,-1200r-3,-131l11594,-1398r-68,-25l11395,-1427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Graeci,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rum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en.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Latini,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rum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atiner.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303"/>
        </w:tabs>
        <w:spacing w:before="98"/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ersicus,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,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um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ersisch.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315"/>
        </w:tabs>
        <w:ind w:left="314" w:hanging="14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lato,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onis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428/427</w:t>
      </w:r>
      <w:r w:rsidRPr="00602F28">
        <w:rPr>
          <w:rFonts w:ascii="Times New Roman" w:hAnsi="Times New Roman" w:cs="Times New Roman"/>
          <w:color w:val="231F20"/>
          <w:spacing w:val="-2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35"/>
          <w:w w:val="13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348/347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laton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isch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d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chüler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s</w:t>
      </w:r>
      <w:r w:rsidRPr="00602F28">
        <w:rPr>
          <w:rFonts w:ascii="Times New Roman" w:hAnsi="Times New Roman" w:cs="Times New Roman"/>
          <w:color w:val="231F20"/>
          <w:spacing w:val="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okrates.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308"/>
        </w:tabs>
        <w:ind w:left="307" w:hanging="139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Aristoteles,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s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384</w:t>
      </w:r>
      <w:r w:rsidRPr="00602F28">
        <w:rPr>
          <w:rFonts w:ascii="Times New Roman" w:hAnsi="Times New Roman" w:cs="Times New Roman"/>
          <w:color w:val="231F20"/>
          <w:spacing w:val="-2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2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322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ischer</w:t>
      </w:r>
      <w:r w:rsidRPr="00602F28">
        <w:rPr>
          <w:rFonts w:ascii="Times New Roman" w:hAnsi="Times New Roman" w:cs="Times New Roman"/>
          <w:color w:val="231F20"/>
          <w:spacing w:val="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.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319"/>
        </w:tabs>
        <w:ind w:left="318" w:hanging="14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Theophrastus,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</w:t>
      </w:r>
      <w:r w:rsidRPr="00602F28">
        <w:rPr>
          <w:rFonts w:ascii="Times New Roman" w:hAnsi="Times New Roman" w:cs="Times New Roman"/>
          <w:b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(371</w:t>
      </w:r>
      <w:r w:rsidRPr="00602F28">
        <w:rPr>
          <w:rFonts w:ascii="Times New Roman" w:hAnsi="Times New Roman" w:cs="Times New Roman"/>
          <w:color w:val="231F20"/>
          <w:spacing w:val="-2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–</w:t>
      </w:r>
      <w:r w:rsidRPr="00602F28">
        <w:rPr>
          <w:rFonts w:ascii="Times New Roman" w:hAnsi="Times New Roman" w:cs="Times New Roman"/>
          <w:color w:val="231F20"/>
          <w:spacing w:val="-2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87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.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Chr.)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riechischer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hilosoph.</w:t>
      </w:r>
    </w:p>
    <w:p w:rsidR="008B0D3C" w:rsidRPr="00602F28" w:rsidRDefault="00D30260">
      <w:pPr>
        <w:pStyle w:val="Listenabsatz"/>
        <w:numPr>
          <w:ilvl w:val="0"/>
          <w:numId w:val="12"/>
        </w:numPr>
        <w:tabs>
          <w:tab w:val="left" w:pos="298"/>
        </w:tabs>
        <w:spacing w:line="364" w:lineRule="auto"/>
        <w:ind w:left="176" w:right="1578" w:hanging="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quo</w:t>
      </w:r>
      <w:r w:rsidRPr="00602F28">
        <w:rPr>
          <w:rFonts w:ascii="Times New Roman" w:hAnsi="Times New Roman" w:cs="Times New Roman"/>
          <w:b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et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exteras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undique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gentes</w:t>
      </w:r>
      <w:r w:rsidRPr="00602F28">
        <w:rPr>
          <w:rFonts w:ascii="Times New Roman" w:hAnsi="Times New Roman" w:cs="Times New Roman"/>
          <w:b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exploratiores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habeant</w:t>
      </w:r>
      <w:r w:rsidRPr="00602F28">
        <w:rPr>
          <w:rFonts w:ascii="Times New Roman" w:hAnsi="Times New Roman" w:cs="Times New Roman"/>
          <w:b/>
          <w:color w:val="231F20"/>
          <w:spacing w:val="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setze: um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 die auswärtigen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="003D4248">
        <w:rPr>
          <w:rFonts w:ascii="Times New Roman" w:hAnsi="Times New Roman" w:cs="Times New Roman"/>
          <w:color w:val="231F20"/>
          <w:w w:val="115"/>
          <w:sz w:val="16"/>
        </w:rPr>
        <w:t>Völker rings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m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näher kennenzulernen.</w:t>
      </w:r>
    </w:p>
    <w:p w:rsidR="008B0D3C" w:rsidRPr="00602F28" w:rsidRDefault="001E6E08">
      <w:pPr>
        <w:pStyle w:val="Textkrper"/>
        <w:spacing w:before="3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>
          <v:group id="docshapegroup686" o:spid="_x0000_s1195" style="position:absolute;margin-left:85.05pt;margin-top:14.85pt;width:425.2pt;height:165.4pt;z-index:-15632384;mso-wrap-distance-left:0;mso-wrap-distance-right:0;mso-position-horizontal-relative:page" coordorigin="1701,297" coordsize="8504,3308">
            <v:shape id="docshape687" o:spid="_x0000_s1198" style="position:absolute;left:1700;top:296;width:8504;height:3308" coordorigin="1701,297" coordsize="8504,3308" path="m9865,297r-7824,l1844,302r-101,37l1706,440r-5,197l1701,3264r5,196l1743,3561r101,38l2041,3604r7824,l10061,3599r101,-38l10199,3460r6,-196l10205,637r-6,-197l10162,339r-101,-37l9865,297xe" fillcolor="#d9e1ee" stroked="f">
              <v:path arrowok="t"/>
            </v:shape>
            <v:shape id="docshape688" o:spid="_x0000_s1197" type="#_x0000_t202" style="position:absolute;left:1700;top:296;width:8504;height:33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1"/>
                      </w:numPr>
                      <w:tabs>
                        <w:tab w:val="left" w:pos="681"/>
                      </w:tabs>
                      <w:spacing w:line="340" w:lineRule="auto"/>
                      <w:ind w:right="62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chah,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iechi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en Literatur berichtete.</w:t>
                    </w:r>
                  </w:p>
                  <w:p w:rsidR="00AF269B" w:rsidRDefault="00AF269B">
                    <w:pPr>
                      <w:numPr>
                        <w:ilvl w:val="0"/>
                        <w:numId w:val="11"/>
                      </w:numPr>
                      <w:tabs>
                        <w:tab w:val="left" w:pos="681"/>
                      </w:tabs>
                      <w:spacing w:before="1" w:line="340" w:lineRule="auto"/>
                      <w:ind w:right="67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shalb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tgriechisch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prach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’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lativ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nell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icht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lern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.</w:t>
                    </w:r>
                  </w:p>
                  <w:p w:rsidR="00AF269B" w:rsidRDefault="00AF269B">
                    <w:pPr>
                      <w:numPr>
                        <w:ilvl w:val="0"/>
                        <w:numId w:val="11"/>
                      </w:numPr>
                      <w:tabs>
                        <w:tab w:val="left" w:pos="681"/>
                      </w:tabs>
                      <w:spacing w:line="340" w:lineRule="auto"/>
                      <w:ind w:right="39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Auch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remdsprach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lernt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spielsweis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atein.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teil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gf.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teil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ring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lern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remd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prach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otier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ichpunktartig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dank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skutier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üb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schließend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eit.</w:t>
                    </w:r>
                  </w:p>
                </w:txbxContent>
              </v:textbox>
            </v:shape>
            <v:shape id="docshape689" o:spid="_x0000_s1196" type="#_x0000_t202" style="position:absolute;left:2040;top:533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690" o:spid="_x0000_s1192" style="position:absolute;margin-left:544.25pt;margin-top:14.85pt;width:36.9pt;height:37.1pt;z-index:-15631872;mso-wrap-distance-left:0;mso-wrap-distance-right:0;mso-position-horizontal-relative:page" coordorigin="10885,297" coordsize="738,742">
            <v:shape id="docshape691" o:spid="_x0000_s1194" style="position:absolute;left:10885;top:301;width:738;height:738" coordorigin="10885,301" coordsize="738,738" path="m11254,301r-75,8l11110,330r-62,34l10993,409r-45,55l10914,526r-21,69l10885,670r8,74l10914,813r34,63l10993,930r55,45l11110,1009r69,22l11254,1038r74,-7l11397,1009r63,-34l11514,930r45,-54l11593,813r22,-69l11622,670r-7,-75l11593,526r-34,-62l11514,409r-54,-45l11397,330r-69,-21l11254,301xe" fillcolor="#005992" stroked="f">
              <v:path arrowok="t"/>
            </v:shape>
            <v:shape id="docshape692" o:spid="_x0000_s1193" style="position:absolute;left:10970;top:296;width:525;height:588" coordorigin="10970,297" coordsize="525,588" o:spt="100" adj="0,,0" path="m11152,827r-1,-11l11149,806r-5,-9l11137,789r-8,-7l11119,777r-11,-3l11095,773r-12,1l11071,777r-11,6l11050,790r-8,8l11036,808r-4,11l11031,832r1,10l11035,852r6,9l11048,869r8,7l11066,881r9,2l11086,884r14,-1l11113,880r11,-4l11134,869r8,-8l11148,851r3,-12l11152,827xm11261,448r-1,-20l11257,409r-7,-19l11242,373r-8,-12l11231,357r-14,-15l11200,329r-19,-11l11158,309r-25,-7l11105,298r-30,-1l11057,297r-16,1l11025,300r-14,3l10999,306r-11,3l10978,312r-8,4l10985,373r12,-5l11009,364r12,-2l11034,361r19,1l11072,364r16,5l11103,375r13,7l11127,391r9,9l11144,411r5,11l11154,434r2,11l11157,458r,17l11155,488r-9,18l11144,511r-1,l11116,526r-23,14l11073,555r-15,14l11046,583r-9,15l11032,612r-1,15l11033,646r6,21l11049,689r13,23l11124,712r-3,-17l11119,675r-1,-21l11118,630r-1,-8l11119,615r3,-6l11126,603r6,-6l11147,587r11,-7l11185,563r13,-8l11209,547r9,-7l11227,533r8,-9l11242,515r7,-11l11254,492r4,-14l11261,464r,-16xm11490,311r-118,l11400,714r63,l11490,311xm11495,827r-1,-11l11491,806r-5,-9l11479,789r-8,-7l11461,777r-11,-3l11438,773r-13,1l11413,777r-11,6l11393,790r-9,8l11378,808r-3,11l11374,832r1,10l11378,852r5,9l11390,869r9,7l11408,881r10,2l11428,884r14,-1l11455,880r12,-4l11477,869r8,-8l11490,851r4,-12l11495,827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693" o:spid="_x0000_s1189" style="position:absolute;margin-left:544.25pt;margin-top:198.5pt;width:36.85pt;height:36.9pt;z-index:-15631360;mso-wrap-distance-left:0;mso-wrap-distance-right:0;mso-position-horizontal-relative:page" coordorigin="10885,3970" coordsize="737,738">
            <v:shape id="docshape694" o:spid="_x0000_s1191" style="position:absolute;left:10885;top:3970;width:737;height:738" coordorigin="10885,3970" coordsize="737,738" path="m11254,3970r-75,8l11110,3999r-62,34l10993,4078r-45,55l10914,4195r-21,69l10885,4339r8,74l10914,4482r34,63l10993,4599r55,45l11110,4678r69,22l11254,4707r74,-7l11397,4678r63,-34l11514,4599r45,-54l11593,4482r22,-69l11622,4339r-7,-75l11593,4195r-34,-62l11514,4078r-54,-45l11397,3999r-69,-21l11254,3970xe" fillcolor="#005992" stroked="f">
              <v:path arrowok="t"/>
            </v:shape>
            <v:shape id="docshape695" o:spid="_x0000_s1190" type="#_x0000_t75" style="position:absolute;left:11062;top:3997;width:383;height:668">
              <v:imagedata r:id="rId9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27"/>
        <w:gridCol w:w="6381"/>
      </w:tblGrid>
      <w:tr w:rsidR="008B0D3C" w:rsidRPr="00602F28">
        <w:trPr>
          <w:trHeight w:val="313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storia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pretatio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usare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endere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cholasticus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lectus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vigare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egrinatio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cognitio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27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rcari</w:t>
            </w:r>
          </w:p>
        </w:tc>
        <w:tc>
          <w:tcPr>
            <w:tcW w:w="6381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01" o:spid="_x0000_s1186" style="position:absolute;left:0;text-align:left;margin-left:538.6pt;margin-top:2.65pt;width:42.55pt;height:22.85pt;z-index:15827456;mso-position-horizontal-relative:page" coordorigin="10772,53" coordsize="851,457">
            <v:shape id="docshape702" o:spid="_x0000_s1188" type="#_x0000_t75" style="position:absolute;left:10771;top:53;width:851;height:451">
              <v:imagedata r:id="rId25" o:title=""/>
            </v:shape>
            <v:shape id="docshape703" o:spid="_x0000_s1187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49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24</w:t>
                    </w:r>
                  </w:p>
                </w:txbxContent>
              </v:textbox>
            </v:shape>
            <w10:wrap anchorx="page"/>
          </v:group>
        </w:pict>
      </w:r>
      <w:bookmarkStart w:id="66" w:name="De_servis_I"/>
      <w:bookmarkStart w:id="67" w:name="_bookmark27"/>
      <w:bookmarkEnd w:id="66"/>
      <w:bookmarkEnd w:id="67"/>
      <w:r w:rsidR="00D30260" w:rsidRPr="00602F28">
        <w:rPr>
          <w:rFonts w:ascii="Times New Roman" w:hAnsi="Times New Roman" w:cs="Times New Roman"/>
          <w:color w:val="005992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SERVIS</w:t>
      </w:r>
      <w:r w:rsidR="00D30260" w:rsidRPr="00602F28">
        <w:rPr>
          <w:rFonts w:ascii="Times New Roman" w:hAnsi="Times New Roman" w:cs="Times New Roman"/>
          <w:color w:val="005992"/>
          <w:spacing w:val="9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6" w:right="1562" w:hanging="24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 xml:space="preserve">Nach dem großen Abschnitt </w:t>
      </w:r>
      <w:r w:rsidRPr="00602F28">
        <w:rPr>
          <w:rFonts w:ascii="Times New Roman" w:hAnsi="Times New Roman" w:cs="Times New Roman"/>
          <w:i/>
          <w:color w:val="005992"/>
          <w:w w:val="115"/>
        </w:rPr>
        <w:t xml:space="preserve">De peregrinatione </w:t>
      </w:r>
      <w:r w:rsidRPr="00602F28">
        <w:rPr>
          <w:rFonts w:ascii="Times New Roman" w:hAnsi="Times New Roman" w:cs="Times New Roman"/>
          <w:color w:val="005992"/>
          <w:w w:val="115"/>
        </w:rPr>
        <w:t>wendet sich Hythlodaeus einem neuen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spek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: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klaven.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a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eit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rherige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apiteln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m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ande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fahren</w:t>
      </w:r>
      <w:r w:rsidR="003D4248">
        <w:rPr>
          <w:rFonts w:ascii="Times New Roman" w:hAnsi="Times New Roman" w:cs="Times New Roman"/>
          <w:color w:val="005992"/>
          <w:w w:val="115"/>
        </w:rPr>
        <w:t xml:space="preserve"> hat, gibt es</w:t>
      </w:r>
    </w:p>
    <w:p w:rsidR="008B0D3C" w:rsidRPr="00602F28" w:rsidRDefault="001E6E08">
      <w:pPr>
        <w:pStyle w:val="Textkrper"/>
        <w:spacing w:before="84"/>
        <w:ind w:lef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704" o:spid="_x0000_s1185" style="position:absolute;left:0;text-align:left;margin-left:442.2pt;margin-top:49.7pt;width:138.9pt;height:514.6pt;z-index:-19671040;mso-position-horizontal-relative:page" coordorigin="8844,994" coordsize="2778,10292" path="m11395,994r-2324,l8940,997r-68,25l8848,1090r-4,131l8844,11058r4,131l8872,11257r68,24l9071,11285r2324,l11526,11281r68,-24l11619,11189r3,-131l11622,1221r-3,-131l11594,1022r-68,-25l11395,99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  <w:w w:val="130"/>
        </w:rPr>
        <w:t>–</w:t>
      </w:r>
      <w:r w:rsidR="00D30260" w:rsidRPr="00602F28">
        <w:rPr>
          <w:rFonts w:ascii="Times New Roman" w:hAnsi="Times New Roman" w:cs="Times New Roman"/>
          <w:color w:val="005992"/>
          <w:spacing w:val="-11"/>
          <w:w w:val="13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ähnlich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wie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bei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den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Römern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30"/>
        </w:rPr>
        <w:t>–</w:t>
      </w:r>
      <w:r w:rsidR="00D30260" w:rsidRPr="00602F28">
        <w:rPr>
          <w:rFonts w:ascii="Times New Roman" w:hAnsi="Times New Roman" w:cs="Times New Roman"/>
          <w:color w:val="005992"/>
          <w:spacing w:val="-12"/>
          <w:w w:val="13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auch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in</w:t>
      </w:r>
      <w:r w:rsidR="00D30260" w:rsidRPr="00602F28">
        <w:rPr>
          <w:rFonts w:ascii="Times New Roman" w:hAnsi="Times New Roman" w:cs="Times New Roman"/>
          <w:color w:val="005992"/>
          <w:spacing w:val="-7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i/>
          <w:color w:val="005992"/>
          <w:w w:val="120"/>
        </w:rPr>
        <w:t>Utopia</w:t>
      </w:r>
      <w:r w:rsidR="00D30260" w:rsidRPr="00602F28">
        <w:rPr>
          <w:rFonts w:ascii="Times New Roman" w:hAnsi="Times New Roman" w:cs="Times New Roman"/>
          <w:i/>
          <w:color w:val="005992"/>
          <w:spacing w:val="-1"/>
          <w:w w:val="120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20"/>
        </w:rPr>
        <w:t>Sklav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7"/>
        <w:gridCol w:w="9434"/>
      </w:tblGrid>
      <w:tr w:rsidR="008B0D3C" w:rsidRPr="00A167B2">
        <w:trPr>
          <w:trHeight w:val="11626"/>
        </w:trPr>
        <w:tc>
          <w:tcPr>
            <w:tcW w:w="337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5</w:t>
            </w:r>
          </w:p>
        </w:tc>
        <w:tc>
          <w:tcPr>
            <w:tcW w:w="9434" w:type="dxa"/>
          </w:tcPr>
          <w:p w:rsidR="008B0D3C" w:rsidRPr="00602F28" w:rsidRDefault="00D30260">
            <w:pPr>
              <w:pStyle w:val="TableParagraph"/>
              <w:spacing w:before="6"/>
              <w:ind w:left="7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lo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pto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i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sto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12" w:line="256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or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li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ni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quam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serviti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10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servi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pplic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estin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m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26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ente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e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parare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lagiti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Tode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verurteile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9" w:line="224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rvitiu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titu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tera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e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quo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u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t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deplora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beklagenswert</w:t>
            </w:r>
          </w:p>
          <w:p w:rsidR="008B0D3C" w:rsidRPr="00A167B2" w:rsidRDefault="00D30260">
            <w:pPr>
              <w:pStyle w:val="TableParagraph"/>
              <w:tabs>
                <w:tab w:val="left" w:pos="7105"/>
              </w:tabs>
              <w:spacing w:line="265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requentiu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)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miss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cinu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stinavit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upplici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orum</w:t>
            </w:r>
            <w:r w:rsidRPr="00A167B2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deterior</w:t>
            </w:r>
            <w:r w:rsidR="00A167B2"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a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2"/>
                <w:sz w:val="15"/>
                <w:lang w:val="fr-FR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exempla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12"/>
                <w:sz w:val="15"/>
                <w:lang w:val="fr-FR"/>
              </w:rPr>
              <w:t xml:space="preserve"> </w:t>
            </w:r>
            <w:proofErr w:type="gramStart"/>
            <w:r w:rsidRPr="00A167B2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hier:</w:t>
            </w:r>
            <w:proofErr w:type="gramEnd"/>
          </w:p>
          <w:p w:rsidR="008B0D3C" w:rsidRPr="00A167B2" w:rsidRDefault="00D30260">
            <w:pPr>
              <w:pStyle w:val="TableParagraph"/>
              <w:spacing w:line="132" w:lineRule="exact"/>
              <w:ind w:left="710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exemplarische</w:t>
            </w:r>
            <w:proofErr w:type="gramEnd"/>
            <w:r w:rsidRPr="00A167B2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trafe</w:t>
            </w:r>
            <w:r w:rsid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n</w:t>
            </w:r>
          </w:p>
          <w:p w:rsidR="008B0D3C" w:rsidRPr="00A167B2" w:rsidRDefault="00D30260">
            <w:pPr>
              <w:pStyle w:val="TableParagraph"/>
              <w:tabs>
                <w:tab w:val="left" w:pos="7105"/>
              </w:tabs>
              <w:spacing w:line="228" w:lineRule="exact"/>
              <w:ind w:left="7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os</w:t>
            </w:r>
            <w:proofErr w:type="gramEnd"/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dum</w:t>
            </w:r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stimatos</w:t>
            </w:r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li,</w:t>
            </w:r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epius</w:t>
            </w:r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iam</w:t>
            </w:r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ratis</w:t>
            </w:r>
            <w:r w:rsidRPr="00A167B2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mpetratos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12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1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fr-FR"/>
              </w:rPr>
              <w:t>mediastinus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1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fr-FR"/>
              </w:rPr>
              <w:t>Knecht</w:t>
            </w:r>
          </w:p>
          <w:p w:rsidR="008B0D3C" w:rsidRPr="00A167B2" w:rsidRDefault="00D30260">
            <w:pPr>
              <w:pStyle w:val="TableParagraph"/>
              <w:tabs>
                <w:tab w:val="left" w:pos="7105"/>
              </w:tabs>
              <w:spacing w:before="52" w:line="206" w:lineRule="auto"/>
              <w:ind w:left="73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167B2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  <w:lang w:val="fr-FR"/>
              </w:rPr>
              <w:t>auferunt</w:t>
            </w:r>
            <w:proofErr w:type="gramEnd"/>
            <w:r w:rsidRPr="00A167B2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  <w:lang w:val="fr-FR"/>
              </w:rPr>
              <w:t>.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position w:val="-5"/>
                <w:sz w:val="18"/>
                <w:lang w:val="fr-FR"/>
              </w:rPr>
              <w:tab/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3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laboriosus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sich</w:t>
            </w:r>
            <w:r w:rsidRPr="00A167B2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mühend</w:t>
            </w:r>
          </w:p>
          <w:p w:rsidR="008B0D3C" w:rsidRPr="00A167B2" w:rsidRDefault="00D30260">
            <w:pPr>
              <w:pStyle w:val="TableParagraph"/>
              <w:spacing w:line="175" w:lineRule="exact"/>
              <w:ind w:left="710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eligere</w:t>
            </w:r>
            <w:proofErr w:type="gramEnd"/>
            <w:r w:rsidRPr="00A167B2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hier:</w:t>
            </w:r>
            <w:r w:rsidRPr="00A167B2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vorziehen</w:t>
            </w:r>
          </w:p>
          <w:p w:rsidR="008B0D3C" w:rsidRPr="00A167B2" w:rsidRDefault="00D30260">
            <w:pPr>
              <w:pStyle w:val="TableParagraph"/>
              <w:spacing w:before="31"/>
              <w:ind w:left="7105"/>
              <w:rPr>
                <w:rFonts w:ascii="Times New Roman" w:hAnsi="Times New Roman" w:cs="Times New Roman"/>
                <w:sz w:val="15"/>
                <w:lang w:val="fr-FR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14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15"/>
                <w:w w:val="110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tractare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Freq.</w:t>
            </w:r>
            <w:r w:rsidRPr="00A167B2">
              <w:rPr>
                <w:rFonts w:ascii="Times New Roman" w:hAnsi="Times New Roman" w:cs="Times New Roman"/>
                <w:color w:val="231F20"/>
                <w:spacing w:val="13"/>
                <w:w w:val="110"/>
                <w:sz w:val="15"/>
                <w:lang w:val="fr-FR"/>
              </w:rPr>
              <w:t xml:space="preserve"> </w:t>
            </w:r>
            <w:proofErr w:type="gramStart"/>
            <w:r w:rsidRPr="00A167B2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von</w:t>
            </w:r>
            <w:proofErr w:type="gramEnd"/>
            <w:r w:rsidRPr="00A167B2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traher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8"/>
              <w:ind w:left="68"/>
              <w:rPr>
                <w:rFonts w:ascii="Times New Roman" w:hAnsi="Times New Roman" w:cs="Times New Roman"/>
                <w:sz w:val="15"/>
              </w:rPr>
            </w:pP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ec</w:t>
            </w:r>
            <w:r w:rsidRPr="00A167B2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rvorum</w:t>
            </w:r>
            <w:r w:rsidRPr="00A167B2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genera</w:t>
            </w:r>
            <w:r w:rsidRPr="00A167B2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A167B2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A167B2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pere</w:t>
            </w:r>
            <w:r w:rsidRPr="00A167B2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um</w:t>
            </w:r>
            <w:r w:rsidRPr="00A167B2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erpetuo,</w:t>
            </w:r>
            <w:r w:rsidRPr="00A167B2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erum</w:t>
            </w:r>
            <w:r w:rsidRPr="00A167B2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a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15 plusculus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twas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ehr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7" w:line="246" w:lineRule="exact"/>
              <w:ind w:left="6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nculi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rius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ploratiore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terior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clemen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mild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egro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krank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sei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199" w:lineRule="auto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rit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empl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nt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clar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ducation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adfec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Hingab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6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gregi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truct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iner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cele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tuerin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 xml:space="preserve">victus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2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Diät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2"/>
                <w:sz w:val="15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observatio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7" w:line="241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u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o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teri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ediastin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pi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Einhaltung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sanab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heilbar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13" w:lineRule="auto"/>
              <w:ind w:left="70"/>
              <w:rPr>
                <w:rFonts w:ascii="Times New Roman" w:hAnsi="Times New Roman" w:cs="Times New Roman"/>
                <w:sz w:val="15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aboriosu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pe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legeri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pont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rvire.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assi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beistehen</w:t>
            </w:r>
          </w:p>
          <w:p w:rsidR="008B0D3C" w:rsidRPr="001E3DE5" w:rsidRDefault="00D30260">
            <w:pPr>
              <w:pStyle w:val="TableParagraph"/>
              <w:tabs>
                <w:tab w:val="left" w:pos="7105"/>
              </w:tabs>
              <w:spacing w:before="36"/>
              <w:ind w:left="74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neste</w:t>
            </w:r>
            <w:proofErr w:type="gramEnd"/>
            <w:r w:rsidRPr="001E3DE5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tractant</w:t>
            </w:r>
            <w:r w:rsidRPr="001E3DE5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1E3DE5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si</w:t>
            </w:r>
            <w:r w:rsidRPr="001E3DE5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1E3DE5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aboris</w:t>
            </w:r>
            <w:r w:rsidRPr="001E3DE5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pote</w:t>
            </w:r>
            <w:r w:rsidRPr="001E3DE5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suetis</w:t>
            </w:r>
            <w:r w:rsidRPr="001E3DE5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mponitur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fr-FR"/>
              </w:rPr>
              <w:t>21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3"/>
                <w:sz w:val="15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fr-FR"/>
              </w:rPr>
              <w:t>levamentum</w:t>
            </w:r>
            <w:r w:rsidRPr="001E3DE5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3"/>
                <w:sz w:val="15"/>
                <w:lang w:val="fr-FR"/>
              </w:rPr>
              <w:t xml:space="preserve"> </w:t>
            </w:r>
            <w:r w:rsidRPr="001E3DE5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fr-FR"/>
              </w:rPr>
              <w:t>Linderungs-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" w:line="256" w:lineRule="exact"/>
              <w:ind w:left="72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lusculu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ulto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inu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lemente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ive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abent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lent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mittel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sol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tröst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mmedicab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heilbar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33" w:lineRule="exact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ceder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quo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ep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it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tinent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vitu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ane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vex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6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quäl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discruciar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6" w:line="229" w:lineRule="exact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>dimittu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plagen   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quandoquidem</w:t>
            </w:r>
          </w:p>
          <w:p w:rsidR="008B0D3C" w:rsidRPr="00A167B2" w:rsidRDefault="00D30260">
            <w:pPr>
              <w:pStyle w:val="TableParagraph"/>
              <w:spacing w:line="180" w:lineRule="exact"/>
              <w:ind w:right="405"/>
              <w:jc w:val="right"/>
              <w:rPr>
                <w:rFonts w:ascii="Times New Roman" w:hAnsi="Times New Roman" w:cs="Times New Roman"/>
                <w:sz w:val="15"/>
                <w:lang w:val="es-ES"/>
              </w:rPr>
            </w:pP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(Adv.)</w:t>
            </w:r>
            <w:r w:rsidRPr="00A167B2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s-ES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da</w:t>
            </w:r>
            <w:r w:rsidRPr="00A167B2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s-ES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ja</w:t>
            </w:r>
            <w:r w:rsidRPr="00A167B2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s-ES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s-ES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s-ES"/>
              </w:rPr>
              <w:t>munia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es-ES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(n.</w:t>
            </w:r>
            <w:r w:rsidRPr="00A167B2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es-ES"/>
              </w:rPr>
              <w:t xml:space="preserve"> </w:t>
            </w:r>
            <w:r w:rsidRPr="00A167B2">
              <w:rPr>
                <w:rFonts w:ascii="Times New Roman" w:hAnsi="Times New Roman" w:cs="Times New Roman"/>
                <w:color w:val="231F20"/>
                <w:w w:val="115"/>
                <w:sz w:val="15"/>
                <w:lang w:val="es-ES"/>
              </w:rPr>
              <w:t>Pl.)</w:t>
            </w:r>
          </w:p>
          <w:p w:rsidR="008B0D3C" w:rsidRPr="00602F28" w:rsidRDefault="00D30260">
            <w:pPr>
              <w:pStyle w:val="TableParagraph"/>
              <w:spacing w:before="32" w:line="188" w:lineRule="exact"/>
              <w:ind w:right="313"/>
              <w:jc w:val="right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Pflichten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mpa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icht</w:t>
            </w:r>
          </w:p>
          <w:p w:rsidR="008B0D3C" w:rsidRPr="00602F28" w:rsidRDefault="003D4248" w:rsidP="003D4248">
            <w:pPr>
              <w:pStyle w:val="TableParagraph"/>
              <w:tabs>
                <w:tab w:val="left" w:pos="7033"/>
              </w:tabs>
              <w:spacing w:line="221" w:lineRule="exact"/>
              <w:ind w:right="228"/>
              <w:rPr>
                <w:rFonts w:ascii="Times New Roman" w:hAnsi="Times New Roman" w:cs="Times New Roman"/>
                <w:b/>
                <w:sz w:val="15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 xml:space="preserve"> </w:t>
            </w:r>
            <w:r w:rsidR="00D30260"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Aegrotantes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,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ut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dixi,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magno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cum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="00D30260"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adfectu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curant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nihilque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prorsus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gewachsen   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5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pervivere</w:t>
            </w:r>
          </w:p>
          <w:p w:rsidR="008B0D3C" w:rsidRPr="00602F28" w:rsidRDefault="003D4248" w:rsidP="003D4248">
            <w:pPr>
              <w:pStyle w:val="TableParagraph"/>
              <w:tabs>
                <w:tab w:val="left" w:pos="7028"/>
              </w:tabs>
              <w:spacing w:before="36" w:line="237" w:lineRule="exact"/>
              <w:ind w:right="286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ittunt,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nitati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dicinae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ctus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="00D30260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observatione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proofErr w:type="gramStart"/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überleben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7"/>
                <w:sz w:val="15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3"/>
                <w:w w:val="115"/>
                <w:position w:val="7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pestis</w:t>
            </w:r>
            <w:proofErr w:type="gramEnd"/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7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Krankheit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lu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Seuche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ormentum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line="199" w:lineRule="auto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tituant.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n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anabili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bo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aborantes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ssidend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lloquendo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 xml:space="preserve">Qual   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2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fre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vertrauend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before="25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hibend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m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un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evament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ola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carc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Kerker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1"/>
                <w:sz w:val="15"/>
                <w:lang w:val="it-IT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aculeus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hier: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before="22" w:line="247" w:lineRule="exact"/>
              <w:ind w:left="6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medicabil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petu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x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 xml:space="preserve">Folter   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abrumpere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rumpere</w:t>
            </w:r>
            <w:r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it-IT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udent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line="211" w:lineRule="auto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scruci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cerdotes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istratus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rtantur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m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 xml:space="preserve">klug   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3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pi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pflicht-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before="36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andoquide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b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ni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pa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lest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v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 xml:space="preserve">gemäß   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3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inedi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Hungern</w:t>
            </w:r>
          </w:p>
          <w:p w:rsidR="008B0D3C" w:rsidRPr="006F040E" w:rsidRDefault="00D30260" w:rsidP="003D4248">
            <w:pPr>
              <w:pStyle w:val="TableParagraph"/>
              <w:tabs>
                <w:tab w:val="left" w:pos="7032"/>
              </w:tabs>
              <w:spacing w:before="2" w:line="257" w:lineRule="exact"/>
              <w:ind w:right="142"/>
              <w:jc w:val="center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t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perviva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c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ua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ste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uti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u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A167B2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fi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ni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(be-)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ende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1"/>
                <w:sz w:val="15"/>
                <w:lang w:val="it-IT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sopi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hier: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betäuben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3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mminuere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line="233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e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ve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ormen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bite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on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p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 xml:space="preserve">verringern   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3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hoc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pact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auf</w:t>
            </w:r>
          </w:p>
          <w:p w:rsidR="008B0D3C" w:rsidRPr="006F040E" w:rsidRDefault="00D30260">
            <w:pPr>
              <w:pStyle w:val="TableParagraph"/>
              <w:tabs>
                <w:tab w:val="left" w:pos="7105"/>
              </w:tabs>
              <w:spacing w:before="32" w:line="229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retu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erb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u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rcer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uleo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me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ima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diese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Weise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5"/>
                <w:sz w:val="15"/>
                <w:lang w:val="it-IT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2"/>
                <w:w w:val="115"/>
                <w:position w:val="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defung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hier:</w:t>
            </w:r>
          </w:p>
          <w:p w:rsidR="008B0D3C" w:rsidRPr="00602F28" w:rsidRDefault="00A167B2" w:rsidP="00A167B2">
            <w:pPr>
              <w:pStyle w:val="TableParagraph"/>
              <w:tabs>
                <w:tab w:val="left" w:pos="7044"/>
              </w:tabs>
              <w:spacing w:line="258" w:lineRule="exact"/>
              <w:ind w:right="68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i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ipi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ntate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tiatur.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um,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proofErr w:type="gramStart"/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sterben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3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3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</w:rPr>
              <w:t>honorificus</w:t>
            </w:r>
            <w:proofErr w:type="gramEnd"/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3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ehrenvoll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lioqu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übrigen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onst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221" w:lineRule="exact"/>
              <w:ind w:left="7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commoda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upplici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abrupturu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morte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position w:val="1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prudenter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facturum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scis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ählen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35" w:line="237" w:lineRule="exact"/>
              <w:ind w:left="77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ni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cerdot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ilii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rpre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e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3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dign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fü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würdig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halt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5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al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umpf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="00A167B2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sepultu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line="196" w:lineRule="auto"/>
              <w:ind w:left="7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secuturus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i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ncte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turum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suaseri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 xml:space="preserve">unbegraben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6"/>
                <w:sz w:val="15"/>
              </w:rPr>
              <w:t>3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1"/>
                <w:w w:val="110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6"/>
                <w:sz w:val="15"/>
              </w:rPr>
              <w:t>abicere</w:t>
            </w:r>
          </w:p>
          <w:p w:rsidR="008B0D3C" w:rsidRPr="00602F28" w:rsidRDefault="00D30260">
            <w:pPr>
              <w:pStyle w:val="TableParagraph"/>
              <w:tabs>
                <w:tab w:val="left" w:pos="7105"/>
              </w:tabs>
              <w:spacing w:before="25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edi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pon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t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iniu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opi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i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su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vuntur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wegwerfen</w:t>
            </w:r>
          </w:p>
          <w:p w:rsidR="008B0D3C" w:rsidRPr="00A167B2" w:rsidRDefault="00D30260">
            <w:pPr>
              <w:pStyle w:val="TableParagraph"/>
              <w:spacing w:before="89" w:line="340" w:lineRule="auto"/>
              <w:ind w:left="68" w:right="2696" w:hanging="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vitu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o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mine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llunt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fficii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ga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u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cqua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minu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suaso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oc</w:t>
            </w:r>
            <w:r w:rsidRPr="00A167B2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cto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fung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honorific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lioqu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t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nsciveri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bata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cerdotibu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atui,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unc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terra neque igne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gnantur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ludem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am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rpiter</w:t>
            </w:r>
            <w:r w:rsidR="00A167B2" w:rsidRPr="00A167B2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epultus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A167B2" w:rsidRPr="00A167B2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bicitur</w:t>
            </w:r>
            <w:r w:rsidR="00A167B2" w:rsidRPr="00A167B2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</w:p>
          <w:p w:rsidR="008B0D3C" w:rsidRPr="00A167B2" w:rsidRDefault="008B0D3C" w:rsidP="003D4248">
            <w:pPr>
              <w:pStyle w:val="TableParagraph"/>
              <w:spacing w:before="1"/>
              <w:ind w:left="71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B0D3C" w:rsidRPr="00A167B2" w:rsidRDefault="008B0D3C">
      <w:pPr>
        <w:spacing w:line="200" w:lineRule="exact"/>
        <w:rPr>
          <w:rFonts w:ascii="Times New Roman" w:hAnsi="Times New Roman" w:cs="Times New Roman"/>
          <w:sz w:val="18"/>
        </w:rPr>
        <w:sectPr w:rsidR="008B0D3C" w:rsidRPr="00A167B2">
          <w:headerReference w:type="default" r:id="rId92"/>
          <w:footerReference w:type="default" r:id="rId93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A167B2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A167B2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A167B2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A167B2" w:rsidRDefault="008B0D3C">
      <w:pPr>
        <w:pStyle w:val="Textkrper"/>
        <w:spacing w:before="3" w:after="1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705" o:spid="_x0000_s1181" style="width:425.2pt;height:180.4pt;mso-position-horizontal-relative:char;mso-position-vertical-relative:line" coordsize="8504,3608">
            <v:shape id="docshape706" o:spid="_x0000_s1184" style="position:absolute;width:8504;height:3608" coordsize="8504,3608" path="m8164,l340,,144,5,43,43,5,144,,340,,3267r5,197l43,3565r101,37l340,3607r7824,l8360,3602r101,-37l8499,3464r5,-197l8504,340r-5,-196l8461,43,8360,5,8164,xe" fillcolor="#d9e1ee" stroked="f">
              <v:path arrowok="t"/>
            </v:shape>
            <v:shape id="docshape707" o:spid="_x0000_s1183" type="#_x0000_t202" style="position:absolute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0"/>
                      </w:numPr>
                      <w:tabs>
                        <w:tab w:val="left" w:pos="680"/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schieden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upp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klaven,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ibt.</w:t>
                    </w:r>
                  </w:p>
                  <w:p w:rsidR="00AF269B" w:rsidRDefault="00AF269B">
                    <w:pPr>
                      <w:numPr>
                        <w:ilvl w:val="0"/>
                        <w:numId w:val="10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handel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zeln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uppen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stell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abellarische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Übersicht.</w:t>
                    </w:r>
                  </w:p>
                  <w:p w:rsidR="00AF269B" w:rsidRDefault="00AF269B">
                    <w:pPr>
                      <w:numPr>
                        <w:ilvl w:val="0"/>
                        <w:numId w:val="10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rank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nsc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mgehen.</w:t>
                    </w:r>
                  </w:p>
                  <w:p w:rsidR="00AF269B" w:rsidRDefault="00AF269B">
                    <w:pPr>
                      <w:numPr>
                        <w:ilvl w:val="0"/>
                        <w:numId w:val="10"/>
                      </w:numPr>
                      <w:tabs>
                        <w:tab w:val="left" w:pos="681"/>
                      </w:tabs>
                      <w:spacing w:before="89" w:line="340" w:lineRule="auto"/>
                      <w:ind w:right="40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§ 216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Abs.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eutsche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trafgesetzbuche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lautet: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»Ist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jemand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urch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a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aus-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0"/>
                        <w:sz w:val="18"/>
                      </w:rPr>
                      <w:t>drückliche  und</w:t>
                    </w:r>
                    <w:proofErr w:type="gramEnd"/>
                    <w:r>
                      <w:rPr>
                        <w:color w:val="231F20"/>
                        <w:w w:val="110"/>
                        <w:sz w:val="18"/>
                      </w:rPr>
                      <w:t xml:space="preserve">  ernstliche 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 xml:space="preserve">Verlangen  des 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 xml:space="preserve">Getöteten  zur 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Tötung  bestimmt  worden,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o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ist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auf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Freiheitsstrafe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ech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Monate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bis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fünf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Jahren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erkennen.«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Ver-</w:t>
                    </w:r>
                    <w:r>
                      <w:rPr>
                        <w:color w:val="231F20"/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gleichen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iesen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Paragraphen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Haltung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Utopier.</w:t>
                    </w:r>
                  </w:p>
                </w:txbxContent>
              </v:textbox>
            </v:shape>
            <v:shape id="docshape708" o:spid="_x0000_s1182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287"/>
          <w:sz w:val="20"/>
        </w:rPr>
      </w:r>
      <w:r>
        <w:rPr>
          <w:rFonts w:ascii="Times New Roman" w:hAnsi="Times New Roman" w:cs="Times New Roman"/>
          <w:position w:val="287"/>
          <w:sz w:val="20"/>
        </w:rPr>
        <w:pict>
          <v:group id="docshapegroup709" o:spid="_x0000_s1178" style="width:36.9pt;height:37.1pt;mso-position-horizontal-relative:char;mso-position-vertical-relative:line" coordsize="738,742">
            <v:shape id="docshape710" o:spid="_x0000_s1180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711" o:spid="_x0000_s1179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8B0D3C" w:rsidRPr="00602F28" w:rsidRDefault="001E6E08">
      <w:pPr>
        <w:pStyle w:val="Textkrper"/>
        <w:spacing w:before="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pict>
          <v:group id="docshapegroup712" o:spid="_x0000_s1173" style="position:absolute;margin-left:85.05pt;margin-top:13.8pt;width:425.2pt;height:231.85pt;z-index:-15627776;mso-wrap-distance-left:0;mso-wrap-distance-right:0;mso-position-horizontal-relative:page" coordorigin="1701,276" coordsize="8504,4637">
            <v:shape id="docshape713" o:spid="_x0000_s1177" style="position:absolute;left:1729;top:304;width:8448;height:4580" coordorigin="1729,304" coordsize="8448,4580" path="m2069,304r-196,6l1772,347r-38,101l1729,644r,3900l1734,4741r38,101l1873,4879r196,5l9836,4884r197,-5l10134,4842r37,-101l10176,4544r,-3900l10171,448r-37,-101l10033,310r-197,-6l2069,304xe" filled="f" strokecolor="#005992" strokeweight="1.0001mm">
              <v:path arrowok="t"/>
            </v:shape>
            <v:shape id="docshape714" o:spid="_x0000_s1176" type="#_x0000_t202" style="position:absolute;left:2097;top:1522;width:1026;height:3026" filled="f" stroked="f">
              <v:textbox inset="0,0,0,0">
                <w:txbxContent>
                  <w:p w:rsidR="00AF269B" w:rsidRPr="006F040E" w:rsidRDefault="00AF269B">
                    <w:pPr>
                      <w:spacing w:before="6" w:line="456" w:lineRule="auto"/>
                      <w:rPr>
                        <w:sz w:val="18"/>
                        <w:lang w:val="it-IT"/>
                      </w:rPr>
                    </w:pP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servitium</w:t>
                    </w:r>
                    <w:r w:rsidRPr="006F040E">
                      <w:rPr>
                        <w:color w:val="231F20"/>
                        <w:spacing w:val="1"/>
                        <w:w w:val="115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assidere</w:t>
                    </w:r>
                    <w:r w:rsidRPr="006F040E">
                      <w:rPr>
                        <w:color w:val="231F20"/>
                        <w:spacing w:val="1"/>
                        <w:w w:val="115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solari</w:t>
                    </w:r>
                    <w:r w:rsidRPr="006F040E">
                      <w:rPr>
                        <w:color w:val="231F20"/>
                        <w:spacing w:val="1"/>
                        <w:w w:val="115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vexare</w:t>
                    </w:r>
                    <w:r w:rsidRPr="006F040E">
                      <w:rPr>
                        <w:color w:val="231F20"/>
                        <w:spacing w:val="1"/>
                        <w:w w:val="115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pestis</w:t>
                    </w:r>
                    <w:r w:rsidRPr="006F040E">
                      <w:rPr>
                        <w:color w:val="231F20"/>
                        <w:spacing w:val="1"/>
                        <w:w w:val="115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carcer</w:t>
                    </w:r>
                    <w:r w:rsidRPr="006F040E">
                      <w:rPr>
                        <w:color w:val="231F20"/>
                        <w:spacing w:val="1"/>
                        <w:w w:val="115"/>
                        <w:sz w:val="18"/>
                        <w:lang w:val="it-IT"/>
                      </w:rPr>
                      <w:t xml:space="preserve"> </w:t>
                    </w:r>
                    <w:r w:rsidRPr="006F040E">
                      <w:rPr>
                        <w:color w:val="231F20"/>
                        <w:w w:val="115"/>
                        <w:sz w:val="18"/>
                        <w:lang w:val="it-IT"/>
                      </w:rPr>
                      <w:t>imminuere</w:t>
                    </w:r>
                  </w:p>
                  <w:p w:rsidR="00AF269B" w:rsidRDefault="00AF269B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ignari</w:t>
                    </w:r>
                  </w:p>
                </w:txbxContent>
              </v:textbox>
            </v:shape>
            <v:shape id="docshape715" o:spid="_x0000_s1175" type="#_x0000_t202" style="position:absolute;left:3685;top:1522;width:6142;height:302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716" o:spid="_x0000_s1174" type="#_x0000_t202" style="position:absolute;left:2097;top:569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717" o:spid="_x0000_s1170" style="position:absolute;margin-left:544.25pt;margin-top:16.65pt;width:36.85pt;height:36.9pt;z-index:-15627264;mso-wrap-distance-left:0;mso-wrap-distance-right:0;mso-position-horizontal-relative:page" coordorigin="10885,333" coordsize="737,738">
            <v:shape id="docshape718" o:spid="_x0000_s1172" style="position:absolute;left:10885;top:332;width:737;height:738" coordorigin="10885,333" coordsize="737,738" path="m11254,333r-75,7l11110,361r-62,34l10993,440r-45,55l10914,558r-21,69l10885,701r8,74l10914,844r34,63l10993,962r55,45l11110,1041r69,21l11254,1070r74,-8l11397,1041r63,-34l11514,962r45,-55l11593,844r22,-69l11622,701r-7,-74l11593,558r-34,-63l11514,440r-54,-45l11397,361r-69,-21l11254,333xe" fillcolor="#005992" stroked="f">
              <v:path arrowok="t"/>
            </v:shape>
            <v:shape id="docshape719" o:spid="_x0000_s1171" type="#_x0000_t75" style="position:absolute;left:11062;top:360;width:383;height:668">
              <v:imagedata r:id="rId59" o:title="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1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25" o:spid="_x0000_s1167" style="position:absolute;left:0;text-align:left;margin-left:538.6pt;margin-top:2.65pt;width:42.55pt;height:22.85pt;z-index:15830528;mso-position-horizontal-relative:page" coordorigin="10772,53" coordsize="851,457">
            <v:shape id="docshape726" o:spid="_x0000_s1169" type="#_x0000_t75" style="position:absolute;left:10771;top:53;width:851;height:451">
              <v:imagedata r:id="rId25" o:title=""/>
            </v:shape>
            <v:shape id="docshape727" o:spid="_x0000_s1168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63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25</w:t>
                    </w:r>
                  </w:p>
                </w:txbxContent>
              </v:textbox>
            </v:shape>
            <w10:wrap anchorx="page"/>
          </v:group>
        </w:pict>
      </w:r>
      <w:bookmarkStart w:id="68" w:name="De_servis_II"/>
      <w:bookmarkStart w:id="69" w:name="_bookmark28"/>
      <w:bookmarkEnd w:id="68"/>
      <w:bookmarkEnd w:id="69"/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SERVIS</w:t>
      </w:r>
      <w:r w:rsidR="00D30260" w:rsidRPr="00602F28">
        <w:rPr>
          <w:rFonts w:ascii="Times New Roman" w:hAnsi="Times New Roman" w:cs="Times New Roman"/>
          <w:color w:val="005992"/>
          <w:spacing w:val="-1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>I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9" w:right="1547" w:hanging="26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7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lchem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ter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ürf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gentlich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eiraten?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utschland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s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7"/>
          <w:w w:val="115"/>
        </w:rPr>
        <w:t xml:space="preserve"> </w:t>
      </w:r>
      <w:r w:rsidR="003D4248">
        <w:rPr>
          <w:rFonts w:ascii="Times New Roman" w:hAnsi="Times New Roman" w:cs="Times New Roman"/>
          <w:color w:val="005992"/>
          <w:w w:val="115"/>
        </w:rPr>
        <w:t>Be</w:t>
      </w:r>
      <w:r w:rsidRPr="00602F28">
        <w:rPr>
          <w:rFonts w:ascii="Times New Roman" w:hAnsi="Times New Roman" w:cs="Times New Roman"/>
          <w:color w:val="005992"/>
          <w:w w:val="115"/>
        </w:rPr>
        <w:t>gin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olljährigkeit,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so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18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ahren,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öglich.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n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klärt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s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</w:t>
      </w:r>
      <w:r w:rsidR="003D4248">
        <w:rPr>
          <w:rFonts w:ascii="Times New Roman" w:hAnsi="Times New Roman" w:cs="Times New Roman"/>
          <w:color w:val="005992"/>
          <w:w w:val="115"/>
        </w:rPr>
        <w:t xml:space="preserve"> die</w:t>
      </w:r>
    </w:p>
    <w:p w:rsidR="008B0D3C" w:rsidRPr="00602F28" w:rsidRDefault="00D30260">
      <w:pPr>
        <w:pStyle w:val="Textkrper"/>
        <w:spacing w:before="90"/>
        <w:ind w:left="18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Heiratssitten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,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be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ch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hre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instellung</w:t>
      </w:r>
      <w:r w:rsidRPr="00602F28">
        <w:rPr>
          <w:rFonts w:ascii="Times New Roman" w:hAnsi="Times New Roman" w:cs="Times New Roman"/>
          <w:color w:val="005992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genüber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hebruch</w:t>
      </w:r>
      <w:r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28" o:spid="_x0000_s1162" style="position:absolute;left:0;text-align:left;margin-left:544.25pt;margin-top:2.75pt;width:36.85pt;height:36.85pt;z-index:15831040;mso-position-horizontal-relative:page" coordorigin="10885,55" coordsize="737,737">
            <v:shape id="docshape729" o:spid="_x0000_s1166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730" o:spid="_x0000_s1165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731" o:spid="_x0000_s1164" type="#_x0000_t75" style="position:absolute;left:11168;top:444;width:171;height:171">
              <v:imagedata r:id="rId26" o:title=""/>
            </v:shape>
            <v:shape id="docshape732" o:spid="_x0000_s1163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4"/>
        </w:tabs>
        <w:ind w:left="1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733" o:spid="_x0000_s1161" style="position:absolute;left:0;text-align:left;margin-left:442.2pt;margin-top:45.2pt;width:138.9pt;height:514.1pt;z-index:-19667456;mso-position-horizontal-relative:page" coordorigin="8844,904" coordsize="2778,10282" path="m11395,904r-2324,l8940,907r-68,25l8848,999r-4,132l8844,10958r4,131l8872,11157r68,24l9071,11185r2324,l11526,11181r68,-24l11619,11089r3,-131l11622,1131r-3,-132l11594,932r-68,-25l11395,9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Erläuter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kurz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chriftlich,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ie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ch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ie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he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n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m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dealen</w:t>
      </w:r>
      <w:r w:rsidR="00D30260"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aat</w:t>
      </w:r>
      <w:r w:rsidR="00D30260"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rstell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0"/>
        <w:gridCol w:w="9455"/>
      </w:tblGrid>
      <w:tr w:rsidR="008B0D3C" w:rsidRPr="00602F28">
        <w:trPr>
          <w:trHeight w:val="10104"/>
        </w:trPr>
        <w:tc>
          <w:tcPr>
            <w:tcW w:w="340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55" w:type="dxa"/>
          </w:tcPr>
          <w:p w:rsidR="008B0D3C" w:rsidRPr="006F040E" w:rsidRDefault="00D30260">
            <w:pPr>
              <w:pStyle w:val="TableParagraph"/>
              <w:spacing w:before="6"/>
              <w:ind w:left="72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emina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te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nu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uodevicesimu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nubi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ma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xpletis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12" w:line="256" w:lineRule="exact"/>
              <w:ind w:left="74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quattuor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fr-FR"/>
              </w:rPr>
              <w:t>amplius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Ante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fr-FR"/>
              </w:rPr>
              <w:t>coniugium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mas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femina</w:t>
            </w:r>
            <w:r w:rsidRPr="006F040E">
              <w:rPr>
                <w:rFonts w:ascii="Times New Roman" w:hAnsi="Times New Roman" w:cs="Times New Roman"/>
                <w:color w:val="231F20"/>
                <w:spacing w:val="33"/>
                <w:w w:val="110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34"/>
                <w:w w:val="110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fr-FR"/>
              </w:rPr>
              <w:t>convincatur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fr-FR"/>
              </w:rPr>
              <w:t>duodevicesim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0"/>
                <w:position w:val="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10"/>
                <w:sz w:val="15"/>
                <w:lang w:val="fr-FR"/>
              </w:rPr>
              <w:t>18.</w:t>
            </w:r>
          </w:p>
          <w:p w:rsidR="008B0D3C" w:rsidRPr="006F040E" w:rsidRDefault="00D30260">
            <w:pPr>
              <w:pStyle w:val="TableParagraph"/>
              <w:spacing w:line="128" w:lineRule="exact"/>
              <w:ind w:left="7102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nubere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heiraten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m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Man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228" w:lineRule="auto"/>
              <w:ind w:left="66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>furtiv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6"/>
                <w:sz w:val="18"/>
                <w:lang w:val="fr-FR"/>
              </w:rPr>
              <w:t>libidinis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79"/>
                <w:position w:val="6"/>
                <w:sz w:val="14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w w:val="163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>gravit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9"/>
                <w:sz w:val="18"/>
                <w:lang w:val="fr-FR"/>
              </w:rPr>
              <w:t>i</w:t>
            </w:r>
            <w:r w:rsidRPr="006F040E">
              <w:rPr>
                <w:rFonts w:ascii="Times New Roman" w:hAnsi="Times New Roman" w:cs="Times New Roman"/>
                <w:color w:val="231F20"/>
                <w:w w:val="119"/>
                <w:sz w:val="18"/>
                <w:lang w:val="fr-FR"/>
              </w:rPr>
              <w:t>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>e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4"/>
                <w:sz w:val="18"/>
                <w:lang w:val="fr-FR"/>
              </w:rPr>
              <w:t>eamv</w:t>
            </w:r>
            <w:r w:rsidRPr="006F040E">
              <w:rPr>
                <w:rFonts w:ascii="Times New Roman" w:hAnsi="Times New Roman" w:cs="Times New Roman"/>
                <w:color w:val="231F20"/>
                <w:w w:val="114"/>
                <w:sz w:val="18"/>
                <w:lang w:val="fr-FR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8"/>
                <w:lang w:val="fr-FR"/>
              </w:rPr>
              <w:t>animadvertitu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r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>coniugioq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20"/>
                <w:sz w:val="18"/>
                <w:lang w:val="fr-FR"/>
              </w:rPr>
              <w:t>illi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fr-FR"/>
              </w:rPr>
              <w:t>s</w:t>
            </w:r>
            <w:r w:rsidRPr="006F040E">
              <w:rPr>
                <w:rFonts w:ascii="Times New Roman" w:hAnsi="Times New Roman" w:cs="Times New Roman"/>
                <w:color w:val="231F20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1"/>
                <w:position w:val="-3"/>
                <w:sz w:val="15"/>
                <w:lang w:val="fr-FR"/>
              </w:rPr>
              <w:t>expler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1"/>
                <w:position w:val="-3"/>
                <w:sz w:val="15"/>
                <w:lang w:val="fr-FR"/>
              </w:rPr>
              <w:t>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7"/>
                <w:position w:val="-3"/>
                <w:sz w:val="15"/>
                <w:lang w:val="fr-FR"/>
              </w:rPr>
              <w:t>hier</w:t>
            </w:r>
            <w:r w:rsidRPr="006F040E">
              <w:rPr>
                <w:rFonts w:ascii="Times New Roman" w:hAnsi="Times New Roman" w:cs="Times New Roman"/>
                <w:color w:val="231F20"/>
                <w:w w:val="117"/>
                <w:position w:val="-3"/>
                <w:sz w:val="15"/>
                <w:lang w:val="fr-FR"/>
              </w:rPr>
              <w:t>: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position w:val="-3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-3"/>
                <w:sz w:val="15"/>
                <w:lang w:val="fr-FR"/>
              </w:rPr>
              <w:t>vollende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11" w:line="224" w:lineRule="exact"/>
              <w:ind w:left="66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o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dicitur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veni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incip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nox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miserit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t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ampli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4"/>
                <w:sz w:val="15"/>
                <w:lang w:val="fr-FR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fr-FR"/>
              </w:rPr>
              <w:t>mehr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4"/>
                <w:sz w:val="15"/>
                <w:lang w:val="fr-FR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7"/>
                <w:w w:val="115"/>
                <w:position w:val="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fr-FR"/>
              </w:rPr>
              <w:t>coniugium</w:t>
            </w:r>
            <w:proofErr w:type="gramEnd"/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262" w:lineRule="exact"/>
              <w:ind w:left="70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ter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milias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omo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missu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lagitiu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quam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a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Eh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2"/>
                <w:sz w:val="15"/>
                <w:lang w:val="fr-FR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fr-FR"/>
              </w:rPr>
              <w:t>convin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12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fr-FR"/>
              </w:rPr>
              <w:t>überfüh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r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animadverter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24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te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um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ligente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utati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na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iace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famia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 xml:space="preserve">ahnden   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</w:rPr>
              <w:t>ven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-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</w:rPr>
              <w:t>Nachsicht</w:t>
            </w:r>
          </w:p>
          <w:p w:rsidR="008B0D3C" w:rsidRPr="00602F28" w:rsidRDefault="00D30260">
            <w:pPr>
              <w:pStyle w:val="TableParagraph"/>
              <w:spacing w:before="36"/>
              <w:ind w:left="710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nox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Vergeh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utari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7" w:line="276" w:lineRule="exact"/>
              <w:ind w:left="6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rr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ligendi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iugibu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eptissim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i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ut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bi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s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)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behüt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infam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üble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Ruf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ep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passen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itu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8"/>
              <w:ind w:left="70"/>
              <w:rPr>
                <w:rFonts w:ascii="Times New Roman" w:hAnsi="Times New Roman" w:cs="Times New Roman"/>
                <w:sz w:val="15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prim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idicul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ri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ve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servant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uliere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Brauch   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dprim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r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7" w:line="246" w:lineRule="exact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u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g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u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du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rav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nesta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tron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</w:rPr>
              <w:t>2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6"/>
                <w:sz w:val="14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c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d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alle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8"/>
                <w:sz w:val="15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ridiculus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lächerlich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r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ll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rnst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199" w:lineRule="auto"/>
              <w:ind w:left="74"/>
              <w:rPr>
                <w:rFonts w:ascii="Times New Roman" w:hAnsi="Times New Roman" w:cs="Times New Roman"/>
                <w:b/>
                <w:sz w:val="15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hib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ob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qu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cissi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d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ell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c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sti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vidu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Witwe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-5"/>
                <w:sz w:val="15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-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procus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5"/>
              <w:ind w:left="6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un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ept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iden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probarem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r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Bewerber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2"/>
                <w:sz w:val="15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2"/>
                <w:sz w:val="15"/>
              </w:rPr>
              <w:t xml:space="preserve">  </w:t>
            </w:r>
            <w:r w:rsidR="004C6560" w:rsidRPr="004C6560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2"/>
                <w:sz w:val="15"/>
              </w:rPr>
              <w:t>10</w:t>
            </w:r>
            <w:r w:rsidR="004C6560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exhib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vorzeigen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2" w:line="246" w:lineRule="exact"/>
              <w:ind w:left="7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ar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iu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igne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mirari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tultitiam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prob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tugendhaft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iciss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mgekehrt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13" w:lineRule="auto"/>
              <w:ind w:left="74"/>
              <w:rPr>
                <w:rFonts w:ascii="Times New Roman" w:hAnsi="Times New Roman" w:cs="Times New Roman"/>
                <w:sz w:val="15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cule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parando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gitu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mmis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uti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 xml:space="preserve">improbare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missbilligen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37"/>
              <w:ind w:left="7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v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d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tract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ll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bus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evuls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demir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position w:val="3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mirari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2" w:line="256" w:lineRule="exact"/>
              <w:ind w:left="74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ephippii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cusen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mere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b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opercul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ulcu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quo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ecule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>junges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>Pferd</w:t>
            </w:r>
            <w:r w:rsidR="004C6560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1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fr-FR"/>
              </w:rPr>
              <w:t>cautus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>vorsichtig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fr-FR"/>
              </w:rPr>
              <w:t xml:space="preserve">    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0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fr-FR"/>
              </w:rPr>
              <w:t>detrahere</w:t>
            </w:r>
          </w:p>
          <w:p w:rsidR="008B0D3C" w:rsidRPr="004C6560" w:rsidRDefault="00D30260">
            <w:pPr>
              <w:pStyle w:val="TableParagraph"/>
              <w:tabs>
                <w:tab w:val="left" w:pos="7102"/>
              </w:tabs>
              <w:spacing w:line="233" w:lineRule="exact"/>
              <w:ind w:left="74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litesceret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ligenda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iuge,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luptas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ausea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4C6560">
              <w:rPr>
                <w:rFonts w:ascii="Cambria Math" w:hAnsi="Cambria Math" w:cs="Cambria Math"/>
                <w:color w:val="231F20"/>
                <w:w w:val="115"/>
                <w:position w:val="-2"/>
                <w:sz w:val="15"/>
                <w:lang w:val="it-IT"/>
              </w:rPr>
              <w:t>↗</w:t>
            </w:r>
            <w:r w:rsidRPr="004C6560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proofErr w:type="gramStart"/>
            <w:r w:rsidRPr="004C6560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trahere</w:t>
            </w:r>
            <w:r w:rsidRPr="004C6560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r w:rsidR="004C6560" w:rsidRPr="004C6560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sella</w:t>
            </w:r>
            <w:proofErr w:type="gramEnd"/>
            <w:r w:rsidRPr="004C6560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2"/>
                <w:sz w:val="15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Sattel</w:t>
            </w:r>
            <w:r w:rsidRPr="004C6560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r w:rsidR="004C6560" w:rsidRPr="004C6560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2"/>
                <w:sz w:val="15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revellere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31" w:line="229" w:lineRule="exact"/>
              <w:ind w:left="72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i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ot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r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t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mitatur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neglegenter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gant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eliqu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en-GB"/>
              </w:rPr>
              <w:t xml:space="preserve">abnehmen </w:t>
            </w:r>
            <w:r w:rsidR="004C6560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en-GB"/>
              </w:rPr>
              <w:t xml:space="preserve">  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position w:val="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5"/>
                <w:sz w:val="15"/>
                <w:lang w:val="en-GB"/>
              </w:rPr>
              <w:t>1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1"/>
                <w:w w:val="110"/>
                <w:position w:val="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5"/>
                <w:sz w:val="15"/>
                <w:lang w:val="en-GB"/>
              </w:rPr>
              <w:t>ephippium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258" w:lineRule="exact"/>
              <w:ind w:left="76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rpor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estibu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obvoluto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ota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uliere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x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niu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palma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pati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en-GB"/>
              </w:rPr>
              <w:t>Reitdecke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3"/>
                <w:sz w:val="15"/>
                <w:lang w:val="en-GB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en-GB"/>
              </w:rPr>
              <w:t>operculum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13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en-GB"/>
              </w:rPr>
              <w:t>Ver-</w:t>
            </w:r>
          </w:p>
          <w:p w:rsidR="008B0D3C" w:rsidRPr="006F040E" w:rsidRDefault="00D30260">
            <w:pPr>
              <w:pStyle w:val="TableParagraph"/>
              <w:spacing w:line="137" w:lineRule="exact"/>
              <w:ind w:left="7102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hüllung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  <w:lang w:val="en-GB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  <w:lang w:val="en-GB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ul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Geschwür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221" w:lineRule="exact"/>
              <w:ind w:left="66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(nihil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praete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vult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visitur)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aestime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adiungantqu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sib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1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delites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sich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verberge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36" w:line="237" w:lineRule="exact"/>
              <w:ind w:left="70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bsqu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agn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(s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i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ffenda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ostea)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al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cohaerend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ericulo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en-GB"/>
              </w:rPr>
              <w:t>nause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7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en-GB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7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en-GB"/>
              </w:rPr>
              <w:t xml:space="preserve">Ekel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en-GB"/>
              </w:rPr>
              <w:t>1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7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en-GB"/>
              </w:rPr>
              <w:t>comitari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  <w:lang w:val="en-GB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begleiten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en-GB"/>
              </w:rPr>
              <w:t>neglegenter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en-GB"/>
              </w:rPr>
              <w:t>(Adv.)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199" w:lineRule="auto"/>
              <w:ind w:left="65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omn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apient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un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olo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more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respicia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en-GB"/>
              </w:rPr>
              <w:t xml:space="preserve">nachlässig   </w:t>
            </w:r>
            <w:r w:rsidRPr="006F040E">
              <w:rPr>
                <w:rFonts w:ascii="Times New Roman" w:hAnsi="Times New Roman" w:cs="Times New Roman"/>
                <w:color w:val="231F20"/>
                <w:spacing w:val="31"/>
                <w:w w:val="115"/>
                <w:position w:val="-6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6"/>
                <w:sz w:val="15"/>
                <w:lang w:val="en-GB"/>
              </w:rPr>
              <w:t>1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0"/>
                <w:position w:val="-6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6"/>
                <w:sz w:val="15"/>
                <w:lang w:val="en-GB"/>
              </w:rPr>
              <w:t>obvolvere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25"/>
              <w:ind w:left="66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pso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quoqu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aepient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niugii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nim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rtutes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onnihil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en-GB"/>
              </w:rPr>
              <w:t>verhüllen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en-GB"/>
              </w:rPr>
              <w:t>palm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en-GB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en-GB"/>
              </w:rPr>
              <w:t>Hand</w:t>
            </w:r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before="23" w:line="247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dditament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rpor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dote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adiciu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cohaer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zusammenleben</w:t>
            </w:r>
          </w:p>
          <w:p w:rsidR="008B0D3C" w:rsidRPr="00602F28" w:rsidRDefault="00D30260">
            <w:pPr>
              <w:pStyle w:val="TableParagraph"/>
              <w:spacing w:line="158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respi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trachten</w:t>
            </w:r>
          </w:p>
          <w:p w:rsidR="008B0D3C" w:rsidRPr="00602F28" w:rsidRDefault="00D30260">
            <w:pPr>
              <w:pStyle w:val="TableParagraph"/>
              <w:spacing w:before="31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dditamen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gabe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36"/>
              <w:ind w:left="59"/>
              <w:rPr>
                <w:rFonts w:ascii="Times New Roman" w:hAnsi="Times New Roman" w:cs="Times New Roman"/>
                <w:sz w:val="15"/>
                <w:lang w:val="it-IT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emeratores</w:t>
            </w:r>
            <w:r w:rsidRPr="004C6560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iugi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vissim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rvitut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lectuntu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ut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a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adic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hinzufüge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2" w:line="257" w:lineRule="exact"/>
              <w:ind w:left="7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eleb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iuri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ss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veli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)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pudiat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dulter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iugi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temerato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coniugii</w:t>
            </w:r>
          </w:p>
          <w:p w:rsidR="008B0D3C" w:rsidRPr="004C6560" w:rsidRDefault="00D30260">
            <w:pPr>
              <w:pStyle w:val="TableParagraph"/>
              <w:spacing w:line="139" w:lineRule="exact"/>
              <w:ind w:left="7102"/>
              <w:rPr>
                <w:rFonts w:ascii="Times New Roman" w:hAnsi="Times New Roman" w:cs="Times New Roman"/>
                <w:sz w:val="15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>Ehebrecher</w:t>
            </w:r>
            <w:r w:rsidRPr="006F040E">
              <w:rPr>
                <w:rFonts w:ascii="Times New Roman" w:hAnsi="Times New Roman" w:cs="Times New Roman"/>
                <w:color w:val="231F20"/>
                <w:spacing w:val="20"/>
                <w:w w:val="110"/>
                <w:sz w:val="15"/>
                <w:lang w:val="it-IT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20"/>
                <w:w w:val="1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plectere</w:t>
            </w:r>
            <w:proofErr w:type="gramEnd"/>
            <w:r w:rsidR="004C6560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 xml:space="preserve"> (be-)strafen</w:t>
            </w:r>
          </w:p>
          <w:p w:rsidR="008B0D3C" w:rsidRPr="004C6560" w:rsidRDefault="00D30260">
            <w:pPr>
              <w:pStyle w:val="TableParagraph"/>
              <w:tabs>
                <w:tab w:val="left" w:pos="7102"/>
              </w:tabs>
              <w:spacing w:line="233" w:lineRule="exact"/>
              <w:ind w:left="72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nguntur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oqui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debitur.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aesorum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lteruter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ga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25</w:t>
            </w:r>
            <w:r w:rsidRPr="004C6560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-2"/>
                <w:sz w:val="15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caelebs</w:t>
            </w:r>
            <w:r w:rsidR="004C6560" w:rsidRPr="004C6560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 unverheiratet</w:t>
            </w:r>
          </w:p>
          <w:p w:rsidR="008B0D3C" w:rsidRPr="004C6560" w:rsidRDefault="00D30260">
            <w:pPr>
              <w:pStyle w:val="TableParagraph"/>
              <w:tabs>
                <w:tab w:val="left" w:pos="7102"/>
              </w:tabs>
              <w:spacing w:before="32" w:line="229" w:lineRule="exact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l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rente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iuge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mor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sista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iugi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repudiare</w:t>
            </w:r>
            <w:r w:rsidR="004C6560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 xml:space="preserve"> verstoßen</w:t>
            </w:r>
          </w:p>
          <w:p w:rsidR="008B0D3C" w:rsidRPr="004C6560" w:rsidRDefault="00D30260">
            <w:pPr>
              <w:pStyle w:val="TableParagraph"/>
              <w:tabs>
                <w:tab w:val="left" w:pos="7102"/>
              </w:tabs>
              <w:spacing w:line="258" w:lineRule="exact"/>
              <w:ind w:left="67"/>
              <w:rPr>
                <w:rFonts w:ascii="Times New Roman" w:hAnsi="Times New Roman" w:cs="Times New Roman"/>
                <w:sz w:val="15"/>
                <w:lang w:val="it-IT"/>
              </w:rPr>
            </w:pP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ege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hibetur,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it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era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amnatum</w:t>
            </w:r>
            <w:r w:rsidRPr="004C6560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qui,</w:t>
            </w:r>
            <w:r w:rsidRPr="004C6560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ciditque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adulter</w:t>
            </w:r>
            <w:r w:rsidRPr="004C6560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13"/>
                <w:sz w:val="15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Ehebrecher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lteru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einer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eide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line="221" w:lineRule="exact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nterdum,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lterius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1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paenitentia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alterius,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officiosa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position w:val="1"/>
                <w:sz w:val="18"/>
                <w:lang w:val="it-IT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sedulita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="004C6560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ersiste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erharren</w:t>
            </w:r>
          </w:p>
          <w:p w:rsidR="008B0D3C" w:rsidRPr="006F040E" w:rsidRDefault="00D30260">
            <w:pPr>
              <w:pStyle w:val="TableParagraph"/>
              <w:tabs>
                <w:tab w:val="left" w:pos="7102"/>
              </w:tabs>
              <w:spacing w:before="35" w:line="239" w:lineRule="exact"/>
              <w:ind w:left="70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miseratione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ommoven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principi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libertate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rursu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mpetret.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Cete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en-GB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7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en-GB"/>
              </w:rPr>
              <w:t>paenitenti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7"/>
                <w:sz w:val="15"/>
                <w:lang w:val="en-GB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en-GB"/>
              </w:rPr>
              <w:t>Reue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7"/>
                <w:sz w:val="15"/>
                <w:lang w:val="en-GB"/>
              </w:rPr>
              <w:t xml:space="preserve"> </w:t>
            </w:r>
            <w:r w:rsidR="004C6560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7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en-GB"/>
              </w:rPr>
              <w:t>sedulita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2"/>
              </w:tabs>
              <w:spacing w:line="258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cel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en-GB"/>
              </w:rPr>
              <w:t xml:space="preserve"> </w:t>
            </w:r>
            <w:r w:rsidRPr="004C6560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n-GB"/>
              </w:rPr>
              <w:t>relaps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nex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fligi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en-GB"/>
              </w:rPr>
              <w:t>4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5"/>
                <w:sz w:val="15"/>
              </w:rPr>
              <w:t xml:space="preserve">Eifer   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5"/>
                <w:sz w:val="15"/>
              </w:rPr>
              <w:t>3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5"/>
                <w:sz w:val="15"/>
              </w:rPr>
              <w:t>miser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5"/>
                <w:sz w:val="15"/>
              </w:rPr>
              <w:t>Mitleid</w:t>
            </w:r>
          </w:p>
          <w:p w:rsidR="008B0D3C" w:rsidRPr="00602F28" w:rsidRDefault="00D30260">
            <w:pPr>
              <w:pStyle w:val="TableParagraph"/>
              <w:spacing w:line="128" w:lineRule="exact"/>
              <w:ind w:left="710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3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relap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5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rückfällig</w:t>
            </w:r>
            <w:r w:rsidR="004C6560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 geworden</w:t>
            </w:r>
          </w:p>
          <w:p w:rsidR="008B0D3C" w:rsidRPr="00602F28" w:rsidRDefault="008B0D3C">
            <w:pPr>
              <w:pStyle w:val="TableParagraph"/>
              <w:spacing w:before="36" w:line="163" w:lineRule="exact"/>
              <w:ind w:left="7102"/>
              <w:rPr>
                <w:rFonts w:ascii="Times New Roman" w:hAnsi="Times New Roman" w:cs="Times New Roman"/>
                <w:sz w:val="15"/>
              </w:rPr>
            </w:pPr>
          </w:p>
        </w:tc>
      </w:tr>
    </w:tbl>
    <w:p w:rsidR="008B0D3C" w:rsidRPr="00602F28" w:rsidRDefault="008B0D3C">
      <w:pPr>
        <w:spacing w:line="163" w:lineRule="exact"/>
        <w:rPr>
          <w:rFonts w:ascii="Times New Roman" w:hAnsi="Times New Roman" w:cs="Times New Roman"/>
          <w:sz w:val="15"/>
        </w:rPr>
        <w:sectPr w:rsidR="008B0D3C" w:rsidRPr="00602F28">
          <w:headerReference w:type="default" r:id="rId94"/>
          <w:footerReference w:type="default" r:id="rId95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734" o:spid="_x0000_s1158" style="position:absolute;margin-left:85.05pt;margin-top:448pt;width:425.2pt;height:291.05pt;z-index:-19665408;mso-position-horizontal-relative:page;mso-position-vertical-relative:page" coordorigin="1701,8960" coordsize="8504,5821">
            <v:shape id="docshape735" o:spid="_x0000_s1160" style="position:absolute;left:1729;top:8988;width:8448;height:5764" coordorigin="1729,8988" coordsize="8448,5764" path="m2069,8988r-196,6l1772,9031r-38,101l1729,9328r,5084l1734,14608r38,101l1873,14747r196,5l9836,14752r197,-5l10134,14709r37,-101l10176,14412r,-5084l10171,9132r-37,-101l10033,8994r-197,-6l2069,8988xe" filled="f" strokecolor="#005992" strokeweight="1.0001mm">
              <v:path arrowok="t"/>
            </v:shape>
            <v:shape id="docshape736" o:spid="_x0000_s1159" type="#_x0000_t202" style="position:absolute;left:2097;top:92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24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pStyle w:val="Listenabsatz"/>
        <w:numPr>
          <w:ilvl w:val="0"/>
          <w:numId w:val="9"/>
        </w:numPr>
        <w:tabs>
          <w:tab w:val="left" w:pos="285"/>
        </w:tabs>
        <w:spacing w:before="100"/>
        <w:ind w:hanging="11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furtivae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libidinis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örtlich: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eimliche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ust,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ier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inn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o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eschlechtsverkehr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setzen.</w:t>
      </w:r>
    </w:p>
    <w:p w:rsidR="008B0D3C" w:rsidRPr="00602F28" w:rsidRDefault="00D30260">
      <w:pPr>
        <w:pStyle w:val="Listenabsatz"/>
        <w:numPr>
          <w:ilvl w:val="0"/>
          <w:numId w:val="9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matrona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atrone,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10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hrbare,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oftmals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ältere</w:t>
      </w:r>
      <w:r w:rsidRPr="00602F28">
        <w:rPr>
          <w:rFonts w:ascii="Times New Roman" w:hAnsi="Times New Roman" w:cs="Times New Roman"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Frau.</w:t>
      </w:r>
    </w:p>
    <w:p w:rsidR="008B0D3C" w:rsidRPr="00602F28" w:rsidRDefault="00D30260">
      <w:pPr>
        <w:pStyle w:val="Listenabsatz"/>
        <w:numPr>
          <w:ilvl w:val="0"/>
          <w:numId w:val="9"/>
        </w:numPr>
        <w:tabs>
          <w:tab w:val="left" w:pos="303"/>
        </w:tabs>
        <w:ind w:left="302" w:hanging="138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iuriam</w:t>
      </w:r>
      <w:r w:rsidRPr="00602F28">
        <w:rPr>
          <w:rFonts w:ascii="Times New Roman" w:hAnsi="Times New Roman" w:cs="Times New Roman"/>
          <w:b/>
          <w:color w:val="231F20"/>
          <w:spacing w:val="16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passi</w:t>
      </w:r>
      <w:r w:rsidRPr="00602F28">
        <w:rPr>
          <w:rFonts w:ascii="Times New Roman" w:hAnsi="Times New Roman" w:cs="Times New Roman"/>
          <w:b/>
          <w:color w:val="231F20"/>
          <w:spacing w:val="1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setze: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jenigen,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Unrecht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rlitten</w:t>
      </w:r>
      <w:r w:rsidRPr="00602F28">
        <w:rPr>
          <w:rFonts w:ascii="Times New Roman" w:hAnsi="Times New Roman" w:cs="Times New Roman"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haben.</w:t>
      </w:r>
    </w:p>
    <w:p w:rsidR="008B0D3C" w:rsidRPr="00602F28" w:rsidRDefault="00D30260">
      <w:pPr>
        <w:pStyle w:val="Listenabsatz"/>
        <w:numPr>
          <w:ilvl w:val="0"/>
          <w:numId w:val="9"/>
        </w:numPr>
        <w:tabs>
          <w:tab w:val="left" w:pos="315"/>
        </w:tabs>
        <w:ind w:left="314" w:hanging="146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nex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infligitur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Übersetze: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Todesstrafe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ird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erhängt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1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>
          <v:group id="docshapegroup737" o:spid="_x0000_s1154" style="position:absolute;margin-left:85.05pt;margin-top:7.6pt;width:425.2pt;height:255.4pt;z-index:-15625216;mso-wrap-distance-left:0;mso-wrap-distance-right:0;mso-position-horizontal-relative:page" coordorigin="1701,152" coordsize="8504,5108">
            <v:shape id="docshape738" o:spid="_x0000_s1157" style="position:absolute;left:1700;top:151;width:8504;height:5108" coordorigin="1701,152" coordsize="8504,5108" path="m9865,152r-7824,l1844,157r-101,37l1706,295r-5,197l1701,4919r5,197l1743,5217r101,37l2041,5259r7824,l10061,5254r101,-37l10199,5116r6,-197l10205,492r-6,-197l10162,194r-101,-37l9865,152xe" fillcolor="#d9e1ee" stroked="f">
              <v:path arrowok="t"/>
            </v:shape>
            <v:shape id="docshape739" o:spid="_x0000_s1156" type="#_x0000_t202" style="position:absolute;left:1700;top:151;width:8504;height:51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8"/>
                      </w:numPr>
                      <w:tabs>
                        <w:tab w:val="left" w:pos="681"/>
                      </w:tabs>
                      <w:spacing w:line="340" w:lineRule="auto"/>
                      <w:ind w:right="64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,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m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t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rau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änn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rühesten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iraten.</w:t>
                    </w:r>
                  </w:p>
                  <w:p w:rsidR="00AF269B" w:rsidRDefault="00AF269B">
                    <w:pPr>
                      <w:numPr>
                        <w:ilvl w:val="0"/>
                        <w:numId w:val="8"/>
                      </w:numPr>
                      <w:tabs>
                        <w:tab w:val="left" w:pos="681"/>
                      </w:tabs>
                      <w:spacing w:before="1" w:line="340" w:lineRule="auto"/>
                      <w:ind w:right="72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eheliche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chlechtsverkeh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h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nsequenz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stellung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geben.</w:t>
                    </w:r>
                  </w:p>
                  <w:p w:rsidR="00AF269B" w:rsidRDefault="00AF269B">
                    <w:pPr>
                      <w:numPr>
                        <w:ilvl w:val="0"/>
                        <w:numId w:val="8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,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wahl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raut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bläuft.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enkt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über?</w:t>
                    </w:r>
                  </w:p>
                  <w:p w:rsidR="00AF269B" w:rsidRDefault="00AF269B">
                    <w:pPr>
                      <w:numPr>
                        <w:ilvl w:val="0"/>
                        <w:numId w:val="8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gleich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fertig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rauch?</w:t>
                    </w:r>
                  </w:p>
                  <w:p w:rsidR="00AF269B" w:rsidRDefault="00AF269B">
                    <w:pPr>
                      <w:numPr>
                        <w:ilvl w:val="0"/>
                        <w:numId w:val="8"/>
                      </w:numPr>
                      <w:tabs>
                        <w:tab w:val="left" w:pos="681"/>
                      </w:tabs>
                      <w:spacing w:before="9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hebruch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rd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reng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ahndet: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raf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warte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he-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recher?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öglichkeit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eh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trogen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ügung?</w:t>
                    </w:r>
                  </w:p>
                  <w:p w:rsidR="00AF269B" w:rsidRDefault="00AF269B">
                    <w:pPr>
                      <w:numPr>
                        <w:ilvl w:val="0"/>
                        <w:numId w:val="8"/>
                      </w:numPr>
                      <w:tabs>
                        <w:tab w:val="left" w:pos="681"/>
                      </w:tabs>
                      <w:spacing w:before="89" w:line="340" w:lineRule="auto"/>
                      <w:ind w:right="56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o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ektür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b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dank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h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deal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at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cht.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ib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meinsamkeit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och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h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ied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rrschend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axis?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ss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undlag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urz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ommenta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ortig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tten.</w:t>
                    </w:r>
                  </w:p>
                </w:txbxContent>
              </v:textbox>
            </v:shape>
            <v:shape id="docshape740" o:spid="_x0000_s1155" type="#_x0000_t202" style="position:absolute;left:2040;top:388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741" o:spid="_x0000_s1151" style="position:absolute;margin-left:544.25pt;margin-top:7.6pt;width:36.9pt;height:37.1pt;z-index:-15624704;mso-wrap-distance-left:0;mso-wrap-distance-right:0;mso-position-horizontal-relative:page" coordorigin="10885,152" coordsize="738,742">
            <v:shape id="docshape742" o:spid="_x0000_s1153" style="position:absolute;left:10885;top:156;width:738;height:738" coordorigin="10885,156" coordsize="738,738" path="m11254,156r-75,8l11110,185r-62,34l10993,264r-45,55l10914,381r-21,69l10885,525r8,74l10914,668r34,63l10993,785r55,45l11110,864r69,22l11254,893r74,-7l11397,864r63,-34l11514,785r45,-54l11593,668r22,-69l11622,525r-7,-75l11593,381r-34,-62l11514,264r-54,-45l11397,185r-69,-21l11254,156xe" fillcolor="#005992" stroked="f">
              <v:path arrowok="t"/>
            </v:shape>
            <v:shape id="docshape743" o:spid="_x0000_s1152" style="position:absolute;left:10970;top:151;width:525;height:588" coordorigin="10970,152" coordsize="525,588" o:spt="100" adj="0,,0" path="m11152,682r-1,-11l11149,661r-5,-9l11137,644r-8,-7l11119,632r-11,-3l11095,628r-12,1l11071,633r-11,5l11050,645r-8,9l11036,664r-4,11l11031,687r1,11l11035,707r6,9l11048,724r8,7l11066,736r9,2l11086,739r14,-1l11113,736r11,-5l11134,724r8,-8l11148,706r3,-12l11152,682xm11261,303r-1,-20l11257,264r-7,-18l11242,228r-8,-12l11231,212r-14,-15l11200,184r-19,-11l11158,164r-25,-7l11105,153r-30,-1l11057,152r-16,1l11025,155r-14,3l10999,161r-11,3l10978,167r-8,4l10985,228r12,-5l11009,219r12,-2l11034,216r19,1l11072,220r16,4l11103,230r13,7l11127,246r9,9l11144,266r5,11l11154,289r2,12l11157,313r,17l11155,343r-9,18l11144,366r-1,l11116,381r-23,14l11073,410r-15,14l11046,439r-9,14l11032,468r-1,14l11033,502r6,20l11049,544r13,23l11124,567r-3,-17l11119,530r-1,-21l11118,485r-1,-8l11119,470r3,-6l11126,458r6,-6l11147,442r11,-7l11185,418r13,-8l11209,402r9,-7l11227,388r8,-9l11242,370r7,-11l11254,347r4,-13l11261,319r,-16xm11490,166r-118,l11400,569r63,l11490,166xm11495,682r-1,-11l11491,661r-5,-9l11479,644r-8,-7l11461,632r-11,-3l11438,628r-13,1l11413,633r-11,5l11393,645r-9,9l11378,664r-3,11l11374,687r1,11l11378,707r5,9l11390,724r9,7l11408,736r10,2l11428,739r14,-1l11455,736r12,-5l11477,724r8,-8l11490,706r4,-12l11495,682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744" o:spid="_x0000_s1148" style="position:absolute;margin-left:544.25pt;margin-top:281.25pt;width:36.85pt;height:36.9pt;z-index:-15624192;mso-wrap-distance-left:0;mso-wrap-distance-right:0;mso-position-horizontal-relative:page" coordorigin="10885,5625" coordsize="737,738">
            <v:shape id="docshape745" o:spid="_x0000_s1150" style="position:absolute;left:10885;top:5625;width:737;height:738" coordorigin="10885,5625" coordsize="737,738" path="m11254,5625r-75,8l11110,5654r-62,34l10993,5733r-45,55l10914,5850r-21,69l10885,5994r8,74l10914,6137r34,63l10993,6254r55,45l11110,6333r69,22l11254,6362r74,-7l11397,6333r63,-34l11514,6254r45,-54l11593,6137r22,-69l11622,5994r-7,-75l11593,5850r-34,-62l11514,5733r-54,-45l11397,5654r-69,-21l11254,5625xe" fillcolor="#005992" stroked="f">
              <v:path arrowok="t"/>
            </v:shape>
            <v:shape id="docshape746" o:spid="_x0000_s1149" type="#_x0000_t75" style="position:absolute;left:11062;top:5652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30"/>
        <w:gridCol w:w="6478"/>
      </w:tblGrid>
      <w:tr w:rsidR="008B0D3C" w:rsidRPr="00602F28">
        <w:trPr>
          <w:trHeight w:val="313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bere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coniugium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nia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famia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itus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idiculus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bus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robare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itari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icere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30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seratio</w:t>
            </w:r>
          </w:p>
        </w:tc>
        <w:tc>
          <w:tcPr>
            <w:tcW w:w="6478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7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52" o:spid="_x0000_s1145" style="position:absolute;left:0;text-align:left;margin-left:538.6pt;margin-top:2.65pt;width:42.55pt;height:22.85pt;z-index:15834112;mso-position-horizontal-relative:page" coordorigin="10772,53" coordsize="851,457">
            <v:shape id="docshape753" o:spid="_x0000_s1147" type="#_x0000_t75" style="position:absolute;left:10771;top:53;width:851;height:451">
              <v:imagedata r:id="rId25" o:title=""/>
            </v:shape>
            <v:shape id="docshape754" o:spid="_x0000_s1146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46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40"/>
                      </w:rPr>
                      <w:t>26</w:t>
                    </w:r>
                  </w:p>
                </w:txbxContent>
              </v:textbox>
            </v:shape>
            <w10:wrap anchorx="page"/>
          </v:group>
        </w:pict>
      </w:r>
      <w:bookmarkStart w:id="70" w:name="De_servis_III"/>
      <w:bookmarkStart w:id="71" w:name="_bookmark29"/>
      <w:bookmarkEnd w:id="70"/>
      <w:bookmarkEnd w:id="71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SERVIS</w:t>
      </w:r>
      <w:r w:rsidR="00D30260" w:rsidRPr="00602F28">
        <w:rPr>
          <w:rFonts w:ascii="Times New Roman" w:hAnsi="Times New Roman" w:cs="Times New Roman"/>
          <w:color w:val="005992"/>
          <w:spacing w:val="-1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II</w:t>
      </w: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:rsidR="008B0D3C" w:rsidRPr="00602F28" w:rsidRDefault="00D30260">
      <w:pPr>
        <w:pStyle w:val="Textkrper"/>
        <w:spacing w:line="235" w:lineRule="auto"/>
        <w:ind w:left="177" w:right="1547" w:hanging="24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 vorangegangenen Kapitel hat Hythlodaeus berichtet, dass Ehebruch in Utopia mit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klaverei,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neut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hebruch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oga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mi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m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od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straf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rd.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och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e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teht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haupt</w:t>
      </w:r>
      <w:r w:rsidR="003D4248">
        <w:rPr>
          <w:rFonts w:ascii="Times New Roman" w:hAnsi="Times New Roman" w:cs="Times New Roman"/>
          <w:color w:val="005992"/>
          <w:w w:val="115"/>
        </w:rPr>
        <w:t xml:space="preserve"> um die Gesetze</w:t>
      </w:r>
    </w:p>
    <w:p w:rsidR="008B0D3C" w:rsidRPr="00602F28" w:rsidRDefault="00D30260">
      <w:pPr>
        <w:pStyle w:val="Textkrper"/>
        <w:spacing w:before="90"/>
        <w:ind w:left="17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?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55" o:spid="_x0000_s1140" style="position:absolute;left:0;text-align:left;margin-left:544.25pt;margin-top:2.75pt;width:36.85pt;height:36.85pt;z-index:15834624;mso-position-horizontal-relative:page" coordorigin="10885,55" coordsize="737,737">
            <v:shape id="docshape756" o:spid="_x0000_s1144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757" o:spid="_x0000_s1143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758" o:spid="_x0000_s1142" type="#_x0000_t75" style="position:absolute;left:11168;top:444;width:171;height:171">
              <v:imagedata r:id="rId26" o:title=""/>
            </v:shape>
            <v:shape id="docshape759" o:spid="_x0000_s1141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05"/>
        </w:tabs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Welch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spekt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bind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riff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Recht«</w:t>
      </w:r>
      <w:r w:rsidRPr="00602F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Gesetz«?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tell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</w:p>
    <w:p w:rsidR="008B0D3C" w:rsidRPr="00602F28" w:rsidRDefault="001E6E08">
      <w:pPr>
        <w:pStyle w:val="Textkrper"/>
        <w:spacing w:before="89"/>
        <w:ind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760" o:spid="_x0000_s1139" style="position:absolute;left:0;text-align:left;margin-left:442.2pt;margin-top:49.65pt;width:138.9pt;height:339.65pt;z-index:-19663872;mso-position-horizontal-relative:page" coordorigin="8844,993" coordsize="2778,6793" path="m11395,993r-2324,l8940,996r-68,25l8848,1088r-4,132l8844,7558r4,131l8872,7757r68,25l9071,7785r2324,l11526,7782r68,-25l11619,7689r3,-131l11622,1220r-3,-132l11594,1021r-68,-25l11395,993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hierzu</w:t>
      </w:r>
      <w:r w:rsidR="00D30260"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e</w:t>
      </w:r>
      <w:r w:rsidR="00D30260"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indmap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8"/>
        <w:gridCol w:w="9475"/>
      </w:tblGrid>
      <w:tr w:rsidR="008B0D3C" w:rsidRPr="001E6E08">
        <w:trPr>
          <w:trHeight w:val="9226"/>
        </w:trPr>
        <w:tc>
          <w:tcPr>
            <w:tcW w:w="338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A47963" w:rsidRDefault="00A47963">
            <w:pPr>
              <w:pStyle w:val="TableParagraph"/>
              <w:ind w:left="50"/>
              <w:rPr>
                <w:rFonts w:ascii="Times New Roman" w:hAnsi="Times New Roman" w:cs="Times New Roman"/>
                <w:color w:val="231F20"/>
                <w:w w:val="110"/>
                <w:sz w:val="18"/>
              </w:rPr>
            </w:pPr>
          </w:p>
          <w:p w:rsidR="008B0D3C" w:rsidRPr="00602F28" w:rsidRDefault="00D30260" w:rsidP="00A4796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 w:rsidP="00A4796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5" w:type="dxa"/>
          </w:tcPr>
          <w:p w:rsidR="008B0D3C" w:rsidRPr="006F040E" w:rsidRDefault="00D30260">
            <w:pPr>
              <w:pStyle w:val="TableParagraph"/>
              <w:spacing w:before="6"/>
              <w:ind w:left="7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en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nt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deterren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lagitii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oposit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que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2" w:line="246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noribus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rtut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vitant.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deoqu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tatua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ir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sign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  <w:lang w:val="fr-FR"/>
              </w:rPr>
              <w:t>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position w:val="8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  <w:lang w:val="fr-FR"/>
              </w:rPr>
              <w:t>deterr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position w:val="8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8"/>
                <w:sz w:val="15"/>
                <w:lang w:val="fr-FR"/>
              </w:rPr>
              <w:t>abschreck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opon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pro-ponere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199" w:lineRule="auto"/>
              <w:ind w:left="6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ublica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clar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rit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o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llocan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r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n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esta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calca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 xml:space="preserve">Ansporn  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interpres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4"/>
              <w:ind w:left="6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moriam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mul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o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ter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ioru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r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lori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lcar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Kommentar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2"/>
                <w:sz w:val="15"/>
                <w:lang w:val="it-IT"/>
              </w:rPr>
              <w:t xml:space="preserve"> </w:t>
            </w:r>
            <w:r w:rsidR="00A47963">
              <w:rPr>
                <w:rFonts w:ascii="Times New Roman" w:hAnsi="Times New Roman" w:cs="Times New Roman"/>
                <w:color w:val="231F20"/>
                <w:spacing w:val="9"/>
                <w:w w:val="115"/>
                <w:position w:val="2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volumen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12" w:line="256" w:lineRule="exact"/>
              <w:ind w:left="64"/>
              <w:rPr>
                <w:rFonts w:ascii="Times New Roman" w:hAnsi="Times New Roman" w:cs="Times New Roman"/>
                <w:sz w:val="15"/>
                <w:lang w:val="en-GB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incitament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virtute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>si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n-GB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en-GB"/>
              </w:rPr>
              <w:t>Buch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10"/>
                <w:sz w:val="15"/>
                <w:lang w:val="en-GB"/>
              </w:rPr>
              <w:t xml:space="preserve"> </w:t>
            </w:r>
            <w:r w:rsidR="00A47963">
              <w:rPr>
                <w:rFonts w:ascii="Times New Roman" w:hAnsi="Times New Roman" w:cs="Times New Roman"/>
                <w:color w:val="231F20"/>
                <w:spacing w:val="16"/>
                <w:w w:val="115"/>
                <w:position w:val="10"/>
                <w:sz w:val="15"/>
                <w:lang w:val="en-GB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en-GB"/>
              </w:rPr>
              <w:t>infini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position w:val="10"/>
                <w:sz w:val="15"/>
                <w:lang w:val="en-GB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en-GB"/>
              </w:rPr>
              <w:t>unzählig</w:t>
            </w:r>
          </w:p>
          <w:p w:rsidR="008B0D3C" w:rsidRPr="00602F28" w:rsidRDefault="00D30260">
            <w:pPr>
              <w:pStyle w:val="TableParagraph"/>
              <w:numPr>
                <w:ilvl w:val="0"/>
                <w:numId w:val="7"/>
              </w:numPr>
              <w:tabs>
                <w:tab w:val="left" w:pos="7229"/>
              </w:tabs>
              <w:spacing w:line="157" w:lineRule="exact"/>
              <w:ind w:hanging="13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blig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pflichten</w:t>
            </w:r>
          </w:p>
          <w:p w:rsidR="008B0D3C" w:rsidRPr="00602F28" w:rsidRDefault="00A47963">
            <w:pPr>
              <w:pStyle w:val="TableParagraph"/>
              <w:numPr>
                <w:ilvl w:val="0"/>
                <w:numId w:val="7"/>
              </w:numPr>
              <w:tabs>
                <w:tab w:val="left" w:pos="7306"/>
              </w:tabs>
              <w:spacing w:before="32"/>
              <w:ind w:left="7305" w:hanging="207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perlegere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5"/>
              </w:rPr>
              <w:t xml:space="preserve"> </w:t>
            </w:r>
            <w:r w:rsidR="00D30260" w:rsidRPr="00602F28">
              <w:rPr>
                <w:rFonts w:ascii="Cambria Math" w:hAnsi="Cambria Math" w:cs="Cambria Math"/>
                <w:color w:val="231F20"/>
                <w:w w:val="110"/>
                <w:sz w:val="15"/>
              </w:rPr>
              <w:t>↗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4"/>
                <w:w w:val="110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legere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27" w:line="224" w:lineRule="exact"/>
              <w:ind w:left="6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es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qu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as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fficiun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i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causidi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Rechtsanwalt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262" w:lineRule="exact"/>
              <w:ind w:left="6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ssimae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m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o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roba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os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trac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Freq.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von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trahere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allid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schlagen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24" w:lineRule="exact"/>
              <w:ind w:left="6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u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terpret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olumin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finita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fficiunt.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6F040E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o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nse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vaf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spitzfindig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before="31" w:line="234" w:lineRule="exact"/>
              <w:ind w:left="64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iquissimum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llo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mine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obligar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gibus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umerosiore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6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fr-FR"/>
              </w:rPr>
              <w:t>exclud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6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fr-FR"/>
              </w:rPr>
              <w:t>ausschließen</w:t>
            </w:r>
          </w:p>
          <w:p w:rsidR="008B0D3C" w:rsidRPr="006F040E" w:rsidRDefault="00D30260">
            <w:pPr>
              <w:pStyle w:val="TableParagraph"/>
              <w:tabs>
                <w:tab w:val="left" w:pos="7099"/>
              </w:tabs>
              <w:spacing w:line="262" w:lineRule="exact"/>
              <w:ind w:left="69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t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erleg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eant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bscurior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v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ossi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fr-FR"/>
              </w:rPr>
              <w:t>patron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4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fr-FR"/>
              </w:rPr>
              <w:t>Verteidiger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09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(vor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Gericht)   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ambages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8"/>
              <w:ind w:left="6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elligi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Weitschweifigkei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="00A47963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lic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</w:p>
          <w:p w:rsidR="008B0D3C" w:rsidRPr="00602F28" w:rsidRDefault="00D30260">
            <w:pPr>
              <w:pStyle w:val="TableParagraph"/>
              <w:spacing w:before="32"/>
              <w:ind w:left="7099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Tag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förder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ucus</w:t>
            </w:r>
          </w:p>
          <w:p w:rsidR="008B0D3C" w:rsidRPr="00602F28" w:rsidRDefault="00D30260">
            <w:pPr>
              <w:pStyle w:val="TableParagraph"/>
              <w:spacing w:before="31" w:line="160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stellung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="00A47963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oller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199" w:lineRule="auto"/>
              <w:ind w:left="6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rr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usidic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racte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llid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afr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sputen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einsichtig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-6"/>
                <w:sz w:val="15"/>
              </w:rPr>
              <w:t xml:space="preserve"> </w:t>
            </w:r>
            <w:r w:rsidR="00A47963">
              <w:rPr>
                <w:rFonts w:ascii="Times New Roman" w:hAnsi="Times New Roman" w:cs="Times New Roman"/>
                <w:color w:val="231F20"/>
                <w:spacing w:val="6"/>
                <w:w w:val="115"/>
                <w:position w:val="-6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expend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prüfe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25"/>
              <w:ind w:left="6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rs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clud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s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versu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listiger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Mensch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23" w:line="246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aus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ga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demqu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fera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dici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rraturu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atron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era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calumn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Rechtsverdre-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ung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="00A47963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pitulari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lfe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eiste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line="213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n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mbag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ilius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lic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itatem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cente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</w:rPr>
              <w:t>1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</w:rPr>
              <w:t>perplex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4"/>
                <w:sz w:val="15"/>
              </w:rPr>
              <w:t>verworre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36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e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tronu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uc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cui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dex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ollerte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pendi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gula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acerv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große Menge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2" w:line="257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contr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versutor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calumnia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simplicioribu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es-ES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ingeni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es-ES"/>
              </w:rPr>
              <w:t>opitula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es-ES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es-ES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="00A47963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cras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simpel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omugl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öffentlichen</w:t>
            </w:r>
          </w:p>
          <w:p w:rsidR="008B0D3C" w:rsidRPr="00A47963" w:rsidRDefault="00D30260">
            <w:pPr>
              <w:pStyle w:val="TableParagraph"/>
              <w:tabs>
                <w:tab w:val="left" w:pos="7099"/>
              </w:tabs>
              <w:spacing w:line="233" w:lineRule="exact"/>
              <w:ind w:left="67"/>
              <w:rPr>
                <w:rFonts w:ascii="Times New Roman" w:hAnsi="Times New Roman" w:cs="Times New Roman"/>
                <w:sz w:val="15"/>
              </w:rPr>
            </w:pP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as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es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A47963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o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plexissimarum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cervo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um</w:t>
            </w:r>
            <w:r w:rsidRPr="00A47963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fficile</w:t>
            </w:r>
            <w:r w:rsidRPr="00A47963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commonefieri</w:t>
            </w:r>
            <w:r w:rsidRPr="00A47963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-2"/>
                <w:sz w:val="15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ermahnt</w:t>
            </w:r>
            <w:r w:rsidR="00A47963" w:rsidRPr="00A47963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 werden</w:t>
            </w:r>
          </w:p>
          <w:p w:rsidR="008B0D3C" w:rsidRPr="00602F28" w:rsidRDefault="00D30260">
            <w:pPr>
              <w:pStyle w:val="TableParagraph"/>
              <w:tabs>
                <w:tab w:val="left" w:pos="7099"/>
              </w:tabs>
              <w:spacing w:before="27" w:line="229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>observari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btili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ein</w:t>
            </w:r>
          </w:p>
          <w:p w:rsidR="008B0D3C" w:rsidRPr="00602F28" w:rsidRDefault="00D30260">
            <w:pPr>
              <w:pStyle w:val="TableParagraph"/>
              <w:spacing w:line="180" w:lineRule="exact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obvi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nah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iegend</w:t>
            </w:r>
          </w:p>
          <w:p w:rsidR="008B0D3C" w:rsidRPr="00602F28" w:rsidRDefault="00D30260">
            <w:pPr>
              <w:pStyle w:val="TableParagraph"/>
              <w:spacing w:before="32"/>
              <w:ind w:left="709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admon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dmonere</w:t>
            </w:r>
          </w:p>
          <w:p w:rsidR="008B0D3C" w:rsidRPr="006F040E" w:rsidRDefault="00D30260">
            <w:pPr>
              <w:pStyle w:val="TableParagraph"/>
              <w:spacing w:before="2" w:line="340" w:lineRule="auto"/>
              <w:ind w:left="63" w:right="3106" w:firstLine="7"/>
              <w:rPr>
                <w:rFonts w:ascii="Times New Roman" w:hAnsi="Times New Roman" w:cs="Times New Roman"/>
                <w:sz w:val="18"/>
                <w:lang w:val="fr-FR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usquis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itus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A47963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A47963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nt</w:t>
            </w:r>
            <w:r w:rsidRPr="00A47963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ut</w:t>
            </w:r>
            <w:r w:rsidRPr="00A47963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xi)</w:t>
            </w:r>
            <w:r w:rsidRPr="00A47963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A4796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issim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pretation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aetere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aequ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e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rass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ta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equa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ensent.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emp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es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ges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inquiunt)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a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nt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ausa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romulge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i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s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i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</w:t>
            </w:r>
            <w:r w:rsidR="003D4248"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commonefiat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23"/>
                <w:w w:val="115"/>
                <w:sz w:val="18"/>
                <w:lang w:val="fr-FR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fficii,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23"/>
                <w:w w:val="115"/>
                <w:sz w:val="18"/>
                <w:lang w:val="fr-FR"/>
              </w:rPr>
              <w:t xml:space="preserve"> </w:t>
            </w:r>
            <w:r w:rsidR="003D4248"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subtilior</w:t>
            </w:r>
          </w:p>
          <w:p w:rsidR="008B0D3C" w:rsidRPr="003D4248" w:rsidRDefault="00D30260">
            <w:pPr>
              <w:pStyle w:val="TableParagraph"/>
              <w:spacing w:before="2" w:line="340" w:lineRule="auto"/>
              <w:ind w:left="65" w:right="2890" w:firstLine="8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pretatio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2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ucissimos</w:t>
            </w:r>
            <w:r w:rsidRPr="006F040E">
              <w:rPr>
                <w:rFonts w:ascii="Times New Roman" w:hAnsi="Times New Roman" w:cs="Times New Roman"/>
                <w:color w:val="231F20"/>
                <w:spacing w:val="23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monet</w:t>
            </w:r>
            <w:r w:rsidRPr="006F040E">
              <w:rPr>
                <w:rFonts w:ascii="Times New Roman" w:hAnsi="Times New Roman" w:cs="Times New Roman"/>
                <w:color w:val="231F20"/>
                <w:spacing w:val="24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(pauci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ni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unt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ssequantur)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teri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mplicior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g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obvius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g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ens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pert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t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lioquin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vulg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ttinet,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i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umer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axim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ge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admonitu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referat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utrum</w:t>
            </w:r>
            <w:r w:rsidR="003D4248" w:rsidRPr="003D424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fr-FR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legem</w:t>
            </w:r>
            <w:r w:rsidR="003D4248" w:rsidRPr="003D424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mnino</w:t>
            </w:r>
            <w:r w:rsidR="003D4248" w:rsidRPr="003D424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="003D4248" w:rsidRPr="003D424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ondas</w:t>
            </w:r>
            <w:r w:rsidR="003D4248" w:rsidRPr="003D424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an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conditam</w:t>
            </w:r>
          </w:p>
          <w:p w:rsidR="008B0D3C" w:rsidRPr="003D4248" w:rsidRDefault="00D30260">
            <w:pPr>
              <w:pStyle w:val="TableParagraph"/>
              <w:spacing w:before="1" w:line="200" w:lineRule="exact"/>
              <w:ind w:left="65"/>
              <w:rPr>
                <w:rFonts w:ascii="Times New Roman" w:hAnsi="Times New Roman" w:cs="Times New Roman"/>
                <w:sz w:val="18"/>
                <w:lang w:val="it-IT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3D424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lem</w:t>
            </w:r>
            <w:r w:rsidRPr="003D424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preteris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sententiam,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no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genio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longa</w:t>
            </w:r>
          </w:p>
        </w:tc>
      </w:tr>
    </w:tbl>
    <w:p w:rsidR="008B0D3C" w:rsidRPr="003D4248" w:rsidRDefault="008B0D3C">
      <w:pPr>
        <w:spacing w:line="200" w:lineRule="exact"/>
        <w:rPr>
          <w:rFonts w:ascii="Times New Roman" w:hAnsi="Times New Roman" w:cs="Times New Roman"/>
          <w:sz w:val="18"/>
          <w:lang w:val="it-IT"/>
        </w:rPr>
        <w:sectPr w:rsidR="008B0D3C" w:rsidRPr="003D4248">
          <w:headerReference w:type="default" r:id="rId96"/>
          <w:footerReference w:type="default" r:id="rId97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3D4248" w:rsidRDefault="001E6E08">
      <w:pPr>
        <w:pStyle w:val="Textkrper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</w:rPr>
        <w:lastRenderedPageBreak/>
        <w:pict>
          <v:shape id="docshape761" o:spid="_x0000_s1138" style="position:absolute;margin-left:442.2pt;margin-top:86.8pt;width:138.9pt;height:63.1pt;z-index:-19661312;mso-position-horizontal-relative:page;mso-position-vertical-relative:page" coordorigin="8844,1736" coordsize="2778,1262" path="m11395,1736r-2324,l8940,1740r-68,25l8848,1832r-4,131l8844,2771r4,131l8872,2969r68,25l9071,2997r2324,l11526,2994r68,-25l11619,2902r3,-131l11622,1963r-3,-131l11594,1765r-68,-25l11395,1736xe" fillcolor="#d9e1ee" stroked="f">
            <v:path arrowok="t"/>
            <w10:wrap anchorx="page" anchory="page"/>
          </v:shape>
        </w:pict>
      </w:r>
    </w:p>
    <w:p w:rsidR="008B0D3C" w:rsidRPr="003D4248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3D4248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3D4248" w:rsidRDefault="008B0D3C">
      <w:pPr>
        <w:pStyle w:val="Textkrper"/>
        <w:spacing w:before="1"/>
        <w:rPr>
          <w:rFonts w:ascii="Times New Roman" w:hAnsi="Times New Roman" w:cs="Times New Roman"/>
          <w:sz w:val="10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2"/>
        <w:gridCol w:w="9444"/>
      </w:tblGrid>
      <w:tr w:rsidR="008B0D3C" w:rsidRPr="00602F28">
        <w:trPr>
          <w:trHeight w:val="1082"/>
        </w:trPr>
        <w:tc>
          <w:tcPr>
            <w:tcW w:w="342" w:type="dxa"/>
          </w:tcPr>
          <w:p w:rsidR="008B0D3C" w:rsidRPr="003D4248" w:rsidRDefault="008B0D3C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  <w:lang w:val="it-IT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44" w:type="dxa"/>
          </w:tcPr>
          <w:p w:rsidR="008B0D3C" w:rsidRPr="006F040E" w:rsidRDefault="00D30260">
            <w:pPr>
              <w:pStyle w:val="TableParagraph"/>
              <w:spacing w:before="6"/>
              <w:ind w:left="70"/>
              <w:rPr>
                <w:rFonts w:ascii="Times New Roman" w:hAnsi="Times New Roman" w:cs="Times New Roman"/>
                <w:sz w:val="18"/>
                <w:lang w:val="it-IT"/>
              </w:rPr>
            </w:pP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sputatione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mo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possit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3D4248"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ruere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?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3D4248"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vestigandam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="003D4248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="003D4248"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rassum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before="12" w:line="256" w:lineRule="exact"/>
              <w:ind w:left="67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ulg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A47963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udicium</w:t>
            </w:r>
            <w:r w:rsidR="003D4248" w:rsidRPr="003D4248">
              <w:rPr>
                <w:lang w:val="it-IT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at attingere neque vita in comparando victu occupat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  <w:lang w:val="it-IT"/>
              </w:rPr>
              <w:t>disputatio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10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  <w:lang w:val="it-IT"/>
              </w:rPr>
              <w:t>disputare</w:t>
            </w:r>
          </w:p>
          <w:p w:rsidR="008B0D3C" w:rsidRPr="003D4248" w:rsidRDefault="00D30260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rue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ns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Tageslicht</w:t>
            </w:r>
            <w:r w:rsidR="00A47963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 bringen</w:t>
            </w:r>
          </w:p>
          <w:p w:rsidR="008B0D3C" w:rsidRPr="003D4248" w:rsidRDefault="00D30260">
            <w:pPr>
              <w:pStyle w:val="TableParagraph"/>
              <w:tabs>
                <w:tab w:val="left" w:pos="7100"/>
              </w:tabs>
              <w:spacing w:line="213" w:lineRule="auto"/>
              <w:ind w:left="72"/>
              <w:rPr>
                <w:rFonts w:ascii="Times New Roman" w:hAnsi="Times New Roman" w:cs="Times New Roman"/>
                <w:sz w:val="15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fficere.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3D424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investigare</w:t>
            </w:r>
            <w:r w:rsidRPr="003D424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3"/>
                <w:sz w:val="15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aufspüren</w:t>
            </w:r>
          </w:p>
          <w:p w:rsidR="008B0D3C" w:rsidRPr="00602F28" w:rsidRDefault="003D4248">
            <w:pPr>
              <w:pStyle w:val="TableParagraph"/>
              <w:spacing w:before="41" w:line="169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30 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udicium</w:t>
            </w:r>
            <w:r w:rsidR="00D30260" w:rsidRPr="00602F28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="00D30260"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</w:t>
            </w:r>
            <w:r w:rsidR="00D30260"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rteilskraft</w:t>
            </w:r>
          </w:p>
        </w:tc>
      </w:tr>
    </w:tbl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1E6E08">
      <w:pPr>
        <w:pStyle w:val="Textkrper"/>
        <w:spacing w:before="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group id="docshapegroup762" o:spid="_x0000_s1134" style="position:absolute;margin-left:85.05pt;margin-top:13.15pt;width:425.2pt;height:180.4pt;z-index:-15621632;mso-wrap-distance-left:0;mso-wrap-distance-right:0;mso-position-horizontal-relative:page" coordorigin="1701,263" coordsize="8504,3608">
            <v:shape id="docshape763" o:spid="_x0000_s1137" style="position:absolute;left:1700;top:263;width:8504;height:3608" coordorigin="1701,263" coordsize="8504,3608" path="m9865,263r-7824,l1844,269r-101,37l1706,407r-5,196l1701,3530r5,197l1743,3828r101,37l2041,3870r7824,l10061,3865r101,-37l10199,3727r6,-197l10205,603r-6,-196l10162,306r-101,-37l9865,263xe" fillcolor="#d9e1ee" stroked="f">
              <v:path arrowok="t"/>
            </v:shape>
            <v:shape id="docshape764" o:spid="_x0000_s1136" type="#_x0000_t202" style="position:absolute;left:1700;top:263;width:8504;height:36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6"/>
                      </w:numPr>
                      <w:tabs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öglichkeit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utz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bgeseh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rafen,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m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ür-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r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wünschte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halt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reichen?</w:t>
                    </w:r>
                  </w:p>
                  <w:p w:rsidR="00AF269B" w:rsidRDefault="00AF269B">
                    <w:pPr>
                      <w:numPr>
                        <w:ilvl w:val="0"/>
                        <w:numId w:val="6"/>
                      </w:numPr>
                      <w:tabs>
                        <w:tab w:val="left" w:pos="681"/>
                      </w:tabs>
                      <w:spacing w:before="89" w:line="340" w:lineRule="auto"/>
                      <w:ind w:right="37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etz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mgeh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der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öl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ern kritisieren.</w:t>
                    </w:r>
                  </w:p>
                  <w:p w:rsidR="00AF269B" w:rsidRDefault="00AF269B">
                    <w:pPr>
                      <w:numPr>
                        <w:ilvl w:val="0"/>
                        <w:numId w:val="6"/>
                      </w:numPr>
                      <w:tabs>
                        <w:tab w:val="left" w:pos="681"/>
                      </w:tabs>
                      <w:spacing w:before="1" w:line="340" w:lineRule="auto"/>
                      <w:ind w:right="38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lich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rstellung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ktuell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et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eslage i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utschland.</w:t>
                    </w:r>
                  </w:p>
                  <w:p w:rsidR="00AF269B" w:rsidRDefault="00AF269B">
                    <w:pPr>
                      <w:numPr>
                        <w:ilvl w:val="0"/>
                        <w:numId w:val="6"/>
                      </w:numPr>
                      <w:tabs>
                        <w:tab w:val="left" w:pos="681"/>
                      </w:tabs>
                      <w:spacing w:line="340" w:lineRule="auto"/>
                      <w:ind w:right="39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iskutier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eit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ser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ellschaf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öglich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äre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benfall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ur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anz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nig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esetz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zukommen.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gründ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.</w:t>
                    </w:r>
                  </w:p>
                </w:txbxContent>
              </v:textbox>
            </v:shape>
            <v:shape id="docshape765" o:spid="_x0000_s1135" type="#_x0000_t202" style="position:absolute;left:2040;top:500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766" o:spid="_x0000_s1131" style="position:absolute;margin-left:544.25pt;margin-top:13.15pt;width:36.9pt;height:37.1pt;z-index:-15621120;mso-wrap-distance-left:0;mso-wrap-distance-right:0;mso-position-horizontal-relative:page" coordorigin="10885,263" coordsize="738,742">
            <v:shape id="docshape767" o:spid="_x0000_s1133" style="position:absolute;left:10885;top:267;width:738;height:738" coordorigin="10885,267" coordsize="738,738" path="m11254,267r-75,8l11110,296r-62,34l10993,375r-45,55l10914,493r-21,69l10885,636r8,74l10914,779r34,63l10993,897r55,45l11110,976r69,21l11254,1005r74,-8l11397,976r63,-34l11514,897r45,-55l11593,779r22,-69l11622,636r-7,-74l11593,493r-34,-63l11514,375r-54,-45l11397,296r-69,-21l11254,267xe" fillcolor="#005992" stroked="f">
              <v:path arrowok="t"/>
            </v:shape>
            <v:shape id="docshape768" o:spid="_x0000_s1132" style="position:absolute;left:10970;top:263;width:525;height:588" coordorigin="10970,263" coordsize="525,588" o:spt="100" adj="0,,0" path="m11152,793r-1,-11l11149,773r-5,-9l11137,755r-8,-6l11119,744r-11,-3l11095,740r-12,1l11071,744r-11,5l11050,756r-8,9l11036,775r-4,11l11031,798r1,11l11035,819r6,9l11048,836r8,6l11066,847r9,3l11086,851r14,-1l11113,847r11,-5l11134,835r8,-8l11148,817r3,-11l11152,793xm11261,415r-1,-21l11257,375r-7,-18l11242,339r-8,-12l11231,323r-14,-15l11200,295r-19,-11l11158,275r-25,-7l11105,265r-30,-2l11057,264r-16,1l11025,266r-14,3l10999,272r-11,3l10978,279r-8,3l10985,340r12,-6l11009,330r12,-2l11034,327r19,1l11072,331r16,4l11103,341r13,8l11127,357r9,10l11144,377r5,11l11154,400r2,12l11157,424r,17l11155,454r-9,18l11144,477r-1,l11116,492r-23,15l11073,521r-15,14l11046,550r-9,14l11032,579r-1,15l11033,613r6,20l11049,655r13,23l11124,678r-3,-17l11119,642r-1,-22l11118,596r-1,-8l11119,582r3,-6l11126,569r6,-6l11147,553r11,-7l11185,529r13,-8l11209,514r9,-7l11227,499r8,-8l11242,481r7,-11l11254,458r4,-13l11261,430r,-15xm11490,277r-118,l11400,680r63,l11490,277xm11495,793r-1,-11l11491,773r-5,-9l11479,755r-8,-6l11461,744r-11,-3l11438,740r-13,1l11413,744r-11,5l11393,756r-9,9l11378,775r-3,11l11374,798r1,11l11378,819r5,9l11390,836r9,6l11408,847r10,3l11428,851r14,-1l11455,847r12,-5l11477,835r8,-8l11490,817r4,-11l11495,793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769" o:spid="_x0000_s1125" style="position:absolute;margin-left:85.05pt;margin-top:208.95pt;width:425.2pt;height:231.05pt;z-index:-15620608;mso-wrap-distance-left:0;mso-wrap-distance-right:0;mso-position-horizontal-relative:page" coordorigin="1701,4179" coordsize="8504,4621">
            <v:shape id="docshape770" o:spid="_x0000_s1130" style="position:absolute;left:1729;top:4207;width:8448;height:4564" coordorigin="1729,4208" coordsize="8448,4564" path="m2069,4208r-196,5l1772,4250r-38,101l1729,4548r,3883l1734,8628r38,101l1873,8766r196,5l9836,8771r197,-5l10134,8729r37,-101l10176,8431r,-3883l10171,4351r-37,-101l10033,4213r-197,-5l2069,4208xe" filled="f" strokecolor="#005992" strokeweight="1.0001mm">
              <v:path arrowok="t"/>
            </v:shape>
            <v:shape id="docshape771" o:spid="_x0000_s1129" type="#_x0000_t202" style="position:absolute;left:2097;top:5425;width:1087;height:30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eterre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lum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finit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obliga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xclude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erplex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omulgare</w:t>
                    </w:r>
                  </w:p>
                  <w:p w:rsidR="00AF269B" w:rsidRDefault="00AF269B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ubtilis</w:t>
                    </w:r>
                  </w:p>
                </w:txbxContent>
              </v:textbox>
            </v:shape>
            <v:shape id="docshape772" o:spid="_x0000_s1128" type="#_x0000_t202" style="position:absolute;left:3685;top:5425;width:6142;height:101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9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773" o:spid="_x0000_s1127" type="#_x0000_t202" style="position:absolute;left:3685;top:6625;width:6142;height:1827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774" o:spid="_x0000_s1126" type="#_x0000_t202" style="position:absolute;left:2097;top:447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775" o:spid="_x0000_s1122" style="position:absolute;margin-left:544.25pt;margin-top:211.8pt;width:36.85pt;height:36.9pt;z-index:-15620096;mso-wrap-distance-left:0;mso-wrap-distance-right:0;mso-position-horizontal-relative:page" coordorigin="10885,4236" coordsize="737,738">
            <v:shape id="docshape776" o:spid="_x0000_s1124" style="position:absolute;left:10885;top:4236;width:737;height:738" coordorigin="10885,4236" coordsize="737,738" path="m11254,4236r-75,8l11110,4265r-62,34l10993,4344r-45,54l10914,4461r-21,69l10885,4605r8,74l10914,4748r34,63l10993,4865r55,45l11110,4944r69,22l11254,4973r74,-7l11397,4944r63,-34l11514,4865r45,-54l11593,4748r22,-69l11622,4605r-7,-75l11593,4461r-34,-63l11514,4344r-54,-45l11397,4265r-69,-21l11254,4236xe" fillcolor="#005992" stroked="f">
              <v:path arrowok="t"/>
            </v:shape>
            <v:shape id="docshape777" o:spid="_x0000_s1123" type="#_x0000_t75" style="position:absolute;left:11062;top:4263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3"/>
        <w:rPr>
          <w:rFonts w:ascii="Times New Roman" w:hAnsi="Times New Roman" w:cs="Times New Roman"/>
          <w:sz w:val="24"/>
        </w:rPr>
      </w:pPr>
    </w:p>
    <w:p w:rsidR="008B0D3C" w:rsidRPr="00602F28" w:rsidRDefault="008B0D3C">
      <w:pPr>
        <w:rPr>
          <w:rFonts w:ascii="Times New Roman" w:hAnsi="Times New Roman" w:cs="Times New Roman"/>
          <w:sz w:val="24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83" o:spid="_x0000_s1119" style="position:absolute;left:0;text-align:left;margin-left:538.6pt;margin-top:2.65pt;width:42.55pt;height:22.85pt;z-index:15838208;mso-position-horizontal-relative:page" coordorigin="10772,53" coordsize="851,457">
            <v:shape id="docshape784" o:spid="_x0000_s1121" type="#_x0000_t75" style="position:absolute;left:10771;top:53;width:851;height:451">
              <v:imagedata r:id="rId25" o:title=""/>
            </v:shape>
            <v:shape id="docshape785" o:spid="_x0000_s1120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69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27</w:t>
                    </w:r>
                  </w:p>
                </w:txbxContent>
              </v:textbox>
            </v:shape>
            <w10:wrap anchorx="page"/>
          </v:group>
        </w:pict>
      </w:r>
      <w:bookmarkStart w:id="72" w:name="De_re_militari"/>
      <w:bookmarkStart w:id="73" w:name="_bookmark30"/>
      <w:bookmarkEnd w:id="72"/>
      <w:bookmarkEnd w:id="73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RE</w:t>
      </w:r>
      <w:r w:rsidR="00D30260" w:rsidRPr="00602F28">
        <w:rPr>
          <w:rFonts w:ascii="Times New Roman" w:hAnsi="Times New Roman" w:cs="Times New Roman"/>
          <w:color w:val="005992"/>
          <w:spacing w:val="-14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MILITARI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3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0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40"/>
          <w:w w:val="110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Wie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überall</w:t>
      </w:r>
      <w:r w:rsidRPr="00602F28">
        <w:rPr>
          <w:rFonts w:ascii="Times New Roman" w:hAnsi="Times New Roman" w:cs="Times New Roman"/>
          <w:color w:val="005992"/>
          <w:spacing w:val="18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kann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es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auch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bei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den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Utopiern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zu</w:t>
      </w:r>
      <w:r w:rsidRPr="00602F28">
        <w:rPr>
          <w:rFonts w:ascii="Times New Roman" w:hAnsi="Times New Roman" w:cs="Times New Roman"/>
          <w:color w:val="005992"/>
          <w:spacing w:val="18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Krieg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kommen.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Aber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wie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stehen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die</w:t>
      </w:r>
      <w:r w:rsidRPr="00602F28">
        <w:rPr>
          <w:rFonts w:ascii="Times New Roman" w:hAnsi="Times New Roman" w:cs="Times New Roman"/>
          <w:color w:val="005992"/>
          <w:spacing w:val="19"/>
          <w:w w:val="11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0"/>
        </w:rPr>
        <w:t>Utopier</w:t>
      </w:r>
    </w:p>
    <w:p w:rsidR="008B0D3C" w:rsidRPr="00602F28" w:rsidRDefault="00D30260">
      <w:pPr>
        <w:pStyle w:val="Textkrper"/>
        <w:spacing w:line="208" w:lineRule="exact"/>
        <w:ind w:left="18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azu?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</w:t>
      </w:r>
      <w:r w:rsidRPr="00602F28">
        <w:rPr>
          <w:rFonts w:ascii="Times New Roman" w:hAnsi="Times New Roman" w:cs="Times New Roman"/>
          <w:color w:val="005992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im</w:t>
      </w:r>
      <w:r w:rsidRPr="00602F28">
        <w:rPr>
          <w:rFonts w:ascii="Times New Roman" w:hAnsi="Times New Roman" w:cs="Times New Roman"/>
          <w:color w:val="005992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folgenden</w:t>
      </w:r>
      <w:r w:rsidRPr="00602F28">
        <w:rPr>
          <w:rFonts w:ascii="Times New Roman" w:hAnsi="Times New Roman" w:cs="Times New Roman"/>
          <w:color w:val="005992"/>
          <w:spacing w:val="1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Textauszug</w:t>
      </w:r>
      <w:r w:rsidRPr="00602F28">
        <w:rPr>
          <w:rFonts w:ascii="Times New Roman" w:hAnsi="Times New Roman" w:cs="Times New Roman"/>
          <w:color w:val="005992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naueres: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786" o:spid="_x0000_s1114" style="position:absolute;left:0;text-align:left;margin-left:544.25pt;margin-top:2.75pt;width:36.85pt;height:36.85pt;z-index:15838720;mso-position-horizontal-relative:page" coordorigin="10885,55" coordsize="737,737">
            <v:shape id="docshape787" o:spid="_x0000_s1118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788" o:spid="_x0000_s1117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789" o:spid="_x0000_s1116" type="#_x0000_t75" style="position:absolute;left:11168;top:444;width:171;height:171">
              <v:imagedata r:id="rId26" o:title=""/>
            </v:shape>
            <v:shape id="docshape790" o:spid="_x0000_s1115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20"/>
        </w:tabs>
        <w:spacing w:before="1"/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Gib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s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ünde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rieg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chtfertigen?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ag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öglich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rsachen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m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lenum</w:t>
      </w:r>
    </w:p>
    <w:p w:rsidR="008B0D3C" w:rsidRPr="00602F28" w:rsidRDefault="001E6E08">
      <w:pPr>
        <w:pStyle w:val="Textkrper"/>
        <w:spacing w:before="89"/>
        <w:ind w:left="5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791" o:spid="_x0000_s1113" style="position:absolute;left:0;text-align:left;margin-left:442.2pt;margin-top:49.65pt;width:138.9pt;height:459.1pt;z-index:-19659776;mso-position-horizontal-relative:page" coordorigin="8844,993" coordsize="2778,9182" path="m11395,993r-2324,l8940,996r-68,25l8848,1088r-4,132l8844,9947r4,131l8872,10146r68,24l9071,10174r2324,l11526,10170r68,-24l11619,10078r3,-131l11622,1220r-3,-132l11594,1021r-68,-25l11395,993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20"/>
        </w:rPr>
        <w:t>zusamm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1"/>
        <w:gridCol w:w="9470"/>
      </w:tblGrid>
      <w:tr w:rsidR="008B0D3C" w:rsidRPr="00602F28">
        <w:trPr>
          <w:trHeight w:val="9826"/>
        </w:trPr>
        <w:tc>
          <w:tcPr>
            <w:tcW w:w="33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4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70" w:type="dxa"/>
          </w:tcPr>
          <w:p w:rsidR="008B0D3C" w:rsidRPr="00602F28" w:rsidRDefault="00D30260">
            <w:pPr>
              <w:pStyle w:val="TableParagraph"/>
              <w:spacing w:before="6"/>
              <w:ind w:left="7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lum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po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a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AF269B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beluin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ll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AF269B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beluar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ma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12" w:line="256" w:lineRule="exact"/>
              <w:ind w:left="7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ssidu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u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F269B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mmoper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AF269B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bominantu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tra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belui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tierisch</w:t>
            </w:r>
            <w:r w:rsidRPr="00602F28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belua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wildes Tier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ummop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4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e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i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AF269B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erm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i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e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ucun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407BB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glori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t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seh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abominari</w:t>
            </w:r>
          </w:p>
          <w:p w:rsidR="008B0D3C" w:rsidRPr="006F040E" w:rsidRDefault="00D30260">
            <w:pPr>
              <w:pStyle w:val="TableParagraph"/>
              <w:tabs>
                <w:tab w:val="left" w:pos="7106"/>
              </w:tabs>
              <w:spacing w:before="37" w:line="224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tit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llo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loriam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que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c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ssid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litar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sciplin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 xml:space="preserve">verabscheuen   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ferm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=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position w:val="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fere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line="262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erceant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,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mina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is</w:t>
            </w:r>
            <w:r w:rsidRPr="00EE286F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ebus,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 xml:space="preserve">inglorius 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21"/>
                <w:w w:val="115"/>
                <w:position w:val="12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unrühmlich</w:t>
            </w:r>
            <w:proofErr w:type="gramEnd"/>
          </w:p>
          <w:p w:rsidR="008B0D3C" w:rsidRPr="00EE286F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4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ssidu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ifrig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line="224" w:lineRule="exact"/>
              <w:ind w:left="77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bellum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nt,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um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exigat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sus,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inhabiles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on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temere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capessunt</w:t>
            </w:r>
            <w:r w:rsidRPr="00EE286F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tamen,</w:t>
            </w:r>
            <w:r w:rsidRPr="00EE286F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6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position w:val="-1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exige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-1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fordern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position w:val="-1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inhabilis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31" w:line="236" w:lineRule="exact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ne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eantur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micor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rri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fusos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ste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untüchtig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position w:val="6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capesse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6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=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line="260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pulsent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um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piam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yrannide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essum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serati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od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verstärktes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4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capere</w:t>
            </w:r>
          </w:p>
          <w:p w:rsidR="008B0D3C" w:rsidRPr="00EE286F" w:rsidRDefault="00D30260">
            <w:pPr>
              <w:pStyle w:val="TableParagraph"/>
              <w:spacing w:line="137" w:lineRule="exact"/>
              <w:ind w:right="213"/>
              <w:jc w:val="right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7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infunde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indringen</w:t>
            </w:r>
          </w:p>
          <w:p w:rsidR="008B0D3C" w:rsidRPr="00EE286F" w:rsidRDefault="005C293D" w:rsidP="005C293D">
            <w:pPr>
              <w:pStyle w:val="TableParagraph"/>
              <w:tabs>
                <w:tab w:val="left" w:pos="7030"/>
              </w:tabs>
              <w:spacing w:before="8"/>
              <w:ind w:right="170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manitatis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tia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unt)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is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ibus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yranni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="00D30260"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ugo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rvitute</w:t>
            </w:r>
            <w:r w:rsidR="00D30260"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berent.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 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8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opulsare</w:t>
            </w:r>
            <w:r w:rsidR="00D30260" w:rsidRPr="00EE286F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="00D30260"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zurückschlagen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27" w:line="246" w:lineRule="exact"/>
              <w:ind w:left="78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quam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xilium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ratificantur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micis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mper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em,</w:t>
            </w:r>
            <w:r w:rsidRPr="00EE286F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5C293D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9 t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yrann</w:t>
            </w:r>
            <w:r w:rsidR="005C293D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u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s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8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Gewaltherrsch</w:t>
            </w:r>
            <w:r w:rsidR="005C293D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er</w:t>
            </w:r>
          </w:p>
          <w:p w:rsidR="008B0D3C" w:rsidRPr="00EE286F" w:rsidRDefault="008B0D3C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7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fendant,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d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e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atas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talient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lciscantur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iugum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-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 xml:space="preserve">Joch  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10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gratificari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35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iurias.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um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mum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unt,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huc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gra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ulantur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freudig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position w:val="2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darbringen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23" w:line="246" w:lineRule="exact"/>
              <w:ind w:left="7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i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bata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ausa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etitis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dditis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bus</w:t>
            </w:r>
            <w:r w:rsidRPr="00EE286F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belli</w:t>
            </w:r>
            <w:r w:rsidRPr="00EE286F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ctore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11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9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retalia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9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vergelten</w:t>
            </w:r>
            <w:r w:rsidRPr="00EE286F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9"/>
                <w:sz w:val="15"/>
                <w:lang w:val="it-IT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-7"/>
                <w:w w:val="115"/>
                <w:position w:val="9"/>
                <w:sz w:val="15"/>
                <w:lang w:val="it-IT"/>
              </w:rPr>
              <w:t xml:space="preserve">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ulcisci</w:t>
            </w:r>
          </w:p>
          <w:p w:rsidR="008B0D3C" w:rsidRPr="00EE286F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rächen   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4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quotiens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o</w:t>
            </w:r>
          </w:p>
          <w:p w:rsidR="008B0D3C" w:rsidRPr="005C293D" w:rsidRDefault="00D30260">
            <w:pPr>
              <w:pStyle w:val="TableParagraph"/>
              <w:tabs>
                <w:tab w:val="left" w:pos="7106"/>
              </w:tabs>
              <w:spacing w:line="213" w:lineRule="auto"/>
              <w:ind w:left="71"/>
              <w:rPr>
                <w:rFonts w:ascii="Times New Roman" w:hAnsi="Times New Roman" w:cs="Times New Roman"/>
                <w:b/>
                <w:sz w:val="15"/>
                <w:lang w:val="fr-FR"/>
              </w:rPr>
            </w:pPr>
            <w:proofErr w:type="gramStart"/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nferendi</w:t>
            </w:r>
            <w:proofErr w:type="gramEnd"/>
            <w:r w:rsidRPr="005C293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int;</w:t>
            </w:r>
            <w:r w:rsidRPr="005C293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5C293D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on</w:t>
            </w:r>
            <w:r w:rsidRPr="005C293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unc</w:t>
            </w:r>
            <w:r w:rsidRPr="005C293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olum</w:t>
            </w:r>
            <w:r w:rsidRPr="005C293D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decernunt,</w:t>
            </w:r>
            <w:r w:rsidRPr="005C293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quotiens</w:t>
            </w:r>
            <w:r w:rsidRPr="005C293D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hostili</w:t>
            </w:r>
            <w:r w:rsidRPr="005C293D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incursu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fr-FR"/>
              </w:rPr>
              <w:t>oft</w:t>
            </w:r>
            <w:r w:rsidRPr="005C293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  <w:lang w:val="fr-FR"/>
              </w:rPr>
              <w:t xml:space="preserve"> </w:t>
            </w:r>
            <w:r w:rsidR="005C293D" w:rsidRPr="005C293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  <w:lang w:val="fr-FR"/>
              </w:rPr>
              <w:t xml:space="preserve"> 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hostilis</w:t>
            </w:r>
            <w:r w:rsidRPr="005C293D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-4"/>
                <w:sz w:val="15"/>
                <w:lang w:val="fr-FR"/>
              </w:rPr>
              <w:t xml:space="preserve"> </w:t>
            </w:r>
            <w:r w:rsidRPr="005C293D">
              <w:rPr>
                <w:rFonts w:ascii="Cambria Math" w:hAnsi="Cambria Math" w:cs="Cambria Math"/>
                <w:color w:val="231F20"/>
                <w:w w:val="115"/>
                <w:position w:val="-4"/>
                <w:sz w:val="15"/>
                <w:lang w:val="fr-FR"/>
              </w:rPr>
              <w:t>↗</w:t>
            </w:r>
            <w:r w:rsidRPr="005C293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  <w:lang w:val="fr-FR"/>
              </w:rPr>
              <w:t xml:space="preserve"> </w:t>
            </w:r>
            <w:r w:rsidRPr="005C293D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fr-FR"/>
              </w:rPr>
              <w:t>hostis</w:t>
            </w:r>
            <w:r w:rsidRPr="005C293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  <w:lang w:val="fr-FR"/>
              </w:rPr>
              <w:t xml:space="preserve"> </w:t>
            </w:r>
            <w:r w:rsidR="005C293D" w:rsidRPr="005C293D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4"/>
                <w:sz w:val="15"/>
                <w:lang w:val="fr-FR"/>
              </w:rPr>
              <w:t xml:space="preserve"> 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fr-FR"/>
              </w:rPr>
              <w:t>incursus</w:t>
            </w:r>
          </w:p>
          <w:p w:rsidR="008B0D3C" w:rsidRPr="00EE286F" w:rsidRDefault="00D30260">
            <w:pPr>
              <w:pStyle w:val="TableParagraph"/>
              <w:tabs>
                <w:tab w:val="left" w:pos="7106"/>
              </w:tabs>
              <w:spacing w:before="36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bacta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da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u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que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ulto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festiu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ru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 xml:space="preserve">Angriff   </w:t>
            </w:r>
            <w:r w:rsidRPr="00EE286F">
              <w:rPr>
                <w:rFonts w:ascii="Times New Roman" w:hAnsi="Times New Roman" w:cs="Times New Roman"/>
                <w:color w:val="231F20"/>
                <w:spacing w:val="27"/>
                <w:w w:val="115"/>
                <w:position w:val="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15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abigere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wegführ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" w:line="256" w:lineRule="exact"/>
              <w:ind w:left="74"/>
              <w:rPr>
                <w:rFonts w:ascii="Times New Roman" w:hAnsi="Times New Roman" w:cs="Times New Roman"/>
                <w:sz w:val="15"/>
              </w:rPr>
            </w:pP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egotiator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s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nti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iqua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raetextu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infes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energisch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negotiato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Händler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33" w:lineRule="exact"/>
              <w:ind w:left="7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istr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erivation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onar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iust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beu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stitia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olor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-2"/>
                <w:sz w:val="15"/>
              </w:rPr>
              <w:t>praetex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position w:val="-2"/>
                <w:sz w:val="15"/>
              </w:rPr>
              <w:t>Vorwand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7" w:line="229" w:lineRule="exact"/>
              <w:ind w:left="8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>calumniam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7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eriv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slegung</w:t>
            </w:r>
          </w:p>
          <w:p w:rsidR="008B0D3C" w:rsidRPr="00602F28" w:rsidRDefault="00D30260">
            <w:pPr>
              <w:pStyle w:val="TableParagraph"/>
              <w:spacing w:line="180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lo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eckmantel</w:t>
            </w:r>
          </w:p>
          <w:p w:rsidR="008B0D3C" w:rsidRPr="00602F28" w:rsidRDefault="00D30260">
            <w:pPr>
              <w:pStyle w:val="TableParagraph"/>
              <w:spacing w:before="32" w:line="188" w:lineRule="exact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ruen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blutig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scitia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21" w:lineRule="exact"/>
              <w:ind w:left="78"/>
              <w:rPr>
                <w:rFonts w:ascii="Times New Roman" w:hAnsi="Times New Roman" w:cs="Times New Roman"/>
                <w:sz w:val="15"/>
              </w:rPr>
            </w:pP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Cruent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victoria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pig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mod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eos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pude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quoque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reputant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Torheit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quamlibet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 w:line="237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nsciti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s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mlib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etiosa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rce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nimi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misse.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rt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olo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noch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so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7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7"/>
                <w:w w:val="115"/>
                <w:position w:val="7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</w:rPr>
              <w:t>nim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position w:val="7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</w:rPr>
              <w:t>zu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teuer   </w:t>
            </w:r>
            <w:r w:rsidRPr="00602F28">
              <w:rPr>
                <w:rFonts w:ascii="Times New Roman" w:hAnsi="Times New Roman" w:cs="Times New Roman"/>
                <w:color w:val="231F20"/>
                <w:spacing w:val="22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gloriari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rühmen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199" w:lineRule="auto"/>
              <w:ind w:left="6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ctos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presso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st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endi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gloriantur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iumphumqu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b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2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</w:rPr>
              <w:t>public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</w:rPr>
              <w:t>auf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5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ublicit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gun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tren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gest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ropae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igunt.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unc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Staatskost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5"/>
                <w:w w:val="115"/>
                <w:position w:val="1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</w:rPr>
              <w:t>strenu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2" w:line="247" w:lineRule="exact"/>
              <w:ind w:left="7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m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riliter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s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actant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tut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ssisse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tien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munter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</w:rPr>
              <w:t>gest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(n.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Pl.)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9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</w:rPr>
              <w:t>Tat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ropae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egesdenkmal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line="211" w:lineRule="auto"/>
              <w:ind w:left="6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cerint,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modo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nimal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aeter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omine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tuit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geni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2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</w:rPr>
              <w:t>virlite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position w:val="-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</w:rPr>
              <w:t>mannhaft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6"/>
              <w:ind w:left="62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ribus.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rporis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quiunt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urs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eon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pr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lup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ane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25 ur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Bär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3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 xml:space="preserve">leo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</w:rPr>
              <w:t>Löwe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3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</w:rPr>
              <w:t>aper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2" w:line="257" w:lineRule="exact"/>
              <w:ind w:left="80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aequ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ua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imic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ru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eraequ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s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obor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3D4248"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erocia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Wildschwein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lupus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Wolf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canis</w:t>
            </w:r>
          </w:p>
          <w:p w:rsidR="008B0D3C" w:rsidRPr="00602F28" w:rsidRDefault="00D30260">
            <w:pPr>
              <w:pStyle w:val="TableParagraph"/>
              <w:spacing w:line="139" w:lineRule="exact"/>
              <w:ind w:right="178"/>
              <w:jc w:val="right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Hund   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mic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kämpfen</w:t>
            </w:r>
          </w:p>
          <w:p w:rsidR="008B0D3C" w:rsidRPr="005C293D" w:rsidRDefault="00D30260">
            <w:pPr>
              <w:pStyle w:val="TableParagraph"/>
              <w:tabs>
                <w:tab w:val="left" w:pos="7106"/>
              </w:tabs>
              <w:spacing w:line="233" w:lineRule="exact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ncu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ncta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genio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n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perantur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robu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Stärke  </w:t>
            </w:r>
            <w:r w:rsidR="005C293D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>ferocia</w:t>
            </w:r>
            <w:r w:rsidR="005C293D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</w:rPr>
              <w:t xml:space="preserve"> </w:t>
            </w:r>
            <w:r w:rsidR="005C293D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</w:rPr>
              <w:t>Wildheit</w:t>
            </w:r>
          </w:p>
          <w:p w:rsidR="008B0D3C" w:rsidRPr="00602F28" w:rsidRDefault="00D30260">
            <w:pPr>
              <w:pStyle w:val="TableParagraph"/>
              <w:spacing w:before="28"/>
              <w:ind w:left="710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3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vindictam</w:t>
            </w:r>
            <w:r w:rsidR="005C293D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 xml:space="preserve"> expetere</w:t>
            </w:r>
          </w:p>
          <w:p w:rsidR="008B0D3C" w:rsidRPr="00602F28" w:rsidRDefault="00D30260">
            <w:pPr>
              <w:pStyle w:val="TableParagraph"/>
              <w:tabs>
                <w:tab w:val="left" w:pos="7106"/>
              </w:tabs>
              <w:spacing w:before="35" w:line="267" w:lineRule="exact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Hoc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unum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lli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bello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pectant,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uti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obtineant,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uissent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ante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="005C293D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 xml:space="preserve">   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Rache</w:t>
            </w:r>
            <w:r w:rsidRPr="00602F28">
              <w:rPr>
                <w:rFonts w:ascii="Times New Roman" w:hAnsi="Times New Roman" w:cs="Times New Roman"/>
                <w:color w:val="231F20"/>
                <w:spacing w:val="-2"/>
                <w:w w:val="115"/>
                <w:position w:val="1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</w:rPr>
              <w:t>nehmen</w:t>
            </w:r>
          </w:p>
          <w:p w:rsidR="008B0D3C" w:rsidRPr="00602F28" w:rsidRDefault="00D30260">
            <w:pPr>
              <w:pStyle w:val="TableParagraph"/>
              <w:spacing w:line="138" w:lineRule="exact"/>
              <w:ind w:left="7106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mput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ie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chuld</w:t>
            </w:r>
            <w:r w:rsidRPr="00602F28">
              <w:rPr>
                <w:rFonts w:ascii="Times New Roman" w:hAnsi="Times New Roman" w:cs="Times New Roman"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eben</w:t>
            </w:r>
          </w:p>
          <w:p w:rsidR="008B0D3C" w:rsidRPr="00602F28" w:rsidRDefault="00D30260">
            <w:pPr>
              <w:pStyle w:val="TableParagraph"/>
              <w:spacing w:before="2" w:line="340" w:lineRule="auto"/>
              <w:ind w:left="74" w:right="2910" w:firstLine="5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ecuti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l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eran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laturi: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t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s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te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veram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ndicta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petu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ibus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actum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5C293D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imput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e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suros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</w:p>
          <w:p w:rsidR="008B0D3C" w:rsidRPr="00602F28" w:rsidRDefault="00D30260">
            <w:pPr>
              <w:pStyle w:val="TableParagraph"/>
              <w:spacing w:before="1" w:line="200" w:lineRule="exact"/>
              <w:ind w:left="73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terum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rror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sterreat.</w:t>
            </w:r>
          </w:p>
        </w:tc>
      </w:tr>
    </w:tbl>
    <w:p w:rsidR="008B0D3C" w:rsidRPr="00602F28" w:rsidRDefault="008B0D3C">
      <w:pPr>
        <w:spacing w:line="200" w:lineRule="exact"/>
        <w:rPr>
          <w:rFonts w:ascii="Times New Roman" w:hAnsi="Times New Roman" w:cs="Times New Roman"/>
          <w:sz w:val="18"/>
        </w:rPr>
        <w:sectPr w:rsidR="008B0D3C" w:rsidRPr="00602F28">
          <w:headerReference w:type="default" r:id="rId98"/>
          <w:footerReference w:type="default" r:id="rId99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1E6E08">
      <w:pPr>
        <w:pStyle w:val="Textkrp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>
          <v:group id="docshapegroup792" o:spid="_x0000_s1110" style="position:absolute;margin-left:85.05pt;margin-top:253pt;width:425.2pt;height:271.05pt;z-index:-19657728;mso-position-horizontal-relative:page;mso-position-vertical-relative:page" coordorigin="1701,5060" coordsize="8504,5421">
            <v:shape id="docshape793" o:spid="_x0000_s1112" style="position:absolute;left:1729;top:5088;width:8448;height:5364" coordorigin="1729,5088" coordsize="8448,5364" path="m2069,5088r-196,6l1772,5131r-38,101l1729,5428r,4684l1734,10308r38,101l1873,10447r196,5l9836,10452r197,-5l10134,10409r37,-101l10176,10112r,-4684l10171,5232r-37,-101l10033,5094r-197,-6l2069,5088xe" filled="f" strokecolor="#005992" strokeweight="1.0001mm">
              <v:path arrowok="t"/>
            </v:shape>
            <v:shape id="docshape794" o:spid="_x0000_s1111" type="#_x0000_t202" style="position:absolute;left:2097;top:53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 w:after="1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795" o:spid="_x0000_s1106" style="width:425.2pt;height:150.4pt;mso-position-horizontal-relative:char;mso-position-vertical-relative:line" coordsize="8504,3008">
            <v:shape id="docshape796" o:spid="_x0000_s1109" style="position:absolute;width:8504;height:3008" coordsize="8504,3008" path="m8164,l340,,144,5,43,43,5,144,,340,,2667r5,197l43,2965r101,37l340,3007r7824,l8360,3002r101,-37l8499,2864r5,-197l8504,340r-5,-196l8461,43,8360,5,8164,xe" fillcolor="#d9e1ee" stroked="f">
              <v:path arrowok="t"/>
            </v:shape>
            <v:shape id="docshape797" o:spid="_x0000_s1108" type="#_x0000_t202" style="position:absolute;width:8504;height:30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5"/>
                      </w:numPr>
                      <w:tabs>
                        <w:tab w:val="left" w:pos="681"/>
                      </w:tabs>
                      <w:spacing w:line="340" w:lineRule="auto"/>
                      <w:ind w:right="43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jenig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zenarien,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t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Krieg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recht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ertigen.</w:t>
                    </w:r>
                  </w:p>
                  <w:p w:rsidR="00AF269B" w:rsidRDefault="00AF269B">
                    <w:pPr>
                      <w:numPr>
                        <w:ilvl w:val="0"/>
                        <w:numId w:val="5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wei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rt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g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scheid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?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,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g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vorzugen.</w:t>
                    </w:r>
                  </w:p>
                  <w:p w:rsidR="00AF269B" w:rsidRDefault="00AF269B">
                    <w:pPr>
                      <w:numPr>
                        <w:ilvl w:val="0"/>
                        <w:numId w:val="5"/>
                      </w:numPr>
                      <w:tabs>
                        <w:tab w:val="left" w:pos="681"/>
                      </w:tabs>
                      <w:spacing w:before="89" w:line="340" w:lineRule="auto"/>
                      <w:ind w:right="61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Vergleichen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nen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getragenen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ünde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1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n</w:t>
                    </w:r>
                    <w:r>
                      <w:rPr>
                        <w:color w:val="231F20"/>
                        <w:spacing w:val="1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»gerech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n« Krieg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 den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.</w:t>
                    </w:r>
                  </w:p>
                </w:txbxContent>
              </v:textbox>
            </v:shape>
            <v:shape id="docshape798" o:spid="_x0000_s1107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227"/>
          <w:sz w:val="20"/>
        </w:rPr>
      </w:r>
      <w:r>
        <w:rPr>
          <w:rFonts w:ascii="Times New Roman" w:hAnsi="Times New Roman" w:cs="Times New Roman"/>
          <w:position w:val="227"/>
          <w:sz w:val="20"/>
        </w:rPr>
        <w:pict>
          <v:group id="docshapegroup799" o:spid="_x0000_s1103" style="width:36.9pt;height:37.1pt;mso-position-horizontal-relative:char;mso-position-vertical-relative:line" coordsize="738,742">
            <v:shape id="docshape800" o:spid="_x0000_s1105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801" o:spid="_x0000_s1104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8B0D3C" w:rsidRPr="00602F28" w:rsidRDefault="001E6E08">
      <w:pPr>
        <w:pStyle w:val="Textkrper"/>
        <w:spacing w:before="4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>
          <v:group id="docshapegroup802" o:spid="_x0000_s1100" style="position:absolute;margin-left:544.25pt;margin-top:16.65pt;width:36.85pt;height:36.9pt;z-index:-15616512;mso-wrap-distance-left:0;mso-wrap-distance-right:0;mso-position-horizontal-relative:page" coordorigin="10885,333" coordsize="737,738">
            <v:shape id="docshape803" o:spid="_x0000_s1102" style="position:absolute;left:10885;top:333;width:737;height:738" coordorigin="10885,333" coordsize="737,738" path="m11254,333r-75,8l11110,362r-62,34l10993,441r-45,55l10914,558r-21,69l10885,702r8,74l10914,845r34,63l10993,962r55,45l11110,1041r69,22l11254,1070r74,-7l11397,1041r63,-34l11514,962r45,-54l11593,845r22,-69l11622,702r-7,-75l11593,558r-34,-62l11514,441r-54,-45l11397,362r-69,-21l11254,333xe" fillcolor="#005992" stroked="f">
              <v:path arrowok="t"/>
            </v:shape>
            <v:shape id="docshape804" o:spid="_x0000_s1101" type="#_x0000_t75" style="position:absolute;left:11062;top:360;width:383;height:668">
              <v:imagedata r:id="rId59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286"/>
        <w:gridCol w:w="6523"/>
      </w:tblGrid>
      <w:tr w:rsidR="008B0D3C" w:rsidRPr="00602F28">
        <w:trPr>
          <w:trHeight w:val="313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xigere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yrannis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serari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tiens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cursus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loriari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sta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ropaeum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robur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286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erocia</w:t>
            </w:r>
          </w:p>
        </w:tc>
        <w:tc>
          <w:tcPr>
            <w:tcW w:w="6523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 w:line="200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200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10" o:spid="_x0000_s1097" style="position:absolute;left:0;text-align:left;margin-left:538.6pt;margin-top:2.65pt;width:42.55pt;height:22.85pt;z-index:15841792;mso-position-horizontal-relative:page" coordorigin="10772,53" coordsize="851,457">
            <v:shape id="docshape811" o:spid="_x0000_s1099" type="#_x0000_t75" style="position:absolute;left:10771;top:53;width:851;height:451">
              <v:imagedata r:id="rId25" o:title=""/>
            </v:shape>
            <v:shape id="docshape812" o:spid="_x0000_s1098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57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28</w:t>
                    </w:r>
                  </w:p>
                </w:txbxContent>
              </v:textbox>
            </v:shape>
            <w10:wrap anchorx="page"/>
          </v:group>
        </w:pict>
      </w:r>
      <w:bookmarkStart w:id="74" w:name="De_religionibus_I"/>
      <w:bookmarkStart w:id="75" w:name="_bookmark31"/>
      <w:bookmarkEnd w:id="74"/>
      <w:bookmarkEnd w:id="75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RELIGIONIBUS</w:t>
      </w:r>
      <w:r w:rsidR="00D30260" w:rsidRPr="00602F28">
        <w:rPr>
          <w:rFonts w:ascii="Times New Roman" w:hAnsi="Times New Roman" w:cs="Times New Roman"/>
          <w:color w:val="005992"/>
          <w:spacing w:val="-6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I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3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58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,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s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i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verschiedene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Religionen</w:t>
      </w:r>
      <w:r w:rsidRPr="00602F28">
        <w:rPr>
          <w:rFonts w:ascii="Times New Roman" w:hAnsi="Times New Roman" w:cs="Times New Roman"/>
          <w:color w:val="005992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pflegt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rden.</w:t>
      </w:r>
    </w:p>
    <w:p w:rsidR="008B0D3C" w:rsidRPr="00602F28" w:rsidRDefault="001E6E08">
      <w:pPr>
        <w:pStyle w:val="Textkrper"/>
        <w:spacing w:line="340" w:lineRule="auto"/>
        <w:ind w:left="178" w:right="1562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813" o:spid="_x0000_s1096" style="position:absolute;left:0;text-align:left;margin-left:442.2pt;margin-top:120.2pt;width:138.9pt;height:349.1pt;z-index:-19656704;mso-position-horizontal-relative:page" coordorigin="8844,2404" coordsize="2778,6982" path="m11395,2404r-2324,l8940,2407r-68,25l8848,2499r-4,132l8844,9158r4,131l8872,9357r68,24l9071,9385r2324,l11526,9381r68,-24l11619,9289r3,-131l11622,2631r-3,-132l11594,2432r-68,-25l11395,2404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005992"/>
          <w:w w:val="115"/>
        </w:rPr>
        <w:t>So</w:t>
      </w:r>
      <w:r w:rsidR="00D30260"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ebe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s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twa</w:t>
      </w:r>
      <w:r w:rsidR="00D30260"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Leute,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ie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ie</w:t>
      </w:r>
      <w:r w:rsidR="00D30260"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onne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oder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n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Mann</w:t>
      </w:r>
      <w:r w:rsidR="00D30260"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verehren.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Allerdings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laube</w:t>
      </w:r>
      <w:r w:rsidR="00D30260"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überwie-</w:t>
      </w:r>
      <w:r w:rsidR="00D30260"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ende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Anteil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Bevölkerung</w:t>
      </w:r>
      <w:r w:rsidR="00D30260" w:rsidRPr="00602F28">
        <w:rPr>
          <w:rFonts w:ascii="Times New Roman" w:hAnsi="Times New Roman" w:cs="Times New Roman"/>
          <w:color w:val="005992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an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ine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inzige</w:t>
      </w:r>
      <w:r w:rsidR="00D30260" w:rsidRPr="00602F28">
        <w:rPr>
          <w:rFonts w:ascii="Times New Roman" w:hAnsi="Times New Roman" w:cs="Times New Roman"/>
          <w:color w:val="005992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öttliche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Kraft.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Hythlodaeus</w:t>
      </w:r>
      <w:r w:rsidR="00D30260" w:rsidRPr="00602F28">
        <w:rPr>
          <w:rFonts w:ascii="Times New Roman" w:hAnsi="Times New Roman" w:cs="Times New Roman"/>
          <w:color w:val="005992"/>
          <w:spacing w:val="14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und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eine</w:t>
      </w:r>
      <w:r w:rsidR="00D30260"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="003D4248">
        <w:rPr>
          <w:rFonts w:ascii="Times New Roman" w:hAnsi="Times New Roman" w:cs="Times New Roman"/>
          <w:color w:val="005992"/>
          <w:w w:val="115"/>
        </w:rPr>
        <w:t>Kamera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n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hätten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35"/>
        </w:rPr>
        <w:t>–</w:t>
      </w:r>
      <w:r w:rsidR="00D30260" w:rsidRPr="00602F28">
        <w:rPr>
          <w:rFonts w:ascii="Times New Roman" w:hAnsi="Times New Roman" w:cs="Times New Roman"/>
          <w:color w:val="005992"/>
          <w:spacing w:val="1"/>
          <w:w w:val="13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neben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riechischen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prache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und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Literatur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35"/>
        </w:rPr>
        <w:t>–</w:t>
      </w:r>
      <w:r w:rsidR="00D30260" w:rsidRPr="00602F28">
        <w:rPr>
          <w:rFonts w:ascii="Times New Roman" w:hAnsi="Times New Roman" w:cs="Times New Roman"/>
          <w:color w:val="005992"/>
          <w:spacing w:val="2"/>
          <w:w w:val="13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auch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n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christlichen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lauben</w:t>
      </w:r>
      <w:r w:rsidR="00D30260"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nach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Utopien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ebracht,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und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im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Laufe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Zeit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hätten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ich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ort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tliche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Anhänger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  <w:w w:val="115"/>
        </w:rPr>
        <w:t xml:space="preserve"> </w:t>
      </w:r>
      <w:r w:rsidR="003D4248">
        <w:rPr>
          <w:rFonts w:ascii="Times New Roman" w:hAnsi="Times New Roman" w:cs="Times New Roman"/>
          <w:color w:val="005992"/>
          <w:w w:val="115"/>
        </w:rPr>
        <w:t>christli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chen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Heilslehre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gefunden.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Dennoch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tehe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s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nach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wie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jedem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Bürger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frei,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ich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für</w:t>
      </w:r>
      <w:r w:rsidR="00D30260" w:rsidRPr="00602F28">
        <w:rPr>
          <w:rFonts w:ascii="Times New Roman" w:hAnsi="Times New Roman" w:cs="Times New Roman"/>
          <w:color w:val="005992"/>
          <w:spacing w:val="9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ine</w:t>
      </w:r>
      <w:r w:rsidR="00D30260" w:rsidRPr="00602F28">
        <w:rPr>
          <w:rFonts w:ascii="Times New Roman" w:hAnsi="Times New Roman" w:cs="Times New Roman"/>
          <w:color w:val="005992"/>
          <w:spacing w:val="10"/>
          <w:w w:val="115"/>
        </w:rPr>
        <w:t xml:space="preserve"> </w:t>
      </w:r>
      <w:r w:rsidR="003D4248">
        <w:rPr>
          <w:rFonts w:ascii="Times New Roman" w:hAnsi="Times New Roman" w:cs="Times New Roman"/>
          <w:color w:val="005992"/>
          <w:w w:val="115"/>
        </w:rPr>
        <w:t>be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stimmte Religion</w:t>
      </w:r>
      <w:r w:rsidR="00D30260"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zu</w:t>
      </w:r>
      <w:r w:rsidR="00D30260"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15"/>
        </w:rPr>
        <w:t>entscheid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9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1"/>
        <w:gridCol w:w="9442"/>
      </w:tblGrid>
      <w:tr w:rsidR="008B0D3C" w:rsidRPr="001E6E08">
        <w:trPr>
          <w:trHeight w:val="10126"/>
        </w:trPr>
        <w:tc>
          <w:tcPr>
            <w:tcW w:w="341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B4E78" w:rsidRDefault="001B4E78">
            <w:pPr>
              <w:pStyle w:val="TableParagraph"/>
              <w:spacing w:before="174"/>
              <w:ind w:left="126"/>
              <w:rPr>
                <w:rFonts w:ascii="Times New Roman" w:hAnsi="Times New Roman" w:cs="Times New Roman"/>
                <w:color w:val="231F20"/>
                <w:w w:val="108"/>
                <w:sz w:val="18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6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4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30</w:t>
            </w:r>
          </w:p>
        </w:tc>
        <w:tc>
          <w:tcPr>
            <w:tcW w:w="9442" w:type="dxa"/>
          </w:tcPr>
          <w:p w:rsidR="008B0D3C" w:rsidRPr="00602F28" w:rsidRDefault="00D3026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cerdot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ximi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anctitat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admod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os.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que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12" w:line="256" w:lineRule="exact"/>
              <w:ind w:left="7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ni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lu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tredeci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ngulis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bent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rbibu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r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mplorum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eximi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außerordentlich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anctita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römmigkeit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line="213" w:lineRule="auto"/>
              <w:ind w:left="69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mero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s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ur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lum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admod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sehr</w:t>
            </w:r>
          </w:p>
          <w:p w:rsidR="008B0D3C" w:rsidRPr="00602F28" w:rsidRDefault="00D30260">
            <w:pPr>
              <w:pStyle w:val="TableParagraph"/>
              <w:spacing w:before="41"/>
              <w:ind w:left="710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tredec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reizehn</w:t>
            </w:r>
          </w:p>
          <w:p w:rsidR="008B0D3C" w:rsidRPr="00602F28" w:rsidRDefault="00D30260">
            <w:pPr>
              <w:pStyle w:val="TableParagraph"/>
              <w:tabs>
                <w:tab w:val="left" w:pos="7101"/>
              </w:tabs>
              <w:spacing w:before="27" w:line="266" w:lineRule="exact"/>
              <w:ind w:left="65"/>
              <w:rPr>
                <w:rFonts w:ascii="Times New Roman" w:hAnsi="Times New Roman" w:cs="Times New Roman"/>
                <w:sz w:val="15"/>
              </w:rPr>
            </w:pP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liguntur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o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que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teror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itu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gistratu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cculti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(a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eli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auswählen</w:t>
            </w:r>
          </w:p>
          <w:p w:rsidR="008B0D3C" w:rsidRPr="006F040E" w:rsidRDefault="001B4E78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5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uffragium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bstimmung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24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udi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nda)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ffragi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: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lect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o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llegio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1B4E7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secra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bu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1"/>
                <w:sz w:val="15"/>
                <w:lang w:val="it-IT"/>
              </w:rPr>
              <w:t>collegi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7"/>
                <w:w w:val="115"/>
                <w:position w:val="-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1"/>
                <w:sz w:val="15"/>
                <w:lang w:val="it-IT"/>
              </w:rPr>
              <w:t>Kollegium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32" w:line="234" w:lineRule="exact"/>
              <w:ind w:left="7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in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aesunt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ne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ran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luti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ensore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: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consecr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 xml:space="preserve">weihen    </w:t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  <w:lang w:val="it-IT"/>
              </w:rPr>
              <w:t>velut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  <w:lang w:val="it-IT"/>
              </w:rPr>
              <w:t>=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62" w:lineRule="exact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no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dori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citur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is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qua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qua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velu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4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4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  <w:lang w:val="it-IT"/>
              </w:rPr>
              <w:t>censo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position w:val="1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  <w:lang w:val="it-IT"/>
              </w:rPr>
              <w:t>Richter</w:t>
            </w:r>
          </w:p>
          <w:p w:rsidR="008B0D3C" w:rsidRPr="006F040E" w:rsidRDefault="00297FAF">
            <w:pPr>
              <w:pStyle w:val="TableParagraph"/>
              <w:spacing w:line="137" w:lineRule="exact"/>
              <w:ind w:left="7101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8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 xml:space="preserve">accersere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=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-4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rcessere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8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obata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ccersi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pellar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.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eterum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rtari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mon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ompell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rügen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26" w:line="246" w:lineRule="exact"/>
              <w:ind w:left="65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oru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erce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acinoroso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adverte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incip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  <w:lang w:val="it-IT"/>
              </w:rPr>
              <w:t>facinoros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position w:val="8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8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  <w:lang w:val="it-IT"/>
              </w:rPr>
              <w:t>facinus</w:t>
            </w:r>
          </w:p>
          <w:p w:rsidR="008B0D3C" w:rsidRPr="006F040E" w:rsidRDefault="00297FAF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2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ercellere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-2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treffen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199" w:lineRule="auto"/>
              <w:ind w:left="69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-1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aliorum</w:t>
            </w:r>
            <w:r w:rsidRPr="006F040E">
              <w:rPr>
                <w:rFonts w:ascii="Times New Roman" w:hAnsi="Times New Roman" w:cs="Times New Roman"/>
                <w:color w:val="231F20"/>
                <w:spacing w:val="-1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magistratuum,</w:t>
            </w:r>
            <w:r w:rsidRPr="006F040E">
              <w:rPr>
                <w:rFonts w:ascii="Times New Roman" w:hAnsi="Times New Roman" w:cs="Times New Roman"/>
                <w:color w:val="231F20"/>
                <w:spacing w:val="-1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isi</w:t>
            </w:r>
            <w:r w:rsidRPr="006F040E">
              <w:rPr>
                <w:rFonts w:ascii="Times New Roman" w:hAnsi="Times New Roman" w:cs="Times New Roman"/>
                <w:color w:val="231F20"/>
                <w:spacing w:val="-1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-11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acris</w:t>
            </w:r>
            <w:r w:rsidRPr="006F040E">
              <w:rPr>
                <w:rFonts w:ascii="Times New Roman" w:hAnsi="Times New Roman" w:cs="Times New Roman"/>
                <w:color w:val="231F20"/>
                <w:spacing w:val="-1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interdicunt,</w:t>
            </w:r>
            <w:r w:rsidRPr="006F040E">
              <w:rPr>
                <w:rFonts w:ascii="Times New Roman" w:hAnsi="Times New Roman" w:cs="Times New Roman"/>
                <w:color w:val="231F20"/>
                <w:spacing w:val="-12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os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  <w:lang w:val="it-IT"/>
              </w:rPr>
              <w:t xml:space="preserve">lacerare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-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  <w:lang w:val="it-IT"/>
              </w:rPr>
              <w:t>quälen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36"/>
              <w:ind w:left="6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prob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lo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periunt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l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pplici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proper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position w:val="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eilig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2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2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paenitentia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22" w:line="246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rrea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is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m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rcelluntu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fami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ccult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9"/>
                <w:sz w:val="15"/>
                <w:lang w:val="it-IT"/>
              </w:rPr>
              <w:t xml:space="preserve">Reue   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0"/>
                <w:position w:val="9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15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persolv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hier: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0"/>
                <w:sz w:val="15"/>
                <w:lang w:val="it-IT"/>
              </w:rPr>
              <w:t xml:space="preserve">verbüßen   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0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1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sz w:val="15"/>
                <w:lang w:val="it-IT"/>
              </w:rPr>
              <w:t>erudire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213" w:lineRule="auto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ni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tu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lacera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rporib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e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u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utur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to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 xml:space="preserve">unterrichten   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-4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ten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jung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before="36"/>
              <w:ind w:left="72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ppe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pera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enitenti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cerdoti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pprobent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sequax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folgsam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3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color w:val="231F20"/>
                <w:spacing w:val="8"/>
                <w:w w:val="115"/>
                <w:position w:val="3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instillare</w:t>
            </w:r>
          </w:p>
          <w:p w:rsidR="008B0D3C" w:rsidRPr="00297FAF" w:rsidRDefault="00D30260">
            <w:pPr>
              <w:pStyle w:val="TableParagraph"/>
              <w:tabs>
                <w:tab w:val="left" w:pos="7101"/>
              </w:tabs>
              <w:spacing w:before="78" w:line="134" w:lineRule="auto"/>
              <w:ind w:left="7101" w:right="91" w:hanging="7027"/>
              <w:rPr>
                <w:rFonts w:ascii="Times New Roman" w:hAnsi="Times New Roman" w:cs="Times New Roman"/>
                <w:sz w:val="15"/>
              </w:rPr>
            </w:pP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prehensi</w:t>
            </w:r>
            <w:r w:rsidRPr="00297FA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mpietatis</w:t>
            </w:r>
            <w:r w:rsidRPr="00297FA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enam</w:t>
            </w:r>
            <w:r w:rsidRPr="00297FA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natui</w:t>
            </w:r>
            <w:r w:rsidRPr="00297FAF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persolvunt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.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 xml:space="preserve">einflößen    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2</w:t>
            </w:r>
            <w:r w:rsidR="00297FAF" w:rsidRPr="00297FAF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0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 xml:space="preserve"> penitus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(Adv.)</w:t>
            </w:r>
            <w:r w:rsidRPr="00297FAF">
              <w:rPr>
                <w:rFonts w:ascii="Times New Roman" w:hAnsi="Times New Roman" w:cs="Times New Roman"/>
                <w:color w:val="231F20"/>
                <w:spacing w:val="1"/>
                <w:w w:val="115"/>
                <w:position w:val="11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öllig</w:t>
            </w:r>
            <w:r w:rsidRPr="00297FAF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nsidere</w:t>
            </w:r>
            <w:r w:rsidRPr="00297FAF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297FAF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n</w:t>
            </w:r>
            <w:r w:rsidRPr="00297FAF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Fleisch</w:t>
            </w:r>
          </w:p>
          <w:p w:rsidR="008B0D3C" w:rsidRPr="00297FAF" w:rsidRDefault="00D30260">
            <w:pPr>
              <w:pStyle w:val="TableParagraph"/>
              <w:spacing w:before="50"/>
              <w:ind w:left="7101"/>
              <w:rPr>
                <w:rFonts w:ascii="Times New Roman" w:hAnsi="Times New Roman" w:cs="Times New Roman"/>
                <w:b/>
                <w:sz w:val="15"/>
              </w:rPr>
            </w:pP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und</w:t>
            </w:r>
            <w:r w:rsidRPr="00297FAF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Blut</w:t>
            </w:r>
            <w:r w:rsidRPr="00297FAF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übergehen    </w:t>
            </w:r>
            <w:r w:rsidR="00297FAF" w:rsidRPr="00297FA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21</w:t>
            </w:r>
            <w:r w:rsidRPr="00297FAF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labi</w:t>
            </w:r>
          </w:p>
          <w:p w:rsidR="008B0D3C" w:rsidRPr="00297FAF" w:rsidRDefault="00D30260">
            <w:pPr>
              <w:pStyle w:val="TableParagraph"/>
              <w:tabs>
                <w:tab w:val="left" w:pos="7101"/>
              </w:tabs>
              <w:spacing w:before="36" w:line="229" w:lineRule="exact"/>
              <w:ind w:left="64"/>
              <w:rPr>
                <w:rFonts w:ascii="Times New Roman" w:hAnsi="Times New Roman" w:cs="Times New Roman"/>
                <w:sz w:val="15"/>
              </w:rPr>
            </w:pP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eritia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ventusque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b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llis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ruditur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297FA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c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or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tterarum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ra</w:t>
            </w:r>
            <w:r w:rsidRPr="00297FA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 xml:space="preserve">zerfallen   </w:t>
            </w:r>
            <w:r w:rsidRPr="00297FAF">
              <w:rPr>
                <w:rFonts w:ascii="Times New Roman" w:hAnsi="Times New Roman" w:cs="Times New Roman"/>
                <w:color w:val="231F20"/>
                <w:spacing w:val="23"/>
                <w:w w:val="115"/>
                <w:position w:val="5"/>
                <w:sz w:val="15"/>
              </w:rPr>
              <w:t xml:space="preserve"> </w:t>
            </w:r>
            <w:r w:rsidR="00297FAF" w:rsidRPr="00297FAF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22</w:t>
            </w:r>
            <w:r w:rsidRPr="00297FAF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</w:rPr>
              <w:t>utilitas</w:t>
            </w:r>
            <w:r w:rsidRPr="00297FAF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5"/>
                <w:sz w:val="15"/>
              </w:rPr>
              <w:t xml:space="preserve"> </w:t>
            </w:r>
            <w:r w:rsidRPr="00297FAF">
              <w:rPr>
                <w:rFonts w:ascii="Cambria Math" w:hAnsi="Cambria Math" w:cs="Cambria Math"/>
                <w:color w:val="231F20"/>
                <w:w w:val="115"/>
                <w:position w:val="5"/>
                <w:sz w:val="15"/>
              </w:rPr>
              <w:t>↗</w:t>
            </w:r>
            <w:r w:rsidRPr="00297FAF">
              <w:rPr>
                <w:rFonts w:ascii="Times New Roman" w:hAnsi="Times New Roman" w:cs="Times New Roman"/>
                <w:color w:val="231F20"/>
                <w:spacing w:val="4"/>
                <w:w w:val="115"/>
                <w:position w:val="5"/>
                <w:sz w:val="15"/>
              </w:rPr>
              <w:t xml:space="preserve"> </w:t>
            </w:r>
            <w:r w:rsidRPr="00297FAF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</w:rPr>
              <w:t>utilis</w:t>
            </w:r>
          </w:p>
          <w:p w:rsidR="008B0D3C" w:rsidRPr="006F040E" w:rsidRDefault="00D30260" w:rsidP="00665EF9">
            <w:pPr>
              <w:pStyle w:val="TableParagraph"/>
              <w:tabs>
                <w:tab w:val="left" w:pos="7101"/>
              </w:tabs>
              <w:ind w:left="69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tut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tur.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qu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m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hibe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dustriam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vidu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Witwe</w:t>
            </w:r>
            <w:r w:rsidRPr="006F040E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3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color w:val="231F20"/>
                <w:spacing w:val="-5"/>
                <w:w w:val="115"/>
                <w:position w:val="13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natu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1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grandis</w:t>
            </w:r>
          </w:p>
          <w:p w:rsidR="008B0D3C" w:rsidRPr="006F040E" w:rsidRDefault="00D30260">
            <w:pPr>
              <w:pStyle w:val="TableParagraph"/>
              <w:spacing w:line="137" w:lineRule="exact"/>
              <w:ind w:right="235"/>
              <w:jc w:val="right"/>
              <w:rPr>
                <w:rFonts w:ascii="Times New Roman" w:hAnsi="Times New Roman" w:cs="Times New Roman"/>
                <w:sz w:val="15"/>
                <w:lang w:val="it-IT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lt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opularium</w:t>
            </w:r>
            <w:proofErr w:type="gramEnd"/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=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des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Volkes</w:t>
            </w:r>
          </w:p>
          <w:p w:rsidR="008B0D3C" w:rsidRPr="006F040E" w:rsidRDefault="003D4248" w:rsidP="003D4248">
            <w:pPr>
              <w:pStyle w:val="TableParagraph"/>
              <w:tabs>
                <w:tab w:val="left" w:pos="7029"/>
              </w:tabs>
              <w:spacing w:line="221" w:lineRule="exact"/>
              <w:ind w:right="163"/>
              <w:rPr>
                <w:rFonts w:ascii="Times New Roman" w:hAnsi="Times New Roman" w:cs="Times New Roman"/>
                <w:sz w:val="15"/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bona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protinu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opiniones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et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conservandae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psorum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reipublicae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1"/>
                <w:sz w:val="18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utiles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 xml:space="preserve"> </w:t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7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ubesse</w:t>
            </w:r>
            <w:r w:rsidR="00D30260"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="00D30260"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5"/>
                <w:lang w:val="it-IT"/>
              </w:rPr>
              <w:t xml:space="preserve"> </w:t>
            </w:r>
            <w:r w:rsidR="00D30260"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unterstehen</w:t>
            </w:r>
          </w:p>
          <w:p w:rsidR="008B0D3C" w:rsidRPr="006F040E" w:rsidRDefault="00D30260" w:rsidP="003D4248">
            <w:pPr>
              <w:pStyle w:val="TableParagraph"/>
              <w:tabs>
                <w:tab w:val="left" w:pos="7033"/>
              </w:tabs>
              <w:spacing w:before="36" w:line="237" w:lineRule="exact"/>
              <w:ind w:right="131"/>
              <w:jc w:val="center"/>
              <w:rPr>
                <w:rFonts w:ascii="Times New Roman" w:hAnsi="Times New Roman" w:cs="Times New Roman"/>
                <w:sz w:val="15"/>
                <w:lang w:val="it-IT"/>
              </w:rPr>
            </w:pP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teneri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huc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quacib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eror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i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tille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b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er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it-IT"/>
              </w:rPr>
              <w:t>2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7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7"/>
                <w:sz w:val="15"/>
                <w:lang w:val="it-IT"/>
              </w:rPr>
              <w:t>quantumvi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position w:val="7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it-IT"/>
              </w:rPr>
              <w:t>(Adv.) so sehr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uch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celes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Cambria Math" w:hAnsi="Cambria Math" w:cs="Cambria Math"/>
                <w:color w:val="231F20"/>
                <w:w w:val="115"/>
                <w:sz w:val="15"/>
                <w:lang w:val="it-IT"/>
              </w:rPr>
              <w:t>↗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scelus</w:t>
            </w:r>
          </w:p>
          <w:p w:rsidR="008B0D3C" w:rsidRPr="006F040E" w:rsidRDefault="00D30260">
            <w:pPr>
              <w:pStyle w:val="TableParagraph"/>
              <w:tabs>
                <w:tab w:val="left" w:pos="7101"/>
              </w:tabs>
              <w:spacing w:line="199" w:lineRule="auto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nitu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ederi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o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otam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mitantu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gnamqu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297FAF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2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5"/>
                <w:lang w:val="it-IT"/>
              </w:rPr>
              <w:t>anathem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-6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5"/>
                <w:lang w:val="it-IT"/>
              </w:rPr>
              <w:t>Weihegeschenk</w:t>
            </w:r>
          </w:p>
          <w:p w:rsidR="008B0D3C" w:rsidRPr="003D4248" w:rsidRDefault="00D30260">
            <w:pPr>
              <w:pStyle w:val="TableParagraph"/>
              <w:tabs>
                <w:tab w:val="left" w:pos="7101"/>
              </w:tabs>
              <w:spacing w:before="25"/>
              <w:ind w:left="67"/>
              <w:rPr>
                <w:rFonts w:ascii="Times New Roman" w:hAnsi="Times New Roman" w:cs="Times New Roman"/>
                <w:sz w:val="15"/>
                <w:lang w:val="it-IT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uendum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blicae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i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tatum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qui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tiis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labitur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3D424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dedicare</w:t>
            </w:r>
            <w:r w:rsidRPr="003D424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1"/>
                <w:sz w:val="15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weihen</w:t>
            </w:r>
          </w:p>
          <w:p w:rsidR="008B0D3C" w:rsidRPr="003D4248" w:rsidRDefault="00D30260">
            <w:pPr>
              <w:pStyle w:val="TableParagraph"/>
              <w:spacing w:before="89"/>
              <w:ind w:left="68"/>
              <w:rPr>
                <w:rFonts w:ascii="Times New Roman" w:hAnsi="Times New Roman" w:cs="Times New Roman"/>
                <w:sz w:val="18"/>
                <w:lang w:val="it-IT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versis</w:t>
            </w:r>
            <w:r w:rsidRPr="003D424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scuntur</w:t>
            </w:r>
            <w:r w:rsidRPr="003D424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inionibus)</w:t>
            </w:r>
            <w:r w:rsidRPr="003D4248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fferunt</w:t>
            </w:r>
            <w:r w:rsidRPr="003D4248">
              <w:rPr>
                <w:rFonts w:ascii="Times New Roman" w:hAnsi="Times New Roman" w:cs="Times New Roman"/>
                <w:color w:val="231F20"/>
                <w:spacing w:val="19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tilitatem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</w:p>
          <w:p w:rsidR="008B0D3C" w:rsidRPr="003D4248" w:rsidRDefault="008B0D3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8B0D3C" w:rsidRPr="003D4248" w:rsidRDefault="00D30260" w:rsidP="003D4248">
            <w:pPr>
              <w:pStyle w:val="TableParagraph"/>
              <w:spacing w:before="131" w:line="340" w:lineRule="auto"/>
              <w:ind w:left="66" w:right="2763" w:firstLine="1"/>
              <w:rPr>
                <w:rFonts w:ascii="Times New Roman" w:hAnsi="Times New Roman" w:cs="Times New Roman"/>
                <w:sz w:val="18"/>
                <w:lang w:val="fr-FR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cerdotibus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(ni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minae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t: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nam 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neque ille sexus excluditur,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arius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idua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atu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grandis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ligitur)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xores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opularium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lectissimae.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nim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lli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apud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</w:t>
            </w:r>
            <w:r w:rsidR="003D4248"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opienses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magistratui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maior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betur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nos,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sque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eo,</w:t>
            </w:r>
            <w:r w:rsidRPr="003D424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,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d</w:t>
            </w:r>
            <w:r w:rsidRPr="003D424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lagitii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miserint,</w:t>
            </w:r>
            <w:r w:rsidRPr="003D424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i</w:t>
            </w:r>
            <w:r w:rsidRPr="003D4248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blico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udicio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bsint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;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o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um</w:t>
            </w:r>
            <w:r w:rsidRPr="003D424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bi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nquuntur.</w:t>
            </w:r>
            <w:r w:rsidRPr="003D424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nim</w:t>
            </w:r>
            <w:r w:rsidRPr="00EE286F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s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tant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um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antumvis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celestum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rtali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nu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ingere,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i</w:t>
            </w:r>
            <w:r w:rsidRPr="00EE286F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o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</w:t>
            </w:r>
            <w:r w:rsidRPr="00EE286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gulari</w:t>
            </w:r>
            <w:r w:rsidRPr="00EE286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</w:t>
            </w:r>
            <w:r w:rsidRPr="00EE286F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ut</w:t>
            </w:r>
            <w:r w:rsidRPr="00EE286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nathema</w:t>
            </w:r>
            <w:r w:rsidRPr="00EE286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297FA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dicatus</w:t>
            </w:r>
            <w:r w:rsidRPr="00EE286F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.</w:t>
            </w:r>
            <w:r w:rsidRPr="00EE286F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mos</w:t>
            </w:r>
            <w:r w:rsidRPr="006F040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illis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facilior</w:t>
            </w:r>
            <w:r w:rsidRPr="006F040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bservatu,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sacerdotes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m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auci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nta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ra</w:t>
            </w:r>
            <w:r w:rsid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 xml:space="preserve"> deliguntur.</w:t>
            </w:r>
          </w:p>
        </w:tc>
      </w:tr>
    </w:tbl>
    <w:p w:rsidR="008B0D3C" w:rsidRPr="003D4248" w:rsidRDefault="008B0D3C">
      <w:pPr>
        <w:spacing w:line="200" w:lineRule="exact"/>
        <w:rPr>
          <w:rFonts w:ascii="Times New Roman" w:hAnsi="Times New Roman" w:cs="Times New Roman"/>
          <w:sz w:val="18"/>
          <w:lang w:val="fr-FR"/>
        </w:rPr>
        <w:sectPr w:rsidR="008B0D3C" w:rsidRPr="003D4248">
          <w:headerReference w:type="default" r:id="rId100"/>
          <w:footerReference w:type="default" r:id="rId101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3D424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3D424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3D4248" w:rsidRDefault="008B0D3C">
      <w:pPr>
        <w:pStyle w:val="Textkrper"/>
        <w:rPr>
          <w:rFonts w:ascii="Times New Roman" w:hAnsi="Times New Roman" w:cs="Times New Roman"/>
          <w:sz w:val="20"/>
          <w:lang w:val="fr-FR"/>
        </w:rPr>
      </w:pPr>
    </w:p>
    <w:p w:rsidR="008B0D3C" w:rsidRPr="003D4248" w:rsidRDefault="008B0D3C">
      <w:pPr>
        <w:pStyle w:val="Textkrper"/>
        <w:spacing w:before="3" w:after="1"/>
        <w:rPr>
          <w:rFonts w:ascii="Times New Roman" w:hAnsi="Times New Roman" w:cs="Times New Roman"/>
          <w:sz w:val="11"/>
          <w:lang w:val="fr-FR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814" o:spid="_x0000_s1092" style="width:425.2pt;height:135.4pt;mso-position-horizontal-relative:char;mso-position-vertical-relative:line" coordsize="8504,2708">
            <v:shape id="docshape815" o:spid="_x0000_s1095" style="position:absolute;width:8504;height:2708" coordsize="8504,2708" path="m8164,l340,,144,5,43,43,5,144,,340,,2367r5,197l43,2665r101,37l340,2707r7824,l8360,2702r101,-37l8499,2564r5,-197l8504,340r-5,-196l8461,43,8360,5,8164,xe" fillcolor="#d9e1ee" stroked="f">
              <v:path arrowok="t"/>
            </v:shape>
            <v:shape id="docshape816" o:spid="_x0000_s1094" type="#_x0000_t202" style="position:absolute;width:8504;height:27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4"/>
                      </w:numPr>
                      <w:tabs>
                        <w:tab w:val="left" w:pos="680"/>
                        <w:tab w:val="left" w:pos="681"/>
                      </w:tabs>
                      <w:spacing w:line="340" w:lineRule="auto"/>
                      <w:ind w:right="76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,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iel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iester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ibt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ort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iester wird.</w:t>
                    </w:r>
                  </w:p>
                  <w:p w:rsidR="00AF269B" w:rsidRDefault="00AF269B">
                    <w:pPr>
                      <w:numPr>
                        <w:ilvl w:val="0"/>
                        <w:numId w:val="4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g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fgaben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fugniss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ieste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n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.</w:t>
                    </w:r>
                  </w:p>
                  <w:p w:rsidR="00AF269B" w:rsidRDefault="00AF269B">
                    <w:pPr>
                      <w:numPr>
                        <w:ilvl w:val="0"/>
                        <w:numId w:val="4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är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kbar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s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iest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atlic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chul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utschland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terrichten?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Tausch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ss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erzu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enu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.</w:t>
                    </w:r>
                  </w:p>
                </w:txbxContent>
              </v:textbox>
            </v:shape>
            <v:shape id="docshape817" o:spid="_x0000_s1093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197"/>
          <w:sz w:val="20"/>
        </w:rPr>
      </w:r>
      <w:r>
        <w:rPr>
          <w:rFonts w:ascii="Times New Roman" w:hAnsi="Times New Roman" w:cs="Times New Roman"/>
          <w:position w:val="197"/>
          <w:sz w:val="20"/>
        </w:rPr>
        <w:pict>
          <v:group id="docshapegroup818" o:spid="_x0000_s1089" style="width:36.9pt;height:37.1pt;mso-position-horizontal-relative:char;mso-position-vertical-relative:line" coordsize="738,742">
            <v:shape id="docshape819" o:spid="_x0000_s1091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820" o:spid="_x0000_s1090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8B0D3C" w:rsidRPr="00602F28" w:rsidRDefault="001E6E08">
      <w:pPr>
        <w:pStyle w:val="Textkrper"/>
        <w:spacing w:before="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pict>
          <v:group id="docshapegroup821" o:spid="_x0000_s1083" style="position:absolute;margin-left:85.05pt;margin-top:13.8pt;width:425.2pt;height:271.05pt;z-index:-15613440;mso-wrap-distance-left:0;mso-wrap-distance-right:0;mso-position-horizontal-relative:page" coordorigin="1701,276" coordsize="8504,5421">
            <v:shape id="docshape822" o:spid="_x0000_s1088" style="position:absolute;left:1729;top:304;width:8448;height:5364" coordorigin="1729,304" coordsize="8448,5364" path="m2069,304r-196,6l1772,347r-38,101l1729,644r,4684l1734,5524r38,101l1873,5663r196,5l9836,5668r197,-5l10134,5625r37,-101l10176,5328r,-4684l10171,448r-37,-101l10033,310r-197,-6l2069,304xe" filled="f" strokecolor="#005992" strokeweight="1.0001mm">
              <v:path arrowok="t"/>
            </v:shape>
            <v:shape id="docshape823" o:spid="_x0000_s1087" type="#_x0000_t202" style="position:absolute;left:2097;top:1522;width:1057;height:3826" filled="f" stroked="f">
              <v:textbox inset="0,0,0,0">
                <w:txbxContent>
                  <w:p w:rsidR="00AF269B" w:rsidRDefault="00AF269B">
                    <w:pPr>
                      <w:spacing w:before="6" w:line="456" w:lineRule="auto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ximi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uffragiu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ollegium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consecra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aenitentia</w:t>
                    </w:r>
                    <w:r>
                      <w:rPr>
                        <w:color w:val="231F20"/>
                        <w:spacing w:val="-4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udi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equax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enitu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labi</w:t>
                    </w:r>
                  </w:p>
                  <w:p w:rsidR="00AF269B" w:rsidRDefault="00AF269B">
                    <w:pPr>
                      <w:spacing w:line="202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dedicare</w:t>
                    </w:r>
                  </w:p>
                </w:txbxContent>
              </v:textbox>
            </v:shape>
            <v:shape id="docshape824" o:spid="_x0000_s1086" type="#_x0000_t202" style="position:absolute;left:3685;top:1522;width:6142;height:617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9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825" o:spid="_x0000_s1085" type="#_x0000_t202" style="position:absolute;left:3685;top:2322;width:6142;height:3026" filled="f" stroked="f">
              <v:textbox inset="0,0,0,0">
                <w:txbxContent>
                  <w:p w:rsidR="00AF269B" w:rsidRDefault="00AF269B">
                    <w:pPr>
                      <w:tabs>
                        <w:tab w:val="left" w:pos="612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  <w:p w:rsidR="00AF269B" w:rsidRDefault="00AF269B">
                    <w:pPr>
                      <w:tabs>
                        <w:tab w:val="left" w:pos="6120"/>
                      </w:tabs>
                      <w:spacing w:before="1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7"/>
                        <w:sz w:val="18"/>
                        <w:u w:val="single" w:color="005992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  <w:u w:val="single" w:color="005992"/>
                      </w:rPr>
                      <w:tab/>
                    </w:r>
                  </w:p>
                </w:txbxContent>
              </v:textbox>
            </v:shape>
            <v:shape id="docshape826" o:spid="_x0000_s1084" type="#_x0000_t202" style="position:absolute;left:2097;top:569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827" o:spid="_x0000_s1080" style="position:absolute;margin-left:544.25pt;margin-top:16.65pt;width:36.85pt;height:36.9pt;z-index:-15612928;mso-wrap-distance-left:0;mso-wrap-distance-right:0;mso-position-horizontal-relative:page" coordorigin="10885,333" coordsize="737,738">
            <v:shape id="docshape828" o:spid="_x0000_s1082" style="position:absolute;left:10885;top:332;width:737;height:738" coordorigin="10885,333" coordsize="737,738" path="m11254,333r-75,7l11110,361r-62,34l10993,440r-45,55l10914,558r-21,69l10885,701r8,74l10914,844r34,63l10993,962r55,45l11110,1041r69,21l11254,1070r74,-8l11397,1041r63,-34l11514,962r45,-55l11593,844r22,-69l11622,701r-7,-74l11593,558r-34,-63l11514,440r-54,-45l11397,361r-69,-21l11254,333xe" fillcolor="#005992" stroked="f">
              <v:path arrowok="t"/>
            </v:shape>
            <v:shape id="docshape829" o:spid="_x0000_s1081" type="#_x0000_t75" style="position:absolute;left:11062;top:360;width:383;height:668">
              <v:imagedata r:id="rId59" o:title=""/>
            </v:shape>
            <w10:wrap type="topAndBottom" anchorx="page"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1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35" o:spid="_x0000_s1077" style="position:absolute;left:0;text-align:left;margin-left:538.6pt;margin-top:2.65pt;width:42.55pt;height:22.85pt;z-index:15844864;mso-position-horizontal-relative:page" coordorigin="10772,53" coordsize="851,457">
            <v:shape id="docshape836" o:spid="_x0000_s1079" type="#_x0000_t75" style="position:absolute;left:10771;top:53;width:851;height:451">
              <v:imagedata r:id="rId25" o:title=""/>
            </v:shape>
            <v:shape id="docshape837" o:spid="_x0000_s1078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52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0"/>
                      </w:rPr>
                      <w:t>29</w:t>
                    </w:r>
                  </w:p>
                </w:txbxContent>
              </v:textbox>
            </v:shape>
            <w10:wrap anchorx="page"/>
          </v:group>
        </w:pict>
      </w:r>
      <w:bookmarkStart w:id="76" w:name="De_religionibus_II"/>
      <w:bookmarkStart w:id="77" w:name="_bookmark32"/>
      <w:bookmarkEnd w:id="76"/>
      <w:bookmarkEnd w:id="77"/>
      <w:r w:rsidR="00D30260" w:rsidRPr="00602F28">
        <w:rPr>
          <w:rFonts w:ascii="Times New Roman" w:hAnsi="Times New Roman" w:cs="Times New Roman"/>
          <w:color w:val="005992"/>
          <w:w w:val="105"/>
        </w:rPr>
        <w:t>DE</w:t>
      </w:r>
      <w:r w:rsidR="00D30260" w:rsidRPr="00602F28">
        <w:rPr>
          <w:rFonts w:ascii="Times New Roman" w:hAnsi="Times New Roman" w:cs="Times New Roman"/>
          <w:color w:val="005992"/>
          <w:spacing w:val="-1"/>
          <w:w w:val="105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  <w:w w:val="105"/>
        </w:rPr>
        <w:t>RELIGIONIBUS II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3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61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haben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r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hr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enig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Priester;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s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nd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rdings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ehr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ngesehen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</w:p>
    <w:p w:rsidR="008B0D3C" w:rsidRPr="00602F28" w:rsidRDefault="00D30260">
      <w:pPr>
        <w:pStyle w:val="Textkrper"/>
        <w:spacing w:line="208" w:lineRule="exact"/>
        <w:ind w:left="17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übernehmen</w:t>
      </w:r>
      <w:r w:rsidRPr="00602F28">
        <w:rPr>
          <w:rFonts w:ascii="Times New Roman" w:hAnsi="Times New Roman" w:cs="Times New Roman"/>
          <w:color w:val="005992"/>
          <w:spacing w:val="5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chtig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ufgab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bhalten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ottesdienst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oder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Erziehung</w:t>
      </w:r>
      <w:r w:rsidRPr="00602F28">
        <w:rPr>
          <w:rFonts w:ascii="Times New Roman" w:hAnsi="Times New Roman" w:cs="Times New Roman"/>
          <w:color w:val="005992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er</w:t>
      </w:r>
    </w:p>
    <w:p w:rsidR="008B0D3C" w:rsidRPr="00602F28" w:rsidRDefault="00D30260">
      <w:pPr>
        <w:pStyle w:val="Textkrper"/>
        <w:spacing w:before="89"/>
        <w:ind w:left="17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Kinder</w:t>
      </w:r>
      <w:r w:rsidRPr="00602F28">
        <w:rPr>
          <w:rFonts w:ascii="Times New Roman" w:hAnsi="Times New Roman" w:cs="Times New Roman"/>
          <w:color w:val="005992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nd</w:t>
      </w:r>
      <w:r w:rsidRPr="00602F28">
        <w:rPr>
          <w:rFonts w:ascii="Times New Roman" w:hAnsi="Times New Roman" w:cs="Times New Roman"/>
          <w:color w:val="005992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Jugendlichen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38" o:spid="_x0000_s1072" style="position:absolute;left:0;text-align:left;margin-left:544.25pt;margin-top:2.75pt;width:36.85pt;height:36.85pt;z-index:15845376;mso-position-horizontal-relative:page" coordorigin="10885,55" coordsize="737,737">
            <v:shape id="docshape839" o:spid="_x0000_s1076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840" o:spid="_x0000_s1075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841" o:spid="_x0000_s1074" type="#_x0000_t75" style="position:absolute;left:11168;top:444;width:171;height:171">
              <v:imagedata r:id="rId26" o:title=""/>
            </v:shape>
            <v:shape id="docshape842" o:spid="_x0000_s1073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D30260">
      <w:pPr>
        <w:pStyle w:val="Textkrper"/>
        <w:tabs>
          <w:tab w:val="left" w:pos="514"/>
        </w:tabs>
        <w:spacing w:before="1"/>
        <w:ind w:left="16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1.</w:t>
      </w:r>
      <w:r w:rsidRPr="00602F28">
        <w:rPr>
          <w:rFonts w:ascii="Times New Roman" w:hAnsi="Times New Roman" w:cs="Times New Roman"/>
          <w:color w:val="231F20"/>
          <w:w w:val="115"/>
        </w:rPr>
        <w:tab/>
        <w:t>Rechercheauftrag: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uchen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ch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bbildungen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otteshäusern</w:t>
      </w:r>
      <w:r w:rsidRPr="00602F28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chiedener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li</w:t>
      </w:r>
      <w:r w:rsidR="00A71D1C">
        <w:rPr>
          <w:rFonts w:ascii="Times New Roman" w:hAnsi="Times New Roman" w:cs="Times New Roman"/>
          <w:color w:val="231F20"/>
          <w:w w:val="115"/>
        </w:rPr>
        <w:t>gionen.</w:t>
      </w:r>
    </w:p>
    <w:p w:rsidR="008B0D3C" w:rsidRPr="00602F28" w:rsidRDefault="001E6E08">
      <w:pPr>
        <w:pStyle w:val="Textkrper"/>
        <w:spacing w:before="89"/>
        <w:ind w:left="5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843" o:spid="_x0000_s1071" style="position:absolute;left:0;text-align:left;margin-left:442.2pt;margin-top:49.65pt;width:138.9pt;height:459.1pt;z-index:-19653120;mso-position-horizontal-relative:page" coordorigin="8844,993" coordsize="2778,9182" path="m11395,993r-2324,l8940,996r-68,25l8848,1088r-4,132l8844,9947r4,131l8872,10146r68,24l9071,10174r2324,l11526,10170r68,-24l11619,10078r3,-131l11622,1220r-3,-132l11594,1021r-68,-25l11395,993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Gibt</w:t>
      </w:r>
      <w:r w:rsidR="00D30260" w:rsidRPr="00602F28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s</w:t>
      </w:r>
      <w:r w:rsidR="00D30260" w:rsidRPr="00602F28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rchitektonische</w:t>
      </w:r>
      <w:r w:rsidR="00D30260" w:rsidRPr="00602F28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Gemeinsamkeiten?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4"/>
        <w:gridCol w:w="9474"/>
      </w:tblGrid>
      <w:tr w:rsidR="008B0D3C" w:rsidRPr="006F1427">
        <w:trPr>
          <w:trHeight w:val="9226"/>
        </w:trPr>
        <w:tc>
          <w:tcPr>
            <w:tcW w:w="334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74" w:type="dxa"/>
          </w:tcPr>
          <w:p w:rsidR="008B0D3C" w:rsidRPr="006F040E" w:rsidRDefault="00D3026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18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lubr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suntur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gregia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pot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perosa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odo,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a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12" w:line="256" w:lineRule="exact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nt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psor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ucitat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essarium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mmensi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i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pul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apaci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it-IT"/>
              </w:rPr>
              <w:t>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7"/>
                <w:w w:val="110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it-IT"/>
              </w:rPr>
              <w:t>delubr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position w:val="10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0"/>
                <w:position w:val="10"/>
                <w:sz w:val="15"/>
                <w:lang w:val="it-IT"/>
              </w:rPr>
              <w:t>Tempel</w:t>
            </w:r>
            <w:r w:rsidRPr="006F040E">
              <w:rPr>
                <w:rFonts w:ascii="Times New Roman" w:hAnsi="Times New Roman" w:cs="Times New Roman"/>
                <w:color w:val="231F20"/>
                <w:spacing w:val="24"/>
                <w:w w:val="110"/>
                <w:position w:val="10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24"/>
                <w:w w:val="110"/>
                <w:position w:val="10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10"/>
                <w:sz w:val="15"/>
                <w:lang w:val="it-IT"/>
              </w:rPr>
              <w:t>operosus</w:t>
            </w:r>
            <w:proofErr w:type="gramEnd"/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prachtvoll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eba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apax</w:t>
            </w:r>
            <w:proofErr w:type="gramEnd"/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3" w:lineRule="auto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a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bobscura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c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edificandi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sciti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tum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  <w:lang w:val="it-IT"/>
              </w:rPr>
              <w:t xml:space="preserve">geräumig   </w:t>
            </w:r>
            <w:r w:rsidRPr="006F040E">
              <w:rPr>
                <w:rFonts w:ascii="Times New Roman" w:hAnsi="Times New Roman" w:cs="Times New Roman"/>
                <w:color w:val="231F20"/>
                <w:spacing w:val="21"/>
                <w:w w:val="115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  <w:lang w:val="it-IT"/>
              </w:rPr>
              <w:t>subobscurus</w:t>
            </w:r>
          </w:p>
          <w:p w:rsidR="008B0D3C" w:rsidRPr="003D4248" w:rsidRDefault="00D30260">
            <w:pPr>
              <w:pStyle w:val="TableParagraph"/>
              <w:tabs>
                <w:tab w:val="left" w:pos="7103"/>
              </w:tabs>
              <w:spacing w:before="37" w:line="224" w:lineRule="exact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silio</w:t>
            </w:r>
            <w:r w:rsidRPr="003D424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cerdotum</w:t>
            </w:r>
            <w:r w:rsidRPr="003D424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unt,</w:t>
            </w:r>
            <w:r w:rsidRPr="003D424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3D424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mmodicam</w:t>
            </w:r>
            <w:r w:rsidRPr="003D424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ucem</w:t>
            </w:r>
            <w:r w:rsidRPr="003D4248">
              <w:rPr>
                <w:rFonts w:ascii="Times New Roman" w:hAnsi="Times New Roman" w:cs="Times New Roman"/>
                <w:color w:val="231F20"/>
                <w:spacing w:val="15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gitationes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proofErr w:type="gramStart"/>
            <w:r w:rsidRPr="003D424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halbdunkel</w:t>
            </w:r>
            <w:r w:rsidRPr="003D4248">
              <w:rPr>
                <w:rFonts w:ascii="Times New Roman" w:hAnsi="Times New Roman" w:cs="Times New Roman"/>
                <w:color w:val="231F20"/>
                <w:spacing w:val="35"/>
                <w:w w:val="115"/>
                <w:position w:val="4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35"/>
                <w:w w:val="115"/>
                <w:position w:val="4"/>
                <w:sz w:val="15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>inscitia</w:t>
            </w:r>
            <w:proofErr w:type="gramEnd"/>
            <w:r w:rsidRPr="003D424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  <w:lang w:val="it-IT"/>
              </w:rPr>
              <w:t>Unwissen-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62" w:lineRule="exact"/>
              <w:ind w:left="75"/>
              <w:rPr>
                <w:rFonts w:ascii="Times New Roman" w:hAnsi="Times New Roman" w:cs="Times New Roman"/>
                <w:sz w:val="15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sperg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arcior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ut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bia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llig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imo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nd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ne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 xml:space="preserve">heit   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  <w:lang w:val="it-IT"/>
              </w:rPr>
              <w:t>immodic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6"/>
                <w:w w:val="115"/>
                <w:position w:val="1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  <w:lang w:val="it-IT"/>
              </w:rPr>
              <w:t>übermäßig</w:t>
            </w:r>
          </w:p>
          <w:p w:rsidR="008B0D3C" w:rsidRPr="00602F28" w:rsidRDefault="00D30260">
            <w:pPr>
              <w:pStyle w:val="TableParagraph"/>
              <w:spacing w:line="141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ell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3"/>
                <w:w w:val="115"/>
                <w:sz w:val="15"/>
              </w:rPr>
              <w:t xml:space="preserve">  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gitat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Cambria Math" w:hAnsi="Cambria Math" w:cs="Cambria Math"/>
                <w:color w:val="231F20"/>
                <w:w w:val="115"/>
                <w:sz w:val="15"/>
              </w:rPr>
              <w:t>↗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cogita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26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8"/>
              </w:rPr>
              <w:t>putant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disper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erstreuen</w:t>
            </w:r>
          </w:p>
          <w:p w:rsidR="008B0D3C" w:rsidRPr="00602F28" w:rsidRDefault="00D30260">
            <w:pPr>
              <w:pStyle w:val="TableParagraph"/>
              <w:spacing w:before="31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arc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sparsam   </w:t>
            </w:r>
            <w:r w:rsidRPr="00602F28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8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ultiplex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7" w:line="276" w:lineRule="exact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nia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bi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pud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mnes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adem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niversae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me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vielfältig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cul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Ver-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ehrung   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9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mmigrare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8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m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ari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multiplices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in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atur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cult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lu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zusammenkommen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28" w:line="246" w:lineRule="exact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unum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inem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diversa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ia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commigrant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dcirco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templis</w:t>
            </w:r>
            <w:r w:rsidRPr="00602F28">
              <w:rPr>
                <w:rFonts w:ascii="Times New Roman" w:hAnsi="Times New Roman" w:cs="Times New Roman"/>
                <w:color w:val="231F20"/>
                <w:spacing w:val="-6"/>
                <w:w w:val="120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isitur,</w:t>
            </w: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quadr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-3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>passen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05"/>
                <w:sz w:val="15"/>
              </w:rPr>
              <w:t>11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05"/>
                <w:sz w:val="15"/>
              </w:rPr>
              <w:t>sect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  <w:sz w:val="15"/>
              </w:rPr>
              <w:t xml:space="preserve"> </w:t>
            </w: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Sekte</w:t>
            </w:r>
            <w:r w:rsidRPr="00602F28">
              <w:rPr>
                <w:rFonts w:ascii="Times New Roman" w:hAnsi="Times New Roman" w:cs="Times New Roman"/>
                <w:color w:val="231F20"/>
                <w:spacing w:val="28"/>
                <w:w w:val="105"/>
                <w:sz w:val="15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28"/>
                <w:w w:val="10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05"/>
                <w:sz w:val="15"/>
              </w:rPr>
              <w:t>domesticus</w:t>
            </w:r>
            <w:proofErr w:type="gramEnd"/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199" w:lineRule="auto"/>
              <w:ind w:left="71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uditurve,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quadra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d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nctas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un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atur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 xml:space="preserve">Privat-    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parie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5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Wand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5"/>
              <w:ind w:left="7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opri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t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us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cta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acrum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tra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domesticos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</w:rPr>
              <w:t>perag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</w:rPr>
              <w:t>durchführ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3" w:line="246" w:lineRule="exact"/>
              <w:ind w:left="75"/>
              <w:rPr>
                <w:rFonts w:ascii="Times New Roman" w:hAnsi="Times New Roman" w:cs="Times New Roman"/>
                <w:sz w:val="15"/>
                <w:lang w:val="fr-FR"/>
              </w:rPr>
            </w:pP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sque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arietes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cura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ublica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tal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fr-FR"/>
              </w:rPr>
              <w:t>peragun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ordine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qu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null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prors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>ex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fr-FR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13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fr-FR"/>
              </w:rPr>
              <w:t>derog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4"/>
                <w:w w:val="115"/>
                <w:position w:val="9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fr-FR"/>
              </w:rPr>
              <w:t>beschränken</w:t>
            </w:r>
          </w:p>
          <w:p w:rsidR="008B0D3C" w:rsidRPr="006F040E" w:rsidRDefault="00D30260">
            <w:pPr>
              <w:pStyle w:val="TableParagraph"/>
              <w:spacing w:line="136" w:lineRule="exact"/>
              <w:ind w:left="7103"/>
              <w:rPr>
                <w:rFonts w:ascii="Times New Roman" w:hAnsi="Times New Roman" w:cs="Times New Roman"/>
                <w:sz w:val="15"/>
                <w:lang w:val="fr-FR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1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fr-FR"/>
              </w:rPr>
              <w:t>effigie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sz w:val="15"/>
                <w:lang w:val="fr-FR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fr-FR"/>
              </w:rPr>
              <w:t>Bildnis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line="241" w:lineRule="exact"/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8"/>
              </w:rPr>
              <w:t>privati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position w:val="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8"/>
              </w:rPr>
              <w:t>deroge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concip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ch</w:t>
            </w:r>
          </w:p>
          <w:p w:rsidR="008B0D3C" w:rsidRPr="00602F28" w:rsidRDefault="00D30260">
            <w:pPr>
              <w:pStyle w:val="TableParagraph"/>
              <w:spacing w:before="31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vorstellen   </w:t>
            </w:r>
            <w:r w:rsidRPr="00602F28">
              <w:rPr>
                <w:rFonts w:ascii="Times New Roman" w:hAnsi="Times New Roman" w:cs="Times New Roman"/>
                <w:color w:val="231F20"/>
                <w:spacing w:val="1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eculiaris</w:t>
            </w:r>
          </w:p>
          <w:p w:rsidR="008B0D3C" w:rsidRPr="00602F28" w:rsidRDefault="00D30260">
            <w:pPr>
              <w:pStyle w:val="TableParagraph"/>
              <w:tabs>
                <w:tab w:val="left" w:pos="7103"/>
              </w:tabs>
              <w:spacing w:before="36" w:line="256" w:lineRule="exact"/>
              <w:ind w:left="64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taqu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ulla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oru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effigi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empl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spicitur,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iber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i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bestimmte/r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</w:rPr>
              <w:t>invoc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</w:rPr>
              <w:t>anruf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onspir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überein-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33" w:lineRule="exact"/>
              <w:ind w:left="73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m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li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mma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ligion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ciper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ull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 xml:space="preserve">stimmen   </w:t>
            </w:r>
            <w:r w:rsidRPr="006F040E">
              <w:rPr>
                <w:rFonts w:ascii="Times New Roman" w:hAnsi="Times New Roman" w:cs="Times New Roman"/>
                <w:color w:val="231F20"/>
                <w:spacing w:val="25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inoffensu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2" w:line="229" w:lineRule="exact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culiar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i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men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nvocan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ythrae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6"/>
                <w:sz w:val="14"/>
                <w:lang w:val="it-IT"/>
              </w:rPr>
              <w:t>1</w:t>
            </w:r>
            <w:r w:rsidRPr="006F040E">
              <w:rPr>
                <w:rFonts w:ascii="Times New Roman" w:hAnsi="Times New Roman" w:cs="Times New Roman"/>
                <w:color w:val="231F20"/>
                <w:spacing w:val="19"/>
                <w:w w:val="115"/>
                <w:position w:val="6"/>
                <w:sz w:val="14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mtaxat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ocabul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 xml:space="preserve">verfehlt   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2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finifest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dies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58" w:lineRule="exact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ncti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na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vinae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aiestatis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turam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cumque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t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a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Endfesttage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vesper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Abend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ieiun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8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it</w:t>
            </w:r>
            <w:r w:rsidRPr="00602F28">
              <w:rPr>
                <w:rFonts w:ascii="Times New Roman" w:hAnsi="Times New Roman" w:cs="Times New Roman"/>
                <w:color w:val="231F20"/>
                <w:spacing w:val="1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leerem</w:t>
            </w:r>
            <w:r w:rsidRPr="00602F28">
              <w:rPr>
                <w:rFonts w:ascii="Times New Roman" w:hAnsi="Times New Roman" w:cs="Times New Roman"/>
                <w:color w:val="231F20"/>
                <w:spacing w:val="1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Mag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21" w:lineRule="exact"/>
              <w:ind w:left="77"/>
              <w:rPr>
                <w:rFonts w:ascii="Times New Roman" w:hAnsi="Times New Roman" w:cs="Times New Roman"/>
                <w:sz w:val="15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</w:rPr>
              <w:t>conspiran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</w:rPr>
              <w:t>.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Nulla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concipiuntur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preces,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qua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non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pronuntiar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quivis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fest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Festtag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48" w:line="196" w:lineRule="auto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position w:val="-6"/>
                <w:sz w:val="18"/>
                <w:lang w:val="it-IT"/>
              </w:rPr>
              <w:t>inoffens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8"/>
                <w:lang w:val="it-IT"/>
              </w:rPr>
              <w:t>su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8"/>
                <w:lang w:val="it-IT"/>
              </w:rPr>
              <w:t>secta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6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8"/>
                <w:lang w:val="it-IT"/>
              </w:rPr>
              <w:t>possit.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6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2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prosp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ac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glücklich</w:t>
            </w:r>
          </w:p>
          <w:p w:rsidR="008B0D3C" w:rsidRPr="00602F28" w:rsidRDefault="00D30260">
            <w:pPr>
              <w:pStyle w:val="TableParagraph"/>
              <w:spacing w:line="170" w:lineRule="exact"/>
              <w:ind w:left="7103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verlaufe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11"/>
                <w:w w:val="115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primifestus</w:t>
            </w:r>
          </w:p>
          <w:p w:rsidR="008B0D3C" w:rsidRPr="00602F28" w:rsidRDefault="00D30260">
            <w:pPr>
              <w:pStyle w:val="TableParagraph"/>
              <w:spacing w:before="32"/>
              <w:ind w:right="256"/>
              <w:jc w:val="right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nfangsfesttag</w:t>
            </w:r>
            <w:r w:rsidRPr="00602F28">
              <w:rPr>
                <w:rFonts w:ascii="Times New Roman" w:hAnsi="Times New Roman" w:cs="Times New Roman"/>
                <w:color w:val="231F20"/>
                <w:spacing w:val="23"/>
                <w:w w:val="115"/>
                <w:sz w:val="15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23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ane</w:t>
            </w:r>
            <w:proofErr w:type="gramEnd"/>
            <w:r w:rsidRPr="00602F28">
              <w:rPr>
                <w:rFonts w:ascii="Times New Roman" w:hAnsi="Times New Roman" w:cs="Times New Roman"/>
                <w:b/>
                <w:color w:val="231F20"/>
                <w:spacing w:val="2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F040E" w:rsidRDefault="00D30260" w:rsidP="002B4738">
            <w:pPr>
              <w:pStyle w:val="TableParagraph"/>
              <w:tabs>
                <w:tab w:val="left" w:pos="7033"/>
              </w:tabs>
              <w:spacing w:before="22"/>
              <w:ind w:right="223"/>
              <w:jc w:val="center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pl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g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inifest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ieb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sper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veniun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huc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ieiun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 xml:space="preserve">morgens   </w:t>
            </w:r>
            <w:r w:rsidRPr="006F040E">
              <w:rPr>
                <w:rFonts w:ascii="Times New Roman" w:hAnsi="Times New Roman" w:cs="Times New Roman"/>
                <w:color w:val="231F20"/>
                <w:spacing w:val="17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24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5"/>
                <w:lang w:val="it-IT"/>
              </w:rPr>
              <w:t>auspica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"/>
                <w:sz w:val="15"/>
                <w:lang w:val="it-IT"/>
              </w:rPr>
              <w:t>hier: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23" w:line="247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ctur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no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nseve,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i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estum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trem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e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einweihen</w:t>
            </w:r>
            <w:r w:rsidRPr="006F040E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9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15"/>
                <w:w w:val="115"/>
                <w:position w:val="9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9"/>
                <w:sz w:val="15"/>
                <w:lang w:val="it-IT"/>
              </w:rPr>
              <w:t>faust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9"/>
                <w:sz w:val="15"/>
                <w:lang w:val="it-IT"/>
              </w:rPr>
              <w:t>glück-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bringend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uccess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11" w:lineRule="auto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spere</w:t>
            </w:r>
            <w:r w:rsidRPr="002B4738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ct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gratias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ter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e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imifestus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t,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man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proofErr w:type="gramStart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proofErr w:type="gramEnd"/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Verlauf</w:t>
            </w:r>
            <w:r w:rsidRPr="006F040E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4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-4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4"/>
                <w:sz w:val="15"/>
                <w:lang w:val="it-IT"/>
              </w:rPr>
              <w:t>compreca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4"/>
                <w:sz w:val="15"/>
                <w:lang w:val="it-IT"/>
              </w:rPr>
              <w:t>erbitt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5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pl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fluitur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sequenti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n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ensisve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e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26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provolv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sich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" w:line="257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uspicatur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sto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nt,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faust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licemque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uccess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mprecentur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.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hinwerfen</w:t>
            </w:r>
            <w:r w:rsidRPr="006F040E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  <w:lang w:val="it-IT"/>
              </w:rPr>
              <w:t xml:space="preserve"> </w:t>
            </w:r>
            <w:r w:rsidR="002B473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1"/>
                <w:sz w:val="15"/>
                <w:lang w:val="it-IT"/>
              </w:rPr>
              <w:t xml:space="preserve"> 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pecc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sündig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obi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erfüll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line="233" w:lineRule="exact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inifestis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ntea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plum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tunt,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xores</w:t>
            </w:r>
            <w:r w:rsidRPr="006F040E">
              <w:rPr>
                <w:rFonts w:ascii="Times New Roman" w:hAnsi="Times New Roman" w:cs="Times New Roman"/>
                <w:color w:val="231F20"/>
                <w:spacing w:val="14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mi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13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iroru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2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-2"/>
                <w:sz w:val="15"/>
                <w:lang w:val="it-IT"/>
              </w:rPr>
              <w:t>nubecula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position w:val="-2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>Wölkchen</w:t>
            </w:r>
          </w:p>
          <w:p w:rsidR="008B0D3C" w:rsidRPr="006F040E" w:rsidRDefault="00D30260">
            <w:pPr>
              <w:pStyle w:val="TableParagraph"/>
              <w:tabs>
                <w:tab w:val="left" w:pos="7103"/>
              </w:tabs>
              <w:spacing w:before="31" w:line="229" w:lineRule="exact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des,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liber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arentum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ovoluti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eccasse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tentur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se</w:t>
            </w:r>
            <w:r w:rsidRPr="006F040E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dmisso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simulta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hier: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position w:val="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Streit</w:t>
            </w:r>
          </w:p>
          <w:p w:rsidR="008B0D3C" w:rsidRPr="006F1427" w:rsidRDefault="00D30260">
            <w:pPr>
              <w:pStyle w:val="TableParagraph"/>
              <w:tabs>
                <w:tab w:val="left" w:pos="7103"/>
              </w:tabs>
              <w:spacing w:line="258" w:lineRule="exact"/>
              <w:ind w:left="71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ut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ffici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diligenter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2B4738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bit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niam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rati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recantur.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,</w:t>
            </w:r>
            <w:r w:rsidRPr="006F1427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="006F1427" w:rsidRPr="006F1427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se o</w:t>
            </w: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ffundere</w:t>
            </w:r>
            <w:r w:rsidRPr="006F1427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position w:val="13"/>
                <w:sz w:val="15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sich</w:t>
            </w:r>
            <w:r w:rsidRPr="006F1427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3"/>
                <w:sz w:val="15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verbreiten</w:t>
            </w:r>
          </w:p>
          <w:p w:rsidR="008B0D3C" w:rsidRPr="006F1427" w:rsidRDefault="00D30260">
            <w:pPr>
              <w:pStyle w:val="TableParagraph"/>
              <w:spacing w:line="138" w:lineRule="exact"/>
              <w:ind w:left="7103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satisfactio</w:t>
            </w:r>
            <w:r w:rsidRPr="006F1427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sz w:val="15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bbitte</w:t>
            </w:r>
          </w:p>
          <w:p w:rsidR="008B0D3C" w:rsidRPr="006F1427" w:rsidRDefault="00D30260">
            <w:pPr>
              <w:pStyle w:val="TableParagraph"/>
              <w:spacing w:before="2" w:line="200" w:lineRule="exact"/>
              <w:ind w:left="75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</w:t>
            </w:r>
            <w:r w:rsidRPr="006F1427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e</w:t>
            </w:r>
            <w:r w:rsidRPr="006F1427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nubecula</w:t>
            </w:r>
            <w:r w:rsidRPr="006F1427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omesticae</w:t>
            </w:r>
            <w:r w:rsidRPr="006F1427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imultatis</w:t>
            </w:r>
            <w:r w:rsidRPr="006F1427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offuderat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6F1427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li</w:t>
            </w:r>
            <w:r w:rsidRPr="006F1427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  <w:lang w:val="it-IT"/>
              </w:rPr>
              <w:t xml:space="preserve"> </w:t>
            </w:r>
            <w:r w:rsidRPr="006F1427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tisfactione</w:t>
            </w:r>
          </w:p>
        </w:tc>
      </w:tr>
    </w:tbl>
    <w:p w:rsidR="008B0D3C" w:rsidRPr="006F1427" w:rsidRDefault="008B0D3C">
      <w:pPr>
        <w:spacing w:line="200" w:lineRule="exact"/>
        <w:rPr>
          <w:rFonts w:ascii="Times New Roman" w:hAnsi="Times New Roman" w:cs="Times New Roman"/>
          <w:sz w:val="18"/>
          <w:lang w:val="it-IT"/>
        </w:rPr>
        <w:sectPr w:rsidR="008B0D3C" w:rsidRPr="006F1427">
          <w:headerReference w:type="default" r:id="rId102"/>
          <w:footerReference w:type="default" r:id="rId103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F1427" w:rsidRDefault="001E6E08">
      <w:pPr>
        <w:pStyle w:val="Textkrper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</w:rPr>
        <w:lastRenderedPageBreak/>
        <w:pict>
          <v:group id="docshapegroup844" o:spid="_x0000_s1068" style="position:absolute;margin-left:85.05pt;margin-top:388pt;width:425.2pt;height:271.05pt;z-index:-19650560;mso-position-horizontal-relative:page;mso-position-vertical-relative:page" coordorigin="1701,7760" coordsize="8504,5421">
            <v:shape id="docshape845" o:spid="_x0000_s1070" style="position:absolute;left:1729;top:7788;width:8448;height:5364" coordorigin="1729,7788" coordsize="8448,5364" path="m2069,7788r-196,6l1772,7831r-38,101l1729,8128r,4684l1734,13008r38,101l1873,13147r196,5l9836,13152r197,-5l10134,13109r37,-101l10176,12812r,-4684l10171,7932r-37,-101l10033,7794r-197,-6l2069,7788xe" filled="f" strokecolor="#005992" strokeweight="1.0001mm">
              <v:path arrowok="t"/>
            </v:shape>
            <v:shape id="docshape846" o:spid="_x0000_s1069" type="#_x0000_t202" style="position:absolute;left:2097;top:80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6F1427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6F1427" w:rsidRDefault="008B0D3C">
      <w:pPr>
        <w:pStyle w:val="Textkrper"/>
        <w:spacing w:before="6"/>
        <w:rPr>
          <w:rFonts w:ascii="Times New Roman" w:hAnsi="Times New Roman" w:cs="Times New Roman"/>
          <w:sz w:val="21"/>
          <w:lang w:val="it-IT"/>
        </w:rPr>
      </w:pPr>
    </w:p>
    <w:p w:rsidR="008B0D3C" w:rsidRPr="006F040E" w:rsidRDefault="001E6E08">
      <w:pPr>
        <w:pStyle w:val="Textkrper"/>
        <w:spacing w:before="107"/>
        <w:ind w:left="520"/>
        <w:rPr>
          <w:rFonts w:ascii="Times New Roman" w:hAnsi="Times New Roman" w:cs="Times New Roman"/>
          <w:lang w:val="it-IT"/>
        </w:rPr>
      </w:pPr>
      <w:r w:rsidRPr="006F1427">
        <w:rPr>
          <w:rFonts w:ascii="Times New Roman" w:hAnsi="Times New Roman" w:cs="Times New Roman"/>
          <w:b/>
        </w:rPr>
        <w:pict>
          <v:group id="docshapegroup847" o:spid="_x0000_s1065" style="position:absolute;left:0;text-align:left;margin-left:442.2pt;margin-top:5.4pt;width:138.9pt;height:107.1pt;z-index:15847936;mso-position-horizontal-relative:page" coordorigin="8844,108" coordsize="2778,2142">
            <v:shape id="docshape848" o:spid="_x0000_s1067" style="position:absolute;left:8844;top:107;width:2778;height:2142" coordorigin="8844,108" coordsize="2778,2142" path="m11395,108r-2324,l8940,111r-68,25l8848,204r-4,131l8844,2022r4,131l8872,2221r68,25l9071,2249r2324,l11526,2246r68,-25l11619,2153r3,-131l11622,335r-3,-131l11594,136r-68,-25l11395,108xe" fillcolor="#d9e1ee" stroked="f">
              <v:path arrowok="t"/>
            </v:shape>
            <v:shape id="docshape849" o:spid="_x0000_s1066" type="#_x0000_t202" style="position:absolute;left:8844;top:107;width:2778;height:2142" filled="f" stroked="f">
              <v:textbox inset="0,0,0,0">
                <w:txbxContent>
                  <w:p w:rsidR="00AF269B" w:rsidRDefault="00AF269B">
                    <w:pPr>
                      <w:spacing w:before="4"/>
                      <w:rPr>
                        <w:sz w:val="19"/>
                      </w:rPr>
                    </w:pPr>
                  </w:p>
                  <w:p w:rsidR="00AF269B" w:rsidRDefault="00AF269B">
                    <w:pPr>
                      <w:spacing w:line="280" w:lineRule="auto"/>
                      <w:ind w:left="226" w:right="291"/>
                      <w:rPr>
                        <w:sz w:val="15"/>
                      </w:rPr>
                    </w:pP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29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discutere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2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verjagen</w:t>
                    </w:r>
                    <w:r>
                      <w:rPr>
                        <w:color w:val="231F20"/>
                        <w:spacing w:val="-2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serenus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-3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 xml:space="preserve">heiter </w:t>
                    </w:r>
                    <w:r w:rsidR="006F1427">
                      <w:rPr>
                        <w:color w:val="231F20"/>
                        <w:w w:val="115"/>
                        <w:sz w:val="15"/>
                      </w:rPr>
                      <w:t xml:space="preserve"> 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sacrificium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115"/>
                        <w:sz w:val="15"/>
                      </w:rPr>
                      <w:t>Gottes-</w:t>
                    </w:r>
                    <w:r>
                      <w:rPr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dienst</w:t>
                    </w:r>
                    <w:proofErr w:type="gramEnd"/>
                    <w:r>
                      <w:rPr>
                        <w:color w:val="231F20"/>
                        <w:w w:val="115"/>
                        <w:sz w:val="15"/>
                      </w:rPr>
                      <w:t xml:space="preserve">   </w:t>
                    </w:r>
                    <w:r>
                      <w:rPr>
                        <w:color w:val="231F20"/>
                        <w:spacing w:val="9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30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5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turbidus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5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getrübt</w:t>
                    </w:r>
                    <w:r>
                      <w:rPr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conscius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4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wissend</w:t>
                    </w:r>
                    <w:r>
                      <w:rPr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um</w:t>
                    </w:r>
                  </w:p>
                  <w:p w:rsidR="00AF269B" w:rsidRDefault="00AF269B">
                    <w:pPr>
                      <w:spacing w:line="280" w:lineRule="auto"/>
                      <w:ind w:left="226" w:right="307"/>
                      <w:rPr>
                        <w:sz w:val="15"/>
                      </w:rPr>
                    </w:pP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31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reconciliare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2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wieder</w:t>
                    </w:r>
                    <w:r>
                      <w:rPr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versöhnen</w:t>
                    </w:r>
                    <w:r>
                      <w:rPr>
                        <w:color w:val="231F20"/>
                        <w:spacing w:val="-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defaecare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3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reinigen</w:t>
                    </w:r>
                    <w:r>
                      <w:rPr>
                        <w:color w:val="231F20"/>
                        <w:spacing w:val="-35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se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ingerere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hier: sich hinein-</w:t>
                    </w:r>
                    <w:r>
                      <w:rPr>
                        <w:color w:val="231F20"/>
                        <w:spacing w:val="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 xml:space="preserve">begeben   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32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6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w w:val="115"/>
                        <w:sz w:val="15"/>
                      </w:rPr>
                      <w:t>vindicta</w:t>
                    </w:r>
                    <w:r>
                      <w:rPr>
                        <w:rFonts w:ascii="Source Sans Pro" w:hAnsi="Source Sans Pro"/>
                        <w:b/>
                        <w:color w:val="231F20"/>
                        <w:spacing w:val="5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5"/>
                      </w:rPr>
                      <w:t>Strafe</w:t>
                    </w:r>
                  </w:p>
                </w:txbxContent>
              </v:textbox>
            </v:shape>
            <w10:wrap anchorx="page"/>
          </v:group>
        </w:pict>
      </w:r>
      <w:r w:rsidR="00D30260"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discutitur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,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uti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animo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puro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ac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sereno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sacrificiis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intersint,</w:t>
      </w:r>
      <w:r w:rsidR="00D30260" w:rsidRPr="006F040E">
        <w:rPr>
          <w:rFonts w:ascii="Times New Roman" w:hAnsi="Times New Roman" w:cs="Times New Roman"/>
          <w:color w:val="231F20"/>
          <w:spacing w:val="15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nam</w:t>
      </w:r>
      <w:r w:rsidR="00D30260" w:rsidRPr="006F040E">
        <w:rPr>
          <w:rFonts w:ascii="Times New Roman" w:hAnsi="Times New Roman" w:cs="Times New Roman"/>
          <w:color w:val="231F20"/>
          <w:spacing w:val="16"/>
          <w:w w:val="115"/>
          <w:lang w:val="it-IT"/>
        </w:rPr>
        <w:t xml:space="preserve"> </w:t>
      </w:r>
      <w:r w:rsidR="00D30260" w:rsidRPr="006F040E">
        <w:rPr>
          <w:rFonts w:ascii="Times New Roman" w:hAnsi="Times New Roman" w:cs="Times New Roman"/>
          <w:color w:val="231F20"/>
          <w:w w:val="115"/>
          <w:lang w:val="it-IT"/>
        </w:rPr>
        <w:t>interesse</w:t>
      </w:r>
    </w:p>
    <w:p w:rsidR="008B0D3C" w:rsidRPr="006F040E" w:rsidRDefault="00D30260">
      <w:pPr>
        <w:pStyle w:val="Textkrper"/>
        <w:spacing w:before="89" w:line="340" w:lineRule="auto"/>
        <w:ind w:left="506" w:right="3224" w:hanging="348"/>
        <w:rPr>
          <w:rFonts w:ascii="Times New Roman" w:hAnsi="Times New Roman" w:cs="Times New Roman"/>
          <w:lang w:val="it-IT"/>
        </w:rPr>
      </w:pPr>
      <w:proofErr w:type="gramStart"/>
      <w:r w:rsidRPr="006F040E">
        <w:rPr>
          <w:rFonts w:ascii="Times New Roman" w:hAnsi="Times New Roman" w:cs="Times New Roman"/>
          <w:color w:val="231F20"/>
          <w:w w:val="115"/>
          <w:lang w:val="it-IT"/>
        </w:rPr>
        <w:t>30</w:t>
      </w:r>
      <w:r w:rsidRPr="006F040E">
        <w:rPr>
          <w:rFonts w:ascii="Times New Roman" w:hAnsi="Times New Roman" w:cs="Times New Roman"/>
          <w:color w:val="231F20"/>
          <w:spacing w:val="18"/>
          <w:w w:val="115"/>
          <w:lang w:val="it-IT"/>
        </w:rPr>
        <w:t xml:space="preserve"> </w:t>
      </w:r>
      <w:r w:rsidR="003D4248">
        <w:rPr>
          <w:rFonts w:ascii="Times New Roman" w:hAnsi="Times New Roman" w:cs="Times New Roman"/>
          <w:color w:val="231F20"/>
          <w:spacing w:val="18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turbido</w:t>
      </w:r>
      <w:proofErr w:type="gramEnd"/>
      <w:r w:rsidRPr="006F040E">
        <w:rPr>
          <w:rFonts w:ascii="Times New Roman" w:hAnsi="Times New Roman" w:cs="Times New Roman"/>
          <w:color w:val="231F20"/>
          <w:w w:val="115"/>
          <w:lang w:val="it-IT"/>
        </w:rPr>
        <w:t>,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religio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est.</w:t>
      </w:r>
      <w:r w:rsidRPr="006F040E">
        <w:rPr>
          <w:rFonts w:ascii="Times New Roman" w:hAnsi="Times New Roman" w:cs="Times New Roman"/>
          <w:color w:val="231F20"/>
          <w:spacing w:val="7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Eoque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odii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iraeve</w:t>
      </w:r>
      <w:r w:rsidRPr="006F040E">
        <w:rPr>
          <w:rFonts w:ascii="Times New Roman" w:hAnsi="Times New Roman" w:cs="Times New Roman"/>
          <w:color w:val="231F20"/>
          <w:spacing w:val="7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in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quemquam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sibi</w:t>
      </w:r>
      <w:r w:rsidRPr="006F040E">
        <w:rPr>
          <w:rFonts w:ascii="Times New Roman" w:hAnsi="Times New Roman" w:cs="Times New Roman"/>
          <w:color w:val="231F20"/>
          <w:spacing w:val="7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conscii</w:t>
      </w:r>
      <w:r w:rsidRPr="006F040E">
        <w:rPr>
          <w:rFonts w:ascii="Times New Roman" w:hAnsi="Times New Roman" w:cs="Times New Roman"/>
          <w:color w:val="231F20"/>
          <w:spacing w:val="6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nisi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reconciliati</w:t>
      </w:r>
      <w:r w:rsidRPr="006F040E">
        <w:rPr>
          <w:rFonts w:ascii="Times New Roman" w:hAnsi="Times New Roman" w:cs="Times New Roman"/>
          <w:color w:val="231F20"/>
          <w:spacing w:val="11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ac</w:t>
      </w:r>
      <w:r w:rsidRPr="006F040E">
        <w:rPr>
          <w:rFonts w:ascii="Times New Roman" w:hAnsi="Times New Roman" w:cs="Times New Roman"/>
          <w:color w:val="231F20"/>
          <w:spacing w:val="12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defaecatis</w:t>
      </w:r>
      <w:r w:rsidRPr="006F040E">
        <w:rPr>
          <w:rFonts w:ascii="Times New Roman" w:hAnsi="Times New Roman" w:cs="Times New Roman"/>
          <w:color w:val="231F20"/>
          <w:spacing w:val="12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affectibus</w:t>
      </w:r>
      <w:r w:rsidRPr="006F040E">
        <w:rPr>
          <w:rFonts w:ascii="Times New Roman" w:hAnsi="Times New Roman" w:cs="Times New Roman"/>
          <w:color w:val="231F20"/>
          <w:spacing w:val="11"/>
          <w:w w:val="115"/>
          <w:lang w:val="it-IT"/>
        </w:rPr>
        <w:t xml:space="preserve"> </w:t>
      </w:r>
      <w:proofErr w:type="gramStart"/>
      <w:r w:rsidRPr="006F040E">
        <w:rPr>
          <w:rFonts w:ascii="Times New Roman" w:hAnsi="Times New Roman" w:cs="Times New Roman"/>
          <w:color w:val="231F20"/>
          <w:w w:val="115"/>
          <w:lang w:val="it-IT"/>
        </w:rPr>
        <w:t>ad</w:t>
      </w:r>
      <w:proofErr w:type="gramEnd"/>
      <w:r w:rsidRPr="006F040E">
        <w:rPr>
          <w:rFonts w:ascii="Times New Roman" w:hAnsi="Times New Roman" w:cs="Times New Roman"/>
          <w:color w:val="231F20"/>
          <w:spacing w:val="12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sacrificia</w:t>
      </w:r>
      <w:r w:rsidRPr="006F040E">
        <w:rPr>
          <w:rFonts w:ascii="Times New Roman" w:hAnsi="Times New Roman" w:cs="Times New Roman"/>
          <w:color w:val="231F20"/>
          <w:spacing w:val="12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non</w:t>
      </w:r>
      <w:r w:rsidRPr="006F040E">
        <w:rPr>
          <w:rFonts w:ascii="Times New Roman" w:hAnsi="Times New Roman" w:cs="Times New Roman"/>
          <w:color w:val="231F20"/>
          <w:spacing w:val="12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ingerunt</w:t>
      </w:r>
      <w:r w:rsidRPr="006F1427">
        <w:rPr>
          <w:rFonts w:ascii="Times New Roman" w:hAnsi="Times New Roman" w:cs="Times New Roman"/>
          <w:b/>
          <w:color w:val="231F20"/>
          <w:spacing w:val="11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sese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it-IT"/>
        </w:rPr>
        <w:t xml:space="preserve"> </w:t>
      </w:r>
      <w:r w:rsidRPr="006F1427">
        <w:rPr>
          <w:rFonts w:ascii="Times New Roman" w:hAnsi="Times New Roman" w:cs="Times New Roman"/>
          <w:b/>
          <w:color w:val="231F20"/>
          <w:w w:val="115"/>
          <w:lang w:val="it-IT"/>
        </w:rPr>
        <w:t>vindictae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 xml:space="preserve"> celeris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magnaeque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it-IT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it-IT"/>
        </w:rPr>
        <w:t>metu.</w:t>
      </w:r>
    </w:p>
    <w:p w:rsidR="008B0D3C" w:rsidRPr="006F040E" w:rsidRDefault="008B0D3C">
      <w:pPr>
        <w:pStyle w:val="Textkrper"/>
        <w:spacing w:before="6"/>
        <w:rPr>
          <w:rFonts w:ascii="Times New Roman" w:hAnsi="Times New Roman" w:cs="Times New Roman"/>
          <w:sz w:val="19"/>
          <w:lang w:val="it-IT"/>
        </w:rPr>
      </w:pPr>
    </w:p>
    <w:p w:rsidR="008B0D3C" w:rsidRPr="00602F28" w:rsidRDefault="00D30260">
      <w:pPr>
        <w:pStyle w:val="berschrift3"/>
        <w:spacing w:before="63"/>
        <w:ind w:left="177" w:right="0"/>
        <w:jc w:val="left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</w:rPr>
        <w:t>Kommentar</w:t>
      </w:r>
    </w:p>
    <w:p w:rsidR="008B0D3C" w:rsidRPr="00602F28" w:rsidRDefault="00D30260">
      <w:pPr>
        <w:spacing w:before="100" w:line="364" w:lineRule="auto"/>
        <w:ind w:left="167" w:right="3224" w:firstLine="2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1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6"/>
        </w:rPr>
        <w:t>Mythrae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Mithras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a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ein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persisch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Gottheit,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die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später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uch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im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ömischen</w:t>
      </w:r>
      <w:r w:rsidRPr="00602F28">
        <w:rPr>
          <w:rFonts w:ascii="Times New Roman" w:hAnsi="Times New Roman" w:cs="Times New Roman"/>
          <w:color w:val="231F20"/>
          <w:spacing w:val="7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Reich</w:t>
      </w:r>
      <w:r w:rsidRPr="00602F28">
        <w:rPr>
          <w:rFonts w:ascii="Times New Roman" w:hAnsi="Times New Roman" w:cs="Times New Roman"/>
          <w:color w:val="231F20"/>
          <w:spacing w:val="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verehrt</w:t>
      </w:r>
      <w:r w:rsidRPr="00602F28">
        <w:rPr>
          <w:rFonts w:ascii="Times New Roman" w:hAnsi="Times New Roman" w:cs="Times New Roman"/>
          <w:color w:val="231F20"/>
          <w:spacing w:val="-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wurde.</w:t>
      </w:r>
    </w:p>
    <w:p w:rsidR="008B0D3C" w:rsidRPr="00602F28" w:rsidRDefault="001E6E08">
      <w:pPr>
        <w:pStyle w:val="Textkrper"/>
        <w:spacing w:before="2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>
          <v:group id="docshapegroup850" o:spid="_x0000_s1061" style="position:absolute;margin-left:85.05pt;margin-top:14.85pt;width:425.2pt;height:150.4pt;z-index:-15610880;mso-wrap-distance-left:0;mso-wrap-distance-right:0;mso-position-horizontal-relative:page" coordorigin="1701,297" coordsize="8504,3008">
            <v:shape id="docshape851" o:spid="_x0000_s1064" style="position:absolute;left:1700;top:296;width:8504;height:3008" coordorigin="1701,297" coordsize="8504,3008" path="m9865,297r-7824,l1844,302r-101,37l1706,440r-5,197l1701,2963r5,197l1743,3261r101,37l2041,3304r7824,l10061,3298r101,-37l10199,3160r6,-197l10205,637r-6,-197l10162,339r-101,-37l9865,297xe" fillcolor="#d9e1ee" stroked="f">
              <v:path arrowok="t"/>
            </v:shape>
            <v:shape id="docshape852" o:spid="_x0000_s1063" type="#_x0000_t202" style="position:absolute;left:1700;top:296;width:8504;height:30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3"/>
                      </w:numPr>
                      <w:tabs>
                        <w:tab w:val="left" w:pos="681"/>
                      </w:tabs>
                      <w:spacing w:line="340" w:lineRule="auto"/>
                      <w:ind w:right="40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Beschreib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empel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nenne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Gründ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6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ondere Gestaltung.</w:t>
                    </w:r>
                  </w:p>
                  <w:p w:rsidR="00AF269B" w:rsidRDefault="00AF269B">
                    <w:pPr>
                      <w:numPr>
                        <w:ilvl w:val="0"/>
                        <w:numId w:val="3"/>
                      </w:numPr>
                      <w:tabs>
                        <w:tab w:val="left" w:pos="681"/>
                      </w:tabs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rklär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,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ru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öffentlich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rivat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Kult</w:t>
                    </w:r>
                    <w:r>
                      <w:rPr>
                        <w:color w:val="231F20"/>
                        <w:spacing w:val="-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gibt.</w:t>
                    </w:r>
                  </w:p>
                  <w:p w:rsidR="00AF269B" w:rsidRDefault="00AF269B">
                    <w:pPr>
                      <w:numPr>
                        <w:ilvl w:val="0"/>
                        <w:numId w:val="3"/>
                      </w:numPr>
                      <w:tabs>
                        <w:tab w:val="left" w:pos="681"/>
                      </w:tabs>
                      <w:spacing w:before="8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W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eier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d-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zw.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fangsfesttage?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ass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blauf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eigen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ten</w:t>
                    </w:r>
                    <w:r>
                      <w:rPr>
                        <w:color w:val="231F20"/>
                        <w:spacing w:val="1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</w:txbxContent>
              </v:textbox>
            </v:shape>
            <v:shape id="docshape853" o:spid="_x0000_s1062" type="#_x0000_t202" style="position:absolute;left:2040;top:533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854" o:spid="_x0000_s1058" style="position:absolute;margin-left:544.25pt;margin-top:14.85pt;width:36.9pt;height:37.1pt;z-index:-15610368;mso-wrap-distance-left:0;mso-wrap-distance-right:0;mso-position-horizontal-relative:page" coordorigin="10885,297" coordsize="738,742">
            <v:shape id="docshape855" o:spid="_x0000_s1060" style="position:absolute;left:10885;top:300;width:738;height:738" coordorigin="10885,301" coordsize="738,738" path="m11254,301r-75,7l11110,330r-62,34l10993,409r-45,54l10914,526r-21,69l10885,669r8,75l10914,813r34,62l10993,930r55,45l11110,1009r69,21l11254,1038r74,-8l11397,1009r63,-34l11514,930r45,-55l11593,813r22,-69l11622,669r-7,-74l11593,526r-34,-63l11514,409r-54,-45l11397,330r-69,-22l11254,301xe" fillcolor="#005992" stroked="f">
              <v:path arrowok="t"/>
            </v:shape>
            <v:shape id="docshape856" o:spid="_x0000_s1059" style="position:absolute;left:10970;top:296;width:525;height:588" coordorigin="10970,297" coordsize="525,588" o:spt="100" adj="0,,0" path="m11152,826r-1,-10l11149,806r-5,-9l11137,789r-8,-7l11119,777r-11,-3l11095,773r-12,1l11071,777r-11,5l11050,789r-8,9l11036,808r-4,11l11031,831r1,11l11035,852r6,9l11048,869r8,7l11066,880r9,3l11086,884r14,-1l11113,880r11,-5l11134,869r8,-9l11148,850r3,-11l11152,826xm11261,448r-1,-20l11257,409r-7,-19l11242,373r-8,-12l11231,356r-14,-14l11200,329r-19,-12l11158,308r-25,-6l11105,298r-30,-1l11057,297r-16,1l11025,300r-14,2l10999,305r-11,4l10978,312r-8,4l10985,373r12,-5l11009,364r12,-3l11034,361r19,1l11072,364r16,4l11103,374r13,8l11127,390r9,10l11144,410r5,12l11154,433r2,12l11157,458r,17l11155,488r-9,18l11144,510r-1,1l11116,525r-23,15l11073,554r-15,15l11046,583r-9,15l11032,612r-1,15l11033,646r6,21l11049,688r13,23l11124,711r-3,-17l11119,675r-1,-22l11118,629r-1,-7l11119,615r3,-6l11126,602r6,-5l11147,586r11,-6l11185,563r13,-9l11209,547r9,-7l11227,532r8,-8l11242,514r7,-11l11254,491r4,-13l11261,464r,-16xm11490,311r-118,l11400,713r63,l11490,311xm11495,826r-1,-10l11491,806r-5,-9l11479,789r-8,-7l11461,777r-11,-3l11438,773r-13,1l11413,777r-11,5l11393,789r-9,9l11378,808r-3,11l11374,831r1,11l11378,852r5,9l11390,869r9,7l11408,880r10,3l11428,884r14,-1l11455,880r12,-5l11477,869r8,-9l11490,850r4,-11l11495,826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docshapegroup857" o:spid="_x0000_s1055" style="position:absolute;margin-left:544.25pt;margin-top:183.5pt;width:36.85pt;height:36.9pt;z-index:-15609856;mso-wrap-distance-left:0;mso-wrap-distance-right:0;mso-position-horizontal-relative:page" coordorigin="10885,3670" coordsize="737,738">
            <v:shape id="docshape858" o:spid="_x0000_s1057" style="position:absolute;left:10885;top:3669;width:737;height:738" coordorigin="10885,3670" coordsize="737,738" path="m11254,3670r-75,7l11110,3699r-62,34l10993,3778r-45,54l10914,3895r-21,69l10885,4038r8,75l10914,4182r34,62l10993,4299r55,45l11110,4378r69,21l11254,4407r74,-8l11397,4378r63,-34l11514,4299r45,-55l11593,4182r22,-69l11622,4038r-7,-74l11593,3895r-34,-63l11514,3778r-54,-45l11397,3699r-69,-22l11254,3670xe" fillcolor="#005992" stroked="f">
              <v:path arrowok="t"/>
            </v:shape>
            <v:shape id="docshape859" o:spid="_x0000_s1056" type="#_x0000_t75" style="position:absolute;left:11062;top:3697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9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355"/>
        <w:gridCol w:w="6454"/>
      </w:tblGrid>
      <w:tr w:rsidR="008B0D3C" w:rsidRPr="00602F28">
        <w:trPr>
          <w:trHeight w:val="313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cogitatio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ltus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cta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effigies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vocare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sper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estum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faustus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ccare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355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sacrificium</w:t>
            </w:r>
          </w:p>
        </w:tc>
        <w:tc>
          <w:tcPr>
            <w:tcW w:w="6454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 w:line="197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197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1E6E08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65" o:spid="_x0000_s1052" style="position:absolute;left:0;text-align:left;margin-left:538.6pt;margin-top:2.65pt;width:42.55pt;height:22.85pt;z-index:15848960;mso-position-horizontal-relative:page" coordorigin="10772,53" coordsize="851,457">
            <v:shape id="docshape866" o:spid="_x0000_s1054" type="#_x0000_t75" style="position:absolute;left:10771;top:53;width:851;height:451">
              <v:imagedata r:id="rId25" o:title=""/>
            </v:shape>
            <v:shape id="docshape867" o:spid="_x0000_s1053" type="#_x0000_t202" style="position:absolute;left:10771;top:53;width:851;height:457" filled="f" stroked="f">
              <v:textbox inset="0,0,0,0">
                <w:txbxContent>
                  <w:p w:rsidR="00AF269B" w:rsidRDefault="00AF269B">
                    <w:pPr>
                      <w:spacing w:line="441" w:lineRule="exact"/>
                      <w:ind w:left="241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40"/>
                      </w:rPr>
                      <w:t>30</w:t>
                    </w:r>
                  </w:p>
                </w:txbxContent>
              </v:textbox>
            </v:shape>
            <w10:wrap anchorx="page"/>
          </v:group>
        </w:pict>
      </w:r>
      <w:bookmarkStart w:id="78" w:name="Epilog"/>
      <w:bookmarkStart w:id="79" w:name="_bookmark33"/>
      <w:bookmarkEnd w:id="78"/>
      <w:bookmarkEnd w:id="79"/>
      <w:r w:rsidR="00D30260" w:rsidRPr="00602F28">
        <w:rPr>
          <w:rFonts w:ascii="Times New Roman" w:hAnsi="Times New Roman" w:cs="Times New Roman"/>
          <w:color w:val="005992"/>
          <w:w w:val="105"/>
        </w:rPr>
        <w:t>EPILOG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</w:rPr>
      </w:pPr>
    </w:p>
    <w:p w:rsidR="008B0D3C" w:rsidRPr="00602F28" w:rsidRDefault="00D30260">
      <w:pPr>
        <w:pStyle w:val="Textkrper"/>
        <w:spacing w:before="1" w:line="463" w:lineRule="exact"/>
        <w:ind w:left="153"/>
        <w:rPr>
          <w:rFonts w:ascii="Times New Roman" w:hAnsi="Times New Roman" w:cs="Times New Roman"/>
        </w:rPr>
      </w:pPr>
      <w:r w:rsidRPr="00602F28">
        <w:rPr>
          <w:rFonts w:ascii="Segoe UI Symbol" w:hAnsi="Segoe UI Symbol" w:cs="Segoe UI Symbol"/>
          <w:color w:val="005992"/>
          <w:w w:val="115"/>
          <w:position w:val="-3"/>
          <w:sz w:val="40"/>
        </w:rPr>
        <w:t>➟</w:t>
      </w:r>
      <w:r w:rsidRPr="00602F28">
        <w:rPr>
          <w:rFonts w:ascii="Times New Roman" w:hAnsi="Times New Roman" w:cs="Times New Roman"/>
          <w:color w:val="005992"/>
          <w:spacing w:val="-71"/>
          <w:w w:val="115"/>
          <w:position w:val="-3"/>
          <w:sz w:val="40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a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wurd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icht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alles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über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ie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Utopier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erichtet!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och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un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neigt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sich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das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Gespräch</w:t>
      </w:r>
      <w:r w:rsidRPr="00602F28">
        <w:rPr>
          <w:rFonts w:ascii="Times New Roman" w:hAnsi="Times New Roman" w:cs="Times New Roman"/>
          <w:color w:val="005992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bzw.</w:t>
      </w:r>
    </w:p>
    <w:p w:rsidR="008B0D3C" w:rsidRPr="00602F28" w:rsidRDefault="00D30260">
      <w:pPr>
        <w:pStyle w:val="Textkrper"/>
        <w:spacing w:line="208" w:lineRule="exact"/>
        <w:ind w:left="18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005992"/>
          <w:w w:val="115"/>
        </w:rPr>
        <w:t>das Werk dem Ende</w:t>
      </w:r>
      <w:r w:rsidRPr="00602F28">
        <w:rPr>
          <w:rFonts w:ascii="Times New Roman" w:hAnsi="Times New Roman" w:cs="Times New Roman"/>
          <w:color w:val="005992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005992"/>
          <w:w w:val="115"/>
        </w:rPr>
        <w:t>zu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2"/>
        </w:rPr>
      </w:pP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32"/>
        </w:rPr>
      </w:pPr>
    </w:p>
    <w:p w:rsidR="008B0D3C" w:rsidRPr="00602F28" w:rsidRDefault="001E6E08">
      <w:pPr>
        <w:pStyle w:val="bersch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868" o:spid="_x0000_s1047" style="position:absolute;left:0;text-align:left;margin-left:544.25pt;margin-top:2.75pt;width:36.85pt;height:36.85pt;z-index:15849472;mso-position-horizontal-relative:page" coordorigin="10885,55" coordsize="737,737">
            <v:shape id="docshape869" o:spid="_x0000_s1051" style="position:absolute;left:10885;top:55;width:737;height:737" coordorigin="10885,55" coordsize="737,737" path="m11622,424r-7,-75l11593,280r-34,-62l11514,163r-54,-45l11397,84r-69,-21l11254,55r-75,8l11110,84r-62,34l10993,163r-45,55l10914,280r-21,69l10885,424r8,74l10914,567r34,63l10993,684r55,45l11110,763r69,22l11254,792r74,-7l11397,763r63,-34l11514,684r45,-54l11593,567r22,-69l11622,424xe" fillcolor="#005992" stroked="f">
              <v:path arrowok="t"/>
            </v:shape>
            <v:shape id="docshape870" o:spid="_x0000_s1050" style="position:absolute;left:11068;top:142;width:370;height:533" coordorigin="11069,143" coordsize="370,533" path="m11439,652r,13l11428,675r-12,l11091,675r-12,l11069,665r,-13l11069,166r,-13l11079,143r12,l11416,143r12,l11439,153r,13l11439,652xe" filled="f" strokecolor="white" strokeweight="1pt">
              <v:path arrowok="t"/>
            </v:shape>
            <v:shape id="docshape871" o:spid="_x0000_s1049" type="#_x0000_t75" style="position:absolute;left:11168;top:444;width:171;height:171">
              <v:imagedata r:id="rId26" o:title=""/>
            </v:shape>
            <v:shape id="docshape872" o:spid="_x0000_s1048" type="#_x0000_t75" style="position:absolute;left:11168;top:175;width:190;height:206">
              <v:imagedata r:id="rId27" o:title=""/>
            </v:shape>
            <w10:wrap anchorx="page"/>
          </v:group>
        </w:pict>
      </w:r>
      <w:r w:rsidR="00D30260" w:rsidRPr="00602F28">
        <w:rPr>
          <w:rFonts w:ascii="Times New Roman" w:hAnsi="Times New Roman" w:cs="Times New Roman"/>
          <w:color w:val="005992"/>
        </w:rPr>
        <w:t>Vo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der</w:t>
      </w:r>
      <w:r w:rsidR="00D30260" w:rsidRPr="00602F28">
        <w:rPr>
          <w:rFonts w:ascii="Times New Roman" w:hAnsi="Times New Roman" w:cs="Times New Roman"/>
          <w:color w:val="005992"/>
          <w:spacing w:val="11"/>
        </w:rPr>
        <w:t xml:space="preserve"> </w:t>
      </w:r>
      <w:r w:rsidR="00D30260" w:rsidRPr="00602F28">
        <w:rPr>
          <w:rFonts w:ascii="Times New Roman" w:hAnsi="Times New Roman" w:cs="Times New Roman"/>
          <w:color w:val="005992"/>
        </w:rPr>
        <w:t>Lektüre</w:t>
      </w:r>
    </w:p>
    <w:p w:rsidR="008B0D3C" w:rsidRPr="00602F28" w:rsidRDefault="008B0D3C">
      <w:pPr>
        <w:pStyle w:val="Textkrper"/>
        <w:spacing w:before="10"/>
        <w:rPr>
          <w:rFonts w:ascii="Times New Roman" w:hAnsi="Times New Roman" w:cs="Times New Roman"/>
          <w:b/>
          <w:sz w:val="32"/>
        </w:rPr>
      </w:pPr>
    </w:p>
    <w:p w:rsidR="008B0D3C" w:rsidRPr="00602F28" w:rsidRDefault="001E6E08">
      <w:pPr>
        <w:pStyle w:val="Textkrper"/>
        <w:tabs>
          <w:tab w:val="left" w:pos="513"/>
        </w:tabs>
        <w:spacing w:before="1" w:line="340" w:lineRule="auto"/>
        <w:ind w:left="518" w:right="1790" w:hanging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873" o:spid="_x0000_s1046" style="position:absolute;left:0;text-align:left;margin-left:442.2pt;margin-top:75.25pt;width:138.9pt;height:316.1pt;z-index:-19649024;mso-position-horizontal-relative:page" coordorigin="8844,1505" coordsize="2778,6322" path="m11395,1505r-2324,l8940,1508r-68,25l8848,1600r-4,132l8844,7599r4,131l8872,7798r68,24l9071,7826r2324,l11526,7822r68,-24l11619,7730r3,-131l11622,1732r-3,-132l11594,1533r-68,-25l11395,1505xe" fillcolor="#d9e1ee" stroked="f">
            <v:path arrowok="t"/>
            <w10:wrap anchorx="page"/>
          </v:shape>
        </w:pict>
      </w:r>
      <w:r w:rsidR="00D30260" w:rsidRPr="00602F28">
        <w:rPr>
          <w:rFonts w:ascii="Times New Roman" w:hAnsi="Times New Roman" w:cs="Times New Roman"/>
          <w:color w:val="231F20"/>
          <w:w w:val="115"/>
        </w:rPr>
        <w:t>1.</w:t>
      </w:r>
      <w:r w:rsidR="00D30260" w:rsidRPr="00602F28">
        <w:rPr>
          <w:rFonts w:ascii="Times New Roman" w:hAnsi="Times New Roman" w:cs="Times New Roman"/>
          <w:color w:val="231F20"/>
          <w:w w:val="115"/>
        </w:rPr>
        <w:tab/>
        <w:t>Hythlodaeus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hat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topien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usführlich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beschrieben.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ie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ird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Morus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reagieren?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Ist</w:t>
      </w:r>
      <w:r w:rsidR="00D30260"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</w:t>
      </w:r>
      <w:r w:rsidR="00D30260"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on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instellung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Utopi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überzeugt?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tellen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Sie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Vermutungen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darüber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,</w:t>
      </w:r>
      <w:r w:rsidR="00D30260"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was</w:t>
      </w:r>
      <w:r w:rsidR="00D30260" w:rsidRPr="00602F28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er</w:t>
      </w:r>
      <w:r w:rsidR="00D30260"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D30260" w:rsidRPr="00602F28">
        <w:rPr>
          <w:rFonts w:ascii="Times New Roman" w:hAnsi="Times New Roman" w:cs="Times New Roman"/>
          <w:color w:val="231F20"/>
          <w:w w:val="115"/>
        </w:rPr>
        <w:t>antworten und wie das Werk enden könnte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7"/>
        <w:gridCol w:w="9411"/>
      </w:tblGrid>
      <w:tr w:rsidR="008B0D3C" w:rsidRPr="001E6E08">
        <w:trPr>
          <w:trHeight w:val="8626"/>
        </w:trPr>
        <w:tc>
          <w:tcPr>
            <w:tcW w:w="337" w:type="dxa"/>
          </w:tcPr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spacing w:before="174"/>
              <w:ind w:left="12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8"/>
                <w:sz w:val="18"/>
              </w:rPr>
              <w:t>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D30260">
            <w:pPr>
              <w:pStyle w:val="TableParagraph"/>
              <w:ind w:left="52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</w:rPr>
              <w:t>15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B0D3C" w:rsidRPr="00602F28" w:rsidRDefault="00D30260" w:rsidP="00EA649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0</w:t>
            </w: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B0D3C" w:rsidRPr="00602F28" w:rsidRDefault="008B0D3C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:rsidR="008B0D3C" w:rsidRPr="00602F28" w:rsidRDefault="00D3026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25</w:t>
            </w:r>
          </w:p>
        </w:tc>
        <w:tc>
          <w:tcPr>
            <w:tcW w:w="9411" w:type="dxa"/>
          </w:tcPr>
          <w:p w:rsidR="008B0D3C" w:rsidRPr="00602F28" w:rsidRDefault="00D3026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»Descripsi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bis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tui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erissime,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ormam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publicae,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before="12" w:line="256" w:lineRule="exact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go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rt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optim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antum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am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ia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nseo,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bi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u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0"/>
                <w:sz w:val="15"/>
              </w:rPr>
              <w:t>vindica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8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4"/>
                <w:w w:val="115"/>
                <w:position w:val="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0"/>
                <w:sz w:val="15"/>
              </w:rPr>
              <w:t>Anspruch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 xml:space="preserve">nehmen   </w:t>
            </w:r>
            <w:r w:rsidRPr="00602F28">
              <w:rPr>
                <w:rFonts w:ascii="Times New Roman" w:hAnsi="Times New Roman" w:cs="Times New Roman"/>
                <w:color w:val="231F20"/>
                <w:spacing w:val="16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5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serio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(Adv.)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line="213" w:lineRule="auto"/>
              <w:ind w:left="65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ur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ssit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ipublica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vindicar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ocabulum.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iquidem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b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o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ernstlich</w:t>
            </w:r>
            <w:r w:rsidR="00EA649F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 xml:space="preserve">  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3"/>
                <w:sz w:val="15"/>
              </w:rPr>
              <w:t>utrobiqu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-3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3"/>
                <w:sz w:val="15"/>
              </w:rPr>
              <w:t>auf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before="37" w:line="224" w:lineRule="exact"/>
              <w:ind w:left="6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oquentes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que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mmodo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vatum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urant,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ic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ihil</w:t>
            </w:r>
            <w:r w:rsidRPr="00602F28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rivati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st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>beiden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4"/>
                <w:sz w:val="15"/>
              </w:rPr>
              <w:t xml:space="preserve">Seiten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"/>
                <w:w w:val="115"/>
                <w:position w:val="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4"/>
                <w:sz w:val="15"/>
              </w:rPr>
              <w:t>recensere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line="265" w:lineRule="exact"/>
              <w:ind w:left="70"/>
              <w:rPr>
                <w:rFonts w:ascii="Times New Roman" w:hAnsi="Times New Roman" w:cs="Times New Roman"/>
                <w:b/>
                <w:sz w:val="15"/>
              </w:rPr>
            </w:pP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erio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ublicum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egotium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gunt,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erte</w:t>
            </w:r>
            <w:r w:rsidRPr="00602F28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utrobique</w:t>
            </w:r>
            <w:r w:rsidRPr="00602F28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erito.«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>hier:</w:t>
            </w:r>
            <w:r w:rsidRPr="00602F28">
              <w:rPr>
                <w:rFonts w:ascii="Times New Roman" w:hAnsi="Times New Roman" w:cs="Times New Roman"/>
                <w:color w:val="231F20"/>
                <w:spacing w:val="20"/>
                <w:w w:val="115"/>
                <w:position w:val="12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2"/>
                <w:sz w:val="15"/>
              </w:rPr>
              <w:t xml:space="preserve">berichten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2"/>
                <w:sz w:val="15"/>
              </w:rPr>
              <w:t>succurrere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de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Sinn</w:t>
            </w:r>
            <w:r w:rsidRPr="00602F28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kommen</w:t>
            </w:r>
          </w:p>
          <w:p w:rsidR="008B0D3C" w:rsidRPr="00602F28" w:rsidRDefault="00D30260">
            <w:pPr>
              <w:pStyle w:val="TableParagraph"/>
              <w:spacing w:before="39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10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4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fundamentu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Grundlage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before="27" w:line="234" w:lineRule="exact"/>
              <w:ind w:left="63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ec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ub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phael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recensuit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mqua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hau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auca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ihi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</w:t>
            </w:r>
            <w:r w:rsidR="003D4248"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succurrebant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6"/>
                <w:sz w:val="15"/>
              </w:rPr>
              <w:t xml:space="preserve">scilicet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-4"/>
                <w:w w:val="115"/>
                <w:position w:val="6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6"/>
                <w:sz w:val="15"/>
              </w:rPr>
              <w:t>nämlich</w:t>
            </w:r>
          </w:p>
          <w:p w:rsidR="008B0D3C" w:rsidRPr="00602F28" w:rsidRDefault="00D30260" w:rsidP="00665EF9">
            <w:pPr>
              <w:pStyle w:val="TableParagraph"/>
              <w:tabs>
                <w:tab w:val="left" w:pos="7100"/>
              </w:tabs>
              <w:ind w:left="7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a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ius</w:t>
            </w:r>
            <w:r w:rsidRPr="00602F2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opuli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oribus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legibusque</w:t>
            </w:r>
            <w:r w:rsidRPr="00602F2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perquam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absurde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videbantur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a,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12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14"/>
                <w:sz w:val="15"/>
              </w:rPr>
              <w:t>fundit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(Adv.)</w:t>
            </w:r>
            <w:r w:rsidRPr="00602F28">
              <w:rPr>
                <w:rFonts w:ascii="Times New Roman" w:hAnsi="Times New Roman" w:cs="Times New Roman"/>
                <w:color w:val="231F20"/>
                <w:spacing w:val="3"/>
                <w:w w:val="115"/>
                <w:position w:val="14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14"/>
                <w:sz w:val="15"/>
              </w:rPr>
              <w:t>gänzlich</w:t>
            </w:r>
          </w:p>
          <w:p w:rsidR="008B0D3C" w:rsidRPr="00602F28" w:rsidRDefault="00D30260">
            <w:pPr>
              <w:pStyle w:val="TableParagraph"/>
              <w:spacing w:line="137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evertere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-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aufheben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before="8"/>
              <w:ind w:left="68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no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olum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belli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gerendi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atione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t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rebus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ivinis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c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ligione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aliis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sz w:val="15"/>
              </w:rPr>
              <w:t>magnificentia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5"/>
              </w:rPr>
              <w:t>Pracht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before="26" w:line="246" w:lineRule="exact"/>
              <w:ind w:left="66"/>
              <w:rPr>
                <w:rFonts w:ascii="Times New Roman" w:hAnsi="Times New Roman" w:cs="Times New Roman"/>
                <w:b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uper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rum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is,</w:t>
            </w:r>
            <w:r w:rsidRPr="00602F28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ed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</w:t>
            </w:r>
            <w:r w:rsidRPr="00602F28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o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 xml:space="preserve"> quoque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pso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xime,</w:t>
            </w:r>
            <w:r w:rsidR="003D4248"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="003D4248"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quod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8"/>
                <w:sz w:val="15"/>
              </w:rPr>
              <w:t>splendor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3"/>
                <w:w w:val="115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8"/>
                <w:sz w:val="15"/>
              </w:rPr>
              <w:t xml:space="preserve">Glanz   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</w:rPr>
              <w:t>13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position w:val="8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position w:val="8"/>
                <w:sz w:val="15"/>
              </w:rPr>
              <w:t>decus</w:t>
            </w:r>
          </w:p>
          <w:p w:rsidR="008B0D3C" w:rsidRPr="00602F28" w:rsidRDefault="00D30260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 xml:space="preserve">Zierde   </w:t>
            </w:r>
            <w:r w:rsidRPr="00602F28">
              <w:rPr>
                <w:rFonts w:ascii="Times New Roman" w:hAnsi="Times New Roman" w:cs="Times New Roman"/>
                <w:color w:val="231F20"/>
                <w:spacing w:val="29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14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0"/>
                <w:sz w:val="15"/>
              </w:rPr>
              <w:t>defessus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24"/>
                <w:w w:val="110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0"/>
                <w:sz w:val="15"/>
              </w:rPr>
              <w:t>erschöpft</w:t>
            </w:r>
          </w:p>
          <w:p w:rsidR="008B0D3C" w:rsidRPr="00602F28" w:rsidRDefault="00D30260">
            <w:pPr>
              <w:pStyle w:val="TableParagraph"/>
              <w:tabs>
                <w:tab w:val="left" w:pos="7100"/>
              </w:tabs>
              <w:spacing w:line="199" w:lineRule="auto"/>
              <w:ind w:left="72"/>
              <w:rPr>
                <w:rFonts w:ascii="Times New Roman" w:hAnsi="Times New Roman" w:cs="Times New Roman"/>
                <w:sz w:val="15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maximum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totius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institutionis</w:t>
            </w:r>
            <w:r w:rsidRPr="00602F28">
              <w:rPr>
                <w:rFonts w:ascii="Times New Roman" w:hAnsi="Times New Roman" w:cs="Times New Roman"/>
                <w:color w:val="231F20"/>
                <w:spacing w:val="17"/>
                <w:w w:val="115"/>
                <w:sz w:val="18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</w:rPr>
              <w:t>fundamentum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 xml:space="preserve"> est,</w:t>
            </w:r>
            <w:r w:rsidR="00B84589"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ita</w:t>
            </w:r>
            <w:r w:rsidR="00B84589"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="00B84589" w:rsidRPr="00EA649F">
              <w:rPr>
                <w:rFonts w:ascii="Times New Roman" w:hAnsi="Times New Roman" w:cs="Times New Roman"/>
                <w:b/>
                <w:color w:val="231F20"/>
                <w:w w:val="120"/>
                <w:sz w:val="18"/>
              </w:rPr>
              <w:t>scilicet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,</w:t>
            </w:r>
            <w:r w:rsidR="00B84589"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</w:rPr>
              <w:t xml:space="preserve"> 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victuque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ab/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16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b/>
                <w:color w:val="231F20"/>
                <w:w w:val="115"/>
                <w:position w:val="-5"/>
                <w:sz w:val="15"/>
              </w:rPr>
              <w:t>praesertim</w:t>
            </w:r>
            <w:r w:rsidRPr="00602F28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-5"/>
                <w:sz w:val="15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w w:val="115"/>
                <w:position w:val="-5"/>
                <w:sz w:val="15"/>
              </w:rPr>
              <w:t>(Adv.) zumal</w:t>
            </w:r>
          </w:p>
          <w:p w:rsidR="008B0D3C" w:rsidRPr="00B84589" w:rsidRDefault="00D30260">
            <w:pPr>
              <w:pStyle w:val="TableParagraph"/>
              <w:tabs>
                <w:tab w:val="left" w:pos="7100"/>
              </w:tabs>
              <w:spacing w:before="36"/>
              <w:ind w:left="72"/>
              <w:rPr>
                <w:rFonts w:ascii="Times New Roman" w:hAnsi="Times New Roman" w:cs="Times New Roman"/>
                <w:sz w:val="15"/>
                <w:lang w:val="it-IT"/>
              </w:rPr>
            </w:pPr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ommuni</w:t>
            </w:r>
            <w:r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sine</w:t>
            </w:r>
            <w:r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llo</w:t>
            </w:r>
            <w:r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pecuniae</w:t>
            </w:r>
            <w:r w:rsidRPr="00B84589">
              <w:rPr>
                <w:rFonts w:ascii="Times New Roman" w:hAnsi="Times New Roman" w:cs="Times New Roman"/>
                <w:color w:val="231F20"/>
                <w:spacing w:val="-9"/>
                <w:w w:val="120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commercio,</w:t>
            </w:r>
            <w:r w:rsidRPr="00B84589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qua</w:t>
            </w:r>
            <w:r w:rsidR="00B84589"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 xml:space="preserve"> </w:t>
            </w:r>
            <w:proofErr w:type="gramStart"/>
            <w:r w:rsidR="00B84589"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una re</w:t>
            </w:r>
            <w:proofErr w:type="gramEnd"/>
            <w:r w:rsidRPr="00B84589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B84589">
              <w:rPr>
                <w:rFonts w:ascii="Times New Roman" w:hAnsi="Times New Roman" w:cs="Times New Roman"/>
                <w:b/>
                <w:color w:val="231F20"/>
                <w:w w:val="115"/>
                <w:position w:val="2"/>
                <w:sz w:val="15"/>
                <w:lang w:val="it-IT"/>
              </w:rPr>
              <w:t>recordari</w:t>
            </w:r>
            <w:r w:rsidRPr="00B84589">
              <w:rPr>
                <w:rFonts w:ascii="Times New Roman" w:hAnsi="Times New Roman" w:cs="Times New Roman"/>
                <w:b/>
                <w:color w:val="231F20"/>
                <w:spacing w:val="3"/>
                <w:w w:val="115"/>
                <w:position w:val="2"/>
                <w:sz w:val="15"/>
                <w:lang w:val="it-IT"/>
              </w:rPr>
              <w:t xml:space="preserve"> </w:t>
            </w:r>
            <w:r w:rsidRPr="00B84589">
              <w:rPr>
                <w:rFonts w:ascii="Times New Roman" w:hAnsi="Times New Roman" w:cs="Times New Roman"/>
                <w:color w:val="231F20"/>
                <w:w w:val="115"/>
                <w:position w:val="2"/>
                <w:sz w:val="15"/>
                <w:lang w:val="it-IT"/>
              </w:rPr>
              <w:t>sich erinnern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before="22" w:line="246" w:lineRule="exact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EA649F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funditus</w:t>
            </w:r>
            <w:r w:rsidRPr="006F040E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evertitur</w:t>
            </w:r>
            <w:r w:rsidRPr="006F040E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omnis</w:t>
            </w:r>
            <w:r w:rsidRPr="006F040E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nobilitas,</w:t>
            </w:r>
            <w:r w:rsidRPr="006F040E">
              <w:rPr>
                <w:rFonts w:ascii="Times New Roman" w:hAnsi="Times New Roman" w:cs="Times New Roman"/>
                <w:color w:val="231F20"/>
                <w:spacing w:val="-8"/>
                <w:w w:val="120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magnificentia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spacing w:val="-7"/>
                <w:w w:val="120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20"/>
                <w:sz w:val="18"/>
                <w:lang w:val="it-IT"/>
              </w:rPr>
              <w:t>splendor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>,</w:t>
            </w:r>
            <w:r w:rsidRPr="006F040E">
              <w:rPr>
                <w:rFonts w:ascii="Times New Roman" w:hAnsi="Times New Roman" w:cs="Times New Roman"/>
                <w:color w:val="231F20"/>
                <w:w w:val="120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it-IT"/>
              </w:rPr>
              <w:t>1</w:t>
            </w:r>
            <w:r w:rsidR="00EA649F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it-IT"/>
              </w:rPr>
              <w:t>7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9"/>
                <w:sz w:val="15"/>
                <w:lang w:val="it-IT"/>
              </w:rPr>
              <w:t>sap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3"/>
                <w:w w:val="110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9"/>
                <w:sz w:val="15"/>
                <w:lang w:val="it-IT"/>
              </w:rPr>
              <w:t>klug/weis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0"/>
                <w:position w:val="9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9"/>
                <w:sz w:val="15"/>
                <w:lang w:val="it-IT"/>
              </w:rPr>
              <w:t>sei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18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vellica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kritisieren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line="213" w:lineRule="auto"/>
              <w:ind w:left="68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maiestas,</w:t>
            </w:r>
            <w:r w:rsidRPr="006F040E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vera</w:t>
            </w:r>
            <w:r w:rsidRPr="006F040E">
              <w:rPr>
                <w:rFonts w:ascii="Times New Roman" w:hAnsi="Times New Roman" w:cs="Times New Roman"/>
                <w:color w:val="231F20"/>
                <w:spacing w:val="30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(ut</w:t>
            </w:r>
            <w:r w:rsidRPr="006F040E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publica</w:t>
            </w:r>
            <w:r w:rsidRPr="006F040E">
              <w:rPr>
                <w:rFonts w:ascii="Times New Roman" w:hAnsi="Times New Roman" w:cs="Times New Roman"/>
                <w:color w:val="231F20"/>
                <w:spacing w:val="30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est</w:t>
            </w:r>
            <w:r w:rsidRPr="006F040E">
              <w:rPr>
                <w:rFonts w:ascii="Times New Roman" w:hAnsi="Times New Roman" w:cs="Times New Roman"/>
                <w:color w:val="231F20"/>
                <w:spacing w:val="30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opinio)</w:t>
            </w:r>
            <w:r w:rsidRPr="006F040E">
              <w:rPr>
                <w:rFonts w:ascii="Times New Roman" w:hAnsi="Times New Roman" w:cs="Times New Roman"/>
                <w:color w:val="231F20"/>
                <w:spacing w:val="29"/>
                <w:w w:val="110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it-IT"/>
              </w:rPr>
              <w:t>decora</w:t>
            </w:r>
            <w:r w:rsidRPr="006F040E">
              <w:rPr>
                <w:rFonts w:ascii="Times New Roman" w:hAnsi="Times New Roman" w:cs="Times New Roman"/>
                <w:color w:val="231F20"/>
                <w:spacing w:val="30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30"/>
                <w:w w:val="110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>ornamenta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  <w:lang w:val="it-IT"/>
              </w:rPr>
              <w:t>19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0"/>
                <w:w w:val="110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0"/>
                <w:position w:val="-4"/>
                <w:sz w:val="15"/>
                <w:lang w:val="it-IT"/>
              </w:rPr>
              <w:t>apprehendere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31"/>
                <w:w w:val="110"/>
                <w:position w:val="-4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0"/>
                <w:position w:val="-4"/>
                <w:sz w:val="15"/>
                <w:lang w:val="it-IT"/>
              </w:rPr>
              <w:t>ergreifen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before="36"/>
              <w:ind w:left="66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ipublicae,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ni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defessum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arrando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cieb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que</w:t>
            </w:r>
            <w:r w:rsidRPr="006F040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mihi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20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5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3"/>
                <w:sz w:val="15"/>
                <w:lang w:val="it-IT"/>
              </w:rPr>
              <w:t>cenatum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3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3"/>
                <w:sz w:val="15"/>
                <w:lang w:val="it-IT"/>
              </w:rPr>
              <w:t>Speisezimmer</w:t>
            </w:r>
          </w:p>
          <w:p w:rsidR="008B0D3C" w:rsidRPr="006F040E" w:rsidRDefault="00D30260">
            <w:pPr>
              <w:pStyle w:val="TableParagraph"/>
              <w:tabs>
                <w:tab w:val="left" w:pos="7100"/>
              </w:tabs>
              <w:spacing w:before="3" w:line="256" w:lineRule="exact"/>
              <w:ind w:left="7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tis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xploratu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rat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tne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erre,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ra</w:t>
            </w:r>
            <w:r w:rsidRPr="006F040E">
              <w:rPr>
                <w:rFonts w:ascii="Times New Roman" w:hAnsi="Times New Roman" w:cs="Times New Roman"/>
                <w:color w:val="231F20"/>
                <w:spacing w:val="12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am</w:t>
            </w:r>
            <w:r w:rsidRPr="006F040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entiam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position w:val="11"/>
                <w:sz w:val="15"/>
                <w:lang w:val="it-IT"/>
              </w:rPr>
              <w:t>praefari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vorher</w:t>
            </w:r>
            <w:r w:rsidRPr="006F040E">
              <w:rPr>
                <w:rFonts w:ascii="Times New Roman" w:hAnsi="Times New Roman" w:cs="Times New Roman"/>
                <w:color w:val="231F20"/>
                <w:spacing w:val="2"/>
                <w:w w:val="115"/>
                <w:position w:val="11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position w:val="11"/>
                <w:sz w:val="15"/>
                <w:lang w:val="it-IT"/>
              </w:rPr>
              <w:t>sagen</w:t>
            </w:r>
          </w:p>
          <w:p w:rsidR="008B0D3C" w:rsidRPr="006F040E" w:rsidRDefault="00D30260">
            <w:pPr>
              <w:pStyle w:val="TableParagraph"/>
              <w:spacing w:line="139" w:lineRule="exact"/>
              <w:ind w:left="7100"/>
              <w:rPr>
                <w:rFonts w:ascii="Times New Roman" w:hAnsi="Times New Roman" w:cs="Times New Roman"/>
                <w:sz w:val="15"/>
                <w:lang w:val="it-IT"/>
              </w:rPr>
            </w:pP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1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uberius</w:t>
            </w:r>
            <w:r w:rsidRPr="006F040E">
              <w:rPr>
                <w:rFonts w:ascii="Times New Roman" w:hAnsi="Times New Roman" w:cs="Times New Roman"/>
                <w:b/>
                <w:color w:val="231F20"/>
                <w:spacing w:val="12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(Adv.)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5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ausführ-</w:t>
            </w:r>
          </w:p>
          <w:p w:rsidR="008B0D3C" w:rsidRPr="003D4248" w:rsidRDefault="00D30260">
            <w:pPr>
              <w:pStyle w:val="TableParagraph"/>
              <w:tabs>
                <w:tab w:val="left" w:pos="7100"/>
              </w:tabs>
              <w:spacing w:line="233" w:lineRule="exact"/>
              <w:ind w:left="70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entiretur,</w:t>
            </w:r>
            <w:r w:rsidRPr="003D424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aesertim</w:t>
            </w:r>
            <w:r w:rsidRPr="003D424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3D424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recordabar</w:t>
            </w:r>
            <w:r w:rsidRPr="003D424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</w:t>
            </w:r>
            <w:r w:rsidRPr="003D424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mine</w:t>
            </w:r>
            <w:r w:rsidRPr="003D424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sdam</w:t>
            </w:r>
            <w:r w:rsidRPr="003D4248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3D4248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llo</w:t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3D4248">
              <w:rPr>
                <w:rFonts w:ascii="Times New Roman" w:hAnsi="Times New Roman" w:cs="Times New Roman"/>
                <w:color w:val="231F20"/>
                <w:w w:val="115"/>
                <w:position w:val="-2"/>
                <w:sz w:val="15"/>
                <w:lang w:val="it-IT"/>
              </w:rPr>
              <w:t xml:space="preserve">licher   </w:t>
            </w:r>
            <w:r w:rsidRPr="003D4248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-2"/>
                <w:sz w:val="15"/>
                <w:lang w:val="it-IT"/>
              </w:rPr>
              <w:t xml:space="preserve"> </w:t>
            </w:r>
            <w:r w:rsidRPr="003D4248">
              <w:rPr>
                <w:rFonts w:ascii="Times New Roman" w:hAnsi="Times New Roman" w:cs="Times New Roman"/>
                <w:b/>
                <w:color w:val="231F20"/>
                <w:w w:val="110"/>
                <w:position w:val="-2"/>
                <w:sz w:val="15"/>
                <w:lang w:val="it-IT"/>
              </w:rPr>
              <w:t>23 quemadmodum</w:t>
            </w:r>
          </w:p>
          <w:p w:rsidR="008B0D3C" w:rsidRPr="00EE286F" w:rsidRDefault="00D30260">
            <w:pPr>
              <w:pStyle w:val="TableParagraph"/>
              <w:tabs>
                <w:tab w:val="left" w:pos="7100"/>
              </w:tabs>
              <w:spacing w:before="31" w:line="229" w:lineRule="exact"/>
              <w:ind w:left="66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rehensos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si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erentur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e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n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atis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utarentur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sapere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,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isi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hier: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>selbst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position w:val="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5"/>
                <w:sz w:val="15"/>
                <w:lang w:val="it-IT"/>
              </w:rPr>
              <w:t xml:space="preserve">wenn  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24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6"/>
                <w:w w:val="115"/>
                <w:position w:val="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5"/>
                <w:sz w:val="15"/>
                <w:lang w:val="it-IT"/>
              </w:rPr>
              <w:t>alioqui</w:t>
            </w:r>
          </w:p>
          <w:p w:rsidR="008B0D3C" w:rsidRPr="00EE286F" w:rsidRDefault="00D30260" w:rsidP="00665EF9">
            <w:pPr>
              <w:pStyle w:val="TableParagraph"/>
              <w:tabs>
                <w:tab w:val="left" w:pos="7100"/>
              </w:tabs>
              <w:ind w:left="68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id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venirent,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vellicare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or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venta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ent,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dcirco</w:t>
            </w:r>
            <w:r w:rsidRPr="00EE286F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(Adv.)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3"/>
                <w:sz w:val="15"/>
                <w:lang w:val="it-IT"/>
              </w:rPr>
              <w:t>sonst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3"/>
                <w:sz w:val="15"/>
                <w:lang w:val="it-IT"/>
              </w:rPr>
              <w:t xml:space="preserve"> </w:t>
            </w:r>
            <w:r w:rsidR="00EA649F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3"/>
                <w:sz w:val="15"/>
                <w:lang w:val="it-IT"/>
              </w:rPr>
              <w:t xml:space="preserve">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citra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4"/>
                <w:w w:val="115"/>
                <w:position w:val="13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position w:val="13"/>
                <w:sz w:val="15"/>
                <w:lang w:val="it-IT"/>
              </w:rPr>
              <w:t>contro­</w:t>
            </w:r>
          </w:p>
          <w:p w:rsidR="008B0D3C" w:rsidRPr="00EE286F" w:rsidRDefault="00D30260">
            <w:pPr>
              <w:pStyle w:val="TableParagraph"/>
              <w:spacing w:line="137" w:lineRule="exact"/>
              <w:ind w:left="7100"/>
              <w:rPr>
                <w:rFonts w:ascii="Times New Roman" w:hAnsi="Times New Roman" w:cs="Times New Roman"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versiam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ohne</w:t>
            </w:r>
            <w:r w:rsidRPr="00EE286F">
              <w:rPr>
                <w:rFonts w:ascii="Times New Roman" w:hAnsi="Times New Roman" w:cs="Times New Roman"/>
                <w:color w:val="231F20"/>
                <w:spacing w:val="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>Widerspruch</w:t>
            </w:r>
          </w:p>
          <w:p w:rsidR="008B0D3C" w:rsidRPr="00EE286F" w:rsidRDefault="00D30260">
            <w:pPr>
              <w:pStyle w:val="TableParagraph"/>
              <w:tabs>
                <w:tab w:val="left" w:pos="7100"/>
              </w:tabs>
              <w:spacing w:line="221" w:lineRule="exact"/>
              <w:ind w:left="65"/>
              <w:rPr>
                <w:rFonts w:ascii="Times New Roman" w:hAnsi="Times New Roman" w:cs="Times New Roman"/>
                <w:b/>
                <w:sz w:val="15"/>
                <w:lang w:val="it-IT"/>
              </w:rPr>
            </w:pP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llorum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nstitutione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et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psius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oratione</w:t>
            </w:r>
            <w:r w:rsidRPr="00EE286F">
              <w:rPr>
                <w:rFonts w:ascii="Times New Roman" w:hAnsi="Times New Roman" w:cs="Times New Roman"/>
                <w:color w:val="231F20"/>
                <w:spacing w:val="10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laudata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manu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position w:val="1"/>
                <w:sz w:val="18"/>
                <w:lang w:val="it-IT"/>
              </w:rPr>
              <w:t>apprehendens</w:t>
            </w:r>
            <w:r w:rsidRPr="00EE286F">
              <w:rPr>
                <w:rFonts w:ascii="Times New Roman" w:hAnsi="Times New Roman" w:cs="Times New Roman"/>
                <w:color w:val="231F20"/>
                <w:spacing w:val="11"/>
                <w:w w:val="115"/>
                <w:position w:val="1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>intro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1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eruditus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11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5"/>
                <w:lang w:val="it-IT"/>
              </w:rPr>
              <w:t xml:space="preserve">gelehrt   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25</w:t>
            </w:r>
            <w:r w:rsidRPr="00EE286F">
              <w:rPr>
                <w:rFonts w:ascii="Times New Roman" w:hAnsi="Times New Roman" w:cs="Times New Roman"/>
                <w:b/>
                <w:color w:val="231F20"/>
                <w:spacing w:val="7"/>
                <w:w w:val="115"/>
                <w:sz w:val="15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b/>
                <w:color w:val="231F20"/>
                <w:w w:val="115"/>
                <w:sz w:val="15"/>
                <w:lang w:val="it-IT"/>
              </w:rPr>
              <w:t>confiteri</w:t>
            </w:r>
          </w:p>
          <w:p w:rsidR="008B0D3C" w:rsidRPr="00EE286F" w:rsidRDefault="00D30260">
            <w:pPr>
              <w:pStyle w:val="TableParagraph"/>
              <w:tabs>
                <w:tab w:val="left" w:pos="7100"/>
              </w:tabs>
              <w:spacing w:before="41"/>
              <w:ind w:left="74"/>
              <w:rPr>
                <w:rFonts w:ascii="Times New Roman" w:hAnsi="Times New Roman" w:cs="Times New Roman"/>
                <w:sz w:val="15"/>
                <w:lang w:val="it-IT"/>
              </w:rPr>
            </w:pP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enatum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uco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praefatus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amen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ud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bis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tempus</w:t>
            </w:r>
            <w:r w:rsidRPr="00EE286F">
              <w:rPr>
                <w:rFonts w:ascii="Times New Roman" w:hAnsi="Times New Roman" w:cs="Times New Roman"/>
                <w:color w:val="231F20"/>
                <w:spacing w:val="7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isdem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e</w:t>
            </w:r>
            <w:r w:rsidRPr="00EE286F">
              <w:rPr>
                <w:rFonts w:ascii="Times New Roman" w:hAnsi="Times New Roman" w:cs="Times New Roman"/>
                <w:color w:val="231F20"/>
                <w:spacing w:val="6"/>
                <w:w w:val="115"/>
                <w:sz w:val="18"/>
                <w:lang w:val="it-IT"/>
              </w:rPr>
              <w:t xml:space="preserve"> 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bus</w:t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ab/>
            </w:r>
            <w:r w:rsidRPr="00EE286F">
              <w:rPr>
                <w:rFonts w:ascii="Times New Roman" w:hAnsi="Times New Roman" w:cs="Times New Roman"/>
                <w:color w:val="231F20"/>
                <w:w w:val="115"/>
                <w:position w:val="7"/>
                <w:sz w:val="15"/>
                <w:lang w:val="it-IT"/>
              </w:rPr>
              <w:t>gestehen</w:t>
            </w:r>
          </w:p>
          <w:p w:rsidR="008B0D3C" w:rsidRPr="00EE3E9E" w:rsidRDefault="00D30260">
            <w:pPr>
              <w:pStyle w:val="TableParagraph"/>
              <w:spacing w:before="89"/>
              <w:ind w:left="68"/>
              <w:rPr>
                <w:rFonts w:ascii="Times New Roman" w:hAnsi="Times New Roman" w:cs="Times New Roman"/>
                <w:sz w:val="18"/>
                <w:lang w:val="it-IT"/>
              </w:rPr>
            </w:pP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tius</w:t>
            </w:r>
            <w:r w:rsidRPr="006F040E">
              <w:rPr>
                <w:rFonts w:ascii="Times New Roman" w:hAnsi="Times New Roman" w:cs="Times New Roman"/>
                <w:color w:val="231F20"/>
                <w:spacing w:val="8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gitand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tque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uberius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um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o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ferendi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6F040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ore.</w:t>
            </w:r>
            <w:r w:rsidRPr="006F040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od</w:t>
            </w:r>
            <w:r w:rsidRPr="00EE3E9E">
              <w:rPr>
                <w:rFonts w:ascii="Times New Roman" w:hAnsi="Times New Roman" w:cs="Times New Roman"/>
                <w:color w:val="231F20"/>
                <w:spacing w:val="9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inam</w:t>
            </w:r>
          </w:p>
          <w:p w:rsidR="008B0D3C" w:rsidRPr="00EE3E9E" w:rsidRDefault="00D30260">
            <w:pPr>
              <w:pStyle w:val="TableParagraph"/>
              <w:spacing w:before="89"/>
              <w:ind w:left="68"/>
              <w:rPr>
                <w:rFonts w:ascii="Times New Roman" w:hAnsi="Times New Roman" w:cs="Times New Roman"/>
                <w:sz w:val="18"/>
                <w:lang w:val="it-IT"/>
              </w:rPr>
            </w:pP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liquando</w:t>
            </w:r>
            <w:r w:rsidRPr="00EE3E9E">
              <w:rPr>
                <w:rFonts w:ascii="Times New Roman" w:hAnsi="Times New Roman" w:cs="Times New Roman"/>
                <w:color w:val="231F20"/>
                <w:spacing w:val="18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ontingeret!</w:t>
            </w:r>
          </w:p>
          <w:p w:rsidR="008B0D3C" w:rsidRPr="00EE3E9E" w:rsidRDefault="008B0D3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8B0D3C" w:rsidRPr="00EE3E9E" w:rsidRDefault="00D30260" w:rsidP="00EE3E9E">
            <w:pPr>
              <w:pStyle w:val="TableParagraph"/>
              <w:spacing w:line="300" w:lineRule="atLeast"/>
              <w:ind w:left="64" w:right="2854" w:hanging="4"/>
              <w:rPr>
                <w:rFonts w:ascii="Times New Roman" w:hAnsi="Times New Roman" w:cs="Times New Roman"/>
                <w:sz w:val="18"/>
                <w:lang w:val="it-IT"/>
              </w:rPr>
            </w:pP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terea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quemadmodum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aud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ossum</w:t>
            </w:r>
            <w:r w:rsidR="00EE3E9E"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mnibus</w:t>
            </w:r>
            <w:r w:rsid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ssentiri</w:t>
            </w:r>
            <w:r w:rsid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,</w:t>
            </w:r>
            <w:r w:rsid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dicta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unt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alioqui</w:t>
            </w:r>
            <w:r w:rsidRPr="00EE3E9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ab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omine</w:t>
            </w:r>
            <w:r w:rsidRPr="00EE3E9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itra</w:t>
            </w:r>
            <w:r w:rsidRPr="00EA649F">
              <w:rPr>
                <w:rFonts w:ascii="Times New Roman" w:hAnsi="Times New Roman" w:cs="Times New Roman"/>
                <w:b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troversiam</w:t>
            </w:r>
            <w:r w:rsidRPr="00EE3E9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eruditissimo</w:t>
            </w:r>
            <w:r w:rsidRPr="00EE3E9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imul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t</w:t>
            </w:r>
            <w:r w:rsidRPr="00EE3E9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rum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humanarum</w:t>
            </w:r>
            <w:r w:rsidRPr="00EE3E9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itissimo,</w:t>
            </w:r>
            <w:r w:rsidRPr="00EE3E9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ta</w:t>
            </w:r>
            <w:r w:rsidRPr="00EE3E9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facile</w:t>
            </w:r>
            <w:r w:rsidRPr="00EE3E9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A649F">
              <w:rPr>
                <w:rFonts w:ascii="Times New Roman" w:hAnsi="Times New Roman" w:cs="Times New Roman"/>
                <w:b/>
                <w:color w:val="231F20"/>
                <w:w w:val="115"/>
                <w:sz w:val="18"/>
                <w:lang w:val="it-IT"/>
              </w:rPr>
              <w:t>confiteor</w:t>
            </w:r>
            <w:r w:rsidRPr="00EE3E9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permulta</w:t>
            </w:r>
            <w:r w:rsidRPr="00EE3E9E">
              <w:rPr>
                <w:rFonts w:ascii="Times New Roman" w:hAnsi="Times New Roman" w:cs="Times New Roman"/>
                <w:color w:val="231F20"/>
                <w:spacing w:val="4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esse</w:t>
            </w:r>
            <w:r w:rsidRPr="00EE3E9E">
              <w:rPr>
                <w:rFonts w:ascii="Times New Roman" w:hAnsi="Times New Roman" w:cs="Times New Roman"/>
                <w:color w:val="231F20"/>
                <w:spacing w:val="5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Utopiensium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republica,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e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in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nostris</w:t>
            </w:r>
            <w:r w:rsidRPr="00EE3E9E">
              <w:rPr>
                <w:rFonts w:ascii="Times New Roman" w:hAnsi="Times New Roman" w:cs="Times New Roman"/>
                <w:color w:val="231F20"/>
                <w:spacing w:val="1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civitatibus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optarim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verius</w:t>
            </w:r>
            <w:r w:rsidRPr="00EE3E9E">
              <w:rPr>
                <w:rFonts w:ascii="Times New Roman" w:hAnsi="Times New Roman" w:cs="Times New Roman"/>
                <w:color w:val="231F20"/>
                <w:spacing w:val="10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quam</w:t>
            </w:r>
            <w:r w:rsidRPr="00EE3E9E">
              <w:rPr>
                <w:rFonts w:ascii="Times New Roman" w:hAnsi="Times New Roman" w:cs="Times New Roman"/>
                <w:color w:val="231F20"/>
                <w:spacing w:val="1"/>
                <w:w w:val="115"/>
                <w:sz w:val="18"/>
                <w:lang w:val="it-IT"/>
              </w:rPr>
              <w:t xml:space="preserve"> </w:t>
            </w:r>
            <w:r w:rsidRPr="00EE3E9E">
              <w:rPr>
                <w:rFonts w:ascii="Times New Roman" w:hAnsi="Times New Roman" w:cs="Times New Roman"/>
                <w:color w:val="231F20"/>
                <w:w w:val="115"/>
                <w:sz w:val="18"/>
                <w:lang w:val="it-IT"/>
              </w:rPr>
              <w:t>sperarim.</w:t>
            </w:r>
          </w:p>
        </w:tc>
      </w:tr>
    </w:tbl>
    <w:p w:rsidR="008B0D3C" w:rsidRPr="00EE3E9E" w:rsidRDefault="008B0D3C">
      <w:pPr>
        <w:spacing w:line="300" w:lineRule="atLeast"/>
        <w:rPr>
          <w:rFonts w:ascii="Times New Roman" w:hAnsi="Times New Roman" w:cs="Times New Roman"/>
          <w:sz w:val="18"/>
          <w:lang w:val="it-IT"/>
        </w:rPr>
        <w:sectPr w:rsidR="008B0D3C" w:rsidRPr="00EE3E9E">
          <w:headerReference w:type="default" r:id="rId104"/>
          <w:footerReference w:type="default" r:id="rId105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EE3E9E" w:rsidRDefault="001E6E08">
      <w:pPr>
        <w:pStyle w:val="Textkrper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</w:rPr>
        <w:lastRenderedPageBreak/>
        <w:pict>
          <v:group id="docshapegroup874" o:spid="_x0000_s1043" style="position:absolute;margin-left:85.05pt;margin-top:298pt;width:425.2pt;height:231.05pt;z-index:-19646976;mso-position-horizontal-relative:page;mso-position-vertical-relative:page" coordorigin="1701,5960" coordsize="8504,4621">
            <v:shape id="docshape875" o:spid="_x0000_s1045" style="position:absolute;left:1729;top:5988;width:8448;height:4564" coordorigin="1729,5988" coordsize="8448,4564" path="m2069,5988r-196,6l1772,6031r-38,101l1729,6328r,3884l1734,10408r38,101l1873,10547r196,5l9836,10552r197,-5l10134,10509r37,-101l10176,10212r,-3884l10171,6132r-37,-101l10033,5994r-197,-6l2069,5988xe" filled="f" strokecolor="#005992" strokeweight="1.0001mm">
              <v:path arrowok="t"/>
            </v:shape>
            <v:shape id="docshape876" o:spid="_x0000_s1044" type="#_x0000_t202" style="position:absolute;left:2097;top:6253;width:2268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ernvokabula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B0D3C" w:rsidRPr="00EE3E9E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EE3E9E" w:rsidRDefault="008B0D3C">
      <w:pPr>
        <w:pStyle w:val="Textkrper"/>
        <w:rPr>
          <w:rFonts w:ascii="Times New Roman" w:hAnsi="Times New Roman" w:cs="Times New Roman"/>
          <w:sz w:val="20"/>
          <w:lang w:val="it-IT"/>
        </w:rPr>
      </w:pPr>
    </w:p>
    <w:p w:rsidR="008B0D3C" w:rsidRPr="00EE3E9E" w:rsidRDefault="008B0D3C">
      <w:pPr>
        <w:pStyle w:val="Textkrper"/>
        <w:spacing w:before="3" w:after="1"/>
        <w:rPr>
          <w:rFonts w:ascii="Times New Roman" w:hAnsi="Times New Roman" w:cs="Times New Roman"/>
          <w:sz w:val="11"/>
          <w:lang w:val="it-IT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877" o:spid="_x0000_s1039" style="width:425.2pt;height:195.4pt;mso-position-horizontal-relative:char;mso-position-vertical-relative:line" coordsize="8504,3908">
            <v:shape id="docshape878" o:spid="_x0000_s1042" style="position:absolute;width:8504;height:3908" coordsize="8504,3908" path="m8164,l340,,144,5,43,43,5,144,,340,,3567r5,197l43,3865r101,37l340,3907r7824,l8360,3902r101,-37l8499,3764r5,-197l8504,340r-5,-196l8461,43,8360,5,8164,xe" fillcolor="#d9e1ee" stroked="f">
              <v:path arrowok="t"/>
            </v:shape>
            <v:shape id="docshape879" o:spid="_x0000_s1041" type="#_x0000_t202" style="position:absolute;width:8504;height:39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2"/>
                      </w:numPr>
                      <w:tabs>
                        <w:tab w:val="left" w:pos="681"/>
                      </w:tabs>
                      <w:spacing w:line="340" w:lineRule="auto"/>
                      <w:ind w:right="38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Nenn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ll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hemen,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ythlodae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sproch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t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u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och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mal aufzählt.</w:t>
                    </w:r>
                  </w:p>
                  <w:p w:rsidR="00AF269B" w:rsidRDefault="00AF269B">
                    <w:pPr>
                      <w:numPr>
                        <w:ilvl w:val="0"/>
                        <w:numId w:val="2"/>
                      </w:numPr>
                      <w:tabs>
                        <w:tab w:val="left" w:pos="681"/>
                      </w:tabs>
                      <w:spacing w:before="1" w:line="340" w:lineRule="auto"/>
                      <w:ind w:right="46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b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ieder,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ori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nach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orus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auptunterschied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eitgenössisch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gland besteht.</w:t>
                    </w:r>
                  </w:p>
                  <w:p w:rsidR="00AF269B" w:rsidRDefault="00AF269B">
                    <w:pPr>
                      <w:numPr>
                        <w:ilvl w:val="0"/>
                        <w:numId w:val="2"/>
                      </w:numPr>
                      <w:tabs>
                        <w:tab w:val="left" w:pos="681"/>
                      </w:tabs>
                      <w:spacing w:line="340" w:lineRule="auto"/>
                      <w:ind w:right="38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Les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r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setzung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.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3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27: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a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rat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hn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s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bschließend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merkungen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fassers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ss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ersönlich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inung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zügli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r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-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als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ngland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errschend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hältnisse?</w:t>
                    </w:r>
                  </w:p>
                  <w:p w:rsidR="00AF269B" w:rsidRDefault="00AF269B">
                    <w:pPr>
                      <w:numPr>
                        <w:ilvl w:val="0"/>
                        <w:numId w:val="2"/>
                      </w:numPr>
                      <w:tabs>
                        <w:tab w:val="left" w:pos="681"/>
                      </w:tabs>
                      <w:spacing w:before="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Tragen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enum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erschiedene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rkmale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dealen</w:t>
                    </w:r>
                    <w:r>
                      <w:rPr>
                        <w:color w:val="231F20"/>
                        <w:spacing w:val="1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taates</w:t>
                    </w:r>
                    <w:r>
                      <w:rPr>
                        <w:color w:val="231F20"/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sammen.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ibt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s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spekte,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ie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topiern</w:t>
                    </w:r>
                    <w:r>
                      <w:rPr>
                        <w:color w:val="231F20"/>
                        <w:spacing w:val="5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übernehmen</w:t>
                    </w:r>
                    <w:r>
                      <w:rPr>
                        <w:color w:val="231F20"/>
                        <w:spacing w:val="4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ürden?</w:t>
                    </w:r>
                  </w:p>
                </w:txbxContent>
              </v:textbox>
            </v:shape>
            <v:shape id="docshape880" o:spid="_x0000_s1040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317"/>
          <w:sz w:val="20"/>
        </w:rPr>
      </w:r>
      <w:r>
        <w:rPr>
          <w:rFonts w:ascii="Times New Roman" w:hAnsi="Times New Roman" w:cs="Times New Roman"/>
          <w:position w:val="317"/>
          <w:sz w:val="20"/>
        </w:rPr>
        <w:pict>
          <v:group id="docshapegroup881" o:spid="_x0000_s1036" style="width:36.9pt;height:37.1pt;mso-position-horizontal-relative:char;mso-position-vertical-relative:line" coordsize="738,742">
            <v:shape id="docshape882" o:spid="_x0000_s1038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883" o:spid="_x0000_s1037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8B0D3C" w:rsidRPr="00602F28" w:rsidRDefault="001E6E08">
      <w:pPr>
        <w:pStyle w:val="Textkrper"/>
        <w:spacing w:before="4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>
          <v:group id="docshapegroup884" o:spid="_x0000_s1033" style="position:absolute;margin-left:544.25pt;margin-top:16.65pt;width:36.85pt;height:36.9pt;z-index:-15605760;mso-wrap-distance-left:0;mso-wrap-distance-right:0;mso-position-horizontal-relative:page" coordorigin="10885,333" coordsize="737,738">
            <v:shape id="docshape885" o:spid="_x0000_s1035" style="position:absolute;left:10885;top:333;width:737;height:738" coordorigin="10885,333" coordsize="737,738" path="m11254,333r-75,8l11110,362r-62,34l10993,441r-45,55l10914,558r-21,69l10885,702r8,74l10914,845r34,63l10993,962r55,45l11110,1041r69,22l11254,1070r74,-7l11397,1041r63,-34l11514,962r45,-54l11593,845r22,-69l11622,702r-7,-75l11593,558r-34,-62l11514,441r-54,-45l11397,362r-69,-21l11254,333xe" fillcolor="#005992" stroked="f">
              <v:path arrowok="t"/>
            </v:shape>
            <v:shape id="docshape886" o:spid="_x0000_s1034" type="#_x0000_t75" style="position:absolute;left:11062;top:360;width:383;height:668">
              <v:imagedata r:id="rId31" o:title=""/>
            </v:shape>
            <w10:wrap type="topAndBottom" anchorx="page"/>
          </v:group>
        </w:pic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1494"/>
        <w:gridCol w:w="6315"/>
      </w:tblGrid>
      <w:tr w:rsidR="008B0D3C" w:rsidRPr="00602F28">
        <w:trPr>
          <w:trHeight w:val="313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6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fundamentum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evertere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magnificentia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splendor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decus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recordari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99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eruditus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3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07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  <w:tr w:rsidR="008B0D3C" w:rsidRPr="00602F28">
        <w:trPr>
          <w:trHeight w:val="313"/>
        </w:trPr>
        <w:tc>
          <w:tcPr>
            <w:tcW w:w="1494" w:type="dxa"/>
          </w:tcPr>
          <w:p w:rsidR="008B0D3C" w:rsidRPr="00602F28" w:rsidRDefault="00D30260">
            <w:pPr>
              <w:pStyle w:val="TableParagraph"/>
              <w:spacing w:before="93" w:line="200" w:lineRule="exact"/>
              <w:ind w:left="50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confiteri</w:t>
            </w:r>
          </w:p>
        </w:tc>
        <w:tc>
          <w:tcPr>
            <w:tcW w:w="6315" w:type="dxa"/>
          </w:tcPr>
          <w:p w:rsidR="008B0D3C" w:rsidRPr="00602F28" w:rsidRDefault="00D30260">
            <w:pPr>
              <w:pStyle w:val="TableParagraph"/>
              <w:tabs>
                <w:tab w:val="left" w:pos="6120"/>
              </w:tabs>
              <w:spacing w:before="96" w:line="197" w:lineRule="exact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 xml:space="preserve"> </w:t>
            </w:r>
            <w:r w:rsidRPr="00602F28">
              <w:rPr>
                <w:rFonts w:ascii="Times New Roman" w:hAnsi="Times New Roman" w:cs="Times New Roman"/>
                <w:color w:val="231F20"/>
                <w:sz w:val="18"/>
                <w:u w:val="single" w:color="005992"/>
              </w:rPr>
              <w:tab/>
            </w:r>
          </w:p>
        </w:tc>
      </w:tr>
    </w:tbl>
    <w:p w:rsidR="008B0D3C" w:rsidRPr="00602F28" w:rsidRDefault="008B0D3C">
      <w:pPr>
        <w:spacing w:line="197" w:lineRule="exact"/>
        <w:jc w:val="right"/>
        <w:rPr>
          <w:rFonts w:ascii="Times New Roman" w:hAnsi="Times New Roman" w:cs="Times New Roman"/>
          <w:sz w:val="18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pStyle w:val="berschrift1"/>
        <w:tabs>
          <w:tab w:val="left" w:pos="9251"/>
        </w:tabs>
        <w:spacing w:before="53"/>
        <w:rPr>
          <w:rFonts w:ascii="Times New Roman" w:hAnsi="Times New Roman" w:cs="Times New Roman"/>
        </w:rPr>
      </w:pPr>
      <w:bookmarkStart w:id="80" w:name="Exkurs:_Dystopien"/>
      <w:bookmarkStart w:id="81" w:name="_bookmark34"/>
      <w:bookmarkEnd w:id="80"/>
      <w:bookmarkEnd w:id="81"/>
      <w:r w:rsidRPr="00602F28">
        <w:rPr>
          <w:rFonts w:ascii="Times New Roman" w:hAnsi="Times New Roman" w:cs="Times New Roman"/>
          <w:color w:val="005992"/>
        </w:rPr>
        <w:t>EXKURS:</w:t>
      </w:r>
      <w:r w:rsidRPr="00602F28">
        <w:rPr>
          <w:rFonts w:ascii="Times New Roman" w:hAnsi="Times New Roman" w:cs="Times New Roman"/>
          <w:color w:val="005992"/>
          <w:spacing w:val="-12"/>
        </w:rPr>
        <w:t xml:space="preserve"> </w:t>
      </w:r>
      <w:r w:rsidRPr="00602F28">
        <w:rPr>
          <w:rFonts w:ascii="Times New Roman" w:hAnsi="Times New Roman" w:cs="Times New Roman"/>
          <w:color w:val="005992"/>
        </w:rPr>
        <w:t>DYSTOPIEN</w:t>
      </w:r>
      <w:r w:rsidRPr="00602F28">
        <w:rPr>
          <w:rFonts w:ascii="Times New Roman" w:hAnsi="Times New Roman" w:cs="Times New Roman"/>
          <w:color w:val="005992"/>
        </w:rPr>
        <w:tab/>
      </w:r>
      <w:r w:rsidRPr="00602F28">
        <w:rPr>
          <w:rFonts w:ascii="Times New Roman" w:hAnsi="Times New Roman" w:cs="Times New Roman"/>
          <w:noProof/>
          <w:color w:val="005992"/>
          <w:position w:val="-21"/>
          <w:lang w:eastAsia="de-DE"/>
        </w:rPr>
        <w:drawing>
          <wp:inline distT="0" distB="0" distL="0" distR="0">
            <wp:extent cx="539998" cy="285951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8" cy="2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3C" w:rsidRPr="00602F28" w:rsidRDefault="00D30260">
      <w:pPr>
        <w:pStyle w:val="Textkrper"/>
        <w:spacing w:before="205" w:line="340" w:lineRule="auto"/>
        <w:ind w:left="176" w:right="1547" w:hanging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nr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og.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ystopie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ilde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genstück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llschaftsutopie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erau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ell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gativ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deutet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ystopie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egativ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zw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lecht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ellschaften entworfen werden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3" w:right="1589" w:hanging="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Zu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ser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ttung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hört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logi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The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unger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mes«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erikanische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tori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uzann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Collin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erst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and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008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chienen;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utsch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rsi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009: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D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but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 xml:space="preserve">Panem </w:t>
      </w:r>
      <w:r w:rsidRPr="00602F28">
        <w:rPr>
          <w:rFonts w:ascii="Times New Roman" w:hAnsi="Times New Roman" w:cs="Times New Roman"/>
          <w:color w:val="231F20"/>
          <w:w w:val="135"/>
        </w:rPr>
        <w:t>–</w:t>
      </w:r>
      <w:r w:rsidRPr="00602F28">
        <w:rPr>
          <w:rFonts w:ascii="Times New Roman" w:hAnsi="Times New Roman" w:cs="Times New Roman"/>
          <w:color w:val="231F20"/>
          <w:spacing w:val="-7"/>
          <w:w w:val="13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ödlich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iele«)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25"/>
        </w:rPr>
      </w:pPr>
    </w:p>
    <w:p w:rsidR="008B0D3C" w:rsidRPr="00602F28" w:rsidRDefault="00D30260">
      <w:pPr>
        <w:pStyle w:val="Textkrper"/>
        <w:spacing w:line="340" w:lineRule="auto"/>
        <w:ind w:left="173" w:right="1547" w:hanging="4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Zum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halt: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Nordamerika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xistier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cht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B84589">
        <w:rPr>
          <w:rFonts w:ascii="Times New Roman" w:hAnsi="Times New Roman" w:cs="Times New Roman"/>
          <w:color w:val="231F20"/>
          <w:w w:val="115"/>
        </w:rPr>
        <w:t>mehr.</w:t>
      </w:r>
      <w:r w:rsidR="00EE3E9E">
        <w:rPr>
          <w:rFonts w:ascii="Times New Roman" w:hAnsi="Times New Roman" w:cs="Times New Roman"/>
          <w:color w:val="231F20"/>
          <w:w w:val="115"/>
        </w:rPr>
        <w:t xml:space="preserve"> </w:t>
      </w:r>
      <w:r w:rsidR="00B84589">
        <w:rPr>
          <w:rFonts w:ascii="Times New Roman" w:hAnsi="Times New Roman" w:cs="Times New Roman"/>
          <w:color w:val="231F20"/>
          <w:w w:val="115"/>
        </w:rPr>
        <w:t xml:space="preserve">Kriege und Naturkatastrophen haben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and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erstört.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ümmer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s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ne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tanden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führt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erbittliche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gierung.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jährlich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nd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ausam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piel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att,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i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zig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überleb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f.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6-jährig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tnis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ährt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s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lein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chwes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gelos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urde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eldet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er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ell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imm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te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eite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m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leichaltrig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eta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n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mpf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.</w:t>
      </w:r>
      <w:r w:rsidRPr="00602F28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d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ll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gel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tte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ben.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Katnis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eginn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weifeln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 xml:space="preserve">– </w:t>
      </w:r>
      <w:r w:rsidRPr="00602F28">
        <w:rPr>
          <w:rFonts w:ascii="Times New Roman" w:hAnsi="Times New Roman" w:cs="Times New Roman"/>
          <w:color w:val="231F20"/>
          <w:w w:val="115"/>
        </w:rPr>
        <w:t>was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mpfinde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i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ü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eta?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d kan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irklich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ur ein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hnen überleben?«</w:t>
      </w:r>
    </w:p>
    <w:p w:rsidR="008B0D3C" w:rsidRPr="00602F28" w:rsidRDefault="001E6E08">
      <w:pPr>
        <w:spacing w:before="37"/>
        <w:ind w:left="175"/>
        <w:rPr>
          <w:rFonts w:ascii="Times New Roman" w:hAnsi="Times New Roman" w:cs="Times New Roman"/>
          <w:sz w:val="16"/>
        </w:rPr>
      </w:pPr>
      <w:hyperlink r:id="rId106">
        <w:r w:rsidR="00D30260" w:rsidRPr="00602F28">
          <w:rPr>
            <w:rFonts w:ascii="Times New Roman" w:hAnsi="Times New Roman" w:cs="Times New Roman"/>
            <w:color w:val="231F20"/>
            <w:w w:val="120"/>
            <w:sz w:val="16"/>
          </w:rPr>
          <w:t>(http://www.dietributevonpanem.de/buecher-und-mehr/taschenbuch-die-tribute-von-panem-toedli</w:t>
        </w:r>
      </w:hyperlink>
      <w:r w:rsidR="00D30260" w:rsidRPr="00602F28">
        <w:rPr>
          <w:rFonts w:ascii="Times New Roman" w:hAnsi="Times New Roman" w:cs="Times New Roman"/>
          <w:color w:val="231F20"/>
          <w:w w:val="120"/>
          <w:sz w:val="16"/>
        </w:rPr>
        <w:t>-</w:t>
      </w:r>
    </w:p>
    <w:p w:rsidR="008B0D3C" w:rsidRPr="00602F28" w:rsidRDefault="00D30260">
      <w:pPr>
        <w:spacing w:before="52"/>
        <w:ind w:left="183"/>
        <w:rPr>
          <w:rFonts w:ascii="Times New Roman" w:hAnsi="Times New Roman" w:cs="Times New Roman"/>
          <w:sz w:val="16"/>
        </w:rPr>
      </w:pPr>
      <w:r w:rsidRPr="00602F28">
        <w:rPr>
          <w:rFonts w:ascii="Times New Roman" w:hAnsi="Times New Roman" w:cs="Times New Roman"/>
          <w:color w:val="231F20"/>
          <w:w w:val="115"/>
          <w:sz w:val="16"/>
        </w:rPr>
        <w:t>che-spiele/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letzter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Zugriff</w:t>
      </w:r>
      <w:r w:rsidRPr="00602F28">
        <w:rPr>
          <w:rFonts w:ascii="Times New Roman" w:hAnsi="Times New Roman" w:cs="Times New Roman"/>
          <w:color w:val="231F20"/>
          <w:spacing w:val="4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am</w:t>
      </w:r>
      <w:r w:rsidRPr="00602F28">
        <w:rPr>
          <w:rFonts w:ascii="Times New Roman" w:hAnsi="Times New Roman" w:cs="Times New Roman"/>
          <w:color w:val="231F20"/>
          <w:spacing w:val="3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4.</w:t>
      </w:r>
      <w:r w:rsidRPr="00602F28">
        <w:rPr>
          <w:rFonts w:ascii="Times New Roman" w:hAnsi="Times New Roman" w:cs="Times New Roman"/>
          <w:color w:val="231F20"/>
          <w:spacing w:val="-11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01.</w:t>
      </w:r>
      <w:r w:rsidRPr="00602F28">
        <w:rPr>
          <w:rFonts w:ascii="Times New Roman" w:hAnsi="Times New Roman" w:cs="Times New Roman"/>
          <w:color w:val="231F20"/>
          <w:spacing w:val="-12"/>
          <w:w w:val="115"/>
          <w:sz w:val="16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6"/>
        </w:rPr>
        <w:t>2018)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sz w:val="17"/>
        </w:rPr>
      </w:pPr>
    </w:p>
    <w:p w:rsidR="008B0D3C" w:rsidRPr="00602F28" w:rsidRDefault="00D30260">
      <w:pPr>
        <w:pStyle w:val="Textkrper"/>
        <w:spacing w:line="340" w:lineRule="auto"/>
        <w:ind w:left="182" w:right="1547" w:hanging="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Aufgrund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roße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folgs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üch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ntstand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i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lme,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e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rst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012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n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utschen Kinos kam.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D30260">
      <w:pPr>
        <w:pStyle w:val="Textkrper"/>
        <w:spacing w:before="7"/>
        <w:rPr>
          <w:rFonts w:ascii="Times New Roman" w:hAnsi="Times New Roman" w:cs="Times New Roman"/>
          <w:sz w:val="26"/>
        </w:rPr>
      </w:pPr>
      <w:r w:rsidRPr="00602F28">
        <w:rPr>
          <w:rFonts w:ascii="Times New Roman" w:hAnsi="Times New Roman" w:cs="Times New Roman"/>
          <w:noProof/>
          <w:lang w:eastAsia="de-DE"/>
        </w:rPr>
        <w:drawing>
          <wp:anchor distT="0" distB="0" distL="0" distR="0" simplePos="0" relativeHeight="242" behindDoc="0" locked="0" layoutInCell="1" allowOverlap="1">
            <wp:simplePos x="0" y="0"/>
            <wp:positionH relativeFrom="page">
              <wp:posOffset>1079999</wp:posOffset>
            </wp:positionH>
            <wp:positionV relativeFrom="paragraph">
              <wp:posOffset>213497</wp:posOffset>
            </wp:positionV>
            <wp:extent cx="5360778" cy="3530917"/>
            <wp:effectExtent l="0" t="0" r="0" b="0"/>
            <wp:wrapTopAndBottom/>
            <wp:docPr id="27" name="image43.jpeg" descr="Filmszene aus Die Tribute von Panem – Tödliche Spiele,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3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778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D3C" w:rsidRPr="00602F28" w:rsidRDefault="00D30260">
      <w:pPr>
        <w:pStyle w:val="Textkrper"/>
        <w:spacing w:before="163"/>
        <w:ind w:left="180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ildung 11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lmszene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Die</w:t>
      </w:r>
      <w:r w:rsidRPr="00602F28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bute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nem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>–</w:t>
      </w:r>
      <w:r w:rsidRPr="00602F28">
        <w:rPr>
          <w:rFonts w:ascii="Times New Roman" w:hAnsi="Times New Roman" w:cs="Times New Roman"/>
          <w:color w:val="231F20"/>
          <w:spacing w:val="-11"/>
          <w:w w:val="13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ckingjay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il</w:t>
      </w:r>
      <w:r w:rsidRPr="00602F28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«</w:t>
      </w:r>
      <w:r w:rsidRPr="00602F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2015)</w:t>
      </w:r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headerReference w:type="default" r:id="rId108"/>
          <w:footerReference w:type="default" r:id="rId109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3" w:after="1"/>
        <w:rPr>
          <w:rFonts w:ascii="Times New Roman" w:hAnsi="Times New Roman" w:cs="Times New Roman"/>
          <w:sz w:val="11"/>
        </w:rPr>
      </w:pPr>
    </w:p>
    <w:p w:rsidR="008B0D3C" w:rsidRPr="00602F28" w:rsidRDefault="001E6E08">
      <w:pPr>
        <w:tabs>
          <w:tab w:val="left" w:pos="9365"/>
        </w:tabs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docshapegroup892" o:spid="_x0000_s1029" style="width:425.2pt;height:150.4pt;mso-position-horizontal-relative:char;mso-position-vertical-relative:line" coordsize="8504,3008">
            <v:shape id="docshape893" o:spid="_x0000_s1032" style="position:absolute;width:8504;height:3008" coordsize="8504,3008" path="m8164,l340,,144,5,43,43,5,144,,340,,2667r5,197l43,2965r101,37l340,3007r7824,l8360,3002r101,-37l8499,2864r5,-197l8504,340r-5,-196l8461,43,8360,5,8164,xe" fillcolor="#d9e1ee" stroked="f">
              <v:path arrowok="t"/>
            </v:shape>
            <v:shape id="docshape894" o:spid="_x0000_s1031" type="#_x0000_t202" style="position:absolute;width:8504;height:3008" filled="f" stroked="f">
              <v:textbox inset="0,0,0,0">
                <w:txbxContent>
                  <w:p w:rsidR="00AF269B" w:rsidRDefault="00AF269B"/>
                  <w:p w:rsidR="00AF269B" w:rsidRDefault="00AF269B"/>
                  <w:p w:rsidR="00AF269B" w:rsidRDefault="00AF269B"/>
                  <w:p w:rsidR="00AF269B" w:rsidRDefault="00AF269B">
                    <w:pPr>
                      <w:spacing w:before="11"/>
                      <w:rPr>
                        <w:sz w:val="18"/>
                      </w:rPr>
                    </w:pPr>
                  </w:p>
                  <w:p w:rsidR="00AF269B" w:rsidRDefault="00AF269B">
                    <w:pPr>
                      <w:numPr>
                        <w:ilvl w:val="0"/>
                        <w:numId w:val="1"/>
                      </w:numPr>
                      <w:tabs>
                        <w:tab w:val="left" w:pos="680"/>
                        <w:tab w:val="left" w:pos="681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Gehen</w:t>
                    </w:r>
                    <w:r>
                      <w:rPr>
                        <w:color w:val="231F20"/>
                        <w:spacing w:val="-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 auf</w:t>
                    </w:r>
                    <w:r>
                      <w:rPr>
                        <w:color w:val="231F20"/>
                        <w:spacing w:val="-1"/>
                        <w:w w:val="115"/>
                        <w:sz w:val="18"/>
                      </w:rPr>
                      <w:t xml:space="preserve"> </w:t>
                    </w:r>
                    <w:hyperlink r:id="rId110">
                      <w:r>
                        <w:rPr>
                          <w:color w:val="231F20"/>
                          <w:w w:val="115"/>
                          <w:sz w:val="18"/>
                        </w:rPr>
                        <w:t xml:space="preserve">https://www.youtube.com/watch?v=44iUeQwmRcw </w:t>
                      </w:r>
                    </w:hyperlink>
                    <w:r>
                      <w:rPr>
                        <w:color w:val="231F20"/>
                        <w:w w:val="115"/>
                        <w:sz w:val="18"/>
                      </w:rPr>
                      <w:t>und sehen</w:t>
                    </w:r>
                  </w:p>
                  <w:p w:rsidR="00AF269B" w:rsidRDefault="00AF269B">
                    <w:pPr>
                      <w:spacing w:before="89"/>
                      <w:ind w:left="68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railer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zum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sten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ilm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»Die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ribute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von</w:t>
                    </w:r>
                    <w:r>
                      <w:rPr>
                        <w:color w:val="231F20"/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anem«</w:t>
                    </w:r>
                    <w:r>
                      <w:rPr>
                        <w:color w:val="231F20"/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n.</w:t>
                    </w:r>
                  </w:p>
                  <w:p w:rsidR="00AF269B" w:rsidRDefault="00AF269B">
                    <w:pPr>
                      <w:numPr>
                        <w:ilvl w:val="0"/>
                        <w:numId w:val="1"/>
                      </w:numPr>
                      <w:tabs>
                        <w:tab w:val="left" w:pos="681"/>
                      </w:tabs>
                      <w:spacing w:before="89" w:line="340" w:lineRule="auto"/>
                      <w:ind w:right="71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Tauschen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ch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enum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arüb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,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lche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erkmal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r</w:t>
                    </w:r>
                    <w:r>
                      <w:rPr>
                        <w:color w:val="231F20"/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ystopie</w:t>
                    </w:r>
                    <w:r>
                      <w:rPr>
                        <w:color w:val="231F20"/>
                        <w:spacing w:val="9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hier verwirklicht sehen.</w:t>
                    </w:r>
                  </w:p>
                  <w:p w:rsidR="00AF269B" w:rsidRDefault="00AF269B">
                    <w:pPr>
                      <w:numPr>
                        <w:ilvl w:val="0"/>
                        <w:numId w:val="1"/>
                      </w:numPr>
                      <w:tabs>
                        <w:tab w:val="left" w:pos="681"/>
                      </w:tabs>
                      <w:spacing w:before="1" w:line="340" w:lineRule="auto"/>
                      <w:ind w:right="92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Kenn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weiter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ispiele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ü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ystopien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aus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iteratur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und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Film?</w:t>
                    </w:r>
                    <w:r>
                      <w:rPr>
                        <w:color w:val="231F20"/>
                        <w:spacing w:val="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rstellen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Sie</w:t>
                    </w:r>
                    <w:r>
                      <w:rPr>
                        <w:color w:val="231F20"/>
                        <w:spacing w:val="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im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Plenum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ein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Liste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mit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d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betreffenden</w:t>
                    </w:r>
                    <w:r>
                      <w:rPr>
                        <w:color w:val="231F20"/>
                        <w:spacing w:val="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8"/>
                      </w:rPr>
                      <w:t>Titeln.</w:t>
                    </w:r>
                  </w:p>
                </w:txbxContent>
              </v:textbox>
            </v:shape>
            <v:shape id="docshape895" o:spid="_x0000_s1030" type="#_x0000_t202" style="position:absolute;left:340;top:237;width:3002;height:500" fillcolor="#005992" stroked="f">
              <v:textbox inset="0,0,0,0">
                <w:txbxContent>
                  <w:p w:rsidR="00AF269B" w:rsidRDefault="00AF269B">
                    <w:pPr>
                      <w:spacing w:before="105"/>
                      <w:ind w:left="226"/>
                      <w:rPr>
                        <w:rFonts w:ascii="Arial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Vertiefende</w:t>
                    </w:r>
                    <w:r>
                      <w:rPr>
                        <w:rFonts w:ascii="Arial"/>
                        <w:b/>
                        <w:color w:val="FFFFFF"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w w:val="105"/>
                        <w:sz w:val="24"/>
                      </w:rPr>
                      <w:t>Aufgaben</w:t>
                    </w:r>
                  </w:p>
                </w:txbxContent>
              </v:textbox>
            </v:shape>
            <w10:anchorlock/>
          </v:group>
        </w:pict>
      </w:r>
      <w:r w:rsidR="00D30260" w:rsidRPr="00602F2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227"/>
          <w:sz w:val="20"/>
        </w:rPr>
      </w:r>
      <w:r>
        <w:rPr>
          <w:rFonts w:ascii="Times New Roman" w:hAnsi="Times New Roman" w:cs="Times New Roman"/>
          <w:position w:val="227"/>
          <w:sz w:val="20"/>
        </w:rPr>
        <w:pict>
          <v:group id="docshapegroup896" o:spid="_x0000_s1026" style="width:36.9pt;height:37.1pt;mso-position-horizontal-relative:char;mso-position-vertical-relative:line" coordsize="738,742">
            <v:shape id="docshape897" o:spid="_x0000_s1028" style="position:absolute;top:4;width:738;height:738" coordorigin=",4" coordsize="738,738" path="m369,4r-75,8l225,33,162,67r-54,45l63,167,29,229,7,299,,373r7,74l29,516r34,63l108,633r54,45l225,712r69,22l369,741r74,-7l512,712r63,-34l629,633r45,-54l708,516r22,-69l737,373r-7,-74l708,229,674,167,629,112,575,67,512,33,443,12,369,4xe" fillcolor="#005992" stroked="f">
              <v:path arrowok="t"/>
            </v:shape>
            <v:shape id="docshape898" o:spid="_x0000_s1027" style="position:absolute;left:85;width:525;height:588" coordorigin="85" coordsize="525,588" o:spt="100" adj="0,,0" path="m267,530r-1,-11l264,509r-5,-9l252,492r-8,-7l234,480r-11,-3l210,477r-12,1l186,481r-11,5l165,493r-8,9l151,512r-4,11l146,535r1,11l150,555r6,9l163,572r8,7l181,584r9,3l201,587r14,l228,584r11,-5l249,572r8,-8l263,554r3,-11l267,530xm376,151r-1,-20l371,112,365,94,357,76,349,64r-3,-4l332,45,315,32,296,21,273,12,248,5,220,1,190,,172,,156,1,140,3,126,6,114,9r-11,3l93,16r-8,3l100,76r12,-5l124,67r12,-2l149,64r19,1l186,68r17,4l218,78r13,7l242,94r9,9l259,114r5,11l269,137r2,12l272,161r,17l270,191r-9,18l259,214r-1,l231,229r-23,14l188,258r-15,14l161,287r-9,14l147,316r-2,14l148,350r6,20l164,392r13,23l239,415r-3,-17l234,378r-1,-21l233,333r-1,-8l234,318r3,-6l241,306r6,-6l262,290r10,-7l300,266r13,-8l324,251r9,-8l342,236r8,-9l357,218r7,-11l369,195r4,-13l376,167r,-16xm605,14r-118,l515,417r63,l605,14xm610,530r-1,-11l606,509r-5,-9l594,492r-8,-7l576,480r-11,-3l553,477r-13,1l528,481r-11,5l508,493r-9,9l493,512r-3,11l489,535r1,11l493,555r5,9l505,572r9,7l523,584r10,3l543,587r14,-1l570,584r12,-5l592,572r8,-8l605,554r4,-11l610,530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8B0D3C" w:rsidRPr="00602F28" w:rsidRDefault="008B0D3C">
      <w:pPr>
        <w:rPr>
          <w:rFonts w:ascii="Times New Roman" w:hAnsi="Times New Roman" w:cs="Times New Roman"/>
          <w:sz w:val="20"/>
        </w:rPr>
        <w:sectPr w:rsidR="008B0D3C" w:rsidRPr="00602F28"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11"/>
        <w:rPr>
          <w:rFonts w:ascii="Times New Roman" w:hAnsi="Times New Roman" w:cs="Times New Roman"/>
          <w:sz w:val="21"/>
        </w:rPr>
      </w:pPr>
    </w:p>
    <w:p w:rsidR="008B0D3C" w:rsidRPr="00602F28" w:rsidRDefault="00D30260">
      <w:pPr>
        <w:pStyle w:val="berschrift1"/>
        <w:ind w:left="172"/>
        <w:rPr>
          <w:rFonts w:ascii="Times New Roman" w:hAnsi="Times New Roman" w:cs="Times New Roman"/>
        </w:rPr>
      </w:pPr>
      <w:bookmarkStart w:id="82" w:name="Abbildungsverzeichnis"/>
      <w:bookmarkStart w:id="83" w:name="_bookmark35"/>
      <w:bookmarkEnd w:id="82"/>
      <w:bookmarkEnd w:id="83"/>
      <w:r w:rsidRPr="00602F28">
        <w:rPr>
          <w:rFonts w:ascii="Times New Roman" w:hAnsi="Times New Roman" w:cs="Times New Roman"/>
          <w:color w:val="005992"/>
          <w:w w:val="105"/>
        </w:rPr>
        <w:t>ABBILDUNGSVERZEICHNIS</w:t>
      </w:r>
    </w:p>
    <w:p w:rsidR="008B0D3C" w:rsidRPr="00602F28" w:rsidRDefault="008B0D3C">
      <w:pPr>
        <w:pStyle w:val="Textkrper"/>
        <w:rPr>
          <w:rFonts w:ascii="Times New Roman" w:hAnsi="Times New Roman" w:cs="Times New Roman"/>
          <w:b/>
          <w:sz w:val="24"/>
        </w:rPr>
      </w:pPr>
    </w:p>
    <w:p w:rsidR="008B0D3C" w:rsidRPr="00602F28" w:rsidRDefault="008B0D3C">
      <w:pPr>
        <w:pStyle w:val="Textkrper"/>
        <w:spacing w:before="5"/>
        <w:rPr>
          <w:rFonts w:ascii="Times New Roman" w:hAnsi="Times New Roman" w:cs="Times New Roman"/>
          <w:b/>
          <w:sz w:val="34"/>
        </w:rPr>
      </w:pPr>
    </w:p>
    <w:p w:rsidR="008B0D3C" w:rsidRPr="00602F28" w:rsidRDefault="00D30260">
      <w:pPr>
        <w:ind w:left="169"/>
        <w:rPr>
          <w:rFonts w:ascii="Times New Roman" w:hAnsi="Times New Roman" w:cs="Times New Roman"/>
          <w:sz w:val="18"/>
        </w:rPr>
      </w:pPr>
      <w:r w:rsidRPr="00602F28">
        <w:rPr>
          <w:rFonts w:ascii="Times New Roman" w:hAnsi="Times New Roman" w:cs="Times New Roman"/>
          <w:b/>
          <w:color w:val="231F20"/>
          <w:w w:val="115"/>
          <w:sz w:val="18"/>
        </w:rPr>
        <w:t>Titelseite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8"/>
        </w:rPr>
        <w:t>und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8"/>
        </w:rPr>
        <w:t>S.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  <w:sz w:val="18"/>
        </w:rPr>
        <w:t>70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Karte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von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Utopia,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braham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Otelius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(ca.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1595</w:t>
      </w:r>
      <w:r w:rsidRPr="00602F28">
        <w:rPr>
          <w:rFonts w:ascii="Times New Roman" w:hAnsi="Times New Roman" w:cs="Times New Roman"/>
          <w:color w:val="231F20"/>
          <w:spacing w:val="-2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–</w:t>
      </w:r>
      <w:r w:rsidRPr="00602F28">
        <w:rPr>
          <w:rFonts w:ascii="Times New Roman" w:hAnsi="Times New Roman" w:cs="Times New Roman"/>
          <w:color w:val="231F20"/>
          <w:spacing w:val="-2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96),</w:t>
      </w:r>
      <w:r w:rsidRPr="00602F28">
        <w:rPr>
          <w:rFonts w:ascii="Times New Roman" w:hAnsi="Times New Roman" w:cs="Times New Roman"/>
          <w:color w:val="231F20"/>
          <w:spacing w:val="8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letzter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Zugriff</w:t>
      </w:r>
      <w:r w:rsidRPr="00602F28">
        <w:rPr>
          <w:rFonts w:ascii="Times New Roman" w:hAnsi="Times New Roman" w:cs="Times New Roman"/>
          <w:color w:val="231F20"/>
          <w:spacing w:val="9"/>
          <w:w w:val="115"/>
          <w:sz w:val="18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  <w:sz w:val="18"/>
        </w:rPr>
        <w:t>am</w:t>
      </w:r>
    </w:p>
    <w:p w:rsidR="008B0D3C" w:rsidRPr="00602F28" w:rsidRDefault="00D30260">
      <w:pPr>
        <w:pStyle w:val="Textkrper"/>
        <w:spacing w:before="80" w:line="340" w:lineRule="auto"/>
        <w:ind w:left="174" w:right="2159" w:hanging="1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0"/>
        </w:rPr>
        <w:t>31.10.2020</w:t>
      </w:r>
      <w:r w:rsidRPr="00602F28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</w:rPr>
        <w:t>unter</w:t>
      </w:r>
      <w:r w:rsidRPr="00602F28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</w:rPr>
        <w:t>https://upload.wikimedia.org/wikipedia/commons/7/76/Kaart_van_</w:t>
      </w:r>
      <w:r w:rsidRPr="00602F28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a_%281595-96_kopergravure%29_Abraham_Ortelius_KBS_Brafa_2019.jpg.</w:t>
      </w:r>
    </w:p>
    <w:p w:rsidR="008B0D3C" w:rsidRPr="00602F28" w:rsidRDefault="008B0D3C">
      <w:pPr>
        <w:pStyle w:val="Textkrper"/>
        <w:spacing w:before="1"/>
        <w:rPr>
          <w:rFonts w:ascii="Times New Roman" w:hAnsi="Times New Roman" w:cs="Times New Roman"/>
          <w:sz w:val="25"/>
        </w:rPr>
      </w:pPr>
    </w:p>
    <w:p w:rsidR="008B0D3C" w:rsidRPr="006F040E" w:rsidRDefault="00D30260">
      <w:pPr>
        <w:pStyle w:val="Textkrper"/>
        <w:spacing w:line="333" w:lineRule="auto"/>
        <w:ind w:left="159" w:right="1808" w:firstLine="17"/>
        <w:rPr>
          <w:rFonts w:ascii="Times New Roman" w:hAnsi="Times New Roman" w:cs="Times New Roman"/>
          <w:lang w:val="en-GB"/>
        </w:rPr>
      </w:pPr>
      <w:r w:rsidRPr="006F040E">
        <w:rPr>
          <w:rFonts w:ascii="Times New Roman" w:hAnsi="Times New Roman" w:cs="Times New Roman"/>
          <w:b/>
          <w:color w:val="231F20"/>
          <w:w w:val="115"/>
          <w:lang w:val="en-GB"/>
        </w:rPr>
        <w:t>Abb.</w:t>
      </w:r>
      <w:r w:rsidRPr="006F040E">
        <w:rPr>
          <w:rFonts w:ascii="Times New Roman" w:hAnsi="Times New Roman" w:cs="Times New Roman"/>
          <w:b/>
          <w:color w:val="231F20"/>
          <w:spacing w:val="6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b/>
          <w:color w:val="231F20"/>
          <w:w w:val="115"/>
          <w:lang w:val="en-GB"/>
        </w:rPr>
        <w:t>1</w:t>
      </w:r>
      <w:r w:rsidRPr="006F040E">
        <w:rPr>
          <w:rFonts w:ascii="Times New Roman" w:hAnsi="Times New Roman" w:cs="Times New Roman"/>
          <w:b/>
          <w:color w:val="231F20"/>
          <w:spacing w:val="6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Sir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Thomas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More,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1527,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The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Frick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Collection,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New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York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City,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letzter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Zugriff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am</w:t>
      </w:r>
      <w:r w:rsidRPr="006F040E">
        <w:rPr>
          <w:rFonts w:ascii="Times New Roman" w:hAnsi="Times New Roman" w:cs="Times New Roman"/>
          <w:color w:val="231F20"/>
          <w:spacing w:val="2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31.10.2020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unter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https://upload.wikimedia.org/wikipedia/commons/d/d2/Hans_Holbein%2C_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the_Younger_-_Sir_Thomas_More_-_Google_Art_Project.jpg.</w:t>
      </w:r>
    </w:p>
    <w:p w:rsidR="008B0D3C" w:rsidRPr="006F040E" w:rsidRDefault="008B0D3C">
      <w:pPr>
        <w:pStyle w:val="Textkrper"/>
        <w:spacing w:before="6"/>
        <w:rPr>
          <w:rFonts w:ascii="Times New Roman" w:hAnsi="Times New Roman" w:cs="Times New Roman"/>
          <w:sz w:val="25"/>
          <w:lang w:val="en-GB"/>
        </w:rPr>
      </w:pPr>
    </w:p>
    <w:p w:rsidR="008B0D3C" w:rsidRPr="006F040E" w:rsidRDefault="00D30260">
      <w:pPr>
        <w:pStyle w:val="Textkrper"/>
        <w:spacing w:line="333" w:lineRule="auto"/>
        <w:ind w:left="170" w:right="1726" w:firstLine="7"/>
        <w:rPr>
          <w:rFonts w:ascii="Times New Roman" w:hAnsi="Times New Roman" w:cs="Times New Roman"/>
          <w:lang w:val="en-GB"/>
        </w:rPr>
      </w:pPr>
      <w:r w:rsidRPr="00B84589">
        <w:rPr>
          <w:rFonts w:ascii="Times New Roman" w:hAnsi="Times New Roman" w:cs="Times New Roman"/>
          <w:b/>
          <w:color w:val="231F20"/>
          <w:w w:val="115"/>
          <w:lang w:val="en-GB"/>
        </w:rPr>
        <w:t>Abb.</w:t>
      </w:r>
      <w:r w:rsidRPr="00B84589">
        <w:rPr>
          <w:rFonts w:ascii="Times New Roman" w:hAnsi="Times New Roman" w:cs="Times New Roman"/>
          <w:b/>
          <w:color w:val="231F20"/>
          <w:spacing w:val="10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b/>
          <w:color w:val="231F20"/>
          <w:w w:val="115"/>
          <w:lang w:val="en-GB"/>
        </w:rPr>
        <w:t>2</w:t>
      </w:r>
      <w:r w:rsidRPr="00B84589">
        <w:rPr>
          <w:rFonts w:ascii="Times New Roman" w:hAnsi="Times New Roman" w:cs="Times New Roman"/>
          <w:b/>
          <w:color w:val="231F20"/>
          <w:spacing w:val="10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Porträt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Heinrichs</w:t>
      </w:r>
      <w:r w:rsidRPr="00B84589">
        <w:rPr>
          <w:rFonts w:ascii="Times New Roman" w:hAnsi="Times New Roman" w:cs="Times New Roman"/>
          <w:color w:val="231F20"/>
          <w:spacing w:val="5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VIII.,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nach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1537,</w:t>
      </w:r>
      <w:r w:rsidRPr="00B84589">
        <w:rPr>
          <w:rFonts w:ascii="Times New Roman" w:hAnsi="Times New Roman" w:cs="Times New Roman"/>
          <w:color w:val="231F20"/>
          <w:spacing w:val="5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Walker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Art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Gallery,</w:t>
      </w:r>
      <w:r w:rsidRPr="00B84589">
        <w:rPr>
          <w:rFonts w:ascii="Times New Roman" w:hAnsi="Times New Roman" w:cs="Times New Roman"/>
          <w:color w:val="231F20"/>
          <w:spacing w:val="5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Liverpool,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England,</w:t>
      </w:r>
      <w:r w:rsidRPr="00B84589">
        <w:rPr>
          <w:rFonts w:ascii="Times New Roman" w:hAnsi="Times New Roman" w:cs="Times New Roman"/>
          <w:color w:val="231F20"/>
          <w:spacing w:val="6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n-GB"/>
        </w:rPr>
        <w:t>letzter</w:t>
      </w:r>
      <w:r w:rsidRPr="00B84589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0"/>
          <w:lang w:val="en-GB"/>
        </w:rPr>
        <w:t>Zugriff</w:t>
      </w:r>
      <w:r w:rsidRPr="00B84589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0"/>
          <w:lang w:val="en-GB"/>
        </w:rPr>
        <w:t>am</w:t>
      </w:r>
      <w:r w:rsidRPr="00B84589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0"/>
          <w:lang w:val="en-GB"/>
        </w:rPr>
        <w:t>31.10.</w:t>
      </w:r>
      <w:r w:rsidRPr="006F040E">
        <w:rPr>
          <w:rFonts w:ascii="Times New Roman" w:hAnsi="Times New Roman" w:cs="Times New Roman"/>
          <w:color w:val="231F20"/>
          <w:w w:val="110"/>
          <w:lang w:val="en-GB"/>
        </w:rPr>
        <w:t>2020</w:t>
      </w:r>
      <w:r w:rsidRPr="006F040E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0"/>
          <w:lang w:val="en-GB"/>
        </w:rPr>
        <w:t>unter</w:t>
      </w:r>
      <w:r w:rsidRPr="006F040E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0"/>
          <w:lang w:val="en-GB"/>
        </w:rPr>
        <w:t>https://upload.wikimedia.org/wikipedia/commons/f/f9/After_</w:t>
      </w:r>
      <w:r w:rsidRPr="006F040E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Hans_Holbein_the_Younger_-_Portrait_of_Henry_VIII_-_Google_Art_Project.jpg.</w:t>
      </w:r>
    </w:p>
    <w:p w:rsidR="008B0D3C" w:rsidRPr="006F040E" w:rsidRDefault="008B0D3C">
      <w:pPr>
        <w:pStyle w:val="Textkrper"/>
        <w:spacing w:before="5"/>
        <w:rPr>
          <w:rFonts w:ascii="Times New Roman" w:hAnsi="Times New Roman" w:cs="Times New Roman"/>
          <w:sz w:val="25"/>
          <w:lang w:val="en-GB"/>
        </w:rPr>
      </w:pPr>
    </w:p>
    <w:p w:rsidR="008B0D3C" w:rsidRPr="00602F28" w:rsidRDefault="00D30260">
      <w:pPr>
        <w:pStyle w:val="Textkrper"/>
        <w:spacing w:before="1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12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3</w:t>
      </w:r>
      <w:r w:rsidRPr="00602F28">
        <w:rPr>
          <w:rFonts w:ascii="Times New Roman" w:hAnsi="Times New Roman" w:cs="Times New Roman"/>
          <w:b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orträt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eter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iles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17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lleria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zionale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’Arte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ntica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om,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02F28" w:rsidRDefault="00D30260">
      <w:pPr>
        <w:pStyle w:val="Textkrper"/>
        <w:spacing w:before="79"/>
        <w:ind w:left="15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0"/>
        </w:rPr>
        <w:t>31.10.</w:t>
      </w:r>
      <w:r w:rsidR="00B84589">
        <w:rPr>
          <w:rFonts w:ascii="Times New Roman" w:hAnsi="Times New Roman" w:cs="Times New Roman"/>
          <w:color w:val="231F20"/>
          <w:w w:val="110"/>
        </w:rPr>
        <w:t xml:space="preserve">2020 </w:t>
      </w:r>
      <w:r w:rsidRPr="00602F28">
        <w:rPr>
          <w:rFonts w:ascii="Times New Roman" w:hAnsi="Times New Roman" w:cs="Times New Roman"/>
          <w:color w:val="231F20"/>
          <w:w w:val="110"/>
        </w:rPr>
        <w:t>unter</w:t>
      </w:r>
      <w:r w:rsidRPr="00602F28">
        <w:rPr>
          <w:rFonts w:ascii="Times New Roman" w:hAnsi="Times New Roman" w:cs="Times New Roman"/>
          <w:color w:val="231F20"/>
          <w:spacing w:val="43"/>
          <w:w w:val="11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</w:rPr>
        <w:t>https://upload.wikimedia.org/wikipedia/commons/1/18/Quinten_</w:t>
      </w:r>
    </w:p>
    <w:p w:rsidR="008B0D3C" w:rsidRPr="00602F28" w:rsidRDefault="00D30260">
      <w:pPr>
        <w:pStyle w:val="Textkrper"/>
        <w:spacing w:before="89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30"/>
        </w:rPr>
        <w:t>Massijs_%28I%29_-_Portrait_of_Pieter_Gillis_-_WGA14290.jpg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32"/>
        </w:rPr>
      </w:pPr>
    </w:p>
    <w:p w:rsidR="008B0D3C" w:rsidRPr="00602F28" w:rsidRDefault="00D30260">
      <w:pPr>
        <w:pStyle w:val="Textkrper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4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erigo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espucci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illustriert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rtin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Waldseemüller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r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06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02F28" w:rsidRDefault="00D30260">
      <w:pPr>
        <w:pStyle w:val="Textkrper"/>
        <w:spacing w:before="80"/>
        <w:ind w:left="15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0"/>
        </w:rPr>
        <w:t>31.10.2020 unter https://upload.wikimedia.org/wikipedia/commons/d/d3/Vi%C3%B1eta_</w:t>
      </w:r>
    </w:p>
    <w:p w:rsidR="008B0D3C" w:rsidRPr="006F040E" w:rsidRDefault="00D30260">
      <w:pPr>
        <w:pStyle w:val="Textkrper"/>
        <w:spacing w:before="89"/>
        <w:ind w:left="182"/>
        <w:rPr>
          <w:rFonts w:ascii="Times New Roman" w:hAnsi="Times New Roman" w:cs="Times New Roman"/>
          <w:lang w:val="es-ES"/>
        </w:rPr>
      </w:pPr>
      <w:r w:rsidRPr="006F040E">
        <w:rPr>
          <w:rFonts w:ascii="Times New Roman" w:hAnsi="Times New Roman" w:cs="Times New Roman"/>
          <w:color w:val="231F20"/>
          <w:w w:val="120"/>
          <w:lang w:val="es-ES"/>
        </w:rPr>
        <w:t>del_mapa_de_Waldseem%C3%BCller.jpg.</w:t>
      </w:r>
    </w:p>
    <w:p w:rsidR="008B0D3C" w:rsidRPr="006F040E" w:rsidRDefault="008B0D3C">
      <w:pPr>
        <w:pStyle w:val="Textkrper"/>
        <w:spacing w:before="8"/>
        <w:rPr>
          <w:rFonts w:ascii="Times New Roman" w:hAnsi="Times New Roman" w:cs="Times New Roman"/>
          <w:sz w:val="32"/>
          <w:lang w:val="es-ES"/>
        </w:rPr>
      </w:pPr>
    </w:p>
    <w:p w:rsidR="008B0D3C" w:rsidRPr="00B84589" w:rsidRDefault="00D30260">
      <w:pPr>
        <w:pStyle w:val="Textkrper"/>
        <w:spacing w:line="333" w:lineRule="auto"/>
        <w:ind w:left="176" w:right="1977" w:firstLine="1"/>
        <w:rPr>
          <w:rFonts w:ascii="Times New Roman" w:hAnsi="Times New Roman" w:cs="Times New Roman"/>
          <w:lang w:val="es-ES"/>
        </w:rPr>
      </w:pPr>
      <w:r w:rsidRPr="00B84589">
        <w:rPr>
          <w:rFonts w:ascii="Times New Roman" w:hAnsi="Times New Roman" w:cs="Times New Roman"/>
          <w:b/>
          <w:color w:val="231F20"/>
          <w:w w:val="115"/>
          <w:lang w:val="es-ES"/>
        </w:rPr>
        <w:t>Abb.</w:t>
      </w:r>
      <w:r w:rsidRPr="00B84589">
        <w:rPr>
          <w:rFonts w:ascii="Times New Roman" w:hAnsi="Times New Roman" w:cs="Times New Roman"/>
          <w:b/>
          <w:color w:val="231F20"/>
          <w:spacing w:val="13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b/>
          <w:color w:val="231F20"/>
          <w:w w:val="115"/>
          <w:lang w:val="es-ES"/>
        </w:rPr>
        <w:t>5</w:t>
      </w:r>
      <w:r w:rsidRPr="00B84589">
        <w:rPr>
          <w:rFonts w:ascii="Times New Roman" w:hAnsi="Times New Roman" w:cs="Times New Roman"/>
          <w:b/>
          <w:color w:val="231F20"/>
          <w:spacing w:val="13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Kopf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Platons,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römische</w:t>
      </w:r>
      <w:r w:rsidRPr="00B84589">
        <w:rPr>
          <w:rFonts w:ascii="Times New Roman" w:hAnsi="Times New Roman" w:cs="Times New Roman"/>
          <w:color w:val="231F20"/>
          <w:spacing w:val="8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Kopie,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Glyptothek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München,</w:t>
      </w:r>
      <w:r w:rsidRPr="00B84589">
        <w:rPr>
          <w:rFonts w:ascii="Times New Roman" w:hAnsi="Times New Roman" w:cs="Times New Roman"/>
          <w:color w:val="231F20"/>
          <w:spacing w:val="8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letzter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Zugriff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am</w:t>
      </w:r>
      <w:r w:rsidRPr="00B84589">
        <w:rPr>
          <w:rFonts w:ascii="Times New Roman" w:hAnsi="Times New Roman" w:cs="Times New Roman"/>
          <w:color w:val="231F20"/>
          <w:spacing w:val="9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31.10.2020</w:t>
      </w:r>
      <w:r w:rsidRPr="00B84589">
        <w:rPr>
          <w:rFonts w:ascii="Times New Roman" w:hAnsi="Times New Roman" w:cs="Times New Roman"/>
          <w:color w:val="231F20"/>
          <w:spacing w:val="1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unter</w:t>
      </w:r>
      <w:r w:rsidRPr="00B84589">
        <w:rPr>
          <w:rFonts w:ascii="Times New Roman" w:hAnsi="Times New Roman" w:cs="Times New Roman"/>
          <w:color w:val="231F20"/>
          <w:spacing w:val="7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https://upload.wikimedia.org/wikipedia/commons/thumb/7/7d/Head_Platon_</w:t>
      </w:r>
      <w:r w:rsidRPr="00B84589">
        <w:rPr>
          <w:rFonts w:ascii="Times New Roman" w:hAnsi="Times New Roman" w:cs="Times New Roman"/>
          <w:color w:val="231F20"/>
          <w:spacing w:val="1"/>
          <w:w w:val="115"/>
          <w:lang w:val="es-ES"/>
        </w:rPr>
        <w:t xml:space="preserve"> </w:t>
      </w:r>
      <w:r w:rsidRPr="00B84589">
        <w:rPr>
          <w:rFonts w:ascii="Times New Roman" w:hAnsi="Times New Roman" w:cs="Times New Roman"/>
          <w:color w:val="231F20"/>
          <w:w w:val="115"/>
          <w:lang w:val="es-ES"/>
        </w:rPr>
        <w:t>Glyptothek_Munich_548.jpg/431px-Head_Platon_Glyptothek_Munich_548.jpg.</w:t>
      </w:r>
    </w:p>
    <w:p w:rsidR="008B0D3C" w:rsidRPr="00B84589" w:rsidRDefault="008B0D3C">
      <w:pPr>
        <w:pStyle w:val="Textkrper"/>
        <w:spacing w:before="5"/>
        <w:rPr>
          <w:rFonts w:ascii="Times New Roman" w:hAnsi="Times New Roman" w:cs="Times New Roman"/>
          <w:sz w:val="25"/>
          <w:lang w:val="es-ES"/>
        </w:rPr>
      </w:pPr>
    </w:p>
    <w:p w:rsidR="008B0D3C" w:rsidRPr="00602F28" w:rsidRDefault="00D30260">
      <w:pPr>
        <w:pStyle w:val="Textkrper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6</w:t>
      </w:r>
      <w:r w:rsidRPr="00602F28">
        <w:rPr>
          <w:rFonts w:ascii="Times New Roman" w:hAnsi="Times New Roman" w:cs="Times New Roman"/>
          <w:b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itelholzschnitt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topia-Ausgabe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17,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31.10.2020</w:t>
      </w:r>
      <w:r w:rsidRPr="00602F28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</w:p>
    <w:p w:rsidR="008B0D3C" w:rsidRPr="00602F28" w:rsidRDefault="00D30260">
      <w:pPr>
        <w:pStyle w:val="Textkrper"/>
        <w:spacing w:before="80"/>
        <w:ind w:left="179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https://upload.wikimedia.org/wikipedia/commons/c/cc/41.9_Thomas_Morus_Utopia.png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32"/>
        </w:rPr>
      </w:pPr>
    </w:p>
    <w:p w:rsidR="008B0D3C" w:rsidRPr="00602F28" w:rsidRDefault="00D30260">
      <w:pPr>
        <w:pStyle w:val="Textkrper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7</w:t>
      </w:r>
      <w:r w:rsidRPr="00602F28">
        <w:rPr>
          <w:rFonts w:ascii="Times New Roman" w:hAnsi="Times New Roman" w:cs="Times New Roman"/>
          <w:b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ptychon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it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in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arstellung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ôtel-Dieu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ris,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ca.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00,</w:t>
      </w:r>
      <w:r w:rsidRPr="00602F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02F28" w:rsidRDefault="00B84589">
      <w:pPr>
        <w:pStyle w:val="Textkrper"/>
        <w:spacing w:before="80"/>
        <w:ind w:left="1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10"/>
        </w:rPr>
        <w:t>31.10.2020</w:t>
      </w:r>
      <w:r w:rsidR="00D30260" w:rsidRPr="00602F28">
        <w:rPr>
          <w:rFonts w:ascii="Times New Roman" w:hAnsi="Times New Roman" w:cs="Times New Roman"/>
          <w:color w:val="231F20"/>
          <w:w w:val="110"/>
        </w:rPr>
        <w:t xml:space="preserve"> unter https://upload.wikimedia.org/wikipedia/commons/2/22/Hotel_Dieu_in_</w:t>
      </w:r>
    </w:p>
    <w:p w:rsidR="008B0D3C" w:rsidRPr="00602F28" w:rsidRDefault="00D30260">
      <w:pPr>
        <w:pStyle w:val="Textkrper"/>
        <w:spacing w:before="89"/>
        <w:ind w:left="173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25"/>
        </w:rPr>
        <w:t>Paris_about_1500.gif.</w:t>
      </w:r>
    </w:p>
    <w:p w:rsidR="008B0D3C" w:rsidRPr="00602F28" w:rsidRDefault="008B0D3C">
      <w:pPr>
        <w:pStyle w:val="Textkrper"/>
        <w:spacing w:before="7"/>
        <w:rPr>
          <w:rFonts w:ascii="Times New Roman" w:hAnsi="Times New Roman" w:cs="Times New Roman"/>
          <w:sz w:val="32"/>
        </w:rPr>
      </w:pPr>
    </w:p>
    <w:p w:rsidR="008B0D3C" w:rsidRPr="00602F28" w:rsidRDefault="00D30260">
      <w:pPr>
        <w:pStyle w:val="Textkrper"/>
        <w:spacing w:before="1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14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8</w:t>
      </w:r>
      <w:r w:rsidRPr="00602F28">
        <w:rPr>
          <w:rFonts w:ascii="Times New Roman" w:hAnsi="Times New Roman" w:cs="Times New Roman"/>
          <w:b/>
          <w:color w:val="231F20"/>
          <w:spacing w:val="15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ie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esandten,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ans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olbein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.</w:t>
      </w:r>
      <w:r w:rsidRPr="00602F28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.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1533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National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Gallery</w:t>
      </w:r>
      <w:r w:rsidRPr="00602F28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,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F040E" w:rsidRDefault="00D30260">
      <w:pPr>
        <w:pStyle w:val="Textkrper"/>
        <w:spacing w:before="79" w:line="340" w:lineRule="auto"/>
        <w:ind w:left="154" w:right="1844" w:firstLine="5"/>
        <w:rPr>
          <w:rFonts w:ascii="Times New Roman" w:hAnsi="Times New Roman" w:cs="Times New Roman"/>
          <w:lang w:val="en-GB"/>
        </w:rPr>
      </w:pPr>
      <w:r w:rsidRPr="006F040E">
        <w:rPr>
          <w:rFonts w:ascii="Times New Roman" w:hAnsi="Times New Roman" w:cs="Times New Roman"/>
          <w:color w:val="231F20"/>
          <w:w w:val="110"/>
          <w:lang w:val="en-GB"/>
        </w:rPr>
        <w:t>20.</w:t>
      </w:r>
      <w:r w:rsidR="00B84589">
        <w:rPr>
          <w:rFonts w:ascii="Times New Roman" w:hAnsi="Times New Roman" w:cs="Times New Roman"/>
          <w:color w:val="231F20"/>
          <w:spacing w:val="1"/>
          <w:w w:val="110"/>
          <w:lang w:val="en-GB"/>
        </w:rPr>
        <w:t>0</w:t>
      </w:r>
      <w:r w:rsidRPr="006F040E">
        <w:rPr>
          <w:rFonts w:ascii="Times New Roman" w:hAnsi="Times New Roman" w:cs="Times New Roman"/>
          <w:color w:val="231F20"/>
          <w:w w:val="110"/>
          <w:lang w:val="en-GB"/>
        </w:rPr>
        <w:t>2.2021</w:t>
      </w:r>
      <w:r w:rsidRPr="006F040E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0"/>
          <w:lang w:val="en-GB"/>
        </w:rPr>
        <w:t>unter</w:t>
      </w:r>
      <w:r w:rsidRPr="006F040E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0"/>
          <w:lang w:val="en-GB"/>
        </w:rPr>
        <w:t>https://commons.wikimedia.org/w/index.php?search=the+ambassadors&amp;</w:t>
      </w:r>
      <w:r w:rsidRPr="006F040E">
        <w:rPr>
          <w:rFonts w:ascii="Times New Roman" w:hAnsi="Times New Roman" w:cs="Times New Roman"/>
          <w:color w:val="231F20"/>
          <w:spacing w:val="1"/>
          <w:w w:val="110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title=</w:t>
      </w:r>
      <w:proofErr w:type="gramStart"/>
      <w:r w:rsidRPr="006F040E">
        <w:rPr>
          <w:rFonts w:ascii="Times New Roman" w:hAnsi="Times New Roman" w:cs="Times New Roman"/>
          <w:color w:val="231F20"/>
          <w:w w:val="115"/>
          <w:lang w:val="en-GB"/>
        </w:rPr>
        <w:t>Special:Search</w:t>
      </w:r>
      <w:proofErr w:type="gramEnd"/>
      <w:r w:rsidRPr="006F040E">
        <w:rPr>
          <w:rFonts w:ascii="Times New Roman" w:hAnsi="Times New Roman" w:cs="Times New Roman"/>
          <w:color w:val="231F20"/>
          <w:w w:val="115"/>
          <w:lang w:val="en-GB"/>
        </w:rPr>
        <w:t>&amp;profile=advanced&amp;fulltext=1&amp;advancedSearch-current=%7B%7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D&amp;ns0=1&amp;ns6=1&amp;ns12=1&amp;ns14=1&amp;ns100=1&amp;ns106=1#/media/File:Hans_Holbein_the_</w:t>
      </w:r>
      <w:r w:rsidRPr="006F040E">
        <w:rPr>
          <w:rFonts w:ascii="Times New Roman" w:hAnsi="Times New Roman" w:cs="Times New Roman"/>
          <w:color w:val="231F20"/>
          <w:spacing w:val="1"/>
          <w:w w:val="115"/>
          <w:lang w:val="en-GB"/>
        </w:rPr>
        <w:t xml:space="preserve"> </w:t>
      </w:r>
      <w:r w:rsidRPr="006F040E">
        <w:rPr>
          <w:rFonts w:ascii="Times New Roman" w:hAnsi="Times New Roman" w:cs="Times New Roman"/>
          <w:color w:val="231F20"/>
          <w:w w:val="115"/>
          <w:lang w:val="en-GB"/>
        </w:rPr>
        <w:t>Younger_-_The_Ambassadors_-_Google_Art_Project.jpg.</w:t>
      </w:r>
    </w:p>
    <w:p w:rsidR="008B0D3C" w:rsidRPr="006F040E" w:rsidRDefault="008B0D3C">
      <w:pPr>
        <w:pStyle w:val="Textkrper"/>
        <w:spacing w:before="2"/>
        <w:rPr>
          <w:rFonts w:ascii="Times New Roman" w:hAnsi="Times New Roman" w:cs="Times New Roman"/>
          <w:sz w:val="25"/>
          <w:lang w:val="en-GB"/>
        </w:rPr>
      </w:pPr>
    </w:p>
    <w:p w:rsidR="008B0D3C" w:rsidRPr="00602F28" w:rsidRDefault="00D30260">
      <w:pPr>
        <w:pStyle w:val="Textkrper"/>
        <w:spacing w:before="1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9</w:t>
      </w:r>
      <w:r w:rsidRPr="00602F28">
        <w:rPr>
          <w:rFonts w:ascii="Times New Roman" w:hAnsi="Times New Roman" w:cs="Times New Roman"/>
          <w:b/>
          <w:color w:val="231F20"/>
          <w:spacing w:val="8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Rekonstruierte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Stoa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ttalos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f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d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gora,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then,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  <w:r w:rsidRPr="00602F28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31.10.2020</w:t>
      </w:r>
    </w:p>
    <w:p w:rsidR="008B0D3C" w:rsidRPr="00602F28" w:rsidRDefault="00D30260">
      <w:pPr>
        <w:pStyle w:val="Textkrper"/>
        <w:spacing w:before="79"/>
        <w:ind w:left="176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33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https://upload.wikimedia.org/wikipedia/commons/5/51/Stoa_in_Athens.jpg.</w:t>
      </w:r>
    </w:p>
    <w:p w:rsidR="008B0D3C" w:rsidRPr="00602F28" w:rsidRDefault="008B0D3C">
      <w:pPr>
        <w:pStyle w:val="Textkrper"/>
        <w:spacing w:before="8"/>
        <w:rPr>
          <w:rFonts w:ascii="Times New Roman" w:hAnsi="Times New Roman" w:cs="Times New Roman"/>
          <w:sz w:val="32"/>
        </w:rPr>
      </w:pPr>
    </w:p>
    <w:p w:rsidR="008B0D3C" w:rsidRPr="00602F28" w:rsidRDefault="00D30260">
      <w:pPr>
        <w:pStyle w:val="Textkrper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21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10</w:t>
      </w:r>
      <w:r w:rsidRPr="00602F28">
        <w:rPr>
          <w:rFonts w:ascii="Times New Roman" w:hAnsi="Times New Roman" w:cs="Times New Roman"/>
          <w:b/>
          <w:color w:val="231F20"/>
          <w:spacing w:val="22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armorbüste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Epikurs,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3.–</w:t>
      </w:r>
      <w:r w:rsidRPr="00602F2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.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Jh.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.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Chr.,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British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useum,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ondon,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02F28" w:rsidRDefault="00D30260">
      <w:pPr>
        <w:pStyle w:val="Textkrper"/>
        <w:spacing w:before="80"/>
        <w:ind w:left="155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0"/>
        </w:rPr>
        <w:t xml:space="preserve">31.10.2020 </w:t>
      </w:r>
      <w:r w:rsidR="00B84589">
        <w:rPr>
          <w:rFonts w:ascii="Times New Roman" w:hAnsi="Times New Roman" w:cs="Times New Roman"/>
          <w:color w:val="231F20"/>
          <w:w w:val="110"/>
        </w:rPr>
        <w:t>unter</w:t>
      </w:r>
      <w:r w:rsidRPr="00602F28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0"/>
        </w:rPr>
        <w:t>https://upload.wikimedia.org/wikipedia/commons/1/14/Epicurus_bust2.jpg.</w:t>
      </w:r>
    </w:p>
    <w:p w:rsidR="008B0D3C" w:rsidRPr="00602F28" w:rsidRDefault="008B0D3C">
      <w:pPr>
        <w:rPr>
          <w:rFonts w:ascii="Times New Roman" w:hAnsi="Times New Roman" w:cs="Times New Roman"/>
        </w:rPr>
        <w:sectPr w:rsidR="008B0D3C" w:rsidRPr="00602F28">
          <w:headerReference w:type="default" r:id="rId111"/>
          <w:footerReference w:type="default" r:id="rId112"/>
          <w:pgSz w:w="11910" w:h="16840"/>
          <w:pgMar w:top="900" w:right="180" w:bottom="880" w:left="1520" w:header="0" w:footer="693" w:gutter="0"/>
          <w:cols w:space="720"/>
        </w:sect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rPr>
          <w:rFonts w:ascii="Times New Roman" w:hAnsi="Times New Roman" w:cs="Times New Roman"/>
          <w:sz w:val="20"/>
        </w:rPr>
      </w:pPr>
    </w:p>
    <w:p w:rsidR="008B0D3C" w:rsidRPr="00602F28" w:rsidRDefault="008B0D3C">
      <w:pPr>
        <w:pStyle w:val="Textkrper"/>
        <w:spacing w:before="2"/>
        <w:rPr>
          <w:rFonts w:ascii="Times New Roman" w:hAnsi="Times New Roman" w:cs="Times New Roman"/>
          <w:sz w:val="22"/>
        </w:rPr>
      </w:pPr>
    </w:p>
    <w:p w:rsidR="008B0D3C" w:rsidRPr="00602F28" w:rsidRDefault="00D30260">
      <w:pPr>
        <w:pStyle w:val="Textkrper"/>
        <w:spacing w:before="100"/>
        <w:ind w:left="177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b/>
          <w:color w:val="231F20"/>
          <w:w w:val="115"/>
        </w:rPr>
        <w:t>Abb.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b/>
          <w:color w:val="231F20"/>
          <w:w w:val="115"/>
        </w:rPr>
        <w:t>11</w:t>
      </w:r>
      <w:r w:rsidRPr="00602F28">
        <w:rPr>
          <w:rFonts w:ascii="Times New Roman" w:hAnsi="Times New Roman" w:cs="Times New Roman"/>
          <w:b/>
          <w:color w:val="231F20"/>
          <w:spacing w:val="1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Filmszen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us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»Di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ribute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von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Panem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35"/>
        </w:rPr>
        <w:t>–</w:t>
      </w:r>
      <w:r w:rsidRPr="00602F28">
        <w:rPr>
          <w:rFonts w:ascii="Times New Roman" w:hAnsi="Times New Roman" w:cs="Times New Roman"/>
          <w:color w:val="231F20"/>
          <w:spacing w:val="-1"/>
          <w:w w:val="13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Mockingjay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Teil</w:t>
      </w:r>
      <w:r w:rsidRPr="00602F28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2«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(2015),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letzter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Zugriff</w:t>
      </w:r>
      <w:r w:rsidRPr="00602F28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am</w:t>
      </w:r>
    </w:p>
    <w:p w:rsidR="008B0D3C" w:rsidRPr="00602F28" w:rsidRDefault="00D30260">
      <w:pPr>
        <w:pStyle w:val="Textkrper"/>
        <w:spacing w:before="80" w:line="340" w:lineRule="auto"/>
        <w:ind w:left="176" w:right="1547" w:firstLine="2"/>
        <w:rPr>
          <w:rFonts w:ascii="Times New Roman" w:hAnsi="Times New Roman" w:cs="Times New Roman"/>
        </w:rPr>
      </w:pPr>
      <w:r w:rsidRPr="00602F28">
        <w:rPr>
          <w:rFonts w:ascii="Times New Roman" w:hAnsi="Times New Roman" w:cs="Times New Roman"/>
          <w:color w:val="231F20"/>
          <w:w w:val="115"/>
        </w:rPr>
        <w:t>05.</w:t>
      </w:r>
      <w:r w:rsidR="00B84589">
        <w:rPr>
          <w:rFonts w:ascii="Times New Roman" w:hAnsi="Times New Roman" w:cs="Times New Roman"/>
          <w:color w:val="231F20"/>
          <w:w w:val="115"/>
        </w:rPr>
        <w:t>02.</w:t>
      </w:r>
      <w:r w:rsidRPr="00602F28">
        <w:rPr>
          <w:rFonts w:ascii="Times New Roman" w:hAnsi="Times New Roman" w:cs="Times New Roman"/>
          <w:color w:val="231F20"/>
          <w:w w:val="115"/>
        </w:rPr>
        <w:t>2021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602F28">
        <w:rPr>
          <w:rFonts w:ascii="Times New Roman" w:hAnsi="Times New Roman" w:cs="Times New Roman"/>
          <w:color w:val="231F20"/>
          <w:w w:val="115"/>
        </w:rPr>
        <w:t>unter</w:t>
      </w:r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hyperlink r:id="rId113">
        <w:r w:rsidRPr="00602F28">
          <w:rPr>
            <w:rFonts w:ascii="Times New Roman" w:hAnsi="Times New Roman" w:cs="Times New Roman"/>
            <w:color w:val="231F20"/>
            <w:w w:val="115"/>
          </w:rPr>
          <w:t>https://search.creativecommons.org/photos/fdc72a95-fc47-4418-9afe-</w:t>
        </w:r>
      </w:hyperlink>
      <w:r w:rsidRPr="00602F28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hyperlink r:id="rId114">
        <w:r w:rsidRPr="00602F28">
          <w:rPr>
            <w:rFonts w:ascii="Times New Roman" w:hAnsi="Times New Roman" w:cs="Times New Roman"/>
            <w:color w:val="231F20"/>
            <w:w w:val="115"/>
          </w:rPr>
          <w:t>658b6c2a8af4</w:t>
        </w:r>
      </w:hyperlink>
      <w:r w:rsidRPr="00602F28">
        <w:rPr>
          <w:rFonts w:ascii="Times New Roman" w:hAnsi="Times New Roman" w:cs="Times New Roman"/>
          <w:color w:val="231F20"/>
          <w:w w:val="115"/>
        </w:rPr>
        <w:t>.</w:t>
      </w:r>
    </w:p>
    <w:sectPr w:rsidR="008B0D3C" w:rsidRPr="00602F28">
      <w:pgSz w:w="11910" w:h="16840"/>
      <w:pgMar w:top="900" w:right="180" w:bottom="880" w:left="152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DC" w:rsidRDefault="00866BDC">
      <w:r>
        <w:separator/>
      </w:r>
    </w:p>
  </w:endnote>
  <w:endnote w:type="continuationSeparator" w:id="0">
    <w:p w:rsidR="00866BDC" w:rsidRDefault="008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em Kufi">
    <w:altName w:val="Reem Kufi"/>
    <w:charset w:val="00"/>
    <w:family w:val="auto"/>
    <w:pitch w:val="variable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271" type="#_x0000_t202" style="position:absolute;margin-left:187.55pt;margin-top:812.05pt;width:246.45pt;height:21.65pt;z-index:-1976883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72" style="position:absolute;z-index:-1976934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2217" type="#_x0000_t202" style="position:absolute;margin-left:155.05pt;margin-top:813.55pt;width:288.2pt;height:20.15pt;z-index:-19750400;mso-position-horizontal-relative:page;mso-position-vertical-relative:page" filled="f" stroked="f">
          <v:textbox style="mso-next-textbox:#docshape159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18" style="position:absolute;z-index:-1975091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6" o:spid="_x0000_s2211" type="#_x0000_t202" style="position:absolute;margin-left:133.55pt;margin-top:814.05pt;width:329.2pt;height:19.65pt;z-index:-1974835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12" style="position:absolute;z-index:-1974886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6" o:spid="_x0000_s2205" type="#_x0000_t202" style="position:absolute;margin-left:162.55pt;margin-top:815.55pt;width:295.2pt;height:18.15pt;z-index:-1974630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06" style="position:absolute;z-index:-1974681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9" o:spid="_x0000_s2199" type="#_x0000_t202" style="position:absolute;margin-left:161.55pt;margin-top:815.05pt;width:298.7pt;height:18.65pt;z-index:-1974425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00" style="position:absolute;z-index:-1974476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2193" type="#_x0000_t202" style="position:absolute;margin-left:187.55pt;margin-top:813.05pt;width:259.7pt;height:20.65pt;z-index:-19742208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94" style="position:absolute;z-index:-1974272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8" o:spid="_x0000_s2187" type="#_x0000_t202" style="position:absolute;margin-left:178.05pt;margin-top:815.05pt;width:281.7pt;height:18.65pt;z-index:-19740160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88" style="position:absolute;z-index:-1974067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6" o:spid="_x0000_s2181" type="#_x0000_t202" style="position:absolute;margin-left:174.55pt;margin-top:814.05pt;width:268.2pt;height:19.65pt;z-index:-1973811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82" style="position:absolute;z-index:-1973862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3" o:spid="_x0000_s2175" type="#_x0000_t202" style="position:absolute;margin-left:179.05pt;margin-top:813.05pt;width:249.7pt;height:20.65pt;z-index:-1973606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76" style="position:absolute;z-index:-1973657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0" o:spid="_x0000_s2169" type="#_x0000_t202" style="position:absolute;margin-left:176pt;margin-top:813.55pt;width:255.25pt;height:20.15pt;z-index:-19734016;mso-position-horizontal-relative:page;mso-position-vertical-relative:page" filled="f" stroked="f">
          <v:textbox style="mso-next-textbox:#docshape370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 w:rsidP="00CA7F04">
                <w:pPr>
                  <w:spacing w:before="144"/>
                  <w:ind w:left="7" w:right="7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70" style="position:absolute;z-index:-1973452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0" o:spid="_x0000_s2163" type="#_x0000_t202" style="position:absolute;margin-left:179.55pt;margin-top:814.55pt;width:251.2pt;height:19.15pt;z-index:-19731968;mso-position-horizontal-relative:page;mso-position-vertical-relative:page" filled="f" stroked="f">
          <v:textbox style="mso-next-textbox:#docshape400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64" style="position:absolute;z-index:-1973248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265" type="#_x0000_t202" style="position:absolute;margin-left:187.55pt;margin-top:811.55pt;width:244.7pt;height:19.65pt;z-index:-1976678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66" style="position:absolute;z-index:-1976729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1" o:spid="_x0000_s2157" type="#_x0000_t202" style="position:absolute;margin-left:179.55pt;margin-top:814.05pt;width:251.2pt;height:19.65pt;z-index:-19729920;mso-position-horizontal-relative:page;mso-position-vertical-relative:page" filled="f" stroked="f">
          <v:textbox style="mso-next-textbox:#docshape431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58" style="position:absolute;z-index:-1973043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1" o:spid="_x0000_s2151" type="#_x0000_t202" style="position:absolute;margin-left:176.55pt;margin-top:813.55pt;width:270.7pt;height:20.15pt;z-index:-19727872;mso-position-horizontal-relative:page;mso-position-vertical-relative:page" filled="f" stroked="f">
          <v:textbox style="mso-next-textbox:#docshape461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52" style="position:absolute;z-index:-1972838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0" o:spid="_x0000_s2145" type="#_x0000_t202" style="position:absolute;margin-left:179.05pt;margin-top:812.55pt;width:244.2pt;height:21.15pt;z-index:-1972582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46" style="position:absolute;z-index:-1972633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2" o:spid="_x0000_s2139" type="#_x0000_t202" style="position:absolute;margin-left:179.05pt;margin-top:814.55pt;width:252.7pt;height:19.15pt;z-index:-1972377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40" style="position:absolute;z-index:-1972428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1" o:spid="_x0000_s2133" type="#_x0000_t202" style="position:absolute;margin-left:177.05pt;margin-top:814.55pt;width:249.7pt;height:19.15pt;z-index:-19721728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34" style="position:absolute;z-index:-1972224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0" o:spid="_x0000_s2127" type="#_x0000_t202" style="position:absolute;margin-left:180.05pt;margin-top:814.05pt;width:247.7pt;height:19.65pt;z-index:-19719680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28" style="position:absolute;z-index:-1972019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8" o:spid="_x0000_s2121" type="#_x0000_t202" style="position:absolute;margin-left:177.05pt;margin-top:814.55pt;width:258.7pt;height:19.15pt;z-index:-1971763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22" style="position:absolute;z-index:-1971814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26" o:spid="_x0000_s2115" type="#_x0000_t202" style="position:absolute;margin-left:175.55pt;margin-top:813.05pt;width:260.2pt;height:20.65pt;z-index:-1971558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16" style="position:absolute;z-index:-1971609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5" o:spid="_x0000_s2109" type="#_x0000_t202" style="position:absolute;margin-left:179.5pt;margin-top:815.05pt;width:255.75pt;height:18.65pt;z-index:-1971353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10" style="position:absolute;z-index:-1971404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72" o:spid="_x0000_s2103" type="#_x0000_t202" style="position:absolute;margin-left:176.05pt;margin-top:814.55pt;width:259.2pt;height:19.15pt;z-index:-19711488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104" style="position:absolute;z-index:-1971200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259" type="#_x0000_t202" style="position:absolute;margin-left:187.55pt;margin-top:812.5pt;width:241.7pt;height:17.7pt;z-index:-1976473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60" style="position:absolute;z-index:-1976524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00" o:spid="_x0000_s2097" type="#_x0000_t202" style="position:absolute;margin-left:178.05pt;margin-top:814.55pt;width:249.7pt;height:19.15pt;z-index:-19709440;mso-position-horizontal-relative:page;mso-position-vertical-relative:page" filled="f" stroked="f">
          <v:textbox style="mso-next-textbox:#docshape700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98" style="position:absolute;z-index:-1970995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4" o:spid="_x0000_s2091" type="#_x0000_t202" style="position:absolute;margin-left:177.55pt;margin-top:814.05pt;width:256.7pt;height:19.65pt;z-index:-1970739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92" style="position:absolute;z-index:-1970790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51" o:spid="_x0000_s2085" type="#_x0000_t202" style="position:absolute;margin-left:175.05pt;margin-top:812.05pt;width:259.2pt;height:21.65pt;z-index:-1970534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86" style="position:absolute;z-index:-1970585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82" o:spid="_x0000_s2079" type="#_x0000_t202" style="position:absolute;margin-left:178pt;margin-top:815.55pt;width:253.25pt;height:24.65pt;z-index:-1970329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80" style="position:absolute;z-index:-1970380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9" o:spid="_x0000_s2073" type="#_x0000_t202" style="position:absolute;margin-left:173.05pt;margin-top:815.05pt;width:259.7pt;height:18.65pt;z-index:-19701248;mso-position-horizontal-relative:page;mso-position-vertical-relative:page" filled="f" stroked="f">
          <v:textbox style="mso-next-textbox:#docshape809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74" style="position:absolute;z-index:-1970176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34" o:spid="_x0000_s2067" type="#_x0000_t202" style="position:absolute;margin-left:177.5pt;margin-top:814.05pt;width:264.75pt;height:19.65pt;z-index:-19699200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68" style="position:absolute;z-index:-1969971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4" o:spid="_x0000_s2061" type="#_x0000_t202" style="position:absolute;margin-left:176.55pt;margin-top:813.05pt;width:252.7pt;height:20.65pt;z-index:-1969715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62" style="position:absolute;z-index:-1969766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91" o:spid="_x0000_s2055" type="#_x0000_t202" style="position:absolute;margin-left:178.55pt;margin-top:814.05pt;width:257.2pt;height:19.65pt;z-index:-19695104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56" style="position:absolute;z-index:-1969561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03" o:spid="_x0000_s2049" type="#_x0000_t202" style="position:absolute;margin-left:178.05pt;margin-top:815.55pt;width:256.7pt;height:18.15pt;z-index:-1969305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50" style="position:absolute;z-index:-1969356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253" type="#_x0000_t202" style="position:absolute;margin-left:180.55pt;margin-top:812.05pt;width:249.2pt;height:16.65pt;z-index:-19762688;mso-position-horizontal-relative:page;mso-position-vertical-relative:page" filled="f" stroked="f">
          <v:textbox style="mso-next-textbox:#docshape37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54" style="position:absolute;z-index:-1976320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247" type="#_x0000_t202" style="position:absolute;margin-left:187.55pt;margin-top:816.05pt;width:247.45pt;height:17.65pt;z-index:-19760640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48" style="position:absolute;z-index:-19761152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241" type="#_x0000_t202" style="position:absolute;margin-left:187.55pt;margin-top:815.55pt;width:246.2pt;height:18.15pt;z-index:-19758592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42" style="position:absolute;z-index:-19759104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1" o:spid="_x0000_s2235" type="#_x0000_t202" style="position:absolute;margin-left:187.55pt;margin-top:815.05pt;width:250.7pt;height:18.65pt;z-index:-19756544;mso-position-horizontal-relative:page;mso-position-vertical-relative:page" filled="f" stroked="f">
          <v:textbox style="mso-next-textbox:#docshape81"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 w:rsidP="00CA7F04">
                <w:pPr>
                  <w:spacing w:before="144"/>
                  <w:ind w:left="7" w:right="7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36" style="position:absolute;z-index:-19757056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9" o:spid="_x0000_s2229" type="#_x0000_t202" style="position:absolute;margin-left:187.55pt;margin-top:813.05pt;width:252.7pt;height:20.65pt;z-index:-19754496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30" style="position:absolute;z-index:-19755008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1" o:spid="_x0000_s2223" type="#_x0000_t202" style="position:absolute;margin-left:187.55pt;margin-top:814.55pt;width:252.7pt;height:19.15pt;z-index:-19752448;mso-position-horizontal-relative:page;mso-position-vertical-relative:page" filled="f" stroked="f">
          <v:textbox inset="0,0,0,0">
            <w:txbxContent>
              <w:p w:rsidR="00AF269B" w:rsidRDefault="00AF269B">
                <w:pPr>
                  <w:pStyle w:val="Textkrper"/>
                  <w:spacing w:line="196" w:lineRule="exact"/>
                  <w:ind w:left="7" w:right="7"/>
                  <w:jc w:val="center"/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231F20"/>
                  </w:rPr>
                  <w:t>Copia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—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Potsdame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Anregung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für</w:t>
                </w:r>
                <w:r>
                  <w:rPr>
                    <w:rFonts w:ascii="Gill Sans MT" w:hAnsi="Gill Sans MT"/>
                    <w:color w:val="231F20"/>
                    <w:spacing w:val="21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den</w:t>
                </w:r>
                <w:r>
                  <w:rPr>
                    <w:rFonts w:ascii="Gill Sans MT" w:hAnsi="Gill Sans MT"/>
                    <w:color w:val="231F20"/>
                    <w:spacing w:val="20"/>
                  </w:rPr>
                  <w:t xml:space="preserve"> </w:t>
                </w:r>
                <w:r>
                  <w:rPr>
                    <w:rFonts w:ascii="Gill Sans MT" w:hAnsi="Gill Sans MT"/>
                    <w:color w:val="231F20"/>
                  </w:rPr>
                  <w:t>Lateinunterricht 1</w:t>
                </w:r>
              </w:p>
              <w:p w:rsidR="00AF269B" w:rsidRDefault="00AF269B">
                <w:pPr>
                  <w:spacing w:before="144"/>
                  <w:ind w:left="7" w:right="7"/>
                  <w:jc w:val="center"/>
                  <w:rPr>
                    <w:rFonts w:ascii="Source Sans Pro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224" style="position:absolute;z-index:-19752960;mso-position-horizontal-relative:page;mso-position-vertical-relative:page" from="0,794pt" to="595.3pt,794pt" strokecolor="#005992" strokeweight="1.5pt">
          <v:stroke dashstyle="3 1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DC" w:rsidRDefault="00866BDC">
      <w:r>
        <w:separator/>
      </w:r>
    </w:p>
  </w:footnote>
  <w:footnote w:type="continuationSeparator" w:id="0">
    <w:p w:rsidR="00866BDC" w:rsidRDefault="0086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7" o:spid="_x0000_s2274" style="position:absolute;margin-left:0;margin-top:0;width:595.3pt;height:45.4pt;z-index:-19770368;mso-position-horizontal-relative:page;mso-position-vertical-relative:page" coordsize="11906,908">
          <v:rect id="docshape8" o:spid="_x0000_s2276" style="position:absolute;width:11906;height:908" fillcolor="#d9e1ee" stroked="f"/>
          <v:rect id="docshape9" o:spid="_x0000_s227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273" type="#_x0000_t202" style="position:absolute;margin-left:236.85pt;margin-top:17pt;width:122.1pt;height:12pt;z-index:-1976985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>Lektüreheft</w:t>
                </w:r>
                <w:r>
                  <w:rPr>
                    <w:rFonts w:ascii="Reem Kufi" w:hAnsi="Reem Kufi"/>
                    <w:color w:val="231F20"/>
                    <w:spacing w:val="12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 xml:space="preserve">— </w:t>
                </w:r>
                <w:r>
                  <w:rPr>
                    <w:rFonts w:ascii="Reem Kufi" w:hAnsi="Reem Kufi"/>
                    <w:color w:val="231F20"/>
                    <w:spacing w:val="10"/>
                    <w:sz w:val="20"/>
                  </w:rPr>
                  <w:t>Überblick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155" o:spid="_x0000_s2220" style="position:absolute;margin-left:0;margin-top:0;width:595.3pt;height:45.4pt;z-index:-19751936;mso-position-horizontal-relative:page;mso-position-vertical-relative:page" coordsize="11906,908">
          <v:rect id="docshape156" o:spid="_x0000_s2222" style="position:absolute;width:11906;height:908" fillcolor="#d9e1ee" stroked="f"/>
          <v:rect id="docshape157" o:spid="_x0000_s222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8" o:spid="_x0000_s2219" type="#_x0000_t202" style="position:absolute;margin-left:237pt;margin-top:17pt;width:121.8pt;height:12pt;z-index:-1975142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pacing w:val="9"/>
                    <w:sz w:val="20"/>
                  </w:rPr>
                  <w:t xml:space="preserve">Hythlodaeus </w:t>
                </w:r>
                <w:r>
                  <w:rPr>
                    <w:rFonts w:ascii="Reem Kufi"/>
                    <w:color w:val="231F20"/>
                    <w:sz w:val="20"/>
                  </w:rPr>
                  <w:t xml:space="preserve">in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England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182" o:spid="_x0000_s2214" style="position:absolute;margin-left:0;margin-top:0;width:595.3pt;height:45.4pt;z-index:-19749888;mso-position-horizontal-relative:page;mso-position-vertical-relative:page" coordsize="11906,908">
          <v:rect id="docshape183" o:spid="_x0000_s2216" style="position:absolute;width:11906;height:908" fillcolor="#d9e1ee" stroked="f"/>
          <v:rect id="docshape184" o:spid="_x0000_s221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5" o:spid="_x0000_s2213" type="#_x0000_t202" style="position:absolute;margin-left:173.15pt;margin-top:17pt;width:249.5pt;height:12pt;z-index:-1974937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>Edelleute</w:t>
                </w:r>
                <w:r>
                  <w:rPr>
                    <w:rFonts w:ascii="Reem Kufi" w:hAnsi="Reem Kufi"/>
                    <w:color w:val="231F20"/>
                    <w:spacing w:val="13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 xml:space="preserve">und Schafe als Ursachen für </w:t>
                </w:r>
                <w:r>
                  <w:rPr>
                    <w:rFonts w:ascii="Reem Kufi" w:hAnsi="Reem Kufi"/>
                    <w:color w:val="231F20"/>
                    <w:spacing w:val="10"/>
                    <w:sz w:val="20"/>
                  </w:rPr>
                  <w:t>Diebstahl?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212" o:spid="_x0000_s2208" style="position:absolute;margin-left:0;margin-top:0;width:595.3pt;height:45.4pt;z-index:-19747840;mso-position-horizontal-relative:page;mso-position-vertical-relative:page" coordsize="11906,908">
          <v:rect id="docshape213" o:spid="_x0000_s2210" style="position:absolute;width:11906;height:908" fillcolor="#d9e1ee" stroked="f"/>
          <v:rect id="docshape214" o:spid="_x0000_s220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5" o:spid="_x0000_s2207" type="#_x0000_t202" style="position:absolute;margin-left:139.75pt;margin-top:17pt;width:316.3pt;height:12pt;z-index:-1974732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 xml:space="preserve">Todesstrafe für Diebe: gerechtes oder </w:t>
                </w:r>
                <w:r>
                  <w:rPr>
                    <w:rFonts w:ascii="Reem Kufi" w:hAnsi="Reem Kufi"/>
                    <w:color w:val="231F20"/>
                    <w:spacing w:val="9"/>
                    <w:sz w:val="20"/>
                  </w:rPr>
                  <w:t>übertriebenes Strafmaß?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235" o:spid="_x0000_s2202" style="position:absolute;margin-left:0;margin-top:0;width:595.3pt;height:45.4pt;z-index:-19745792;mso-position-horizontal-relative:page;mso-position-vertical-relative:page" coordsize="11906,908">
          <v:rect id="docshape236" o:spid="_x0000_s2204" style="position:absolute;width:11906;height:908" fillcolor="#d9e1ee" stroked="f"/>
          <v:rect id="docshape237" o:spid="_x0000_s220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8" o:spid="_x0000_s2201" type="#_x0000_t202" style="position:absolute;margin-left:218.75pt;margin-top:17pt;width:158.25pt;height:12pt;z-index:-1974528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Wie ist Diebstahl zu </w:t>
                </w:r>
                <w:r>
                  <w:rPr>
                    <w:rFonts w:ascii="Reem Kufi"/>
                    <w:color w:val="231F20"/>
                    <w:spacing w:val="9"/>
                    <w:sz w:val="20"/>
                  </w:rPr>
                  <w:t>bestrafen?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257" o:spid="_x0000_s2196" style="position:absolute;margin-left:0;margin-top:0;width:595.3pt;height:45.4pt;z-index:-19743744;mso-position-horizontal-relative:page;mso-position-vertical-relative:page" coordsize="11906,908">
          <v:rect id="docshape258" o:spid="_x0000_s2198" style="position:absolute;width:11906;height:908" fillcolor="#d9e1ee" stroked="f"/>
          <v:rect id="docshape259" o:spid="_x0000_s219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0" o:spid="_x0000_s2195" type="#_x0000_t202" style="position:absolute;margin-left:198.15pt;margin-top:17pt;width:198.95pt;height:12pt;z-index:-1974323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>Der Philosoph</w:t>
                </w:r>
                <w:r>
                  <w:rPr>
                    <w:rFonts w:ascii="Reem Kufi" w:hAnsi="Reem Kufi"/>
                    <w:color w:val="231F20"/>
                    <w:spacing w:val="1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>als königlicher</w:t>
                </w:r>
                <w:r>
                  <w:rPr>
                    <w:rFonts w:ascii="Reem Kufi" w:hAnsi="Reem Kufi"/>
                    <w:color w:val="231F20"/>
                    <w:spacing w:val="1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>Berater? I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284" o:spid="_x0000_s2190" style="position:absolute;margin-left:0;margin-top:0;width:595.3pt;height:45.4pt;z-index:-19741696;mso-position-horizontal-relative:page;mso-position-vertical-relative:page" coordsize="11906,908">
          <v:rect id="docshape285" o:spid="_x0000_s2192" style="position:absolute;width:11906;height:908" fillcolor="#d9e1ee" stroked="f"/>
          <v:rect id="docshape286" o:spid="_x0000_s219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7" o:spid="_x0000_s2189" type="#_x0000_t202" style="position:absolute;margin-left:220.85pt;margin-top:17pt;width:153.55pt;height:12pt;z-index:-1974118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>Ratgeber am königlichen Hofe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312" o:spid="_x0000_s2184" style="position:absolute;margin-left:0;margin-top:0;width:595.3pt;height:45.4pt;z-index:-19739648;mso-position-horizontal-relative:page;mso-position-vertical-relative:page" coordsize="11906,908">
          <v:rect id="docshape313" o:spid="_x0000_s2186" style="position:absolute;width:11906;height:908" fillcolor="#d9e1ee" stroked="f"/>
          <v:rect id="docshape314" o:spid="_x0000_s218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5" o:spid="_x0000_s2183" type="#_x0000_t202" style="position:absolute;margin-left:196.4pt;margin-top:17pt;width:203pt;height:12pt;z-index:-1973913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 xml:space="preserve">Der Philosoph als königlicher Berater? </w:t>
                </w:r>
                <w:r>
                  <w:rPr>
                    <w:rFonts w:ascii="Reem Kufi" w:hAnsi="Reem Kufi"/>
                    <w:color w:val="231F20"/>
                    <w:spacing w:val="10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339" o:spid="_x0000_s2178" style="position:absolute;margin-left:0;margin-top:0;width:595.3pt;height:45.4pt;z-index:-19737600;mso-position-horizontal-relative:page;mso-position-vertical-relative:page" coordsize="11906,908">
          <v:rect id="docshape340" o:spid="_x0000_s2180" style="position:absolute;width:11906;height:908" fillcolor="#d9e1ee" stroked="f"/>
          <v:rect id="docshape341" o:spid="_x0000_s217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2" o:spid="_x0000_s2177" type="#_x0000_t202" style="position:absolute;margin-left:135.45pt;margin-top:17pt;width:324.9pt;height:12pt;z-index:-1973708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>Privatbesitz und Geld als Hindernis</w:t>
                </w:r>
                <w:r>
                  <w:rPr>
                    <w:rFonts w:ascii="Reem Kufi" w:hAnsi="Reem Kufi"/>
                    <w:color w:val="231F20"/>
                    <w:spacing w:val="22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 xml:space="preserve">für Gerechtigkeit und </w:t>
                </w:r>
                <w:r>
                  <w:rPr>
                    <w:rFonts w:ascii="Reem Kufi" w:hAnsi="Reem Kufi"/>
                    <w:color w:val="231F20"/>
                    <w:spacing w:val="10"/>
                    <w:sz w:val="20"/>
                  </w:rPr>
                  <w:t>Glück?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366" o:spid="_x0000_s2172" style="position:absolute;margin-left:0;margin-top:0;width:595.3pt;height:45.4pt;z-index:-19735552;mso-position-horizontal-relative:page;mso-position-vertical-relative:page" coordsize="11906,908">
          <v:rect id="docshape367" o:spid="_x0000_s2174" style="position:absolute;width:11906;height:908" fillcolor="#d9e1ee" stroked="f"/>
          <v:rect id="docshape368" o:spid="_x0000_s217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9" o:spid="_x0000_s2171" type="#_x0000_t202" style="position:absolute;margin-left:264.15pt;margin-top:17pt;width:67pt;height:12pt;z-index:-1973504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artificiis</w:t>
                </w:r>
                <w:r>
                  <w:rPr>
                    <w:rFonts w:ascii="Reem Kufi"/>
                    <w:color w:val="231F20"/>
                    <w:spacing w:val="18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396" o:spid="_x0000_s2166" style="position:absolute;margin-left:0;margin-top:0;width:595.3pt;height:45.4pt;z-index:-19733504;mso-position-horizontal-relative:page;mso-position-vertical-relative:page" coordsize="11906,908">
          <v:rect id="docshape397" o:spid="_x0000_s2168" style="position:absolute;width:11906;height:908" fillcolor="#d9e1ee" stroked="f"/>
          <v:rect id="docshape398" o:spid="_x0000_s216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9" o:spid="_x0000_s2165" type="#_x0000_t202" style="position:absolute;margin-left:262.35pt;margin-top:17pt;width:71.05pt;height:12pt;z-index:-1973299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De artificiis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12" o:spid="_x0000_s2268" style="position:absolute;margin-left:0;margin-top:0;width:595.3pt;height:45.4pt;z-index:-19768320;mso-position-horizontal-relative:page;mso-position-vertical-relative:page" coordsize="11906,908">
          <v:rect id="docshape13" o:spid="_x0000_s2270" style="position:absolute;width:11906;height:908" fillcolor="#d9e1ee" stroked="f"/>
          <v:rect id="docshape14" o:spid="_x0000_s226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267" type="#_x0000_t202" style="position:absolute;margin-left:277.75pt;margin-top:17pt;width:40.25pt;height:12pt;z-index:-1976780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Vorwort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427" o:spid="_x0000_s2160" style="position:absolute;margin-left:0;margin-top:0;width:595.3pt;height:45.4pt;z-index:-19731456;mso-position-horizontal-relative:page;mso-position-vertical-relative:page" coordsize="11906,908">
          <v:rect id="docshape428" o:spid="_x0000_s2162" style="position:absolute;width:11906;height:908" fillcolor="#d9e1ee" stroked="f"/>
          <v:rect id="docshape429" o:spid="_x0000_s216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0" o:spid="_x0000_s2159" type="#_x0000_t202" style="position:absolute;margin-left:260.6pt;margin-top:17pt;width:74.6pt;height:12pt;z-index:-1973094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De artificiis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457" o:spid="_x0000_s2154" style="position:absolute;margin-left:0;margin-top:0;width:595.3pt;height:45.4pt;z-index:-19729408;mso-position-horizontal-relative:page;mso-position-vertical-relative:page" coordsize="11906,908">
          <v:rect id="docshape458" o:spid="_x0000_s2156" style="position:absolute;width:11906;height:908" fillcolor="#d9e1ee" stroked="f"/>
          <v:rect id="docshape459" o:spid="_x0000_s215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0" o:spid="_x0000_s2153" type="#_x0000_t202" style="position:absolute;margin-left:239.55pt;margin-top:17pt;width:116.25pt;height:12pt;z-index:-1972889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</w:t>
                </w:r>
                <w:r>
                  <w:rPr>
                    <w:rFonts w:ascii="Reem Kufi"/>
                    <w:color w:val="231F20"/>
                    <w:spacing w:val="18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>commerciis mutuis I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486" o:spid="_x0000_s2148" style="position:absolute;margin-left:0;margin-top:0;width:595.3pt;height:45.4pt;z-index:-19727360;mso-position-horizontal-relative:page;mso-position-vertical-relative:page" coordsize="11906,908">
          <v:rect id="docshape487" o:spid="_x0000_s2150" style="position:absolute;width:11906;height:908" fillcolor="#d9e1ee" stroked="f"/>
          <v:rect id="docshape488" o:spid="_x0000_s214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89" o:spid="_x0000_s2147" type="#_x0000_t202" style="position:absolute;margin-left:237.75pt;margin-top:17pt;width:120.3pt;height:12pt;z-index:-1972684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</w:t>
                </w:r>
                <w:r>
                  <w:rPr>
                    <w:rFonts w:ascii="Reem Kufi"/>
                    <w:color w:val="231F20"/>
                    <w:spacing w:val="17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>commerciis mutuis</w:t>
                </w:r>
                <w:r>
                  <w:rPr>
                    <w:rFonts w:ascii="Reem Kufi"/>
                    <w:color w:val="231F20"/>
                    <w:spacing w:val="18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508" o:spid="_x0000_s2142" style="position:absolute;margin-left:0;margin-top:0;width:595.3pt;height:45.4pt;z-index:-19725312;mso-position-horizontal-relative:page;mso-position-vertical-relative:page" coordsize="11906,908">
          <v:rect id="docshape509" o:spid="_x0000_s2144" style="position:absolute;width:11906;height:908" fillcolor="#d9e1ee" stroked="f"/>
          <v:rect id="docshape510" o:spid="_x0000_s214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1" o:spid="_x0000_s2141" type="#_x0000_t202" style="position:absolute;margin-left:248.1pt;margin-top:17pt;width:99.05pt;height:12pt;z-index:-1972480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peregrinatione I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537" o:spid="_x0000_s2136" style="position:absolute;margin-left:0;margin-top:0;width:595.3pt;height:45.4pt;z-index:-19723264;mso-position-horizontal-relative:page;mso-position-vertical-relative:page" coordsize="11906,908">
          <v:rect id="docshape538" o:spid="_x0000_s2138" style="position:absolute;width:11906;height:908" fillcolor="#d9e1ee" stroked="f"/>
          <v:rect id="docshape539" o:spid="_x0000_s213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0" o:spid="_x0000_s2135" type="#_x0000_t202" style="position:absolute;margin-left:246.35pt;margin-top:17pt;width:103.1pt;height:12pt;z-index:-1972275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De peregrinatione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566" o:spid="_x0000_s2130" style="position:absolute;margin-left:0;margin-top:0;width:595.3pt;height:45.4pt;z-index:-19721216;mso-position-horizontal-relative:page;mso-position-vertical-relative:page" coordsize="11906,908">
          <v:rect id="docshape567" o:spid="_x0000_s2132" style="position:absolute;width:11906;height:908" fillcolor="#d9e1ee" stroked="f"/>
          <v:rect id="docshape568" o:spid="_x0000_s213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69" o:spid="_x0000_s2129" type="#_x0000_t202" style="position:absolute;margin-left:213.15pt;margin-top:17pt;width:169.55pt;height:12pt;z-index:-1972070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peregrinatione</w:t>
                </w:r>
                <w:r>
                  <w:rPr>
                    <w:rFonts w:ascii="Reem Kufi"/>
                    <w:color w:val="231F20"/>
                    <w:spacing w:val="21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 xml:space="preserve">III: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philosophia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594" o:spid="_x0000_s2124" style="position:absolute;margin-left:0;margin-top:0;width:595.3pt;height:45.4pt;z-index:-19719168;mso-position-horizontal-relative:page;mso-position-vertical-relative:page" coordsize="11906,908">
          <v:rect id="docshape595" o:spid="_x0000_s2126" style="position:absolute;width:11906;height:908" fillcolor="#d9e1ee" stroked="f"/>
          <v:rect id="docshape596" o:spid="_x0000_s212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7" o:spid="_x0000_s2123" type="#_x0000_t202" style="position:absolute;margin-left:227.6pt;margin-top:17pt;width:140.6pt;height:12pt;z-index:-1971865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peregrinatione</w:t>
                </w:r>
                <w:r>
                  <w:rPr>
                    <w:rFonts w:ascii="Reem Kufi"/>
                    <w:color w:val="231F20"/>
                    <w:spacing w:val="20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 xml:space="preserve">IV: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virtus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622" o:spid="_x0000_s2118" style="position:absolute;margin-left:0;margin-top:0;width:595.3pt;height:45.4pt;z-index:-19717120;mso-position-horizontal-relative:page;mso-position-vertical-relative:page" coordsize="11906,908">
          <v:rect id="docshape623" o:spid="_x0000_s2120" style="position:absolute;width:11906;height:908" fillcolor="#d9e1ee" stroked="f"/>
          <v:rect id="docshape624" o:spid="_x0000_s211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25" o:spid="_x0000_s2117" type="#_x0000_t202" style="position:absolute;margin-left:222.2pt;margin-top:17pt;width:151.45pt;height:12pt;z-index:-1971660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De peregrinatione V: </w:t>
                </w:r>
                <w:r>
                  <w:rPr>
                    <w:rFonts w:ascii="Reem Kufi"/>
                    <w:color w:val="231F20"/>
                    <w:spacing w:val="9"/>
                    <w:sz w:val="20"/>
                  </w:rPr>
                  <w:t>voluptas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651" o:spid="_x0000_s2112" style="position:absolute;margin-left:0;margin-top:0;width:595.3pt;height:45.4pt;z-index:-19715072;mso-position-horizontal-relative:page;mso-position-vertical-relative:page" coordsize="11906,908">
          <v:rect id="docshape652" o:spid="_x0000_s2114" style="position:absolute;width:11906;height:908" fillcolor="#d9e1ee" stroked="f"/>
          <v:rect id="docshape653" o:spid="_x0000_s211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4" o:spid="_x0000_s2111" type="#_x0000_t202" style="position:absolute;margin-left:262.05pt;margin-top:17pt;width:71.25pt;height:12pt;z-index:-1971456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Exkurs: Cicero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668" o:spid="_x0000_s2106" style="position:absolute;margin-left:0;margin-top:0;width:595.3pt;height:45.4pt;z-index:-19713024;mso-position-horizontal-relative:page;mso-position-vertical-relative:page" coordsize="11906,908">
          <v:rect id="docshape669" o:spid="_x0000_s2108" style="position:absolute;width:11906;height:908" fillcolor="#d9e1ee" stroked="f"/>
          <v:rect id="docshape670" o:spid="_x0000_s210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71" o:spid="_x0000_s2105" type="#_x0000_t202" style="position:absolute;margin-left:244.25pt;margin-top:17pt;width:107.25pt;height:12pt;z-index:-1971251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De peregrinatione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V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17" o:spid="_x0000_s2262" style="position:absolute;margin-left:0;margin-top:0;width:595.3pt;height:45.4pt;z-index:-19766272;mso-position-horizontal-relative:page;mso-position-vertical-relative:page" coordsize="11906,908">
          <v:rect id="docshape18" o:spid="_x0000_s2264" style="position:absolute;width:11906;height:908" fillcolor="#d9e1ee" stroked="f"/>
          <v:rect id="docshape19" o:spid="_x0000_s226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261" type="#_x0000_t202" style="position:absolute;margin-left:197.65pt;margin-top:17pt;width:200.45pt;height:12pt;z-index:-1976576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Hinweise zur Benutzung dieser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Ausgabe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696" o:spid="_x0000_s2100" style="position:absolute;margin-left:0;margin-top:0;width:595.3pt;height:45.4pt;z-index:-19710976;mso-position-horizontal-relative:page;mso-position-vertical-relative:page" coordsize="11906,908">
          <v:rect id="docshape697" o:spid="_x0000_s2102" style="position:absolute;width:11906;height:908" fillcolor="#d9e1ee" stroked="f"/>
          <v:rect id="docshape698" o:spid="_x0000_s210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99" o:spid="_x0000_s2099" type="#_x0000_t202" style="position:absolute;margin-left:270.8pt;margin-top:17pt;width:53.75pt;height:12pt;z-index:-1971046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servis</w:t>
                </w:r>
                <w:r>
                  <w:rPr>
                    <w:rFonts w:ascii="Reem Kufi"/>
                    <w:color w:val="231F20"/>
                    <w:spacing w:val="2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720" o:spid="_x0000_s2094" style="position:absolute;margin-left:0;margin-top:0;width:595.3pt;height:45.4pt;z-index:-19708928;mso-position-horizontal-relative:page;mso-position-vertical-relative:page" coordsize="11906,908">
          <v:rect id="docshape721" o:spid="_x0000_s2096" style="position:absolute;width:11906;height:908" fillcolor="#d9e1ee" stroked="f"/>
          <v:rect id="docshape722" o:spid="_x0000_s209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3" o:spid="_x0000_s2093" type="#_x0000_t202" style="position:absolute;margin-left:269pt;margin-top:17pt;width:57.8pt;height:12pt;z-index:-1970841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servis</w:t>
                </w:r>
                <w:r>
                  <w:rPr>
                    <w:rFonts w:ascii="Reem Kufi"/>
                    <w:color w:val="231F20"/>
                    <w:spacing w:val="1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747" o:spid="_x0000_s2088" style="position:absolute;margin-left:0;margin-top:0;width:595.3pt;height:45.4pt;z-index:-19706880;mso-position-horizontal-relative:page;mso-position-vertical-relative:page" coordsize="11906,908">
          <v:rect id="docshape748" o:spid="_x0000_s2090" style="position:absolute;width:11906;height:908" fillcolor="#d9e1ee" stroked="f"/>
          <v:rect id="docshape749" o:spid="_x0000_s208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50" o:spid="_x0000_s2087" type="#_x0000_t202" style="position:absolute;margin-left:267.25pt;margin-top:17pt;width:61.35pt;height:12pt;z-index:-1970636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servis</w:t>
                </w:r>
                <w:r>
                  <w:rPr>
                    <w:rFonts w:ascii="Reem Kufi"/>
                    <w:color w:val="231F20"/>
                    <w:spacing w:val="1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778" o:spid="_x0000_s2082" style="position:absolute;margin-left:0;margin-top:0;width:595.3pt;height:45.4pt;z-index:-19704832;mso-position-horizontal-relative:page;mso-position-vertical-relative:page" coordsize="11906,908">
          <v:rect id="docshape779" o:spid="_x0000_s2084" style="position:absolute;width:11906;height:908" fillcolor="#d9e1ee" stroked="f"/>
          <v:rect id="docshape780" o:spid="_x0000_s208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81" o:spid="_x0000_s2081" type="#_x0000_t202" style="position:absolute;margin-left:263.65pt;margin-top:17pt;width:68.55pt;height:12pt;z-index:-1970432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</w:t>
                </w:r>
                <w:r>
                  <w:rPr>
                    <w:rFonts w:ascii="Reem Kufi"/>
                    <w:color w:val="231F20"/>
                    <w:spacing w:val="7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 xml:space="preserve">re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militari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805" o:spid="_x0000_s2076" style="position:absolute;margin-left:0;margin-top:0;width:595.3pt;height:45.4pt;z-index:-19702784;mso-position-horizontal-relative:page;mso-position-vertical-relative:page" coordsize="11906,908">
          <v:rect id="docshape806" o:spid="_x0000_s2078" style="position:absolute;width:11906;height:908" fillcolor="#d9e1ee" stroked="f"/>
          <v:rect id="docshape807" o:spid="_x0000_s207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8" o:spid="_x0000_s2075" type="#_x0000_t202" style="position:absolute;margin-left:255.85pt;margin-top:17pt;width:83.55pt;height:12pt;z-index:-1970227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religionibus I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830" o:spid="_x0000_s2070" style="position:absolute;margin-left:0;margin-top:0;width:595.3pt;height:45.4pt;z-index:-19700736;mso-position-horizontal-relative:page;mso-position-vertical-relative:page" coordsize="11906,908">
          <v:rect id="docshape831" o:spid="_x0000_s2072" style="position:absolute;width:11906;height:908" fillcolor="#d9e1ee" stroked="f"/>
          <v:rect id="docshape832" o:spid="_x0000_s207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33" o:spid="_x0000_s2069" type="#_x0000_t202" style="position:absolute;margin-left:254.1pt;margin-top:17pt;width:87.6pt;height:12pt;z-index:-1970022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De religionibus</w:t>
                </w:r>
                <w:r>
                  <w:rPr>
                    <w:rFonts w:ascii="Reem Kufi"/>
                    <w:color w:val="231F20"/>
                    <w:spacing w:val="24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860" o:spid="_x0000_s2064" style="position:absolute;margin-left:0;margin-top:0;width:595.3pt;height:45.4pt;z-index:-19698688;mso-position-horizontal-relative:page;mso-position-vertical-relative:page" coordsize="11906,908">
          <v:rect id="docshape861" o:spid="_x0000_s2066" style="position:absolute;width:11906;height:908" fillcolor="#d9e1ee" stroked="f"/>
          <v:rect id="docshape862" o:spid="_x0000_s206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3" o:spid="_x0000_s2063" type="#_x0000_t202" style="position:absolute;margin-left:280.9pt;margin-top:17pt;width:34pt;height:12pt;z-index:-19698176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Epilog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887" o:spid="_x0000_s2058" style="position:absolute;margin-left:0;margin-top:0;width:595.3pt;height:45.4pt;z-index:-19696640;mso-position-horizontal-relative:page;mso-position-vertical-relative:page" coordsize="11906,908">
          <v:rect id="docshape888" o:spid="_x0000_s2060" style="position:absolute;width:11906;height:908" fillcolor="#d9e1ee" stroked="f"/>
          <v:rect id="docshape889" o:spid="_x0000_s205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90" o:spid="_x0000_s2057" type="#_x0000_t202" style="position:absolute;margin-left:253pt;margin-top:17pt;width:89.75pt;height:12pt;z-index:-1969612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 xml:space="preserve">Exkurs: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Dystopien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899" o:spid="_x0000_s2052" style="position:absolute;margin-left:0;margin-top:0;width:595.3pt;height:45.4pt;z-index:-19694592;mso-position-horizontal-relative:page;mso-position-vertical-relative:page" coordsize="11906,908">
          <v:rect id="docshape900" o:spid="_x0000_s2054" style="position:absolute;width:11906;height:908" fillcolor="#d9e1ee" stroked="f"/>
          <v:rect id="docshape901" o:spid="_x0000_s205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02" o:spid="_x0000_s2051" type="#_x0000_t202" style="position:absolute;margin-left:241.95pt;margin-top:17pt;width:111.9pt;height:12pt;z-index:-1969408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pacing w:val="9"/>
                    <w:sz w:val="20"/>
                  </w:rPr>
                  <w:t>Abbildungsverzeichni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33" o:spid="_x0000_s2256" style="position:absolute;margin-left:0;margin-top:0;width:595.3pt;height:45.4pt;z-index:-19764224;mso-position-horizontal-relative:page;mso-position-vertical-relative:page" coordsize="11906,908">
          <v:rect id="docshape34" o:spid="_x0000_s2258" style="position:absolute;width:11906;height:908" fillcolor="#d9e1ee" stroked="f"/>
          <v:rect id="docshape35" o:spid="_x0000_s225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255" type="#_x0000_t202" style="position:absolute;margin-left:201.4pt;margin-top:17pt;width:193pt;height:12pt;z-index:-1976371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z w:val="20"/>
                  </w:rPr>
                  <w:t>Was Sie</w:t>
                </w:r>
                <w:r>
                  <w:rPr>
                    <w:rFonts w:ascii="Reem Kufi" w:hAnsi="Reem Kufi"/>
                    <w:color w:val="231F20"/>
                    <w:spacing w:val="1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>vor der</w:t>
                </w:r>
                <w:r>
                  <w:rPr>
                    <w:rFonts w:ascii="Reem Kufi" w:hAnsi="Reem Kufi"/>
                    <w:color w:val="231F20"/>
                    <w:spacing w:val="1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 xml:space="preserve">Lektüre wissen </w:t>
                </w:r>
                <w:r>
                  <w:rPr>
                    <w:rFonts w:ascii="Reem Kufi" w:hAnsi="Reem Kufi"/>
                    <w:color w:val="231F20"/>
                    <w:spacing w:val="10"/>
                    <w:sz w:val="20"/>
                  </w:rPr>
                  <w:t>sollte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38" o:spid="_x0000_s2250" style="position:absolute;margin-left:0;margin-top:0;width:595.3pt;height:45.4pt;z-index:-19762176;mso-position-horizontal-relative:page;mso-position-vertical-relative:page" coordsize="11906,908">
          <v:rect id="docshape39" o:spid="_x0000_s2252" style="position:absolute;width:11906;height:908" fillcolor="#d9e1ee" stroked="f"/>
          <v:rect id="docshape40" o:spid="_x0000_s2251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249" type="#_x0000_t202" style="position:absolute;margin-left:258.15pt;margin-top:17pt;width:79.55pt;height:12pt;z-index:-19761664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Exkurs:</w:t>
                </w:r>
                <w:r>
                  <w:rPr>
                    <w:rFonts w:ascii="Reem Kufi"/>
                    <w:color w:val="231F20"/>
                    <w:spacing w:val="16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Utopie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50" o:spid="_x0000_s2244" style="position:absolute;margin-left:0;margin-top:0;width:595.3pt;height:45.4pt;z-index:-19760128;mso-position-horizontal-relative:page;mso-position-vertical-relative:page" coordsize="11906,908">
          <v:rect id="docshape51" o:spid="_x0000_s2246" style="position:absolute;width:11906;height:908" fillcolor="#d9e1ee" stroked="f"/>
          <v:rect id="docshape52" o:spid="_x0000_s2245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243" type="#_x0000_t202" style="position:absolute;margin-left:193.9pt;margin-top:17pt;width:207.95pt;height:12pt;z-index:-19759616;mso-position-horizontal-relative:page;mso-position-vertical-relative:page" filled="f" stroked="f">
          <v:textbox inset="0,0,0,0">
            <w:txbxContent>
              <w:p w:rsidR="00AF269B" w:rsidRPr="006F040E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  <w:lang w:val="es-ES"/>
                  </w:rPr>
                </w:pPr>
                <w:r w:rsidRPr="006F040E">
                  <w:rPr>
                    <w:rFonts w:ascii="Reem Kufi"/>
                    <w:color w:val="231F20"/>
                    <w:sz w:val="20"/>
                    <w:lang w:val="es-ES"/>
                  </w:rPr>
                  <w:t>Prolog: Thomas Morus Petro</w:t>
                </w:r>
                <w:r w:rsidRPr="006F040E">
                  <w:rPr>
                    <w:rFonts w:ascii="Reem Kufi"/>
                    <w:color w:val="231F20"/>
                    <w:spacing w:val="17"/>
                    <w:sz w:val="20"/>
                    <w:lang w:val="es-ES"/>
                  </w:rPr>
                  <w:t xml:space="preserve"> </w:t>
                </w:r>
                <w:r w:rsidRPr="006F040E">
                  <w:rPr>
                    <w:rFonts w:ascii="Reem Kufi"/>
                    <w:color w:val="231F20"/>
                    <w:sz w:val="20"/>
                    <w:lang w:val="es-ES"/>
                  </w:rPr>
                  <w:t>Aegidio S.</w:t>
                </w:r>
                <w:r w:rsidRPr="006F040E">
                  <w:rPr>
                    <w:rFonts w:ascii="Reem Kufi"/>
                    <w:color w:val="231F20"/>
                    <w:spacing w:val="40"/>
                    <w:sz w:val="20"/>
                    <w:lang w:val="es-ES"/>
                  </w:rPr>
                  <w:t xml:space="preserve"> </w:t>
                </w:r>
                <w:r w:rsidRPr="006F040E">
                  <w:rPr>
                    <w:rFonts w:ascii="Reem Kufi"/>
                    <w:color w:val="231F20"/>
                    <w:spacing w:val="10"/>
                    <w:sz w:val="20"/>
                    <w:lang w:val="es-ES"/>
                  </w:rPr>
                  <w:t>D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77" o:spid="_x0000_s2238" style="position:absolute;margin-left:0;margin-top:0;width:595.3pt;height:45.4pt;z-index:-19758080;mso-position-horizontal-relative:page;mso-position-vertical-relative:page" coordsize="11906,908">
          <v:rect id="docshape78" o:spid="_x0000_s2240" style="position:absolute;width:11906;height:908" fillcolor="#d9e1ee" stroked="f"/>
          <v:rect id="docshape79" o:spid="_x0000_s2239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237" type="#_x0000_t202" style="position:absolute;margin-left:202.45pt;margin-top:17pt;width:190.9pt;height:12pt;z-index:-19757568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/>
                    <w:sz w:val="20"/>
                  </w:rPr>
                </w:pPr>
                <w:r>
                  <w:rPr>
                    <w:rFonts w:ascii="Reem Kufi"/>
                    <w:color w:val="231F20"/>
                    <w:sz w:val="20"/>
                  </w:rPr>
                  <w:t>Morus trifft</w:t>
                </w:r>
                <w:r>
                  <w:rPr>
                    <w:rFonts w:ascii="Reem Kufi"/>
                    <w:color w:val="231F20"/>
                    <w:spacing w:val="11"/>
                    <w:sz w:val="20"/>
                  </w:rPr>
                  <w:t xml:space="preserve"> </w:t>
                </w:r>
                <w:r>
                  <w:rPr>
                    <w:rFonts w:ascii="Reem Kufi"/>
                    <w:color w:val="231F20"/>
                    <w:sz w:val="20"/>
                  </w:rPr>
                  <w:t xml:space="preserve">auf Raphael </w:t>
                </w:r>
                <w:r>
                  <w:rPr>
                    <w:rFonts w:ascii="Reem Kufi"/>
                    <w:color w:val="231F20"/>
                    <w:spacing w:val="10"/>
                    <w:sz w:val="20"/>
                  </w:rPr>
                  <w:t>Hythlodaeu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105" o:spid="_x0000_s2232" style="position:absolute;margin-left:0;margin-top:0;width:595.3pt;height:45.4pt;z-index:-19756032;mso-position-horizontal-relative:page;mso-position-vertical-relative:page" coordsize="11906,908">
          <v:rect id="docshape106" o:spid="_x0000_s2234" style="position:absolute;width:11906;height:908" fillcolor="#d9e1ee" stroked="f"/>
          <v:rect id="docshape107" o:spid="_x0000_s2233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8" o:spid="_x0000_s2231" type="#_x0000_t202" style="position:absolute;margin-left:254.6pt;margin-top:17pt;width:86.6pt;height:12pt;z-index:-19755520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pacing w:val="9"/>
                    <w:sz w:val="20"/>
                  </w:rPr>
                  <w:t>Gesprächsbegin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9B" w:rsidRDefault="00AF269B">
    <w:pPr>
      <w:pStyle w:val="Textkrper"/>
      <w:spacing w:line="14" w:lineRule="auto"/>
      <w:rPr>
        <w:sz w:val="20"/>
      </w:rPr>
    </w:pPr>
    <w:r>
      <w:pict>
        <v:group id="docshapegroup127" o:spid="_x0000_s2226" style="position:absolute;margin-left:0;margin-top:0;width:595.3pt;height:45.4pt;z-index:-19753984;mso-position-horizontal-relative:page;mso-position-vertical-relative:page" coordsize="11906,908">
          <v:rect id="docshape128" o:spid="_x0000_s2228" style="position:absolute;width:11906;height:908" fillcolor="#d9e1ee" stroked="f"/>
          <v:rect id="docshape129" o:spid="_x0000_s2227" style="position:absolute;top:877;width:11906;height:30" fillcolor="#00599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0" o:spid="_x0000_s2225" type="#_x0000_t202" style="position:absolute;margin-left:205.4pt;margin-top:17pt;width:185pt;height:12pt;z-index:-19753472;mso-position-horizontal-relative:page;mso-position-vertical-relative:page" filled="f" stroked="f">
          <v:textbox inset="0,0,0,0">
            <w:txbxContent>
              <w:p w:rsidR="00AF269B" w:rsidRDefault="00AF269B">
                <w:pPr>
                  <w:spacing w:line="240" w:lineRule="exact"/>
                  <w:ind w:left="20"/>
                  <w:rPr>
                    <w:rFonts w:ascii="Reem Kufi" w:hAnsi="Reem Kufi"/>
                    <w:sz w:val="20"/>
                  </w:rPr>
                </w:pPr>
                <w:r>
                  <w:rPr>
                    <w:rFonts w:ascii="Reem Kufi" w:hAnsi="Reem Kufi"/>
                    <w:color w:val="231F20"/>
                    <w:spacing w:val="9"/>
                    <w:sz w:val="20"/>
                  </w:rPr>
                  <w:t>Hythlodaeus</w:t>
                </w:r>
                <w:r>
                  <w:rPr>
                    <w:rFonts w:ascii="Reem Kufi" w:hAnsi="Reem Kufi"/>
                    <w:color w:val="231F20"/>
                    <w:spacing w:val="15"/>
                    <w:sz w:val="20"/>
                  </w:rPr>
                  <w:t xml:space="preserve"> </w:t>
                </w:r>
                <w:r>
                  <w:rPr>
                    <w:rFonts w:ascii="Reem Kufi" w:hAnsi="Reem Kufi"/>
                    <w:color w:val="231F20"/>
                    <w:sz w:val="20"/>
                  </w:rPr>
                  <w:t xml:space="preserve">als königlicher </w:t>
                </w:r>
                <w:r>
                  <w:rPr>
                    <w:rFonts w:ascii="Reem Kufi" w:hAnsi="Reem Kufi"/>
                    <w:color w:val="231F20"/>
                    <w:spacing w:val="9"/>
                    <w:sz w:val="20"/>
                  </w:rPr>
                  <w:t>Berater?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7E9"/>
    <w:multiLevelType w:val="hybridMultilevel"/>
    <w:tmpl w:val="26FCE0FC"/>
    <w:lvl w:ilvl="0" w:tplc="D66CABBE">
      <w:start w:val="1"/>
      <w:numFmt w:val="decimal"/>
      <w:lvlText w:val="%1."/>
      <w:lvlJc w:val="left"/>
      <w:pPr>
        <w:ind w:left="514" w:hanging="34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282459A4">
      <w:numFmt w:val="bullet"/>
      <w:lvlText w:val="•"/>
      <w:lvlJc w:val="left"/>
      <w:pPr>
        <w:ind w:left="1488" w:hanging="347"/>
      </w:pPr>
      <w:rPr>
        <w:rFonts w:hint="default"/>
        <w:lang w:val="de-DE" w:eastAsia="en-US" w:bidi="ar-SA"/>
      </w:rPr>
    </w:lvl>
    <w:lvl w:ilvl="2" w:tplc="6910193A">
      <w:numFmt w:val="bullet"/>
      <w:lvlText w:val="•"/>
      <w:lvlJc w:val="left"/>
      <w:pPr>
        <w:ind w:left="2457" w:hanging="347"/>
      </w:pPr>
      <w:rPr>
        <w:rFonts w:hint="default"/>
        <w:lang w:val="de-DE" w:eastAsia="en-US" w:bidi="ar-SA"/>
      </w:rPr>
    </w:lvl>
    <w:lvl w:ilvl="3" w:tplc="2FF073DC">
      <w:numFmt w:val="bullet"/>
      <w:lvlText w:val="•"/>
      <w:lvlJc w:val="left"/>
      <w:pPr>
        <w:ind w:left="3425" w:hanging="347"/>
      </w:pPr>
      <w:rPr>
        <w:rFonts w:hint="default"/>
        <w:lang w:val="de-DE" w:eastAsia="en-US" w:bidi="ar-SA"/>
      </w:rPr>
    </w:lvl>
    <w:lvl w:ilvl="4" w:tplc="425422F6">
      <w:numFmt w:val="bullet"/>
      <w:lvlText w:val="•"/>
      <w:lvlJc w:val="left"/>
      <w:pPr>
        <w:ind w:left="4394" w:hanging="347"/>
      </w:pPr>
      <w:rPr>
        <w:rFonts w:hint="default"/>
        <w:lang w:val="de-DE" w:eastAsia="en-US" w:bidi="ar-SA"/>
      </w:rPr>
    </w:lvl>
    <w:lvl w:ilvl="5" w:tplc="989288F2">
      <w:numFmt w:val="bullet"/>
      <w:lvlText w:val="•"/>
      <w:lvlJc w:val="left"/>
      <w:pPr>
        <w:ind w:left="5362" w:hanging="347"/>
      </w:pPr>
      <w:rPr>
        <w:rFonts w:hint="default"/>
        <w:lang w:val="de-DE" w:eastAsia="en-US" w:bidi="ar-SA"/>
      </w:rPr>
    </w:lvl>
    <w:lvl w:ilvl="6" w:tplc="54CEC08A">
      <w:numFmt w:val="bullet"/>
      <w:lvlText w:val="•"/>
      <w:lvlJc w:val="left"/>
      <w:pPr>
        <w:ind w:left="6331" w:hanging="347"/>
      </w:pPr>
      <w:rPr>
        <w:rFonts w:hint="default"/>
        <w:lang w:val="de-DE" w:eastAsia="en-US" w:bidi="ar-SA"/>
      </w:rPr>
    </w:lvl>
    <w:lvl w:ilvl="7" w:tplc="EB04BA94">
      <w:numFmt w:val="bullet"/>
      <w:lvlText w:val="•"/>
      <w:lvlJc w:val="left"/>
      <w:pPr>
        <w:ind w:left="7299" w:hanging="347"/>
      </w:pPr>
      <w:rPr>
        <w:rFonts w:hint="default"/>
        <w:lang w:val="de-DE" w:eastAsia="en-US" w:bidi="ar-SA"/>
      </w:rPr>
    </w:lvl>
    <w:lvl w:ilvl="8" w:tplc="3E64E5E8">
      <w:numFmt w:val="bullet"/>
      <w:lvlText w:val="•"/>
      <w:lvlJc w:val="left"/>
      <w:pPr>
        <w:ind w:left="8268" w:hanging="347"/>
      </w:pPr>
      <w:rPr>
        <w:rFonts w:hint="default"/>
        <w:lang w:val="de-DE" w:eastAsia="en-US" w:bidi="ar-SA"/>
      </w:rPr>
    </w:lvl>
  </w:abstractNum>
  <w:abstractNum w:abstractNumId="1" w15:restartNumberingAfterBreak="0">
    <w:nsid w:val="0BD82124"/>
    <w:multiLevelType w:val="hybridMultilevel"/>
    <w:tmpl w:val="1D5E0AC6"/>
    <w:lvl w:ilvl="0" w:tplc="C9E62584">
      <w:start w:val="3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8"/>
        <w:sz w:val="18"/>
        <w:szCs w:val="18"/>
        <w:lang w:val="de-DE" w:eastAsia="en-US" w:bidi="ar-SA"/>
      </w:rPr>
    </w:lvl>
    <w:lvl w:ilvl="1" w:tplc="8834D94A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A6E88EA6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11E49F6C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5B5C6B7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0AAE17F4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34ECA568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3B046858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5C5C8FC6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2" w15:restartNumberingAfterBreak="0">
    <w:nsid w:val="0DFC38ED"/>
    <w:multiLevelType w:val="hybridMultilevel"/>
    <w:tmpl w:val="11680C86"/>
    <w:lvl w:ilvl="0" w:tplc="BDA4D80A">
      <w:start w:val="21"/>
      <w:numFmt w:val="decimal"/>
      <w:lvlText w:val="%1"/>
      <w:lvlJc w:val="left"/>
      <w:pPr>
        <w:ind w:left="7305" w:hanging="199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pacing w:val="0"/>
        <w:w w:val="100"/>
        <w:sz w:val="15"/>
        <w:szCs w:val="15"/>
        <w:lang w:val="de-DE" w:eastAsia="en-US" w:bidi="ar-SA"/>
      </w:rPr>
    </w:lvl>
    <w:lvl w:ilvl="1" w:tplc="A63498FC">
      <w:numFmt w:val="bullet"/>
      <w:lvlText w:val="•"/>
      <w:lvlJc w:val="left"/>
      <w:pPr>
        <w:ind w:left="7517" w:hanging="199"/>
      </w:pPr>
      <w:rPr>
        <w:rFonts w:hint="default"/>
        <w:lang w:val="de-DE" w:eastAsia="en-US" w:bidi="ar-SA"/>
      </w:rPr>
    </w:lvl>
    <w:lvl w:ilvl="2" w:tplc="99469F38">
      <w:numFmt w:val="bullet"/>
      <w:lvlText w:val="•"/>
      <w:lvlJc w:val="left"/>
      <w:pPr>
        <w:ind w:left="7734" w:hanging="199"/>
      </w:pPr>
      <w:rPr>
        <w:rFonts w:hint="default"/>
        <w:lang w:val="de-DE" w:eastAsia="en-US" w:bidi="ar-SA"/>
      </w:rPr>
    </w:lvl>
    <w:lvl w:ilvl="3" w:tplc="CB980858">
      <w:numFmt w:val="bullet"/>
      <w:lvlText w:val="•"/>
      <w:lvlJc w:val="left"/>
      <w:pPr>
        <w:ind w:left="7952" w:hanging="199"/>
      </w:pPr>
      <w:rPr>
        <w:rFonts w:hint="default"/>
        <w:lang w:val="de-DE" w:eastAsia="en-US" w:bidi="ar-SA"/>
      </w:rPr>
    </w:lvl>
    <w:lvl w:ilvl="4" w:tplc="5EECF8FE">
      <w:numFmt w:val="bullet"/>
      <w:lvlText w:val="•"/>
      <w:lvlJc w:val="left"/>
      <w:pPr>
        <w:ind w:left="8169" w:hanging="199"/>
      </w:pPr>
      <w:rPr>
        <w:rFonts w:hint="default"/>
        <w:lang w:val="de-DE" w:eastAsia="en-US" w:bidi="ar-SA"/>
      </w:rPr>
    </w:lvl>
    <w:lvl w:ilvl="5" w:tplc="B2641804">
      <w:numFmt w:val="bullet"/>
      <w:lvlText w:val="•"/>
      <w:lvlJc w:val="left"/>
      <w:pPr>
        <w:ind w:left="8387" w:hanging="199"/>
      </w:pPr>
      <w:rPr>
        <w:rFonts w:hint="default"/>
        <w:lang w:val="de-DE" w:eastAsia="en-US" w:bidi="ar-SA"/>
      </w:rPr>
    </w:lvl>
    <w:lvl w:ilvl="6" w:tplc="B150CD6C">
      <w:numFmt w:val="bullet"/>
      <w:lvlText w:val="•"/>
      <w:lvlJc w:val="left"/>
      <w:pPr>
        <w:ind w:left="8604" w:hanging="199"/>
      </w:pPr>
      <w:rPr>
        <w:rFonts w:hint="default"/>
        <w:lang w:val="de-DE" w:eastAsia="en-US" w:bidi="ar-SA"/>
      </w:rPr>
    </w:lvl>
    <w:lvl w:ilvl="7" w:tplc="559E02C8">
      <w:numFmt w:val="bullet"/>
      <w:lvlText w:val="•"/>
      <w:lvlJc w:val="left"/>
      <w:pPr>
        <w:ind w:left="8821" w:hanging="199"/>
      </w:pPr>
      <w:rPr>
        <w:rFonts w:hint="default"/>
        <w:lang w:val="de-DE" w:eastAsia="en-US" w:bidi="ar-SA"/>
      </w:rPr>
    </w:lvl>
    <w:lvl w:ilvl="8" w:tplc="160AFD56">
      <w:numFmt w:val="bullet"/>
      <w:lvlText w:val="•"/>
      <w:lvlJc w:val="left"/>
      <w:pPr>
        <w:ind w:left="9039" w:hanging="199"/>
      </w:pPr>
      <w:rPr>
        <w:rFonts w:hint="default"/>
        <w:lang w:val="de-DE" w:eastAsia="en-US" w:bidi="ar-SA"/>
      </w:rPr>
    </w:lvl>
  </w:abstractNum>
  <w:abstractNum w:abstractNumId="3" w15:restartNumberingAfterBreak="0">
    <w:nsid w:val="0F671220"/>
    <w:multiLevelType w:val="hybridMultilevel"/>
    <w:tmpl w:val="095EAFE4"/>
    <w:lvl w:ilvl="0" w:tplc="2D822DEC">
      <w:numFmt w:val="bullet"/>
      <w:lvlText w:val="◼"/>
      <w:lvlJc w:val="left"/>
      <w:pPr>
        <w:ind w:left="575" w:hanging="388"/>
      </w:pPr>
      <w:rPr>
        <w:rFonts w:ascii="Cambria" w:eastAsia="Cambria" w:hAnsi="Cambria" w:cs="Cambria" w:hint="default"/>
        <w:b w:val="0"/>
        <w:bCs w:val="0"/>
        <w:i w:val="0"/>
        <w:iCs w:val="0"/>
        <w:color w:val="6D6E71"/>
        <w:w w:val="66"/>
        <w:sz w:val="18"/>
        <w:szCs w:val="18"/>
        <w:lang w:val="de-DE" w:eastAsia="en-US" w:bidi="ar-SA"/>
      </w:rPr>
    </w:lvl>
    <w:lvl w:ilvl="1" w:tplc="07D01C54">
      <w:numFmt w:val="bullet"/>
      <w:lvlText w:val="•"/>
      <w:lvlJc w:val="left"/>
      <w:pPr>
        <w:ind w:left="1542" w:hanging="388"/>
      </w:pPr>
      <w:rPr>
        <w:rFonts w:hint="default"/>
        <w:lang w:val="de-DE" w:eastAsia="en-US" w:bidi="ar-SA"/>
      </w:rPr>
    </w:lvl>
    <w:lvl w:ilvl="2" w:tplc="231AEE22">
      <w:numFmt w:val="bullet"/>
      <w:lvlText w:val="•"/>
      <w:lvlJc w:val="left"/>
      <w:pPr>
        <w:ind w:left="2505" w:hanging="388"/>
      </w:pPr>
      <w:rPr>
        <w:rFonts w:hint="default"/>
        <w:lang w:val="de-DE" w:eastAsia="en-US" w:bidi="ar-SA"/>
      </w:rPr>
    </w:lvl>
    <w:lvl w:ilvl="3" w:tplc="4364D782">
      <w:numFmt w:val="bullet"/>
      <w:lvlText w:val="•"/>
      <w:lvlJc w:val="left"/>
      <w:pPr>
        <w:ind w:left="3467" w:hanging="388"/>
      </w:pPr>
      <w:rPr>
        <w:rFonts w:hint="default"/>
        <w:lang w:val="de-DE" w:eastAsia="en-US" w:bidi="ar-SA"/>
      </w:rPr>
    </w:lvl>
    <w:lvl w:ilvl="4" w:tplc="2CF4DCFA">
      <w:numFmt w:val="bullet"/>
      <w:lvlText w:val="•"/>
      <w:lvlJc w:val="left"/>
      <w:pPr>
        <w:ind w:left="4430" w:hanging="388"/>
      </w:pPr>
      <w:rPr>
        <w:rFonts w:hint="default"/>
        <w:lang w:val="de-DE" w:eastAsia="en-US" w:bidi="ar-SA"/>
      </w:rPr>
    </w:lvl>
    <w:lvl w:ilvl="5" w:tplc="E89059AE">
      <w:numFmt w:val="bullet"/>
      <w:lvlText w:val="•"/>
      <w:lvlJc w:val="left"/>
      <w:pPr>
        <w:ind w:left="5392" w:hanging="388"/>
      </w:pPr>
      <w:rPr>
        <w:rFonts w:hint="default"/>
        <w:lang w:val="de-DE" w:eastAsia="en-US" w:bidi="ar-SA"/>
      </w:rPr>
    </w:lvl>
    <w:lvl w:ilvl="6" w:tplc="DEACF9BA">
      <w:numFmt w:val="bullet"/>
      <w:lvlText w:val="•"/>
      <w:lvlJc w:val="left"/>
      <w:pPr>
        <w:ind w:left="6355" w:hanging="388"/>
      </w:pPr>
      <w:rPr>
        <w:rFonts w:hint="default"/>
        <w:lang w:val="de-DE" w:eastAsia="en-US" w:bidi="ar-SA"/>
      </w:rPr>
    </w:lvl>
    <w:lvl w:ilvl="7" w:tplc="1CAC381C">
      <w:numFmt w:val="bullet"/>
      <w:lvlText w:val="•"/>
      <w:lvlJc w:val="left"/>
      <w:pPr>
        <w:ind w:left="7317" w:hanging="388"/>
      </w:pPr>
      <w:rPr>
        <w:rFonts w:hint="default"/>
        <w:lang w:val="de-DE" w:eastAsia="en-US" w:bidi="ar-SA"/>
      </w:rPr>
    </w:lvl>
    <w:lvl w:ilvl="8" w:tplc="DC2641D8">
      <w:numFmt w:val="bullet"/>
      <w:lvlText w:val="•"/>
      <w:lvlJc w:val="left"/>
      <w:pPr>
        <w:ind w:left="8280" w:hanging="388"/>
      </w:pPr>
      <w:rPr>
        <w:rFonts w:hint="default"/>
        <w:lang w:val="de-DE" w:eastAsia="en-US" w:bidi="ar-SA"/>
      </w:rPr>
    </w:lvl>
  </w:abstractNum>
  <w:abstractNum w:abstractNumId="4" w15:restartNumberingAfterBreak="0">
    <w:nsid w:val="10792BDE"/>
    <w:multiLevelType w:val="hybridMultilevel"/>
    <w:tmpl w:val="640A5B80"/>
    <w:lvl w:ilvl="0" w:tplc="B868243A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3F0E837A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7DD249E0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72F8EFCC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EAD6BB76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5760813E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8E388112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077C682C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E43EA9A8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5" w15:restartNumberingAfterBreak="0">
    <w:nsid w:val="10AE05B1"/>
    <w:multiLevelType w:val="hybridMultilevel"/>
    <w:tmpl w:val="0354F366"/>
    <w:lvl w:ilvl="0" w:tplc="415E45BC">
      <w:start w:val="1"/>
      <w:numFmt w:val="decimal"/>
      <w:lvlText w:val="%1"/>
      <w:lvlJc w:val="left"/>
      <w:pPr>
        <w:ind w:left="17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B8DE9CF8">
      <w:numFmt w:val="bullet"/>
      <w:lvlText w:val="•"/>
      <w:lvlJc w:val="left"/>
      <w:pPr>
        <w:ind w:left="1182" w:hanging="115"/>
      </w:pPr>
      <w:rPr>
        <w:rFonts w:hint="default"/>
        <w:lang w:val="de-DE" w:eastAsia="en-US" w:bidi="ar-SA"/>
      </w:rPr>
    </w:lvl>
    <w:lvl w:ilvl="2" w:tplc="6D76A1F8">
      <w:numFmt w:val="bullet"/>
      <w:lvlText w:val="•"/>
      <w:lvlJc w:val="left"/>
      <w:pPr>
        <w:ind w:left="2185" w:hanging="115"/>
      </w:pPr>
      <w:rPr>
        <w:rFonts w:hint="default"/>
        <w:lang w:val="de-DE" w:eastAsia="en-US" w:bidi="ar-SA"/>
      </w:rPr>
    </w:lvl>
    <w:lvl w:ilvl="3" w:tplc="19844294">
      <w:numFmt w:val="bullet"/>
      <w:lvlText w:val="•"/>
      <w:lvlJc w:val="left"/>
      <w:pPr>
        <w:ind w:left="3187" w:hanging="115"/>
      </w:pPr>
      <w:rPr>
        <w:rFonts w:hint="default"/>
        <w:lang w:val="de-DE" w:eastAsia="en-US" w:bidi="ar-SA"/>
      </w:rPr>
    </w:lvl>
    <w:lvl w:ilvl="4" w:tplc="84E83B7C">
      <w:numFmt w:val="bullet"/>
      <w:lvlText w:val="•"/>
      <w:lvlJc w:val="left"/>
      <w:pPr>
        <w:ind w:left="4190" w:hanging="115"/>
      </w:pPr>
      <w:rPr>
        <w:rFonts w:hint="default"/>
        <w:lang w:val="de-DE" w:eastAsia="en-US" w:bidi="ar-SA"/>
      </w:rPr>
    </w:lvl>
    <w:lvl w:ilvl="5" w:tplc="9692DCF0">
      <w:numFmt w:val="bullet"/>
      <w:lvlText w:val="•"/>
      <w:lvlJc w:val="left"/>
      <w:pPr>
        <w:ind w:left="5192" w:hanging="115"/>
      </w:pPr>
      <w:rPr>
        <w:rFonts w:hint="default"/>
        <w:lang w:val="de-DE" w:eastAsia="en-US" w:bidi="ar-SA"/>
      </w:rPr>
    </w:lvl>
    <w:lvl w:ilvl="6" w:tplc="80B41A16">
      <w:numFmt w:val="bullet"/>
      <w:lvlText w:val="•"/>
      <w:lvlJc w:val="left"/>
      <w:pPr>
        <w:ind w:left="6195" w:hanging="115"/>
      </w:pPr>
      <w:rPr>
        <w:rFonts w:hint="default"/>
        <w:lang w:val="de-DE" w:eastAsia="en-US" w:bidi="ar-SA"/>
      </w:rPr>
    </w:lvl>
    <w:lvl w:ilvl="7" w:tplc="349255D6">
      <w:numFmt w:val="bullet"/>
      <w:lvlText w:val="•"/>
      <w:lvlJc w:val="left"/>
      <w:pPr>
        <w:ind w:left="7197" w:hanging="115"/>
      </w:pPr>
      <w:rPr>
        <w:rFonts w:hint="default"/>
        <w:lang w:val="de-DE" w:eastAsia="en-US" w:bidi="ar-SA"/>
      </w:rPr>
    </w:lvl>
    <w:lvl w:ilvl="8" w:tplc="7A06B7B2">
      <w:numFmt w:val="bullet"/>
      <w:lvlText w:val="•"/>
      <w:lvlJc w:val="left"/>
      <w:pPr>
        <w:ind w:left="8200" w:hanging="115"/>
      </w:pPr>
      <w:rPr>
        <w:rFonts w:hint="default"/>
        <w:lang w:val="de-DE" w:eastAsia="en-US" w:bidi="ar-SA"/>
      </w:rPr>
    </w:lvl>
  </w:abstractNum>
  <w:abstractNum w:abstractNumId="6" w15:restartNumberingAfterBreak="0">
    <w:nsid w:val="1103631A"/>
    <w:multiLevelType w:val="hybridMultilevel"/>
    <w:tmpl w:val="74F2D136"/>
    <w:lvl w:ilvl="0" w:tplc="9482BA08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74125854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123CF19C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9B861126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3B08134A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5DF4E188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CF546B66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8006C422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0128C822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7" w15:restartNumberingAfterBreak="0">
    <w:nsid w:val="16A16046"/>
    <w:multiLevelType w:val="hybridMultilevel"/>
    <w:tmpl w:val="30A236AC"/>
    <w:lvl w:ilvl="0" w:tplc="BE76296A">
      <w:start w:val="5"/>
      <w:numFmt w:val="decimal"/>
      <w:lvlText w:val="%1"/>
      <w:lvlJc w:val="left"/>
      <w:pPr>
        <w:ind w:left="307" w:hanging="138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13"/>
        <w:sz w:val="16"/>
        <w:szCs w:val="16"/>
        <w:lang w:val="de-DE" w:eastAsia="en-US" w:bidi="ar-SA"/>
      </w:rPr>
    </w:lvl>
    <w:lvl w:ilvl="1" w:tplc="28C46AE4">
      <w:numFmt w:val="bullet"/>
      <w:lvlText w:val="•"/>
      <w:lvlJc w:val="left"/>
      <w:pPr>
        <w:ind w:left="1290" w:hanging="138"/>
      </w:pPr>
      <w:rPr>
        <w:rFonts w:hint="default"/>
        <w:lang w:val="de-DE" w:eastAsia="en-US" w:bidi="ar-SA"/>
      </w:rPr>
    </w:lvl>
    <w:lvl w:ilvl="2" w:tplc="4A109F28">
      <w:numFmt w:val="bullet"/>
      <w:lvlText w:val="•"/>
      <w:lvlJc w:val="left"/>
      <w:pPr>
        <w:ind w:left="2281" w:hanging="138"/>
      </w:pPr>
      <w:rPr>
        <w:rFonts w:hint="default"/>
        <w:lang w:val="de-DE" w:eastAsia="en-US" w:bidi="ar-SA"/>
      </w:rPr>
    </w:lvl>
    <w:lvl w:ilvl="3" w:tplc="27A64EA6">
      <w:numFmt w:val="bullet"/>
      <w:lvlText w:val="•"/>
      <w:lvlJc w:val="left"/>
      <w:pPr>
        <w:ind w:left="3271" w:hanging="138"/>
      </w:pPr>
      <w:rPr>
        <w:rFonts w:hint="default"/>
        <w:lang w:val="de-DE" w:eastAsia="en-US" w:bidi="ar-SA"/>
      </w:rPr>
    </w:lvl>
    <w:lvl w:ilvl="4" w:tplc="A3D82F94">
      <w:numFmt w:val="bullet"/>
      <w:lvlText w:val="•"/>
      <w:lvlJc w:val="left"/>
      <w:pPr>
        <w:ind w:left="4262" w:hanging="138"/>
      </w:pPr>
      <w:rPr>
        <w:rFonts w:hint="default"/>
        <w:lang w:val="de-DE" w:eastAsia="en-US" w:bidi="ar-SA"/>
      </w:rPr>
    </w:lvl>
    <w:lvl w:ilvl="5" w:tplc="B62E836A">
      <w:numFmt w:val="bullet"/>
      <w:lvlText w:val="•"/>
      <w:lvlJc w:val="left"/>
      <w:pPr>
        <w:ind w:left="5252" w:hanging="138"/>
      </w:pPr>
      <w:rPr>
        <w:rFonts w:hint="default"/>
        <w:lang w:val="de-DE" w:eastAsia="en-US" w:bidi="ar-SA"/>
      </w:rPr>
    </w:lvl>
    <w:lvl w:ilvl="6" w:tplc="16AE81FE">
      <w:numFmt w:val="bullet"/>
      <w:lvlText w:val="•"/>
      <w:lvlJc w:val="left"/>
      <w:pPr>
        <w:ind w:left="6243" w:hanging="138"/>
      </w:pPr>
      <w:rPr>
        <w:rFonts w:hint="default"/>
        <w:lang w:val="de-DE" w:eastAsia="en-US" w:bidi="ar-SA"/>
      </w:rPr>
    </w:lvl>
    <w:lvl w:ilvl="7" w:tplc="657829AC">
      <w:numFmt w:val="bullet"/>
      <w:lvlText w:val="•"/>
      <w:lvlJc w:val="left"/>
      <w:pPr>
        <w:ind w:left="7233" w:hanging="138"/>
      </w:pPr>
      <w:rPr>
        <w:rFonts w:hint="default"/>
        <w:lang w:val="de-DE" w:eastAsia="en-US" w:bidi="ar-SA"/>
      </w:rPr>
    </w:lvl>
    <w:lvl w:ilvl="8" w:tplc="05B4310C">
      <w:numFmt w:val="bullet"/>
      <w:lvlText w:val="•"/>
      <w:lvlJc w:val="left"/>
      <w:pPr>
        <w:ind w:left="8224" w:hanging="138"/>
      </w:pPr>
      <w:rPr>
        <w:rFonts w:hint="default"/>
        <w:lang w:val="de-DE" w:eastAsia="en-US" w:bidi="ar-SA"/>
      </w:rPr>
    </w:lvl>
  </w:abstractNum>
  <w:abstractNum w:abstractNumId="8" w15:restartNumberingAfterBreak="0">
    <w:nsid w:val="1B251529"/>
    <w:multiLevelType w:val="hybridMultilevel"/>
    <w:tmpl w:val="F94C6C7C"/>
    <w:lvl w:ilvl="0" w:tplc="49DAC57A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8FD0B84A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675005FE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56D0CC6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76AE7BA0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19C88548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98849CA0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45E009DC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98C8D998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9" w15:restartNumberingAfterBreak="0">
    <w:nsid w:val="1B7B6D46"/>
    <w:multiLevelType w:val="hybridMultilevel"/>
    <w:tmpl w:val="CF7C723A"/>
    <w:lvl w:ilvl="0" w:tplc="9A1E112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A06E291A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584E30E4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1FC4E67A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77D8F538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F7E6FF22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5EC08268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40B03328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0E345984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0" w15:restartNumberingAfterBreak="0">
    <w:nsid w:val="1D127D64"/>
    <w:multiLevelType w:val="hybridMultilevel"/>
    <w:tmpl w:val="5D0AA334"/>
    <w:lvl w:ilvl="0" w:tplc="94DEB7C2">
      <w:start w:val="3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8"/>
        <w:sz w:val="18"/>
        <w:szCs w:val="18"/>
        <w:lang w:val="de-DE" w:eastAsia="en-US" w:bidi="ar-SA"/>
      </w:rPr>
    </w:lvl>
    <w:lvl w:ilvl="1" w:tplc="075835E0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61349FE2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4322DC30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D0ACFDB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D2A80C2A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1F344D8E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9052297C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FB744A0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1" w15:restartNumberingAfterBreak="0">
    <w:nsid w:val="1D981335"/>
    <w:multiLevelType w:val="hybridMultilevel"/>
    <w:tmpl w:val="262024B8"/>
    <w:lvl w:ilvl="0" w:tplc="0212E99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05FAAF0C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D28615B6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474206F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BCBC27C4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D6C84498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D3B69DEA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9E76821C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F7D64EA4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2" w15:restartNumberingAfterBreak="0">
    <w:nsid w:val="1DA32085"/>
    <w:multiLevelType w:val="hybridMultilevel"/>
    <w:tmpl w:val="7BF62FB0"/>
    <w:lvl w:ilvl="0" w:tplc="CBD64D14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5A74A43E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48265BAE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85E4F7A6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67FA604C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C69E3254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125E0FFC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B5CE3E66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5EBE0068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3" w15:restartNumberingAfterBreak="0">
    <w:nsid w:val="1EC051D0"/>
    <w:multiLevelType w:val="hybridMultilevel"/>
    <w:tmpl w:val="B1FC9178"/>
    <w:lvl w:ilvl="0" w:tplc="0F105EE6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078E4862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3F0AB2AC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0F9AE8D8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535E90D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E1B21B10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9B487E96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CFAA4E9A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F5B238E6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4" w15:restartNumberingAfterBreak="0">
    <w:nsid w:val="22432584"/>
    <w:multiLevelType w:val="hybridMultilevel"/>
    <w:tmpl w:val="F9EC9CF4"/>
    <w:lvl w:ilvl="0" w:tplc="D054A868">
      <w:start w:val="1"/>
      <w:numFmt w:val="decimal"/>
      <w:lvlText w:val="%1"/>
      <w:lvlJc w:val="left"/>
      <w:pPr>
        <w:ind w:left="520" w:hanging="341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005992"/>
        <w:w w:val="86"/>
        <w:sz w:val="18"/>
        <w:szCs w:val="18"/>
        <w:lang w:val="de-DE" w:eastAsia="en-US" w:bidi="ar-SA"/>
      </w:rPr>
    </w:lvl>
    <w:lvl w:ilvl="1" w:tplc="0A5A8546">
      <w:numFmt w:val="bullet"/>
      <w:lvlText w:val="•"/>
      <w:lvlJc w:val="left"/>
      <w:pPr>
        <w:ind w:left="1488" w:hanging="341"/>
      </w:pPr>
      <w:rPr>
        <w:rFonts w:hint="default"/>
        <w:lang w:val="de-DE" w:eastAsia="en-US" w:bidi="ar-SA"/>
      </w:rPr>
    </w:lvl>
    <w:lvl w:ilvl="2" w:tplc="5B7292A6">
      <w:numFmt w:val="bullet"/>
      <w:lvlText w:val="•"/>
      <w:lvlJc w:val="left"/>
      <w:pPr>
        <w:ind w:left="2457" w:hanging="341"/>
      </w:pPr>
      <w:rPr>
        <w:rFonts w:hint="default"/>
        <w:lang w:val="de-DE" w:eastAsia="en-US" w:bidi="ar-SA"/>
      </w:rPr>
    </w:lvl>
    <w:lvl w:ilvl="3" w:tplc="527008EC">
      <w:numFmt w:val="bullet"/>
      <w:lvlText w:val="•"/>
      <w:lvlJc w:val="left"/>
      <w:pPr>
        <w:ind w:left="3425" w:hanging="341"/>
      </w:pPr>
      <w:rPr>
        <w:rFonts w:hint="default"/>
        <w:lang w:val="de-DE" w:eastAsia="en-US" w:bidi="ar-SA"/>
      </w:rPr>
    </w:lvl>
    <w:lvl w:ilvl="4" w:tplc="AD66B278">
      <w:numFmt w:val="bullet"/>
      <w:lvlText w:val="•"/>
      <w:lvlJc w:val="left"/>
      <w:pPr>
        <w:ind w:left="4394" w:hanging="341"/>
      </w:pPr>
      <w:rPr>
        <w:rFonts w:hint="default"/>
        <w:lang w:val="de-DE" w:eastAsia="en-US" w:bidi="ar-SA"/>
      </w:rPr>
    </w:lvl>
    <w:lvl w:ilvl="5" w:tplc="448E74AA">
      <w:numFmt w:val="bullet"/>
      <w:lvlText w:val="•"/>
      <w:lvlJc w:val="left"/>
      <w:pPr>
        <w:ind w:left="5362" w:hanging="341"/>
      </w:pPr>
      <w:rPr>
        <w:rFonts w:hint="default"/>
        <w:lang w:val="de-DE" w:eastAsia="en-US" w:bidi="ar-SA"/>
      </w:rPr>
    </w:lvl>
    <w:lvl w:ilvl="6" w:tplc="242E664A">
      <w:numFmt w:val="bullet"/>
      <w:lvlText w:val="•"/>
      <w:lvlJc w:val="left"/>
      <w:pPr>
        <w:ind w:left="6331" w:hanging="341"/>
      </w:pPr>
      <w:rPr>
        <w:rFonts w:hint="default"/>
        <w:lang w:val="de-DE" w:eastAsia="en-US" w:bidi="ar-SA"/>
      </w:rPr>
    </w:lvl>
    <w:lvl w:ilvl="7" w:tplc="7A34B254">
      <w:numFmt w:val="bullet"/>
      <w:lvlText w:val="•"/>
      <w:lvlJc w:val="left"/>
      <w:pPr>
        <w:ind w:left="7299" w:hanging="341"/>
      </w:pPr>
      <w:rPr>
        <w:rFonts w:hint="default"/>
        <w:lang w:val="de-DE" w:eastAsia="en-US" w:bidi="ar-SA"/>
      </w:rPr>
    </w:lvl>
    <w:lvl w:ilvl="8" w:tplc="CE22A6BA">
      <w:numFmt w:val="bullet"/>
      <w:lvlText w:val="•"/>
      <w:lvlJc w:val="left"/>
      <w:pPr>
        <w:ind w:left="8268" w:hanging="341"/>
      </w:pPr>
      <w:rPr>
        <w:rFonts w:hint="default"/>
        <w:lang w:val="de-DE" w:eastAsia="en-US" w:bidi="ar-SA"/>
      </w:rPr>
    </w:lvl>
  </w:abstractNum>
  <w:abstractNum w:abstractNumId="15" w15:restartNumberingAfterBreak="0">
    <w:nsid w:val="244241F4"/>
    <w:multiLevelType w:val="hybridMultilevel"/>
    <w:tmpl w:val="F6607082"/>
    <w:lvl w:ilvl="0" w:tplc="9610776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4A449520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6400C542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25266C7C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66B46364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5858A184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B41A00F6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38961EE0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DFF0988A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6" w15:restartNumberingAfterBreak="0">
    <w:nsid w:val="24D82E34"/>
    <w:multiLevelType w:val="hybridMultilevel"/>
    <w:tmpl w:val="964684E4"/>
    <w:lvl w:ilvl="0" w:tplc="98FCA1CA">
      <w:start w:val="1"/>
      <w:numFmt w:val="decimal"/>
      <w:lvlText w:val="%1."/>
      <w:lvlJc w:val="left"/>
      <w:pPr>
        <w:ind w:left="521" w:hanging="35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5DBEBD06">
      <w:numFmt w:val="bullet"/>
      <w:lvlText w:val="•"/>
      <w:lvlJc w:val="left"/>
      <w:pPr>
        <w:ind w:left="1488" w:hanging="354"/>
      </w:pPr>
      <w:rPr>
        <w:rFonts w:hint="default"/>
        <w:lang w:val="de-DE" w:eastAsia="en-US" w:bidi="ar-SA"/>
      </w:rPr>
    </w:lvl>
    <w:lvl w:ilvl="2" w:tplc="3D288CB2">
      <w:numFmt w:val="bullet"/>
      <w:lvlText w:val="•"/>
      <w:lvlJc w:val="left"/>
      <w:pPr>
        <w:ind w:left="2457" w:hanging="354"/>
      </w:pPr>
      <w:rPr>
        <w:rFonts w:hint="default"/>
        <w:lang w:val="de-DE" w:eastAsia="en-US" w:bidi="ar-SA"/>
      </w:rPr>
    </w:lvl>
    <w:lvl w:ilvl="3" w:tplc="F8D4A5B4">
      <w:numFmt w:val="bullet"/>
      <w:lvlText w:val="•"/>
      <w:lvlJc w:val="left"/>
      <w:pPr>
        <w:ind w:left="3425" w:hanging="354"/>
      </w:pPr>
      <w:rPr>
        <w:rFonts w:hint="default"/>
        <w:lang w:val="de-DE" w:eastAsia="en-US" w:bidi="ar-SA"/>
      </w:rPr>
    </w:lvl>
    <w:lvl w:ilvl="4" w:tplc="8786B178">
      <w:numFmt w:val="bullet"/>
      <w:lvlText w:val="•"/>
      <w:lvlJc w:val="left"/>
      <w:pPr>
        <w:ind w:left="4394" w:hanging="354"/>
      </w:pPr>
      <w:rPr>
        <w:rFonts w:hint="default"/>
        <w:lang w:val="de-DE" w:eastAsia="en-US" w:bidi="ar-SA"/>
      </w:rPr>
    </w:lvl>
    <w:lvl w:ilvl="5" w:tplc="E818A3A6">
      <w:numFmt w:val="bullet"/>
      <w:lvlText w:val="•"/>
      <w:lvlJc w:val="left"/>
      <w:pPr>
        <w:ind w:left="5362" w:hanging="354"/>
      </w:pPr>
      <w:rPr>
        <w:rFonts w:hint="default"/>
        <w:lang w:val="de-DE" w:eastAsia="en-US" w:bidi="ar-SA"/>
      </w:rPr>
    </w:lvl>
    <w:lvl w:ilvl="6" w:tplc="9D58A0D2">
      <w:numFmt w:val="bullet"/>
      <w:lvlText w:val="•"/>
      <w:lvlJc w:val="left"/>
      <w:pPr>
        <w:ind w:left="6331" w:hanging="354"/>
      </w:pPr>
      <w:rPr>
        <w:rFonts w:hint="default"/>
        <w:lang w:val="de-DE" w:eastAsia="en-US" w:bidi="ar-SA"/>
      </w:rPr>
    </w:lvl>
    <w:lvl w:ilvl="7" w:tplc="49DE3ECE">
      <w:numFmt w:val="bullet"/>
      <w:lvlText w:val="•"/>
      <w:lvlJc w:val="left"/>
      <w:pPr>
        <w:ind w:left="7299" w:hanging="354"/>
      </w:pPr>
      <w:rPr>
        <w:rFonts w:hint="default"/>
        <w:lang w:val="de-DE" w:eastAsia="en-US" w:bidi="ar-SA"/>
      </w:rPr>
    </w:lvl>
    <w:lvl w:ilvl="8" w:tplc="EE6E7C8E">
      <w:numFmt w:val="bullet"/>
      <w:lvlText w:val="•"/>
      <w:lvlJc w:val="left"/>
      <w:pPr>
        <w:ind w:left="8268" w:hanging="354"/>
      </w:pPr>
      <w:rPr>
        <w:rFonts w:hint="default"/>
        <w:lang w:val="de-DE" w:eastAsia="en-US" w:bidi="ar-SA"/>
      </w:rPr>
    </w:lvl>
  </w:abstractNum>
  <w:abstractNum w:abstractNumId="17" w15:restartNumberingAfterBreak="0">
    <w:nsid w:val="28A56E00"/>
    <w:multiLevelType w:val="hybridMultilevel"/>
    <w:tmpl w:val="9984D1CC"/>
    <w:lvl w:ilvl="0" w:tplc="1DCC6796">
      <w:start w:val="9"/>
      <w:numFmt w:val="decimal"/>
      <w:lvlText w:val="%1"/>
      <w:lvlJc w:val="left"/>
      <w:pPr>
        <w:ind w:left="520" w:hanging="341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005992"/>
        <w:w w:val="113"/>
        <w:sz w:val="18"/>
        <w:szCs w:val="18"/>
        <w:lang w:val="de-DE" w:eastAsia="en-US" w:bidi="ar-SA"/>
      </w:rPr>
    </w:lvl>
    <w:lvl w:ilvl="1" w:tplc="82046DEA">
      <w:numFmt w:val="bullet"/>
      <w:lvlText w:val="•"/>
      <w:lvlJc w:val="left"/>
      <w:pPr>
        <w:ind w:left="1488" w:hanging="341"/>
      </w:pPr>
      <w:rPr>
        <w:rFonts w:hint="default"/>
        <w:lang w:val="de-DE" w:eastAsia="en-US" w:bidi="ar-SA"/>
      </w:rPr>
    </w:lvl>
    <w:lvl w:ilvl="2" w:tplc="01382F9E">
      <w:numFmt w:val="bullet"/>
      <w:lvlText w:val="•"/>
      <w:lvlJc w:val="left"/>
      <w:pPr>
        <w:ind w:left="2457" w:hanging="341"/>
      </w:pPr>
      <w:rPr>
        <w:rFonts w:hint="default"/>
        <w:lang w:val="de-DE" w:eastAsia="en-US" w:bidi="ar-SA"/>
      </w:rPr>
    </w:lvl>
    <w:lvl w:ilvl="3" w:tplc="065068E6">
      <w:numFmt w:val="bullet"/>
      <w:lvlText w:val="•"/>
      <w:lvlJc w:val="left"/>
      <w:pPr>
        <w:ind w:left="3425" w:hanging="341"/>
      </w:pPr>
      <w:rPr>
        <w:rFonts w:hint="default"/>
        <w:lang w:val="de-DE" w:eastAsia="en-US" w:bidi="ar-SA"/>
      </w:rPr>
    </w:lvl>
    <w:lvl w:ilvl="4" w:tplc="97BC843A">
      <w:numFmt w:val="bullet"/>
      <w:lvlText w:val="•"/>
      <w:lvlJc w:val="left"/>
      <w:pPr>
        <w:ind w:left="4394" w:hanging="341"/>
      </w:pPr>
      <w:rPr>
        <w:rFonts w:hint="default"/>
        <w:lang w:val="de-DE" w:eastAsia="en-US" w:bidi="ar-SA"/>
      </w:rPr>
    </w:lvl>
    <w:lvl w:ilvl="5" w:tplc="4EA6ABFE">
      <w:numFmt w:val="bullet"/>
      <w:lvlText w:val="•"/>
      <w:lvlJc w:val="left"/>
      <w:pPr>
        <w:ind w:left="5362" w:hanging="341"/>
      </w:pPr>
      <w:rPr>
        <w:rFonts w:hint="default"/>
        <w:lang w:val="de-DE" w:eastAsia="en-US" w:bidi="ar-SA"/>
      </w:rPr>
    </w:lvl>
    <w:lvl w:ilvl="6" w:tplc="CE845076">
      <w:numFmt w:val="bullet"/>
      <w:lvlText w:val="•"/>
      <w:lvlJc w:val="left"/>
      <w:pPr>
        <w:ind w:left="6331" w:hanging="341"/>
      </w:pPr>
      <w:rPr>
        <w:rFonts w:hint="default"/>
        <w:lang w:val="de-DE" w:eastAsia="en-US" w:bidi="ar-SA"/>
      </w:rPr>
    </w:lvl>
    <w:lvl w:ilvl="7" w:tplc="546C2046">
      <w:numFmt w:val="bullet"/>
      <w:lvlText w:val="•"/>
      <w:lvlJc w:val="left"/>
      <w:pPr>
        <w:ind w:left="7299" w:hanging="341"/>
      </w:pPr>
      <w:rPr>
        <w:rFonts w:hint="default"/>
        <w:lang w:val="de-DE" w:eastAsia="en-US" w:bidi="ar-SA"/>
      </w:rPr>
    </w:lvl>
    <w:lvl w:ilvl="8" w:tplc="903A746A">
      <w:numFmt w:val="bullet"/>
      <w:lvlText w:val="•"/>
      <w:lvlJc w:val="left"/>
      <w:pPr>
        <w:ind w:left="8268" w:hanging="341"/>
      </w:pPr>
      <w:rPr>
        <w:rFonts w:hint="default"/>
        <w:lang w:val="de-DE" w:eastAsia="en-US" w:bidi="ar-SA"/>
      </w:rPr>
    </w:lvl>
  </w:abstractNum>
  <w:abstractNum w:abstractNumId="18" w15:restartNumberingAfterBreak="0">
    <w:nsid w:val="292F2ADA"/>
    <w:multiLevelType w:val="hybridMultilevel"/>
    <w:tmpl w:val="703644BA"/>
    <w:lvl w:ilvl="0" w:tplc="02E4419C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7AF6BA82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BE1A6AC6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C99CEE2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3710D780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00C28DEE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8E746D5E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346C9916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86E2197E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19" w15:restartNumberingAfterBreak="0">
    <w:nsid w:val="2A884CF4"/>
    <w:multiLevelType w:val="hybridMultilevel"/>
    <w:tmpl w:val="F07EBBB0"/>
    <w:lvl w:ilvl="0" w:tplc="BF663A0C">
      <w:start w:val="13"/>
      <w:numFmt w:val="decimal"/>
      <w:lvlText w:val="%1"/>
      <w:lvlJc w:val="left"/>
      <w:pPr>
        <w:ind w:left="7302" w:hanging="199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pacing w:val="0"/>
        <w:w w:val="100"/>
        <w:sz w:val="15"/>
        <w:szCs w:val="15"/>
        <w:lang w:val="de-DE" w:eastAsia="en-US" w:bidi="ar-SA"/>
      </w:rPr>
    </w:lvl>
    <w:lvl w:ilvl="1" w:tplc="5D642D4A">
      <w:numFmt w:val="bullet"/>
      <w:lvlText w:val="•"/>
      <w:lvlJc w:val="left"/>
      <w:pPr>
        <w:ind w:left="7517" w:hanging="199"/>
      </w:pPr>
      <w:rPr>
        <w:rFonts w:hint="default"/>
        <w:lang w:val="de-DE" w:eastAsia="en-US" w:bidi="ar-SA"/>
      </w:rPr>
    </w:lvl>
    <w:lvl w:ilvl="2" w:tplc="D21627AA">
      <w:numFmt w:val="bullet"/>
      <w:lvlText w:val="•"/>
      <w:lvlJc w:val="left"/>
      <w:pPr>
        <w:ind w:left="7735" w:hanging="199"/>
      </w:pPr>
      <w:rPr>
        <w:rFonts w:hint="default"/>
        <w:lang w:val="de-DE" w:eastAsia="en-US" w:bidi="ar-SA"/>
      </w:rPr>
    </w:lvl>
    <w:lvl w:ilvl="3" w:tplc="F296FF50">
      <w:numFmt w:val="bullet"/>
      <w:lvlText w:val="•"/>
      <w:lvlJc w:val="left"/>
      <w:pPr>
        <w:ind w:left="7952" w:hanging="199"/>
      </w:pPr>
      <w:rPr>
        <w:rFonts w:hint="default"/>
        <w:lang w:val="de-DE" w:eastAsia="en-US" w:bidi="ar-SA"/>
      </w:rPr>
    </w:lvl>
    <w:lvl w:ilvl="4" w:tplc="360237DA">
      <w:numFmt w:val="bullet"/>
      <w:lvlText w:val="•"/>
      <w:lvlJc w:val="left"/>
      <w:pPr>
        <w:ind w:left="8170" w:hanging="199"/>
      </w:pPr>
      <w:rPr>
        <w:rFonts w:hint="default"/>
        <w:lang w:val="de-DE" w:eastAsia="en-US" w:bidi="ar-SA"/>
      </w:rPr>
    </w:lvl>
    <w:lvl w:ilvl="5" w:tplc="2F82D62E">
      <w:numFmt w:val="bullet"/>
      <w:lvlText w:val="•"/>
      <w:lvlJc w:val="left"/>
      <w:pPr>
        <w:ind w:left="8387" w:hanging="199"/>
      </w:pPr>
      <w:rPr>
        <w:rFonts w:hint="default"/>
        <w:lang w:val="de-DE" w:eastAsia="en-US" w:bidi="ar-SA"/>
      </w:rPr>
    </w:lvl>
    <w:lvl w:ilvl="6" w:tplc="397C964E">
      <w:numFmt w:val="bullet"/>
      <w:lvlText w:val="•"/>
      <w:lvlJc w:val="left"/>
      <w:pPr>
        <w:ind w:left="8605" w:hanging="199"/>
      </w:pPr>
      <w:rPr>
        <w:rFonts w:hint="default"/>
        <w:lang w:val="de-DE" w:eastAsia="en-US" w:bidi="ar-SA"/>
      </w:rPr>
    </w:lvl>
    <w:lvl w:ilvl="7" w:tplc="B2F0448C">
      <w:numFmt w:val="bullet"/>
      <w:lvlText w:val="•"/>
      <w:lvlJc w:val="left"/>
      <w:pPr>
        <w:ind w:left="8822" w:hanging="199"/>
      </w:pPr>
      <w:rPr>
        <w:rFonts w:hint="default"/>
        <w:lang w:val="de-DE" w:eastAsia="en-US" w:bidi="ar-SA"/>
      </w:rPr>
    </w:lvl>
    <w:lvl w:ilvl="8" w:tplc="09B60D4A">
      <w:numFmt w:val="bullet"/>
      <w:lvlText w:val="•"/>
      <w:lvlJc w:val="left"/>
      <w:pPr>
        <w:ind w:left="9040" w:hanging="199"/>
      </w:pPr>
      <w:rPr>
        <w:rFonts w:hint="default"/>
        <w:lang w:val="de-DE" w:eastAsia="en-US" w:bidi="ar-SA"/>
      </w:rPr>
    </w:lvl>
  </w:abstractNum>
  <w:abstractNum w:abstractNumId="20" w15:restartNumberingAfterBreak="0">
    <w:nsid w:val="2C1F5293"/>
    <w:multiLevelType w:val="hybridMultilevel"/>
    <w:tmpl w:val="3ABA7B4A"/>
    <w:lvl w:ilvl="0" w:tplc="38EE7516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3D8A3E20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DB7E32DC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989E60A4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D2325F8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27044C3C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194E393A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EA7A0CC2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E250D6EC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21" w15:restartNumberingAfterBreak="0">
    <w:nsid w:val="2F69123E"/>
    <w:multiLevelType w:val="hybridMultilevel"/>
    <w:tmpl w:val="FBA8F734"/>
    <w:lvl w:ilvl="0" w:tplc="0D1A0196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4C3C1064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3C784B3C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CA1A00BE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B2247C48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46E067C2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EA5684D6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7E16A89C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101C5E06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22" w15:restartNumberingAfterBreak="0">
    <w:nsid w:val="2FA0593B"/>
    <w:multiLevelType w:val="hybridMultilevel"/>
    <w:tmpl w:val="034E161C"/>
    <w:lvl w:ilvl="0" w:tplc="A0B23ACC">
      <w:start w:val="1"/>
      <w:numFmt w:val="decimal"/>
      <w:lvlText w:val="%1"/>
      <w:lvlJc w:val="left"/>
      <w:pPr>
        <w:ind w:left="175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0C6867C0">
      <w:numFmt w:val="bullet"/>
      <w:lvlText w:val="•"/>
      <w:lvlJc w:val="left"/>
      <w:pPr>
        <w:ind w:left="1182" w:hanging="115"/>
      </w:pPr>
      <w:rPr>
        <w:rFonts w:hint="default"/>
        <w:lang w:val="de-DE" w:eastAsia="en-US" w:bidi="ar-SA"/>
      </w:rPr>
    </w:lvl>
    <w:lvl w:ilvl="2" w:tplc="C922AAEC">
      <w:numFmt w:val="bullet"/>
      <w:lvlText w:val="•"/>
      <w:lvlJc w:val="left"/>
      <w:pPr>
        <w:ind w:left="2185" w:hanging="115"/>
      </w:pPr>
      <w:rPr>
        <w:rFonts w:hint="default"/>
        <w:lang w:val="de-DE" w:eastAsia="en-US" w:bidi="ar-SA"/>
      </w:rPr>
    </w:lvl>
    <w:lvl w:ilvl="3" w:tplc="A27AB046">
      <w:numFmt w:val="bullet"/>
      <w:lvlText w:val="•"/>
      <w:lvlJc w:val="left"/>
      <w:pPr>
        <w:ind w:left="3187" w:hanging="115"/>
      </w:pPr>
      <w:rPr>
        <w:rFonts w:hint="default"/>
        <w:lang w:val="de-DE" w:eastAsia="en-US" w:bidi="ar-SA"/>
      </w:rPr>
    </w:lvl>
    <w:lvl w:ilvl="4" w:tplc="DCDEED6E">
      <w:numFmt w:val="bullet"/>
      <w:lvlText w:val="•"/>
      <w:lvlJc w:val="left"/>
      <w:pPr>
        <w:ind w:left="4190" w:hanging="115"/>
      </w:pPr>
      <w:rPr>
        <w:rFonts w:hint="default"/>
        <w:lang w:val="de-DE" w:eastAsia="en-US" w:bidi="ar-SA"/>
      </w:rPr>
    </w:lvl>
    <w:lvl w:ilvl="5" w:tplc="34D0831C">
      <w:numFmt w:val="bullet"/>
      <w:lvlText w:val="•"/>
      <w:lvlJc w:val="left"/>
      <w:pPr>
        <w:ind w:left="5192" w:hanging="115"/>
      </w:pPr>
      <w:rPr>
        <w:rFonts w:hint="default"/>
        <w:lang w:val="de-DE" w:eastAsia="en-US" w:bidi="ar-SA"/>
      </w:rPr>
    </w:lvl>
    <w:lvl w:ilvl="6" w:tplc="31C6D732">
      <w:numFmt w:val="bullet"/>
      <w:lvlText w:val="•"/>
      <w:lvlJc w:val="left"/>
      <w:pPr>
        <w:ind w:left="6195" w:hanging="115"/>
      </w:pPr>
      <w:rPr>
        <w:rFonts w:hint="default"/>
        <w:lang w:val="de-DE" w:eastAsia="en-US" w:bidi="ar-SA"/>
      </w:rPr>
    </w:lvl>
    <w:lvl w:ilvl="7" w:tplc="426200CA">
      <w:numFmt w:val="bullet"/>
      <w:lvlText w:val="•"/>
      <w:lvlJc w:val="left"/>
      <w:pPr>
        <w:ind w:left="7197" w:hanging="115"/>
      </w:pPr>
      <w:rPr>
        <w:rFonts w:hint="default"/>
        <w:lang w:val="de-DE" w:eastAsia="en-US" w:bidi="ar-SA"/>
      </w:rPr>
    </w:lvl>
    <w:lvl w:ilvl="8" w:tplc="B1604A80">
      <w:numFmt w:val="bullet"/>
      <w:lvlText w:val="•"/>
      <w:lvlJc w:val="left"/>
      <w:pPr>
        <w:ind w:left="8200" w:hanging="115"/>
      </w:pPr>
      <w:rPr>
        <w:rFonts w:hint="default"/>
        <w:lang w:val="de-DE" w:eastAsia="en-US" w:bidi="ar-SA"/>
      </w:rPr>
    </w:lvl>
  </w:abstractNum>
  <w:abstractNum w:abstractNumId="23" w15:restartNumberingAfterBreak="0">
    <w:nsid w:val="2FBC719C"/>
    <w:multiLevelType w:val="hybridMultilevel"/>
    <w:tmpl w:val="69B6C3C0"/>
    <w:lvl w:ilvl="0" w:tplc="0F8EF832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590E052C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BD6448C4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EE967658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A33828BC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FDBE1EEA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418AA24C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DE701218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5F1C0D7A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24" w15:restartNumberingAfterBreak="0">
    <w:nsid w:val="32547FB4"/>
    <w:multiLevelType w:val="hybridMultilevel"/>
    <w:tmpl w:val="BD0ADEFE"/>
    <w:lvl w:ilvl="0" w:tplc="5F24609C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E01636E8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DE6C7562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ADFC308A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7C14A760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B66E23DC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037017EE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6310C6D0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94ECB0B6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25" w15:restartNumberingAfterBreak="0">
    <w:nsid w:val="351C2D4A"/>
    <w:multiLevelType w:val="hybridMultilevel"/>
    <w:tmpl w:val="73D2CE44"/>
    <w:lvl w:ilvl="0" w:tplc="834A4BE4">
      <w:start w:val="1"/>
      <w:numFmt w:val="decimal"/>
      <w:lvlText w:val="%1."/>
      <w:lvlJc w:val="left"/>
      <w:pPr>
        <w:ind w:left="514" w:hanging="34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FD903B1A">
      <w:numFmt w:val="bullet"/>
      <w:lvlText w:val="•"/>
      <w:lvlJc w:val="left"/>
      <w:pPr>
        <w:ind w:left="1488" w:hanging="347"/>
      </w:pPr>
      <w:rPr>
        <w:rFonts w:hint="default"/>
        <w:lang w:val="de-DE" w:eastAsia="en-US" w:bidi="ar-SA"/>
      </w:rPr>
    </w:lvl>
    <w:lvl w:ilvl="2" w:tplc="E15AD558">
      <w:numFmt w:val="bullet"/>
      <w:lvlText w:val="•"/>
      <w:lvlJc w:val="left"/>
      <w:pPr>
        <w:ind w:left="2457" w:hanging="347"/>
      </w:pPr>
      <w:rPr>
        <w:rFonts w:hint="default"/>
        <w:lang w:val="de-DE" w:eastAsia="en-US" w:bidi="ar-SA"/>
      </w:rPr>
    </w:lvl>
    <w:lvl w:ilvl="3" w:tplc="17346B30">
      <w:numFmt w:val="bullet"/>
      <w:lvlText w:val="•"/>
      <w:lvlJc w:val="left"/>
      <w:pPr>
        <w:ind w:left="3425" w:hanging="347"/>
      </w:pPr>
      <w:rPr>
        <w:rFonts w:hint="default"/>
        <w:lang w:val="de-DE" w:eastAsia="en-US" w:bidi="ar-SA"/>
      </w:rPr>
    </w:lvl>
    <w:lvl w:ilvl="4" w:tplc="7F149DCC">
      <w:numFmt w:val="bullet"/>
      <w:lvlText w:val="•"/>
      <w:lvlJc w:val="left"/>
      <w:pPr>
        <w:ind w:left="4394" w:hanging="347"/>
      </w:pPr>
      <w:rPr>
        <w:rFonts w:hint="default"/>
        <w:lang w:val="de-DE" w:eastAsia="en-US" w:bidi="ar-SA"/>
      </w:rPr>
    </w:lvl>
    <w:lvl w:ilvl="5" w:tplc="0C80F8E2">
      <w:numFmt w:val="bullet"/>
      <w:lvlText w:val="•"/>
      <w:lvlJc w:val="left"/>
      <w:pPr>
        <w:ind w:left="5362" w:hanging="347"/>
      </w:pPr>
      <w:rPr>
        <w:rFonts w:hint="default"/>
        <w:lang w:val="de-DE" w:eastAsia="en-US" w:bidi="ar-SA"/>
      </w:rPr>
    </w:lvl>
    <w:lvl w:ilvl="6" w:tplc="8D7EC254">
      <w:numFmt w:val="bullet"/>
      <w:lvlText w:val="•"/>
      <w:lvlJc w:val="left"/>
      <w:pPr>
        <w:ind w:left="6331" w:hanging="347"/>
      </w:pPr>
      <w:rPr>
        <w:rFonts w:hint="default"/>
        <w:lang w:val="de-DE" w:eastAsia="en-US" w:bidi="ar-SA"/>
      </w:rPr>
    </w:lvl>
    <w:lvl w:ilvl="7" w:tplc="B904487A">
      <w:numFmt w:val="bullet"/>
      <w:lvlText w:val="•"/>
      <w:lvlJc w:val="left"/>
      <w:pPr>
        <w:ind w:left="7299" w:hanging="347"/>
      </w:pPr>
      <w:rPr>
        <w:rFonts w:hint="default"/>
        <w:lang w:val="de-DE" w:eastAsia="en-US" w:bidi="ar-SA"/>
      </w:rPr>
    </w:lvl>
    <w:lvl w:ilvl="8" w:tplc="DCECD2F4">
      <w:numFmt w:val="bullet"/>
      <w:lvlText w:val="•"/>
      <w:lvlJc w:val="left"/>
      <w:pPr>
        <w:ind w:left="8268" w:hanging="347"/>
      </w:pPr>
      <w:rPr>
        <w:rFonts w:hint="default"/>
        <w:lang w:val="de-DE" w:eastAsia="en-US" w:bidi="ar-SA"/>
      </w:rPr>
    </w:lvl>
  </w:abstractNum>
  <w:abstractNum w:abstractNumId="26" w15:restartNumberingAfterBreak="0">
    <w:nsid w:val="353E5029"/>
    <w:multiLevelType w:val="hybridMultilevel"/>
    <w:tmpl w:val="13A4C5FA"/>
    <w:lvl w:ilvl="0" w:tplc="BD6C8F52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C6B6CD86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3AB4595C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A8ECEC44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A922242A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DD6C25CE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A9F482A0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95F2F7DE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9DA41B48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27" w15:restartNumberingAfterBreak="0">
    <w:nsid w:val="35635DB8"/>
    <w:multiLevelType w:val="hybridMultilevel"/>
    <w:tmpl w:val="69708A0C"/>
    <w:lvl w:ilvl="0" w:tplc="8CC281B4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3AF08876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8A50802E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D4B851A8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171AC5DC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0CAC96D8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7F7E7106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84CC29F6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0890FCB6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28" w15:restartNumberingAfterBreak="0">
    <w:nsid w:val="38D03475"/>
    <w:multiLevelType w:val="hybridMultilevel"/>
    <w:tmpl w:val="318A0382"/>
    <w:lvl w:ilvl="0" w:tplc="0F58F0BE">
      <w:start w:val="1"/>
      <w:numFmt w:val="decimal"/>
      <w:lvlText w:val="%1."/>
      <w:lvlJc w:val="left"/>
      <w:pPr>
        <w:ind w:left="514" w:hanging="34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37F4E362">
      <w:numFmt w:val="bullet"/>
      <w:lvlText w:val="•"/>
      <w:lvlJc w:val="left"/>
      <w:pPr>
        <w:ind w:left="1488" w:hanging="347"/>
      </w:pPr>
      <w:rPr>
        <w:rFonts w:hint="default"/>
        <w:lang w:val="de-DE" w:eastAsia="en-US" w:bidi="ar-SA"/>
      </w:rPr>
    </w:lvl>
    <w:lvl w:ilvl="2" w:tplc="DD965F72">
      <w:numFmt w:val="bullet"/>
      <w:lvlText w:val="•"/>
      <w:lvlJc w:val="left"/>
      <w:pPr>
        <w:ind w:left="2457" w:hanging="347"/>
      </w:pPr>
      <w:rPr>
        <w:rFonts w:hint="default"/>
        <w:lang w:val="de-DE" w:eastAsia="en-US" w:bidi="ar-SA"/>
      </w:rPr>
    </w:lvl>
    <w:lvl w:ilvl="3" w:tplc="178A7298">
      <w:numFmt w:val="bullet"/>
      <w:lvlText w:val="•"/>
      <w:lvlJc w:val="left"/>
      <w:pPr>
        <w:ind w:left="3425" w:hanging="347"/>
      </w:pPr>
      <w:rPr>
        <w:rFonts w:hint="default"/>
        <w:lang w:val="de-DE" w:eastAsia="en-US" w:bidi="ar-SA"/>
      </w:rPr>
    </w:lvl>
    <w:lvl w:ilvl="4" w:tplc="93C0D962">
      <w:numFmt w:val="bullet"/>
      <w:lvlText w:val="•"/>
      <w:lvlJc w:val="left"/>
      <w:pPr>
        <w:ind w:left="4394" w:hanging="347"/>
      </w:pPr>
      <w:rPr>
        <w:rFonts w:hint="default"/>
        <w:lang w:val="de-DE" w:eastAsia="en-US" w:bidi="ar-SA"/>
      </w:rPr>
    </w:lvl>
    <w:lvl w:ilvl="5" w:tplc="046E4E98">
      <w:numFmt w:val="bullet"/>
      <w:lvlText w:val="•"/>
      <w:lvlJc w:val="left"/>
      <w:pPr>
        <w:ind w:left="5362" w:hanging="347"/>
      </w:pPr>
      <w:rPr>
        <w:rFonts w:hint="default"/>
        <w:lang w:val="de-DE" w:eastAsia="en-US" w:bidi="ar-SA"/>
      </w:rPr>
    </w:lvl>
    <w:lvl w:ilvl="6" w:tplc="9EC46AB0">
      <w:numFmt w:val="bullet"/>
      <w:lvlText w:val="•"/>
      <w:lvlJc w:val="left"/>
      <w:pPr>
        <w:ind w:left="6331" w:hanging="347"/>
      </w:pPr>
      <w:rPr>
        <w:rFonts w:hint="default"/>
        <w:lang w:val="de-DE" w:eastAsia="en-US" w:bidi="ar-SA"/>
      </w:rPr>
    </w:lvl>
    <w:lvl w:ilvl="7" w:tplc="5BF41E3A">
      <w:numFmt w:val="bullet"/>
      <w:lvlText w:val="•"/>
      <w:lvlJc w:val="left"/>
      <w:pPr>
        <w:ind w:left="7299" w:hanging="347"/>
      </w:pPr>
      <w:rPr>
        <w:rFonts w:hint="default"/>
        <w:lang w:val="de-DE" w:eastAsia="en-US" w:bidi="ar-SA"/>
      </w:rPr>
    </w:lvl>
    <w:lvl w:ilvl="8" w:tplc="EC3C5022">
      <w:numFmt w:val="bullet"/>
      <w:lvlText w:val="•"/>
      <w:lvlJc w:val="left"/>
      <w:pPr>
        <w:ind w:left="8268" w:hanging="347"/>
      </w:pPr>
      <w:rPr>
        <w:rFonts w:hint="default"/>
        <w:lang w:val="de-DE" w:eastAsia="en-US" w:bidi="ar-SA"/>
      </w:rPr>
    </w:lvl>
  </w:abstractNum>
  <w:abstractNum w:abstractNumId="29" w15:restartNumberingAfterBreak="0">
    <w:nsid w:val="3B2F3078"/>
    <w:multiLevelType w:val="hybridMultilevel"/>
    <w:tmpl w:val="2ADED800"/>
    <w:lvl w:ilvl="0" w:tplc="F1BAEB28">
      <w:start w:val="3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8"/>
        <w:sz w:val="18"/>
        <w:szCs w:val="18"/>
        <w:lang w:val="de-DE" w:eastAsia="en-US" w:bidi="ar-SA"/>
      </w:rPr>
    </w:lvl>
    <w:lvl w:ilvl="1" w:tplc="E1A65F4C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63D2F91A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27B25E26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5896DBC2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617A18D0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5A62C66A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568815DE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4A642C88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0" w15:restartNumberingAfterBreak="0">
    <w:nsid w:val="3CE43311"/>
    <w:multiLevelType w:val="hybridMultilevel"/>
    <w:tmpl w:val="7E3EB3AC"/>
    <w:lvl w:ilvl="0" w:tplc="4EC42CD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C8026DF0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1B0E33C2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224E85C4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45589342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BA48E390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A4D86750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C166DD80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FC88B26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1" w15:restartNumberingAfterBreak="0">
    <w:nsid w:val="3D121FFA"/>
    <w:multiLevelType w:val="hybridMultilevel"/>
    <w:tmpl w:val="F8EACB62"/>
    <w:lvl w:ilvl="0" w:tplc="F6721926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37680DD4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C85C1C0E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89923996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AEBA958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9E5CB37C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3338626A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F8602738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03F2D58A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2" w15:restartNumberingAfterBreak="0">
    <w:nsid w:val="3E4352F0"/>
    <w:multiLevelType w:val="hybridMultilevel"/>
    <w:tmpl w:val="F718E7FE"/>
    <w:lvl w:ilvl="0" w:tplc="92902360">
      <w:start w:val="1"/>
      <w:numFmt w:val="decimal"/>
      <w:lvlText w:val="%1"/>
      <w:lvlJc w:val="left"/>
      <w:pPr>
        <w:ind w:left="175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8610BDDC">
      <w:numFmt w:val="bullet"/>
      <w:lvlText w:val="•"/>
      <w:lvlJc w:val="left"/>
      <w:pPr>
        <w:ind w:left="1182" w:hanging="115"/>
      </w:pPr>
      <w:rPr>
        <w:rFonts w:hint="default"/>
        <w:lang w:val="de-DE" w:eastAsia="en-US" w:bidi="ar-SA"/>
      </w:rPr>
    </w:lvl>
    <w:lvl w:ilvl="2" w:tplc="3BD484DE">
      <w:numFmt w:val="bullet"/>
      <w:lvlText w:val="•"/>
      <w:lvlJc w:val="left"/>
      <w:pPr>
        <w:ind w:left="2185" w:hanging="115"/>
      </w:pPr>
      <w:rPr>
        <w:rFonts w:hint="default"/>
        <w:lang w:val="de-DE" w:eastAsia="en-US" w:bidi="ar-SA"/>
      </w:rPr>
    </w:lvl>
    <w:lvl w:ilvl="3" w:tplc="9E326606">
      <w:numFmt w:val="bullet"/>
      <w:lvlText w:val="•"/>
      <w:lvlJc w:val="left"/>
      <w:pPr>
        <w:ind w:left="3187" w:hanging="115"/>
      </w:pPr>
      <w:rPr>
        <w:rFonts w:hint="default"/>
        <w:lang w:val="de-DE" w:eastAsia="en-US" w:bidi="ar-SA"/>
      </w:rPr>
    </w:lvl>
    <w:lvl w:ilvl="4" w:tplc="68BA3C24">
      <w:numFmt w:val="bullet"/>
      <w:lvlText w:val="•"/>
      <w:lvlJc w:val="left"/>
      <w:pPr>
        <w:ind w:left="4190" w:hanging="115"/>
      </w:pPr>
      <w:rPr>
        <w:rFonts w:hint="default"/>
        <w:lang w:val="de-DE" w:eastAsia="en-US" w:bidi="ar-SA"/>
      </w:rPr>
    </w:lvl>
    <w:lvl w:ilvl="5" w:tplc="C5B2E6EE">
      <w:numFmt w:val="bullet"/>
      <w:lvlText w:val="•"/>
      <w:lvlJc w:val="left"/>
      <w:pPr>
        <w:ind w:left="5192" w:hanging="115"/>
      </w:pPr>
      <w:rPr>
        <w:rFonts w:hint="default"/>
        <w:lang w:val="de-DE" w:eastAsia="en-US" w:bidi="ar-SA"/>
      </w:rPr>
    </w:lvl>
    <w:lvl w:ilvl="6" w:tplc="D2BCF63A">
      <w:numFmt w:val="bullet"/>
      <w:lvlText w:val="•"/>
      <w:lvlJc w:val="left"/>
      <w:pPr>
        <w:ind w:left="6195" w:hanging="115"/>
      </w:pPr>
      <w:rPr>
        <w:rFonts w:hint="default"/>
        <w:lang w:val="de-DE" w:eastAsia="en-US" w:bidi="ar-SA"/>
      </w:rPr>
    </w:lvl>
    <w:lvl w:ilvl="7" w:tplc="ADEE3458">
      <w:numFmt w:val="bullet"/>
      <w:lvlText w:val="•"/>
      <w:lvlJc w:val="left"/>
      <w:pPr>
        <w:ind w:left="7197" w:hanging="115"/>
      </w:pPr>
      <w:rPr>
        <w:rFonts w:hint="default"/>
        <w:lang w:val="de-DE" w:eastAsia="en-US" w:bidi="ar-SA"/>
      </w:rPr>
    </w:lvl>
    <w:lvl w:ilvl="8" w:tplc="787E159C">
      <w:numFmt w:val="bullet"/>
      <w:lvlText w:val="•"/>
      <w:lvlJc w:val="left"/>
      <w:pPr>
        <w:ind w:left="8200" w:hanging="115"/>
      </w:pPr>
      <w:rPr>
        <w:rFonts w:hint="default"/>
        <w:lang w:val="de-DE" w:eastAsia="en-US" w:bidi="ar-SA"/>
      </w:rPr>
    </w:lvl>
  </w:abstractNum>
  <w:abstractNum w:abstractNumId="33" w15:restartNumberingAfterBreak="0">
    <w:nsid w:val="3EE4688D"/>
    <w:multiLevelType w:val="hybridMultilevel"/>
    <w:tmpl w:val="69229A88"/>
    <w:lvl w:ilvl="0" w:tplc="E9AC1FDC">
      <w:start w:val="3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8"/>
        <w:sz w:val="18"/>
        <w:szCs w:val="18"/>
        <w:lang w:val="de-DE" w:eastAsia="en-US" w:bidi="ar-SA"/>
      </w:rPr>
    </w:lvl>
    <w:lvl w:ilvl="1" w:tplc="83E20F08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F4201336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4814A68C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C7DA885A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54C47B92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142AE514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E3B89666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4F8282BC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4" w15:restartNumberingAfterBreak="0">
    <w:nsid w:val="3FBC4849"/>
    <w:multiLevelType w:val="hybridMultilevel"/>
    <w:tmpl w:val="A320AAAC"/>
    <w:lvl w:ilvl="0" w:tplc="F6C6C2FE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07FCC922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94980A02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5510A2AE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80C235D8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2432D780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D43C7C68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4094CA96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503EB2A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5" w15:restartNumberingAfterBreak="0">
    <w:nsid w:val="40D15120"/>
    <w:multiLevelType w:val="hybridMultilevel"/>
    <w:tmpl w:val="1EA4D1B6"/>
    <w:lvl w:ilvl="0" w:tplc="E5DCAB9C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0AFCA64C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565C7488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235CD6A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99ACF2BA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5C8CD652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B5F406A8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A72E04F2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18E429D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6" w15:restartNumberingAfterBreak="0">
    <w:nsid w:val="41F92A1F"/>
    <w:multiLevelType w:val="hybridMultilevel"/>
    <w:tmpl w:val="3888330E"/>
    <w:lvl w:ilvl="0" w:tplc="EF88DAAC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9EA6D100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725E1654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FACABFB0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66DEB26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8020F4D2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C4FCA452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6400ABFE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E19A898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7" w15:restartNumberingAfterBreak="0">
    <w:nsid w:val="42E33A17"/>
    <w:multiLevelType w:val="hybridMultilevel"/>
    <w:tmpl w:val="AB6A8B98"/>
    <w:lvl w:ilvl="0" w:tplc="DF18538E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093A76D4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2D7A0F56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CA4A2D3E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1B46A51A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832E14C4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E4A65F78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E182EE1E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BEFA16FA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8" w15:restartNumberingAfterBreak="0">
    <w:nsid w:val="4CE37474"/>
    <w:multiLevelType w:val="hybridMultilevel"/>
    <w:tmpl w:val="B56699BC"/>
    <w:lvl w:ilvl="0" w:tplc="60785D68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C4B87CC2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9544F13A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CA7A474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39CA518A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79AADFB4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B02C119E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4BC668F4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B498ADEA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39" w15:restartNumberingAfterBreak="0">
    <w:nsid w:val="4DD81DD1"/>
    <w:multiLevelType w:val="hybridMultilevel"/>
    <w:tmpl w:val="22880114"/>
    <w:lvl w:ilvl="0" w:tplc="D25CD0E4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42A2B064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9E12837C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C794EE0E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52AA9CC6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C9C0644C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39DADF9A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AFE210B8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AFCE0C1E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40" w15:restartNumberingAfterBreak="0">
    <w:nsid w:val="4E666DF6"/>
    <w:multiLevelType w:val="hybridMultilevel"/>
    <w:tmpl w:val="6DEE9CE8"/>
    <w:lvl w:ilvl="0" w:tplc="E3D4EB26">
      <w:start w:val="9"/>
      <w:numFmt w:val="decimal"/>
      <w:lvlText w:val="%1"/>
      <w:lvlJc w:val="left"/>
      <w:pPr>
        <w:ind w:left="7228" w:hanging="129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13"/>
        <w:sz w:val="15"/>
        <w:szCs w:val="15"/>
        <w:lang w:val="de-DE" w:eastAsia="en-US" w:bidi="ar-SA"/>
      </w:rPr>
    </w:lvl>
    <w:lvl w:ilvl="1" w:tplc="AB8ED4A6">
      <w:numFmt w:val="bullet"/>
      <w:lvlText w:val="•"/>
      <w:lvlJc w:val="left"/>
      <w:pPr>
        <w:ind w:left="7445" w:hanging="129"/>
      </w:pPr>
      <w:rPr>
        <w:rFonts w:hint="default"/>
        <w:lang w:val="de-DE" w:eastAsia="en-US" w:bidi="ar-SA"/>
      </w:rPr>
    </w:lvl>
    <w:lvl w:ilvl="2" w:tplc="8278DC44">
      <w:numFmt w:val="bullet"/>
      <w:lvlText w:val="•"/>
      <w:lvlJc w:val="left"/>
      <w:pPr>
        <w:ind w:left="7671" w:hanging="129"/>
      </w:pPr>
      <w:rPr>
        <w:rFonts w:hint="default"/>
        <w:lang w:val="de-DE" w:eastAsia="en-US" w:bidi="ar-SA"/>
      </w:rPr>
    </w:lvl>
    <w:lvl w:ilvl="3" w:tplc="9B84B56E">
      <w:numFmt w:val="bullet"/>
      <w:lvlText w:val="•"/>
      <w:lvlJc w:val="left"/>
      <w:pPr>
        <w:ind w:left="7896" w:hanging="129"/>
      </w:pPr>
      <w:rPr>
        <w:rFonts w:hint="default"/>
        <w:lang w:val="de-DE" w:eastAsia="en-US" w:bidi="ar-SA"/>
      </w:rPr>
    </w:lvl>
    <w:lvl w:ilvl="4" w:tplc="D6E6BDB4">
      <w:numFmt w:val="bullet"/>
      <w:lvlText w:val="•"/>
      <w:lvlJc w:val="left"/>
      <w:pPr>
        <w:ind w:left="8122" w:hanging="129"/>
      </w:pPr>
      <w:rPr>
        <w:rFonts w:hint="default"/>
        <w:lang w:val="de-DE" w:eastAsia="en-US" w:bidi="ar-SA"/>
      </w:rPr>
    </w:lvl>
    <w:lvl w:ilvl="5" w:tplc="1D628E32">
      <w:numFmt w:val="bullet"/>
      <w:lvlText w:val="•"/>
      <w:lvlJc w:val="left"/>
      <w:pPr>
        <w:ind w:left="8347" w:hanging="129"/>
      </w:pPr>
      <w:rPr>
        <w:rFonts w:hint="default"/>
        <w:lang w:val="de-DE" w:eastAsia="en-US" w:bidi="ar-SA"/>
      </w:rPr>
    </w:lvl>
    <w:lvl w:ilvl="6" w:tplc="B01EDB6C">
      <w:numFmt w:val="bullet"/>
      <w:lvlText w:val="•"/>
      <w:lvlJc w:val="left"/>
      <w:pPr>
        <w:ind w:left="8573" w:hanging="129"/>
      </w:pPr>
      <w:rPr>
        <w:rFonts w:hint="default"/>
        <w:lang w:val="de-DE" w:eastAsia="en-US" w:bidi="ar-SA"/>
      </w:rPr>
    </w:lvl>
    <w:lvl w:ilvl="7" w:tplc="6E2054EA">
      <w:numFmt w:val="bullet"/>
      <w:lvlText w:val="•"/>
      <w:lvlJc w:val="left"/>
      <w:pPr>
        <w:ind w:left="8798" w:hanging="129"/>
      </w:pPr>
      <w:rPr>
        <w:rFonts w:hint="default"/>
        <w:lang w:val="de-DE" w:eastAsia="en-US" w:bidi="ar-SA"/>
      </w:rPr>
    </w:lvl>
    <w:lvl w:ilvl="8" w:tplc="02CA7D74">
      <w:numFmt w:val="bullet"/>
      <w:lvlText w:val="•"/>
      <w:lvlJc w:val="left"/>
      <w:pPr>
        <w:ind w:left="9024" w:hanging="129"/>
      </w:pPr>
      <w:rPr>
        <w:rFonts w:hint="default"/>
        <w:lang w:val="de-DE" w:eastAsia="en-US" w:bidi="ar-SA"/>
      </w:rPr>
    </w:lvl>
  </w:abstractNum>
  <w:abstractNum w:abstractNumId="41" w15:restartNumberingAfterBreak="0">
    <w:nsid w:val="51115088"/>
    <w:multiLevelType w:val="hybridMultilevel"/>
    <w:tmpl w:val="5EF685E8"/>
    <w:lvl w:ilvl="0" w:tplc="7AE40204">
      <w:start w:val="21"/>
      <w:numFmt w:val="decimal"/>
      <w:lvlText w:val="%1"/>
      <w:lvlJc w:val="left"/>
      <w:pPr>
        <w:ind w:left="7318" w:hanging="199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pacing w:val="0"/>
        <w:w w:val="100"/>
        <w:sz w:val="15"/>
        <w:szCs w:val="15"/>
        <w:lang w:val="de-DE" w:eastAsia="en-US" w:bidi="ar-SA"/>
      </w:rPr>
    </w:lvl>
    <w:lvl w:ilvl="1" w:tplc="C766316A">
      <w:numFmt w:val="bullet"/>
      <w:lvlText w:val="•"/>
      <w:lvlJc w:val="left"/>
      <w:pPr>
        <w:ind w:left="7537" w:hanging="199"/>
      </w:pPr>
      <w:rPr>
        <w:rFonts w:hint="default"/>
        <w:lang w:val="de-DE" w:eastAsia="en-US" w:bidi="ar-SA"/>
      </w:rPr>
    </w:lvl>
    <w:lvl w:ilvl="2" w:tplc="23D4F760">
      <w:numFmt w:val="bullet"/>
      <w:lvlText w:val="•"/>
      <w:lvlJc w:val="left"/>
      <w:pPr>
        <w:ind w:left="7754" w:hanging="199"/>
      </w:pPr>
      <w:rPr>
        <w:rFonts w:hint="default"/>
        <w:lang w:val="de-DE" w:eastAsia="en-US" w:bidi="ar-SA"/>
      </w:rPr>
    </w:lvl>
    <w:lvl w:ilvl="3" w:tplc="BBC64A30">
      <w:numFmt w:val="bullet"/>
      <w:lvlText w:val="•"/>
      <w:lvlJc w:val="left"/>
      <w:pPr>
        <w:ind w:left="7971" w:hanging="199"/>
      </w:pPr>
      <w:rPr>
        <w:rFonts w:hint="default"/>
        <w:lang w:val="de-DE" w:eastAsia="en-US" w:bidi="ar-SA"/>
      </w:rPr>
    </w:lvl>
    <w:lvl w:ilvl="4" w:tplc="A4B89C56">
      <w:numFmt w:val="bullet"/>
      <w:lvlText w:val="•"/>
      <w:lvlJc w:val="left"/>
      <w:pPr>
        <w:ind w:left="8188" w:hanging="199"/>
      </w:pPr>
      <w:rPr>
        <w:rFonts w:hint="default"/>
        <w:lang w:val="de-DE" w:eastAsia="en-US" w:bidi="ar-SA"/>
      </w:rPr>
    </w:lvl>
    <w:lvl w:ilvl="5" w:tplc="FC9C8DAE">
      <w:numFmt w:val="bullet"/>
      <w:lvlText w:val="•"/>
      <w:lvlJc w:val="left"/>
      <w:pPr>
        <w:ind w:left="8405" w:hanging="199"/>
      </w:pPr>
      <w:rPr>
        <w:rFonts w:hint="default"/>
        <w:lang w:val="de-DE" w:eastAsia="en-US" w:bidi="ar-SA"/>
      </w:rPr>
    </w:lvl>
    <w:lvl w:ilvl="6" w:tplc="C6BEEDF6">
      <w:numFmt w:val="bullet"/>
      <w:lvlText w:val="•"/>
      <w:lvlJc w:val="left"/>
      <w:pPr>
        <w:ind w:left="8622" w:hanging="199"/>
      </w:pPr>
      <w:rPr>
        <w:rFonts w:hint="default"/>
        <w:lang w:val="de-DE" w:eastAsia="en-US" w:bidi="ar-SA"/>
      </w:rPr>
    </w:lvl>
    <w:lvl w:ilvl="7" w:tplc="B6A8E174">
      <w:numFmt w:val="bullet"/>
      <w:lvlText w:val="•"/>
      <w:lvlJc w:val="left"/>
      <w:pPr>
        <w:ind w:left="8839" w:hanging="199"/>
      </w:pPr>
      <w:rPr>
        <w:rFonts w:hint="default"/>
        <w:lang w:val="de-DE" w:eastAsia="en-US" w:bidi="ar-SA"/>
      </w:rPr>
    </w:lvl>
    <w:lvl w:ilvl="8" w:tplc="DEA6073E">
      <w:numFmt w:val="bullet"/>
      <w:lvlText w:val="•"/>
      <w:lvlJc w:val="left"/>
      <w:pPr>
        <w:ind w:left="9056" w:hanging="199"/>
      </w:pPr>
      <w:rPr>
        <w:rFonts w:hint="default"/>
        <w:lang w:val="de-DE" w:eastAsia="en-US" w:bidi="ar-SA"/>
      </w:rPr>
    </w:lvl>
  </w:abstractNum>
  <w:abstractNum w:abstractNumId="42" w15:restartNumberingAfterBreak="0">
    <w:nsid w:val="51F03CDA"/>
    <w:multiLevelType w:val="hybridMultilevel"/>
    <w:tmpl w:val="829C26CE"/>
    <w:lvl w:ilvl="0" w:tplc="2EA605E2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24702940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EDEAB682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16C00172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C6A648E0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2202F1C2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5E126318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10922DDE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EC923C26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43" w15:restartNumberingAfterBreak="0">
    <w:nsid w:val="522F0B08"/>
    <w:multiLevelType w:val="hybridMultilevel"/>
    <w:tmpl w:val="C6AC46A8"/>
    <w:lvl w:ilvl="0" w:tplc="2C6217D0">
      <w:start w:val="6"/>
      <w:numFmt w:val="decimal"/>
      <w:lvlText w:val="%1"/>
      <w:lvlJc w:val="left"/>
      <w:pPr>
        <w:ind w:left="520" w:hanging="341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005992"/>
        <w:w w:val="125"/>
        <w:sz w:val="18"/>
        <w:szCs w:val="18"/>
        <w:lang w:val="de-DE" w:eastAsia="en-US" w:bidi="ar-SA"/>
      </w:rPr>
    </w:lvl>
    <w:lvl w:ilvl="1" w:tplc="DAFC99E6">
      <w:numFmt w:val="bullet"/>
      <w:lvlText w:val="•"/>
      <w:lvlJc w:val="left"/>
      <w:pPr>
        <w:ind w:left="1488" w:hanging="341"/>
      </w:pPr>
      <w:rPr>
        <w:rFonts w:hint="default"/>
        <w:lang w:val="de-DE" w:eastAsia="en-US" w:bidi="ar-SA"/>
      </w:rPr>
    </w:lvl>
    <w:lvl w:ilvl="2" w:tplc="8938C1A0">
      <w:numFmt w:val="bullet"/>
      <w:lvlText w:val="•"/>
      <w:lvlJc w:val="left"/>
      <w:pPr>
        <w:ind w:left="2457" w:hanging="341"/>
      </w:pPr>
      <w:rPr>
        <w:rFonts w:hint="default"/>
        <w:lang w:val="de-DE" w:eastAsia="en-US" w:bidi="ar-SA"/>
      </w:rPr>
    </w:lvl>
    <w:lvl w:ilvl="3" w:tplc="AA646C04">
      <w:numFmt w:val="bullet"/>
      <w:lvlText w:val="•"/>
      <w:lvlJc w:val="left"/>
      <w:pPr>
        <w:ind w:left="3425" w:hanging="341"/>
      </w:pPr>
      <w:rPr>
        <w:rFonts w:hint="default"/>
        <w:lang w:val="de-DE" w:eastAsia="en-US" w:bidi="ar-SA"/>
      </w:rPr>
    </w:lvl>
    <w:lvl w:ilvl="4" w:tplc="65F61C36">
      <w:numFmt w:val="bullet"/>
      <w:lvlText w:val="•"/>
      <w:lvlJc w:val="left"/>
      <w:pPr>
        <w:ind w:left="4394" w:hanging="341"/>
      </w:pPr>
      <w:rPr>
        <w:rFonts w:hint="default"/>
        <w:lang w:val="de-DE" w:eastAsia="en-US" w:bidi="ar-SA"/>
      </w:rPr>
    </w:lvl>
    <w:lvl w:ilvl="5" w:tplc="C0621860">
      <w:numFmt w:val="bullet"/>
      <w:lvlText w:val="•"/>
      <w:lvlJc w:val="left"/>
      <w:pPr>
        <w:ind w:left="5362" w:hanging="341"/>
      </w:pPr>
      <w:rPr>
        <w:rFonts w:hint="default"/>
        <w:lang w:val="de-DE" w:eastAsia="en-US" w:bidi="ar-SA"/>
      </w:rPr>
    </w:lvl>
    <w:lvl w:ilvl="6" w:tplc="834459A6">
      <w:numFmt w:val="bullet"/>
      <w:lvlText w:val="•"/>
      <w:lvlJc w:val="left"/>
      <w:pPr>
        <w:ind w:left="6331" w:hanging="341"/>
      </w:pPr>
      <w:rPr>
        <w:rFonts w:hint="default"/>
        <w:lang w:val="de-DE" w:eastAsia="en-US" w:bidi="ar-SA"/>
      </w:rPr>
    </w:lvl>
    <w:lvl w:ilvl="7" w:tplc="D0469D1E">
      <w:numFmt w:val="bullet"/>
      <w:lvlText w:val="•"/>
      <w:lvlJc w:val="left"/>
      <w:pPr>
        <w:ind w:left="7299" w:hanging="341"/>
      </w:pPr>
      <w:rPr>
        <w:rFonts w:hint="default"/>
        <w:lang w:val="de-DE" w:eastAsia="en-US" w:bidi="ar-SA"/>
      </w:rPr>
    </w:lvl>
    <w:lvl w:ilvl="8" w:tplc="0C6839F8">
      <w:numFmt w:val="bullet"/>
      <w:lvlText w:val="•"/>
      <w:lvlJc w:val="left"/>
      <w:pPr>
        <w:ind w:left="8268" w:hanging="341"/>
      </w:pPr>
      <w:rPr>
        <w:rFonts w:hint="default"/>
        <w:lang w:val="de-DE" w:eastAsia="en-US" w:bidi="ar-SA"/>
      </w:rPr>
    </w:lvl>
  </w:abstractNum>
  <w:abstractNum w:abstractNumId="44" w15:restartNumberingAfterBreak="0">
    <w:nsid w:val="55F30617"/>
    <w:multiLevelType w:val="hybridMultilevel"/>
    <w:tmpl w:val="B50ABB66"/>
    <w:lvl w:ilvl="0" w:tplc="B278195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A7F4ADCE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2442761A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34C8659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F858EF74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F5068830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33A257B0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7FD6B75C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C77211F8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45" w15:restartNumberingAfterBreak="0">
    <w:nsid w:val="55F84016"/>
    <w:multiLevelType w:val="hybridMultilevel"/>
    <w:tmpl w:val="88825014"/>
    <w:lvl w:ilvl="0" w:tplc="7FEAB866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C014595C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AA8A25E0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449A39C6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DC08BAC2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4A7278F8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4F8AB2DE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66FEBFF0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14EAD7E2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46" w15:restartNumberingAfterBreak="0">
    <w:nsid w:val="56E724C5"/>
    <w:multiLevelType w:val="hybridMultilevel"/>
    <w:tmpl w:val="C05AB49C"/>
    <w:lvl w:ilvl="0" w:tplc="7BEC9CD2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A9CA1ED4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0AEC80FE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39280C9A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D638B65A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14F0A096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16FE8F70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502E77A2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241003D6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47" w15:restartNumberingAfterBreak="0">
    <w:nsid w:val="5AF95F12"/>
    <w:multiLevelType w:val="hybridMultilevel"/>
    <w:tmpl w:val="006CB146"/>
    <w:lvl w:ilvl="0" w:tplc="50C032E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795A0E2E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814C9DBA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9426F6A8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521A0480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19A2CBFA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F1FAAAAC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272C3818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3D8A394E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48" w15:restartNumberingAfterBreak="0">
    <w:nsid w:val="5CAE5A75"/>
    <w:multiLevelType w:val="hybridMultilevel"/>
    <w:tmpl w:val="0884165A"/>
    <w:lvl w:ilvl="0" w:tplc="EC5ABEF6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9028DB5A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CF0A3668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AAD2C170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9D8EBDC8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5B6A824C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1E7CDD6A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E726624E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E6026BAC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49" w15:restartNumberingAfterBreak="0">
    <w:nsid w:val="60531B68"/>
    <w:multiLevelType w:val="hybridMultilevel"/>
    <w:tmpl w:val="11C40924"/>
    <w:lvl w:ilvl="0" w:tplc="2DE87AE0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4D088BF2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685AB1AC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C3E0E8F2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132CF64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7B8E54CC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8DB2859C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39689370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BDA62A9E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50" w15:restartNumberingAfterBreak="0">
    <w:nsid w:val="60653C62"/>
    <w:multiLevelType w:val="hybridMultilevel"/>
    <w:tmpl w:val="90E89092"/>
    <w:lvl w:ilvl="0" w:tplc="C2C8058A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C68A2306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26F61F0C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86087626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F5903E16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3EB2BD2A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AF4C91F6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374A67DE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1DF81DD8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51" w15:restartNumberingAfterBreak="0">
    <w:nsid w:val="61536D2C"/>
    <w:multiLevelType w:val="hybridMultilevel"/>
    <w:tmpl w:val="1AA8DD3A"/>
    <w:lvl w:ilvl="0" w:tplc="9370C592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21E82ADE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CD5E1FC4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EC369284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6DA84124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710E81EA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4BDEE108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6A34DB28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09F665CA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52" w15:restartNumberingAfterBreak="0">
    <w:nsid w:val="64525D5C"/>
    <w:multiLevelType w:val="hybridMultilevel"/>
    <w:tmpl w:val="9A7875AA"/>
    <w:lvl w:ilvl="0" w:tplc="5D0CEFF8">
      <w:start w:val="1"/>
      <w:numFmt w:val="decimal"/>
      <w:lvlText w:val="%1."/>
      <w:lvlJc w:val="left"/>
      <w:pPr>
        <w:ind w:left="514" w:hanging="34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8E42E8B4">
      <w:numFmt w:val="bullet"/>
      <w:lvlText w:val="•"/>
      <w:lvlJc w:val="left"/>
      <w:pPr>
        <w:ind w:left="1488" w:hanging="347"/>
      </w:pPr>
      <w:rPr>
        <w:rFonts w:hint="default"/>
        <w:lang w:val="de-DE" w:eastAsia="en-US" w:bidi="ar-SA"/>
      </w:rPr>
    </w:lvl>
    <w:lvl w:ilvl="2" w:tplc="EB861BFA">
      <w:numFmt w:val="bullet"/>
      <w:lvlText w:val="•"/>
      <w:lvlJc w:val="left"/>
      <w:pPr>
        <w:ind w:left="2457" w:hanging="347"/>
      </w:pPr>
      <w:rPr>
        <w:rFonts w:hint="default"/>
        <w:lang w:val="de-DE" w:eastAsia="en-US" w:bidi="ar-SA"/>
      </w:rPr>
    </w:lvl>
    <w:lvl w:ilvl="3" w:tplc="B0A09770">
      <w:numFmt w:val="bullet"/>
      <w:lvlText w:val="•"/>
      <w:lvlJc w:val="left"/>
      <w:pPr>
        <w:ind w:left="3425" w:hanging="347"/>
      </w:pPr>
      <w:rPr>
        <w:rFonts w:hint="default"/>
        <w:lang w:val="de-DE" w:eastAsia="en-US" w:bidi="ar-SA"/>
      </w:rPr>
    </w:lvl>
    <w:lvl w:ilvl="4" w:tplc="1C4841B4">
      <w:numFmt w:val="bullet"/>
      <w:lvlText w:val="•"/>
      <w:lvlJc w:val="left"/>
      <w:pPr>
        <w:ind w:left="4394" w:hanging="347"/>
      </w:pPr>
      <w:rPr>
        <w:rFonts w:hint="default"/>
        <w:lang w:val="de-DE" w:eastAsia="en-US" w:bidi="ar-SA"/>
      </w:rPr>
    </w:lvl>
    <w:lvl w:ilvl="5" w:tplc="EDCC718C">
      <w:numFmt w:val="bullet"/>
      <w:lvlText w:val="•"/>
      <w:lvlJc w:val="left"/>
      <w:pPr>
        <w:ind w:left="5362" w:hanging="347"/>
      </w:pPr>
      <w:rPr>
        <w:rFonts w:hint="default"/>
        <w:lang w:val="de-DE" w:eastAsia="en-US" w:bidi="ar-SA"/>
      </w:rPr>
    </w:lvl>
    <w:lvl w:ilvl="6" w:tplc="605295BE">
      <w:numFmt w:val="bullet"/>
      <w:lvlText w:val="•"/>
      <w:lvlJc w:val="left"/>
      <w:pPr>
        <w:ind w:left="6331" w:hanging="347"/>
      </w:pPr>
      <w:rPr>
        <w:rFonts w:hint="default"/>
        <w:lang w:val="de-DE" w:eastAsia="en-US" w:bidi="ar-SA"/>
      </w:rPr>
    </w:lvl>
    <w:lvl w:ilvl="7" w:tplc="1AD841BC">
      <w:numFmt w:val="bullet"/>
      <w:lvlText w:val="•"/>
      <w:lvlJc w:val="left"/>
      <w:pPr>
        <w:ind w:left="7299" w:hanging="347"/>
      </w:pPr>
      <w:rPr>
        <w:rFonts w:hint="default"/>
        <w:lang w:val="de-DE" w:eastAsia="en-US" w:bidi="ar-SA"/>
      </w:rPr>
    </w:lvl>
    <w:lvl w:ilvl="8" w:tplc="54C2FAFE">
      <w:numFmt w:val="bullet"/>
      <w:lvlText w:val="•"/>
      <w:lvlJc w:val="left"/>
      <w:pPr>
        <w:ind w:left="8268" w:hanging="347"/>
      </w:pPr>
      <w:rPr>
        <w:rFonts w:hint="default"/>
        <w:lang w:val="de-DE" w:eastAsia="en-US" w:bidi="ar-SA"/>
      </w:rPr>
    </w:lvl>
  </w:abstractNum>
  <w:abstractNum w:abstractNumId="53" w15:restartNumberingAfterBreak="0">
    <w:nsid w:val="6A7D197B"/>
    <w:multiLevelType w:val="hybridMultilevel"/>
    <w:tmpl w:val="5014757A"/>
    <w:lvl w:ilvl="0" w:tplc="490CB982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42EE21CE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618A887A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3CA843D6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BA84016C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C90454A0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149264A8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1AD47564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E368B276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54" w15:restartNumberingAfterBreak="0">
    <w:nsid w:val="6B350CCB"/>
    <w:multiLevelType w:val="hybridMultilevel"/>
    <w:tmpl w:val="F416AB2A"/>
    <w:lvl w:ilvl="0" w:tplc="FE0A5BD8">
      <w:start w:val="1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CD109078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D3F2A8EC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EA9AD63C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6676298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58E23764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44D2B1C0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9B22F1F2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5F941EF6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55" w15:restartNumberingAfterBreak="0">
    <w:nsid w:val="6EC973C6"/>
    <w:multiLevelType w:val="hybridMultilevel"/>
    <w:tmpl w:val="A9F0D2F8"/>
    <w:lvl w:ilvl="0" w:tplc="020E127C">
      <w:start w:val="2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3"/>
        <w:sz w:val="18"/>
        <w:szCs w:val="18"/>
        <w:lang w:val="de-DE" w:eastAsia="en-US" w:bidi="ar-SA"/>
      </w:rPr>
    </w:lvl>
    <w:lvl w:ilvl="1" w:tplc="7A626506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13D4FC2A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A0324E56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C8504938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4F944B58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C79AFABA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3850C260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6164A83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56" w15:restartNumberingAfterBreak="0">
    <w:nsid w:val="703F72FF"/>
    <w:multiLevelType w:val="hybridMultilevel"/>
    <w:tmpl w:val="C82487A0"/>
    <w:lvl w:ilvl="0" w:tplc="99E0AC28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FE4654D2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7E8C4EC6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68C00D14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0DBAF732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C046CDE2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D8C6CF2A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3E747724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1CBE054E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57" w15:restartNumberingAfterBreak="0">
    <w:nsid w:val="733B723E"/>
    <w:multiLevelType w:val="hybridMultilevel"/>
    <w:tmpl w:val="1CC8907A"/>
    <w:lvl w:ilvl="0" w:tplc="287C847A">
      <w:start w:val="3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8"/>
        <w:sz w:val="18"/>
        <w:szCs w:val="18"/>
        <w:lang w:val="de-DE" w:eastAsia="en-US" w:bidi="ar-SA"/>
      </w:rPr>
    </w:lvl>
    <w:lvl w:ilvl="1" w:tplc="B3F2CA3A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B5F63D10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09F8D9AC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304EA0F6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ADCE41AC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BF72EB60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408215FA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62E69422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58" w15:restartNumberingAfterBreak="0">
    <w:nsid w:val="75E4738E"/>
    <w:multiLevelType w:val="hybridMultilevel"/>
    <w:tmpl w:val="E00271D4"/>
    <w:lvl w:ilvl="0" w:tplc="46C4303A">
      <w:start w:val="1"/>
      <w:numFmt w:val="decimal"/>
      <w:lvlText w:val="%1"/>
      <w:lvlJc w:val="left"/>
      <w:pPr>
        <w:ind w:left="180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71B46FBA">
      <w:numFmt w:val="bullet"/>
      <w:lvlText w:val="•"/>
      <w:lvlJc w:val="left"/>
      <w:pPr>
        <w:ind w:left="1182" w:hanging="115"/>
      </w:pPr>
      <w:rPr>
        <w:rFonts w:hint="default"/>
        <w:lang w:val="de-DE" w:eastAsia="en-US" w:bidi="ar-SA"/>
      </w:rPr>
    </w:lvl>
    <w:lvl w:ilvl="2" w:tplc="C70A6384">
      <w:numFmt w:val="bullet"/>
      <w:lvlText w:val="•"/>
      <w:lvlJc w:val="left"/>
      <w:pPr>
        <w:ind w:left="2185" w:hanging="115"/>
      </w:pPr>
      <w:rPr>
        <w:rFonts w:hint="default"/>
        <w:lang w:val="de-DE" w:eastAsia="en-US" w:bidi="ar-SA"/>
      </w:rPr>
    </w:lvl>
    <w:lvl w:ilvl="3" w:tplc="48ECFE4C">
      <w:numFmt w:val="bullet"/>
      <w:lvlText w:val="•"/>
      <w:lvlJc w:val="left"/>
      <w:pPr>
        <w:ind w:left="3187" w:hanging="115"/>
      </w:pPr>
      <w:rPr>
        <w:rFonts w:hint="default"/>
        <w:lang w:val="de-DE" w:eastAsia="en-US" w:bidi="ar-SA"/>
      </w:rPr>
    </w:lvl>
    <w:lvl w:ilvl="4" w:tplc="440E3800">
      <w:numFmt w:val="bullet"/>
      <w:lvlText w:val="•"/>
      <w:lvlJc w:val="left"/>
      <w:pPr>
        <w:ind w:left="4190" w:hanging="115"/>
      </w:pPr>
      <w:rPr>
        <w:rFonts w:hint="default"/>
        <w:lang w:val="de-DE" w:eastAsia="en-US" w:bidi="ar-SA"/>
      </w:rPr>
    </w:lvl>
    <w:lvl w:ilvl="5" w:tplc="A09ADAAE">
      <w:numFmt w:val="bullet"/>
      <w:lvlText w:val="•"/>
      <w:lvlJc w:val="left"/>
      <w:pPr>
        <w:ind w:left="5192" w:hanging="115"/>
      </w:pPr>
      <w:rPr>
        <w:rFonts w:hint="default"/>
        <w:lang w:val="de-DE" w:eastAsia="en-US" w:bidi="ar-SA"/>
      </w:rPr>
    </w:lvl>
    <w:lvl w:ilvl="6" w:tplc="F2006E3A">
      <w:numFmt w:val="bullet"/>
      <w:lvlText w:val="•"/>
      <w:lvlJc w:val="left"/>
      <w:pPr>
        <w:ind w:left="6195" w:hanging="115"/>
      </w:pPr>
      <w:rPr>
        <w:rFonts w:hint="default"/>
        <w:lang w:val="de-DE" w:eastAsia="en-US" w:bidi="ar-SA"/>
      </w:rPr>
    </w:lvl>
    <w:lvl w:ilvl="7" w:tplc="22F2014E">
      <w:numFmt w:val="bullet"/>
      <w:lvlText w:val="•"/>
      <w:lvlJc w:val="left"/>
      <w:pPr>
        <w:ind w:left="7197" w:hanging="115"/>
      </w:pPr>
      <w:rPr>
        <w:rFonts w:hint="default"/>
        <w:lang w:val="de-DE" w:eastAsia="en-US" w:bidi="ar-SA"/>
      </w:rPr>
    </w:lvl>
    <w:lvl w:ilvl="8" w:tplc="7B6C7E78">
      <w:numFmt w:val="bullet"/>
      <w:lvlText w:val="•"/>
      <w:lvlJc w:val="left"/>
      <w:pPr>
        <w:ind w:left="8200" w:hanging="115"/>
      </w:pPr>
      <w:rPr>
        <w:rFonts w:hint="default"/>
        <w:lang w:val="de-DE" w:eastAsia="en-US" w:bidi="ar-SA"/>
      </w:rPr>
    </w:lvl>
  </w:abstractNum>
  <w:abstractNum w:abstractNumId="59" w15:restartNumberingAfterBreak="0">
    <w:nsid w:val="76E756E3"/>
    <w:multiLevelType w:val="hybridMultilevel"/>
    <w:tmpl w:val="0D909A0E"/>
    <w:lvl w:ilvl="0" w:tplc="9C6664D0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E16CA186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372AA4F2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4288DF0C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507C3E9E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9ACA9DF0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9D58B5C4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B9847436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D9DC608C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60" w15:restartNumberingAfterBreak="0">
    <w:nsid w:val="7A1C6019"/>
    <w:multiLevelType w:val="hybridMultilevel"/>
    <w:tmpl w:val="C1601DE2"/>
    <w:lvl w:ilvl="0" w:tplc="E634E3FC">
      <w:start w:val="3"/>
      <w:numFmt w:val="decimal"/>
      <w:lvlText w:val="%1."/>
      <w:lvlJc w:val="left"/>
      <w:pPr>
        <w:ind w:left="680" w:hanging="3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8"/>
        <w:sz w:val="18"/>
        <w:szCs w:val="18"/>
        <w:lang w:val="de-DE" w:eastAsia="en-US" w:bidi="ar-SA"/>
      </w:rPr>
    </w:lvl>
    <w:lvl w:ilvl="1" w:tplc="BD68E0F0">
      <w:numFmt w:val="bullet"/>
      <w:lvlText w:val="•"/>
      <w:lvlJc w:val="left"/>
      <w:pPr>
        <w:ind w:left="1462" w:hanging="341"/>
      </w:pPr>
      <w:rPr>
        <w:rFonts w:hint="default"/>
        <w:lang w:val="de-DE" w:eastAsia="en-US" w:bidi="ar-SA"/>
      </w:rPr>
    </w:lvl>
    <w:lvl w:ilvl="2" w:tplc="15B88128">
      <w:numFmt w:val="bullet"/>
      <w:lvlText w:val="•"/>
      <w:lvlJc w:val="left"/>
      <w:pPr>
        <w:ind w:left="2244" w:hanging="341"/>
      </w:pPr>
      <w:rPr>
        <w:rFonts w:hint="default"/>
        <w:lang w:val="de-DE" w:eastAsia="en-US" w:bidi="ar-SA"/>
      </w:rPr>
    </w:lvl>
    <w:lvl w:ilvl="3" w:tplc="44446AB8">
      <w:numFmt w:val="bullet"/>
      <w:lvlText w:val="•"/>
      <w:lvlJc w:val="left"/>
      <w:pPr>
        <w:ind w:left="3027" w:hanging="341"/>
      </w:pPr>
      <w:rPr>
        <w:rFonts w:hint="default"/>
        <w:lang w:val="de-DE" w:eastAsia="en-US" w:bidi="ar-SA"/>
      </w:rPr>
    </w:lvl>
    <w:lvl w:ilvl="4" w:tplc="85966834">
      <w:numFmt w:val="bullet"/>
      <w:lvlText w:val="•"/>
      <w:lvlJc w:val="left"/>
      <w:pPr>
        <w:ind w:left="3809" w:hanging="341"/>
      </w:pPr>
      <w:rPr>
        <w:rFonts w:hint="default"/>
        <w:lang w:val="de-DE" w:eastAsia="en-US" w:bidi="ar-SA"/>
      </w:rPr>
    </w:lvl>
    <w:lvl w:ilvl="5" w:tplc="0ADE6270">
      <w:numFmt w:val="bullet"/>
      <w:lvlText w:val="•"/>
      <w:lvlJc w:val="left"/>
      <w:pPr>
        <w:ind w:left="4591" w:hanging="341"/>
      </w:pPr>
      <w:rPr>
        <w:rFonts w:hint="default"/>
        <w:lang w:val="de-DE" w:eastAsia="en-US" w:bidi="ar-SA"/>
      </w:rPr>
    </w:lvl>
    <w:lvl w:ilvl="6" w:tplc="EB7473E6">
      <w:numFmt w:val="bullet"/>
      <w:lvlText w:val="•"/>
      <w:lvlJc w:val="left"/>
      <w:pPr>
        <w:ind w:left="5374" w:hanging="341"/>
      </w:pPr>
      <w:rPr>
        <w:rFonts w:hint="default"/>
        <w:lang w:val="de-DE" w:eastAsia="en-US" w:bidi="ar-SA"/>
      </w:rPr>
    </w:lvl>
    <w:lvl w:ilvl="7" w:tplc="E222E87E">
      <w:numFmt w:val="bullet"/>
      <w:lvlText w:val="•"/>
      <w:lvlJc w:val="left"/>
      <w:pPr>
        <w:ind w:left="6156" w:hanging="341"/>
      </w:pPr>
      <w:rPr>
        <w:rFonts w:hint="default"/>
        <w:lang w:val="de-DE" w:eastAsia="en-US" w:bidi="ar-SA"/>
      </w:rPr>
    </w:lvl>
    <w:lvl w:ilvl="8" w:tplc="C8366CF0">
      <w:numFmt w:val="bullet"/>
      <w:lvlText w:val="•"/>
      <w:lvlJc w:val="left"/>
      <w:pPr>
        <w:ind w:left="6939" w:hanging="341"/>
      </w:pPr>
      <w:rPr>
        <w:rFonts w:hint="default"/>
        <w:lang w:val="de-DE" w:eastAsia="en-US" w:bidi="ar-SA"/>
      </w:rPr>
    </w:lvl>
  </w:abstractNum>
  <w:abstractNum w:abstractNumId="61" w15:restartNumberingAfterBreak="0">
    <w:nsid w:val="7ADD495D"/>
    <w:multiLevelType w:val="hybridMultilevel"/>
    <w:tmpl w:val="6BF2A15A"/>
    <w:lvl w:ilvl="0" w:tplc="83AAAF3A">
      <w:start w:val="1"/>
      <w:numFmt w:val="decimal"/>
      <w:lvlText w:val="%1"/>
      <w:lvlJc w:val="left"/>
      <w:pPr>
        <w:ind w:left="284" w:hanging="115"/>
        <w:jc w:val="left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86"/>
        <w:sz w:val="16"/>
        <w:szCs w:val="16"/>
        <w:lang w:val="de-DE" w:eastAsia="en-US" w:bidi="ar-SA"/>
      </w:rPr>
    </w:lvl>
    <w:lvl w:ilvl="1" w:tplc="E9CE4C16">
      <w:numFmt w:val="bullet"/>
      <w:lvlText w:val="•"/>
      <w:lvlJc w:val="left"/>
      <w:pPr>
        <w:ind w:left="1272" w:hanging="115"/>
      </w:pPr>
      <w:rPr>
        <w:rFonts w:hint="default"/>
        <w:lang w:val="de-DE" w:eastAsia="en-US" w:bidi="ar-SA"/>
      </w:rPr>
    </w:lvl>
    <w:lvl w:ilvl="2" w:tplc="70CCACA6">
      <w:numFmt w:val="bullet"/>
      <w:lvlText w:val="•"/>
      <w:lvlJc w:val="left"/>
      <w:pPr>
        <w:ind w:left="2265" w:hanging="115"/>
      </w:pPr>
      <w:rPr>
        <w:rFonts w:hint="default"/>
        <w:lang w:val="de-DE" w:eastAsia="en-US" w:bidi="ar-SA"/>
      </w:rPr>
    </w:lvl>
    <w:lvl w:ilvl="3" w:tplc="E2B4C078">
      <w:numFmt w:val="bullet"/>
      <w:lvlText w:val="•"/>
      <w:lvlJc w:val="left"/>
      <w:pPr>
        <w:ind w:left="3257" w:hanging="115"/>
      </w:pPr>
      <w:rPr>
        <w:rFonts w:hint="default"/>
        <w:lang w:val="de-DE" w:eastAsia="en-US" w:bidi="ar-SA"/>
      </w:rPr>
    </w:lvl>
    <w:lvl w:ilvl="4" w:tplc="373E8E16">
      <w:numFmt w:val="bullet"/>
      <w:lvlText w:val="•"/>
      <w:lvlJc w:val="left"/>
      <w:pPr>
        <w:ind w:left="4250" w:hanging="115"/>
      </w:pPr>
      <w:rPr>
        <w:rFonts w:hint="default"/>
        <w:lang w:val="de-DE" w:eastAsia="en-US" w:bidi="ar-SA"/>
      </w:rPr>
    </w:lvl>
    <w:lvl w:ilvl="5" w:tplc="5C28D4C6">
      <w:numFmt w:val="bullet"/>
      <w:lvlText w:val="•"/>
      <w:lvlJc w:val="left"/>
      <w:pPr>
        <w:ind w:left="5242" w:hanging="115"/>
      </w:pPr>
      <w:rPr>
        <w:rFonts w:hint="default"/>
        <w:lang w:val="de-DE" w:eastAsia="en-US" w:bidi="ar-SA"/>
      </w:rPr>
    </w:lvl>
    <w:lvl w:ilvl="6" w:tplc="718C8F04">
      <w:numFmt w:val="bullet"/>
      <w:lvlText w:val="•"/>
      <w:lvlJc w:val="left"/>
      <w:pPr>
        <w:ind w:left="6235" w:hanging="115"/>
      </w:pPr>
      <w:rPr>
        <w:rFonts w:hint="default"/>
        <w:lang w:val="de-DE" w:eastAsia="en-US" w:bidi="ar-SA"/>
      </w:rPr>
    </w:lvl>
    <w:lvl w:ilvl="7" w:tplc="0C9875C6">
      <w:numFmt w:val="bullet"/>
      <w:lvlText w:val="•"/>
      <w:lvlJc w:val="left"/>
      <w:pPr>
        <w:ind w:left="7227" w:hanging="115"/>
      </w:pPr>
      <w:rPr>
        <w:rFonts w:hint="default"/>
        <w:lang w:val="de-DE" w:eastAsia="en-US" w:bidi="ar-SA"/>
      </w:rPr>
    </w:lvl>
    <w:lvl w:ilvl="8" w:tplc="86B67F64">
      <w:numFmt w:val="bullet"/>
      <w:lvlText w:val="•"/>
      <w:lvlJc w:val="left"/>
      <w:pPr>
        <w:ind w:left="8220" w:hanging="115"/>
      </w:pPr>
      <w:rPr>
        <w:rFonts w:hint="default"/>
        <w:lang w:val="de-DE" w:eastAsia="en-US" w:bidi="ar-SA"/>
      </w:rPr>
    </w:lvl>
  </w:abstractNum>
  <w:abstractNum w:abstractNumId="62" w15:restartNumberingAfterBreak="0">
    <w:nsid w:val="7CB169A9"/>
    <w:multiLevelType w:val="hybridMultilevel"/>
    <w:tmpl w:val="68587118"/>
    <w:lvl w:ilvl="0" w:tplc="39221C60">
      <w:start w:val="1"/>
      <w:numFmt w:val="decimal"/>
      <w:lvlText w:val="%1."/>
      <w:lvlJc w:val="left"/>
      <w:pPr>
        <w:ind w:left="520" w:hanging="3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de-DE" w:eastAsia="en-US" w:bidi="ar-SA"/>
      </w:rPr>
    </w:lvl>
    <w:lvl w:ilvl="1" w:tplc="12C6AA60">
      <w:numFmt w:val="bullet"/>
      <w:lvlText w:val="•"/>
      <w:lvlJc w:val="left"/>
      <w:pPr>
        <w:ind w:left="1488" w:hanging="351"/>
      </w:pPr>
      <w:rPr>
        <w:rFonts w:hint="default"/>
        <w:lang w:val="de-DE" w:eastAsia="en-US" w:bidi="ar-SA"/>
      </w:rPr>
    </w:lvl>
    <w:lvl w:ilvl="2" w:tplc="946EE956">
      <w:numFmt w:val="bullet"/>
      <w:lvlText w:val="•"/>
      <w:lvlJc w:val="left"/>
      <w:pPr>
        <w:ind w:left="2457" w:hanging="351"/>
      </w:pPr>
      <w:rPr>
        <w:rFonts w:hint="default"/>
        <w:lang w:val="de-DE" w:eastAsia="en-US" w:bidi="ar-SA"/>
      </w:rPr>
    </w:lvl>
    <w:lvl w:ilvl="3" w:tplc="487065BA">
      <w:numFmt w:val="bullet"/>
      <w:lvlText w:val="•"/>
      <w:lvlJc w:val="left"/>
      <w:pPr>
        <w:ind w:left="3425" w:hanging="351"/>
      </w:pPr>
      <w:rPr>
        <w:rFonts w:hint="default"/>
        <w:lang w:val="de-DE" w:eastAsia="en-US" w:bidi="ar-SA"/>
      </w:rPr>
    </w:lvl>
    <w:lvl w:ilvl="4" w:tplc="13B42A92">
      <w:numFmt w:val="bullet"/>
      <w:lvlText w:val="•"/>
      <w:lvlJc w:val="left"/>
      <w:pPr>
        <w:ind w:left="4394" w:hanging="351"/>
      </w:pPr>
      <w:rPr>
        <w:rFonts w:hint="default"/>
        <w:lang w:val="de-DE" w:eastAsia="en-US" w:bidi="ar-SA"/>
      </w:rPr>
    </w:lvl>
    <w:lvl w:ilvl="5" w:tplc="7D603ABA">
      <w:numFmt w:val="bullet"/>
      <w:lvlText w:val="•"/>
      <w:lvlJc w:val="left"/>
      <w:pPr>
        <w:ind w:left="5362" w:hanging="351"/>
      </w:pPr>
      <w:rPr>
        <w:rFonts w:hint="default"/>
        <w:lang w:val="de-DE" w:eastAsia="en-US" w:bidi="ar-SA"/>
      </w:rPr>
    </w:lvl>
    <w:lvl w:ilvl="6" w:tplc="517A1508">
      <w:numFmt w:val="bullet"/>
      <w:lvlText w:val="•"/>
      <w:lvlJc w:val="left"/>
      <w:pPr>
        <w:ind w:left="6331" w:hanging="351"/>
      </w:pPr>
      <w:rPr>
        <w:rFonts w:hint="default"/>
        <w:lang w:val="de-DE" w:eastAsia="en-US" w:bidi="ar-SA"/>
      </w:rPr>
    </w:lvl>
    <w:lvl w:ilvl="7" w:tplc="56CADEA6">
      <w:numFmt w:val="bullet"/>
      <w:lvlText w:val="•"/>
      <w:lvlJc w:val="left"/>
      <w:pPr>
        <w:ind w:left="7299" w:hanging="351"/>
      </w:pPr>
      <w:rPr>
        <w:rFonts w:hint="default"/>
        <w:lang w:val="de-DE" w:eastAsia="en-US" w:bidi="ar-SA"/>
      </w:rPr>
    </w:lvl>
    <w:lvl w:ilvl="8" w:tplc="34D6463C">
      <w:numFmt w:val="bullet"/>
      <w:lvlText w:val="•"/>
      <w:lvlJc w:val="left"/>
      <w:pPr>
        <w:ind w:left="8268" w:hanging="351"/>
      </w:pPr>
      <w:rPr>
        <w:rFonts w:hint="default"/>
        <w:lang w:val="de-DE" w:eastAsia="en-US" w:bidi="ar-SA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49"/>
  </w:num>
  <w:num w:numId="5">
    <w:abstractNumId w:val="11"/>
  </w:num>
  <w:num w:numId="6">
    <w:abstractNumId w:val="36"/>
  </w:num>
  <w:num w:numId="7">
    <w:abstractNumId w:val="40"/>
  </w:num>
  <w:num w:numId="8">
    <w:abstractNumId w:val="9"/>
  </w:num>
  <w:num w:numId="9">
    <w:abstractNumId w:val="39"/>
  </w:num>
  <w:num w:numId="10">
    <w:abstractNumId w:val="6"/>
  </w:num>
  <w:num w:numId="11">
    <w:abstractNumId w:val="15"/>
  </w:num>
  <w:num w:numId="12">
    <w:abstractNumId w:val="23"/>
  </w:num>
  <w:num w:numId="13">
    <w:abstractNumId w:val="33"/>
  </w:num>
  <w:num w:numId="14">
    <w:abstractNumId w:val="62"/>
  </w:num>
  <w:num w:numId="15">
    <w:abstractNumId w:val="51"/>
  </w:num>
  <w:num w:numId="16">
    <w:abstractNumId w:val="19"/>
  </w:num>
  <w:num w:numId="17">
    <w:abstractNumId w:val="12"/>
  </w:num>
  <w:num w:numId="18">
    <w:abstractNumId w:val="60"/>
  </w:num>
  <w:num w:numId="19">
    <w:abstractNumId w:val="42"/>
  </w:num>
  <w:num w:numId="20">
    <w:abstractNumId w:val="0"/>
  </w:num>
  <w:num w:numId="21">
    <w:abstractNumId w:val="44"/>
  </w:num>
  <w:num w:numId="22">
    <w:abstractNumId w:val="53"/>
  </w:num>
  <w:num w:numId="23">
    <w:abstractNumId w:val="57"/>
  </w:num>
  <w:num w:numId="24">
    <w:abstractNumId w:val="16"/>
  </w:num>
  <w:num w:numId="25">
    <w:abstractNumId w:val="54"/>
  </w:num>
  <w:num w:numId="26">
    <w:abstractNumId w:val="10"/>
  </w:num>
  <w:num w:numId="27">
    <w:abstractNumId w:val="22"/>
  </w:num>
  <w:num w:numId="28">
    <w:abstractNumId w:val="28"/>
  </w:num>
  <w:num w:numId="29">
    <w:abstractNumId w:val="47"/>
  </w:num>
  <w:num w:numId="30">
    <w:abstractNumId w:val="61"/>
  </w:num>
  <w:num w:numId="31">
    <w:abstractNumId w:val="35"/>
  </w:num>
  <w:num w:numId="32">
    <w:abstractNumId w:val="27"/>
  </w:num>
  <w:num w:numId="33">
    <w:abstractNumId w:val="32"/>
  </w:num>
  <w:num w:numId="34">
    <w:abstractNumId w:val="24"/>
  </w:num>
  <w:num w:numId="35">
    <w:abstractNumId w:val="55"/>
  </w:num>
  <w:num w:numId="36">
    <w:abstractNumId w:val="59"/>
  </w:num>
  <w:num w:numId="37">
    <w:abstractNumId w:val="30"/>
  </w:num>
  <w:num w:numId="38">
    <w:abstractNumId w:val="48"/>
  </w:num>
  <w:num w:numId="39">
    <w:abstractNumId w:val="4"/>
  </w:num>
  <w:num w:numId="40">
    <w:abstractNumId w:val="2"/>
  </w:num>
  <w:num w:numId="41">
    <w:abstractNumId w:val="37"/>
  </w:num>
  <w:num w:numId="42">
    <w:abstractNumId w:val="50"/>
  </w:num>
  <w:num w:numId="43">
    <w:abstractNumId w:val="13"/>
  </w:num>
  <w:num w:numId="44">
    <w:abstractNumId w:val="5"/>
  </w:num>
  <w:num w:numId="45">
    <w:abstractNumId w:val="45"/>
  </w:num>
  <w:num w:numId="46">
    <w:abstractNumId w:val="38"/>
  </w:num>
  <w:num w:numId="47">
    <w:abstractNumId w:val="21"/>
  </w:num>
  <w:num w:numId="48">
    <w:abstractNumId w:val="41"/>
  </w:num>
  <w:num w:numId="49">
    <w:abstractNumId w:val="20"/>
  </w:num>
  <w:num w:numId="50">
    <w:abstractNumId w:val="46"/>
  </w:num>
  <w:num w:numId="51">
    <w:abstractNumId w:val="26"/>
  </w:num>
  <w:num w:numId="52">
    <w:abstractNumId w:val="1"/>
  </w:num>
  <w:num w:numId="53">
    <w:abstractNumId w:val="7"/>
  </w:num>
  <w:num w:numId="54">
    <w:abstractNumId w:val="58"/>
  </w:num>
  <w:num w:numId="55">
    <w:abstractNumId w:val="25"/>
  </w:num>
  <w:num w:numId="56">
    <w:abstractNumId w:val="29"/>
  </w:num>
  <w:num w:numId="57">
    <w:abstractNumId w:val="56"/>
  </w:num>
  <w:num w:numId="58">
    <w:abstractNumId w:val="52"/>
  </w:num>
  <w:num w:numId="59">
    <w:abstractNumId w:val="34"/>
  </w:num>
  <w:num w:numId="60">
    <w:abstractNumId w:val="3"/>
  </w:num>
  <w:num w:numId="61">
    <w:abstractNumId w:val="17"/>
  </w:num>
  <w:num w:numId="62">
    <w:abstractNumId w:val="43"/>
  </w:num>
  <w:num w:numId="63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0D3C"/>
    <w:rsid w:val="00014DAD"/>
    <w:rsid w:val="00027B84"/>
    <w:rsid w:val="000846BD"/>
    <w:rsid w:val="000A1921"/>
    <w:rsid w:val="000C3E82"/>
    <w:rsid w:val="000F5A35"/>
    <w:rsid w:val="00144A00"/>
    <w:rsid w:val="00152BFA"/>
    <w:rsid w:val="001B4E78"/>
    <w:rsid w:val="001E3DE5"/>
    <w:rsid w:val="001E6E08"/>
    <w:rsid w:val="00212ED1"/>
    <w:rsid w:val="00256570"/>
    <w:rsid w:val="00264285"/>
    <w:rsid w:val="00297FAF"/>
    <w:rsid w:val="002B4738"/>
    <w:rsid w:val="0036774B"/>
    <w:rsid w:val="003D4248"/>
    <w:rsid w:val="00407BBF"/>
    <w:rsid w:val="004C5341"/>
    <w:rsid w:val="004C6560"/>
    <w:rsid w:val="004D23E3"/>
    <w:rsid w:val="00555725"/>
    <w:rsid w:val="005A5597"/>
    <w:rsid w:val="005B5C95"/>
    <w:rsid w:val="005C293D"/>
    <w:rsid w:val="00602F28"/>
    <w:rsid w:val="006174E3"/>
    <w:rsid w:val="0063793F"/>
    <w:rsid w:val="00643B7A"/>
    <w:rsid w:val="00645483"/>
    <w:rsid w:val="00652D1D"/>
    <w:rsid w:val="00655D89"/>
    <w:rsid w:val="00660498"/>
    <w:rsid w:val="00665EF9"/>
    <w:rsid w:val="006705ED"/>
    <w:rsid w:val="006F040E"/>
    <w:rsid w:val="006F1427"/>
    <w:rsid w:val="00744F5E"/>
    <w:rsid w:val="00796108"/>
    <w:rsid w:val="00843C97"/>
    <w:rsid w:val="00866BDC"/>
    <w:rsid w:val="00884E78"/>
    <w:rsid w:val="008B0D3C"/>
    <w:rsid w:val="008C1371"/>
    <w:rsid w:val="008D101D"/>
    <w:rsid w:val="008E7CB2"/>
    <w:rsid w:val="00932B5F"/>
    <w:rsid w:val="009A7C11"/>
    <w:rsid w:val="00A167B2"/>
    <w:rsid w:val="00A35294"/>
    <w:rsid w:val="00A47963"/>
    <w:rsid w:val="00A6660E"/>
    <w:rsid w:val="00A71D1C"/>
    <w:rsid w:val="00AE5821"/>
    <w:rsid w:val="00AF269B"/>
    <w:rsid w:val="00B4308D"/>
    <w:rsid w:val="00B760F4"/>
    <w:rsid w:val="00B84589"/>
    <w:rsid w:val="00BA0E20"/>
    <w:rsid w:val="00BB7E7F"/>
    <w:rsid w:val="00C21E79"/>
    <w:rsid w:val="00CA7F04"/>
    <w:rsid w:val="00D30260"/>
    <w:rsid w:val="00D57FDA"/>
    <w:rsid w:val="00E33B80"/>
    <w:rsid w:val="00E97F18"/>
    <w:rsid w:val="00EA3C37"/>
    <w:rsid w:val="00EA649F"/>
    <w:rsid w:val="00EE286F"/>
    <w:rsid w:val="00EE3E9E"/>
    <w:rsid w:val="00F6363F"/>
    <w:rsid w:val="00FC139F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7"/>
    <o:shapelayout v:ext="edit">
      <o:idmap v:ext="edit" data="1"/>
    </o:shapelayout>
  </w:shapeDefaults>
  <w:decimalSymbol w:val=","/>
  <w:listSeparator w:val=";"/>
  <w14:docId w14:val="679A7334"/>
  <w15:docId w15:val="{979FFF64-6F69-4C8F-96DC-9CDAF7F6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eastAsia="Cambria" w:hAnsi="Cambria" w:cs="Cambria"/>
      <w:lang w:val="de-DE"/>
    </w:rPr>
  </w:style>
  <w:style w:type="paragraph" w:styleId="berschrift1">
    <w:name w:val="heading 1"/>
    <w:basedOn w:val="Standard"/>
    <w:uiPriority w:val="9"/>
    <w:qFormat/>
    <w:pPr>
      <w:spacing w:before="55"/>
      <w:ind w:left="17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14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spacing w:before="144"/>
      <w:ind w:left="7" w:right="7"/>
      <w:jc w:val="center"/>
      <w:outlineLvl w:val="2"/>
    </w:pPr>
    <w:rPr>
      <w:rFonts w:ascii="Source Sans Pro" w:eastAsia="Source Sans Pro" w:hAnsi="Source Sans Pro" w:cs="Source Sans Pro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13"/>
      <w:ind w:left="180"/>
    </w:pPr>
    <w:rPr>
      <w:rFonts w:ascii="Arial" w:eastAsia="Arial" w:hAnsi="Arial" w:cs="Arial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before="99"/>
      <w:ind w:left="520" w:hanging="34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30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0"/>
    <w:rPr>
      <w:rFonts w:ascii="Cambria" w:eastAsia="Cambria" w:hAnsi="Cambria" w:cs="Cambri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30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0260"/>
    <w:rPr>
      <w:rFonts w:ascii="Cambria" w:eastAsia="Cambria" w:hAnsi="Cambria" w:cs="Cambr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footer" Target="footer4.xml"/><Relationship Id="rId42" Type="http://schemas.openxmlformats.org/officeDocument/2006/relationships/header" Target="header11.xml"/><Relationship Id="rId47" Type="http://schemas.openxmlformats.org/officeDocument/2006/relationships/header" Target="header13.xml"/><Relationship Id="rId63" Type="http://schemas.openxmlformats.org/officeDocument/2006/relationships/footer" Target="footer19.xml"/><Relationship Id="rId68" Type="http://schemas.openxmlformats.org/officeDocument/2006/relationships/footer" Target="footer21.xml"/><Relationship Id="rId84" Type="http://schemas.openxmlformats.org/officeDocument/2006/relationships/footer" Target="footer27.xml"/><Relationship Id="rId89" Type="http://schemas.openxmlformats.org/officeDocument/2006/relationships/header" Target="header29.xml"/><Relationship Id="rId112" Type="http://schemas.openxmlformats.org/officeDocument/2006/relationships/footer" Target="footer38.xml"/><Relationship Id="rId16" Type="http://schemas.openxmlformats.org/officeDocument/2006/relationships/image" Target="media/image5.jpeg"/><Relationship Id="rId107" Type="http://schemas.openxmlformats.org/officeDocument/2006/relationships/image" Target="media/image27.jpeg"/><Relationship Id="rId11" Type="http://schemas.openxmlformats.org/officeDocument/2006/relationships/header" Target="header2.xml"/><Relationship Id="rId32" Type="http://schemas.openxmlformats.org/officeDocument/2006/relationships/header" Target="header7.xml"/><Relationship Id="rId37" Type="http://schemas.openxmlformats.org/officeDocument/2006/relationships/image" Target="media/image14.png"/><Relationship Id="rId53" Type="http://schemas.openxmlformats.org/officeDocument/2006/relationships/footer" Target="footer15.xml"/><Relationship Id="rId58" Type="http://schemas.openxmlformats.org/officeDocument/2006/relationships/image" Target="media/image17.png"/><Relationship Id="rId74" Type="http://schemas.openxmlformats.org/officeDocument/2006/relationships/header" Target="header24.xml"/><Relationship Id="rId79" Type="http://schemas.openxmlformats.org/officeDocument/2006/relationships/image" Target="media/image22.png"/><Relationship Id="rId102" Type="http://schemas.openxmlformats.org/officeDocument/2006/relationships/header" Target="header35.xml"/><Relationship Id="rId5" Type="http://schemas.openxmlformats.org/officeDocument/2006/relationships/webSettings" Target="webSettings.xml"/><Relationship Id="rId90" Type="http://schemas.openxmlformats.org/officeDocument/2006/relationships/footer" Target="footer29.xml"/><Relationship Id="rId95" Type="http://schemas.openxmlformats.org/officeDocument/2006/relationships/footer" Target="footer31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64" Type="http://schemas.openxmlformats.org/officeDocument/2006/relationships/header" Target="header20.xml"/><Relationship Id="rId69" Type="http://schemas.openxmlformats.org/officeDocument/2006/relationships/header" Target="header22.xml"/><Relationship Id="rId113" Type="http://schemas.openxmlformats.org/officeDocument/2006/relationships/hyperlink" Target="https://search.creativecommons.org/photos/fdc72a95-fc47-4418-9afe-658b6c2a8af4" TargetMode="External"/><Relationship Id="rId80" Type="http://schemas.openxmlformats.org/officeDocument/2006/relationships/header" Target="header26.xml"/><Relationship Id="rId85" Type="http://schemas.openxmlformats.org/officeDocument/2006/relationships/image" Target="media/image24.png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59" Type="http://schemas.openxmlformats.org/officeDocument/2006/relationships/image" Target="media/image18.png"/><Relationship Id="rId103" Type="http://schemas.openxmlformats.org/officeDocument/2006/relationships/footer" Target="footer35.xml"/><Relationship Id="rId108" Type="http://schemas.openxmlformats.org/officeDocument/2006/relationships/header" Target="header37.xml"/><Relationship Id="rId54" Type="http://schemas.openxmlformats.org/officeDocument/2006/relationships/header" Target="header16.xml"/><Relationship Id="rId70" Type="http://schemas.openxmlformats.org/officeDocument/2006/relationships/footer" Target="footer22.xml"/><Relationship Id="rId75" Type="http://schemas.openxmlformats.org/officeDocument/2006/relationships/footer" Target="footer24.xml"/><Relationship Id="rId91" Type="http://schemas.openxmlformats.org/officeDocument/2006/relationships/image" Target="media/image26.png"/><Relationship Id="rId96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49" Type="http://schemas.openxmlformats.org/officeDocument/2006/relationships/header" Target="header14.xml"/><Relationship Id="rId57" Type="http://schemas.openxmlformats.org/officeDocument/2006/relationships/footer" Target="footer17.xml"/><Relationship Id="rId106" Type="http://schemas.openxmlformats.org/officeDocument/2006/relationships/hyperlink" Target="http://www.dietributevonpanem.de/buecher-und-mehr/taschenbuch-die-tribute-von-panem-toedli-" TargetMode="External"/><Relationship Id="rId114" Type="http://schemas.openxmlformats.org/officeDocument/2006/relationships/hyperlink" Target="https://search.creativecommons.org/photos/fdc72a95-fc47-4418-9afe-658b6c2a8af4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15.png"/><Relationship Id="rId52" Type="http://schemas.openxmlformats.org/officeDocument/2006/relationships/header" Target="header15.xml"/><Relationship Id="rId60" Type="http://schemas.openxmlformats.org/officeDocument/2006/relationships/header" Target="header18.xml"/><Relationship Id="rId65" Type="http://schemas.openxmlformats.org/officeDocument/2006/relationships/footer" Target="footer20.xml"/><Relationship Id="rId73" Type="http://schemas.openxmlformats.org/officeDocument/2006/relationships/image" Target="media/image20.jpeg"/><Relationship Id="rId78" Type="http://schemas.openxmlformats.org/officeDocument/2006/relationships/footer" Target="footer25.xml"/><Relationship Id="rId81" Type="http://schemas.openxmlformats.org/officeDocument/2006/relationships/footer" Target="footer26.xml"/><Relationship Id="rId86" Type="http://schemas.openxmlformats.org/officeDocument/2006/relationships/image" Target="media/image25.png"/><Relationship Id="rId94" Type="http://schemas.openxmlformats.org/officeDocument/2006/relationships/header" Target="header31.xml"/><Relationship Id="rId99" Type="http://schemas.openxmlformats.org/officeDocument/2006/relationships/footer" Target="footer33.xml"/><Relationship Id="rId101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footer" Target="footer9.xml"/><Relationship Id="rId109" Type="http://schemas.openxmlformats.org/officeDocument/2006/relationships/footer" Target="footer37.xml"/><Relationship Id="rId34" Type="http://schemas.openxmlformats.org/officeDocument/2006/relationships/image" Target="media/image13.jpeg"/><Relationship Id="rId50" Type="http://schemas.openxmlformats.org/officeDocument/2006/relationships/footer" Target="footer14.xml"/><Relationship Id="rId55" Type="http://schemas.openxmlformats.org/officeDocument/2006/relationships/footer" Target="footer16.xml"/><Relationship Id="rId76" Type="http://schemas.openxmlformats.org/officeDocument/2006/relationships/image" Target="media/image21.png"/><Relationship Id="rId97" Type="http://schemas.openxmlformats.org/officeDocument/2006/relationships/footer" Target="footer32.xml"/><Relationship Id="rId104" Type="http://schemas.openxmlformats.org/officeDocument/2006/relationships/header" Target="header36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header" Target="header30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footer" Target="footer5.xml"/><Relationship Id="rId40" Type="http://schemas.openxmlformats.org/officeDocument/2006/relationships/header" Target="header10.xml"/><Relationship Id="rId45" Type="http://schemas.openxmlformats.org/officeDocument/2006/relationships/header" Target="header12.xml"/><Relationship Id="rId66" Type="http://schemas.openxmlformats.org/officeDocument/2006/relationships/image" Target="media/image19.png"/><Relationship Id="rId87" Type="http://schemas.openxmlformats.org/officeDocument/2006/relationships/header" Target="header28.xml"/><Relationship Id="rId110" Type="http://schemas.openxmlformats.org/officeDocument/2006/relationships/hyperlink" Target="http://www.youtube.com/watch?v=44iUeQwmRcw" TargetMode="External"/><Relationship Id="rId115" Type="http://schemas.openxmlformats.org/officeDocument/2006/relationships/fontTable" Target="fontTable.xml"/><Relationship Id="rId61" Type="http://schemas.openxmlformats.org/officeDocument/2006/relationships/footer" Target="footer18.xml"/><Relationship Id="rId82" Type="http://schemas.openxmlformats.org/officeDocument/2006/relationships/image" Target="media/image23.jpeg"/><Relationship Id="rId19" Type="http://schemas.openxmlformats.org/officeDocument/2006/relationships/image" Target="media/image6.jpeg"/><Relationship Id="rId14" Type="http://schemas.openxmlformats.org/officeDocument/2006/relationships/image" Target="media/image3.png"/><Relationship Id="rId30" Type="http://schemas.openxmlformats.org/officeDocument/2006/relationships/image" Target="media/image11.jpeg"/><Relationship Id="rId35" Type="http://schemas.openxmlformats.org/officeDocument/2006/relationships/header" Target="header8.xml"/><Relationship Id="rId56" Type="http://schemas.openxmlformats.org/officeDocument/2006/relationships/header" Target="header17.xml"/><Relationship Id="rId77" Type="http://schemas.openxmlformats.org/officeDocument/2006/relationships/header" Target="header25.xml"/><Relationship Id="rId100" Type="http://schemas.openxmlformats.org/officeDocument/2006/relationships/header" Target="header34.xml"/><Relationship Id="rId105" Type="http://schemas.openxmlformats.org/officeDocument/2006/relationships/footer" Target="footer36.xml"/><Relationship Id="rId8" Type="http://schemas.openxmlformats.org/officeDocument/2006/relationships/image" Target="media/image1.jpeg"/><Relationship Id="rId51" Type="http://schemas.openxmlformats.org/officeDocument/2006/relationships/image" Target="media/image16.jpeg"/><Relationship Id="rId72" Type="http://schemas.openxmlformats.org/officeDocument/2006/relationships/footer" Target="footer23.xml"/><Relationship Id="rId93" Type="http://schemas.openxmlformats.org/officeDocument/2006/relationships/footer" Target="footer30.xml"/><Relationship Id="rId98" Type="http://schemas.openxmlformats.org/officeDocument/2006/relationships/header" Target="header33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footer" Target="footer12.xml"/><Relationship Id="rId67" Type="http://schemas.openxmlformats.org/officeDocument/2006/relationships/header" Target="header21.xml"/><Relationship Id="rId11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footer" Target="footer10.xml"/><Relationship Id="rId62" Type="http://schemas.openxmlformats.org/officeDocument/2006/relationships/header" Target="header19.xml"/><Relationship Id="rId83" Type="http://schemas.openxmlformats.org/officeDocument/2006/relationships/header" Target="header27.xml"/><Relationship Id="rId88" Type="http://schemas.openxmlformats.org/officeDocument/2006/relationships/footer" Target="footer28.xml"/><Relationship Id="rId111" Type="http://schemas.openxmlformats.org/officeDocument/2006/relationships/header" Target="header3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0A93-3C6C-46D6-934F-4BA7B517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21037</Words>
  <Characters>132539</Characters>
  <Application>Microsoft Office Word</Application>
  <DocSecurity>0</DocSecurity>
  <Lines>1104</Lines>
  <Paragraphs>3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omas Morus' Utopia : Konzeption eines Lektürehefts für den Lateinunterricht</vt:lpstr>
    </vt:vector>
  </TitlesOfParts>
  <Company>Universitaet Potsdam</Company>
  <LinksUpToDate>false</LinksUpToDate>
  <CharactersWithSpaces>15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Morus' Utopia : Konzeption eines Lektürehefts für den Lateinunterricht</dc:title>
  <dc:subject>Masterarbeit; DDC: 470 Italische Sprachen; Latein</dc:subject>
  <dc:creator>Diane Roschinsky</dc:creator>
  <cp:keywords>Lateindidaktik ; Lateinunterricht ; Morus ; Neulatein ; Unterrichtsmaterial ; Utopia</cp:keywords>
  <cp:lastModifiedBy>Alexandra Forst</cp:lastModifiedBy>
  <cp:revision>2</cp:revision>
  <dcterms:created xsi:type="dcterms:W3CDTF">2022-05-29T13:34:00Z</dcterms:created>
  <dcterms:modified xsi:type="dcterms:W3CDTF">2022-05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1-18T00:00:00Z</vt:filetime>
  </property>
</Properties>
</file>